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A4" w:rsidRDefault="005E6047" w:rsidP="00BF34A4">
      <w:pPr>
        <w:ind w:left="284" w:right="131" w:firstLine="5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16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2BD6C" wp14:editId="2AD9D5F7">
                <wp:simplePos x="0" y="0"/>
                <wp:positionH relativeFrom="column">
                  <wp:posOffset>4248150</wp:posOffset>
                </wp:positionH>
                <wp:positionV relativeFrom="paragraph">
                  <wp:posOffset>-270510</wp:posOffset>
                </wp:positionV>
                <wp:extent cx="2303145" cy="1048385"/>
                <wp:effectExtent l="0" t="0" r="20955" b="184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0483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73AF" w:rsidRPr="00F26F99" w:rsidRDefault="005573AF" w:rsidP="00BF34A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26F99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CIDSC, Colindale USE ONLY:</w:t>
                            </w:r>
                          </w:p>
                          <w:p w:rsidR="005573AF" w:rsidRPr="00F26F99" w:rsidRDefault="005573AF" w:rsidP="00BF34A4">
                            <w:pPr>
                              <w:rPr>
                                <w:rFonts w:ascii="Arial" w:hAnsi="Arial" w:cs="Arial"/>
                                <w:color w:val="808080"/>
                                <w:sz w:val="10"/>
                                <w:szCs w:val="16"/>
                              </w:rPr>
                            </w:pPr>
                            <w:r w:rsidRPr="00F26F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Case No.:</w:t>
                            </w:r>
                            <w:r w:rsidRPr="005E604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Pr="00F26F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u w:val="single"/>
                              </w:rPr>
                              <w:t xml:space="preserve">_            </w:t>
                            </w:r>
                            <w:r w:rsidRPr="00F26F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F26F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u w:val="single"/>
                              </w:rPr>
                              <w:t xml:space="preserve">              </w:t>
                            </w:r>
                            <w:r w:rsidRPr="00F26F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</w:t>
                            </w:r>
                            <w:r w:rsidRPr="005E604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26F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r w:rsidRPr="00F26F99"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16"/>
                              </w:rPr>
                              <w:t xml:space="preserve"> </w:t>
                            </w:r>
                          </w:p>
                          <w:p w:rsidR="005573AF" w:rsidRPr="00F26F99" w:rsidRDefault="005573AF" w:rsidP="00BF34A4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26F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Category</w:t>
                            </w:r>
                            <w:proofErr w:type="gramStart"/>
                            <w:r w:rsidRPr="00F26F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:</w:t>
                            </w:r>
                            <w:r w:rsidRPr="00F26F99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F26F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Pr="00F26F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u w:val="single"/>
                              </w:rPr>
                              <w:t xml:space="preserve">          </w:t>
                            </w:r>
                            <w:r w:rsidRPr="005E604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5573AF" w:rsidRPr="00F26F99" w:rsidRDefault="005573AF" w:rsidP="00BF34A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16"/>
                                <w:u w:val="single"/>
                              </w:rPr>
                            </w:pPr>
                          </w:p>
                          <w:p w:rsidR="005573AF" w:rsidRPr="00F26F99" w:rsidRDefault="005573AF" w:rsidP="00BF34A4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26F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Reported to ELDSNet:  </w:t>
                            </w:r>
                          </w:p>
                          <w:p w:rsidR="005573AF" w:rsidRPr="00F26F99" w:rsidRDefault="005573AF" w:rsidP="00BF34A4">
                            <w:pPr>
                              <w:rPr>
                                <w:rFonts w:ascii="Arial" w:hAnsi="Arial" w:cs="Arial"/>
                                <w:color w:val="808080"/>
                                <w:sz w:val="10"/>
                                <w:szCs w:val="16"/>
                              </w:rPr>
                            </w:pPr>
                          </w:p>
                          <w:p w:rsidR="005573AF" w:rsidRPr="00F26F99" w:rsidRDefault="005573AF" w:rsidP="00BF34A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PHE centre</w:t>
                            </w:r>
                            <w:proofErr w:type="gramStart"/>
                            <w:r w:rsidRPr="00F26F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:</w:t>
                            </w:r>
                            <w:r w:rsidRPr="005E604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F26F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                </w:t>
                            </w:r>
                            <w:r w:rsidRPr="005E604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34.5pt;margin-top:-21.3pt;width:181.35pt;height:8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" filled="f" strokecolor="#a5a5a5" strokeweight="1.25pt">
                <v:textbox>
                  <w:txbxContent>
                    <w:p w:rsidR="005573AF" w:rsidRPr="00F26F99" w:rsidRDefault="005573AF" w:rsidP="00BF34A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F26F99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CIDSC, Colindale USE ONLY:</w:t>
                      </w:r>
                    </w:p>
                    <w:p w:rsidR="005573AF" w:rsidRPr="00F26F99" w:rsidRDefault="005573AF" w:rsidP="00BF34A4">
                      <w:pPr>
                        <w:rPr>
                          <w:rFonts w:ascii="Arial" w:hAnsi="Arial" w:cs="Arial"/>
                          <w:color w:val="808080"/>
                          <w:sz w:val="10"/>
                          <w:szCs w:val="16"/>
                        </w:rPr>
                      </w:pPr>
                      <w:r w:rsidRPr="00F26F9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Case No.:</w:t>
                      </w:r>
                      <w:r w:rsidRPr="005E604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.</w:t>
                      </w:r>
                      <w:r w:rsidRPr="00F26F9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u w:val="single"/>
                        </w:rPr>
                        <w:t xml:space="preserve">_            </w:t>
                      </w:r>
                      <w:r w:rsidRPr="00F26F9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_________</w:t>
                      </w:r>
                      <w:r w:rsidRPr="00F26F9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u w:val="single"/>
                        </w:rPr>
                        <w:t xml:space="preserve">              </w:t>
                      </w:r>
                      <w:r w:rsidRPr="00F26F9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</w:t>
                      </w:r>
                      <w:r w:rsidRPr="005E604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. </w:t>
                      </w:r>
                      <w:r w:rsidRPr="00F26F9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</w:r>
                      <w:r w:rsidRPr="00F26F99">
                        <w:rPr>
                          <w:rFonts w:ascii="Arial" w:hAnsi="Arial" w:cs="Arial"/>
                          <w:color w:val="808080"/>
                          <w:sz w:val="8"/>
                          <w:szCs w:val="16"/>
                        </w:rPr>
                        <w:t xml:space="preserve"> </w:t>
                      </w:r>
                    </w:p>
                    <w:p w:rsidR="005573AF" w:rsidRPr="00F26F99" w:rsidRDefault="005573AF" w:rsidP="00BF34A4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u w:val="single"/>
                        </w:rPr>
                      </w:pPr>
                      <w:r w:rsidRPr="00F26F9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Category</w:t>
                      </w:r>
                      <w:proofErr w:type="gramStart"/>
                      <w:r w:rsidRPr="00F26F9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:</w:t>
                      </w:r>
                      <w:r w:rsidRPr="00F26F99">
                        <w:rPr>
                          <w:rFonts w:ascii="Arial" w:hAnsi="Arial" w:cs="Arial"/>
                          <w:color w:val="808080"/>
                          <w:sz w:val="12"/>
                          <w:szCs w:val="16"/>
                        </w:rPr>
                        <w:t xml:space="preserve"> </w:t>
                      </w:r>
                      <w:r w:rsidRPr="00F26F9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u w:val="single"/>
                        </w:rPr>
                        <w:t xml:space="preserve">                              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Pr="00F26F9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u w:val="single"/>
                        </w:rPr>
                        <w:t xml:space="preserve">          </w:t>
                      </w:r>
                      <w:r w:rsidRPr="005E604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.</w:t>
                      </w:r>
                      <w:proofErr w:type="gramEnd"/>
                    </w:p>
                    <w:p w:rsidR="005573AF" w:rsidRPr="00F26F99" w:rsidRDefault="005573AF" w:rsidP="00BF34A4">
                      <w:pPr>
                        <w:spacing w:line="360" w:lineRule="auto"/>
                        <w:rPr>
                          <w:rFonts w:ascii="Arial" w:hAnsi="Arial" w:cs="Arial"/>
                          <w:color w:val="808080"/>
                          <w:sz w:val="8"/>
                          <w:szCs w:val="16"/>
                          <w:u w:val="single"/>
                        </w:rPr>
                      </w:pPr>
                    </w:p>
                    <w:p w:rsidR="005573AF" w:rsidRPr="00F26F99" w:rsidRDefault="005573AF" w:rsidP="00BF34A4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F26F9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Reported to ELDSNet:  </w:t>
                      </w:r>
                    </w:p>
                    <w:p w:rsidR="005573AF" w:rsidRPr="00F26F99" w:rsidRDefault="005573AF" w:rsidP="00BF34A4">
                      <w:pPr>
                        <w:rPr>
                          <w:rFonts w:ascii="Arial" w:hAnsi="Arial" w:cs="Arial"/>
                          <w:color w:val="808080"/>
                          <w:sz w:val="10"/>
                          <w:szCs w:val="16"/>
                        </w:rPr>
                      </w:pPr>
                    </w:p>
                    <w:p w:rsidR="005573AF" w:rsidRPr="00F26F99" w:rsidRDefault="005573AF" w:rsidP="00BF34A4">
                      <w:pPr>
                        <w:spacing w:line="36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PHE centre</w:t>
                      </w:r>
                      <w:proofErr w:type="gramStart"/>
                      <w:r w:rsidRPr="00F26F9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:</w:t>
                      </w:r>
                      <w:r w:rsidRPr="005E604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.</w:t>
                      </w:r>
                      <w:proofErr w:type="gramEnd"/>
                      <w:r w:rsidRPr="00F26F9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u w:val="single"/>
                        </w:rPr>
                        <w:t xml:space="preserve">                                                </w:t>
                      </w:r>
                      <w:r w:rsidRPr="005E604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34A4">
        <w:rPr>
          <w:rFonts w:ascii="Arial" w:hAnsi="Arial" w:cs="Arial"/>
          <w:b/>
          <w:noProof/>
          <w:sz w:val="16"/>
          <w:szCs w:val="10"/>
        </w:rPr>
        <w:drawing>
          <wp:anchor distT="0" distB="0" distL="114300" distR="114300" simplePos="0" relativeHeight="251662336" behindDoc="0" locked="0" layoutInCell="1" allowOverlap="1" wp14:anchorId="684A58FD" wp14:editId="0744D381">
            <wp:simplePos x="0" y="0"/>
            <wp:positionH relativeFrom="column">
              <wp:posOffset>-457200</wp:posOffset>
            </wp:positionH>
            <wp:positionV relativeFrom="paragraph">
              <wp:posOffset>-586105</wp:posOffset>
            </wp:positionV>
            <wp:extent cx="3461385" cy="1713230"/>
            <wp:effectExtent l="0" t="0" r="5715" b="1270"/>
            <wp:wrapNone/>
            <wp:docPr id="13" name="Picture 13" descr="PHE small logo for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E small logo for A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4A4" w:rsidRPr="005B18C2" w:rsidRDefault="00BF34A4" w:rsidP="00BF34A4">
      <w:pPr>
        <w:jc w:val="right"/>
        <w:rPr>
          <w:rFonts w:ascii="Arial" w:hAnsi="Arial" w:cs="Arial"/>
          <w:noProof/>
          <w:sz w:val="16"/>
          <w:szCs w:val="16"/>
        </w:rPr>
      </w:pPr>
    </w:p>
    <w:p w:rsidR="00BF34A4" w:rsidRPr="005B18C2" w:rsidRDefault="00BF34A4" w:rsidP="00BF34A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9890</wp:posOffset>
                </wp:positionH>
                <wp:positionV relativeFrom="paragraph">
                  <wp:posOffset>81915</wp:posOffset>
                </wp:positionV>
                <wp:extent cx="114300" cy="114300"/>
                <wp:effectExtent l="12065" t="7620" r="6985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30.7pt;margin-top:6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" strokecolor="gray"/>
            </w:pict>
          </mc:Fallback>
        </mc:AlternateContent>
      </w:r>
    </w:p>
    <w:p w:rsidR="00BF34A4" w:rsidRPr="005B18C2" w:rsidRDefault="00BF34A4" w:rsidP="00BF34A4">
      <w:pPr>
        <w:jc w:val="right"/>
        <w:rPr>
          <w:rFonts w:ascii="Arial" w:hAnsi="Arial" w:cs="Arial"/>
          <w:sz w:val="16"/>
          <w:szCs w:val="16"/>
        </w:rPr>
      </w:pPr>
    </w:p>
    <w:p w:rsidR="00BF34A4" w:rsidRPr="005B18C2" w:rsidRDefault="00BF34A4" w:rsidP="00BF34A4">
      <w:pPr>
        <w:jc w:val="right"/>
        <w:rPr>
          <w:rFonts w:ascii="Arial" w:hAnsi="Arial" w:cs="Arial"/>
          <w:sz w:val="16"/>
          <w:szCs w:val="16"/>
        </w:rPr>
      </w:pPr>
    </w:p>
    <w:p w:rsidR="00BF34A4" w:rsidRPr="005B18C2" w:rsidRDefault="00BF34A4" w:rsidP="00BF34A4">
      <w:pPr>
        <w:jc w:val="right"/>
        <w:rPr>
          <w:rFonts w:ascii="Arial" w:hAnsi="Arial" w:cs="Arial"/>
          <w:sz w:val="16"/>
          <w:szCs w:val="16"/>
        </w:rPr>
      </w:pPr>
    </w:p>
    <w:p w:rsidR="00BF34A4" w:rsidRPr="008454B1" w:rsidRDefault="005573AF" w:rsidP="00BF34A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gust</w:t>
      </w:r>
      <w:r w:rsidR="00BF34A4" w:rsidRPr="008454B1">
        <w:rPr>
          <w:rFonts w:ascii="Arial" w:hAnsi="Arial" w:cs="Arial"/>
          <w:sz w:val="18"/>
          <w:szCs w:val="18"/>
        </w:rPr>
        <w:t xml:space="preserve"> 2015</w:t>
      </w:r>
    </w:p>
    <w:p w:rsidR="00BF34A4" w:rsidRPr="005B18C2" w:rsidRDefault="00BF34A4" w:rsidP="00BF34A4">
      <w:pPr>
        <w:jc w:val="right"/>
        <w:rPr>
          <w:rFonts w:ascii="Arial" w:hAnsi="Arial" w:cs="Arial"/>
        </w:rPr>
      </w:pPr>
    </w:p>
    <w:tbl>
      <w:tblPr>
        <w:tblW w:w="12302" w:type="dxa"/>
        <w:tblInd w:w="-851" w:type="dxa"/>
        <w:tblLook w:val="04A0" w:firstRow="1" w:lastRow="0" w:firstColumn="1" w:lastColumn="0" w:noHBand="0" w:noVBand="1"/>
      </w:tblPr>
      <w:tblGrid>
        <w:gridCol w:w="12302"/>
      </w:tblGrid>
      <w:tr w:rsidR="00BF34A4" w:rsidRPr="00611752" w:rsidTr="007A76EA">
        <w:trPr>
          <w:trHeight w:val="20"/>
        </w:trPr>
        <w:tc>
          <w:tcPr>
            <w:tcW w:w="12302" w:type="dxa"/>
            <w:shd w:val="clear" w:color="auto" w:fill="00B092"/>
          </w:tcPr>
          <w:p w:rsidR="00BF34A4" w:rsidRPr="00611752" w:rsidRDefault="00BF34A4" w:rsidP="007A76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F34A4" w:rsidRPr="00611752" w:rsidTr="00B80DCE">
        <w:trPr>
          <w:trHeight w:val="680"/>
        </w:trPr>
        <w:tc>
          <w:tcPr>
            <w:tcW w:w="12302" w:type="dxa"/>
            <w:shd w:val="clear" w:color="auto" w:fill="822433"/>
            <w:vAlign w:val="center"/>
          </w:tcPr>
          <w:p w:rsidR="00BF34A4" w:rsidRPr="00611752" w:rsidRDefault="00BF34A4" w:rsidP="007A76EA">
            <w:pPr>
              <w:jc w:val="center"/>
              <w:rPr>
                <w:rFonts w:ascii="Arial" w:hAnsi="Arial" w:cs="Arial"/>
                <w:b/>
                <w:color w:val="FFFFFF"/>
                <w:sz w:val="34"/>
                <w:szCs w:val="34"/>
              </w:rPr>
            </w:pPr>
            <w:r w:rsidRPr="00611752">
              <w:rPr>
                <w:rFonts w:ascii="Arial" w:hAnsi="Arial" w:cs="Arial"/>
                <w:b/>
                <w:color w:val="FFFFFF"/>
                <w:sz w:val="34"/>
                <w:szCs w:val="34"/>
              </w:rPr>
              <w:t>National enhanced legionella surveillance in England and Wales</w:t>
            </w:r>
          </w:p>
        </w:tc>
      </w:tr>
    </w:tbl>
    <w:p w:rsidR="00BF34A4" w:rsidRPr="005B18C2" w:rsidRDefault="00BF34A4" w:rsidP="00BF34A4">
      <w:pPr>
        <w:jc w:val="right"/>
        <w:rPr>
          <w:rFonts w:ascii="Arial" w:hAnsi="Arial" w:cs="Arial"/>
          <w:sz w:val="6"/>
          <w:szCs w:val="6"/>
        </w:rPr>
      </w:pPr>
    </w:p>
    <w:p w:rsidR="00BF34A4" w:rsidRPr="00EA5CEB" w:rsidRDefault="00BF34A4" w:rsidP="00BF34A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he scheme is coordinated by:</w:t>
      </w:r>
    </w:p>
    <w:p w:rsidR="00BF34A4" w:rsidRDefault="00BF34A4" w:rsidP="00BF34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ublic </w:t>
      </w:r>
      <w:r w:rsidRPr="003A309D">
        <w:rPr>
          <w:rFonts w:ascii="Arial" w:hAnsi="Arial" w:cs="Arial"/>
          <w:sz w:val="16"/>
          <w:szCs w:val="16"/>
        </w:rPr>
        <w:t xml:space="preserve">Health </w:t>
      </w:r>
      <w:r>
        <w:rPr>
          <w:rFonts w:ascii="Arial" w:hAnsi="Arial" w:cs="Arial"/>
          <w:sz w:val="16"/>
          <w:szCs w:val="16"/>
        </w:rPr>
        <w:t>England, Centre for Infectious Disease Surveillance and Control (CIDSC), Colindale</w:t>
      </w:r>
      <w:r w:rsidRPr="003A309D">
        <w:rPr>
          <w:rFonts w:ascii="Arial" w:hAnsi="Arial" w:cs="Arial"/>
          <w:sz w:val="16"/>
          <w:szCs w:val="16"/>
        </w:rPr>
        <w:t xml:space="preserve"> </w:t>
      </w:r>
    </w:p>
    <w:p w:rsidR="00BF34A4" w:rsidRPr="00EA5CEB" w:rsidRDefault="00BF34A4" w:rsidP="00BF34A4">
      <w:pPr>
        <w:spacing w:before="40"/>
        <w:rPr>
          <w:rFonts w:ascii="Arial" w:hAnsi="Arial" w:cs="Arial"/>
          <w:b/>
          <w:sz w:val="16"/>
          <w:szCs w:val="16"/>
        </w:rPr>
      </w:pPr>
      <w:r w:rsidRPr="00EA5CEB">
        <w:rPr>
          <w:rFonts w:ascii="Arial" w:hAnsi="Arial" w:cs="Arial"/>
          <w:b/>
          <w:sz w:val="16"/>
          <w:szCs w:val="16"/>
        </w:rPr>
        <w:t>Objectives:</w:t>
      </w:r>
    </w:p>
    <w:p w:rsidR="00BF34A4" w:rsidRPr="0040127C" w:rsidRDefault="00BF34A4" w:rsidP="00BF34A4">
      <w:pPr>
        <w:numPr>
          <w:ilvl w:val="0"/>
          <w:numId w:val="1"/>
        </w:numPr>
        <w:tabs>
          <w:tab w:val="clear" w:pos="502"/>
        </w:tabs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to detect clusters and </w:t>
      </w:r>
      <w:r w:rsidRPr="0040127C">
        <w:rPr>
          <w:rFonts w:ascii="Arial" w:hAnsi="Arial" w:cs="Arial"/>
          <w:sz w:val="16"/>
          <w:szCs w:val="16"/>
        </w:rPr>
        <w:t>outbreak</w:t>
      </w:r>
      <w:r>
        <w:rPr>
          <w:rFonts w:ascii="Arial" w:hAnsi="Arial" w:cs="Arial"/>
          <w:sz w:val="16"/>
          <w:szCs w:val="16"/>
        </w:rPr>
        <w:t xml:space="preserve">s of legionella infection </w:t>
      </w:r>
      <w:r w:rsidRPr="0040127C">
        <w:rPr>
          <w:rFonts w:ascii="Arial" w:hAnsi="Arial" w:cs="Arial"/>
          <w:sz w:val="16"/>
          <w:szCs w:val="16"/>
        </w:rPr>
        <w:t>through the national surveillance of cases in residents of England and Wales</w:t>
      </w:r>
    </w:p>
    <w:p w:rsidR="00BF34A4" w:rsidRDefault="00BF34A4" w:rsidP="00BF34A4">
      <w:pPr>
        <w:numPr>
          <w:ilvl w:val="0"/>
          <w:numId w:val="1"/>
        </w:numPr>
        <w:tabs>
          <w:tab w:val="num" w:pos="180"/>
        </w:tabs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 identify sources of infection so that control measures can be applied to prevent further cases</w:t>
      </w:r>
    </w:p>
    <w:p w:rsidR="00BF34A4" w:rsidRDefault="00BF34A4" w:rsidP="00BF34A4">
      <w:pPr>
        <w:numPr>
          <w:ilvl w:val="0"/>
          <w:numId w:val="1"/>
        </w:numPr>
        <w:tabs>
          <w:tab w:val="num" w:pos="180"/>
        </w:tabs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 disseminate legionella surveillance information to all those who need to know</w:t>
      </w:r>
    </w:p>
    <w:p w:rsidR="00BF34A4" w:rsidRPr="00E56750" w:rsidRDefault="00BF34A4" w:rsidP="00BF34A4">
      <w:pPr>
        <w:spacing w:line="120" w:lineRule="auto"/>
        <w:rPr>
          <w:rFonts w:ascii="Arial" w:hAnsi="Arial" w:cs="Arial"/>
          <w:sz w:val="12"/>
          <w:szCs w:val="12"/>
          <w:u w:val="single"/>
        </w:rPr>
      </w:pPr>
    </w:p>
    <w:p w:rsidR="00BF34A4" w:rsidRPr="00AC4BD8" w:rsidRDefault="00BF34A4" w:rsidP="00196A48">
      <w:pPr>
        <w:pStyle w:val="Style1"/>
        <w:pBdr>
          <w:left w:val="single" w:sz="4" w:space="1" w:color="auto"/>
          <w:bottom w:val="single" w:sz="4" w:space="0" w:color="auto"/>
          <w:right w:val="single" w:sz="4" w:space="0" w:color="auto"/>
        </w:pBdr>
        <w:tabs>
          <w:tab w:val="clear" w:pos="4860"/>
          <w:tab w:val="left" w:pos="5103"/>
        </w:tabs>
        <w:rPr>
          <w:sz w:val="4"/>
          <w:szCs w:val="16"/>
        </w:rPr>
      </w:pPr>
      <w:r w:rsidRPr="00CD10F1">
        <w:rPr>
          <w:rFonts w:ascii="Arial Black" w:hAnsi="Arial Black"/>
          <w:sz w:val="18"/>
          <w:szCs w:val="16"/>
        </w:rPr>
        <w:t>Please complete</w:t>
      </w:r>
      <w:r w:rsidRPr="00003FCB">
        <w:rPr>
          <w:rFonts w:ascii="Arial Black" w:hAnsi="Arial Black"/>
          <w:sz w:val="18"/>
          <w:szCs w:val="16"/>
        </w:rPr>
        <w:tab/>
        <w:t xml:space="preserve">                                           </w:t>
      </w:r>
      <w:r>
        <w:rPr>
          <w:rFonts w:ascii="Arial Black" w:hAnsi="Arial Black"/>
          <w:sz w:val="18"/>
          <w:szCs w:val="16"/>
        </w:rPr>
        <w:t xml:space="preserve"> </w:t>
      </w:r>
      <w:proofErr w:type="gramStart"/>
      <w:r w:rsidRPr="00346B6A">
        <w:rPr>
          <w:b/>
          <w:sz w:val="16"/>
          <w:szCs w:val="16"/>
        </w:rPr>
        <w:t>For</w:t>
      </w:r>
      <w:proofErr w:type="gramEnd"/>
      <w:r w:rsidRPr="00346B6A">
        <w:rPr>
          <w:b/>
          <w:sz w:val="16"/>
          <w:szCs w:val="16"/>
        </w:rPr>
        <w:t xml:space="preserve"> security, only email case details </w:t>
      </w:r>
      <w:r w:rsidRPr="0069473B">
        <w:rPr>
          <w:rFonts w:ascii="Arial Black" w:hAnsi="Arial Black"/>
          <w:b/>
          <w:sz w:val="16"/>
          <w:szCs w:val="16"/>
        </w:rPr>
        <w:t>to and from a PHE email account</w:t>
      </w:r>
      <w:r>
        <w:rPr>
          <w:rFonts w:ascii="Arial Black" w:hAnsi="Arial Black"/>
          <w:sz w:val="18"/>
          <w:szCs w:val="16"/>
          <w:u w:val="single"/>
        </w:rPr>
        <w:br/>
      </w:r>
    </w:p>
    <w:p w:rsidR="00BF34A4" w:rsidRPr="00346B6A" w:rsidRDefault="00BF34A4" w:rsidP="00196A48">
      <w:pPr>
        <w:pStyle w:val="Style1"/>
        <w:pBdr>
          <w:left w:val="single" w:sz="4" w:space="1" w:color="auto"/>
          <w:bottom w:val="single" w:sz="4" w:space="0" w:color="auto"/>
          <w:right w:val="single" w:sz="4" w:space="0" w:color="auto"/>
        </w:pBdr>
        <w:tabs>
          <w:tab w:val="clear" w:pos="4860"/>
          <w:tab w:val="left" w:pos="5103"/>
        </w:tabs>
        <w:rPr>
          <w:b/>
          <w:sz w:val="16"/>
          <w:szCs w:val="16"/>
        </w:rPr>
      </w:pPr>
      <w:r w:rsidRPr="00CD10F1">
        <w:rPr>
          <w:rFonts w:ascii="Arial Black" w:hAnsi="Arial Black"/>
          <w:b/>
          <w:sz w:val="16"/>
          <w:szCs w:val="16"/>
        </w:rPr>
        <w:t>Reporter’s details</w:t>
      </w:r>
      <w:r w:rsidRPr="00003FCB">
        <w:rPr>
          <w:b/>
          <w:sz w:val="16"/>
          <w:szCs w:val="16"/>
        </w:rPr>
        <w:t>:</w:t>
      </w:r>
    </w:p>
    <w:p w:rsidR="00BF34A4" w:rsidRPr="00A75431" w:rsidRDefault="00BF34A4" w:rsidP="00196A48">
      <w:pPr>
        <w:pStyle w:val="Style1"/>
        <w:pBdr>
          <w:left w:val="single" w:sz="4" w:space="1" w:color="auto"/>
          <w:bottom w:val="single" w:sz="4" w:space="0" w:color="auto"/>
          <w:right w:val="single" w:sz="4" w:space="0" w:color="auto"/>
        </w:pBdr>
        <w:tabs>
          <w:tab w:val="clear" w:pos="1980"/>
          <w:tab w:val="clear" w:pos="4860"/>
          <w:tab w:val="left" w:pos="2127"/>
          <w:tab w:val="left" w:pos="5245"/>
        </w:tabs>
        <w:spacing w:line="200" w:lineRule="exact"/>
        <w:rPr>
          <w:sz w:val="18"/>
          <w:szCs w:val="18"/>
        </w:rPr>
      </w:pPr>
      <w:r w:rsidRPr="00A75431">
        <w:rPr>
          <w:sz w:val="18"/>
          <w:szCs w:val="18"/>
        </w:rPr>
        <w:t>Form completed by:</w:t>
      </w:r>
      <w:r w:rsidRPr="00A75431">
        <w:rPr>
          <w:sz w:val="18"/>
          <w:szCs w:val="18"/>
        </w:rPr>
        <w:tab/>
      </w:r>
      <w:sdt>
        <w:sdtPr>
          <w:rPr>
            <w:sz w:val="18"/>
            <w:szCs w:val="18"/>
            <w:shd w:val="clear" w:color="auto" w:fill="DFDFDF" w:themeFill="background2" w:themeFillShade="E6"/>
          </w:rPr>
          <w:id w:val="-433208677"/>
          <w:placeholder>
            <w:docPart w:val="687345EBA0394119A1E31EBC26BA06B7"/>
          </w:placeholder>
          <w:showingPlcHdr/>
        </w:sdtPr>
        <w:sdtEndPr>
          <w:rPr>
            <w:shd w:val="clear" w:color="auto" w:fill="auto"/>
          </w:rPr>
        </w:sdtEndPr>
        <w:sdtContent>
          <w:r w:rsidR="0096105C">
            <w:rPr>
              <w:sz w:val="18"/>
              <w:szCs w:val="18"/>
              <w:shd w:val="clear" w:color="auto" w:fill="DFDFDF" w:themeFill="background2" w:themeFillShade="E6"/>
            </w:rPr>
            <w:t xml:space="preserve">          </w:t>
          </w:r>
        </w:sdtContent>
      </w:sdt>
      <w:r w:rsidRPr="00A75431">
        <w:rPr>
          <w:sz w:val="18"/>
          <w:szCs w:val="18"/>
        </w:rPr>
        <w:tab/>
      </w:r>
      <w:r>
        <w:rPr>
          <w:b/>
          <w:sz w:val="16"/>
          <w:szCs w:val="16"/>
        </w:rPr>
        <w:t>P</w:t>
      </w:r>
      <w:r w:rsidRPr="00346B6A">
        <w:rPr>
          <w:b/>
          <w:sz w:val="16"/>
          <w:szCs w:val="16"/>
        </w:rPr>
        <w:t>lease submit this form</w:t>
      </w:r>
      <w:r>
        <w:rPr>
          <w:b/>
          <w:sz w:val="16"/>
          <w:szCs w:val="16"/>
        </w:rPr>
        <w:t xml:space="preserve"> to</w:t>
      </w:r>
      <w:r w:rsidRPr="00346B6A">
        <w:rPr>
          <w:b/>
          <w:sz w:val="16"/>
          <w:szCs w:val="16"/>
        </w:rPr>
        <w:t>:</w:t>
      </w:r>
    </w:p>
    <w:p w:rsidR="00BF34A4" w:rsidRPr="00A75431" w:rsidRDefault="00BF34A4" w:rsidP="00196A48">
      <w:pPr>
        <w:pStyle w:val="Style1"/>
        <w:pBdr>
          <w:left w:val="single" w:sz="4" w:space="1" w:color="auto"/>
          <w:bottom w:val="single" w:sz="4" w:space="0" w:color="auto"/>
          <w:right w:val="single" w:sz="4" w:space="0" w:color="auto"/>
        </w:pBdr>
        <w:tabs>
          <w:tab w:val="clear" w:pos="1980"/>
          <w:tab w:val="clear" w:pos="4860"/>
          <w:tab w:val="left" w:pos="2127"/>
          <w:tab w:val="left" w:pos="5245"/>
        </w:tabs>
        <w:spacing w:line="200" w:lineRule="exact"/>
        <w:rPr>
          <w:sz w:val="18"/>
          <w:szCs w:val="18"/>
        </w:rPr>
      </w:pPr>
      <w:r w:rsidRPr="00A75431">
        <w:rPr>
          <w:sz w:val="18"/>
          <w:szCs w:val="18"/>
        </w:rPr>
        <w:t>Date of report:</w:t>
      </w:r>
      <w:r w:rsidRPr="00A75431">
        <w:rPr>
          <w:sz w:val="18"/>
          <w:szCs w:val="18"/>
        </w:rPr>
        <w:tab/>
      </w:r>
      <w:sdt>
        <w:sdtPr>
          <w:rPr>
            <w:sz w:val="18"/>
            <w:szCs w:val="18"/>
            <w:shd w:val="clear" w:color="auto" w:fill="DFDFDF" w:themeFill="background2" w:themeFillShade="E6"/>
          </w:rPr>
          <w:id w:val="141399542"/>
          <w:placeholder>
            <w:docPart w:val="CCEBF34F0B4A4BF581844B815F0E095B"/>
          </w:placeholder>
          <w:showingPlcHdr/>
        </w:sdtPr>
        <w:sdtEndPr>
          <w:rPr>
            <w:shd w:val="clear" w:color="auto" w:fill="auto"/>
          </w:rPr>
        </w:sdtEndPr>
        <w:sdtContent>
          <w:r w:rsidR="0096105C">
            <w:rPr>
              <w:sz w:val="18"/>
              <w:szCs w:val="18"/>
              <w:shd w:val="clear" w:color="auto" w:fill="DFDFDF" w:themeFill="background2" w:themeFillShade="E6"/>
            </w:rPr>
            <w:t xml:space="preserve">          </w:t>
          </w:r>
        </w:sdtContent>
      </w:sdt>
      <w:r w:rsidRPr="00A75431">
        <w:rPr>
          <w:sz w:val="18"/>
          <w:szCs w:val="18"/>
        </w:rPr>
        <w:t xml:space="preserve">   </w:t>
      </w:r>
      <w:r w:rsidRPr="00A7543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75431">
        <w:rPr>
          <w:sz w:val="18"/>
          <w:szCs w:val="18"/>
        </w:rPr>
        <w:t xml:space="preserve">1. your </w:t>
      </w:r>
      <w:r>
        <w:rPr>
          <w:sz w:val="18"/>
          <w:szCs w:val="18"/>
        </w:rPr>
        <w:t>r</w:t>
      </w:r>
      <w:r w:rsidRPr="00A75431">
        <w:rPr>
          <w:sz w:val="18"/>
          <w:szCs w:val="18"/>
        </w:rPr>
        <w:t xml:space="preserve">egional </w:t>
      </w:r>
      <w:r>
        <w:rPr>
          <w:sz w:val="18"/>
          <w:szCs w:val="18"/>
        </w:rPr>
        <w:t>u</w:t>
      </w:r>
      <w:r w:rsidRPr="00A75431">
        <w:rPr>
          <w:sz w:val="18"/>
          <w:szCs w:val="18"/>
        </w:rPr>
        <w:t>nit in accor</w:t>
      </w:r>
      <w:r>
        <w:rPr>
          <w:sz w:val="18"/>
          <w:szCs w:val="18"/>
        </w:rPr>
        <w:t xml:space="preserve">dance with </w:t>
      </w:r>
      <w:r w:rsidRPr="00A75431">
        <w:rPr>
          <w:sz w:val="18"/>
          <w:szCs w:val="18"/>
        </w:rPr>
        <w:t>local protocol</w:t>
      </w:r>
      <w:r>
        <w:rPr>
          <w:sz w:val="18"/>
          <w:szCs w:val="18"/>
        </w:rPr>
        <w:br/>
      </w:r>
      <w:r w:rsidRPr="00A75431">
        <w:rPr>
          <w:sz w:val="18"/>
          <w:szCs w:val="18"/>
        </w:rPr>
        <w:t>Telephone contact no:</w:t>
      </w:r>
      <w:r w:rsidRPr="00A75431">
        <w:rPr>
          <w:sz w:val="18"/>
          <w:szCs w:val="18"/>
        </w:rPr>
        <w:tab/>
      </w:r>
      <w:sdt>
        <w:sdtPr>
          <w:rPr>
            <w:sz w:val="18"/>
            <w:szCs w:val="18"/>
            <w:shd w:val="clear" w:color="auto" w:fill="DFDFDF" w:themeFill="background2" w:themeFillShade="E6"/>
          </w:rPr>
          <w:id w:val="1486046943"/>
          <w:placeholder>
            <w:docPart w:val="CC26A17D611D405A8519B0A486172BA9"/>
          </w:placeholder>
          <w:showingPlcHdr/>
        </w:sdtPr>
        <w:sdtEndPr>
          <w:rPr>
            <w:shd w:val="clear" w:color="auto" w:fill="auto"/>
          </w:rPr>
        </w:sdtEndPr>
        <w:sdtContent>
          <w:r w:rsidR="0096105C">
            <w:rPr>
              <w:sz w:val="18"/>
              <w:szCs w:val="18"/>
              <w:shd w:val="clear" w:color="auto" w:fill="DFDFDF" w:themeFill="background2" w:themeFillShade="E6"/>
            </w:rPr>
            <w:t xml:space="preserve">          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75431">
        <w:rPr>
          <w:sz w:val="18"/>
          <w:szCs w:val="18"/>
        </w:rPr>
        <w:t xml:space="preserve">2. copy to </w:t>
      </w:r>
      <w:r>
        <w:rPr>
          <w:sz w:val="18"/>
          <w:szCs w:val="18"/>
        </w:rPr>
        <w:t>CIDSC, Colindale via;</w:t>
      </w:r>
    </w:p>
    <w:p w:rsidR="00BF34A4" w:rsidRPr="00A75431" w:rsidRDefault="00BF34A4" w:rsidP="00196A48">
      <w:pPr>
        <w:pStyle w:val="Style1"/>
        <w:pBdr>
          <w:left w:val="single" w:sz="4" w:space="1" w:color="auto"/>
          <w:bottom w:val="single" w:sz="4" w:space="0" w:color="auto"/>
          <w:right w:val="single" w:sz="4" w:space="0" w:color="auto"/>
        </w:pBdr>
        <w:tabs>
          <w:tab w:val="clear" w:pos="4860"/>
          <w:tab w:val="left" w:pos="5245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PHE centre name</w:t>
      </w:r>
      <w:r w:rsidRPr="00A75431">
        <w:rPr>
          <w:sz w:val="18"/>
          <w:szCs w:val="18"/>
        </w:rPr>
        <w:t>:</w:t>
      </w:r>
      <w:r w:rsidRPr="00A75431">
        <w:rPr>
          <w:sz w:val="18"/>
          <w:szCs w:val="18"/>
        </w:rPr>
        <w:tab/>
        <w:t xml:space="preserve">   </w:t>
      </w:r>
      <w:sdt>
        <w:sdtPr>
          <w:rPr>
            <w:sz w:val="18"/>
            <w:szCs w:val="18"/>
            <w:shd w:val="clear" w:color="auto" w:fill="DFDFDF" w:themeFill="background2" w:themeFillShade="E6"/>
          </w:rPr>
          <w:id w:val="-1776703869"/>
          <w:placeholder>
            <w:docPart w:val="7A0DA3DEEC39408EBF3AE16DBE159E75"/>
          </w:placeholder>
          <w:showingPlcHdr/>
        </w:sdtPr>
        <w:sdtEndPr>
          <w:rPr>
            <w:shd w:val="clear" w:color="auto" w:fill="auto"/>
          </w:rPr>
        </w:sdtEndPr>
        <w:sdtContent>
          <w:r w:rsidR="0096105C">
            <w:rPr>
              <w:sz w:val="18"/>
              <w:szCs w:val="18"/>
              <w:shd w:val="clear" w:color="auto" w:fill="DFDFDF" w:themeFill="background2" w:themeFillShade="E6"/>
            </w:rPr>
            <w:t xml:space="preserve">          </w:t>
          </w:r>
        </w:sdtContent>
      </w:sdt>
      <w:r w:rsidRPr="00A75431">
        <w:rPr>
          <w:sz w:val="18"/>
          <w:szCs w:val="18"/>
        </w:rPr>
        <w:t xml:space="preserve"> </w:t>
      </w:r>
      <w:r w:rsidRPr="00A75431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-mail: </w:t>
      </w:r>
      <w:hyperlink r:id="rId10" w:history="1">
        <w:r w:rsidRPr="009D1B7A">
          <w:rPr>
            <w:rStyle w:val="Hyperlink"/>
            <w:b/>
            <w:sz w:val="18"/>
            <w:szCs w:val="18"/>
          </w:rPr>
          <w:t>legionella@phe.gov.uk</w:t>
        </w:r>
      </w:hyperlink>
    </w:p>
    <w:p w:rsidR="00BF34A4" w:rsidRDefault="00BF34A4" w:rsidP="00196A48">
      <w:pPr>
        <w:pStyle w:val="Style1"/>
        <w:pBdr>
          <w:left w:val="single" w:sz="4" w:space="1" w:color="auto"/>
          <w:bottom w:val="single" w:sz="4" w:space="0" w:color="auto"/>
          <w:right w:val="single" w:sz="4" w:space="0" w:color="auto"/>
        </w:pBdr>
        <w:tabs>
          <w:tab w:val="clear" w:pos="4860"/>
          <w:tab w:val="left" w:pos="5245"/>
        </w:tabs>
        <w:spacing w:line="200" w:lineRule="exact"/>
        <w:rPr>
          <w:sz w:val="18"/>
          <w:szCs w:val="18"/>
        </w:rPr>
      </w:pPr>
      <w:r w:rsidRPr="00A75431">
        <w:rPr>
          <w:sz w:val="18"/>
          <w:szCs w:val="18"/>
        </w:rPr>
        <w:t xml:space="preserve">Name of relevant CCDC: </w:t>
      </w:r>
      <w:r>
        <w:rPr>
          <w:sz w:val="18"/>
          <w:szCs w:val="18"/>
        </w:rPr>
        <w:t xml:space="preserve"> </w:t>
      </w:r>
      <w:r w:rsidRPr="00A75431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shd w:val="clear" w:color="auto" w:fill="DFDFDF" w:themeFill="background2" w:themeFillShade="E6"/>
          </w:rPr>
          <w:id w:val="133142458"/>
          <w:placeholder>
            <w:docPart w:val="A175714DFD864D9696A66F703088B455"/>
          </w:placeholder>
          <w:showingPlcHdr/>
        </w:sdtPr>
        <w:sdtEndPr>
          <w:rPr>
            <w:shd w:val="clear" w:color="auto" w:fill="auto"/>
          </w:rPr>
        </w:sdtEndPr>
        <w:sdtContent>
          <w:r w:rsidR="0096105C">
            <w:rPr>
              <w:sz w:val="18"/>
              <w:szCs w:val="18"/>
              <w:shd w:val="clear" w:color="auto" w:fill="DFDFDF" w:themeFill="background2" w:themeFillShade="E6"/>
            </w:rPr>
            <w:t xml:space="preserve">          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75431">
        <w:rPr>
          <w:sz w:val="18"/>
          <w:szCs w:val="18"/>
        </w:rPr>
        <w:t>fax: 020</w:t>
      </w:r>
      <w:r>
        <w:rPr>
          <w:sz w:val="18"/>
          <w:szCs w:val="18"/>
        </w:rPr>
        <w:t xml:space="preserve"> </w:t>
      </w:r>
      <w:r w:rsidRPr="00A75431">
        <w:rPr>
          <w:sz w:val="18"/>
          <w:szCs w:val="18"/>
        </w:rPr>
        <w:t>8</w:t>
      </w:r>
      <w:r w:rsidR="00EF49DA">
        <w:rPr>
          <w:sz w:val="18"/>
          <w:szCs w:val="18"/>
        </w:rPr>
        <w:t>327</w:t>
      </w:r>
      <w:r w:rsidRPr="00A75431">
        <w:rPr>
          <w:sz w:val="18"/>
          <w:szCs w:val="18"/>
        </w:rPr>
        <w:t xml:space="preserve"> </w:t>
      </w:r>
      <w:r w:rsidR="00EF49DA">
        <w:rPr>
          <w:sz w:val="18"/>
          <w:szCs w:val="18"/>
        </w:rPr>
        <w:t>6585</w:t>
      </w:r>
      <w:r w:rsidRPr="00A75431">
        <w:rPr>
          <w:sz w:val="18"/>
          <w:szCs w:val="18"/>
        </w:rPr>
        <w:t xml:space="preserve"> (</w:t>
      </w:r>
      <w:proofErr w:type="spellStart"/>
      <w:r w:rsidRPr="00887055">
        <w:rPr>
          <w:sz w:val="16"/>
          <w:szCs w:val="18"/>
        </w:rPr>
        <w:t>F</w:t>
      </w:r>
      <w:r>
        <w:rPr>
          <w:sz w:val="16"/>
          <w:szCs w:val="18"/>
        </w:rPr>
        <w:t>.A.O</w:t>
      </w:r>
      <w:proofErr w:type="spellEnd"/>
      <w:r w:rsidRPr="00887055">
        <w:rPr>
          <w:sz w:val="16"/>
          <w:szCs w:val="18"/>
        </w:rPr>
        <w:t xml:space="preserve">: </w:t>
      </w:r>
      <w:r w:rsidRPr="00887055">
        <w:rPr>
          <w:i/>
          <w:sz w:val="16"/>
          <w:szCs w:val="18"/>
        </w:rPr>
        <w:t>Legionella section</w:t>
      </w:r>
      <w:r w:rsidRPr="00A75431">
        <w:rPr>
          <w:sz w:val="18"/>
          <w:szCs w:val="18"/>
        </w:rPr>
        <w:t>)</w:t>
      </w:r>
    </w:p>
    <w:p w:rsidR="00196A48" w:rsidRPr="00E848E0" w:rsidRDefault="00196A48" w:rsidP="00196A48">
      <w:pPr>
        <w:pStyle w:val="Style1"/>
        <w:pBdr>
          <w:left w:val="single" w:sz="4" w:space="1" w:color="auto"/>
          <w:bottom w:val="single" w:sz="4" w:space="0" w:color="auto"/>
          <w:right w:val="single" w:sz="4" w:space="0" w:color="auto"/>
        </w:pBdr>
        <w:tabs>
          <w:tab w:val="clear" w:pos="4860"/>
          <w:tab w:val="left" w:pos="5245"/>
        </w:tabs>
        <w:spacing w:line="20" w:lineRule="exact"/>
        <w:rPr>
          <w:b/>
          <w:sz w:val="2"/>
          <w:szCs w:val="16"/>
        </w:rPr>
      </w:pPr>
    </w:p>
    <w:p w:rsidR="00BF34A4" w:rsidRPr="00D76605" w:rsidRDefault="00BF34A4" w:rsidP="00BF34A4">
      <w:pPr>
        <w:spacing w:line="192" w:lineRule="auto"/>
        <w:rPr>
          <w:rFonts w:ascii="Arial" w:hAnsi="Arial" w:cs="Arial"/>
          <w:b/>
          <w:sz w:val="6"/>
          <w:szCs w:val="6"/>
        </w:rPr>
      </w:pPr>
    </w:p>
    <w:p w:rsidR="00822704" w:rsidRDefault="00BF34A4" w:rsidP="00D76605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2466</wp:posOffset>
                </wp:positionV>
                <wp:extent cx="6543675" cy="9525"/>
                <wp:effectExtent l="0" t="0" r="9525" b="2857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.75pt;margin-top:19.9pt;width:515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" strokeweight="1.25pt"/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 xml:space="preserve">Legionnaires’ disease is a notifiable disease. Fields </w:t>
      </w:r>
      <w:r>
        <w:rPr>
          <w:rFonts w:ascii="Arial" w:hAnsi="Arial" w:cs="Arial"/>
          <w:b/>
          <w:sz w:val="16"/>
          <w:szCs w:val="16"/>
          <w:highlight w:val="yellow"/>
        </w:rPr>
        <w:t>highlighted</w:t>
      </w:r>
      <w:r>
        <w:rPr>
          <w:rFonts w:ascii="Arial" w:hAnsi="Arial" w:cs="Arial"/>
          <w:b/>
          <w:sz w:val="16"/>
          <w:szCs w:val="16"/>
        </w:rPr>
        <w:t xml:space="preserve"> are essential for the enhanced surveillance scheme, all other fields are statutory fields and </w:t>
      </w:r>
      <w:r w:rsidRPr="001722F3">
        <w:rPr>
          <w:rFonts w:ascii="Arial Black" w:hAnsi="Arial Black" w:cs="Arial"/>
          <w:b/>
          <w:sz w:val="16"/>
          <w:szCs w:val="16"/>
        </w:rPr>
        <w:t>must</w:t>
      </w:r>
      <w:r>
        <w:rPr>
          <w:rFonts w:ascii="Arial" w:hAnsi="Arial" w:cs="Arial"/>
          <w:b/>
          <w:sz w:val="16"/>
          <w:szCs w:val="16"/>
        </w:rPr>
        <w:t xml:space="preserve"> be completed; please ensure these are completed, where applicable, </w:t>
      </w:r>
      <w:r w:rsidRPr="0069473B">
        <w:rPr>
          <w:rFonts w:ascii="Arial Black" w:hAnsi="Arial Black" w:cs="Arial"/>
          <w:b/>
          <w:sz w:val="16"/>
          <w:szCs w:val="16"/>
        </w:rPr>
        <w:t xml:space="preserve">before </w:t>
      </w:r>
      <w:r>
        <w:rPr>
          <w:rFonts w:ascii="Arial" w:hAnsi="Arial" w:cs="Arial"/>
          <w:b/>
          <w:sz w:val="16"/>
          <w:szCs w:val="16"/>
        </w:rPr>
        <w:t>the form is submitted.</w:t>
      </w:r>
      <w:r w:rsidR="00995EEA" w:rsidRPr="0012447C">
        <w:rPr>
          <w:rFonts w:ascii="Arial" w:hAnsi="Arial" w:cs="Arial"/>
          <w:sz w:val="8"/>
          <w:szCs w:val="8"/>
        </w:rPr>
        <w:t xml:space="preserve"> </w:t>
      </w:r>
    </w:p>
    <w:p w:rsidR="00B80DCE" w:rsidRPr="00B80DCE" w:rsidRDefault="00B80DCE" w:rsidP="00D76605">
      <w:pPr>
        <w:rPr>
          <w:rFonts w:ascii="Arial" w:hAnsi="Arial" w:cs="Arial"/>
          <w:sz w:val="4"/>
          <w:szCs w:val="10"/>
        </w:rPr>
      </w:pPr>
    </w:p>
    <w:p w:rsidR="00A542E7" w:rsidRPr="00887055" w:rsidRDefault="00E01A63" w:rsidP="0050385B">
      <w:pPr>
        <w:spacing w:line="200" w:lineRule="exact"/>
        <w:rPr>
          <w:b/>
          <w:sz w:val="19"/>
          <w:szCs w:val="19"/>
        </w:rPr>
      </w:pPr>
      <w:r>
        <w:rPr>
          <w:rFonts w:ascii="Arial" w:hAnsi="Arial" w:cs="Arial"/>
          <w:b/>
          <w:caps/>
          <w:sz w:val="19"/>
          <w:szCs w:val="19"/>
        </w:rPr>
        <w:t>HPz</w:t>
      </w:r>
      <w:r w:rsidRPr="00E01A63">
        <w:rPr>
          <w:rFonts w:ascii="Arial" w:hAnsi="Arial" w:cs="Arial"/>
          <w:b/>
          <w:sz w:val="19"/>
          <w:szCs w:val="19"/>
        </w:rPr>
        <w:t>one</w:t>
      </w:r>
      <w:r w:rsidR="00DD2E6B">
        <w:rPr>
          <w:rFonts w:ascii="Arial" w:hAnsi="Arial" w:cs="Arial"/>
          <w:b/>
          <w:sz w:val="19"/>
          <w:szCs w:val="19"/>
        </w:rPr>
        <w:t xml:space="preserve"> r</w:t>
      </w:r>
      <w:r w:rsidRPr="00E01A63">
        <w:rPr>
          <w:rFonts w:ascii="Arial" w:hAnsi="Arial" w:cs="Arial"/>
          <w:b/>
          <w:sz w:val="19"/>
          <w:szCs w:val="19"/>
        </w:rPr>
        <w:t>eference</w:t>
      </w:r>
      <w:r>
        <w:rPr>
          <w:rFonts w:ascii="Arial" w:hAnsi="Arial" w:cs="Arial"/>
          <w:b/>
          <w:caps/>
          <w:sz w:val="19"/>
          <w:szCs w:val="19"/>
        </w:rPr>
        <w:t>:</w:t>
      </w:r>
      <w:r w:rsidR="00403FA0" w:rsidRPr="00403FA0">
        <w:rPr>
          <w:rStyle w:val="Arial-Size9"/>
          <w:color w:val="000000" w:themeColor="text1"/>
        </w:rPr>
        <w:t xml:space="preserve"> </w:t>
      </w:r>
      <w:sdt>
        <w:sdtPr>
          <w:rPr>
            <w:rStyle w:val="Arial-Size9"/>
            <w:color w:val="000000" w:themeColor="text1"/>
          </w:rPr>
          <w:id w:val="-743724255"/>
          <w:placeholder>
            <w:docPart w:val="0273B12617CB495D825234D2B610C4A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4"/>
            <w:szCs w:val="18"/>
          </w:rPr>
        </w:sdtEndPr>
        <w:sdtContent>
          <w:r w:rsidR="00403FA0"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sdtContent>
      </w:sdt>
      <w:r w:rsidR="004F7E81">
        <w:rPr>
          <w:rFonts w:ascii="Arial" w:hAnsi="Arial" w:cs="Arial"/>
          <w:b/>
          <w:caps/>
          <w:sz w:val="19"/>
          <w:szCs w:val="19"/>
        </w:rPr>
        <w:tab/>
      </w:r>
      <w:r>
        <w:rPr>
          <w:rFonts w:ascii="Arial" w:hAnsi="Arial" w:cs="Arial"/>
          <w:b/>
          <w:caps/>
          <w:sz w:val="19"/>
          <w:szCs w:val="19"/>
        </w:rPr>
        <w:tab/>
      </w:r>
      <w:r w:rsidR="00403FA0">
        <w:rPr>
          <w:rFonts w:ascii="Arial" w:hAnsi="Arial" w:cs="Arial"/>
          <w:b/>
          <w:caps/>
          <w:sz w:val="19"/>
          <w:szCs w:val="19"/>
        </w:rPr>
        <w:tab/>
      </w:r>
      <w:r w:rsidR="00403FA0">
        <w:rPr>
          <w:rFonts w:ascii="Arial" w:hAnsi="Arial" w:cs="Arial"/>
          <w:b/>
          <w:caps/>
          <w:sz w:val="19"/>
          <w:szCs w:val="19"/>
        </w:rPr>
        <w:tab/>
      </w:r>
      <w:r w:rsidR="00403FA0">
        <w:rPr>
          <w:rFonts w:ascii="Arial" w:hAnsi="Arial" w:cs="Arial"/>
          <w:b/>
          <w:caps/>
          <w:sz w:val="19"/>
          <w:szCs w:val="19"/>
        </w:rPr>
        <w:tab/>
      </w:r>
      <w:r w:rsidRPr="00AC4BD8">
        <w:rPr>
          <w:rFonts w:ascii="Arial" w:hAnsi="Arial" w:cs="Arial"/>
          <w:b/>
          <w:caps/>
          <w:sz w:val="18"/>
          <w:szCs w:val="18"/>
        </w:rPr>
        <w:t>N</w:t>
      </w:r>
      <w:r w:rsidRPr="00AC4BD8">
        <w:rPr>
          <w:rFonts w:ascii="Arial" w:hAnsi="Arial" w:cs="Arial"/>
          <w:b/>
          <w:sz w:val="18"/>
          <w:szCs w:val="18"/>
        </w:rPr>
        <w:t>otification</w:t>
      </w:r>
      <w:r w:rsidR="00DD2E6B">
        <w:rPr>
          <w:rFonts w:ascii="Arial" w:hAnsi="Arial" w:cs="Arial"/>
          <w:b/>
          <w:sz w:val="18"/>
          <w:szCs w:val="18"/>
        </w:rPr>
        <w:t xml:space="preserve"> d</w:t>
      </w:r>
      <w:r w:rsidRPr="00AC4BD8">
        <w:rPr>
          <w:rFonts w:ascii="Arial" w:hAnsi="Arial" w:cs="Arial"/>
          <w:b/>
          <w:sz w:val="18"/>
          <w:szCs w:val="18"/>
        </w:rPr>
        <w:t>ate</w:t>
      </w:r>
      <w:r w:rsidRPr="00AC4BD8">
        <w:rPr>
          <w:rFonts w:ascii="Arial" w:hAnsi="Arial" w:cs="Arial"/>
          <w:b/>
          <w:caps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shd w:val="clear" w:color="auto" w:fill="D9D9D9" w:themeFill="background1" w:themeFillShade="D9"/>
          </w:rPr>
          <w:id w:val="-1619216942"/>
          <w:placeholder>
            <w:docPart w:val="6FC880B1BFF04C4DA9AF37EA601DD55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E44E2" w:rsidRPr="008E44E2">
            <w:rPr>
              <w:rFonts w:ascii="Arial" w:hAnsi="Arial" w:cs="Arial"/>
              <w:color w:val="BFBFBF" w:themeColor="background1" w:themeShade="BF"/>
              <w:sz w:val="18"/>
              <w:szCs w:val="18"/>
              <w:shd w:val="clear" w:color="auto" w:fill="D9D9D9" w:themeFill="background1" w:themeFillShade="D9"/>
            </w:rPr>
            <w:t>Select date</w:t>
          </w:r>
        </w:sdtContent>
      </w:sdt>
    </w:p>
    <w:p w:rsidR="00A542E7" w:rsidRPr="00D70F82" w:rsidRDefault="00A542E7" w:rsidP="0075610C">
      <w:pPr>
        <w:rPr>
          <w:rFonts w:ascii="Arial" w:hAnsi="Arial" w:cs="Arial"/>
          <w:sz w:val="4"/>
          <w:szCs w:val="8"/>
        </w:rPr>
      </w:pPr>
    </w:p>
    <w:p w:rsidR="00A76897" w:rsidRPr="00A72EA7" w:rsidRDefault="00DD2E6B" w:rsidP="0075610C">
      <w:pPr>
        <w:shd w:val="clear" w:color="auto" w:fill="99CC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ient d</w:t>
      </w:r>
      <w:r w:rsidR="00A76897" w:rsidRPr="00A72EA7">
        <w:rPr>
          <w:rFonts w:ascii="Arial" w:hAnsi="Arial" w:cs="Arial"/>
          <w:b/>
        </w:rPr>
        <w:t>etails</w:t>
      </w:r>
    </w:p>
    <w:p w:rsidR="00BB5D0A" w:rsidRPr="00013ED2" w:rsidRDefault="00BB5D0A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0"/>
          <w:szCs w:val="14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686"/>
        <w:gridCol w:w="1276"/>
        <w:gridCol w:w="3685"/>
      </w:tblGrid>
      <w:tr w:rsidR="00BB5D0A" w:rsidRPr="00971445" w:rsidTr="00E06DBB">
        <w:trPr>
          <w:trHeight w:hRule="exact"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BB5D0A" w:rsidRPr="0011273D" w:rsidRDefault="00BB5D0A" w:rsidP="000C4632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1273D">
              <w:rPr>
                <w:rFonts w:ascii="Arial" w:hAnsi="Arial" w:cs="Arial"/>
                <w:b/>
                <w:sz w:val="18"/>
                <w:szCs w:val="18"/>
              </w:rPr>
              <w:t>Forename</w:t>
            </w:r>
          </w:p>
        </w:tc>
        <w:tc>
          <w:tcPr>
            <w:tcW w:w="36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BB5D0A" w:rsidRPr="0011273D" w:rsidRDefault="00EF49DA" w:rsidP="0096105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87827980"/>
                <w:placeholder>
                  <w:docPart w:val="09E9B8075049449EBF8DD14B6FC1413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F590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BB5D0A" w:rsidRPr="0011273D" w:rsidRDefault="00BB5D0A" w:rsidP="000C4632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1273D">
              <w:rPr>
                <w:rFonts w:ascii="Arial" w:hAnsi="Arial" w:cs="Arial"/>
                <w:b/>
                <w:sz w:val="18"/>
                <w:szCs w:val="18"/>
              </w:rPr>
              <w:t>Surname</w:t>
            </w:r>
          </w:p>
        </w:tc>
        <w:tc>
          <w:tcPr>
            <w:tcW w:w="36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BB5D0A" w:rsidRPr="00971445" w:rsidRDefault="00EF49DA" w:rsidP="0096105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465088834"/>
                <w:placeholder>
                  <w:docPart w:val="03986F41E82E4CE593A84B335F2E988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403FA0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BB5D0A" w:rsidRPr="00A113A7" w:rsidRDefault="00BB5D0A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10"/>
          <w:szCs w:val="10"/>
        </w:rPr>
      </w:pPr>
    </w:p>
    <w:tbl>
      <w:tblPr>
        <w:tblW w:w="104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6"/>
        <w:gridCol w:w="2550"/>
        <w:gridCol w:w="1136"/>
        <w:gridCol w:w="1276"/>
        <w:gridCol w:w="1984"/>
        <w:gridCol w:w="1701"/>
      </w:tblGrid>
      <w:tr w:rsidR="00C1599E" w:rsidRPr="0011273D" w:rsidTr="00521A06">
        <w:trPr>
          <w:trHeight w:hRule="exact" w:val="283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C1599E" w:rsidRPr="0011273D" w:rsidRDefault="00DD2E6B" w:rsidP="000C4632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b</w:t>
            </w:r>
            <w:r w:rsidR="00C1599E">
              <w:rPr>
                <w:rFonts w:ascii="Arial" w:hAnsi="Arial" w:cs="Arial"/>
                <w:b/>
                <w:sz w:val="18"/>
                <w:szCs w:val="18"/>
              </w:rPr>
              <w:t>irth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96732561"/>
            <w:placeholder>
              <w:docPart w:val="2340A2A858864830809470D1AAF6A4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tcMar>
                  <w:top w:w="0" w:type="dxa"/>
                </w:tcMar>
                <w:vAlign w:val="center"/>
              </w:tcPr>
              <w:p w:rsidR="00C1599E" w:rsidRPr="00887055" w:rsidRDefault="00F31F2E" w:rsidP="00521A06">
                <w:pPr>
                  <w:tabs>
                    <w:tab w:val="center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1136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C1599E" w:rsidRPr="00995EEA" w:rsidRDefault="00BF34A4" w:rsidP="000C4632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95EEA" w:rsidRPr="00E272A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1599E" w:rsidRPr="00995EEA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1599E" w:rsidRPr="0011273D" w:rsidRDefault="00EF49DA" w:rsidP="00521A0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714727779"/>
                <w:placeholder>
                  <w:docPart w:val="5EB39A1DB7C740B9938E1C0827F86ED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403FA0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C1599E" w:rsidRPr="00995EEA" w:rsidRDefault="00C1599E" w:rsidP="0058078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24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95EEA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sdt>
          <w:sdtPr>
            <w:rPr>
              <w:rStyle w:val="Arial-Size9"/>
              <w:spacing w:val="195"/>
            </w:rPr>
            <w:id w:val="405353145"/>
            <w:placeholder>
              <w:docPart w:val="19DF887F0D224388B09D65F7FF50E4A6"/>
            </w:placeholder>
            <w:showingPlcHdr/>
            <w:comboBox>
              <w:listItem w:displayText="Male" w:value="Male"/>
              <w:listItem w:displayText="Female" w:value="Female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pacing w:val="0"/>
              <w:sz w:val="24"/>
              <w:szCs w:val="18"/>
            </w:rPr>
          </w:sdtEndPr>
          <w:sdtContent>
            <w:tc>
              <w:tcPr>
                <w:tcW w:w="170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noWrap/>
                <w:tcFitText/>
                <w:vAlign w:val="center"/>
              </w:tcPr>
              <w:p w:rsidR="00C1599E" w:rsidRPr="00887055" w:rsidRDefault="00FF6C4B" w:rsidP="00521A06">
                <w:pPr>
                  <w:tabs>
                    <w:tab w:val="center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ind w:left="28" w:right="170"/>
                  <w:jc w:val="center"/>
                  <w:rPr>
                    <w:sz w:val="18"/>
                    <w:szCs w:val="18"/>
                  </w:rPr>
                </w:pPr>
                <w:r w:rsidRPr="00EF49DA">
                  <w:rPr>
                    <w:rStyle w:val="PlaceholderText"/>
                    <w:rFonts w:asciiTheme="minorBidi" w:hAnsiTheme="minorBidi" w:cstheme="minorBidi"/>
                    <w:spacing w:val="195"/>
                    <w:sz w:val="18"/>
                    <w:szCs w:val="18"/>
                  </w:rPr>
                  <w:t>Selec</w:t>
                </w:r>
                <w:r w:rsidRPr="00EF49DA">
                  <w:rPr>
                    <w:rStyle w:val="PlaceholderText"/>
                    <w:rFonts w:asciiTheme="minorBidi" w:hAnsiTheme="minorBidi" w:cstheme="minorBidi"/>
                    <w:spacing w:val="15"/>
                    <w:sz w:val="18"/>
                    <w:szCs w:val="18"/>
                  </w:rPr>
                  <w:t>t</w:t>
                </w:r>
              </w:p>
            </w:tc>
          </w:sdtContent>
        </w:sdt>
      </w:tr>
    </w:tbl>
    <w:p w:rsidR="00C1599E" w:rsidRPr="00013ED2" w:rsidRDefault="00C1599E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8"/>
          <w:szCs w:val="14"/>
        </w:rPr>
      </w:pPr>
    </w:p>
    <w:tbl>
      <w:tblPr>
        <w:tblW w:w="54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686"/>
      </w:tblGrid>
      <w:tr w:rsidR="00CB3DC9" w:rsidRPr="0011273D" w:rsidTr="00E06DBB">
        <w:trPr>
          <w:trHeight w:hRule="exact"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CB3DC9" w:rsidRPr="0011273D" w:rsidRDefault="00DD2E6B" w:rsidP="0096105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HS n</w:t>
            </w:r>
            <w:r w:rsidR="00CB3DC9">
              <w:rPr>
                <w:rFonts w:ascii="Arial" w:hAnsi="Arial" w:cs="Arial"/>
                <w:b/>
                <w:sz w:val="18"/>
                <w:szCs w:val="18"/>
              </w:rPr>
              <w:t>umber</w:t>
            </w:r>
          </w:p>
        </w:tc>
        <w:tc>
          <w:tcPr>
            <w:tcW w:w="36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CB3DC9" w:rsidRPr="0011273D" w:rsidRDefault="00EF49DA" w:rsidP="0096105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33377710"/>
                <w:placeholder>
                  <w:docPart w:val="89814230B95C464D8473595AC20E239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F590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8D0D2D" w:rsidRPr="00013ED2" w:rsidRDefault="008D0D2D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10"/>
          <w:szCs w:val="14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647"/>
      </w:tblGrid>
      <w:tr w:rsidR="00482EE4" w:rsidRPr="0011273D" w:rsidTr="00E06DBB">
        <w:trPr>
          <w:trHeight w:hRule="exact"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482EE4" w:rsidRPr="0011273D" w:rsidRDefault="00482EE4" w:rsidP="0096105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me Address</w:t>
            </w:r>
          </w:p>
        </w:tc>
        <w:tc>
          <w:tcPr>
            <w:tcW w:w="86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482EE4" w:rsidRPr="0011273D" w:rsidRDefault="00EF49DA" w:rsidP="0096105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962880398"/>
                <w:placeholder>
                  <w:docPart w:val="27C06D667F2641268AD2674BC37D8FC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F590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B24297" w:rsidRPr="00013ED2" w:rsidRDefault="00B24297" w:rsidP="008710F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2"/>
        </w:rPr>
      </w:pPr>
    </w:p>
    <w:tbl>
      <w:tblPr>
        <w:tblW w:w="104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919"/>
        <w:gridCol w:w="1027"/>
        <w:gridCol w:w="1698"/>
      </w:tblGrid>
      <w:tr w:rsidR="0085114A" w:rsidRPr="0011273D" w:rsidTr="00A917C3">
        <w:trPr>
          <w:trHeight w:hRule="exact"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85114A" w:rsidRPr="0011273D" w:rsidRDefault="0085114A" w:rsidP="0096105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85114A" w:rsidRPr="0011273D" w:rsidRDefault="00EF49DA" w:rsidP="0096105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402535893"/>
                <w:placeholder>
                  <w:docPart w:val="3CE389F0B16347129E2C0137D2B0B8E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F590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102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85114A" w:rsidRPr="0011273D" w:rsidRDefault="0085114A" w:rsidP="0096105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c</w:t>
            </w:r>
            <w:r w:rsidRPr="0011273D">
              <w:rPr>
                <w:rFonts w:ascii="Arial" w:hAnsi="Arial" w:cs="Arial"/>
                <w:b/>
                <w:sz w:val="18"/>
                <w:szCs w:val="18"/>
              </w:rPr>
              <w:t>ode</w:t>
            </w:r>
          </w:p>
        </w:tc>
        <w:tc>
          <w:tcPr>
            <w:tcW w:w="16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5114A" w:rsidRPr="0011273D" w:rsidRDefault="00EF49DA" w:rsidP="0096105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028260764"/>
                <w:placeholder>
                  <w:docPart w:val="E45B240FE24D453399F6E5A988E9A92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F590E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5F590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  <w:r w:rsidR="00403FA0">
              <w:rPr>
                <w:rStyle w:val="Arial-Size9"/>
                <w:color w:val="000000" w:themeColor="text1"/>
              </w:rPr>
              <w:t xml:space="preserve"> </w:t>
            </w:r>
            <w:r w:rsidR="00403FA0" w:rsidRPr="004B1502">
              <w:rPr>
                <w:rStyle w:val="Arial-Size9"/>
                <w:color w:val="000000" w:themeColor="text1"/>
              </w:rPr>
              <w:t xml:space="preserve"> </w:t>
            </w:r>
            <w:sdt>
              <w:sdtPr>
                <w:rPr>
                  <w:rStyle w:val="Arial-Size9"/>
                  <w:color w:val="000000" w:themeColor="text1"/>
                </w:rPr>
                <w:id w:val="-298230458"/>
                <w:placeholder>
                  <w:docPart w:val="3E8B1C27554F4AA78F15E11FE5F3182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F590E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5F590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</w:tr>
    </w:tbl>
    <w:p w:rsidR="00B24297" w:rsidRPr="00013ED2" w:rsidRDefault="00B24297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8"/>
          <w:szCs w:val="12"/>
        </w:rPr>
      </w:pPr>
    </w:p>
    <w:tbl>
      <w:tblPr>
        <w:tblW w:w="10402" w:type="dxa"/>
        <w:tblLayout w:type="fixed"/>
        <w:tblLook w:val="01E0" w:firstRow="1" w:lastRow="1" w:firstColumn="1" w:lastColumn="1" w:noHBand="0" w:noVBand="0"/>
      </w:tblPr>
      <w:tblGrid>
        <w:gridCol w:w="1809"/>
        <w:gridCol w:w="1790"/>
        <w:gridCol w:w="794"/>
        <w:gridCol w:w="2324"/>
        <w:gridCol w:w="762"/>
        <w:gridCol w:w="2923"/>
      </w:tblGrid>
      <w:tr w:rsidR="00EA5CEB" w:rsidRPr="0011273D" w:rsidTr="00A917C3">
        <w:trPr>
          <w:trHeight w:hRule="exact" w:val="283"/>
        </w:trPr>
        <w:tc>
          <w:tcPr>
            <w:tcW w:w="1809" w:type="dxa"/>
            <w:tcBorders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EA5CEB" w:rsidRPr="0011273D" w:rsidRDefault="0085114A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1273D">
              <w:rPr>
                <w:rFonts w:ascii="Arial" w:hAnsi="Arial" w:cs="Arial"/>
                <w:b/>
                <w:sz w:val="18"/>
                <w:szCs w:val="18"/>
              </w:rPr>
              <w:t>Telephone</w:t>
            </w:r>
          </w:p>
        </w:tc>
        <w:tc>
          <w:tcPr>
            <w:tcW w:w="1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EA5CEB" w:rsidRPr="0011273D" w:rsidRDefault="00EF49DA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813719740"/>
                <w:placeholder>
                  <w:docPart w:val="E25F5374A5EA43AD96AD04498D71DC6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F590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794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A5CEB" w:rsidRPr="0011273D" w:rsidRDefault="0085114A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73D">
              <w:rPr>
                <w:rFonts w:ascii="Arial" w:hAnsi="Arial" w:cs="Arial"/>
                <w:b/>
                <w:sz w:val="18"/>
                <w:szCs w:val="18"/>
              </w:rPr>
              <w:t>Mobile</w:t>
            </w:r>
          </w:p>
        </w:tc>
        <w:tc>
          <w:tcPr>
            <w:tcW w:w="23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A5CEB" w:rsidRPr="0011273D" w:rsidRDefault="00EF49DA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82759371"/>
                <w:placeholder>
                  <w:docPart w:val="6A73F86BC7C845BCB0A388487754EF5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F590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762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A5CEB" w:rsidRPr="0011273D" w:rsidRDefault="0085114A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ind w:left="-5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A5CEB" w:rsidRPr="0011273D" w:rsidRDefault="00EF49DA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685701415"/>
                <w:placeholder>
                  <w:docPart w:val="F0274FB7E84C48029FAD814A8E6644D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F590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8D0D2D" w:rsidRDefault="008D0D2D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8"/>
          <w:szCs w:val="14"/>
        </w:rPr>
      </w:pPr>
    </w:p>
    <w:p w:rsidR="009F1966" w:rsidRPr="00D70F82" w:rsidRDefault="009F1966" w:rsidP="009F1966">
      <w:pPr>
        <w:rPr>
          <w:rFonts w:ascii="Arial" w:hAnsi="Arial" w:cs="Arial"/>
          <w:sz w:val="4"/>
          <w:szCs w:val="8"/>
        </w:rPr>
      </w:pPr>
    </w:p>
    <w:p w:rsidR="009F1966" w:rsidRPr="00A72EA7" w:rsidRDefault="009F1966" w:rsidP="009F1966">
      <w:pPr>
        <w:shd w:val="clear" w:color="auto" w:fill="99CC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cupational d</w:t>
      </w:r>
      <w:r w:rsidRPr="00A72EA7">
        <w:rPr>
          <w:rFonts w:ascii="Arial" w:hAnsi="Arial" w:cs="Arial"/>
          <w:b/>
        </w:rPr>
        <w:t>etails</w:t>
      </w:r>
    </w:p>
    <w:p w:rsidR="009F1966" w:rsidRPr="00013ED2" w:rsidRDefault="009F1966" w:rsidP="009F1966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0"/>
          <w:szCs w:val="14"/>
        </w:rPr>
      </w:pPr>
    </w:p>
    <w:p w:rsidR="009F1966" w:rsidRPr="00013ED2" w:rsidRDefault="009F1966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8"/>
          <w:szCs w:val="14"/>
        </w:rPr>
      </w:pPr>
    </w:p>
    <w:tbl>
      <w:tblPr>
        <w:tblW w:w="76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812"/>
      </w:tblGrid>
      <w:tr w:rsidR="00D85A45" w:rsidRPr="0011273D" w:rsidTr="00A917C3">
        <w:trPr>
          <w:trHeight w:hRule="exact"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D85A45" w:rsidRPr="0011273D" w:rsidRDefault="00D85A45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11273D">
              <w:rPr>
                <w:rFonts w:ascii="Arial" w:hAnsi="Arial" w:cs="Arial"/>
                <w:b/>
                <w:sz w:val="18"/>
                <w:szCs w:val="18"/>
              </w:rPr>
              <w:t>Occupation</w:t>
            </w:r>
          </w:p>
        </w:tc>
        <w:tc>
          <w:tcPr>
            <w:tcW w:w="5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D85A45" w:rsidRPr="0011273D" w:rsidRDefault="00EF49DA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703789126"/>
                <w:placeholder>
                  <w:docPart w:val="B7B4928C5819492A97BBC2A2C751515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F590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624F20" w:rsidRDefault="00624F20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8"/>
          <w:szCs w:val="12"/>
        </w:rPr>
      </w:pPr>
    </w:p>
    <w:p w:rsidR="00D2016B" w:rsidRPr="00D2016B" w:rsidRDefault="00D2016B" w:rsidP="00D2016B">
      <w:pPr>
        <w:tabs>
          <w:tab w:val="right" w:pos="1620"/>
          <w:tab w:val="left" w:pos="1800"/>
          <w:tab w:val="right" w:pos="6300"/>
          <w:tab w:val="left" w:pos="6480"/>
        </w:tabs>
        <w:ind w:left="142"/>
        <w:rPr>
          <w:rFonts w:ascii="Arial" w:hAnsi="Arial" w:cs="Arial"/>
          <w:sz w:val="8"/>
          <w:szCs w:val="12"/>
        </w:rPr>
      </w:pPr>
      <w:r w:rsidRPr="00D2016B">
        <w:rPr>
          <w:rFonts w:ascii="Arial" w:hAnsi="Arial" w:cs="Arial"/>
          <w:i/>
          <w:sz w:val="16"/>
          <w:szCs w:val="22"/>
        </w:rPr>
        <w:t>If applicable;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812"/>
        <w:gridCol w:w="1134"/>
        <w:gridCol w:w="1701"/>
      </w:tblGrid>
      <w:tr w:rsidR="00961AC9" w:rsidRPr="0011273D" w:rsidTr="00A917C3">
        <w:trPr>
          <w:trHeight w:hRule="exact"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961AC9" w:rsidRPr="0011273D" w:rsidRDefault="00961AC9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 a</w:t>
            </w:r>
            <w:r w:rsidRPr="0011273D">
              <w:rPr>
                <w:rFonts w:ascii="Arial" w:hAnsi="Arial" w:cs="Arial"/>
                <w:b/>
                <w:sz w:val="18"/>
                <w:szCs w:val="18"/>
              </w:rPr>
              <w:t>ddress</w:t>
            </w:r>
          </w:p>
        </w:tc>
        <w:tc>
          <w:tcPr>
            <w:tcW w:w="5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</w:tcPr>
          <w:p w:rsidR="00961AC9" w:rsidRPr="0011273D" w:rsidRDefault="00EF49DA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751695595"/>
                <w:placeholder>
                  <w:docPart w:val="A05A480F187F4C05A61149FD4581E52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961AC9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961AC9" w:rsidRPr="0011273D" w:rsidRDefault="00961AC9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c</w:t>
            </w:r>
            <w:r w:rsidRPr="0011273D">
              <w:rPr>
                <w:rFonts w:ascii="Arial" w:hAnsi="Arial" w:cs="Arial"/>
                <w:b/>
                <w:sz w:val="18"/>
                <w:szCs w:val="18"/>
              </w:rPr>
              <w:t>ode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61AC9" w:rsidRPr="0011273D" w:rsidRDefault="00EF49DA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2121788052"/>
                <w:placeholder>
                  <w:docPart w:val="6056B3AED9294BFCB341EF3021F67AA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961AC9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961AC9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  <w:r w:rsidR="00961AC9">
              <w:rPr>
                <w:rStyle w:val="Arial-Size9"/>
                <w:color w:val="000000" w:themeColor="text1"/>
              </w:rPr>
              <w:t xml:space="preserve"> </w:t>
            </w:r>
            <w:r w:rsidR="00961AC9" w:rsidRPr="004B1502">
              <w:rPr>
                <w:rStyle w:val="Arial-Size9"/>
                <w:color w:val="000000" w:themeColor="text1"/>
              </w:rPr>
              <w:t xml:space="preserve"> </w:t>
            </w:r>
            <w:sdt>
              <w:sdtPr>
                <w:rPr>
                  <w:rStyle w:val="Arial-Size9"/>
                  <w:color w:val="000000" w:themeColor="text1"/>
                </w:rPr>
                <w:id w:val="-214902516"/>
                <w:placeholder>
                  <w:docPart w:val="9B71619F3E414795A07A0509783934B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961AC9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961AC9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</w:tr>
    </w:tbl>
    <w:p w:rsidR="00961AC9" w:rsidRDefault="00961AC9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8"/>
          <w:szCs w:val="12"/>
        </w:rPr>
      </w:pPr>
    </w:p>
    <w:tbl>
      <w:tblPr>
        <w:tblW w:w="10348" w:type="dxa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402"/>
        <w:gridCol w:w="1134"/>
        <w:gridCol w:w="2812"/>
      </w:tblGrid>
      <w:tr w:rsidR="003E4B5D" w:rsidRPr="00F26F99" w:rsidTr="00A917C3">
        <w:trPr>
          <w:trHeight w:val="283"/>
        </w:trPr>
        <w:tc>
          <w:tcPr>
            <w:tcW w:w="64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E4B5D" w:rsidRPr="007847B6" w:rsidRDefault="003E4B5D" w:rsidP="00D2016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57"/>
              <w:rPr>
                <w:rFonts w:ascii="Arial" w:hAnsi="Arial" w:cs="Arial"/>
                <w:sz w:val="18"/>
                <w:szCs w:val="22"/>
              </w:rPr>
            </w:pPr>
            <w:r w:rsidRPr="007847B6">
              <w:rPr>
                <w:rFonts w:ascii="Arial" w:hAnsi="Arial" w:cs="Arial"/>
                <w:b/>
                <w:sz w:val="18"/>
                <w:szCs w:val="22"/>
              </w:rPr>
              <w:t>Are any work colleagues off sick with similar symptoms?</w:t>
            </w:r>
            <w:r w:rsidR="00D2016B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9321D7">
              <w:rPr>
                <w:rFonts w:ascii="Arial" w:hAnsi="Arial" w:cs="Arial"/>
                <w:color w:val="808080"/>
                <w:sz w:val="15"/>
                <w:szCs w:val="15"/>
              </w:rPr>
              <w:t>(Yes/No)</w:t>
            </w:r>
          </w:p>
        </w:tc>
        <w:sdt>
          <w:sdtPr>
            <w:rPr>
              <w:rStyle w:val="Arial-Size9"/>
            </w:rPr>
            <w:id w:val="896632801"/>
            <w:placeholder>
              <w:docPart w:val="8087DD7C87DC492585B4CA2B670FA1D5"/>
            </w:placeholder>
            <w:showingPlcHdr/>
            <w:comboBox>
              <w:listItem w:displayText="N/A" w:value="N/A"/>
              <w:listItem w:displayText="No" w:value="No"/>
              <w:listItem w:displayText="Not Known" w:value="Not Known"/>
              <w:listItem w:displayText="Yes" w:value="Yes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3E4B5D" w:rsidRPr="00F26F99" w:rsidRDefault="003E4B5D" w:rsidP="00352AA8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8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E4B5D" w:rsidRPr="00B80DCE" w:rsidRDefault="003E4B5D" w:rsidP="00A917C3">
            <w:pPr>
              <w:tabs>
                <w:tab w:val="center" w:pos="1620"/>
                <w:tab w:val="left" w:pos="1800"/>
                <w:tab w:val="right" w:pos="6300"/>
                <w:tab w:val="left" w:pos="6480"/>
              </w:tabs>
              <w:spacing w:before="100" w:beforeAutospacing="1"/>
              <w:rPr>
                <w:rStyle w:val="Arial-Size9"/>
                <w:color w:val="808080" w:themeColor="background1" w:themeShade="80"/>
                <w:sz w:val="15"/>
                <w:szCs w:val="15"/>
              </w:rPr>
            </w:pPr>
            <w:r w:rsidRPr="00B80DCE">
              <w:rPr>
                <w:rStyle w:val="Arial-Size9"/>
                <w:color w:val="808080" w:themeColor="background1" w:themeShade="80"/>
                <w:sz w:val="15"/>
                <w:szCs w:val="15"/>
              </w:rPr>
              <w:t xml:space="preserve">If ‘Yes’, provide details </w:t>
            </w:r>
            <w:r w:rsidR="00A917C3" w:rsidRPr="00B80DCE">
              <w:rPr>
                <w:rStyle w:val="Arial-Size9"/>
                <w:color w:val="808080" w:themeColor="background1" w:themeShade="80"/>
                <w:sz w:val="15"/>
                <w:szCs w:val="15"/>
              </w:rPr>
              <w:t>on page 2</w:t>
            </w:r>
            <w:r w:rsidR="00A917C3">
              <w:rPr>
                <w:rStyle w:val="Arial-Size9"/>
                <w:color w:val="808080" w:themeColor="background1" w:themeShade="80"/>
                <w:sz w:val="15"/>
                <w:szCs w:val="15"/>
              </w:rPr>
              <w:t>, ‘</w:t>
            </w:r>
            <w:r w:rsidRPr="00B80DCE">
              <w:rPr>
                <w:rStyle w:val="Arial-Size9"/>
                <w:color w:val="808080" w:themeColor="background1" w:themeShade="80"/>
                <w:sz w:val="15"/>
                <w:szCs w:val="15"/>
              </w:rPr>
              <w:t>additional information</w:t>
            </w:r>
            <w:r w:rsidR="00A917C3">
              <w:rPr>
                <w:rStyle w:val="Arial-Size9"/>
                <w:color w:val="808080" w:themeColor="background1" w:themeShade="80"/>
                <w:sz w:val="15"/>
                <w:szCs w:val="15"/>
              </w:rPr>
              <w:t>’</w:t>
            </w:r>
            <w:r w:rsidRPr="00B80DCE">
              <w:rPr>
                <w:rStyle w:val="Arial-Size9"/>
                <w:color w:val="808080" w:themeColor="background1" w:themeShade="80"/>
                <w:sz w:val="15"/>
                <w:szCs w:val="15"/>
              </w:rPr>
              <w:t xml:space="preserve"> section </w:t>
            </w:r>
            <w:r w:rsidRPr="00B80DCE">
              <w:rPr>
                <w:rStyle w:val="Arial-Size9"/>
                <w:color w:val="FF0000"/>
                <w:sz w:val="15"/>
                <w:szCs w:val="15"/>
              </w:rPr>
              <w:t>*</w:t>
            </w:r>
            <w:r w:rsidRPr="00B80DCE">
              <w:rPr>
                <w:rStyle w:val="Arial-Size9"/>
                <w:color w:val="808080" w:themeColor="background1" w:themeShade="80"/>
                <w:sz w:val="15"/>
                <w:szCs w:val="15"/>
              </w:rPr>
              <w:t>.</w:t>
            </w:r>
          </w:p>
        </w:tc>
      </w:tr>
    </w:tbl>
    <w:p w:rsidR="003E4B5D" w:rsidRDefault="003E4B5D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8"/>
          <w:szCs w:val="12"/>
        </w:rPr>
      </w:pPr>
    </w:p>
    <w:tbl>
      <w:tblPr>
        <w:tblW w:w="10342" w:type="dxa"/>
        <w:tblInd w:w="9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6"/>
        <w:gridCol w:w="1933"/>
        <w:gridCol w:w="1894"/>
        <w:gridCol w:w="2075"/>
        <w:gridCol w:w="1894"/>
      </w:tblGrid>
      <w:tr w:rsidR="003E4B5D" w:rsidRPr="0011273D" w:rsidTr="00196A48">
        <w:trPr>
          <w:trHeight w:val="20"/>
        </w:trPr>
        <w:tc>
          <w:tcPr>
            <w:tcW w:w="2546" w:type="dxa"/>
            <w:vMerge w:val="restart"/>
            <w:tcBorders>
              <w:top w:val="nil"/>
              <w:left w:val="nil"/>
              <w:bottom w:val="nil"/>
            </w:tcBorders>
            <w:tcMar>
              <w:top w:w="28" w:type="dxa"/>
            </w:tcMar>
            <w:vAlign w:val="center"/>
          </w:tcPr>
          <w:p w:rsidR="00961AC9" w:rsidRPr="00851F31" w:rsidRDefault="00961AC9" w:rsidP="0056429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color w:val="808080"/>
                <w:sz w:val="15"/>
                <w:szCs w:val="15"/>
              </w:rPr>
            </w:pPr>
            <w:r w:rsidRPr="00961AC9">
              <w:rPr>
                <w:rFonts w:ascii="Arial" w:hAnsi="Arial" w:cs="Arial"/>
                <w:b/>
                <w:sz w:val="18"/>
                <w:szCs w:val="22"/>
              </w:rPr>
              <w:t>Which of the following does the job predominantly involve</w:t>
            </w:r>
            <w:r w:rsidRPr="00DF5CF8">
              <w:rPr>
                <w:rFonts w:ascii="Arial" w:hAnsi="Arial" w:cs="Arial"/>
                <w:color w:val="808080"/>
                <w:sz w:val="15"/>
                <w:szCs w:val="15"/>
              </w:rPr>
              <w:t xml:space="preserve"> (If ‘other’, please specify)</w:t>
            </w:r>
          </w:p>
        </w:tc>
        <w:tc>
          <w:tcPr>
            <w:tcW w:w="1933" w:type="dxa"/>
            <w:tcMar>
              <w:top w:w="28" w:type="dxa"/>
            </w:tcMar>
            <w:vAlign w:val="center"/>
          </w:tcPr>
          <w:p w:rsidR="00961AC9" w:rsidRPr="0011273D" w:rsidRDefault="00961AC9" w:rsidP="0056429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iving:        </w:t>
            </w:r>
            <w:r w:rsidR="003E4B5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2.9pt;height:12.25pt" o:ole="">
                  <v:imagedata r:id="rId11" o:title=""/>
                </v:shape>
                <w:control r:id="rId12" w:name="CheckBox511" w:shapeid="_x0000_i1065"/>
              </w:object>
            </w:r>
            <w:r w:rsidR="003E4B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961AC9" w:rsidRPr="0011273D" w:rsidRDefault="00961AC9" w:rsidP="00196A4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ctory based:     </w: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67" type="#_x0000_t75" style="width:11.55pt;height:12.25pt" o:ole="">
                  <v:imagedata r:id="rId13" o:title=""/>
                </v:shape>
                <w:control r:id="rId14" w:name="CheckBox21" w:shapeid="_x0000_i1067"/>
              </w:object>
            </w:r>
            <w:r w:rsidR="003E4B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961AC9" w:rsidRPr="0011273D" w:rsidRDefault="00961AC9" w:rsidP="00564299">
            <w:pPr>
              <w:tabs>
                <w:tab w:val="left" w:pos="1800"/>
                <w:tab w:val="right" w:pos="3855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 based:</w:t>
            </w:r>
            <w:r w:rsidR="003E4B5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B5D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69" type="#_x0000_t75" style="width:14.25pt;height:12.9pt" o:ole="">
                  <v:imagedata r:id="rId15" o:title=""/>
                </v:shape>
                <w:control r:id="rId16" w:name="CheckBox31" w:shapeid="_x0000_i1069"/>
              </w:object>
            </w:r>
          </w:p>
        </w:tc>
        <w:tc>
          <w:tcPr>
            <w:tcW w:w="1894" w:type="dxa"/>
            <w:vAlign w:val="center"/>
          </w:tcPr>
          <w:p w:rsidR="00961AC9" w:rsidRPr="0011273D" w:rsidRDefault="00961AC9" w:rsidP="0056429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Office based</w:t>
            </w:r>
            <w:r w:rsidRPr="003F118C">
              <w:rPr>
                <w:rFonts w:ascii="Arial" w:hAnsi="Arial" w:cs="Arial"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577F8">
              <w:rPr>
                <w:rFonts w:ascii="Arial" w:hAnsi="Arial" w:cs="Arial"/>
                <w:sz w:val="20"/>
                <w:szCs w:val="17"/>
              </w:rPr>
              <w:t xml:space="preserve"> </w:t>
            </w:r>
            <w:r w:rsidR="003E4B5D">
              <w:rPr>
                <w:rFonts w:ascii="Arial" w:hAnsi="Arial" w:cs="Arial"/>
                <w:sz w:val="20"/>
                <w:szCs w:val="17"/>
              </w:rPr>
              <w:t xml:space="preserve">     </w:t>
            </w:r>
            <w:r w:rsidRPr="00E577F8">
              <w:rPr>
                <w:rFonts w:ascii="Arial" w:hAnsi="Arial" w:cs="Arial"/>
                <w:sz w:val="20"/>
                <w:szCs w:val="17"/>
              </w:rPr>
              <w:t xml:space="preserve"> </w:t>
            </w:r>
            <w:r>
              <w:rPr>
                <w:rFonts w:ascii="Arial" w:hAnsi="Arial" w:cs="Arial"/>
                <w:sz w:val="20"/>
                <w:szCs w:val="17"/>
              </w:rPr>
              <w:object w:dxaOrig="1440" w:dyaOrig="1440">
                <v:shape id="_x0000_i1071" type="#_x0000_t75" style="width:12.25pt;height:14.25pt" o:ole="">
                  <v:imagedata r:id="rId17" o:title=""/>
                </v:shape>
                <w:control r:id="rId18" w:name="CheckBox41" w:shapeid="_x0000_i1071"/>
              </w:object>
            </w:r>
            <w:r>
              <w:rPr>
                <w:rFonts w:ascii="Arial" w:hAnsi="Arial" w:cs="Arial"/>
                <w:sz w:val="20"/>
                <w:szCs w:val="17"/>
              </w:rPr>
              <w:t xml:space="preserve"> </w:t>
            </w:r>
          </w:p>
        </w:tc>
      </w:tr>
      <w:tr w:rsidR="00961AC9" w:rsidRPr="0011273D" w:rsidTr="00196A48">
        <w:trPr>
          <w:trHeight w:val="20"/>
        </w:trPr>
        <w:tc>
          <w:tcPr>
            <w:tcW w:w="2546" w:type="dxa"/>
            <w:vMerge/>
            <w:tcBorders>
              <w:left w:val="nil"/>
              <w:bottom w:val="nil"/>
            </w:tcBorders>
            <w:tcMar>
              <w:top w:w="28" w:type="dxa"/>
            </w:tcMar>
            <w:vAlign w:val="center"/>
          </w:tcPr>
          <w:p w:rsidR="00961AC9" w:rsidRDefault="00961AC9" w:rsidP="00961AC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tcMar>
              <w:top w:w="28" w:type="dxa"/>
            </w:tcMar>
            <w:vAlign w:val="center"/>
          </w:tcPr>
          <w:p w:rsidR="00961AC9" w:rsidRPr="0011273D" w:rsidRDefault="00961AC9" w:rsidP="0056429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door manual: </w:t>
            </w:r>
            <w:r w:rsidR="00564299" w:rsidRPr="00564299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73" type="#_x0000_t75" style="width:13.6pt;height:12.25pt" o:ole="">
                  <v:imagedata r:id="rId19" o:title=""/>
                </v:shape>
                <w:control r:id="rId20" w:name="CheckBox52" w:shapeid="_x0000_i1073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961AC9" w:rsidRPr="00E577F8" w:rsidRDefault="00196A48" w:rsidP="0056429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manual:     </w:t>
            </w:r>
            <w:r w:rsidR="00961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1AC9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75" type="#_x0000_t75" style="width:12.25pt;height:13.6pt" o:ole="">
                  <v:imagedata r:id="rId21" o:title=""/>
                </v:shape>
                <w:control r:id="rId22" w:name="CheckBox61" w:shapeid="_x0000_i1075"/>
              </w:object>
            </w:r>
            <w:r w:rsidR="00961A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:rsidR="00961AC9" w:rsidRPr="0011273D" w:rsidRDefault="00961AC9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Style w:val="Arial-Size9"/>
                  <w:color w:val="000000" w:themeColor="text1"/>
                </w:rPr>
                <w:id w:val="-2065791791"/>
                <w:placeholder>
                  <w:docPart w:val="D1E4173097AC4A379B50B18DE37E880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961AC9" w:rsidRPr="00D2016B" w:rsidRDefault="00961AC9" w:rsidP="003C4ADC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i/>
          <w:sz w:val="2"/>
          <w:szCs w:val="12"/>
        </w:rPr>
      </w:pPr>
    </w:p>
    <w:tbl>
      <w:tblPr>
        <w:tblW w:w="10348" w:type="dxa"/>
        <w:tblInd w:w="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379"/>
        <w:gridCol w:w="1134"/>
        <w:gridCol w:w="2835"/>
      </w:tblGrid>
      <w:tr w:rsidR="003C4ADC" w:rsidRPr="00C674C9" w:rsidTr="00A917C3">
        <w:trPr>
          <w:trHeight w:hRule="exact" w:val="397"/>
        </w:trPr>
        <w:tc>
          <w:tcPr>
            <w:tcW w:w="6379" w:type="dxa"/>
            <w:tcBorders>
              <w:top w:val="nil"/>
              <w:left w:val="nil"/>
              <w:bottom w:val="nil"/>
            </w:tcBorders>
            <w:vAlign w:val="center"/>
          </w:tcPr>
          <w:p w:rsidR="003C4ADC" w:rsidRPr="00C17FCF" w:rsidRDefault="003C4ADC" w:rsidP="0056429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job involve working in operating theatre or ICU?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 xml:space="preserve"> (Yes/n</w:t>
            </w:r>
            <w:r w:rsidRPr="00DF5CF8">
              <w:rPr>
                <w:rFonts w:ascii="Arial" w:hAnsi="Arial" w:cs="Arial"/>
                <w:color w:val="808080"/>
                <w:sz w:val="15"/>
                <w:szCs w:val="15"/>
              </w:rPr>
              <w:t>o)</w:t>
            </w:r>
          </w:p>
        </w:tc>
        <w:sdt>
          <w:sdtPr>
            <w:rPr>
              <w:rStyle w:val="Arial-Size9"/>
            </w:rPr>
            <w:id w:val="968634762"/>
            <w:placeholder>
              <w:docPart w:val="173E6FD5DE2F461F8CCC10A3C45B7625"/>
            </w:placeholder>
            <w:showingPlcHdr/>
            <w:comboBox>
              <w:listItem w:displayText="Yes" w:value="Yes"/>
              <w:listItem w:displayText="No" w:value="No"/>
              <w:listItem w:displayText="N/A" w:value="N/A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134" w:type="dxa"/>
                <w:tcMar>
                  <w:top w:w="28" w:type="dxa"/>
                </w:tcMar>
                <w:vAlign w:val="center"/>
              </w:tcPr>
              <w:p w:rsidR="003C4ADC" w:rsidRPr="00C674C9" w:rsidRDefault="003C4ADC" w:rsidP="00352AA8">
                <w:pPr>
                  <w:tabs>
                    <w:tab w:val="center" w:pos="1620"/>
                    <w:tab w:val="left" w:pos="1800"/>
                    <w:tab w:val="right" w:pos="6300"/>
                    <w:tab w:val="left" w:pos="6480"/>
                  </w:tabs>
                  <w:spacing w:before="100" w:beforeAutospacing="1"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3C4ADC" w:rsidRPr="00B80DCE" w:rsidRDefault="003C4ADC" w:rsidP="00A917C3">
            <w:pPr>
              <w:tabs>
                <w:tab w:val="center" w:pos="1620"/>
                <w:tab w:val="left" w:pos="1800"/>
                <w:tab w:val="right" w:pos="6300"/>
                <w:tab w:val="left" w:pos="6480"/>
              </w:tabs>
              <w:rPr>
                <w:rStyle w:val="Arial-Size9"/>
                <w:color w:val="808080" w:themeColor="background1" w:themeShade="80"/>
                <w:sz w:val="15"/>
                <w:szCs w:val="15"/>
              </w:rPr>
            </w:pPr>
            <w:r w:rsidRPr="00B80DCE">
              <w:rPr>
                <w:rStyle w:val="Arial-Size9"/>
                <w:color w:val="808080" w:themeColor="background1" w:themeShade="80"/>
                <w:sz w:val="15"/>
                <w:szCs w:val="15"/>
              </w:rPr>
              <w:t xml:space="preserve">If ‘Yes’, provide details </w:t>
            </w:r>
            <w:r w:rsidR="00A917C3" w:rsidRPr="00B80DCE">
              <w:rPr>
                <w:rStyle w:val="Arial-Size9"/>
                <w:color w:val="808080" w:themeColor="background1" w:themeShade="80"/>
                <w:sz w:val="15"/>
                <w:szCs w:val="15"/>
              </w:rPr>
              <w:t>on page 2</w:t>
            </w:r>
            <w:r w:rsidR="00A917C3">
              <w:rPr>
                <w:rStyle w:val="Arial-Size9"/>
                <w:color w:val="808080" w:themeColor="background1" w:themeShade="80"/>
                <w:sz w:val="15"/>
                <w:szCs w:val="15"/>
              </w:rPr>
              <w:t>,</w:t>
            </w:r>
            <w:r w:rsidRPr="00B80DCE">
              <w:rPr>
                <w:rStyle w:val="Arial-Size9"/>
                <w:color w:val="808080" w:themeColor="background1" w:themeShade="80"/>
                <w:sz w:val="15"/>
                <w:szCs w:val="15"/>
              </w:rPr>
              <w:t xml:space="preserve"> </w:t>
            </w:r>
            <w:r w:rsidR="00A917C3">
              <w:rPr>
                <w:rStyle w:val="Arial-Size9"/>
                <w:color w:val="808080" w:themeColor="background1" w:themeShade="80"/>
                <w:sz w:val="15"/>
                <w:szCs w:val="15"/>
              </w:rPr>
              <w:t>‘</w:t>
            </w:r>
            <w:r w:rsidRPr="00B80DCE">
              <w:rPr>
                <w:rStyle w:val="Arial-Size9"/>
                <w:color w:val="808080" w:themeColor="background1" w:themeShade="80"/>
                <w:sz w:val="15"/>
                <w:szCs w:val="15"/>
              </w:rPr>
              <w:t>additional information</w:t>
            </w:r>
            <w:r w:rsidR="00A917C3">
              <w:rPr>
                <w:rStyle w:val="Arial-Size9"/>
                <w:color w:val="808080" w:themeColor="background1" w:themeShade="80"/>
                <w:sz w:val="15"/>
                <w:szCs w:val="15"/>
              </w:rPr>
              <w:t>’</w:t>
            </w:r>
            <w:r w:rsidRPr="00B80DCE">
              <w:rPr>
                <w:rStyle w:val="Arial-Size9"/>
                <w:color w:val="808080" w:themeColor="background1" w:themeShade="80"/>
                <w:sz w:val="15"/>
                <w:szCs w:val="15"/>
              </w:rPr>
              <w:t xml:space="preserve"> section</w:t>
            </w:r>
            <w:r w:rsidRPr="00B80DCE">
              <w:rPr>
                <w:rStyle w:val="Arial-Size9"/>
                <w:color w:val="FF0000"/>
                <w:sz w:val="15"/>
                <w:szCs w:val="15"/>
              </w:rPr>
              <w:t xml:space="preserve"> *</w:t>
            </w:r>
            <w:r w:rsidRPr="00B80DCE">
              <w:rPr>
                <w:rStyle w:val="Arial-Size9"/>
                <w:color w:val="808080" w:themeColor="background1" w:themeShade="80"/>
                <w:sz w:val="15"/>
                <w:szCs w:val="15"/>
              </w:rPr>
              <w:t>.</w:t>
            </w:r>
          </w:p>
        </w:tc>
      </w:tr>
    </w:tbl>
    <w:p w:rsidR="007A76EA" w:rsidRPr="00D2016B" w:rsidRDefault="007A76EA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8"/>
          <w:szCs w:val="14"/>
        </w:rPr>
      </w:pPr>
    </w:p>
    <w:p w:rsidR="007A76EA" w:rsidRPr="00013ED2" w:rsidRDefault="007A76EA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8"/>
          <w:szCs w:val="14"/>
        </w:rPr>
      </w:pPr>
    </w:p>
    <w:p w:rsidR="00E02938" w:rsidRPr="0011273D" w:rsidRDefault="00DD2E6B" w:rsidP="0075610C">
      <w:pPr>
        <w:shd w:val="clear" w:color="auto" w:fill="99CC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nical h</w:t>
      </w:r>
      <w:r w:rsidR="00E02938" w:rsidRPr="0011273D">
        <w:rPr>
          <w:rFonts w:ascii="Arial" w:hAnsi="Arial" w:cs="Arial"/>
          <w:b/>
        </w:rPr>
        <w:t>istory</w:t>
      </w:r>
    </w:p>
    <w:p w:rsidR="00E02938" w:rsidRPr="00E848E0" w:rsidRDefault="00E02938" w:rsidP="002D692F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0"/>
          <w:szCs w:val="14"/>
        </w:rPr>
      </w:pPr>
    </w:p>
    <w:tbl>
      <w:tblPr>
        <w:tblW w:w="10342" w:type="dxa"/>
        <w:tblInd w:w="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538"/>
        <w:gridCol w:w="1843"/>
        <w:gridCol w:w="425"/>
        <w:gridCol w:w="3402"/>
        <w:gridCol w:w="1134"/>
      </w:tblGrid>
      <w:tr w:rsidR="00C17FCF" w:rsidRPr="0011273D" w:rsidTr="00521A06">
        <w:trPr>
          <w:trHeight w:hRule="exact" w:val="340"/>
        </w:trPr>
        <w:tc>
          <w:tcPr>
            <w:tcW w:w="3538" w:type="dxa"/>
            <w:tcBorders>
              <w:top w:val="nil"/>
              <w:left w:val="nil"/>
              <w:bottom w:val="nil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C17FCF" w:rsidRPr="0011273D" w:rsidRDefault="00C17FCF" w:rsidP="0056429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108"/>
              <w:rPr>
                <w:rFonts w:ascii="Arial" w:hAnsi="Arial" w:cs="Arial"/>
                <w:b/>
                <w:sz w:val="18"/>
                <w:szCs w:val="18"/>
              </w:rPr>
            </w:pPr>
            <w:r w:rsidRPr="005E604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ate of onset of symptoms</w:t>
            </w:r>
            <w:r w:rsidRPr="001127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F5CF8">
              <w:rPr>
                <w:rFonts w:ascii="Arial" w:hAnsi="Arial" w:cs="Arial"/>
                <w:color w:val="808080"/>
                <w:sz w:val="15"/>
                <w:szCs w:val="15"/>
              </w:rPr>
              <w:t>(dd/mm/yyyy)</w:t>
            </w:r>
            <w:r w:rsidRPr="0011273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91811056"/>
            <w:placeholder>
              <w:docPart w:val="A4B08FE6D7A041BEBC37CB46EF1F6A9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C17FCF" w:rsidRPr="00DB74D7" w:rsidRDefault="00BC3AA2" w:rsidP="00521A06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C17FCF" w:rsidRPr="0011273D" w:rsidRDefault="00C17FCF" w:rsidP="00D412C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C17FCF" w:rsidRPr="00C17FCF" w:rsidRDefault="00C17FCF" w:rsidP="00D412C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E604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id patient have pneumonia?</w:t>
            </w:r>
            <w:r w:rsidR="00DD2E6B">
              <w:rPr>
                <w:rFonts w:ascii="Arial" w:hAnsi="Arial" w:cs="Arial"/>
                <w:color w:val="808080"/>
                <w:sz w:val="15"/>
                <w:szCs w:val="15"/>
              </w:rPr>
              <w:t xml:space="preserve"> (Yes/n</w:t>
            </w:r>
            <w:r w:rsidR="00DF5CF8" w:rsidRPr="00DF5CF8">
              <w:rPr>
                <w:rFonts w:ascii="Arial" w:hAnsi="Arial" w:cs="Arial"/>
                <w:color w:val="808080"/>
                <w:sz w:val="15"/>
                <w:szCs w:val="15"/>
              </w:rPr>
              <w:t>o)</w:t>
            </w:r>
          </w:p>
        </w:tc>
        <w:sdt>
          <w:sdtPr>
            <w:rPr>
              <w:rStyle w:val="Arial-Size9"/>
            </w:rPr>
            <w:id w:val="755715805"/>
            <w:placeholder>
              <w:docPart w:val="B93E1AEC3AD04D1183BCA05E9815497B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134" w:type="dxa"/>
                <w:tcMar>
                  <w:top w:w="28" w:type="dxa"/>
                </w:tcMar>
                <w:vAlign w:val="center"/>
              </w:tcPr>
              <w:p w:rsidR="00C17FCF" w:rsidRPr="00C674C9" w:rsidRDefault="00403FA0" w:rsidP="00352AA8">
                <w:pPr>
                  <w:tabs>
                    <w:tab w:val="center" w:pos="1620"/>
                    <w:tab w:val="left" w:pos="1800"/>
                    <w:tab w:val="right" w:pos="6300"/>
                    <w:tab w:val="left" w:pos="6480"/>
                  </w:tabs>
                  <w:spacing w:before="100" w:beforeAutospacing="1"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</w:tr>
    </w:tbl>
    <w:p w:rsidR="0068537D" w:rsidRPr="00013ED2" w:rsidRDefault="0068537D" w:rsidP="008710F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2"/>
        </w:rPr>
      </w:pPr>
    </w:p>
    <w:tbl>
      <w:tblPr>
        <w:tblW w:w="10342" w:type="dxa"/>
        <w:tblInd w:w="9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538"/>
        <w:gridCol w:w="1559"/>
        <w:gridCol w:w="1560"/>
        <w:gridCol w:w="1559"/>
        <w:gridCol w:w="2126"/>
      </w:tblGrid>
      <w:tr w:rsidR="004C6361" w:rsidRPr="0011273D" w:rsidTr="00196A48">
        <w:trPr>
          <w:trHeight w:val="321"/>
        </w:trPr>
        <w:tc>
          <w:tcPr>
            <w:tcW w:w="3538" w:type="dxa"/>
            <w:vMerge w:val="restart"/>
            <w:tcBorders>
              <w:top w:val="nil"/>
              <w:left w:val="nil"/>
              <w:bottom w:val="nil"/>
            </w:tcBorders>
            <w:tcMar>
              <w:top w:w="28" w:type="dxa"/>
            </w:tcMar>
            <w:vAlign w:val="center"/>
          </w:tcPr>
          <w:p w:rsidR="004C6361" w:rsidRPr="00851F31" w:rsidRDefault="004C6361" w:rsidP="00BA4B0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ck main clinical features </w:t>
            </w:r>
            <w:r w:rsidR="00BA4B0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F5CF8">
              <w:rPr>
                <w:rFonts w:ascii="Arial" w:hAnsi="Arial" w:cs="Arial"/>
                <w:color w:val="808080"/>
                <w:sz w:val="15"/>
                <w:szCs w:val="15"/>
              </w:rPr>
              <w:t>(If ‘other’</w:t>
            </w:r>
            <w:r w:rsidR="00BA4B03">
              <w:rPr>
                <w:rFonts w:ascii="Arial" w:hAnsi="Arial" w:cs="Arial"/>
                <w:color w:val="808080"/>
                <w:sz w:val="15"/>
                <w:szCs w:val="15"/>
              </w:rPr>
              <w:t xml:space="preserve"> </w:t>
            </w:r>
            <w:r w:rsidRPr="00DF5CF8">
              <w:rPr>
                <w:rFonts w:ascii="Arial" w:hAnsi="Arial" w:cs="Arial"/>
                <w:color w:val="808080"/>
                <w:sz w:val="15"/>
                <w:szCs w:val="15"/>
              </w:rPr>
              <w:t>please specify)</w:t>
            </w:r>
          </w:p>
        </w:tc>
        <w:tc>
          <w:tcPr>
            <w:tcW w:w="1559" w:type="dxa"/>
            <w:tcMar>
              <w:top w:w="28" w:type="dxa"/>
            </w:tcMar>
            <w:vAlign w:val="center"/>
          </w:tcPr>
          <w:p w:rsidR="004C6361" w:rsidRPr="0011273D" w:rsidRDefault="004C6361" w:rsidP="00196A4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st pain:    </w: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77" type="#_x0000_t75" style="width:12.9pt;height:12.25pt" o:ole="">
                  <v:imagedata r:id="rId23" o:title=""/>
                </v:shape>
                <w:control r:id="rId24" w:name="CheckBox51" w:shapeid="_x0000_i1077"/>
              </w:object>
            </w:r>
          </w:p>
        </w:tc>
        <w:tc>
          <w:tcPr>
            <w:tcW w:w="1560" w:type="dxa"/>
            <w:vAlign w:val="center"/>
          </w:tcPr>
          <w:p w:rsidR="004C6361" w:rsidRPr="0011273D" w:rsidRDefault="004C6361" w:rsidP="00196A4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usion:      </w: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79" type="#_x0000_t75" style="width:11.55pt;height:12.25pt" o:ole="">
                  <v:imagedata r:id="rId25" o:title=""/>
                </v:shape>
                <w:control r:id="rId26" w:name="CheckBox2" w:shapeid="_x0000_i1079"/>
              </w:object>
            </w:r>
          </w:p>
        </w:tc>
        <w:tc>
          <w:tcPr>
            <w:tcW w:w="1559" w:type="dxa"/>
            <w:vAlign w:val="center"/>
          </w:tcPr>
          <w:p w:rsidR="004C6361" w:rsidRPr="0011273D" w:rsidRDefault="004C6361" w:rsidP="00196A4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gh:          </w: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81" type="#_x0000_t75" style="width:14.25pt;height:12.9pt" o:ole="">
                  <v:imagedata r:id="rId27" o:title=""/>
                </v:shape>
                <w:control r:id="rId28" w:name="CheckBox3" w:shapeid="_x0000_i1081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C6361" w:rsidRPr="0011273D" w:rsidRDefault="004C6361" w:rsidP="00196A4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 w:rsidRPr="003F118C">
              <w:rPr>
                <w:rFonts w:ascii="Arial" w:hAnsi="Arial" w:cs="Arial"/>
                <w:sz w:val="17"/>
                <w:szCs w:val="17"/>
              </w:rPr>
              <w:t>Shortness of</w:t>
            </w:r>
            <w:r w:rsidRPr="00E577F8">
              <w:rPr>
                <w:rFonts w:ascii="Arial" w:hAnsi="Arial" w:cs="Arial"/>
                <w:sz w:val="16"/>
                <w:szCs w:val="17"/>
              </w:rPr>
              <w:t xml:space="preserve"> </w:t>
            </w:r>
            <w:r w:rsidRPr="003F118C">
              <w:rPr>
                <w:rFonts w:ascii="Arial" w:hAnsi="Arial" w:cs="Arial"/>
                <w:sz w:val="17"/>
                <w:szCs w:val="17"/>
              </w:rPr>
              <w:t>breath: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577F8">
              <w:rPr>
                <w:rFonts w:ascii="Arial" w:hAnsi="Arial" w:cs="Arial"/>
                <w:sz w:val="20"/>
                <w:szCs w:val="17"/>
              </w:rPr>
              <w:t xml:space="preserve">  </w:t>
            </w:r>
            <w:r>
              <w:rPr>
                <w:rFonts w:ascii="Arial" w:hAnsi="Arial" w:cs="Arial"/>
                <w:sz w:val="20"/>
                <w:szCs w:val="17"/>
              </w:rPr>
              <w:object w:dxaOrig="1440" w:dyaOrig="1440">
                <v:shape id="_x0000_i1083" type="#_x0000_t75" style="width:12.25pt;height:14.25pt" o:ole="">
                  <v:imagedata r:id="rId29" o:title=""/>
                </v:shape>
                <w:control r:id="rId30" w:name="CheckBox4" w:shapeid="_x0000_i1083"/>
              </w:object>
            </w:r>
            <w:r>
              <w:rPr>
                <w:rFonts w:ascii="Arial" w:hAnsi="Arial" w:cs="Arial"/>
                <w:sz w:val="20"/>
                <w:szCs w:val="17"/>
              </w:rPr>
              <w:t xml:space="preserve"> </w:t>
            </w:r>
          </w:p>
        </w:tc>
      </w:tr>
      <w:tr w:rsidR="004C6361" w:rsidRPr="0011273D" w:rsidTr="00196A48">
        <w:trPr>
          <w:trHeight w:val="321"/>
        </w:trPr>
        <w:tc>
          <w:tcPr>
            <w:tcW w:w="3538" w:type="dxa"/>
            <w:vMerge/>
            <w:tcBorders>
              <w:left w:val="nil"/>
              <w:bottom w:val="nil"/>
            </w:tcBorders>
            <w:tcMar>
              <w:top w:w="28" w:type="dxa"/>
            </w:tcMar>
            <w:vAlign w:val="center"/>
          </w:tcPr>
          <w:p w:rsidR="004C6361" w:rsidRDefault="004C6361" w:rsidP="000C4632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</w:tcMar>
            <w:vAlign w:val="center"/>
          </w:tcPr>
          <w:p w:rsidR="004C6361" w:rsidRPr="0011273D" w:rsidRDefault="004C6361" w:rsidP="00196A4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thargy:       </w: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85" type="#_x0000_t75" style="width:13.6pt;height:12.25pt" o:ole="">
                  <v:imagedata r:id="rId31" o:title=""/>
                </v:shape>
                <w:control r:id="rId32" w:name="CheckBox53" w:shapeid="_x0000_i1085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C6361" w:rsidRPr="00E577F8" w:rsidRDefault="00BA4B03" w:rsidP="00196A4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rrhoea:  </w:t>
            </w:r>
            <w:r w:rsidR="004C636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C6361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87" type="#_x0000_t75" style="width:12.25pt;height:13.6pt" o:ole="">
                  <v:imagedata r:id="rId33" o:title=""/>
                </v:shape>
                <w:control r:id="rId34" w:name="CheckBox62" w:shapeid="_x0000_i1087"/>
              </w:object>
            </w:r>
            <w:r w:rsidR="004C63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:rsidR="004C6361" w:rsidRPr="003F118C" w:rsidRDefault="004C6361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Style w:val="Arial-Size9"/>
                  <w:color w:val="000000" w:themeColor="text1"/>
                </w:rPr>
                <w:id w:val="-520931066"/>
                <w:placeholder>
                  <w:docPart w:val="7882257D17124531ABAA4AF1CD8E472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68537D" w:rsidRPr="00013ED2" w:rsidRDefault="0068537D" w:rsidP="0068537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2"/>
        </w:rPr>
      </w:pPr>
    </w:p>
    <w:tbl>
      <w:tblPr>
        <w:tblW w:w="10342" w:type="dxa"/>
        <w:tblInd w:w="9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538"/>
        <w:gridCol w:w="2455"/>
        <w:gridCol w:w="2173"/>
        <w:gridCol w:w="2176"/>
      </w:tblGrid>
      <w:tr w:rsidR="00E272A7" w:rsidRPr="00971445" w:rsidTr="00196A48">
        <w:trPr>
          <w:trHeight w:val="338"/>
        </w:trPr>
        <w:tc>
          <w:tcPr>
            <w:tcW w:w="3538" w:type="dxa"/>
            <w:vMerge w:val="restart"/>
            <w:tcBorders>
              <w:top w:val="nil"/>
              <w:left w:val="nil"/>
              <w:bottom w:val="nil"/>
            </w:tcBorders>
            <w:tcMar>
              <w:top w:w="28" w:type="dxa"/>
            </w:tcMar>
            <w:vAlign w:val="center"/>
          </w:tcPr>
          <w:p w:rsidR="00C16B2B" w:rsidRPr="005E6047" w:rsidRDefault="00C16B2B" w:rsidP="00196A4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E6047">
              <w:rPr>
                <w:rFonts w:ascii="Arial" w:hAnsi="Arial" w:cs="Arial"/>
                <w:b/>
                <w:sz w:val="18"/>
                <w:szCs w:val="18"/>
              </w:rPr>
              <w:t>Was the patient immunosuppressed</w:t>
            </w:r>
            <w:r w:rsidR="008123A2" w:rsidRPr="005E6047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C16B2B" w:rsidRPr="005E6047" w:rsidRDefault="00C16B2B" w:rsidP="00196A4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5E6047">
              <w:rPr>
                <w:rFonts w:ascii="Arial" w:hAnsi="Arial" w:cs="Arial"/>
                <w:b/>
                <w:color w:val="808080"/>
                <w:sz w:val="2"/>
                <w:szCs w:val="2"/>
              </w:rPr>
              <w:t xml:space="preserve"> </w:t>
            </w:r>
            <w:r w:rsidRPr="005E6047">
              <w:rPr>
                <w:rFonts w:ascii="Arial" w:hAnsi="Arial" w:cs="Arial"/>
                <w:color w:val="808080"/>
                <w:sz w:val="15"/>
                <w:szCs w:val="15"/>
              </w:rPr>
              <w:t>(</w:t>
            </w:r>
            <w:r w:rsidR="00622470" w:rsidRPr="005E6047">
              <w:rPr>
                <w:rFonts w:ascii="Arial" w:hAnsi="Arial" w:cs="Arial"/>
                <w:color w:val="808080"/>
                <w:sz w:val="15"/>
                <w:szCs w:val="15"/>
              </w:rPr>
              <w:t>If ‘other’, please specify</w:t>
            </w:r>
            <w:r w:rsidRPr="005E6047">
              <w:rPr>
                <w:rFonts w:ascii="Arial" w:hAnsi="Arial" w:cs="Arial"/>
                <w:color w:val="808080"/>
                <w:sz w:val="15"/>
                <w:szCs w:val="15"/>
              </w:rPr>
              <w:t>)</w:t>
            </w:r>
            <w:r w:rsidRPr="005E6047">
              <w:rPr>
                <w:rFonts w:ascii="Arial" w:hAnsi="Arial" w:cs="Arial"/>
                <w:color w:val="808080"/>
                <w:sz w:val="16"/>
                <w:szCs w:val="16"/>
              </w:rPr>
              <w:t>.</w:t>
            </w:r>
          </w:p>
        </w:tc>
        <w:tc>
          <w:tcPr>
            <w:tcW w:w="2455" w:type="dxa"/>
            <w:tcMar>
              <w:top w:w="28" w:type="dxa"/>
            </w:tcMar>
            <w:vAlign w:val="center"/>
          </w:tcPr>
          <w:p w:rsidR="00C16B2B" w:rsidRPr="00971445" w:rsidRDefault="00C16B2B" w:rsidP="00196A4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right="-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otherapy</w:t>
            </w:r>
            <w:r w:rsidR="000955F8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="00196A48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955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8DA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89" type="#_x0000_t75" style="width:11.55pt;height:14.95pt" o:ole="">
                  <v:imagedata r:id="rId35" o:title=""/>
                </v:shape>
                <w:control r:id="rId36" w:name="CheckBox7" w:shapeid="_x0000_i1089"/>
              </w:object>
            </w:r>
            <w:r w:rsidR="000955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vAlign w:val="center"/>
          </w:tcPr>
          <w:p w:rsidR="00C16B2B" w:rsidRPr="00E577F8" w:rsidRDefault="00DD2E6B" w:rsidP="00196A4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right="-3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Long-</w:t>
            </w:r>
            <w:r w:rsidR="00622470" w:rsidRPr="00E848E0">
              <w:rPr>
                <w:rFonts w:ascii="Arial" w:hAnsi="Arial" w:cs="Arial"/>
                <w:sz w:val="18"/>
                <w:szCs w:val="17"/>
              </w:rPr>
              <w:t>term</w:t>
            </w:r>
            <w:r w:rsidR="000955F8" w:rsidRPr="00E848E0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3F118C" w:rsidRPr="00E848E0">
              <w:rPr>
                <w:rFonts w:ascii="Arial" w:hAnsi="Arial" w:cs="Arial"/>
                <w:sz w:val="18"/>
                <w:szCs w:val="17"/>
              </w:rPr>
              <w:t>steroids:</w:t>
            </w:r>
            <w:r w:rsidR="00F33FE8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136A13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7078DA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7078DA">
              <w:rPr>
                <w:rFonts w:ascii="Arial" w:hAnsi="Arial" w:cs="Arial"/>
                <w:sz w:val="18"/>
                <w:szCs w:val="17"/>
              </w:rPr>
              <w:object w:dxaOrig="1440" w:dyaOrig="1440">
                <v:shape id="_x0000_i1091" type="#_x0000_t75" style="width:12.25pt;height:11.55pt" o:ole="">
                  <v:imagedata r:id="rId37" o:title=""/>
                </v:shape>
                <w:control r:id="rId38" w:name="CheckBox8" w:shapeid="_x0000_i1091"/>
              </w:object>
            </w:r>
            <w:r w:rsidR="00136A13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</w:tc>
        <w:tc>
          <w:tcPr>
            <w:tcW w:w="2176" w:type="dxa"/>
            <w:vAlign w:val="center"/>
          </w:tcPr>
          <w:p w:rsidR="00C16B2B" w:rsidRPr="00971445" w:rsidRDefault="00622470" w:rsidP="00196A4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right="-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 transplant</w:t>
            </w:r>
            <w:r w:rsidR="000955F8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136A1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740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8DA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93" type="#_x0000_t75" style="width:11.55pt;height:13.6pt" o:ole="">
                  <v:imagedata r:id="rId39" o:title=""/>
                </v:shape>
                <w:control r:id="rId40" w:name="CheckBox9" w:shapeid="_x0000_i1093"/>
              </w:object>
            </w:r>
            <w:r w:rsidR="00136A1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272A7" w:rsidRPr="00565F2D" w:rsidTr="00196A48">
        <w:trPr>
          <w:trHeight w:val="338"/>
        </w:trPr>
        <w:tc>
          <w:tcPr>
            <w:tcW w:w="3538" w:type="dxa"/>
            <w:vMerge/>
            <w:tcBorders>
              <w:left w:val="nil"/>
              <w:bottom w:val="nil"/>
            </w:tcBorders>
            <w:tcMar>
              <w:top w:w="28" w:type="dxa"/>
            </w:tcMar>
            <w:vAlign w:val="center"/>
          </w:tcPr>
          <w:p w:rsidR="00E272A7" w:rsidRPr="00565F2D" w:rsidRDefault="00E272A7" w:rsidP="00196A4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55" w:type="dxa"/>
            <w:tcMar>
              <w:top w:w="28" w:type="dxa"/>
            </w:tcMar>
            <w:vAlign w:val="center"/>
          </w:tcPr>
          <w:p w:rsidR="00E272A7" w:rsidRPr="00565F2D" w:rsidRDefault="00E272A7" w:rsidP="00196A4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 w:rsidRPr="00565F2D">
              <w:rPr>
                <w:rFonts w:ascii="Arial" w:hAnsi="Arial" w:cs="Arial"/>
                <w:sz w:val="18"/>
                <w:szCs w:val="18"/>
              </w:rPr>
              <w:t xml:space="preserve">Splenectomy:   </w:t>
            </w:r>
            <w:r w:rsidR="00136A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5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6A48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65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40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8DA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95" type="#_x0000_t75" style="width:11.55pt;height:13.6pt" o:ole="">
                  <v:imagedata r:id="rId41" o:title=""/>
                </v:shape>
                <w:control r:id="rId42" w:name="CheckBox10" w:shapeid="_x0000_i1095"/>
              </w:object>
            </w:r>
            <w:r w:rsidRPr="00565F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49" w:type="dxa"/>
            <w:gridSpan w:val="2"/>
            <w:vAlign w:val="center"/>
          </w:tcPr>
          <w:p w:rsidR="00E272A7" w:rsidRPr="00565F2D" w:rsidRDefault="00E272A7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565F2D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Style w:val="Arial-Size9"/>
                  <w:color w:val="000000" w:themeColor="text1"/>
                </w:rPr>
                <w:id w:val="770516732"/>
                <w:placeholder>
                  <w:docPart w:val="3855A06C72354EB9B36BE3949FFFD21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403FA0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D6057F" w:rsidRPr="00013ED2" w:rsidRDefault="00D6057F" w:rsidP="008710F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6"/>
          <w:szCs w:val="12"/>
        </w:rPr>
      </w:pPr>
    </w:p>
    <w:tbl>
      <w:tblPr>
        <w:tblW w:w="10343" w:type="dxa"/>
        <w:tblInd w:w="11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804"/>
      </w:tblGrid>
      <w:tr w:rsidR="00D6057F" w:rsidRPr="00971445" w:rsidTr="00BA4B03">
        <w:trPr>
          <w:trHeight w:hRule="exact" w:val="510"/>
        </w:trPr>
        <w:tc>
          <w:tcPr>
            <w:tcW w:w="3539" w:type="dxa"/>
            <w:tcBorders>
              <w:top w:val="nil"/>
              <w:left w:val="nil"/>
              <w:bottom w:val="nil"/>
            </w:tcBorders>
            <w:tcMar>
              <w:top w:w="28" w:type="dxa"/>
            </w:tcMar>
            <w:vAlign w:val="center"/>
          </w:tcPr>
          <w:p w:rsidR="00D6057F" w:rsidRDefault="00BA4B03" w:rsidP="000C4632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</w:t>
            </w:r>
            <w:r w:rsidR="00D6057F" w:rsidRPr="00C0425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tails of any underlying condition</w:t>
            </w:r>
          </w:p>
          <w:p w:rsidR="00A50371" w:rsidRPr="00DF5CF8" w:rsidRDefault="00DD2E6B" w:rsidP="00BA4B0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color w:val="808080"/>
                <w:sz w:val="15"/>
                <w:szCs w:val="15"/>
              </w:rPr>
              <w:t>(e</w:t>
            </w:r>
            <w:r w:rsidR="00196A48">
              <w:rPr>
                <w:rFonts w:ascii="Arial" w:hAnsi="Arial" w:cs="Arial"/>
                <w:color w:val="808080"/>
                <w:sz w:val="15"/>
                <w:szCs w:val="15"/>
              </w:rPr>
              <w:t>.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>g</w:t>
            </w:r>
            <w:r w:rsidR="00196A48">
              <w:rPr>
                <w:rFonts w:ascii="Arial" w:hAnsi="Arial" w:cs="Arial"/>
                <w:color w:val="808080"/>
                <w:sz w:val="15"/>
                <w:szCs w:val="15"/>
              </w:rPr>
              <w:t>.</w:t>
            </w:r>
            <w:r w:rsidR="00767B35" w:rsidRPr="00DF5CF8">
              <w:rPr>
                <w:rFonts w:ascii="Arial" w:hAnsi="Arial" w:cs="Arial"/>
                <w:color w:val="808080"/>
                <w:sz w:val="15"/>
                <w:szCs w:val="15"/>
              </w:rPr>
              <w:t xml:space="preserve"> diabetes,</w:t>
            </w:r>
            <w:r w:rsidR="00C11656" w:rsidRPr="00DF5CF8">
              <w:rPr>
                <w:rFonts w:ascii="Arial" w:hAnsi="Arial" w:cs="Arial"/>
                <w:color w:val="808080"/>
                <w:sz w:val="15"/>
                <w:szCs w:val="15"/>
              </w:rPr>
              <w:t xml:space="preserve"> </w:t>
            </w:r>
            <w:r w:rsidR="00BA4B03">
              <w:rPr>
                <w:rFonts w:ascii="Arial" w:hAnsi="Arial" w:cs="Arial"/>
                <w:color w:val="808080"/>
                <w:sz w:val="15"/>
                <w:szCs w:val="15"/>
              </w:rPr>
              <w:t>heart disease, asthma, smoking</w:t>
            </w:r>
            <w:r w:rsidR="00C11656" w:rsidRPr="00DF5CF8">
              <w:rPr>
                <w:rFonts w:ascii="Arial" w:hAnsi="Arial" w:cs="Arial"/>
                <w:color w:val="808080"/>
                <w:sz w:val="15"/>
                <w:szCs w:val="15"/>
              </w:rPr>
              <w:t>)</w:t>
            </w:r>
          </w:p>
        </w:tc>
        <w:tc>
          <w:tcPr>
            <w:tcW w:w="6804" w:type="dxa"/>
            <w:tcMar>
              <w:top w:w="28" w:type="dxa"/>
            </w:tcMar>
            <w:vAlign w:val="center"/>
          </w:tcPr>
          <w:p w:rsidR="00D6057F" w:rsidRPr="00971445" w:rsidRDefault="00EF49DA" w:rsidP="00352AA8">
            <w:pPr>
              <w:tabs>
                <w:tab w:val="right" w:pos="1620"/>
                <w:tab w:val="left" w:pos="1800"/>
                <w:tab w:val="right" w:pos="6413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248659750"/>
                <w:placeholder>
                  <w:docPart w:val="D31DB9ED5F834D9DB1CEDB68AF0CDEB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A90554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  <w:p w:rsidR="00D6057F" w:rsidRPr="00971445" w:rsidRDefault="00D6057F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057F" w:rsidRPr="00971445" w:rsidRDefault="00D6057F" w:rsidP="00352AA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057F" w:rsidRDefault="00D6057F" w:rsidP="008710F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2"/>
        </w:rPr>
      </w:pPr>
    </w:p>
    <w:p w:rsidR="002D0CCD" w:rsidRDefault="002D0CCD" w:rsidP="008710F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2"/>
        </w:rPr>
      </w:pPr>
    </w:p>
    <w:p w:rsidR="002D0CCD" w:rsidRDefault="002D0CCD" w:rsidP="008710F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2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62"/>
        <w:gridCol w:w="1417"/>
        <w:gridCol w:w="2268"/>
      </w:tblGrid>
      <w:tr w:rsidR="00976B26" w:rsidRPr="0011273D" w:rsidTr="00A917C3">
        <w:trPr>
          <w:trHeight w:hRule="exact"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976B26" w:rsidRPr="0011273D" w:rsidRDefault="00976B26" w:rsidP="0056429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P n</w:t>
            </w:r>
            <w:r w:rsidRPr="0011273D">
              <w:rPr>
                <w:rFonts w:ascii="Arial" w:hAnsi="Arial" w:cs="Arial"/>
                <w:b/>
                <w:sz w:val="18"/>
                <w:szCs w:val="18"/>
              </w:rPr>
              <w:t>ame</w:t>
            </w:r>
          </w:p>
        </w:tc>
        <w:tc>
          <w:tcPr>
            <w:tcW w:w="49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</w:tcPr>
          <w:p w:rsidR="00976B26" w:rsidRPr="0011273D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353459232"/>
                <w:placeholder>
                  <w:docPart w:val="8A7C5264C34D4963AF58D513B4D2E21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976B26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976B26" w:rsidRPr="0011273D" w:rsidRDefault="00976B26" w:rsidP="002D0CCD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P t</w:t>
            </w:r>
            <w:r w:rsidRPr="0011273D">
              <w:rPr>
                <w:rFonts w:ascii="Arial" w:hAnsi="Arial" w:cs="Arial"/>
                <w:b/>
                <w:sz w:val="18"/>
                <w:szCs w:val="18"/>
              </w:rPr>
              <w:t>elephone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</w:tcPr>
          <w:p w:rsidR="00976B26" w:rsidRPr="0011273D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534719087"/>
                <w:placeholder>
                  <w:docPart w:val="763A1EED136A4CB284A3757BFC21619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976B26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976B26" w:rsidRPr="00013ED2" w:rsidRDefault="00976B26" w:rsidP="00976B26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8"/>
          <w:szCs w:val="12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647"/>
      </w:tblGrid>
      <w:tr w:rsidR="00976B26" w:rsidRPr="0011273D" w:rsidTr="002D0CCD">
        <w:trPr>
          <w:trHeight w:hRule="exact"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976B26" w:rsidRPr="0011273D" w:rsidRDefault="00976B26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e n</w:t>
            </w:r>
            <w:r w:rsidRPr="0011273D">
              <w:rPr>
                <w:rFonts w:ascii="Arial" w:hAnsi="Arial" w:cs="Arial"/>
                <w:b/>
                <w:sz w:val="18"/>
                <w:szCs w:val="18"/>
              </w:rPr>
              <w:t>ame</w:t>
            </w:r>
          </w:p>
        </w:tc>
        <w:tc>
          <w:tcPr>
            <w:tcW w:w="86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976B26" w:rsidRPr="0011273D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605121344"/>
                <w:placeholder>
                  <w:docPart w:val="314662085AA94682A5BEBCD3C3F5F08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976B26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976B26" w:rsidRPr="00013ED2" w:rsidRDefault="00976B26" w:rsidP="00976B26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8"/>
          <w:szCs w:val="12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647"/>
      </w:tblGrid>
      <w:tr w:rsidR="00976B26" w:rsidRPr="0011273D" w:rsidTr="002D0CCD">
        <w:trPr>
          <w:trHeight w:hRule="exact"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976B26" w:rsidRPr="0011273D" w:rsidRDefault="00976B26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e a</w:t>
            </w:r>
            <w:r w:rsidRPr="0011273D">
              <w:rPr>
                <w:rFonts w:ascii="Arial" w:hAnsi="Arial" w:cs="Arial"/>
                <w:b/>
                <w:sz w:val="18"/>
                <w:szCs w:val="18"/>
              </w:rPr>
              <w:t>ddress</w:t>
            </w:r>
          </w:p>
        </w:tc>
        <w:tc>
          <w:tcPr>
            <w:tcW w:w="86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  <w:vAlign w:val="center"/>
          </w:tcPr>
          <w:p w:rsidR="00976B26" w:rsidRPr="0011273D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455297471"/>
                <w:placeholder>
                  <w:docPart w:val="AAEE6027EFDF4AADB3942064ACD4A76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976B26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976B26" w:rsidRDefault="00976B26" w:rsidP="008710F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Cs w:val="12"/>
        </w:rPr>
      </w:pPr>
    </w:p>
    <w:p w:rsidR="007F4DF8" w:rsidRPr="00013ED2" w:rsidRDefault="007F4DF8" w:rsidP="007F4DF8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8"/>
          <w:szCs w:val="14"/>
        </w:rPr>
      </w:pPr>
    </w:p>
    <w:p w:rsidR="007F4DF8" w:rsidRPr="0011273D" w:rsidRDefault="007F4DF8" w:rsidP="007F4DF8">
      <w:pPr>
        <w:shd w:val="clear" w:color="auto" w:fill="99CC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admission</w:t>
      </w:r>
    </w:p>
    <w:p w:rsidR="00976B26" w:rsidRPr="00BB0FF3" w:rsidRDefault="00976B26" w:rsidP="008710F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0"/>
          <w:szCs w:val="12"/>
        </w:rPr>
      </w:pPr>
    </w:p>
    <w:tbl>
      <w:tblPr>
        <w:tblW w:w="4673" w:type="dxa"/>
        <w:tblInd w:w="11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134"/>
      </w:tblGrid>
      <w:tr w:rsidR="00622470" w:rsidRPr="0011273D" w:rsidTr="00A917C3">
        <w:trPr>
          <w:trHeight w:hRule="exact" w:val="340"/>
        </w:trPr>
        <w:tc>
          <w:tcPr>
            <w:tcW w:w="3539" w:type="dxa"/>
            <w:tcBorders>
              <w:top w:val="nil"/>
              <w:left w:val="nil"/>
              <w:bottom w:val="nil"/>
            </w:tcBorders>
            <w:tcMar>
              <w:top w:w="28" w:type="dxa"/>
            </w:tcMar>
            <w:vAlign w:val="center"/>
          </w:tcPr>
          <w:p w:rsidR="00622470" w:rsidRPr="0011273D" w:rsidRDefault="00622470" w:rsidP="00DF5CF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s the patient hospitalised?</w:t>
            </w:r>
            <w:r w:rsidR="007847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47B6" w:rsidRPr="00DF5CF8">
              <w:rPr>
                <w:rFonts w:ascii="Arial" w:hAnsi="Arial" w:cs="Arial"/>
                <w:color w:val="808080"/>
                <w:sz w:val="15"/>
                <w:szCs w:val="15"/>
              </w:rPr>
              <w:t>(</w:t>
            </w:r>
            <w:r w:rsidR="00DF5CF8" w:rsidRPr="00DF5CF8">
              <w:rPr>
                <w:rFonts w:ascii="Arial" w:hAnsi="Arial" w:cs="Arial"/>
                <w:color w:val="808080"/>
                <w:sz w:val="15"/>
                <w:szCs w:val="15"/>
              </w:rPr>
              <w:t>Y</w:t>
            </w:r>
            <w:r w:rsidR="007847B6" w:rsidRPr="00DF5CF8">
              <w:rPr>
                <w:rFonts w:ascii="Arial" w:hAnsi="Arial" w:cs="Arial"/>
                <w:color w:val="808080"/>
                <w:sz w:val="15"/>
                <w:szCs w:val="15"/>
              </w:rPr>
              <w:t>es/</w:t>
            </w:r>
            <w:r w:rsidR="00DD2E6B">
              <w:rPr>
                <w:rFonts w:ascii="Arial" w:hAnsi="Arial" w:cs="Arial"/>
                <w:color w:val="808080"/>
                <w:sz w:val="15"/>
                <w:szCs w:val="15"/>
              </w:rPr>
              <w:t>n</w:t>
            </w:r>
            <w:r w:rsidR="007847B6" w:rsidRPr="00DF5CF8">
              <w:rPr>
                <w:rFonts w:ascii="Arial" w:hAnsi="Arial" w:cs="Arial"/>
                <w:color w:val="808080"/>
                <w:sz w:val="15"/>
                <w:szCs w:val="15"/>
              </w:rPr>
              <w:t>o)</w:t>
            </w:r>
          </w:p>
        </w:tc>
        <w:sdt>
          <w:sdtPr>
            <w:rPr>
              <w:rStyle w:val="Arial-Size9"/>
            </w:rPr>
            <w:id w:val="903348820"/>
            <w:placeholder>
              <w:docPart w:val="C776D946ED8E4DA68A78574AB9E7124E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134" w:type="dxa"/>
                <w:tcMar>
                  <w:top w:w="28" w:type="dxa"/>
                </w:tcMar>
                <w:vAlign w:val="center"/>
              </w:tcPr>
              <w:p w:rsidR="00622470" w:rsidRPr="0011273D" w:rsidRDefault="00FF6C4B" w:rsidP="001E6D04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</w:tr>
    </w:tbl>
    <w:p w:rsidR="00440F42" w:rsidRPr="00013ED2" w:rsidRDefault="00440F42" w:rsidP="00E848E0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0"/>
        </w:rPr>
      </w:pPr>
    </w:p>
    <w:tbl>
      <w:tblPr>
        <w:tblW w:w="10343" w:type="dxa"/>
        <w:tblInd w:w="11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536"/>
        <w:gridCol w:w="1843"/>
        <w:gridCol w:w="1701"/>
      </w:tblGrid>
      <w:tr w:rsidR="00440F42" w:rsidRPr="00971445" w:rsidTr="00A87796">
        <w:trPr>
          <w:trHeight w:hRule="exact" w:val="397"/>
        </w:trPr>
        <w:tc>
          <w:tcPr>
            <w:tcW w:w="2263" w:type="dxa"/>
            <w:tcBorders>
              <w:top w:val="nil"/>
              <w:left w:val="nil"/>
              <w:bottom w:val="nil"/>
            </w:tcBorders>
            <w:tcMar>
              <w:top w:w="28" w:type="dxa"/>
            </w:tcMar>
            <w:vAlign w:val="center"/>
          </w:tcPr>
          <w:p w:rsidR="00440F42" w:rsidRPr="005E6047" w:rsidRDefault="00440F42" w:rsidP="000C4632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E6047">
              <w:rPr>
                <w:rFonts w:ascii="Arial" w:hAnsi="Arial" w:cs="Arial"/>
                <w:b/>
                <w:sz w:val="18"/>
                <w:szCs w:val="18"/>
              </w:rPr>
              <w:t>Hospital of admission</w:t>
            </w:r>
            <w:r w:rsidR="00F56791" w:rsidRPr="005E604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F56791" w:rsidRPr="005E6047">
              <w:rPr>
                <w:rFonts w:ascii="Arial" w:hAnsi="Arial" w:cs="Arial"/>
                <w:color w:val="808080"/>
                <w:sz w:val="15"/>
                <w:szCs w:val="15"/>
              </w:rPr>
              <w:t>(Full name of hospital)</w:t>
            </w:r>
          </w:p>
        </w:tc>
        <w:tc>
          <w:tcPr>
            <w:tcW w:w="4536" w:type="dxa"/>
            <w:tcMar>
              <w:top w:w="28" w:type="dxa"/>
            </w:tcMar>
            <w:vAlign w:val="center"/>
          </w:tcPr>
          <w:p w:rsidR="00440F42" w:rsidRPr="00971445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154294779"/>
                <w:placeholder>
                  <w:docPart w:val="430D142DB2DE4497BCF491BC1B22B86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A90554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40F42" w:rsidRPr="005E6047" w:rsidRDefault="00440F42" w:rsidP="00A8779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5E6047">
              <w:rPr>
                <w:rFonts w:ascii="Arial" w:hAnsi="Arial" w:cs="Arial"/>
                <w:b/>
                <w:sz w:val="18"/>
                <w:szCs w:val="18"/>
              </w:rPr>
              <w:t xml:space="preserve">Date of admission </w:t>
            </w:r>
            <w:r w:rsidRPr="005E6047">
              <w:rPr>
                <w:rFonts w:ascii="Arial" w:hAnsi="Arial" w:cs="Arial"/>
                <w:color w:val="808080"/>
                <w:sz w:val="15"/>
                <w:szCs w:val="15"/>
              </w:rPr>
              <w:t>(dd/mm/yyyy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67473149"/>
            <w:placeholder>
              <w:docPart w:val="3B2DF92A9453485D8CA01343606F8B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440F42" w:rsidRPr="00C674C9" w:rsidRDefault="00403FA0" w:rsidP="001E6D04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</w:tr>
    </w:tbl>
    <w:p w:rsidR="00D6057F" w:rsidRPr="00F92F0B" w:rsidRDefault="00D6057F" w:rsidP="00264F4B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0"/>
          <w:szCs w:val="10"/>
        </w:rPr>
      </w:pPr>
    </w:p>
    <w:tbl>
      <w:tblPr>
        <w:tblW w:w="10343" w:type="dxa"/>
        <w:tblInd w:w="6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7"/>
        <w:gridCol w:w="1134"/>
        <w:gridCol w:w="5251"/>
        <w:gridCol w:w="1701"/>
      </w:tblGrid>
      <w:tr w:rsidR="006653D5" w:rsidRPr="00971445" w:rsidTr="00A87796">
        <w:trPr>
          <w:trHeight w:hRule="exact" w:val="397"/>
        </w:trPr>
        <w:tc>
          <w:tcPr>
            <w:tcW w:w="2257" w:type="dxa"/>
            <w:tcBorders>
              <w:top w:val="nil"/>
              <w:left w:val="nil"/>
              <w:bottom w:val="nil"/>
            </w:tcBorders>
            <w:vAlign w:val="center"/>
          </w:tcPr>
          <w:p w:rsidR="006653D5" w:rsidRPr="00EF3F16" w:rsidRDefault="006653D5" w:rsidP="00EF3F1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1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Was the patient admitted to a critical care facility?</w:t>
            </w:r>
          </w:p>
        </w:tc>
        <w:sdt>
          <w:sdtPr>
            <w:rPr>
              <w:rStyle w:val="Arial-Size9"/>
            </w:rPr>
            <w:id w:val="1148707948"/>
            <w:placeholder>
              <w:docPart w:val="5F67DE522E0142E2B88166185BFB59DB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134" w:type="dxa"/>
                <w:vAlign w:val="center"/>
              </w:tcPr>
              <w:p w:rsidR="006653D5" w:rsidRPr="00EF3F16" w:rsidRDefault="00FF6C4B" w:rsidP="001E6D04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5251" w:type="dxa"/>
            <w:tcBorders>
              <w:top w:val="nil"/>
              <w:bottom w:val="nil"/>
            </w:tcBorders>
            <w:vAlign w:val="center"/>
          </w:tcPr>
          <w:p w:rsidR="006653D5" w:rsidRPr="00EF3F16" w:rsidRDefault="006653D5" w:rsidP="00EF3F1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1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Did the patient require invasive ventilation (intubation and mechanical ventilation</w:t>
            </w:r>
            <w:r w:rsidR="00B7622F" w:rsidRPr="00EF3F16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EF3F16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sdt>
          <w:sdtPr>
            <w:rPr>
              <w:rStyle w:val="Arial-Size9"/>
            </w:rPr>
            <w:id w:val="946579903"/>
            <w:placeholder>
              <w:docPart w:val="151EACDC61CB4AB691664D1BA4D45CB4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:rsidR="006653D5" w:rsidRPr="00EF3F16" w:rsidRDefault="00FF6C4B" w:rsidP="001E6D04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</w:tr>
    </w:tbl>
    <w:p w:rsidR="00440F42" w:rsidRPr="00013ED2" w:rsidRDefault="00440F42" w:rsidP="00264F4B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6"/>
          <w:szCs w:val="10"/>
        </w:rPr>
      </w:pPr>
    </w:p>
    <w:tbl>
      <w:tblPr>
        <w:tblW w:w="10342" w:type="dxa"/>
        <w:tblInd w:w="9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2"/>
        <w:gridCol w:w="2410"/>
        <w:gridCol w:w="1134"/>
        <w:gridCol w:w="4536"/>
      </w:tblGrid>
      <w:tr w:rsidR="00D76605" w:rsidTr="00A87796">
        <w:trPr>
          <w:trHeight w:val="397"/>
        </w:trPr>
        <w:tc>
          <w:tcPr>
            <w:tcW w:w="2262" w:type="dxa"/>
            <w:tcBorders>
              <w:top w:val="nil"/>
              <w:left w:val="nil"/>
              <w:bottom w:val="nil"/>
            </w:tcBorders>
            <w:vAlign w:val="center"/>
          </w:tcPr>
          <w:p w:rsidR="00D76605" w:rsidRPr="00EF3F16" w:rsidRDefault="00D76605" w:rsidP="00A8779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Ward</w:t>
            </w:r>
          </w:p>
        </w:tc>
        <w:tc>
          <w:tcPr>
            <w:tcW w:w="2410" w:type="dxa"/>
            <w:tcBorders>
              <w:right w:val="single" w:sz="4" w:space="0" w:color="595959"/>
            </w:tcBorders>
            <w:vAlign w:val="center"/>
          </w:tcPr>
          <w:p w:rsidR="00D76605" w:rsidRPr="00EF3F16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909911830"/>
                <w:placeholder>
                  <w:docPart w:val="2E61C5C707A04D898996266BC4B4F85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A71E4A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A71E4A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4" w:space="0" w:color="595959"/>
              <w:bottom w:val="nil"/>
            </w:tcBorders>
            <w:vAlign w:val="center"/>
          </w:tcPr>
          <w:p w:rsidR="00D76605" w:rsidRPr="00EF3F16" w:rsidRDefault="00D76605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ind w:left="-8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Consultant</w:t>
            </w:r>
          </w:p>
        </w:tc>
        <w:tc>
          <w:tcPr>
            <w:tcW w:w="4536" w:type="dxa"/>
            <w:vAlign w:val="center"/>
          </w:tcPr>
          <w:p w:rsidR="00D76605" w:rsidRPr="00EF3F16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070737100"/>
                <w:placeholder>
                  <w:docPart w:val="9AA4DF8DCE644F0D8C9FF2D2121552A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A71E4A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FC5E5F" w:rsidRPr="00BB0FF3" w:rsidRDefault="00FC5E5F" w:rsidP="00FC5E5F">
      <w:pPr>
        <w:rPr>
          <w:rFonts w:ascii="Arial" w:hAnsi="Arial" w:cs="Arial"/>
          <w:sz w:val="6"/>
          <w:szCs w:val="8"/>
        </w:rPr>
      </w:pPr>
    </w:p>
    <w:p w:rsidR="00FC5E5F" w:rsidRPr="00BB0FF3" w:rsidRDefault="00FC5E5F" w:rsidP="00FC5E5F">
      <w:pPr>
        <w:shd w:val="clear" w:color="auto" w:fill="99CCFF"/>
        <w:jc w:val="center"/>
        <w:rPr>
          <w:rFonts w:ascii="Arial" w:hAnsi="Arial" w:cs="Arial"/>
          <w:b/>
        </w:rPr>
      </w:pPr>
      <w:r w:rsidRPr="00BB0FF3">
        <w:rPr>
          <w:rFonts w:ascii="Arial" w:hAnsi="Arial" w:cs="Arial"/>
          <w:b/>
        </w:rPr>
        <w:t xml:space="preserve">Patient </w:t>
      </w:r>
      <w:r w:rsidR="009F1966" w:rsidRPr="00BB0FF3">
        <w:rPr>
          <w:rFonts w:ascii="Arial" w:hAnsi="Arial" w:cs="Arial"/>
          <w:b/>
        </w:rPr>
        <w:t>s</w:t>
      </w:r>
      <w:r w:rsidRPr="00BB0FF3">
        <w:rPr>
          <w:rFonts w:ascii="Arial" w:hAnsi="Arial" w:cs="Arial"/>
          <w:b/>
        </w:rPr>
        <w:t>tatus</w:t>
      </w:r>
    </w:p>
    <w:p w:rsidR="00FC5E5F" w:rsidRPr="00BB0FF3" w:rsidRDefault="00FC5E5F" w:rsidP="00FC5E5F">
      <w:pPr>
        <w:tabs>
          <w:tab w:val="right" w:pos="1620"/>
          <w:tab w:val="left" w:pos="1800"/>
          <w:tab w:val="right" w:pos="6300"/>
          <w:tab w:val="left" w:pos="6480"/>
        </w:tabs>
        <w:spacing w:line="120" w:lineRule="auto"/>
        <w:rPr>
          <w:rFonts w:ascii="Arial" w:hAnsi="Arial" w:cs="Arial"/>
          <w:sz w:val="6"/>
          <w:szCs w:val="8"/>
        </w:rPr>
      </w:pPr>
    </w:p>
    <w:p w:rsidR="008024CB" w:rsidRPr="00BB0FF3" w:rsidRDefault="008024CB" w:rsidP="00FF62A6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8"/>
          <w:szCs w:val="16"/>
        </w:rPr>
      </w:pPr>
    </w:p>
    <w:tbl>
      <w:tblPr>
        <w:tblW w:w="1034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2977"/>
        <w:gridCol w:w="1701"/>
      </w:tblGrid>
      <w:tr w:rsidR="00D412CE" w:rsidRPr="00971445" w:rsidTr="00521A06">
        <w:trPr>
          <w:trHeight w:hRule="exact"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28" w:type="dxa"/>
            </w:tcMar>
            <w:vAlign w:val="center"/>
          </w:tcPr>
          <w:p w:rsidR="00D412CE" w:rsidRPr="00971445" w:rsidRDefault="00D412CE" w:rsidP="00DF5CF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425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urrent status</w:t>
            </w:r>
            <w:r w:rsidRPr="009714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F5CF8">
              <w:rPr>
                <w:rFonts w:ascii="Arial" w:hAnsi="Arial" w:cs="Arial"/>
                <w:color w:val="808080"/>
                <w:sz w:val="15"/>
                <w:szCs w:val="15"/>
              </w:rPr>
              <w:t>(D</w:t>
            </w:r>
            <w:r w:rsidR="00DF5CF8" w:rsidRPr="00DF5CF8">
              <w:rPr>
                <w:rFonts w:ascii="Arial" w:hAnsi="Arial" w:cs="Arial"/>
                <w:color w:val="808080"/>
                <w:sz w:val="15"/>
                <w:szCs w:val="15"/>
              </w:rPr>
              <w:t>ie</w:t>
            </w:r>
            <w:r w:rsidR="00DD2E6B">
              <w:rPr>
                <w:rFonts w:ascii="Arial" w:hAnsi="Arial" w:cs="Arial"/>
                <w:color w:val="808080"/>
                <w:sz w:val="15"/>
                <w:szCs w:val="15"/>
              </w:rPr>
              <w:t>d/s</w:t>
            </w:r>
            <w:r w:rsidRPr="00DF5CF8">
              <w:rPr>
                <w:rFonts w:ascii="Arial" w:hAnsi="Arial" w:cs="Arial"/>
                <w:color w:val="808080"/>
                <w:sz w:val="15"/>
                <w:szCs w:val="15"/>
              </w:rPr>
              <w:t>till ill / Recovered)</w:t>
            </w:r>
            <w:r w:rsidRPr="009714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Style w:val="Arial-Size9"/>
            </w:rPr>
            <w:id w:val="1073395605"/>
            <w:placeholder>
              <w:docPart w:val="3A1DD2D7165B44F7A7C6F6F5C3E4C820"/>
            </w:placeholder>
            <w:showingPlcHdr/>
            <w:comboBox>
              <w:listItem w:displayText="Died" w:value="Died"/>
              <w:listItem w:displayText="Recovered" w:value="Recovered"/>
              <w:listItem w:displayText="Recovering" w:value="Recovering"/>
              <w:listItem w:displayText="Still Ill" w:value="Still Ill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2268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28" w:type="dxa"/>
                </w:tcMar>
                <w:vAlign w:val="center"/>
              </w:tcPr>
              <w:p w:rsidR="00D412CE" w:rsidRPr="00C674C9" w:rsidRDefault="005F590E" w:rsidP="00521A06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ind w:right="13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12CE" w:rsidRPr="00A87796" w:rsidRDefault="00D412CE" w:rsidP="00A8779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87796">
              <w:rPr>
                <w:rFonts w:ascii="Arial" w:hAnsi="Arial" w:cs="Arial"/>
                <w:b/>
                <w:sz w:val="18"/>
                <w:szCs w:val="18"/>
              </w:rPr>
              <w:t>If dead, date of death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10681579"/>
            <w:placeholder>
              <w:docPart w:val="F35A8CDACD154EE2BB39EDCA8448F94B"/>
            </w:placeholder>
            <w:showingPlcHdr/>
            <w:date w:fullDate="2015-02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left w:val="single" w:sz="4" w:space="0" w:color="808080"/>
                  <w:bottom w:val="single" w:sz="4" w:space="0" w:color="808080"/>
                </w:tcBorders>
                <w:vAlign w:val="center"/>
              </w:tcPr>
              <w:p w:rsidR="00D412CE" w:rsidRPr="00C674C9" w:rsidRDefault="005F590E" w:rsidP="00521A06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</w:tr>
    </w:tbl>
    <w:p w:rsidR="008022A7" w:rsidRPr="00BB0FF3" w:rsidRDefault="008022A7" w:rsidP="00D01250">
      <w:pPr>
        <w:spacing w:line="192" w:lineRule="auto"/>
        <w:rPr>
          <w:rFonts w:ascii="Arial" w:hAnsi="Arial" w:cs="Arial"/>
          <w:sz w:val="4"/>
          <w:szCs w:val="10"/>
        </w:rPr>
      </w:pPr>
    </w:p>
    <w:p w:rsidR="00DA3C3B" w:rsidRPr="00BB0FF3" w:rsidRDefault="00DA3C3B" w:rsidP="0032437D">
      <w:pPr>
        <w:ind w:left="142"/>
        <w:rPr>
          <w:rFonts w:ascii="Arial" w:hAnsi="Arial" w:cs="Arial"/>
          <w:sz w:val="6"/>
          <w:szCs w:val="8"/>
        </w:rPr>
      </w:pPr>
      <w:r w:rsidRPr="00F14DC5">
        <w:rPr>
          <w:rFonts w:ascii="Arial" w:hAnsi="Arial" w:cs="Arial"/>
          <w:b/>
          <w:sz w:val="18"/>
          <w:szCs w:val="18"/>
        </w:rPr>
        <w:t xml:space="preserve">Please do </w:t>
      </w:r>
      <w:r w:rsidR="00DD2E6B" w:rsidRPr="00DD2E6B">
        <w:rPr>
          <w:rFonts w:ascii="Arial Black" w:hAnsi="Arial Black" w:cs="Arial"/>
          <w:sz w:val="18"/>
          <w:szCs w:val="18"/>
        </w:rPr>
        <w:t>not</w:t>
      </w:r>
      <w:r w:rsidRPr="00F14DC5">
        <w:rPr>
          <w:rFonts w:ascii="Arial" w:hAnsi="Arial" w:cs="Arial"/>
          <w:b/>
          <w:sz w:val="18"/>
          <w:szCs w:val="18"/>
        </w:rPr>
        <w:t xml:space="preserve"> wait for the 30 day time period to be over before submitting the form to </w:t>
      </w:r>
      <w:r w:rsidR="0008621F">
        <w:rPr>
          <w:rFonts w:ascii="Arial" w:hAnsi="Arial" w:cs="Arial"/>
          <w:b/>
          <w:sz w:val="18"/>
          <w:szCs w:val="18"/>
        </w:rPr>
        <w:t>CIDSC</w:t>
      </w:r>
      <w:r w:rsidR="00FF23AE" w:rsidRPr="00F14DC5">
        <w:rPr>
          <w:rFonts w:ascii="Arial" w:hAnsi="Arial" w:cs="Arial"/>
          <w:b/>
          <w:sz w:val="18"/>
          <w:szCs w:val="18"/>
        </w:rPr>
        <w:t>, Colindale</w:t>
      </w:r>
      <w:r w:rsidR="00DD2E6B">
        <w:rPr>
          <w:rFonts w:ascii="Arial" w:hAnsi="Arial" w:cs="Arial"/>
          <w:b/>
          <w:sz w:val="18"/>
          <w:szCs w:val="18"/>
        </w:rPr>
        <w:t xml:space="preserve">. </w:t>
      </w:r>
      <w:r w:rsidRPr="00F14DC5">
        <w:rPr>
          <w:rFonts w:ascii="Arial" w:hAnsi="Arial" w:cs="Arial"/>
          <w:b/>
          <w:sz w:val="18"/>
          <w:szCs w:val="18"/>
        </w:rPr>
        <w:t xml:space="preserve">The form </w:t>
      </w:r>
      <w:r w:rsidRPr="00DD2E6B">
        <w:rPr>
          <w:rFonts w:ascii="Arial Black" w:hAnsi="Arial Black" w:cs="Arial"/>
          <w:sz w:val="18"/>
          <w:szCs w:val="18"/>
        </w:rPr>
        <w:t>MUST</w:t>
      </w:r>
      <w:r w:rsidRPr="00F14DC5">
        <w:rPr>
          <w:rFonts w:ascii="Arial" w:hAnsi="Arial" w:cs="Arial"/>
          <w:b/>
          <w:sz w:val="18"/>
          <w:szCs w:val="18"/>
        </w:rPr>
        <w:t xml:space="preserve"> be submit</w:t>
      </w:r>
      <w:r w:rsidR="00B36B4C" w:rsidRPr="00F14DC5">
        <w:rPr>
          <w:rFonts w:ascii="Arial" w:hAnsi="Arial" w:cs="Arial"/>
          <w:b/>
          <w:sz w:val="18"/>
          <w:szCs w:val="18"/>
        </w:rPr>
        <w:t xml:space="preserve">ted as soon as possible with a response to the </w:t>
      </w:r>
      <w:r w:rsidRPr="00F14DC5">
        <w:rPr>
          <w:rFonts w:ascii="Arial" w:hAnsi="Arial" w:cs="Arial"/>
          <w:b/>
          <w:sz w:val="18"/>
          <w:szCs w:val="18"/>
        </w:rPr>
        <w:t xml:space="preserve">next question </w:t>
      </w:r>
      <w:r w:rsidR="00B36B4C" w:rsidRPr="00F14DC5">
        <w:rPr>
          <w:rFonts w:ascii="Arial" w:hAnsi="Arial" w:cs="Arial"/>
          <w:b/>
          <w:sz w:val="18"/>
          <w:szCs w:val="18"/>
        </w:rPr>
        <w:t xml:space="preserve">submitted as an update </w:t>
      </w:r>
      <w:r w:rsidRPr="00F14DC5">
        <w:rPr>
          <w:rFonts w:ascii="Arial" w:hAnsi="Arial" w:cs="Arial"/>
          <w:b/>
          <w:sz w:val="18"/>
          <w:szCs w:val="18"/>
        </w:rPr>
        <w:t xml:space="preserve">at </w:t>
      </w:r>
      <w:r w:rsidR="0008621F">
        <w:rPr>
          <w:rFonts w:ascii="Arial" w:hAnsi="Arial" w:cs="Arial"/>
          <w:b/>
          <w:sz w:val="18"/>
          <w:szCs w:val="18"/>
        </w:rPr>
        <w:t>a later</w:t>
      </w:r>
      <w:r w:rsidRPr="00F14DC5">
        <w:rPr>
          <w:rFonts w:ascii="Arial" w:hAnsi="Arial" w:cs="Arial"/>
          <w:b/>
          <w:sz w:val="18"/>
          <w:szCs w:val="18"/>
        </w:rPr>
        <w:t xml:space="preserve"> time</w:t>
      </w:r>
      <w:r w:rsidR="00B36B4C" w:rsidRPr="00F14DC5">
        <w:rPr>
          <w:rFonts w:ascii="Arial" w:hAnsi="Arial" w:cs="Arial"/>
          <w:b/>
          <w:sz w:val="18"/>
          <w:szCs w:val="18"/>
        </w:rPr>
        <w:t>.</w:t>
      </w:r>
      <w:r w:rsidRPr="00F14DC5">
        <w:rPr>
          <w:rFonts w:ascii="Arial" w:hAnsi="Arial" w:cs="Arial"/>
          <w:b/>
          <w:sz w:val="18"/>
          <w:szCs w:val="18"/>
        </w:rPr>
        <w:t xml:space="preserve"> </w:t>
      </w:r>
      <w:r w:rsidR="00D71E01">
        <w:rPr>
          <w:rFonts w:ascii="Arial" w:hAnsi="Arial" w:cs="Arial"/>
          <w:b/>
          <w:sz w:val="18"/>
          <w:szCs w:val="18"/>
        </w:rPr>
        <w:br/>
      </w:r>
    </w:p>
    <w:tbl>
      <w:tblPr>
        <w:tblW w:w="1034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02"/>
        <w:gridCol w:w="2268"/>
        <w:gridCol w:w="2977"/>
        <w:gridCol w:w="1701"/>
      </w:tblGrid>
      <w:tr w:rsidR="0008621F" w:rsidRPr="00F26F99" w:rsidTr="00521A06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8621F" w:rsidRPr="00F26F99" w:rsidRDefault="0008621F" w:rsidP="00DF5CF8">
            <w:pPr>
              <w:rPr>
                <w:rFonts w:ascii="Arial" w:hAnsi="Arial" w:cs="Arial"/>
                <w:sz w:val="12"/>
                <w:szCs w:val="8"/>
              </w:rPr>
            </w:pPr>
            <w:r w:rsidRPr="00E31A9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0 day status</w:t>
            </w:r>
            <w:r w:rsidRPr="00E31A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F5CF8">
              <w:rPr>
                <w:rFonts w:ascii="Arial" w:hAnsi="Arial" w:cs="Arial"/>
                <w:color w:val="808080"/>
                <w:sz w:val="15"/>
                <w:szCs w:val="15"/>
              </w:rPr>
              <w:t>(D</w:t>
            </w:r>
            <w:r w:rsidR="00DF5CF8" w:rsidRPr="00DF5CF8">
              <w:rPr>
                <w:rFonts w:ascii="Arial" w:hAnsi="Arial" w:cs="Arial"/>
                <w:color w:val="808080"/>
                <w:sz w:val="15"/>
                <w:szCs w:val="15"/>
              </w:rPr>
              <w:t>i</w:t>
            </w:r>
            <w:r w:rsidR="00DD2E6B">
              <w:rPr>
                <w:rFonts w:ascii="Arial" w:hAnsi="Arial" w:cs="Arial"/>
                <w:color w:val="808080"/>
                <w:sz w:val="15"/>
                <w:szCs w:val="15"/>
              </w:rPr>
              <w:t>ed/still ill/r</w:t>
            </w:r>
            <w:r w:rsidRPr="00DF5CF8">
              <w:rPr>
                <w:rFonts w:ascii="Arial" w:hAnsi="Arial" w:cs="Arial"/>
                <w:color w:val="808080"/>
                <w:sz w:val="15"/>
                <w:szCs w:val="15"/>
              </w:rPr>
              <w:t>ecovered)</w:t>
            </w:r>
          </w:p>
        </w:tc>
        <w:sdt>
          <w:sdtPr>
            <w:rPr>
              <w:rStyle w:val="Arial-Size9"/>
            </w:rPr>
            <w:id w:val="796178468"/>
            <w:placeholder>
              <w:docPart w:val="CC193FD9D5F04F28A5F5B5B4C42F6018"/>
            </w:placeholder>
            <w:showingPlcHdr/>
            <w:comboBox>
              <w:listItem w:displayText="Died" w:value="Died"/>
              <w:listItem w:displayText="Recovered" w:value="Recovered"/>
              <w:listItem w:displayText="Recovering" w:value="Recovering"/>
              <w:listItem w:displayText="Still Ill" w:value="Still Ill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8621F" w:rsidRPr="005608A6" w:rsidRDefault="005F590E" w:rsidP="00521A06">
                <w:pPr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21F" w:rsidRPr="00A87796" w:rsidRDefault="0008621F" w:rsidP="00A87796">
            <w:pPr>
              <w:jc w:val="right"/>
              <w:rPr>
                <w:rFonts w:ascii="Arial" w:hAnsi="Arial" w:cs="Arial"/>
                <w:b/>
                <w:sz w:val="12"/>
                <w:szCs w:val="8"/>
              </w:rPr>
            </w:pPr>
            <w:r w:rsidRPr="00A87796">
              <w:rPr>
                <w:rFonts w:ascii="Arial" w:hAnsi="Arial" w:cs="Arial"/>
                <w:b/>
                <w:sz w:val="18"/>
                <w:szCs w:val="18"/>
              </w:rPr>
              <w:t>If dead, date of de</w:t>
            </w:r>
            <w:r w:rsidR="00A87796" w:rsidRPr="00A87796">
              <w:rPr>
                <w:rFonts w:ascii="Arial" w:hAnsi="Arial" w:cs="Arial"/>
                <w:b/>
                <w:sz w:val="18"/>
                <w:szCs w:val="18"/>
              </w:rPr>
              <w:t>ath</w:t>
            </w:r>
            <w:r w:rsidRPr="00A877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48046065"/>
            <w:placeholder>
              <w:docPart w:val="9DEBCEDAE2A24A4ABDF4C038ADE7EFA5"/>
            </w:placeholder>
            <w:showingPlcHdr/>
            <w:date w:fullDate="2014-08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08621F" w:rsidRPr="005608A6" w:rsidRDefault="005F590E" w:rsidP="00521A06">
                <w:pPr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</w:tr>
    </w:tbl>
    <w:p w:rsidR="0008621F" w:rsidRPr="00BB0FF3" w:rsidRDefault="0008621F" w:rsidP="00D01250">
      <w:pPr>
        <w:rPr>
          <w:rFonts w:ascii="Arial" w:hAnsi="Arial" w:cs="Arial"/>
          <w:sz w:val="6"/>
          <w:szCs w:val="8"/>
        </w:rPr>
      </w:pPr>
    </w:p>
    <w:p w:rsidR="003F1C4F" w:rsidRPr="00A72EA7" w:rsidRDefault="00B13655" w:rsidP="003F1C4F">
      <w:pPr>
        <w:shd w:val="clear" w:color="auto" w:fill="99CC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tient’s </w:t>
      </w:r>
      <w:r w:rsidR="00DD2E6B">
        <w:rPr>
          <w:rFonts w:ascii="Arial" w:hAnsi="Arial" w:cs="Arial"/>
          <w:b/>
        </w:rPr>
        <w:t>14 day h</w:t>
      </w:r>
      <w:r w:rsidR="00B24DF8">
        <w:rPr>
          <w:rFonts w:ascii="Arial" w:hAnsi="Arial" w:cs="Arial"/>
          <w:b/>
        </w:rPr>
        <w:t>istory</w:t>
      </w:r>
    </w:p>
    <w:p w:rsidR="006A152F" w:rsidRPr="00F92F0B" w:rsidRDefault="006A152F" w:rsidP="00E209E5">
      <w:pPr>
        <w:tabs>
          <w:tab w:val="right" w:pos="1620"/>
          <w:tab w:val="left" w:pos="1800"/>
          <w:tab w:val="right" w:pos="6300"/>
          <w:tab w:val="left" w:pos="6480"/>
        </w:tabs>
        <w:spacing w:line="120" w:lineRule="auto"/>
        <w:rPr>
          <w:rFonts w:ascii="Arial" w:hAnsi="Arial" w:cs="Arial"/>
          <w:sz w:val="10"/>
          <w:szCs w:val="8"/>
        </w:rPr>
      </w:pPr>
    </w:p>
    <w:tbl>
      <w:tblPr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10348"/>
      </w:tblGrid>
      <w:tr w:rsidR="005E4E76" w:rsidRPr="00171A74" w:rsidTr="002E665B">
        <w:trPr>
          <w:trHeight w:val="994"/>
        </w:trPr>
        <w:tc>
          <w:tcPr>
            <w:tcW w:w="10348" w:type="dxa"/>
            <w:shd w:val="clear" w:color="auto" w:fill="D9D9D9"/>
          </w:tcPr>
          <w:p w:rsidR="005E4E76" w:rsidRPr="00EF3F16" w:rsidRDefault="005E4E76" w:rsidP="0031529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F3F16">
              <w:rPr>
                <w:rFonts w:ascii="Arial" w:hAnsi="Arial" w:cs="Arial"/>
                <w:b/>
                <w:color w:val="0000FF"/>
                <w:sz w:val="4"/>
                <w:szCs w:val="20"/>
              </w:rPr>
              <w:br/>
            </w:r>
            <w:r w:rsidRPr="00DD2E6B">
              <w:rPr>
                <w:rFonts w:ascii="Arial" w:hAnsi="Arial" w:cs="Arial"/>
                <w:b/>
                <w:sz w:val="20"/>
                <w:szCs w:val="20"/>
              </w:rPr>
              <w:t>The incubation period for Legionnaires’</w:t>
            </w:r>
            <w:r w:rsidR="00DD2E6B">
              <w:rPr>
                <w:rFonts w:ascii="Arial" w:hAnsi="Arial" w:cs="Arial"/>
                <w:b/>
                <w:sz w:val="20"/>
                <w:szCs w:val="20"/>
              </w:rPr>
              <w:t xml:space="preserve"> disease normally ranges from 2 to </w:t>
            </w:r>
            <w:r w:rsidRPr="00DD2E6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15298" w:rsidRPr="00DD2E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2E6B">
              <w:rPr>
                <w:rFonts w:ascii="Arial" w:hAnsi="Arial" w:cs="Arial"/>
                <w:b/>
                <w:sz w:val="20"/>
                <w:szCs w:val="20"/>
              </w:rPr>
              <w:t>days, however there is eviden</w:t>
            </w:r>
            <w:r w:rsidR="00DD2E6B">
              <w:rPr>
                <w:rFonts w:ascii="Arial" w:hAnsi="Arial" w:cs="Arial"/>
                <w:b/>
                <w:sz w:val="20"/>
                <w:szCs w:val="20"/>
              </w:rPr>
              <w:t xml:space="preserve">ce that the range can be from 1 to </w:t>
            </w:r>
            <w:r w:rsidRPr="00DD2E6B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315298" w:rsidRPr="00DD2E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2E6B">
              <w:rPr>
                <w:rFonts w:ascii="Arial" w:hAnsi="Arial" w:cs="Arial"/>
                <w:b/>
                <w:sz w:val="20"/>
                <w:szCs w:val="20"/>
              </w:rPr>
              <w:t>days</w:t>
            </w:r>
            <w:r w:rsidR="000E3A2B" w:rsidRPr="00DD2E6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D2E6B">
              <w:rPr>
                <w:rFonts w:ascii="Arial" w:hAnsi="Arial" w:cs="Arial"/>
                <w:b/>
                <w:sz w:val="20"/>
                <w:szCs w:val="20"/>
              </w:rPr>
              <w:t xml:space="preserve"> or longer in sever</w:t>
            </w:r>
            <w:r w:rsidR="00DD2E6B">
              <w:rPr>
                <w:rFonts w:ascii="Arial" w:hAnsi="Arial" w:cs="Arial"/>
                <w:b/>
                <w:sz w:val="20"/>
                <w:szCs w:val="20"/>
              </w:rPr>
              <w:t xml:space="preserve">ely immunosuppressed patients. </w:t>
            </w:r>
            <w:r w:rsidRPr="00DD2E6B">
              <w:rPr>
                <w:rFonts w:ascii="Arial" w:hAnsi="Arial" w:cs="Arial"/>
                <w:b/>
                <w:sz w:val="20"/>
                <w:szCs w:val="20"/>
              </w:rPr>
              <w:t xml:space="preserve">To accommodate the uncertainty </w:t>
            </w:r>
            <w:r w:rsidR="0067139C" w:rsidRPr="00DD2E6B">
              <w:rPr>
                <w:rFonts w:ascii="Arial" w:hAnsi="Arial" w:cs="Arial"/>
                <w:b/>
                <w:sz w:val="20"/>
                <w:szCs w:val="20"/>
              </w:rPr>
              <w:t>around</w:t>
            </w:r>
            <w:r w:rsidRPr="00DD2E6B">
              <w:rPr>
                <w:rFonts w:ascii="Arial" w:hAnsi="Arial" w:cs="Arial"/>
                <w:b/>
                <w:sz w:val="20"/>
                <w:szCs w:val="20"/>
              </w:rPr>
              <w:t xml:space="preserve"> the length of the incubation period and the exact date of onset, a 14</w:t>
            </w:r>
            <w:r w:rsidR="00315298" w:rsidRPr="00DD2E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2E6B">
              <w:rPr>
                <w:rFonts w:ascii="Arial" w:hAnsi="Arial" w:cs="Arial"/>
                <w:b/>
                <w:sz w:val="20"/>
                <w:szCs w:val="20"/>
              </w:rPr>
              <w:t>day history prior to onset of symptoms is requested.</w:t>
            </w:r>
          </w:p>
        </w:tc>
      </w:tr>
    </w:tbl>
    <w:p w:rsidR="003F1C4F" w:rsidRPr="00DD2E6B" w:rsidRDefault="005E4E76" w:rsidP="0032437D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BB0FF3">
        <w:rPr>
          <w:rFonts w:ascii="Arial" w:hAnsi="Arial" w:cs="Arial"/>
          <w:b/>
          <w:sz w:val="4"/>
          <w:szCs w:val="22"/>
          <w:u w:val="single"/>
        </w:rPr>
        <w:br/>
      </w:r>
      <w:r w:rsidR="00827C3F" w:rsidRPr="00DD2E6B">
        <w:rPr>
          <w:rFonts w:ascii="Arial" w:hAnsi="Arial" w:cs="Arial"/>
          <w:b/>
          <w:sz w:val="22"/>
          <w:szCs w:val="22"/>
        </w:rPr>
        <w:t>A</w:t>
      </w:r>
      <w:r w:rsidR="003F1C4F" w:rsidRPr="00DD2E6B">
        <w:rPr>
          <w:rFonts w:ascii="Arial" w:hAnsi="Arial" w:cs="Arial"/>
          <w:b/>
          <w:sz w:val="22"/>
          <w:szCs w:val="22"/>
        </w:rPr>
        <w:t xml:space="preserve">ctivities in the </w:t>
      </w:r>
      <w:r w:rsidR="00315298" w:rsidRPr="00DD2E6B">
        <w:rPr>
          <w:rFonts w:ascii="Arial" w:hAnsi="Arial" w:cs="Arial"/>
          <w:b/>
          <w:sz w:val="22"/>
          <w:szCs w:val="22"/>
        </w:rPr>
        <w:t>14 days</w:t>
      </w:r>
      <w:r w:rsidR="003F1C4F" w:rsidRPr="00DD2E6B">
        <w:rPr>
          <w:rFonts w:ascii="Arial" w:hAnsi="Arial" w:cs="Arial"/>
          <w:b/>
          <w:sz w:val="22"/>
          <w:szCs w:val="22"/>
        </w:rPr>
        <w:t xml:space="preserve"> prior to onset</w:t>
      </w:r>
      <w:r w:rsidR="00934F25" w:rsidRPr="00DD2E6B">
        <w:rPr>
          <w:rFonts w:ascii="Arial" w:hAnsi="Arial" w:cs="Arial"/>
          <w:b/>
          <w:sz w:val="22"/>
          <w:szCs w:val="22"/>
        </w:rPr>
        <w:t xml:space="preserve"> of symptoms</w:t>
      </w:r>
      <w:r w:rsidR="00EF13E0" w:rsidRPr="00DD2E6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828"/>
      </w:tblGrid>
      <w:tr w:rsidR="00D1491A" w:rsidRPr="00971445" w:rsidTr="00A738AA">
        <w:trPr>
          <w:trHeight w:val="850"/>
        </w:trPr>
        <w:tc>
          <w:tcPr>
            <w:tcW w:w="25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D1491A" w:rsidRPr="00971445" w:rsidRDefault="00503865" w:rsidP="00A738AA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hanging="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1491A" w:rsidRPr="00971445">
              <w:rPr>
                <w:rFonts w:ascii="Arial" w:hAnsi="Arial" w:cs="Arial"/>
                <w:b/>
                <w:sz w:val="18"/>
                <w:szCs w:val="18"/>
              </w:rPr>
              <w:t>Means of regular transport</w:t>
            </w:r>
            <w:r w:rsidR="006F4C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4CB7" w:rsidRPr="007847B6">
              <w:rPr>
                <w:rFonts w:ascii="Arial" w:hAnsi="Arial" w:cs="Arial"/>
                <w:color w:val="808080"/>
                <w:sz w:val="15"/>
                <w:szCs w:val="15"/>
              </w:rPr>
              <w:t>(Please provide details of regular route to work)</w:t>
            </w:r>
          </w:p>
        </w:tc>
        <w:tc>
          <w:tcPr>
            <w:tcW w:w="7828" w:type="dxa"/>
            <w:tcBorders>
              <w:left w:val="single" w:sz="4" w:space="0" w:color="808080"/>
              <w:bottom w:val="single" w:sz="4" w:space="0" w:color="808080"/>
            </w:tcBorders>
          </w:tcPr>
          <w:p w:rsidR="00D1491A" w:rsidRPr="00971445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924175892"/>
                <w:placeholder>
                  <w:docPart w:val="FA30749AC59E426986EC61BB94F6FC3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F590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  <w:tr w:rsidR="00D1491A" w:rsidRPr="00971445" w:rsidTr="00A738AA">
        <w:trPr>
          <w:trHeight w:val="850"/>
        </w:trPr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D1491A" w:rsidRPr="00971445" w:rsidRDefault="00503865" w:rsidP="00A738AA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hanging="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1491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D1491A" w:rsidRPr="00971445">
              <w:rPr>
                <w:rFonts w:ascii="Arial" w:hAnsi="Arial" w:cs="Arial"/>
                <w:b/>
                <w:sz w:val="18"/>
                <w:szCs w:val="18"/>
              </w:rPr>
              <w:t xml:space="preserve">sual places of </w:t>
            </w:r>
            <w:r w:rsidR="002E4FBD">
              <w:rPr>
                <w:rFonts w:ascii="Arial" w:hAnsi="Arial" w:cs="Arial"/>
                <w:b/>
                <w:sz w:val="18"/>
                <w:szCs w:val="18"/>
              </w:rPr>
              <w:t xml:space="preserve">grocery </w:t>
            </w:r>
            <w:r w:rsidR="00D1491A" w:rsidRPr="00971445">
              <w:rPr>
                <w:rFonts w:ascii="Arial" w:hAnsi="Arial" w:cs="Arial"/>
                <w:b/>
                <w:sz w:val="18"/>
                <w:szCs w:val="18"/>
              </w:rPr>
              <w:t>shopping</w:t>
            </w:r>
            <w:r w:rsidR="006F4C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4CB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6F4CB7" w:rsidRPr="007847B6">
              <w:rPr>
                <w:rFonts w:ascii="Arial" w:hAnsi="Arial" w:cs="Arial"/>
                <w:color w:val="808080"/>
                <w:sz w:val="15"/>
                <w:szCs w:val="15"/>
              </w:rPr>
              <w:t>(Details of regular route to most visited amenities)</w:t>
            </w:r>
          </w:p>
        </w:tc>
        <w:tc>
          <w:tcPr>
            <w:tcW w:w="7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1491A" w:rsidRPr="00971445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829737204"/>
                <w:placeholder>
                  <w:docPart w:val="AE74D6B714584D75A2C4B6B8B047F65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F590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7C7BA5" w:rsidRPr="00463D19" w:rsidRDefault="00F01720" w:rsidP="007C7BA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B32592">
        <w:rPr>
          <w:rFonts w:ascii="Arial" w:hAnsi="Arial" w:cs="Arial"/>
          <w:b/>
          <w:sz w:val="6"/>
          <w:szCs w:val="10"/>
        </w:rPr>
        <w:br/>
      </w:r>
      <w:r w:rsidR="007C7BA5" w:rsidRPr="00503865">
        <w:rPr>
          <w:rFonts w:ascii="Arial" w:hAnsi="Arial" w:cs="Arial"/>
          <w:b/>
          <w:sz w:val="22"/>
          <w:szCs w:val="22"/>
        </w:rPr>
        <w:t xml:space="preserve">Was the patient exposed (in the UK or abroad) </w:t>
      </w:r>
      <w:proofErr w:type="gramStart"/>
      <w:r w:rsidR="007C7BA5" w:rsidRPr="00503865">
        <w:rPr>
          <w:rFonts w:ascii="Arial" w:hAnsi="Arial" w:cs="Arial"/>
          <w:b/>
          <w:sz w:val="22"/>
          <w:szCs w:val="22"/>
        </w:rPr>
        <w:t>to:</w:t>
      </w:r>
      <w:proofErr w:type="gramEnd"/>
    </w:p>
    <w:tbl>
      <w:tblPr>
        <w:tblW w:w="10359" w:type="dxa"/>
        <w:tblInd w:w="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54"/>
        <w:gridCol w:w="811"/>
        <w:gridCol w:w="2823"/>
        <w:gridCol w:w="1531"/>
        <w:gridCol w:w="811"/>
        <w:gridCol w:w="2829"/>
      </w:tblGrid>
      <w:tr w:rsidR="0085114A" w:rsidRPr="00971445" w:rsidTr="00564299">
        <w:trPr>
          <w:trHeight w:hRule="exact" w:val="340"/>
        </w:trPr>
        <w:tc>
          <w:tcPr>
            <w:tcW w:w="155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</w:tcMar>
            <w:vAlign w:val="center"/>
          </w:tcPr>
          <w:p w:rsidR="007C7BA5" w:rsidRPr="00971445" w:rsidRDefault="007C7BA5" w:rsidP="00EC355A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osure</w:t>
            </w:r>
          </w:p>
        </w:tc>
        <w:tc>
          <w:tcPr>
            <w:tcW w:w="81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</w:tcMar>
            <w:vAlign w:val="center"/>
          </w:tcPr>
          <w:p w:rsidR="007C7BA5" w:rsidRPr="00D1491A" w:rsidRDefault="007C7BA5" w:rsidP="00561DC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91A">
              <w:rPr>
                <w:rFonts w:ascii="Arial" w:hAnsi="Arial" w:cs="Arial"/>
                <w:b/>
                <w:sz w:val="18"/>
                <w:szCs w:val="18"/>
              </w:rPr>
              <w:t>Yes/</w:t>
            </w:r>
            <w:r w:rsidR="00BC2B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2E6B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D1491A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82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C7BA5" w:rsidRPr="00971445" w:rsidRDefault="007C7BA5" w:rsidP="00BB0FF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r w:rsidR="003215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0FF3">
              <w:rPr>
                <w:rFonts w:ascii="Arial" w:hAnsi="Arial" w:cs="Arial"/>
                <w:color w:val="808080"/>
                <w:sz w:val="15"/>
                <w:szCs w:val="15"/>
              </w:rPr>
              <w:t>(</w:t>
            </w:r>
            <w:r w:rsidR="00321571" w:rsidRPr="007847B6">
              <w:rPr>
                <w:rFonts w:ascii="Arial" w:hAnsi="Arial" w:cs="Arial"/>
                <w:color w:val="808080"/>
                <w:sz w:val="15"/>
                <w:szCs w:val="15"/>
              </w:rPr>
              <w:t>name, location, postcode etc)</w:t>
            </w:r>
          </w:p>
        </w:tc>
        <w:tc>
          <w:tcPr>
            <w:tcW w:w="153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C7BA5" w:rsidRPr="00971445" w:rsidRDefault="007C7BA5" w:rsidP="00EC355A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osure</w:t>
            </w:r>
          </w:p>
        </w:tc>
        <w:tc>
          <w:tcPr>
            <w:tcW w:w="81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C7BA5" w:rsidRPr="00D1491A" w:rsidRDefault="007C7BA5" w:rsidP="00561DC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91A">
              <w:rPr>
                <w:rFonts w:ascii="Arial" w:hAnsi="Arial" w:cs="Arial"/>
                <w:b/>
                <w:sz w:val="18"/>
                <w:szCs w:val="18"/>
              </w:rPr>
              <w:t>Yes/</w:t>
            </w:r>
            <w:r w:rsidR="00BC2B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2E6B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D1491A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82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7C7BA5" w:rsidRPr="00BB0FF3" w:rsidRDefault="005D255C" w:rsidP="00BB0FF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tails </w:t>
            </w:r>
            <w:r w:rsidR="00BB0FF3">
              <w:rPr>
                <w:rFonts w:ascii="Arial" w:hAnsi="Arial" w:cs="Arial"/>
                <w:color w:val="808080"/>
                <w:sz w:val="15"/>
                <w:szCs w:val="15"/>
              </w:rPr>
              <w:t>(</w:t>
            </w:r>
            <w:r w:rsidRPr="007847B6">
              <w:rPr>
                <w:rFonts w:ascii="Arial" w:hAnsi="Arial" w:cs="Arial"/>
                <w:color w:val="808080"/>
                <w:sz w:val="15"/>
                <w:szCs w:val="15"/>
              </w:rPr>
              <w:t>name, location, postcode etc)</w:t>
            </w:r>
          </w:p>
        </w:tc>
      </w:tr>
      <w:tr w:rsidR="00264E09" w:rsidRPr="00971445" w:rsidTr="00A738AA">
        <w:trPr>
          <w:cantSplit/>
          <w:trHeight w:hRule="exact" w:val="850"/>
        </w:trPr>
        <w:tc>
          <w:tcPr>
            <w:tcW w:w="1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264E09" w:rsidRPr="00695E69" w:rsidRDefault="00264E09" w:rsidP="00DD2E6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mestic or commercial </w:t>
            </w:r>
            <w:r w:rsidR="00DD2E6B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695E69">
              <w:rPr>
                <w:rFonts w:ascii="Arial" w:hAnsi="Arial" w:cs="Arial"/>
                <w:b/>
                <w:sz w:val="18"/>
                <w:szCs w:val="18"/>
              </w:rPr>
              <w:t>hirlpool spas</w:t>
            </w:r>
            <w:r w:rsidR="00DD2E6B">
              <w:rPr>
                <w:rFonts w:ascii="Arial" w:hAnsi="Arial" w:cs="Arial"/>
                <w:b/>
                <w:sz w:val="18"/>
                <w:szCs w:val="18"/>
              </w:rPr>
              <w:t>/   h</w:t>
            </w:r>
            <w:r>
              <w:rPr>
                <w:rFonts w:ascii="Arial" w:hAnsi="Arial" w:cs="Arial"/>
                <w:b/>
                <w:sz w:val="18"/>
                <w:szCs w:val="18"/>
              </w:rPr>
              <w:t>ot tub</w:t>
            </w:r>
          </w:p>
        </w:tc>
        <w:sdt>
          <w:sdtPr>
            <w:rPr>
              <w:rStyle w:val="Arial-Size9"/>
            </w:rPr>
            <w:id w:val="-960800490"/>
            <w:placeholder>
              <w:docPart w:val="0159A26767BD4E97AACBD40BE0D26F14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81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28" w:type="dxa"/>
                </w:tcMar>
              </w:tcPr>
              <w:p w:rsidR="00264E09" w:rsidRPr="00561DC4" w:rsidRDefault="00FF6C4B" w:rsidP="001E6D04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E09" w:rsidRPr="00561DC4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098833048"/>
                <w:placeholder>
                  <w:docPart w:val="E1E070F4761447EEAD0D45B71C011CC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264E09" w:rsidRPr="00695E69" w:rsidRDefault="00264E09" w:rsidP="00EC355A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95E69">
              <w:rPr>
                <w:rFonts w:ascii="Arial" w:hAnsi="Arial" w:cs="Arial"/>
                <w:b/>
                <w:sz w:val="18"/>
                <w:szCs w:val="18"/>
              </w:rPr>
              <w:t>Air conditioning</w:t>
            </w:r>
          </w:p>
        </w:tc>
        <w:sdt>
          <w:sdtPr>
            <w:rPr>
              <w:rStyle w:val="Arial-Size9"/>
            </w:rPr>
            <w:id w:val="179942260"/>
            <w:placeholder>
              <w:docPart w:val="AC5C37B00FBC4A84AECB7326C356E803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81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64E09" w:rsidRPr="00561DC4" w:rsidRDefault="00FF6C4B" w:rsidP="001E6D04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8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64E09" w:rsidRPr="00971445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938680014"/>
                <w:placeholder>
                  <w:docPart w:val="01C2F02277D641CB9B5816F0B6B5B78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</w:tr>
      <w:tr w:rsidR="00264E09" w:rsidRPr="00971445" w:rsidTr="00A738AA">
        <w:trPr>
          <w:trHeight w:hRule="exact" w:val="850"/>
        </w:trPr>
        <w:tc>
          <w:tcPr>
            <w:tcW w:w="1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264E09" w:rsidRPr="00695E69" w:rsidRDefault="00264E09" w:rsidP="00EC355A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95E69">
              <w:rPr>
                <w:rFonts w:ascii="Arial" w:hAnsi="Arial" w:cs="Arial"/>
                <w:b/>
                <w:sz w:val="18"/>
                <w:szCs w:val="18"/>
              </w:rPr>
              <w:t>Showers</w:t>
            </w:r>
          </w:p>
        </w:tc>
        <w:sdt>
          <w:sdtPr>
            <w:rPr>
              <w:rStyle w:val="Arial-Size9"/>
            </w:rPr>
            <w:id w:val="-1279264901"/>
            <w:placeholder>
              <w:docPart w:val="28611BD5D07A44ECBDD7861BDC8E0CD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81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28" w:type="dxa"/>
                </w:tcMar>
              </w:tcPr>
              <w:p w:rsidR="00264E09" w:rsidRPr="00561DC4" w:rsidRDefault="00FF6C4B" w:rsidP="001E6D04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E09" w:rsidRPr="00561DC4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2061623112"/>
                <w:placeholder>
                  <w:docPart w:val="2FA23DA2319E412EB4FDB489A28FA9F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264E09" w:rsidRPr="00695E69" w:rsidRDefault="00264E09" w:rsidP="00590F6D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95E69">
              <w:rPr>
                <w:rFonts w:ascii="Arial" w:hAnsi="Arial" w:cs="Arial"/>
                <w:b/>
                <w:sz w:val="18"/>
                <w:szCs w:val="18"/>
              </w:rPr>
              <w:t>Fountains</w:t>
            </w:r>
            <w:r w:rsidR="00DD2E6B">
              <w:rPr>
                <w:rFonts w:ascii="Arial" w:hAnsi="Arial" w:cs="Arial"/>
                <w:b/>
                <w:sz w:val="18"/>
                <w:szCs w:val="18"/>
              </w:rPr>
              <w:t>/ o</w:t>
            </w:r>
            <w:r>
              <w:rPr>
                <w:rFonts w:ascii="Arial" w:hAnsi="Arial" w:cs="Arial"/>
                <w:b/>
                <w:sz w:val="18"/>
                <w:szCs w:val="18"/>
              </w:rPr>
              <w:t>rnamental water features</w:t>
            </w:r>
          </w:p>
        </w:tc>
        <w:sdt>
          <w:sdtPr>
            <w:rPr>
              <w:rStyle w:val="Arial-Size9"/>
            </w:rPr>
            <w:id w:val="-1536185862"/>
            <w:placeholder>
              <w:docPart w:val="9812B485A6814417ADA5A681336B270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81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64E09" w:rsidRPr="00561DC4" w:rsidRDefault="00FF6C4B" w:rsidP="001E6D04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8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64E09" w:rsidRPr="00971445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199665878"/>
                <w:placeholder>
                  <w:docPart w:val="8930D048B06245C0AFAE3F3D04F215D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</w:tr>
      <w:tr w:rsidR="00264E09" w:rsidRPr="00971445" w:rsidTr="00A738AA">
        <w:trPr>
          <w:trHeight w:hRule="exact" w:val="850"/>
        </w:trPr>
        <w:tc>
          <w:tcPr>
            <w:tcW w:w="1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264E09" w:rsidRPr="00695E69" w:rsidRDefault="00264E09" w:rsidP="000E3A2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tal practice</w:t>
            </w:r>
          </w:p>
        </w:tc>
        <w:sdt>
          <w:sdtPr>
            <w:rPr>
              <w:rStyle w:val="Arial-Size9"/>
            </w:rPr>
            <w:id w:val="-1269150545"/>
            <w:placeholder>
              <w:docPart w:val="9014A4EAD091484696C5B2ECB7BDF3DD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81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28" w:type="dxa"/>
                </w:tcMar>
              </w:tcPr>
              <w:p w:rsidR="00264E09" w:rsidRPr="00561DC4" w:rsidRDefault="00EF2663" w:rsidP="001E6D04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E09" w:rsidRPr="00561DC4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343447801"/>
                <w:placeholder>
                  <w:docPart w:val="931FA74641F64F638914AABBFCB4E25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264E09" w:rsidRPr="00695E69" w:rsidRDefault="00264E09" w:rsidP="00EC355A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95E69">
              <w:rPr>
                <w:rFonts w:ascii="Arial" w:hAnsi="Arial" w:cs="Arial"/>
                <w:b/>
                <w:sz w:val="18"/>
                <w:szCs w:val="18"/>
              </w:rPr>
              <w:t xml:space="preserve">Water displays in shopp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or garden centre</w:t>
            </w:r>
          </w:p>
        </w:tc>
        <w:sdt>
          <w:sdtPr>
            <w:rPr>
              <w:rStyle w:val="Arial-Size9"/>
            </w:rPr>
            <w:id w:val="1907187617"/>
            <w:placeholder>
              <w:docPart w:val="25698743081841009E5C647F81592C2B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81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64E09" w:rsidRPr="00561DC4" w:rsidRDefault="00FF6C4B" w:rsidP="001E6D04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8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64E09" w:rsidRPr="00971445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2011569973"/>
                <w:placeholder>
                  <w:docPart w:val="AAF97612332540519C66C893EDC02E8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</w:tr>
      <w:tr w:rsidR="00264E09" w:rsidRPr="00971445" w:rsidTr="00A738AA">
        <w:trPr>
          <w:trHeight w:hRule="exact" w:val="850"/>
        </w:trPr>
        <w:tc>
          <w:tcPr>
            <w:tcW w:w="1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264E09" w:rsidRPr="00695E69" w:rsidRDefault="00264E09" w:rsidP="00EC355A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95E69">
              <w:rPr>
                <w:rFonts w:ascii="Arial" w:hAnsi="Arial" w:cs="Arial"/>
                <w:b/>
                <w:sz w:val="18"/>
                <w:szCs w:val="18"/>
              </w:rPr>
              <w:t>Food displays with water mists</w:t>
            </w:r>
          </w:p>
        </w:tc>
        <w:sdt>
          <w:sdtPr>
            <w:rPr>
              <w:rStyle w:val="Arial-Size9"/>
            </w:rPr>
            <w:id w:val="-772557772"/>
            <w:placeholder>
              <w:docPart w:val="AE823C532A294720B81577E9AD2970A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81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28" w:type="dxa"/>
                </w:tcMar>
              </w:tcPr>
              <w:p w:rsidR="00264E09" w:rsidRPr="00561DC4" w:rsidRDefault="00FF6C4B" w:rsidP="001E6D04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E09" w:rsidRPr="00561DC4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357970175"/>
                <w:placeholder>
                  <w:docPart w:val="0A098E70291E431895F2470F9D16628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264E09" w:rsidRPr="00695E69" w:rsidRDefault="00264E09" w:rsidP="00EC355A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dening/ using compost/ potting soil</w:t>
            </w:r>
          </w:p>
        </w:tc>
        <w:sdt>
          <w:sdtPr>
            <w:rPr>
              <w:rStyle w:val="Arial-Size9"/>
            </w:rPr>
            <w:id w:val="-1877922121"/>
            <w:placeholder>
              <w:docPart w:val="F23F5C2A81CE4F5CBBF956B94BA2241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81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64E09" w:rsidRPr="00561DC4" w:rsidRDefault="00FF6C4B" w:rsidP="001E6D04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8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64E09" w:rsidRPr="00971445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2143842512"/>
                <w:placeholder>
                  <w:docPart w:val="FE0C16CA9263447A940329BFC8014C2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</w:tr>
      <w:tr w:rsidR="00264E09" w:rsidRPr="00971445" w:rsidTr="00A738AA">
        <w:trPr>
          <w:trHeight w:hRule="exact" w:val="850"/>
        </w:trPr>
        <w:tc>
          <w:tcPr>
            <w:tcW w:w="1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264E09" w:rsidRPr="00695E69" w:rsidRDefault="00264E09" w:rsidP="00DD2E6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/</w:t>
            </w:r>
            <w:r w:rsidR="00DD2E6B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695E69">
              <w:rPr>
                <w:rFonts w:ascii="Arial" w:hAnsi="Arial" w:cs="Arial"/>
                <w:b/>
                <w:sz w:val="18"/>
                <w:szCs w:val="18"/>
              </w:rPr>
              <w:t>et washes</w:t>
            </w:r>
          </w:p>
        </w:tc>
        <w:sdt>
          <w:sdtPr>
            <w:rPr>
              <w:rStyle w:val="Arial-Size9"/>
            </w:rPr>
            <w:id w:val="669056370"/>
            <w:placeholder>
              <w:docPart w:val="50B381AC28FC44499AE1AE4DDFB2E7DB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81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28" w:type="dxa"/>
                </w:tcMar>
              </w:tcPr>
              <w:p w:rsidR="00264E09" w:rsidRPr="00561DC4" w:rsidRDefault="00FF6C4B" w:rsidP="001E6D04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E09" w:rsidRPr="00561DC4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990290692"/>
                <w:placeholder>
                  <w:docPart w:val="2433B6740188441CA03FC4F0546476D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264E09" w:rsidRPr="00695E69" w:rsidRDefault="00264E09" w:rsidP="0087684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95E69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sdt>
          <w:sdtPr>
            <w:rPr>
              <w:rStyle w:val="Arial-Size9"/>
            </w:rPr>
            <w:id w:val="1906415259"/>
            <w:placeholder>
              <w:docPart w:val="86C4DE21B4DE43D5846C7617BF0DEE73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81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64E09" w:rsidRPr="00561DC4" w:rsidRDefault="00FF6C4B" w:rsidP="001E6D04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8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64E09" w:rsidRPr="00971445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777830775"/>
                <w:placeholder>
                  <w:docPart w:val="DBBBB9C1BD80445D87B960CDB7B942C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</w:tr>
    </w:tbl>
    <w:p w:rsidR="007C7BA5" w:rsidRPr="00BB0FF3" w:rsidRDefault="007C7BA5" w:rsidP="007C7BA5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4"/>
          <w:szCs w:val="18"/>
        </w:rPr>
      </w:pPr>
    </w:p>
    <w:tbl>
      <w:tblPr>
        <w:tblW w:w="1034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38"/>
      </w:tblGrid>
      <w:tr w:rsidR="007C7BA5" w:rsidRPr="00971445" w:rsidTr="00A738AA">
        <w:trPr>
          <w:trHeight w:hRule="exact" w:val="1077"/>
        </w:trPr>
        <w:tc>
          <w:tcPr>
            <w:tcW w:w="2410" w:type="dxa"/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7C7BA5" w:rsidRPr="00971445" w:rsidRDefault="00543CAC" w:rsidP="0087684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3865">
              <w:rPr>
                <w:rFonts w:ascii="Arial" w:hAnsi="Arial" w:cs="Arial"/>
                <w:b/>
                <w:sz w:val="18"/>
                <w:szCs w:val="18"/>
              </w:rPr>
              <w:t xml:space="preserve">Any recen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lumbing </w:t>
            </w:r>
            <w:r w:rsidRPr="00503865">
              <w:rPr>
                <w:rFonts w:ascii="Arial" w:hAnsi="Arial" w:cs="Arial"/>
                <w:b/>
                <w:sz w:val="18"/>
                <w:szCs w:val="18"/>
              </w:rPr>
              <w:t xml:space="preserve">repairs </w:t>
            </w:r>
            <w:r>
              <w:rPr>
                <w:rFonts w:ascii="Arial" w:hAnsi="Arial" w:cs="Arial"/>
                <w:b/>
                <w:sz w:val="18"/>
                <w:szCs w:val="18"/>
              </w:rPr>
              <w:t>or alterations involving the cases home water system</w:t>
            </w:r>
          </w:p>
        </w:tc>
        <w:tc>
          <w:tcPr>
            <w:tcW w:w="7938" w:type="dxa"/>
            <w:tcMar>
              <w:top w:w="28" w:type="dxa"/>
            </w:tcMar>
          </w:tcPr>
          <w:p w:rsidR="007C7BA5" w:rsidRPr="00971445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2064868352"/>
                <w:placeholder>
                  <w:docPart w:val="2B700828A126441585C58799A34692A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F590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7C7BA5" w:rsidRPr="00BB0FF3" w:rsidRDefault="007C7BA5" w:rsidP="00561DC4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4"/>
          <w:szCs w:val="10"/>
        </w:rPr>
      </w:pPr>
    </w:p>
    <w:tbl>
      <w:tblPr>
        <w:tblW w:w="1034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039"/>
        <w:gridCol w:w="3449"/>
        <w:gridCol w:w="3435"/>
        <w:gridCol w:w="15"/>
      </w:tblGrid>
      <w:tr w:rsidR="007C7BA5" w:rsidRPr="00971445" w:rsidTr="00A738AA">
        <w:trPr>
          <w:gridAfter w:val="1"/>
          <w:wAfter w:w="15" w:type="dxa"/>
          <w:trHeight w:hRule="exact" w:val="1474"/>
        </w:trPr>
        <w:tc>
          <w:tcPr>
            <w:tcW w:w="2410" w:type="dxa"/>
            <w:tcBorders>
              <w:bottom w:val="single" w:sz="4" w:space="0" w:color="595959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7C7BA5" w:rsidRPr="00C62587" w:rsidRDefault="007C7BA5" w:rsidP="009F196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3865">
              <w:rPr>
                <w:rFonts w:ascii="Arial" w:hAnsi="Arial" w:cs="Arial"/>
                <w:b/>
                <w:sz w:val="18"/>
                <w:szCs w:val="18"/>
              </w:rPr>
              <w:t>Any other relevant information</w:t>
            </w:r>
            <w:r w:rsidR="009F1966" w:rsidRPr="009F1966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="009F19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1966" w:rsidRPr="009F1966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(including additional occupational details</w:t>
            </w:r>
            <w:r w:rsidR="009F1966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 from page 1</w:t>
            </w:r>
            <w:r w:rsidR="009F1966" w:rsidRPr="009F1966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)</w:t>
            </w:r>
          </w:p>
        </w:tc>
        <w:tc>
          <w:tcPr>
            <w:tcW w:w="7923" w:type="dxa"/>
            <w:gridSpan w:val="3"/>
            <w:tcBorders>
              <w:bottom w:val="single" w:sz="4" w:space="0" w:color="595959"/>
            </w:tcBorders>
            <w:tcMar>
              <w:top w:w="28" w:type="dxa"/>
            </w:tcMar>
          </w:tcPr>
          <w:p w:rsidR="00C21870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Style w:val="Arial-Size9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508818456"/>
                <w:placeholder>
                  <w:docPart w:val="742AC70234504651B23BD4C2AB06A27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F590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  <w:p w:rsidR="00C21870" w:rsidRPr="00971445" w:rsidRDefault="00C21870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F0B" w:rsidRPr="00971445" w:rsidTr="00A87796">
        <w:trPr>
          <w:gridAfter w:val="1"/>
          <w:wAfter w:w="15" w:type="dxa"/>
          <w:trHeight w:hRule="exact" w:val="2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tcMar>
              <w:top w:w="28" w:type="dxa"/>
            </w:tcMar>
            <w:vAlign w:val="center"/>
          </w:tcPr>
          <w:p w:rsidR="00F92F0B" w:rsidRPr="00503865" w:rsidRDefault="00F92F0B" w:rsidP="009F196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3" w:type="dxa"/>
            <w:gridSpan w:val="3"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:rsidR="00F92F0B" w:rsidRDefault="00F92F0B" w:rsidP="00EF266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Style w:val="Arial-Size9"/>
              </w:rPr>
            </w:pPr>
          </w:p>
        </w:tc>
      </w:tr>
      <w:tr w:rsidR="00723725" w:rsidRPr="00971445" w:rsidTr="00A60C42">
        <w:tblPrEx>
          <w:tblCellMar>
            <w:left w:w="57" w:type="dxa"/>
            <w:right w:w="57" w:type="dxa"/>
          </w:tblCellMar>
        </w:tblPrEx>
        <w:trPr>
          <w:trHeight w:hRule="exact" w:val="283"/>
        </w:trPr>
        <w:tc>
          <w:tcPr>
            <w:tcW w:w="10348" w:type="dxa"/>
            <w:gridSpan w:val="5"/>
            <w:shd w:val="clear" w:color="auto" w:fill="D9D9D9"/>
            <w:tcMar>
              <w:top w:w="28" w:type="dxa"/>
            </w:tcMar>
            <w:vAlign w:val="center"/>
          </w:tcPr>
          <w:p w:rsidR="00723725" w:rsidRPr="00723725" w:rsidRDefault="00DD2E6B" w:rsidP="00723725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color w:val="808080"/>
                <w:sz w:val="15"/>
                <w:szCs w:val="15"/>
                <w:lang w:val="fr-FR"/>
              </w:rPr>
            </w:pPr>
            <w:r w:rsidRPr="00971445">
              <w:rPr>
                <w:rFonts w:ascii="Arial" w:hAnsi="Arial" w:cs="Arial"/>
                <w:b/>
                <w:sz w:val="18"/>
                <w:szCs w:val="18"/>
              </w:rPr>
              <w:lastRenderedPageBreak/>
              <w:t>Places visited, routes and journeys</w:t>
            </w:r>
            <w:r w:rsidR="007237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3725">
              <w:rPr>
                <w:rFonts w:ascii="Arial" w:hAnsi="Arial" w:cs="Arial"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808080"/>
                <w:sz w:val="15"/>
                <w:szCs w:val="15"/>
                <w:lang w:val="fr-FR"/>
              </w:rPr>
              <w:t>(eg</w:t>
            </w:r>
            <w:r w:rsidR="00723725" w:rsidRPr="008123A2">
              <w:rPr>
                <w:rFonts w:ascii="Arial" w:hAnsi="Arial" w:cs="Arial"/>
                <w:color w:val="808080"/>
                <w:sz w:val="15"/>
                <w:szCs w:val="15"/>
              </w:rPr>
              <w:t xml:space="preserve"> hotels</w:t>
            </w:r>
            <w:r w:rsidR="00723725" w:rsidRPr="00D1491A">
              <w:rPr>
                <w:rFonts w:ascii="Arial" w:hAnsi="Arial" w:cs="Arial"/>
                <w:color w:val="808080"/>
                <w:sz w:val="15"/>
                <w:szCs w:val="15"/>
                <w:lang w:val="fr-FR"/>
              </w:rPr>
              <w:t>,</w:t>
            </w:r>
            <w:r w:rsidR="00723725" w:rsidRPr="008123A2">
              <w:rPr>
                <w:rFonts w:ascii="Arial" w:hAnsi="Arial" w:cs="Arial"/>
                <w:color w:val="808080"/>
                <w:sz w:val="15"/>
                <w:szCs w:val="15"/>
              </w:rPr>
              <w:t xml:space="preserve"> leisure</w:t>
            </w:r>
            <w:r w:rsidR="00723725" w:rsidRPr="00D1491A">
              <w:rPr>
                <w:rFonts w:ascii="Arial" w:hAnsi="Arial" w:cs="Arial"/>
                <w:color w:val="808080"/>
                <w:sz w:val="15"/>
                <w:szCs w:val="15"/>
                <w:lang w:val="fr-FR"/>
              </w:rPr>
              <w:t xml:space="preserve"> centres, garden centres,</w:t>
            </w:r>
            <w:r w:rsidR="00723725" w:rsidRPr="007B7285">
              <w:rPr>
                <w:rFonts w:ascii="Arial" w:hAnsi="Arial" w:cs="Arial"/>
                <w:color w:val="808080"/>
                <w:sz w:val="15"/>
                <w:szCs w:val="15"/>
              </w:rPr>
              <w:t xml:space="preserve"> dentists</w:t>
            </w:r>
            <w:r w:rsidR="00723725" w:rsidRPr="00D1491A">
              <w:rPr>
                <w:rFonts w:ascii="Arial" w:hAnsi="Arial" w:cs="Arial"/>
                <w:color w:val="808080"/>
                <w:sz w:val="15"/>
                <w:szCs w:val="15"/>
                <w:lang w:val="fr-FR"/>
              </w:rPr>
              <w:t>)</w:t>
            </w:r>
          </w:p>
        </w:tc>
      </w:tr>
      <w:tr w:rsidR="00723725" w:rsidRPr="00827B8E" w:rsidTr="00A60C42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3449" w:type="dxa"/>
            <w:gridSpan w:val="2"/>
            <w:shd w:val="clear" w:color="auto" w:fill="F2F2F2"/>
            <w:tcMar>
              <w:top w:w="28" w:type="dxa"/>
            </w:tcMar>
            <w:vAlign w:val="center"/>
          </w:tcPr>
          <w:p w:rsidR="00723725" w:rsidRPr="00827B8E" w:rsidRDefault="00DD2E6B" w:rsidP="00561DC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27B8E">
              <w:rPr>
                <w:rFonts w:ascii="Arial" w:hAnsi="Arial" w:cs="Arial"/>
                <w:b/>
                <w:sz w:val="18"/>
                <w:szCs w:val="18"/>
              </w:rPr>
              <w:t>Morning</w:t>
            </w:r>
          </w:p>
        </w:tc>
        <w:tc>
          <w:tcPr>
            <w:tcW w:w="3449" w:type="dxa"/>
            <w:shd w:val="clear" w:color="auto" w:fill="F2F2F2"/>
            <w:vAlign w:val="center"/>
          </w:tcPr>
          <w:p w:rsidR="00723725" w:rsidRPr="00827B8E" w:rsidRDefault="00DD2E6B" w:rsidP="00561DC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27B8E">
              <w:rPr>
                <w:rFonts w:ascii="Arial" w:hAnsi="Arial" w:cs="Arial"/>
                <w:b/>
                <w:sz w:val="18"/>
                <w:szCs w:val="18"/>
              </w:rPr>
              <w:t>Afternoon</w:t>
            </w:r>
          </w:p>
        </w:tc>
        <w:tc>
          <w:tcPr>
            <w:tcW w:w="3450" w:type="dxa"/>
            <w:gridSpan w:val="2"/>
            <w:shd w:val="clear" w:color="auto" w:fill="F2F2F2"/>
            <w:vAlign w:val="center"/>
          </w:tcPr>
          <w:p w:rsidR="00723725" w:rsidRPr="00827B8E" w:rsidRDefault="00DD2E6B" w:rsidP="00561DC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27B8E">
              <w:rPr>
                <w:rFonts w:ascii="Arial" w:hAnsi="Arial" w:cs="Arial"/>
                <w:b/>
                <w:sz w:val="18"/>
                <w:szCs w:val="18"/>
              </w:rPr>
              <w:t>Evening</w:t>
            </w:r>
          </w:p>
        </w:tc>
      </w:tr>
      <w:tr w:rsidR="00723725" w:rsidRPr="00971445" w:rsidTr="00A60C42">
        <w:tblPrEx>
          <w:tblCellMar>
            <w:left w:w="57" w:type="dxa"/>
            <w:right w:w="57" w:type="dxa"/>
          </w:tblCellMar>
        </w:tblPrEx>
        <w:trPr>
          <w:trHeight w:val="886"/>
        </w:trPr>
        <w:tc>
          <w:tcPr>
            <w:tcW w:w="3449" w:type="dxa"/>
            <w:gridSpan w:val="2"/>
            <w:tcMar>
              <w:top w:w="0" w:type="dxa"/>
              <w:left w:w="28" w:type="dxa"/>
              <w:right w:w="28" w:type="dxa"/>
            </w:tcMar>
          </w:tcPr>
          <w:p w:rsidR="00723725" w:rsidRPr="00CE7DE4" w:rsidRDefault="00DD2E6B" w:rsidP="005F590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color w:val="808080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day before onset)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 xml:space="preserve">date:  </w:t>
            </w:r>
            <w:sdt>
              <w:sdtPr>
                <w:rPr>
                  <w:rStyle w:val="Arial-Size85"/>
                </w:rPr>
                <w:id w:val="1990978068"/>
                <w:placeholder>
                  <w:docPart w:val="31491853634948CDA5C721E5C21A8188"/>
                </w:placeholder>
                <w:showingPlcHdr/>
                <w:date w:fullDate="2015-02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sz w:val="16"/>
                  <w:szCs w:val="16"/>
                </w:rPr>
              </w:sdtEndPr>
              <w:sdtContent>
                <w:r w:rsidR="005F590E" w:rsidRPr="00B30F8B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</w:t>
                </w:r>
              </w:sdtContent>
            </w:sdt>
          </w:p>
          <w:p w:rsidR="00723725" w:rsidRPr="0069167F" w:rsidRDefault="00DD2E6B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r w:rsidRPr="0080092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Arial-Size85"/>
                </w:rPr>
                <w:id w:val="-1690526268"/>
                <w:placeholder>
                  <w:docPart w:val="A5ECECB3A927417AA1F354C776C4128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49" w:type="dxa"/>
          </w:tcPr>
          <w:p w:rsidR="00723725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882825596"/>
                <w:placeholder>
                  <w:docPart w:val="7A33204D6DE54E78B357CBA152C89B1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F590E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5F590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609589924"/>
                <w:placeholder>
                  <w:docPart w:val="844A565E4E01483CB16FBEF86E6D95A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  <w:tr w:rsidR="00723725" w:rsidRPr="00971445" w:rsidTr="00A60C42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3449" w:type="dxa"/>
            <w:gridSpan w:val="2"/>
            <w:tcMar>
              <w:top w:w="28" w:type="dxa"/>
            </w:tcMar>
            <w:vAlign w:val="bottom"/>
          </w:tcPr>
          <w:p w:rsidR="00723725" w:rsidRPr="003F7B37" w:rsidRDefault="00DD2E6B" w:rsidP="005573AF">
            <w:pPr>
              <w:spacing w:line="19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351792950"/>
                <w:placeholder>
                  <w:docPart w:val="2C6C845CC32E47819E74169C6F1C6A60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49" w:type="dxa"/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1539196318"/>
                <w:placeholder>
                  <w:docPart w:val="BCCF23F68BB4401691D7A86390DEF64A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F590E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F590E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817457911"/>
                <w:placeholder>
                  <w:docPart w:val="CEF47931B84449038564B1B57BB171A3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</w:tr>
      <w:tr w:rsidR="00723725" w:rsidRPr="00971445" w:rsidTr="00A60C42">
        <w:tblPrEx>
          <w:tblCellMar>
            <w:left w:w="57" w:type="dxa"/>
            <w:right w:w="57" w:type="dxa"/>
          </w:tblCellMar>
        </w:tblPrEx>
        <w:trPr>
          <w:trHeight w:val="822"/>
        </w:trPr>
        <w:tc>
          <w:tcPr>
            <w:tcW w:w="3449" w:type="dxa"/>
            <w:gridSpan w:val="2"/>
            <w:tcMar>
              <w:top w:w="0" w:type="dxa"/>
              <w:left w:w="28" w:type="dxa"/>
              <w:right w:w="28" w:type="dxa"/>
            </w:tcMar>
          </w:tcPr>
          <w:p w:rsidR="00723725" w:rsidRPr="005D2A57" w:rsidRDefault="00DD2E6B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9167F">
              <w:rPr>
                <w:rFonts w:ascii="Arial" w:hAnsi="Arial" w:cs="Arial"/>
                <w:b/>
                <w:sz w:val="16"/>
                <w:szCs w:val="16"/>
              </w:rPr>
              <w:t>Day 2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date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76666587"/>
                <w:placeholder>
                  <w:docPart w:val="D5A2017596064684B6EBCA10E909B8EC"/>
                </w:placeholder>
                <w:showingPlcHdr/>
                <w:date w:fullDate="2015-02-1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F590E" w:rsidRPr="00B30F8B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</w:t>
                </w:r>
              </w:sdtContent>
            </w:sdt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br/>
            </w:r>
            <w:sdt>
              <w:sdtPr>
                <w:rPr>
                  <w:rStyle w:val="Arial-Size85"/>
                </w:rPr>
                <w:id w:val="-1561859925"/>
                <w:placeholder>
                  <w:docPart w:val="AEAFC9CEA7144453AE94FA824AFFB54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49" w:type="dxa"/>
          </w:tcPr>
          <w:p w:rsidR="00723725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711260624"/>
                <w:placeholder>
                  <w:docPart w:val="41723B55D48A4A3DABD61B5D37FCB00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448140190"/>
                <w:placeholder>
                  <w:docPart w:val="154C2487401A415383CEA89CF7E3EF3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  <w:tr w:rsidR="00723725" w:rsidRPr="00971445" w:rsidTr="00A60C42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3449" w:type="dxa"/>
            <w:gridSpan w:val="2"/>
            <w:tcMar>
              <w:top w:w="28" w:type="dxa"/>
            </w:tcMar>
            <w:vAlign w:val="bottom"/>
          </w:tcPr>
          <w:p w:rsidR="00723725" w:rsidRPr="0069167F" w:rsidRDefault="00DD2E6B" w:rsidP="005573AF">
            <w:pPr>
              <w:tabs>
                <w:tab w:val="left" w:pos="2296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423460960"/>
                <w:placeholder>
                  <w:docPart w:val="98B6CA1B50BD46309962C153F442CDC6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49" w:type="dxa"/>
            <w:vAlign w:val="bottom"/>
          </w:tcPr>
          <w:p w:rsidR="00723725" w:rsidRPr="00326071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164103593"/>
                <w:placeholder>
                  <w:docPart w:val="AF236BC05641477F8AA18D1BB6FE70F9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50" w:type="dxa"/>
            <w:gridSpan w:val="2"/>
            <w:vAlign w:val="bottom"/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2067412752"/>
                <w:placeholder>
                  <w:docPart w:val="58766AA3C86F4EEFBB4FFCF149DD2BD9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</w:tr>
      <w:tr w:rsidR="00723725" w:rsidRPr="00971445" w:rsidTr="00A60C42">
        <w:tblPrEx>
          <w:tblCellMar>
            <w:left w:w="57" w:type="dxa"/>
            <w:right w:w="57" w:type="dxa"/>
          </w:tblCellMar>
        </w:tblPrEx>
        <w:trPr>
          <w:trHeight w:val="822"/>
        </w:trPr>
        <w:tc>
          <w:tcPr>
            <w:tcW w:w="3449" w:type="dxa"/>
            <w:gridSpan w:val="2"/>
            <w:tcMar>
              <w:top w:w="0" w:type="dxa"/>
              <w:left w:w="28" w:type="dxa"/>
              <w:right w:w="28" w:type="dxa"/>
            </w:tcMar>
          </w:tcPr>
          <w:p w:rsidR="00194EBB" w:rsidRPr="00CE7DE4" w:rsidRDefault="00DD2E6B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color w:val="808080"/>
                <w:sz w:val="15"/>
                <w:szCs w:val="15"/>
              </w:rPr>
            </w:pPr>
            <w:r w:rsidRPr="0069167F">
              <w:rPr>
                <w:rFonts w:ascii="Arial" w:hAnsi="Arial" w:cs="Arial"/>
                <w:b/>
                <w:sz w:val="16"/>
                <w:szCs w:val="18"/>
              </w:rPr>
              <w:t>Day 3:</w:t>
            </w:r>
            <w:r w:rsidRPr="003F7B3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date: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08439534"/>
                <w:placeholder>
                  <w:docPart w:val="1564983EAA934F96B5874DB277DEA7CD"/>
                </w:placeholder>
                <w:showingPlcHdr/>
                <w:date w:fullDate="2015-02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F590E" w:rsidRPr="00B30F8B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</w:t>
                </w:r>
              </w:sdtContent>
            </w:sdt>
          </w:p>
          <w:p w:rsidR="00723725" w:rsidRPr="00971445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-557479894"/>
                <w:placeholder>
                  <w:docPart w:val="188A840772874E9EA6D38E4DD1DD9AD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49" w:type="dxa"/>
          </w:tcPr>
          <w:p w:rsidR="00723725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705213434"/>
                <w:placeholder>
                  <w:docPart w:val="998F58BD91B1478B95F1D7D8B5A8F4E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2105790514"/>
                <w:placeholder>
                  <w:docPart w:val="7ACE57E808234B28873C968B256F7AF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  <w:tr w:rsidR="00723725" w:rsidRPr="00BA6F30" w:rsidTr="00A60C42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3449" w:type="dxa"/>
            <w:gridSpan w:val="2"/>
            <w:tcMar>
              <w:top w:w="28" w:type="dxa"/>
            </w:tcMar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1284387044"/>
                <w:placeholder>
                  <w:docPart w:val="D01F418FB26C4055A2A923BD4E2E182D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49" w:type="dxa"/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1651862647"/>
                <w:placeholder>
                  <w:docPart w:val="162EEEEDA3D649CD8C187D20DBCEEEED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1736158508"/>
                <w:placeholder>
                  <w:docPart w:val="0D1E592D1B894885A0CDBEDAB3362694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</w:tr>
      <w:tr w:rsidR="00EF6CE6" w:rsidRPr="00971445" w:rsidTr="00A60C42">
        <w:tblPrEx>
          <w:tblCellMar>
            <w:left w:w="57" w:type="dxa"/>
            <w:right w:w="57" w:type="dxa"/>
          </w:tblCellMar>
        </w:tblPrEx>
        <w:trPr>
          <w:trHeight w:val="822"/>
        </w:trPr>
        <w:tc>
          <w:tcPr>
            <w:tcW w:w="3449" w:type="dxa"/>
            <w:gridSpan w:val="2"/>
            <w:tcMar>
              <w:top w:w="0" w:type="dxa"/>
              <w:left w:w="28" w:type="dxa"/>
              <w:right w:w="28" w:type="dxa"/>
            </w:tcMar>
          </w:tcPr>
          <w:p w:rsidR="00EF6CE6" w:rsidRPr="00194EBB" w:rsidRDefault="00DD2E6B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color w:val="808080"/>
                <w:sz w:val="15"/>
                <w:szCs w:val="15"/>
              </w:rPr>
            </w:pPr>
            <w:r w:rsidRPr="0069167F">
              <w:rPr>
                <w:rFonts w:ascii="Arial" w:hAnsi="Arial" w:cs="Arial"/>
                <w:b/>
                <w:sz w:val="16"/>
                <w:szCs w:val="18"/>
              </w:rPr>
              <w:t>Day 4:</w:t>
            </w:r>
            <w:r w:rsidRPr="0069167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date: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72654274"/>
                <w:placeholder>
                  <w:docPart w:val="4A9EBF00B2D34CD7B5DAD9174B1318BC"/>
                </w:placeholder>
                <w:showingPlcHdr/>
                <w:date w:fullDate="2015-02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F590E" w:rsidRPr="00B30F8B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</w:t>
                </w:r>
              </w:sdtContent>
            </w:sdt>
            <w:r>
              <w:rPr>
                <w:rFonts w:ascii="Arial" w:hAnsi="Arial" w:cs="Arial"/>
                <w:sz w:val="16"/>
                <w:szCs w:val="18"/>
              </w:rPr>
              <w:br/>
            </w:r>
            <w:sdt>
              <w:sdtPr>
                <w:rPr>
                  <w:rStyle w:val="Arial-Size85"/>
                </w:rPr>
                <w:id w:val="1891461093"/>
                <w:placeholder>
                  <w:docPart w:val="485B38E27DF94785B90D6EB66C8FCD1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49" w:type="dxa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1340280283"/>
                <w:placeholder>
                  <w:docPart w:val="665D8BDC8FAE46C2956AEBE4AF77D45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50" w:type="dxa"/>
            <w:gridSpan w:val="2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2001264178"/>
                <w:placeholder>
                  <w:docPart w:val="904B86F99C4F4498B73F13600E0AF22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  <w:tr w:rsidR="00723725" w:rsidRPr="003F7B37" w:rsidTr="00A60C42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3449" w:type="dxa"/>
            <w:gridSpan w:val="2"/>
            <w:tcMar>
              <w:top w:w="28" w:type="dxa"/>
            </w:tcMar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954684623"/>
                <w:placeholder>
                  <w:docPart w:val="91E16E377206451E986CAC80F19A355E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49" w:type="dxa"/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1221020329"/>
                <w:placeholder>
                  <w:docPart w:val="0E513391FB1E4A27992C352655F5D8FF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730963369"/>
                <w:placeholder>
                  <w:docPart w:val="16B9FC80766F43F7A9EBE314CCD12B00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</w:tr>
      <w:tr w:rsidR="00EF6CE6" w:rsidRPr="00971445" w:rsidTr="00A60C42">
        <w:tblPrEx>
          <w:tblCellMar>
            <w:left w:w="57" w:type="dxa"/>
            <w:right w:w="57" w:type="dxa"/>
          </w:tblCellMar>
        </w:tblPrEx>
        <w:trPr>
          <w:trHeight w:val="822"/>
        </w:trPr>
        <w:tc>
          <w:tcPr>
            <w:tcW w:w="3449" w:type="dxa"/>
            <w:gridSpan w:val="2"/>
            <w:tcMar>
              <w:top w:w="0" w:type="dxa"/>
              <w:left w:w="28" w:type="dxa"/>
              <w:right w:w="28" w:type="dxa"/>
            </w:tcMar>
          </w:tcPr>
          <w:p w:rsidR="00194EBB" w:rsidRPr="003F7B37" w:rsidRDefault="00DD2E6B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olor w:val="808080"/>
                <w:sz w:val="15"/>
                <w:szCs w:val="15"/>
              </w:rPr>
            </w:pPr>
            <w:r w:rsidRPr="0069167F">
              <w:rPr>
                <w:rFonts w:ascii="Arial" w:hAnsi="Arial" w:cs="Arial"/>
                <w:b/>
                <w:sz w:val="16"/>
                <w:szCs w:val="18"/>
              </w:rPr>
              <w:t xml:space="preserve">Day </w:t>
            </w:r>
            <w:r>
              <w:rPr>
                <w:rFonts w:ascii="Arial" w:hAnsi="Arial" w:cs="Arial"/>
                <w:b/>
                <w:sz w:val="16"/>
                <w:szCs w:val="18"/>
              </w:rPr>
              <w:t>5</w:t>
            </w:r>
            <w:r w:rsidRPr="0069167F">
              <w:rPr>
                <w:rFonts w:ascii="Arial" w:hAnsi="Arial" w:cs="Arial"/>
                <w:b/>
                <w:sz w:val="16"/>
                <w:szCs w:val="18"/>
              </w:rPr>
              <w:t>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 xml:space="preserve">dat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80826889"/>
                <w:placeholder>
                  <w:docPart w:val="BC7AA8F7B6444CBE8F601CE1E025468E"/>
                </w:placeholder>
                <w:showingPlcHdr/>
                <w:date w:fullDate="2015-02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F590E" w:rsidRPr="00B30F8B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</w:t>
                </w:r>
              </w:sdtContent>
            </w:sdt>
          </w:p>
          <w:p w:rsidR="00EF6CE6" w:rsidRPr="00971445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1130058067"/>
                <w:placeholder>
                  <w:docPart w:val="F242DE1F1A2F43B6BE28C37A2ECEA46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49" w:type="dxa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482855857"/>
                <w:placeholder>
                  <w:docPart w:val="868C7BEA545D4628ADCAD50420897AE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50" w:type="dxa"/>
            <w:gridSpan w:val="2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37636459"/>
                <w:placeholder>
                  <w:docPart w:val="1251927FEE45411EAA32B00C770E155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  <w:tr w:rsidR="00723725" w:rsidRPr="003F7B37" w:rsidTr="00A60C42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3449" w:type="dxa"/>
            <w:gridSpan w:val="2"/>
            <w:tcMar>
              <w:top w:w="28" w:type="dxa"/>
            </w:tcMar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119734024"/>
                <w:placeholder>
                  <w:docPart w:val="519FB53DD2E544DA876EC6B4E592562B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49" w:type="dxa"/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239982892"/>
                <w:placeholder>
                  <w:docPart w:val="C7260042B5C0432EB255627450660567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1036498186"/>
                <w:placeholder>
                  <w:docPart w:val="D330E1386C344D1BB9B85DF7E991CF81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</w:tr>
      <w:tr w:rsidR="00EF6CE6" w:rsidRPr="00971445" w:rsidTr="00A60C42">
        <w:tblPrEx>
          <w:tblCellMar>
            <w:left w:w="57" w:type="dxa"/>
            <w:right w:w="57" w:type="dxa"/>
          </w:tblCellMar>
        </w:tblPrEx>
        <w:trPr>
          <w:trHeight w:val="822"/>
        </w:trPr>
        <w:tc>
          <w:tcPr>
            <w:tcW w:w="3449" w:type="dxa"/>
            <w:gridSpan w:val="2"/>
            <w:tcMar>
              <w:top w:w="0" w:type="dxa"/>
              <w:left w:w="28" w:type="dxa"/>
              <w:right w:w="28" w:type="dxa"/>
            </w:tcMar>
          </w:tcPr>
          <w:p w:rsidR="00EF6CE6" w:rsidRPr="00194EBB" w:rsidRDefault="00DD2E6B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y 6</w:t>
            </w:r>
            <w:r w:rsidRPr="0069167F">
              <w:rPr>
                <w:rFonts w:ascii="Arial" w:hAnsi="Arial" w:cs="Arial"/>
                <w:b/>
                <w:sz w:val="16"/>
                <w:szCs w:val="18"/>
              </w:rPr>
              <w:t>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date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75840737"/>
                <w:placeholder>
                  <w:docPart w:val="7DCC3AC500B24F008394E505F3CD7A28"/>
                </w:placeholder>
                <w:showingPlcHdr/>
                <w:date w:fullDate="2015-02-0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F590E" w:rsidRPr="00B30F8B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</w:t>
                </w:r>
              </w:sdtContent>
            </w:sdt>
            <w:r>
              <w:rPr>
                <w:rFonts w:ascii="Arial" w:hAnsi="Arial" w:cs="Arial"/>
                <w:sz w:val="16"/>
                <w:szCs w:val="18"/>
              </w:rPr>
              <w:br/>
            </w:r>
            <w:sdt>
              <w:sdtPr>
                <w:rPr>
                  <w:rStyle w:val="Arial-Size85"/>
                </w:rPr>
                <w:id w:val="-1351880725"/>
                <w:placeholder>
                  <w:docPart w:val="ACB7A9F691E84A97A85C896203FDDF6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49" w:type="dxa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45298543"/>
                <w:placeholder>
                  <w:docPart w:val="57EBEF38C8964390852987AEACBE1EA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50" w:type="dxa"/>
            <w:gridSpan w:val="2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1466883594"/>
                <w:placeholder>
                  <w:docPart w:val="32DEA74B05C24DB0B4AB54835B51573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  <w:tr w:rsidR="00723725" w:rsidRPr="003F7B37" w:rsidTr="00A60C42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3449" w:type="dxa"/>
            <w:gridSpan w:val="2"/>
            <w:tcMar>
              <w:top w:w="28" w:type="dxa"/>
            </w:tcMar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16775308"/>
                <w:placeholder>
                  <w:docPart w:val="60BC103EE77C4BF3B735095CBE51196D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49" w:type="dxa"/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1862740244"/>
                <w:placeholder>
                  <w:docPart w:val="1E54E0473C074419B5E7DF608BA9ED92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1946600244"/>
                <w:placeholder>
                  <w:docPart w:val="68F1F147932D4B96847C8EF4B065CE0B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</w:tr>
      <w:tr w:rsidR="00EF6CE6" w:rsidRPr="00971445" w:rsidTr="00A60C42">
        <w:tblPrEx>
          <w:tblCellMar>
            <w:left w:w="57" w:type="dxa"/>
            <w:right w:w="57" w:type="dxa"/>
          </w:tblCellMar>
        </w:tblPrEx>
        <w:trPr>
          <w:trHeight w:val="822"/>
        </w:trPr>
        <w:tc>
          <w:tcPr>
            <w:tcW w:w="3449" w:type="dxa"/>
            <w:gridSpan w:val="2"/>
            <w:tcMar>
              <w:top w:w="0" w:type="dxa"/>
              <w:left w:w="28" w:type="dxa"/>
              <w:right w:w="28" w:type="dxa"/>
            </w:tcMar>
          </w:tcPr>
          <w:p w:rsidR="00194EBB" w:rsidRPr="00CE7DE4" w:rsidRDefault="00DD2E6B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color w:val="808080"/>
                <w:sz w:val="15"/>
                <w:szCs w:val="15"/>
              </w:rPr>
            </w:pPr>
            <w:r w:rsidRPr="0069167F">
              <w:rPr>
                <w:rFonts w:ascii="Arial" w:hAnsi="Arial" w:cs="Arial"/>
                <w:b/>
                <w:sz w:val="16"/>
                <w:szCs w:val="18"/>
              </w:rPr>
              <w:t xml:space="preserve">Day </w:t>
            </w:r>
            <w:r>
              <w:rPr>
                <w:rFonts w:ascii="Arial" w:hAnsi="Arial" w:cs="Arial"/>
                <w:b/>
                <w:sz w:val="16"/>
                <w:szCs w:val="18"/>
              </w:rPr>
              <w:t>7</w:t>
            </w:r>
            <w:r w:rsidRPr="0069167F">
              <w:rPr>
                <w:rFonts w:ascii="Arial" w:hAnsi="Arial" w:cs="Arial"/>
                <w:b/>
                <w:sz w:val="16"/>
                <w:szCs w:val="18"/>
              </w:rPr>
              <w:t>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date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19706682"/>
                <w:placeholder>
                  <w:docPart w:val="B64D58C4BDEC4FB49556CCAC7579C457"/>
                </w:placeholder>
                <w:showingPlcHdr/>
                <w:date w:fullDate="2015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30F8B" w:rsidRPr="00B30F8B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</w:t>
                </w:r>
              </w:sdtContent>
            </w:sdt>
          </w:p>
          <w:p w:rsidR="00EF6CE6" w:rsidRPr="00971445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-1847403780"/>
                <w:placeholder>
                  <w:docPart w:val="6A84BAC85FED4DCB92B89DD2CE2BA35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49" w:type="dxa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1011447945"/>
                <w:placeholder>
                  <w:docPart w:val="E17251902892454894239D5245EBE8F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50" w:type="dxa"/>
            <w:gridSpan w:val="2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550771820"/>
                <w:placeholder>
                  <w:docPart w:val="E6AE0270CA6D4D7D8BAF51C7B09ABC3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  <w:tr w:rsidR="00723725" w:rsidRPr="003F7B37" w:rsidTr="00A60C42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3449" w:type="dxa"/>
            <w:gridSpan w:val="2"/>
            <w:tcMar>
              <w:top w:w="28" w:type="dxa"/>
            </w:tcMar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926415048"/>
                <w:placeholder>
                  <w:docPart w:val="C29A21B9A8AF48C7909C7C820A432899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49" w:type="dxa"/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130215416"/>
                <w:placeholder>
                  <w:docPart w:val="93A9327308CE4F7380CA7EC381DB2480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F7B37" w:rsidRDefault="00DD2E6B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483973432"/>
                <w:placeholder>
                  <w:docPart w:val="3CE7C49D187E4C2289CD9A31368B036B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</w:tr>
      <w:tr w:rsidR="00EF6CE6" w:rsidRPr="00971445" w:rsidTr="00A60C42">
        <w:tblPrEx>
          <w:tblCellMar>
            <w:left w:w="57" w:type="dxa"/>
            <w:right w:w="57" w:type="dxa"/>
          </w:tblCellMar>
        </w:tblPrEx>
        <w:trPr>
          <w:trHeight w:val="822"/>
        </w:trPr>
        <w:tc>
          <w:tcPr>
            <w:tcW w:w="3449" w:type="dxa"/>
            <w:gridSpan w:val="2"/>
            <w:tcMar>
              <w:top w:w="0" w:type="dxa"/>
              <w:left w:w="28" w:type="dxa"/>
              <w:right w:w="28" w:type="dxa"/>
            </w:tcMar>
          </w:tcPr>
          <w:p w:rsidR="00EF6CE6" w:rsidRPr="00EC05D0" w:rsidRDefault="00DD2E6B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color w:val="808080"/>
                <w:sz w:val="15"/>
                <w:szCs w:val="15"/>
              </w:rPr>
            </w:pPr>
            <w:r w:rsidRPr="0069167F">
              <w:rPr>
                <w:rFonts w:ascii="Arial" w:hAnsi="Arial" w:cs="Arial"/>
                <w:b/>
                <w:sz w:val="16"/>
                <w:szCs w:val="18"/>
              </w:rPr>
              <w:t xml:space="preserve">Day </w:t>
            </w:r>
            <w:r>
              <w:rPr>
                <w:rFonts w:ascii="Arial" w:hAnsi="Arial" w:cs="Arial"/>
                <w:b/>
                <w:sz w:val="16"/>
                <w:szCs w:val="18"/>
              </w:rPr>
              <w:t>8</w:t>
            </w:r>
            <w:r w:rsidRPr="0069167F">
              <w:rPr>
                <w:rFonts w:ascii="Arial" w:hAnsi="Arial" w:cs="Arial"/>
                <w:b/>
                <w:sz w:val="16"/>
                <w:szCs w:val="18"/>
              </w:rPr>
              <w:t>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date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32627427"/>
                <w:placeholder>
                  <w:docPart w:val="A5F7A363572A45B08DBA16E393E05439"/>
                </w:placeholder>
                <w:showingPlcHdr/>
                <w:date w:fullDate="2015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30F8B" w:rsidRPr="00B30F8B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</w:t>
                </w:r>
              </w:sdtContent>
            </w:sdt>
            <w:r>
              <w:rPr>
                <w:rFonts w:ascii="Arial" w:hAnsi="Arial" w:cs="Arial"/>
                <w:sz w:val="16"/>
                <w:szCs w:val="18"/>
              </w:rPr>
              <w:br/>
            </w:r>
            <w:sdt>
              <w:sdtPr>
                <w:rPr>
                  <w:rStyle w:val="Arial-Size85"/>
                </w:rPr>
                <w:id w:val="-1573420382"/>
                <w:placeholder>
                  <w:docPart w:val="7F75AC8283DD47F8B3F2FB24912A8E3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49" w:type="dxa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1238474487"/>
                <w:placeholder>
                  <w:docPart w:val="E52A058071B344A697349D85328FBB7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50" w:type="dxa"/>
            <w:gridSpan w:val="2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996029066"/>
                <w:placeholder>
                  <w:docPart w:val="D86EF18D8A9A4B5C8DF9A26938E69E0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  <w:tr w:rsidR="00723725" w:rsidRPr="003F7B37" w:rsidTr="00A60C42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3449" w:type="dxa"/>
            <w:gridSpan w:val="2"/>
            <w:tcMar>
              <w:top w:w="28" w:type="dxa"/>
            </w:tcMar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1098441645"/>
                <w:placeholder>
                  <w:docPart w:val="0EA927F40BEC42968CE43DB975F6B846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49" w:type="dxa"/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248976276"/>
                <w:placeholder>
                  <w:docPart w:val="AD7D9F0DE319436E8CD81C50D08EBEEC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1084136892"/>
                <w:placeholder>
                  <w:docPart w:val="53C5BD0DD78947BB837EDE0DC94EC4FA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</w:tr>
      <w:tr w:rsidR="00EF6CE6" w:rsidRPr="00971445" w:rsidTr="00A60C42">
        <w:tblPrEx>
          <w:tblCellMar>
            <w:left w:w="57" w:type="dxa"/>
            <w:right w:w="57" w:type="dxa"/>
          </w:tblCellMar>
        </w:tblPrEx>
        <w:trPr>
          <w:trHeight w:val="822"/>
        </w:trPr>
        <w:tc>
          <w:tcPr>
            <w:tcW w:w="3449" w:type="dxa"/>
            <w:gridSpan w:val="2"/>
            <w:tcMar>
              <w:top w:w="0" w:type="dxa"/>
              <w:left w:w="28" w:type="dxa"/>
              <w:right w:w="28" w:type="dxa"/>
            </w:tcMar>
          </w:tcPr>
          <w:p w:rsidR="00EF6CE6" w:rsidRPr="00EC05D0" w:rsidRDefault="00DD2E6B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y 9</w:t>
            </w:r>
            <w:r w:rsidRPr="0069167F">
              <w:rPr>
                <w:rFonts w:ascii="Arial" w:hAnsi="Arial" w:cs="Arial"/>
                <w:b/>
                <w:sz w:val="16"/>
                <w:szCs w:val="18"/>
              </w:rPr>
              <w:t>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date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89527920"/>
                <w:placeholder>
                  <w:docPart w:val="66CCB22DCAFB4A60872FAEEEFF53D386"/>
                </w:placeholder>
                <w:showingPlcHdr/>
                <w:date w:fullDate="2015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30F8B" w:rsidRPr="00B30F8B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</w:t>
                </w:r>
              </w:sdtContent>
            </w:sdt>
            <w:r>
              <w:rPr>
                <w:rFonts w:ascii="Arial" w:hAnsi="Arial" w:cs="Arial"/>
                <w:sz w:val="16"/>
                <w:szCs w:val="18"/>
              </w:rPr>
              <w:br/>
            </w:r>
            <w:sdt>
              <w:sdtPr>
                <w:rPr>
                  <w:rStyle w:val="Arial-Size85"/>
                </w:rPr>
                <w:id w:val="-854349715"/>
                <w:placeholder>
                  <w:docPart w:val="8B39A20C33FC44A3BD0FF3EB6C1FC7A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49" w:type="dxa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1984295154"/>
                <w:placeholder>
                  <w:docPart w:val="ADEB123171564B38A36F38DD289D595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50" w:type="dxa"/>
            <w:gridSpan w:val="2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1555296663"/>
                <w:placeholder>
                  <w:docPart w:val="96710153C17443F1B9B3637849EEEB2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  <w:tr w:rsidR="00723725" w:rsidRPr="003F7B37" w:rsidTr="00A60C42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3449" w:type="dxa"/>
            <w:gridSpan w:val="2"/>
            <w:tcMar>
              <w:top w:w="28" w:type="dxa"/>
            </w:tcMar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343205429"/>
                <w:placeholder>
                  <w:docPart w:val="236A76E86900419D9515BBE43943B02A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49" w:type="dxa"/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1878503880"/>
                <w:placeholder>
                  <w:docPart w:val="7BA906C1DACC4AF3BA62033A3A4BF402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1082373357"/>
                <w:placeholder>
                  <w:docPart w:val="04771C50C3CD4548928B893C044B2831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</w:tr>
      <w:tr w:rsidR="00EF6CE6" w:rsidRPr="00971445" w:rsidTr="005573AF">
        <w:tblPrEx>
          <w:tblCellMar>
            <w:left w:w="57" w:type="dxa"/>
            <w:right w:w="57" w:type="dxa"/>
          </w:tblCellMar>
        </w:tblPrEx>
        <w:trPr>
          <w:trHeight w:val="760"/>
        </w:trPr>
        <w:tc>
          <w:tcPr>
            <w:tcW w:w="3449" w:type="dxa"/>
            <w:gridSpan w:val="2"/>
            <w:tcMar>
              <w:top w:w="0" w:type="dxa"/>
              <w:left w:w="28" w:type="dxa"/>
              <w:right w:w="28" w:type="dxa"/>
            </w:tcMar>
          </w:tcPr>
          <w:p w:rsidR="00EF6CE6" w:rsidRPr="00EC05D0" w:rsidRDefault="00DD2E6B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color w:val="808080"/>
                <w:sz w:val="15"/>
                <w:szCs w:val="15"/>
              </w:rPr>
            </w:pPr>
            <w:r w:rsidRPr="0069167F">
              <w:rPr>
                <w:rFonts w:ascii="Arial" w:hAnsi="Arial" w:cs="Arial"/>
                <w:b/>
                <w:sz w:val="16"/>
                <w:szCs w:val="18"/>
              </w:rPr>
              <w:t xml:space="preserve">Day </w:t>
            </w:r>
            <w:r>
              <w:rPr>
                <w:rFonts w:ascii="Arial" w:hAnsi="Arial" w:cs="Arial"/>
                <w:b/>
                <w:sz w:val="16"/>
                <w:szCs w:val="18"/>
              </w:rPr>
              <w:t>10</w:t>
            </w:r>
            <w:r w:rsidRPr="0069167F">
              <w:rPr>
                <w:rFonts w:ascii="Arial" w:hAnsi="Arial" w:cs="Arial"/>
                <w:b/>
                <w:sz w:val="16"/>
                <w:szCs w:val="18"/>
              </w:rPr>
              <w:t>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date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1930095"/>
                <w:placeholder>
                  <w:docPart w:val="B67962091DF74DFF8A8272A541EBB437"/>
                </w:placeholder>
                <w:showingPlcHdr/>
                <w:date w:fullDate="2015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30F8B" w:rsidRPr="00B30F8B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</w:t>
                </w:r>
              </w:sdtContent>
            </w:sdt>
            <w:r>
              <w:rPr>
                <w:rFonts w:ascii="Arial" w:hAnsi="Arial" w:cs="Arial"/>
                <w:sz w:val="16"/>
                <w:szCs w:val="18"/>
              </w:rPr>
              <w:br/>
            </w:r>
            <w:sdt>
              <w:sdtPr>
                <w:rPr>
                  <w:rStyle w:val="Arial-Size85"/>
                </w:rPr>
                <w:id w:val="1692104809"/>
                <w:placeholder>
                  <w:docPart w:val="60D7F2692A624B69AB62A4E82828AFF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49" w:type="dxa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166170704"/>
                <w:placeholder>
                  <w:docPart w:val="C76C2D1A12DB437F8B0BF3689931963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50" w:type="dxa"/>
            <w:gridSpan w:val="2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2064397941"/>
                <w:placeholder>
                  <w:docPart w:val="BD42E7954C9A41D9812CE4F672F4A29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  <w:tr w:rsidR="00723725" w:rsidRPr="003F7B37" w:rsidTr="00A60C42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3449" w:type="dxa"/>
            <w:gridSpan w:val="2"/>
            <w:tcMar>
              <w:top w:w="28" w:type="dxa"/>
            </w:tcMar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1790473507"/>
                <w:placeholder>
                  <w:docPart w:val="C8EAE3C44AB049D0AE467C8D3814F90C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49" w:type="dxa"/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1504200429"/>
                <w:placeholder>
                  <w:docPart w:val="3949E9195F4E4658AD1F2246767B6227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2118022894"/>
                <w:placeholder>
                  <w:docPart w:val="7B17F127C5B24AACA050BD002711DB38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</w:tr>
      <w:tr w:rsidR="00EF6CE6" w:rsidRPr="00971445" w:rsidTr="005573AF">
        <w:tblPrEx>
          <w:tblCellMar>
            <w:left w:w="57" w:type="dxa"/>
            <w:right w:w="57" w:type="dxa"/>
          </w:tblCellMar>
        </w:tblPrEx>
        <w:trPr>
          <w:trHeight w:val="748"/>
        </w:trPr>
        <w:tc>
          <w:tcPr>
            <w:tcW w:w="3449" w:type="dxa"/>
            <w:gridSpan w:val="2"/>
            <w:tcMar>
              <w:top w:w="0" w:type="dxa"/>
              <w:left w:w="28" w:type="dxa"/>
              <w:right w:w="28" w:type="dxa"/>
            </w:tcMar>
          </w:tcPr>
          <w:p w:rsidR="00EF6CE6" w:rsidRPr="00EC05D0" w:rsidRDefault="00DD2E6B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color w:val="808080"/>
                <w:sz w:val="15"/>
                <w:szCs w:val="15"/>
              </w:rPr>
            </w:pPr>
            <w:r w:rsidRPr="0069167F">
              <w:rPr>
                <w:rFonts w:ascii="Arial" w:hAnsi="Arial" w:cs="Arial"/>
                <w:b/>
                <w:sz w:val="16"/>
                <w:szCs w:val="18"/>
              </w:rPr>
              <w:t xml:space="preserve">Day </w:t>
            </w:r>
            <w:r>
              <w:rPr>
                <w:rFonts w:ascii="Arial" w:hAnsi="Arial" w:cs="Arial"/>
                <w:b/>
                <w:sz w:val="16"/>
                <w:szCs w:val="18"/>
              </w:rPr>
              <w:t>11</w:t>
            </w:r>
            <w:r w:rsidRPr="0069167F">
              <w:rPr>
                <w:rFonts w:ascii="Arial" w:hAnsi="Arial" w:cs="Arial"/>
                <w:b/>
                <w:sz w:val="16"/>
                <w:szCs w:val="18"/>
              </w:rPr>
              <w:t>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date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14167629"/>
                <w:placeholder>
                  <w:docPart w:val="F68A9D0A27DF4B598D2820CB1FC35298"/>
                </w:placeholder>
                <w:showingPlcHdr/>
                <w:date w:fullDate="2015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30F8B" w:rsidRPr="00B30F8B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</w:t>
                </w:r>
              </w:sdtContent>
            </w:sdt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br/>
            </w:r>
            <w:sdt>
              <w:sdtPr>
                <w:rPr>
                  <w:rStyle w:val="Arial-Size85"/>
                </w:rPr>
                <w:id w:val="604078745"/>
                <w:placeholder>
                  <w:docPart w:val="899C2F637ED64EF181CBDFA6AF9C1B8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49" w:type="dxa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383173510"/>
                <w:placeholder>
                  <w:docPart w:val="B772870CA7C640C98D54B5A23FB84A8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50" w:type="dxa"/>
            <w:gridSpan w:val="2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727838506"/>
                <w:placeholder>
                  <w:docPart w:val="3855E86E7D7148A798CF10160E654A6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  <w:tr w:rsidR="00723725" w:rsidRPr="003F7B37" w:rsidTr="00A60C42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3449" w:type="dxa"/>
            <w:gridSpan w:val="2"/>
            <w:tcMar>
              <w:top w:w="28" w:type="dxa"/>
            </w:tcMar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943073794"/>
                <w:placeholder>
                  <w:docPart w:val="8EAE6D6D35074CF988916FFF14245760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49" w:type="dxa"/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1501466807"/>
                <w:placeholder>
                  <w:docPart w:val="45862752775944259021A294D9673A4A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670480409"/>
                <w:placeholder>
                  <w:docPart w:val="FE81E95682E94D35819C73959541A26E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</w:tr>
      <w:tr w:rsidR="00EF6CE6" w:rsidRPr="00971445" w:rsidTr="005573AF">
        <w:tblPrEx>
          <w:tblCellMar>
            <w:left w:w="57" w:type="dxa"/>
            <w:right w:w="57" w:type="dxa"/>
          </w:tblCellMar>
        </w:tblPrEx>
        <w:trPr>
          <w:trHeight w:val="748"/>
        </w:trPr>
        <w:tc>
          <w:tcPr>
            <w:tcW w:w="3449" w:type="dxa"/>
            <w:gridSpan w:val="2"/>
            <w:tcMar>
              <w:top w:w="0" w:type="dxa"/>
              <w:left w:w="28" w:type="dxa"/>
              <w:right w:w="28" w:type="dxa"/>
            </w:tcMar>
          </w:tcPr>
          <w:p w:rsidR="00EF6CE6" w:rsidRPr="00EC05D0" w:rsidRDefault="00DD2E6B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color w:val="808080"/>
                <w:sz w:val="15"/>
                <w:szCs w:val="15"/>
              </w:rPr>
            </w:pPr>
            <w:r w:rsidRPr="0069167F">
              <w:rPr>
                <w:rFonts w:ascii="Arial" w:hAnsi="Arial" w:cs="Arial"/>
                <w:b/>
                <w:sz w:val="16"/>
                <w:szCs w:val="18"/>
              </w:rPr>
              <w:t xml:space="preserve">Day </w:t>
            </w:r>
            <w:r>
              <w:rPr>
                <w:rFonts w:ascii="Arial" w:hAnsi="Arial" w:cs="Arial"/>
                <w:b/>
                <w:sz w:val="16"/>
                <w:szCs w:val="18"/>
              </w:rPr>
              <w:t>12</w:t>
            </w:r>
            <w:r w:rsidRPr="0069167F">
              <w:rPr>
                <w:rFonts w:ascii="Arial" w:hAnsi="Arial" w:cs="Arial"/>
                <w:b/>
                <w:sz w:val="16"/>
                <w:szCs w:val="18"/>
              </w:rPr>
              <w:t>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date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28172159"/>
                <w:placeholder>
                  <w:docPart w:val="057DC0C50F394E2982E32EC824848484"/>
                </w:placeholder>
                <w:showingPlcHdr/>
                <w:date w:fullDate="2015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30F8B" w:rsidRPr="00B30F8B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</w:t>
                </w:r>
              </w:sdtContent>
            </w:sdt>
            <w:r>
              <w:rPr>
                <w:rFonts w:ascii="Arial" w:hAnsi="Arial" w:cs="Arial"/>
                <w:sz w:val="16"/>
                <w:szCs w:val="18"/>
              </w:rPr>
              <w:br/>
            </w:r>
            <w:sdt>
              <w:sdtPr>
                <w:rPr>
                  <w:rStyle w:val="Arial-Size85"/>
                </w:rPr>
                <w:id w:val="-1031808230"/>
                <w:placeholder>
                  <w:docPart w:val="0C20060E692C41E1B13701E33ECEBE1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49" w:type="dxa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466470458"/>
                <w:placeholder>
                  <w:docPart w:val="0256625050574B3C8CA502974FFD156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50" w:type="dxa"/>
            <w:gridSpan w:val="2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1468626042"/>
                <w:placeholder>
                  <w:docPart w:val="58F26869DE474DB5974EE0DBD19E325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  <w:tr w:rsidR="00723725" w:rsidRPr="003F7B37" w:rsidTr="00A60C42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3449" w:type="dxa"/>
            <w:gridSpan w:val="2"/>
            <w:tcMar>
              <w:top w:w="28" w:type="dxa"/>
            </w:tcMar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452635606"/>
                <w:placeholder>
                  <w:docPart w:val="3FCF1ADC08104019802CA0832E66A77B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49" w:type="dxa"/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1171329514"/>
                <w:placeholder>
                  <w:docPart w:val="93257926616845C5A900637EDF34BD37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1334917589"/>
                <w:placeholder>
                  <w:docPart w:val="D8AF7A751AD4407A9D4D72ECD775A68E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</w:tr>
      <w:tr w:rsidR="00EF6CE6" w:rsidRPr="00971445" w:rsidTr="005573AF">
        <w:tblPrEx>
          <w:tblCellMar>
            <w:left w:w="57" w:type="dxa"/>
            <w:right w:w="57" w:type="dxa"/>
          </w:tblCellMar>
        </w:tblPrEx>
        <w:trPr>
          <w:trHeight w:val="748"/>
        </w:trPr>
        <w:tc>
          <w:tcPr>
            <w:tcW w:w="3449" w:type="dxa"/>
            <w:gridSpan w:val="2"/>
            <w:tcMar>
              <w:top w:w="0" w:type="dxa"/>
              <w:left w:w="28" w:type="dxa"/>
              <w:right w:w="28" w:type="dxa"/>
            </w:tcMar>
          </w:tcPr>
          <w:p w:rsidR="00EF6CE6" w:rsidRPr="00EC05D0" w:rsidRDefault="00DD2E6B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color w:val="808080"/>
                <w:sz w:val="15"/>
                <w:szCs w:val="15"/>
              </w:rPr>
            </w:pPr>
            <w:r w:rsidRPr="0069167F">
              <w:rPr>
                <w:rFonts w:ascii="Arial" w:hAnsi="Arial" w:cs="Arial"/>
                <w:b/>
                <w:sz w:val="16"/>
                <w:szCs w:val="18"/>
              </w:rPr>
              <w:t xml:space="preserve">Day </w:t>
            </w:r>
            <w:r>
              <w:rPr>
                <w:rFonts w:ascii="Arial" w:hAnsi="Arial" w:cs="Arial"/>
                <w:b/>
                <w:sz w:val="16"/>
                <w:szCs w:val="18"/>
              </w:rPr>
              <w:t>13</w:t>
            </w:r>
            <w:r w:rsidRPr="0069167F">
              <w:rPr>
                <w:rFonts w:ascii="Arial" w:hAnsi="Arial" w:cs="Arial"/>
                <w:b/>
                <w:sz w:val="16"/>
                <w:szCs w:val="18"/>
              </w:rPr>
              <w:t>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date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0361073"/>
                <w:placeholder>
                  <w:docPart w:val="A6E6CCF638084B179E58DFFCC3D7C028"/>
                </w:placeholder>
                <w:showingPlcHdr/>
                <w:date w:fullDate="2015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30F8B" w:rsidRPr="00B30F8B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</w:t>
                </w:r>
              </w:sdtContent>
            </w:sdt>
            <w:r>
              <w:rPr>
                <w:rFonts w:ascii="Arial" w:hAnsi="Arial" w:cs="Arial"/>
                <w:sz w:val="16"/>
                <w:szCs w:val="18"/>
              </w:rPr>
              <w:br/>
            </w:r>
            <w:sdt>
              <w:sdtPr>
                <w:rPr>
                  <w:rStyle w:val="Arial-Size85"/>
                </w:rPr>
                <w:id w:val="1202437615"/>
                <w:placeholder>
                  <w:docPart w:val="70A091F50361433091745FBB520A027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49" w:type="dxa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277064310"/>
                <w:placeholder>
                  <w:docPart w:val="80DC8B1B777E4B8D9982A311C8B9E7E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50" w:type="dxa"/>
            <w:gridSpan w:val="2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905456076"/>
                <w:placeholder>
                  <w:docPart w:val="35B5DE8B13ED46A0BB4F30C9B883171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  <w:tr w:rsidR="00723725" w:rsidRPr="003F7B37" w:rsidTr="00A60C42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3449" w:type="dxa"/>
            <w:gridSpan w:val="2"/>
            <w:tcMar>
              <w:top w:w="28" w:type="dxa"/>
            </w:tcMar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473027061"/>
                <w:placeholder>
                  <w:docPart w:val="5492759A20124439B0DEEC9758BEEB78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49" w:type="dxa"/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1356185653"/>
                <w:placeholder>
                  <w:docPart w:val="57B7A6599EFB41ED9B2C186F9640B7E8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1565832318"/>
                <w:placeholder>
                  <w:docPart w:val="8C2A88FFCC674CE4839CC78C91DA8149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</w:tr>
      <w:tr w:rsidR="00EF6CE6" w:rsidRPr="00971445" w:rsidTr="005573AF">
        <w:tblPrEx>
          <w:tblCellMar>
            <w:left w:w="57" w:type="dxa"/>
            <w:right w:w="57" w:type="dxa"/>
          </w:tblCellMar>
        </w:tblPrEx>
        <w:trPr>
          <w:trHeight w:val="748"/>
        </w:trPr>
        <w:tc>
          <w:tcPr>
            <w:tcW w:w="3449" w:type="dxa"/>
            <w:gridSpan w:val="2"/>
            <w:tcMar>
              <w:top w:w="0" w:type="dxa"/>
              <w:left w:w="28" w:type="dxa"/>
              <w:right w:w="28" w:type="dxa"/>
            </w:tcMar>
          </w:tcPr>
          <w:p w:rsidR="00EF6CE6" w:rsidRPr="00EC05D0" w:rsidRDefault="00DD2E6B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color w:val="808080"/>
                <w:sz w:val="15"/>
                <w:szCs w:val="15"/>
              </w:rPr>
            </w:pPr>
            <w:r w:rsidRPr="0069167F">
              <w:rPr>
                <w:rFonts w:ascii="Arial" w:hAnsi="Arial" w:cs="Arial"/>
                <w:b/>
                <w:sz w:val="16"/>
                <w:szCs w:val="18"/>
              </w:rPr>
              <w:t xml:space="preserve">Day </w:t>
            </w:r>
            <w:r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Pr="0069167F">
              <w:rPr>
                <w:rFonts w:ascii="Arial" w:hAnsi="Arial" w:cs="Arial"/>
                <w:b/>
                <w:sz w:val="16"/>
                <w:szCs w:val="18"/>
              </w:rPr>
              <w:t>4:</w:t>
            </w:r>
            <w:r w:rsidRPr="0069167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date:</w:t>
            </w:r>
            <w:r>
              <w:rPr>
                <w:rFonts w:ascii="Arial" w:hAnsi="Arial" w:cs="Arial"/>
                <w:b/>
                <w:color w:val="808080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78704104"/>
                <w:placeholder>
                  <w:docPart w:val="F87041B20C17438CB7B39BCBEC7CCAF4"/>
                </w:placeholder>
                <w:showingPlcHdr/>
                <w:date w:fullDate="2015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30F8B" w:rsidRPr="00B30F8B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</w:t>
                </w:r>
              </w:sdtContent>
            </w:sdt>
            <w:r>
              <w:rPr>
                <w:rFonts w:ascii="Arial" w:hAnsi="Arial" w:cs="Arial"/>
                <w:sz w:val="16"/>
                <w:szCs w:val="18"/>
              </w:rPr>
              <w:br/>
            </w:r>
            <w:sdt>
              <w:sdtPr>
                <w:rPr>
                  <w:rStyle w:val="Arial-Size85"/>
                </w:rPr>
                <w:id w:val="-897896026"/>
                <w:placeholder>
                  <w:docPart w:val="F6F7A4D77E5948FC8B4F9CDE4F80FBA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49" w:type="dxa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1283453269"/>
                <w:placeholder>
                  <w:docPart w:val="9F5058D8289C432AA4B853FD9C7797E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3450" w:type="dxa"/>
            <w:gridSpan w:val="2"/>
          </w:tcPr>
          <w:p w:rsidR="00EF6CE6" w:rsidRPr="00326071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Style w:val="Arial-Size85"/>
                </w:rPr>
                <w:id w:val="-798915952"/>
                <w:placeholder>
                  <w:docPart w:val="24EB811A71DB45E88835D93EC8F5109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EF266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  <w:tr w:rsidR="00723725" w:rsidRPr="003F7B37" w:rsidTr="00A60C42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3449" w:type="dxa"/>
            <w:gridSpan w:val="2"/>
            <w:tcMar>
              <w:top w:w="28" w:type="dxa"/>
            </w:tcMar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593711203"/>
                <w:placeholder>
                  <w:docPart w:val="7F3C2F9048BC4B3F8122CC013B55F8C9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49" w:type="dxa"/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1717806138"/>
                <w:placeholder>
                  <w:docPart w:val="4CCE2F93A1184D978B52DC616D930924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  <w:tc>
          <w:tcPr>
            <w:tcW w:w="3450" w:type="dxa"/>
            <w:gridSpan w:val="2"/>
          </w:tcPr>
          <w:p w:rsidR="00723725" w:rsidRPr="003F7B37" w:rsidRDefault="00DD2E6B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19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F7B37">
              <w:rPr>
                <w:rFonts w:ascii="Arial" w:hAnsi="Arial" w:cs="Arial"/>
                <w:color w:val="808080"/>
                <w:sz w:val="15"/>
                <w:szCs w:val="15"/>
              </w:rPr>
              <w:t>Postcode</w:t>
            </w:r>
            <w:r w:rsidRPr="003F7B37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dt>
              <w:sdtPr>
                <w:rPr>
                  <w:rStyle w:val="Arial-Size75"/>
                  <w:shd w:val="clear" w:color="auto" w:fill="E6E6E6"/>
                </w:rPr>
                <w:id w:val="-1707484912"/>
                <w:placeholder>
                  <w:docPart w:val="93F0AFDADB5744228F1886A52EB43C8A"/>
                </w:placeholder>
                <w:showingPlcHdr/>
                <w:text/>
              </w:sdtPr>
              <w:sdtEndPr>
                <w:rPr>
                  <w:rStyle w:val="Arial-Size8"/>
                  <w:color w:val="D9D9D9" w:themeColor="background1" w:themeShade="D9"/>
                  <w:sz w:val="16"/>
                </w:rPr>
              </w:sdtEndPr>
              <w:sdtContent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4"/>
                    <w:szCs w:val="4"/>
                    <w:shd w:val="clear" w:color="auto" w:fill="E6E6E6"/>
                  </w:rPr>
                  <w:t>Click here to enter text</w:t>
                </w:r>
                <w:r w:rsidR="005738F3" w:rsidRPr="00EF2663">
                  <w:rPr>
                    <w:rStyle w:val="PlaceholderText"/>
                    <w:rFonts w:ascii="Lucida Sans Unicode" w:hAnsi="Lucida Sans Unicode" w:cs="Lucida Sans Unicode"/>
                    <w:color w:val="D9D9D9" w:themeColor="background1" w:themeShade="D9"/>
                    <w:sz w:val="4"/>
                    <w:szCs w:val="4"/>
                    <w:shd w:val="clear" w:color="auto" w:fill="E6E6E6"/>
                  </w:rPr>
                  <w:t>.</w:t>
                </w:r>
              </w:sdtContent>
            </w:sdt>
          </w:p>
        </w:tc>
      </w:tr>
    </w:tbl>
    <w:p w:rsidR="004102F8" w:rsidRPr="00171A74" w:rsidRDefault="004102F8" w:rsidP="004102F8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4"/>
          <w:szCs w:val="10"/>
        </w:rPr>
      </w:pPr>
    </w:p>
    <w:p w:rsidR="00BA6885" w:rsidRPr="0023029E" w:rsidRDefault="00BA246E" w:rsidP="00BA6885">
      <w:pPr>
        <w:tabs>
          <w:tab w:val="right" w:pos="1620"/>
          <w:tab w:val="left" w:pos="1800"/>
          <w:tab w:val="right" w:pos="6300"/>
          <w:tab w:val="left" w:pos="6480"/>
        </w:tabs>
        <w:jc w:val="center"/>
        <w:rPr>
          <w:rFonts w:ascii="Arial" w:hAnsi="Arial" w:cs="Arial"/>
          <w:b/>
          <w:sz w:val="18"/>
          <w:szCs w:val="17"/>
        </w:rPr>
      </w:pPr>
      <w:r w:rsidRPr="0023029E">
        <w:rPr>
          <w:rFonts w:ascii="Arial" w:hAnsi="Arial" w:cs="Arial"/>
          <w:b/>
          <w:sz w:val="18"/>
          <w:szCs w:val="17"/>
        </w:rPr>
        <w:t xml:space="preserve">If the case has travelled either within the UK or abroad during the incubation period, or visited a hospital, the risk factor section that follows </w:t>
      </w:r>
      <w:r w:rsidRPr="00BA246E">
        <w:rPr>
          <w:rFonts w:ascii="Arial Black" w:hAnsi="Arial Black" w:cs="Arial"/>
          <w:b/>
          <w:sz w:val="18"/>
          <w:szCs w:val="17"/>
        </w:rPr>
        <w:t>must</w:t>
      </w:r>
      <w:r w:rsidRPr="0023029E">
        <w:rPr>
          <w:rFonts w:ascii="Arial" w:hAnsi="Arial" w:cs="Arial"/>
          <w:b/>
          <w:sz w:val="18"/>
          <w:szCs w:val="17"/>
        </w:rPr>
        <w:t xml:space="preserve"> be completed.</w:t>
      </w:r>
    </w:p>
    <w:p w:rsidR="00BA6885" w:rsidRPr="00C310E1" w:rsidRDefault="00BA6885" w:rsidP="004102F8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4"/>
          <w:szCs w:val="10"/>
        </w:rPr>
      </w:pPr>
    </w:p>
    <w:p w:rsidR="00A72EA7" w:rsidRPr="00A72EA7" w:rsidRDefault="00BA246E" w:rsidP="00A72EA7">
      <w:pPr>
        <w:shd w:val="clear" w:color="auto" w:fill="99CC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sk factor i</w:t>
      </w:r>
      <w:r w:rsidR="00A72EA7" w:rsidRPr="00A72EA7">
        <w:rPr>
          <w:rFonts w:ascii="Arial" w:hAnsi="Arial" w:cs="Arial"/>
          <w:b/>
        </w:rPr>
        <w:t>nformation</w:t>
      </w:r>
    </w:p>
    <w:p w:rsidR="00A72EA7" w:rsidRPr="0023029E" w:rsidRDefault="00A72EA7" w:rsidP="00A72EA7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2"/>
          <w:szCs w:val="16"/>
        </w:rPr>
      </w:pPr>
    </w:p>
    <w:p w:rsidR="00331E41" w:rsidRPr="00BA246E" w:rsidRDefault="004102F8" w:rsidP="00A72EA7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20"/>
          <w:szCs w:val="20"/>
        </w:rPr>
      </w:pPr>
      <w:r w:rsidRPr="00BA246E">
        <w:rPr>
          <w:rFonts w:ascii="Arial" w:hAnsi="Arial" w:cs="Arial"/>
          <w:sz w:val="20"/>
          <w:szCs w:val="20"/>
        </w:rPr>
        <w:t xml:space="preserve">Cases are defined as hospital or travel-associated if they </w:t>
      </w:r>
      <w:r w:rsidR="00590F6D" w:rsidRPr="00BA246E">
        <w:rPr>
          <w:rFonts w:ascii="Arial" w:hAnsi="Arial" w:cs="Arial"/>
          <w:sz w:val="20"/>
          <w:szCs w:val="20"/>
        </w:rPr>
        <w:t>fulfil the criteria below</w:t>
      </w:r>
      <w:r w:rsidRPr="00BA246E">
        <w:rPr>
          <w:rFonts w:ascii="Arial" w:hAnsi="Arial" w:cs="Arial"/>
          <w:sz w:val="20"/>
          <w:szCs w:val="20"/>
        </w:rPr>
        <w:t xml:space="preserve"> </w:t>
      </w:r>
    </w:p>
    <w:p w:rsidR="003F027F" w:rsidRPr="0023029E" w:rsidRDefault="003F027F" w:rsidP="00A72EA7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4"/>
          <w:szCs w:val="8"/>
        </w:rPr>
      </w:pPr>
    </w:p>
    <w:p w:rsidR="00817C55" w:rsidRPr="00BA246E" w:rsidRDefault="00817C55" w:rsidP="00817C55">
      <w:pPr>
        <w:shd w:val="clear" w:color="auto" w:fill="C0C0C0"/>
        <w:tabs>
          <w:tab w:val="right" w:pos="1620"/>
          <w:tab w:val="left" w:pos="1800"/>
          <w:tab w:val="right" w:pos="6300"/>
          <w:tab w:val="left" w:pos="6480"/>
        </w:tabs>
        <w:rPr>
          <w:rFonts w:ascii="Arial Black" w:hAnsi="Arial Black" w:cs="Arial"/>
          <w:sz w:val="18"/>
          <w:szCs w:val="18"/>
        </w:rPr>
      </w:pPr>
      <w:r w:rsidRPr="00BA246E">
        <w:rPr>
          <w:rFonts w:ascii="Arial Black" w:hAnsi="Arial Black" w:cs="Arial"/>
          <w:sz w:val="18"/>
          <w:szCs w:val="18"/>
        </w:rPr>
        <w:t>Definitions</w:t>
      </w:r>
    </w:p>
    <w:p w:rsidR="004102F8" w:rsidRPr="00AD7D7F" w:rsidRDefault="004102F8" w:rsidP="00BA6885">
      <w:pPr>
        <w:pStyle w:val="NormalWeb"/>
        <w:shd w:val="clear" w:color="auto" w:fill="C0C0C0"/>
        <w:spacing w:before="0" w:beforeAutospacing="0" w:after="0" w:afterAutospacing="0"/>
        <w:ind w:left="2410" w:hanging="2410"/>
        <w:rPr>
          <w:rFonts w:ascii="Arial" w:hAnsi="Arial" w:cs="Arial"/>
          <w:sz w:val="18"/>
          <w:szCs w:val="18"/>
        </w:rPr>
      </w:pPr>
      <w:r w:rsidRPr="00C0425C">
        <w:rPr>
          <w:rFonts w:ascii="Arial" w:hAnsi="Arial" w:cs="Arial"/>
          <w:b/>
          <w:sz w:val="18"/>
          <w:szCs w:val="18"/>
        </w:rPr>
        <w:t xml:space="preserve">Hospital </w:t>
      </w:r>
      <w:r w:rsidR="00817C55" w:rsidRPr="00C0425C">
        <w:rPr>
          <w:rFonts w:ascii="Arial" w:hAnsi="Arial" w:cs="Arial"/>
          <w:b/>
          <w:sz w:val="18"/>
          <w:szCs w:val="18"/>
        </w:rPr>
        <w:t>associated</w:t>
      </w:r>
      <w:r w:rsidRPr="00C0425C">
        <w:rPr>
          <w:rFonts w:ascii="Arial" w:hAnsi="Arial" w:cs="Arial"/>
          <w:b/>
          <w:sz w:val="18"/>
          <w:szCs w:val="18"/>
        </w:rPr>
        <w:t xml:space="preserve"> cases:</w:t>
      </w:r>
      <w:r w:rsidRPr="00AD7D7F">
        <w:rPr>
          <w:rFonts w:ascii="Arial" w:hAnsi="Arial" w:cs="Arial"/>
          <w:sz w:val="18"/>
          <w:szCs w:val="18"/>
        </w:rPr>
        <w:t xml:space="preserve"> </w:t>
      </w:r>
      <w:r w:rsidR="00817C55" w:rsidRPr="00AD7D7F">
        <w:rPr>
          <w:rFonts w:ascii="Arial" w:hAnsi="Arial" w:cs="Arial"/>
          <w:sz w:val="18"/>
          <w:szCs w:val="18"/>
        </w:rPr>
        <w:t xml:space="preserve">Patients who spent at least one night in hospital during the </w:t>
      </w:r>
      <w:r w:rsidR="00315298">
        <w:rPr>
          <w:rFonts w:ascii="Arial" w:hAnsi="Arial" w:cs="Arial"/>
          <w:sz w:val="18"/>
          <w:szCs w:val="18"/>
        </w:rPr>
        <w:t xml:space="preserve">10 </w:t>
      </w:r>
      <w:r w:rsidR="00817C55" w:rsidRPr="00AD7D7F">
        <w:rPr>
          <w:rFonts w:ascii="Arial" w:hAnsi="Arial" w:cs="Arial"/>
          <w:sz w:val="18"/>
          <w:szCs w:val="18"/>
        </w:rPr>
        <w:t>days prior to onset of symptoms.</w:t>
      </w:r>
    </w:p>
    <w:p w:rsidR="004102F8" w:rsidRPr="00EC05D0" w:rsidRDefault="00561DC4" w:rsidP="00BA6885">
      <w:pPr>
        <w:shd w:val="clear" w:color="auto" w:fill="C0C0C0"/>
        <w:tabs>
          <w:tab w:val="left" w:pos="-142"/>
          <w:tab w:val="right" w:pos="1620"/>
          <w:tab w:val="left" w:pos="1800"/>
          <w:tab w:val="right" w:pos="6300"/>
          <w:tab w:val="left" w:pos="6480"/>
        </w:tabs>
        <w:ind w:left="2325" w:hanging="2325"/>
        <w:rPr>
          <w:rFonts w:ascii="Arial" w:hAnsi="Arial" w:cs="Arial"/>
          <w:b/>
          <w:sz w:val="15"/>
          <w:szCs w:val="15"/>
        </w:rPr>
      </w:pPr>
      <w:r w:rsidRPr="00E05077">
        <w:rPr>
          <w:rFonts w:ascii="Arial" w:hAnsi="Arial" w:cs="Arial"/>
          <w:sz w:val="16"/>
          <w:szCs w:val="18"/>
        </w:rPr>
        <w:t xml:space="preserve">  </w:t>
      </w:r>
      <w:r w:rsidRPr="00E05077">
        <w:rPr>
          <w:rFonts w:ascii="Arial" w:hAnsi="Arial" w:cs="Arial"/>
          <w:b/>
          <w:sz w:val="16"/>
          <w:szCs w:val="18"/>
        </w:rPr>
        <w:t xml:space="preserve">  </w:t>
      </w:r>
      <w:r w:rsidR="004102F8" w:rsidRPr="00C0425C">
        <w:rPr>
          <w:rFonts w:ascii="Arial" w:hAnsi="Arial" w:cs="Arial"/>
          <w:b/>
          <w:sz w:val="18"/>
          <w:szCs w:val="18"/>
        </w:rPr>
        <w:t>Travel associated cases:</w:t>
      </w:r>
      <w:r w:rsidR="004102F8" w:rsidRPr="00AD7D7F">
        <w:rPr>
          <w:rFonts w:ascii="Arial" w:hAnsi="Arial" w:cs="Arial"/>
          <w:sz w:val="18"/>
          <w:szCs w:val="18"/>
        </w:rPr>
        <w:t xml:space="preserve"> One or more overnight stays in </w:t>
      </w:r>
      <w:r w:rsidR="009761EA">
        <w:rPr>
          <w:rFonts w:ascii="Arial" w:hAnsi="Arial" w:cs="Arial"/>
          <w:sz w:val="18"/>
          <w:szCs w:val="18"/>
        </w:rPr>
        <w:t xml:space="preserve">a </w:t>
      </w:r>
      <w:r w:rsidR="004102F8" w:rsidRPr="00AD7D7F">
        <w:rPr>
          <w:rFonts w:ascii="Arial" w:hAnsi="Arial" w:cs="Arial"/>
          <w:sz w:val="18"/>
          <w:szCs w:val="18"/>
        </w:rPr>
        <w:t>holiday accommodation in th</w:t>
      </w:r>
      <w:r w:rsidR="00BA246E">
        <w:rPr>
          <w:rFonts w:ascii="Arial" w:hAnsi="Arial" w:cs="Arial"/>
          <w:sz w:val="18"/>
          <w:szCs w:val="18"/>
        </w:rPr>
        <w:t xml:space="preserve">e UK or abroad in the 2 to </w:t>
      </w:r>
      <w:r w:rsidR="00BA6885">
        <w:rPr>
          <w:rFonts w:ascii="Arial" w:hAnsi="Arial" w:cs="Arial"/>
          <w:sz w:val="18"/>
          <w:szCs w:val="18"/>
        </w:rPr>
        <w:t xml:space="preserve">10 days </w:t>
      </w:r>
      <w:r w:rsidR="009761EA">
        <w:rPr>
          <w:rFonts w:ascii="Arial" w:hAnsi="Arial" w:cs="Arial"/>
          <w:sz w:val="18"/>
          <w:szCs w:val="18"/>
        </w:rPr>
        <w:t xml:space="preserve">prior to </w:t>
      </w:r>
      <w:r w:rsidR="004102F8" w:rsidRPr="00AD7D7F">
        <w:rPr>
          <w:rFonts w:ascii="Arial" w:hAnsi="Arial" w:cs="Arial"/>
          <w:sz w:val="18"/>
          <w:szCs w:val="18"/>
        </w:rPr>
        <w:t xml:space="preserve">onset of </w:t>
      </w:r>
      <w:r w:rsidR="00934F25">
        <w:rPr>
          <w:rFonts w:ascii="Arial" w:hAnsi="Arial" w:cs="Arial"/>
          <w:sz w:val="18"/>
          <w:szCs w:val="18"/>
        </w:rPr>
        <w:t>symptom</w:t>
      </w:r>
      <w:r w:rsidR="004102F8" w:rsidRPr="00AD7D7F">
        <w:rPr>
          <w:rFonts w:ascii="Arial" w:hAnsi="Arial" w:cs="Arial"/>
          <w:sz w:val="18"/>
          <w:szCs w:val="18"/>
        </w:rPr>
        <w:t>s.</w:t>
      </w:r>
      <w:r w:rsidR="000E3A2B">
        <w:rPr>
          <w:rFonts w:ascii="Arial" w:hAnsi="Arial" w:cs="Arial"/>
          <w:sz w:val="18"/>
          <w:szCs w:val="18"/>
        </w:rPr>
        <w:t xml:space="preserve"> </w:t>
      </w:r>
      <w:r w:rsidR="000E3A2B" w:rsidRPr="00EC05D0">
        <w:rPr>
          <w:rFonts w:ascii="Arial" w:hAnsi="Arial" w:cs="Arial"/>
          <w:b/>
          <w:i/>
          <w:sz w:val="15"/>
          <w:szCs w:val="15"/>
        </w:rPr>
        <w:t xml:space="preserve">(ECDC </w:t>
      </w:r>
      <w:r w:rsidR="00EC05D0" w:rsidRPr="00EC05D0">
        <w:rPr>
          <w:rFonts w:ascii="Arial" w:hAnsi="Arial" w:cs="Arial"/>
          <w:b/>
          <w:i/>
          <w:sz w:val="15"/>
          <w:szCs w:val="15"/>
        </w:rPr>
        <w:t xml:space="preserve">case </w:t>
      </w:r>
      <w:r w:rsidR="000E3A2B" w:rsidRPr="00EC05D0">
        <w:rPr>
          <w:rFonts w:ascii="Arial" w:hAnsi="Arial" w:cs="Arial"/>
          <w:b/>
          <w:i/>
          <w:sz w:val="15"/>
          <w:szCs w:val="15"/>
        </w:rPr>
        <w:t>definition)</w:t>
      </w:r>
    </w:p>
    <w:p w:rsidR="00817C55" w:rsidRPr="00B32592" w:rsidRDefault="00817C55" w:rsidP="00BA6885">
      <w:pPr>
        <w:tabs>
          <w:tab w:val="right" w:pos="1620"/>
          <w:tab w:val="left" w:pos="1800"/>
          <w:tab w:val="left" w:pos="2268"/>
          <w:tab w:val="right" w:pos="6300"/>
          <w:tab w:val="left" w:pos="6480"/>
        </w:tabs>
        <w:ind w:left="2268" w:hanging="2268"/>
        <w:rPr>
          <w:rFonts w:ascii="Arial" w:hAnsi="Arial" w:cs="Arial"/>
          <w:sz w:val="6"/>
          <w:szCs w:val="16"/>
        </w:rPr>
      </w:pPr>
    </w:p>
    <w:p w:rsidR="00A72EA7" w:rsidRPr="00BA246E" w:rsidRDefault="00BA246E" w:rsidP="00A72EA7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</w:rPr>
      </w:pPr>
      <w:r w:rsidRPr="00BA246E">
        <w:rPr>
          <w:rFonts w:ascii="Arial" w:hAnsi="Arial" w:cs="Arial"/>
          <w:b/>
          <w:highlight w:val="yellow"/>
        </w:rPr>
        <w:t>Possible hospital associated cas</w:t>
      </w:r>
      <w:r w:rsidR="00B80DCE">
        <w:rPr>
          <w:rFonts w:ascii="Arial" w:hAnsi="Arial" w:cs="Arial"/>
          <w:b/>
          <w:highlight w:val="yellow"/>
        </w:rPr>
        <w:t xml:space="preserve">e                                                                                               </w:t>
      </w:r>
      <w:r w:rsidR="00B80DCE" w:rsidRPr="00B80DCE">
        <w:rPr>
          <w:rFonts w:ascii="Arial" w:hAnsi="Arial" w:cs="Arial"/>
          <w:b/>
          <w:color w:val="FFFF00"/>
          <w:highlight w:val="yellow"/>
        </w:rPr>
        <w:t>.</w:t>
      </w:r>
      <w:r w:rsidR="00B80DCE">
        <w:rPr>
          <w:rFonts w:ascii="Arial" w:hAnsi="Arial" w:cs="Arial"/>
          <w:b/>
        </w:rPr>
        <w:t xml:space="preserve">   </w:t>
      </w:r>
    </w:p>
    <w:p w:rsidR="00A72EA7" w:rsidRPr="00C310E1" w:rsidRDefault="00A72EA7" w:rsidP="00A72EA7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2"/>
        </w:rPr>
      </w:pPr>
    </w:p>
    <w:tbl>
      <w:tblPr>
        <w:tblW w:w="10348" w:type="dxa"/>
        <w:tblInd w:w="5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134"/>
      </w:tblGrid>
      <w:tr w:rsidR="00983BCD" w:rsidRPr="00971445" w:rsidTr="005573AF">
        <w:trPr>
          <w:trHeight w:hRule="exact" w:val="283"/>
        </w:trPr>
        <w:tc>
          <w:tcPr>
            <w:tcW w:w="9214" w:type="dxa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:rsidR="00983BCD" w:rsidRPr="00971445" w:rsidRDefault="00983BCD" w:rsidP="0056429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85"/>
              <w:rPr>
                <w:rFonts w:ascii="Arial" w:hAnsi="Arial" w:cs="Arial"/>
                <w:b/>
                <w:sz w:val="18"/>
                <w:szCs w:val="18"/>
              </w:rPr>
            </w:pPr>
            <w:r w:rsidRPr="00DE62F2">
              <w:rPr>
                <w:rFonts w:ascii="Arial" w:hAnsi="Arial" w:cs="Arial"/>
                <w:b/>
                <w:sz w:val="18"/>
                <w:szCs w:val="18"/>
              </w:rPr>
              <w:t xml:space="preserve">Was the patient </w:t>
            </w:r>
            <w:r w:rsidRPr="00DE62F2">
              <w:rPr>
                <w:rFonts w:ascii="Arial" w:hAnsi="Arial" w:cs="Arial"/>
                <w:b/>
                <w:sz w:val="18"/>
                <w:szCs w:val="18"/>
                <w:u w:val="single"/>
              </w:rPr>
              <w:t>admitted</w:t>
            </w:r>
            <w:r w:rsidRPr="00DE62F2">
              <w:rPr>
                <w:rFonts w:ascii="Arial" w:hAnsi="Arial" w:cs="Arial"/>
                <w:b/>
                <w:sz w:val="18"/>
                <w:szCs w:val="18"/>
              </w:rPr>
              <w:t xml:space="preserve"> to hospital at any time in the 10 days </w:t>
            </w:r>
            <w:r w:rsidR="00BA246E" w:rsidRPr="00DE62F2">
              <w:rPr>
                <w:rFonts w:ascii="Arial" w:hAnsi="Arial" w:cs="Arial"/>
                <w:b/>
                <w:sz w:val="18"/>
                <w:szCs w:val="18"/>
                <w:u w:val="single"/>
              </w:rPr>
              <w:t>before</w:t>
            </w:r>
            <w:r w:rsidRPr="00DE62F2">
              <w:rPr>
                <w:rFonts w:ascii="Arial" w:hAnsi="Arial" w:cs="Arial"/>
                <w:b/>
                <w:sz w:val="18"/>
                <w:szCs w:val="18"/>
              </w:rPr>
              <w:t xml:space="preserve"> onset of symptoms?</w:t>
            </w:r>
            <w:r w:rsidRPr="00914483">
              <w:rPr>
                <w:rFonts w:ascii="Arial" w:hAnsi="Arial" w:cs="Arial"/>
                <w:color w:val="808080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>Yes</w:t>
            </w:r>
            <w:r w:rsidRPr="00914483">
              <w:rPr>
                <w:rFonts w:ascii="Arial" w:hAnsi="Arial" w:cs="Arial"/>
                <w:color w:val="808080"/>
                <w:sz w:val="15"/>
                <w:szCs w:val="15"/>
              </w:rPr>
              <w:t>/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>No</w:t>
            </w:r>
            <w:r w:rsidRPr="00914483">
              <w:rPr>
                <w:rFonts w:ascii="Arial" w:hAnsi="Arial" w:cs="Arial"/>
                <w:color w:val="808080"/>
                <w:sz w:val="15"/>
                <w:szCs w:val="15"/>
              </w:rPr>
              <w:t>)</w:t>
            </w:r>
          </w:p>
        </w:tc>
        <w:sdt>
          <w:sdtPr>
            <w:rPr>
              <w:rStyle w:val="Arial-Size9"/>
            </w:rPr>
            <w:id w:val="-554853417"/>
            <w:placeholder>
              <w:docPart w:val="79E4086160C749B4AD1C3CD29AD4F6AE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134" w:type="dxa"/>
                <w:tcMar>
                  <w:top w:w="28" w:type="dxa"/>
                </w:tcMar>
                <w:vAlign w:val="center"/>
              </w:tcPr>
              <w:p w:rsidR="00983BCD" w:rsidRPr="00971445" w:rsidRDefault="00C83126" w:rsidP="005573AF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</w:tr>
    </w:tbl>
    <w:p w:rsidR="00CB0FC1" w:rsidRPr="00C310E1" w:rsidRDefault="00CB0FC1">
      <w:pPr>
        <w:rPr>
          <w:rFonts w:ascii="Arial" w:hAnsi="Arial" w:cs="Arial"/>
          <w:sz w:val="4"/>
          <w:szCs w:val="12"/>
        </w:rPr>
      </w:pPr>
    </w:p>
    <w:tbl>
      <w:tblPr>
        <w:tblW w:w="1034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1702"/>
        <w:gridCol w:w="1275"/>
        <w:gridCol w:w="709"/>
        <w:gridCol w:w="142"/>
        <w:gridCol w:w="1276"/>
        <w:gridCol w:w="425"/>
        <w:gridCol w:w="425"/>
        <w:gridCol w:w="1701"/>
      </w:tblGrid>
      <w:tr w:rsidR="00A72EA7" w:rsidRPr="00971445" w:rsidTr="00CC0F27">
        <w:trPr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</w:tcBorders>
            <w:tcMar>
              <w:top w:w="28" w:type="dxa"/>
            </w:tcMar>
            <w:vAlign w:val="center"/>
          </w:tcPr>
          <w:p w:rsidR="00A72EA7" w:rsidRPr="00DE62F2" w:rsidRDefault="00A72EA7" w:rsidP="00A8779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62F2">
              <w:rPr>
                <w:rFonts w:ascii="Arial" w:hAnsi="Arial" w:cs="Arial"/>
                <w:b/>
                <w:sz w:val="18"/>
                <w:szCs w:val="18"/>
              </w:rPr>
              <w:t>Hospital of admission</w:t>
            </w:r>
          </w:p>
        </w:tc>
        <w:tc>
          <w:tcPr>
            <w:tcW w:w="4678" w:type="dxa"/>
            <w:gridSpan w:val="4"/>
            <w:tcMar>
              <w:top w:w="28" w:type="dxa"/>
            </w:tcMar>
            <w:vAlign w:val="center"/>
          </w:tcPr>
          <w:p w:rsidR="00A72EA7" w:rsidRPr="00BA246E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-1797361065"/>
                <w:placeholder>
                  <w:docPart w:val="ADF97993E2754E8E8856140CAC8625E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738F3" w:rsidRPr="00BA246E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ext.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tcMar>
              <w:top w:w="28" w:type="dxa"/>
            </w:tcMar>
            <w:vAlign w:val="center"/>
          </w:tcPr>
          <w:p w:rsidR="00A72EA7" w:rsidRPr="00DE62F2" w:rsidRDefault="00BA246E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62F2">
              <w:rPr>
                <w:rFonts w:ascii="Arial" w:hAnsi="Arial" w:cs="Arial"/>
                <w:b/>
                <w:sz w:val="18"/>
                <w:szCs w:val="18"/>
              </w:rPr>
              <w:t>Ward or u</w:t>
            </w:r>
            <w:r w:rsidR="00A72EA7" w:rsidRPr="00DE62F2">
              <w:rPr>
                <w:rFonts w:ascii="Arial" w:hAnsi="Arial" w:cs="Arial"/>
                <w:b/>
                <w:sz w:val="18"/>
                <w:szCs w:val="18"/>
              </w:rPr>
              <w:t>nit</w:t>
            </w:r>
          </w:p>
        </w:tc>
        <w:tc>
          <w:tcPr>
            <w:tcW w:w="2551" w:type="dxa"/>
            <w:gridSpan w:val="3"/>
            <w:tcBorders>
              <w:bottom w:val="single" w:sz="4" w:space="0" w:color="595959"/>
            </w:tcBorders>
            <w:tcMar>
              <w:top w:w="28" w:type="dxa"/>
            </w:tcMar>
            <w:vAlign w:val="center"/>
          </w:tcPr>
          <w:p w:rsidR="00A72EA7" w:rsidRPr="00971445" w:rsidRDefault="00EF49DA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1695339473"/>
                <w:placeholder>
                  <w:docPart w:val="541A16804D7547C0AE2F747C7478653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  <w:tr w:rsidR="00457C17" w:rsidRPr="00457C17" w:rsidTr="00CC0F27">
        <w:trPr>
          <w:trHeight w:hRule="exact" w:val="57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right w:w="28" w:type="dxa"/>
            </w:tcMar>
            <w:vAlign w:val="center"/>
          </w:tcPr>
          <w:p w:rsidR="00457C17" w:rsidRPr="00457C17" w:rsidRDefault="00457C17" w:rsidP="0056429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34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595959"/>
              <w:right w:val="nil"/>
            </w:tcBorders>
            <w:tcMar>
              <w:top w:w="28" w:type="dxa"/>
            </w:tcMar>
            <w:vAlign w:val="center"/>
          </w:tcPr>
          <w:p w:rsidR="00457C17" w:rsidRPr="00457C17" w:rsidRDefault="00457C17" w:rsidP="00C8312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C17" w:rsidRPr="00457C17" w:rsidRDefault="00457C17" w:rsidP="00E0507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595959"/>
              <w:left w:val="nil"/>
              <w:bottom w:val="nil"/>
              <w:right w:val="nil"/>
            </w:tcBorders>
            <w:vAlign w:val="center"/>
          </w:tcPr>
          <w:p w:rsidR="00457C17" w:rsidRPr="00457C17" w:rsidRDefault="00457C17" w:rsidP="00C8312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5020B4" w:rsidRPr="00BA246E" w:rsidTr="00521A06">
        <w:trPr>
          <w:trHeight w:hRule="exact" w:val="340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right w:w="28" w:type="dxa"/>
            </w:tcMar>
            <w:vAlign w:val="center"/>
          </w:tcPr>
          <w:p w:rsidR="00B3139C" w:rsidRPr="00BA246E" w:rsidRDefault="00B3139C" w:rsidP="0056429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DE62F2">
              <w:rPr>
                <w:rFonts w:ascii="Arial" w:hAnsi="Arial" w:cs="Arial"/>
                <w:b/>
                <w:sz w:val="18"/>
                <w:szCs w:val="18"/>
              </w:rPr>
              <w:t>Date of admission</w:t>
            </w:r>
            <w:r w:rsidRPr="00BA24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246E">
              <w:rPr>
                <w:rFonts w:ascii="Arial" w:hAnsi="Arial" w:cs="Arial"/>
                <w:color w:val="808080"/>
                <w:sz w:val="15"/>
                <w:szCs w:val="15"/>
              </w:rPr>
              <w:t>(dd/mm/yyyy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7902044"/>
            <w:placeholder>
              <w:docPart w:val="51F2BD1F2433488CB8084D01DE1AA6C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tcBorders>
                  <w:bottom w:val="single" w:sz="4" w:space="0" w:color="595959"/>
                </w:tcBorders>
                <w:tcMar>
                  <w:top w:w="28" w:type="dxa"/>
                </w:tcMar>
                <w:vAlign w:val="center"/>
              </w:tcPr>
              <w:p w:rsidR="00B3139C" w:rsidRPr="00BA246E" w:rsidRDefault="00C83126" w:rsidP="00521A06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A246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4252" w:type="dxa"/>
            <w:gridSpan w:val="6"/>
            <w:tcBorders>
              <w:top w:val="nil"/>
              <w:bottom w:val="nil"/>
            </w:tcBorders>
            <w:vAlign w:val="center"/>
          </w:tcPr>
          <w:p w:rsidR="00B3139C" w:rsidRPr="00BA246E" w:rsidRDefault="00B3139C" w:rsidP="001E6D0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62F2">
              <w:rPr>
                <w:rFonts w:ascii="Arial" w:hAnsi="Arial" w:cs="Arial"/>
                <w:b/>
                <w:sz w:val="18"/>
                <w:szCs w:val="18"/>
              </w:rPr>
              <w:t>Date of discharge</w:t>
            </w:r>
            <w:r w:rsidRPr="00BA24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246E">
              <w:rPr>
                <w:rFonts w:ascii="Arial" w:hAnsi="Arial" w:cs="Arial"/>
                <w:color w:val="808080"/>
                <w:sz w:val="15"/>
                <w:szCs w:val="15"/>
              </w:rPr>
              <w:t>(dd/mm/yyyy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77873989"/>
            <w:placeholder>
              <w:docPart w:val="D17D1B927C734478B4959A68CA866DC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bottom w:val="single" w:sz="4" w:space="0" w:color="595959"/>
                </w:tcBorders>
                <w:vAlign w:val="center"/>
              </w:tcPr>
              <w:p w:rsidR="00B3139C" w:rsidRPr="00BA246E" w:rsidRDefault="00C83126" w:rsidP="00521A06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A246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</w:tr>
      <w:tr w:rsidR="00B3139C" w:rsidRPr="00BA246E" w:rsidTr="00A87796">
        <w:trPr>
          <w:trHeight w:hRule="exact" w:val="28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:rsidR="00B3139C" w:rsidRPr="00BA246E" w:rsidRDefault="00B3139C" w:rsidP="0056429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85"/>
              <w:rPr>
                <w:rFonts w:ascii="Arial" w:hAnsi="Arial" w:cs="Arial"/>
                <w:sz w:val="18"/>
                <w:szCs w:val="18"/>
              </w:rPr>
            </w:pPr>
            <w:r w:rsidRPr="00DE62F2">
              <w:rPr>
                <w:rFonts w:ascii="Arial" w:hAnsi="Arial" w:cs="Arial"/>
                <w:b/>
                <w:sz w:val="18"/>
                <w:szCs w:val="18"/>
              </w:rPr>
              <w:t>If the patient was transferred from another hospital within the incubation period,</w:t>
            </w:r>
            <w:r w:rsidRPr="00BA246E">
              <w:rPr>
                <w:rFonts w:ascii="Arial" w:hAnsi="Arial" w:cs="Arial"/>
                <w:sz w:val="18"/>
                <w:szCs w:val="18"/>
              </w:rPr>
              <w:t xml:space="preserve"> please give details:</w:t>
            </w:r>
          </w:p>
        </w:tc>
      </w:tr>
      <w:tr w:rsidR="00B3139C" w:rsidRPr="00BA246E" w:rsidTr="00A87796">
        <w:trPr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</w:tcBorders>
            <w:tcMar>
              <w:top w:w="28" w:type="dxa"/>
            </w:tcMar>
            <w:vAlign w:val="center"/>
          </w:tcPr>
          <w:p w:rsidR="00B3139C" w:rsidRPr="00DE62F2" w:rsidRDefault="00B3139C" w:rsidP="00E0507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62F2">
              <w:rPr>
                <w:rFonts w:ascii="Arial" w:hAnsi="Arial" w:cs="Arial"/>
                <w:b/>
                <w:sz w:val="18"/>
                <w:szCs w:val="18"/>
              </w:rPr>
              <w:t>Hospital prior to transfer</w:t>
            </w:r>
          </w:p>
        </w:tc>
        <w:tc>
          <w:tcPr>
            <w:tcW w:w="3969" w:type="dxa"/>
            <w:gridSpan w:val="3"/>
            <w:tcBorders>
              <w:top w:val="single" w:sz="4" w:space="0" w:color="595959"/>
            </w:tcBorders>
            <w:tcMar>
              <w:top w:w="28" w:type="dxa"/>
            </w:tcMar>
            <w:vAlign w:val="center"/>
          </w:tcPr>
          <w:p w:rsidR="00B3139C" w:rsidRPr="00BA246E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1536687119"/>
                <w:placeholder>
                  <w:docPart w:val="94D871F91E444E0A981594FCE3264F9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738F3" w:rsidRPr="00BA246E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ext.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tcMar>
              <w:top w:w="28" w:type="dxa"/>
            </w:tcMar>
            <w:vAlign w:val="center"/>
          </w:tcPr>
          <w:p w:rsidR="00B3139C" w:rsidRPr="00DE62F2" w:rsidRDefault="00B3139C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ind w:left="-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E62F2">
              <w:rPr>
                <w:rFonts w:ascii="Arial" w:hAnsi="Arial" w:cs="Arial"/>
                <w:b/>
                <w:sz w:val="18"/>
                <w:szCs w:val="18"/>
              </w:rPr>
              <w:t>Dates of sta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10560027"/>
            <w:placeholder>
              <w:docPart w:val="18841F5ABF26409EBFAD44C0CE9C2F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595959"/>
                </w:tcBorders>
                <w:tcMar>
                  <w:top w:w="0" w:type="dxa"/>
                </w:tcMar>
                <w:vAlign w:val="center"/>
              </w:tcPr>
              <w:p w:rsidR="00B3139C" w:rsidRPr="00BA246E" w:rsidRDefault="00C83126" w:rsidP="006A4EEE">
                <w:pPr>
                  <w:tabs>
                    <w:tab w:val="center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ind w:left="-10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A246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3139C" w:rsidRPr="00DE62F2" w:rsidRDefault="00B3139C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62F2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68562712"/>
            <w:placeholder>
              <w:docPart w:val="2B992708C34D44F6BD01BC6D738076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595959"/>
                </w:tcBorders>
                <w:vAlign w:val="center"/>
              </w:tcPr>
              <w:p w:rsidR="00B3139C" w:rsidRPr="00BA246E" w:rsidRDefault="00C83126" w:rsidP="006A4EEE">
                <w:pPr>
                  <w:tabs>
                    <w:tab w:val="center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ind w:left="-12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A246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</w:tr>
    </w:tbl>
    <w:p w:rsidR="00BA1379" w:rsidRPr="00BA246E" w:rsidRDefault="00BA1379" w:rsidP="00E05077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6"/>
          <w:szCs w:val="12"/>
          <w:u w:val="single"/>
        </w:rPr>
      </w:pPr>
    </w:p>
    <w:tbl>
      <w:tblPr>
        <w:tblW w:w="1034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237"/>
        <w:gridCol w:w="1701"/>
      </w:tblGrid>
      <w:tr w:rsidR="00983BCD" w:rsidRPr="00BA246E" w:rsidTr="005573AF">
        <w:trPr>
          <w:trHeight w:val="34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</w:tcMar>
            <w:vAlign w:val="center"/>
          </w:tcPr>
          <w:p w:rsidR="00983BCD" w:rsidRPr="00BA246E" w:rsidRDefault="00983BCD" w:rsidP="00A8779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 w:rsidRPr="00457C17">
              <w:rPr>
                <w:rFonts w:ascii="Arial" w:hAnsi="Arial" w:cs="Arial"/>
                <w:b/>
                <w:sz w:val="18"/>
                <w:szCs w:val="18"/>
              </w:rPr>
              <w:t xml:space="preserve">Did the patient </w:t>
            </w:r>
            <w:r w:rsidRPr="00457C17">
              <w:rPr>
                <w:rFonts w:ascii="Arial" w:hAnsi="Arial" w:cs="Arial"/>
                <w:b/>
                <w:sz w:val="18"/>
                <w:szCs w:val="18"/>
                <w:u w:val="single"/>
              </w:rPr>
              <w:t>visit</w:t>
            </w:r>
            <w:r w:rsidRPr="00457C17">
              <w:rPr>
                <w:rFonts w:ascii="Arial" w:hAnsi="Arial" w:cs="Arial"/>
                <w:b/>
                <w:sz w:val="18"/>
                <w:szCs w:val="18"/>
              </w:rPr>
              <w:t xml:space="preserve"> a hospital at any time in the 14 days </w:t>
            </w:r>
            <w:r w:rsidR="00BA246E" w:rsidRPr="00457C17">
              <w:rPr>
                <w:rFonts w:ascii="Arial" w:hAnsi="Arial" w:cs="Arial"/>
                <w:b/>
                <w:sz w:val="18"/>
                <w:szCs w:val="18"/>
                <w:u w:val="single"/>
              </w:rPr>
              <w:t>before</w:t>
            </w:r>
            <w:r w:rsidRPr="00457C17">
              <w:rPr>
                <w:rFonts w:ascii="Arial" w:hAnsi="Arial" w:cs="Arial"/>
                <w:b/>
                <w:sz w:val="18"/>
                <w:szCs w:val="18"/>
              </w:rPr>
              <w:t xml:space="preserve"> onset of symptoms?</w:t>
            </w:r>
            <w:r w:rsidRPr="00BA24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246E">
              <w:rPr>
                <w:rFonts w:ascii="Arial" w:hAnsi="Arial" w:cs="Arial"/>
                <w:color w:val="808080"/>
                <w:sz w:val="15"/>
                <w:szCs w:val="15"/>
              </w:rPr>
              <w:t>(e.g. outpatient appointments, visiting another patient)</w:t>
            </w:r>
          </w:p>
        </w:tc>
        <w:sdt>
          <w:sdtPr>
            <w:rPr>
              <w:rStyle w:val="Arial-Size9"/>
            </w:rPr>
            <w:id w:val="-1609041390"/>
            <w:placeholder>
              <w:docPart w:val="E2D4112FA9B24691B3DB0FAD4130C7F7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701" w:type="dxa"/>
                <w:tcBorders>
                  <w:bottom w:val="single" w:sz="4" w:space="0" w:color="595959"/>
                </w:tcBorders>
                <w:shd w:val="clear" w:color="auto" w:fill="auto"/>
                <w:tcMar>
                  <w:top w:w="28" w:type="dxa"/>
                </w:tcMar>
                <w:vAlign w:val="center"/>
              </w:tcPr>
              <w:p w:rsidR="00983BCD" w:rsidRPr="00BA246E" w:rsidRDefault="00C83126" w:rsidP="005573AF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ind w:lef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A246E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457C17" w:rsidRPr="00BA246E" w:rsidTr="00457C17">
        <w:trPr>
          <w:trHeight w:hRule="exact" w:val="5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right w:w="28" w:type="dxa"/>
            </w:tcMar>
            <w:vAlign w:val="center"/>
          </w:tcPr>
          <w:p w:rsidR="00457C17" w:rsidRPr="00BA246E" w:rsidRDefault="00457C17" w:rsidP="005738F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983BCD" w:rsidRPr="00BA246E" w:rsidTr="005573AF">
        <w:trPr>
          <w:trHeight w:hRule="exact" w:val="454"/>
        </w:trPr>
        <w:tc>
          <w:tcPr>
            <w:tcW w:w="2410" w:type="dxa"/>
            <w:tcBorders>
              <w:top w:val="nil"/>
              <w:left w:val="nil"/>
              <w:bottom w:val="nil"/>
            </w:tcBorders>
            <w:tcMar>
              <w:top w:w="28" w:type="dxa"/>
              <w:right w:w="28" w:type="dxa"/>
            </w:tcMar>
            <w:vAlign w:val="center"/>
          </w:tcPr>
          <w:p w:rsidR="00983BCD" w:rsidRPr="00BA246E" w:rsidRDefault="00983BCD" w:rsidP="00E0507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 w:rsidRPr="00457C17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r w:rsidRPr="00BA24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C17">
              <w:rPr>
                <w:rFonts w:ascii="Arial" w:hAnsi="Arial" w:cs="Arial"/>
                <w:sz w:val="16"/>
                <w:szCs w:val="18"/>
              </w:rPr>
              <w:t>(including dates)</w:t>
            </w:r>
          </w:p>
        </w:tc>
        <w:tc>
          <w:tcPr>
            <w:tcW w:w="7938" w:type="dxa"/>
            <w:gridSpan w:val="2"/>
            <w:tcBorders>
              <w:top w:val="single" w:sz="4" w:space="0" w:color="595959"/>
            </w:tcBorders>
            <w:tcMar>
              <w:top w:w="28" w:type="dxa"/>
            </w:tcMar>
          </w:tcPr>
          <w:p w:rsidR="00983BCD" w:rsidRPr="00BA246E" w:rsidRDefault="00983BCD" w:rsidP="005573A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BA246E">
              <w:rPr>
                <w:rFonts w:ascii="Arial" w:hAnsi="Arial" w:cs="Arial"/>
                <w:sz w:val="4"/>
                <w:szCs w:val="18"/>
              </w:rPr>
              <w:br/>
            </w:r>
            <w:sdt>
              <w:sdtPr>
                <w:rPr>
                  <w:rStyle w:val="Arial-Size85"/>
                </w:rPr>
                <w:id w:val="-1164398544"/>
                <w:placeholder>
                  <w:docPart w:val="4B71E110629848FD9BAE6CB27833745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738F3" w:rsidRPr="00BA246E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ext.</w:t>
                </w:r>
              </w:sdtContent>
            </w:sdt>
          </w:p>
        </w:tc>
      </w:tr>
    </w:tbl>
    <w:p w:rsidR="00331E41" w:rsidRPr="0026795F" w:rsidRDefault="00331E41" w:rsidP="00A9179D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10"/>
          <w:szCs w:val="14"/>
        </w:rPr>
      </w:pPr>
    </w:p>
    <w:p w:rsidR="00A9179D" w:rsidRPr="00BA246E" w:rsidRDefault="00BA246E" w:rsidP="00A9179D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</w:rPr>
      </w:pPr>
      <w:r w:rsidRPr="00BA246E">
        <w:rPr>
          <w:rFonts w:ascii="Arial" w:hAnsi="Arial" w:cs="Arial"/>
          <w:b/>
          <w:highlight w:val="yellow"/>
        </w:rPr>
        <w:t>Possible travel associated cas</w:t>
      </w:r>
      <w:r w:rsidR="00B80DCE">
        <w:rPr>
          <w:rFonts w:ascii="Arial" w:hAnsi="Arial" w:cs="Arial"/>
          <w:b/>
          <w:highlight w:val="yellow"/>
        </w:rPr>
        <w:t xml:space="preserve">e                                                                                                    </w:t>
      </w:r>
      <w:r w:rsidR="00B80DCE" w:rsidRPr="00B80DCE">
        <w:rPr>
          <w:rFonts w:ascii="Arial" w:hAnsi="Arial" w:cs="Arial"/>
          <w:b/>
          <w:color w:val="FFFF00"/>
          <w:highlight w:val="yellow"/>
        </w:rPr>
        <w:t>.</w:t>
      </w:r>
    </w:p>
    <w:p w:rsidR="009173A6" w:rsidRPr="00C310E1" w:rsidRDefault="009173A6" w:rsidP="00A9179D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sz w:val="4"/>
          <w:szCs w:val="8"/>
          <w:u w:val="single"/>
        </w:rPr>
      </w:pPr>
    </w:p>
    <w:p w:rsidR="00CB0FC1" w:rsidRPr="00BA246E" w:rsidRDefault="00BA246E" w:rsidP="00564299">
      <w:pPr>
        <w:tabs>
          <w:tab w:val="right" w:pos="1620"/>
          <w:tab w:val="left" w:pos="1800"/>
          <w:tab w:val="right" w:pos="6300"/>
          <w:tab w:val="left" w:pos="6480"/>
        </w:tabs>
        <w:ind w:left="142"/>
        <w:rPr>
          <w:rFonts w:ascii="Arial" w:hAnsi="Arial" w:cs="Arial"/>
          <w:b/>
          <w:sz w:val="18"/>
          <w:szCs w:val="18"/>
        </w:rPr>
      </w:pPr>
      <w:r w:rsidRPr="00BA246E">
        <w:rPr>
          <w:rFonts w:ascii="Arial" w:hAnsi="Arial" w:cs="Arial"/>
          <w:b/>
          <w:sz w:val="18"/>
          <w:szCs w:val="18"/>
        </w:rPr>
        <w:t>Abroad</w:t>
      </w:r>
    </w:p>
    <w:p w:rsidR="009173A6" w:rsidRPr="00C310E1" w:rsidRDefault="009173A6" w:rsidP="00CB0FC1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sz w:val="2"/>
          <w:szCs w:val="6"/>
          <w:u w:val="single"/>
        </w:rPr>
      </w:pPr>
    </w:p>
    <w:tbl>
      <w:tblPr>
        <w:tblW w:w="907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275"/>
      </w:tblGrid>
      <w:tr w:rsidR="00983BCD" w:rsidRPr="00971445" w:rsidTr="00A738AA">
        <w:trPr>
          <w:trHeight w:hRule="exact" w:val="283"/>
        </w:trPr>
        <w:tc>
          <w:tcPr>
            <w:tcW w:w="7797" w:type="dxa"/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983BCD" w:rsidRPr="00971445" w:rsidRDefault="00983BCD" w:rsidP="00BA246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57C17">
              <w:rPr>
                <w:rFonts w:ascii="Arial" w:hAnsi="Arial" w:cs="Arial"/>
                <w:b/>
                <w:sz w:val="18"/>
                <w:szCs w:val="18"/>
              </w:rPr>
              <w:t xml:space="preserve">Did the patient </w:t>
            </w:r>
            <w:r w:rsidRPr="00457C17">
              <w:rPr>
                <w:rFonts w:ascii="Arial" w:hAnsi="Arial" w:cs="Arial"/>
                <w:b/>
                <w:sz w:val="18"/>
                <w:szCs w:val="18"/>
                <w:u w:val="single"/>
              </w:rPr>
              <w:t>travel abroad</w:t>
            </w:r>
            <w:r w:rsidRPr="00457C17">
              <w:rPr>
                <w:rFonts w:ascii="Arial" w:hAnsi="Arial" w:cs="Arial"/>
                <w:b/>
                <w:sz w:val="18"/>
                <w:szCs w:val="18"/>
              </w:rPr>
              <w:t xml:space="preserve"> in the</w:t>
            </w:r>
            <w:r w:rsidR="00BA246E" w:rsidRPr="00457C17">
              <w:rPr>
                <w:rFonts w:ascii="Arial" w:hAnsi="Arial" w:cs="Arial"/>
                <w:b/>
                <w:sz w:val="18"/>
                <w:szCs w:val="18"/>
              </w:rPr>
              <w:t xml:space="preserve"> 2 to </w:t>
            </w:r>
            <w:r w:rsidRPr="00457C17">
              <w:rPr>
                <w:rFonts w:ascii="Arial" w:hAnsi="Arial" w:cs="Arial"/>
                <w:b/>
                <w:sz w:val="18"/>
                <w:szCs w:val="18"/>
              </w:rPr>
              <w:t>10 days before onset of symptoms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14483">
              <w:rPr>
                <w:rFonts w:ascii="Arial" w:hAnsi="Arial" w:cs="Arial"/>
                <w:color w:val="808080"/>
                <w:sz w:val="15"/>
                <w:szCs w:val="15"/>
              </w:rPr>
              <w:t>(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>Yes</w:t>
            </w:r>
            <w:r w:rsidRPr="00914483">
              <w:rPr>
                <w:rFonts w:ascii="Arial" w:hAnsi="Arial" w:cs="Arial"/>
                <w:color w:val="808080"/>
                <w:sz w:val="15"/>
                <w:szCs w:val="15"/>
              </w:rPr>
              <w:t>/</w:t>
            </w:r>
            <w:r w:rsidR="00BA246E">
              <w:rPr>
                <w:rFonts w:ascii="Arial" w:hAnsi="Arial" w:cs="Arial"/>
                <w:color w:val="808080"/>
                <w:sz w:val="15"/>
                <w:szCs w:val="15"/>
              </w:rPr>
              <w:t>n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>o</w:t>
            </w:r>
            <w:r w:rsidRPr="00914483">
              <w:rPr>
                <w:rFonts w:ascii="Arial" w:hAnsi="Arial" w:cs="Arial"/>
                <w:color w:val="808080"/>
                <w:sz w:val="15"/>
                <w:szCs w:val="15"/>
              </w:rPr>
              <w:t>)</w:t>
            </w:r>
          </w:p>
        </w:tc>
        <w:sdt>
          <w:sdtPr>
            <w:rPr>
              <w:rStyle w:val="Arial-Size9"/>
            </w:rPr>
            <w:id w:val="22905852"/>
            <w:placeholder>
              <w:docPart w:val="E0C4BF0417DB4CBEBC71B1759713A7E1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275" w:type="dxa"/>
                <w:vAlign w:val="center"/>
              </w:tcPr>
              <w:p w:rsidR="00983BCD" w:rsidRPr="00971445" w:rsidRDefault="00C83126" w:rsidP="005573AF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ind w:lef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</w:tr>
    </w:tbl>
    <w:p w:rsidR="00CB0FC1" w:rsidRPr="00C310E1" w:rsidRDefault="00CB0FC1">
      <w:pPr>
        <w:rPr>
          <w:sz w:val="4"/>
          <w:szCs w:val="8"/>
        </w:rPr>
      </w:pPr>
    </w:p>
    <w:tbl>
      <w:tblPr>
        <w:tblW w:w="10348" w:type="dxa"/>
        <w:tblInd w:w="2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680"/>
        <w:gridCol w:w="2976"/>
        <w:gridCol w:w="794"/>
        <w:gridCol w:w="1644"/>
        <w:gridCol w:w="1276"/>
        <w:gridCol w:w="1277"/>
      </w:tblGrid>
      <w:tr w:rsidR="005D6201" w:rsidRPr="00971445" w:rsidTr="0019014E">
        <w:trPr>
          <w:trHeight w:val="397"/>
        </w:trPr>
        <w:tc>
          <w:tcPr>
            <w:tcW w:w="2381" w:type="dxa"/>
            <w:gridSpan w:val="2"/>
            <w:shd w:val="clear" w:color="auto" w:fill="F2F2F2"/>
            <w:vAlign w:val="center"/>
          </w:tcPr>
          <w:p w:rsidR="00964B15" w:rsidRPr="00457C17" w:rsidRDefault="003224BD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C17">
              <w:rPr>
                <w:rFonts w:ascii="Arial" w:hAnsi="Arial" w:cs="Arial"/>
                <w:b/>
                <w:sz w:val="18"/>
                <w:szCs w:val="18"/>
              </w:rPr>
              <w:t xml:space="preserve">Name of </w:t>
            </w:r>
            <w:r w:rsidR="00BA246E" w:rsidRPr="00457C17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964B15" w:rsidRPr="00457C17">
              <w:rPr>
                <w:rFonts w:ascii="Arial" w:hAnsi="Arial" w:cs="Arial"/>
                <w:b/>
                <w:sz w:val="18"/>
                <w:szCs w:val="18"/>
              </w:rPr>
              <w:t>otel</w:t>
            </w:r>
            <w:r w:rsidRPr="00457C17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BA246E" w:rsidRPr="00457C1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64B15" w:rsidRPr="00457C17">
              <w:rPr>
                <w:rFonts w:ascii="Arial" w:hAnsi="Arial" w:cs="Arial"/>
                <w:b/>
                <w:sz w:val="18"/>
                <w:szCs w:val="18"/>
              </w:rPr>
              <w:t>ccommodation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964B15" w:rsidRPr="00457C17" w:rsidRDefault="00BA246E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C17">
              <w:rPr>
                <w:rFonts w:ascii="Arial" w:hAnsi="Arial" w:cs="Arial"/>
                <w:b/>
                <w:sz w:val="18"/>
                <w:szCs w:val="18"/>
              </w:rPr>
              <w:t>Hotel/a</w:t>
            </w:r>
            <w:r w:rsidR="003224BD" w:rsidRPr="00457C17">
              <w:rPr>
                <w:rFonts w:ascii="Arial" w:hAnsi="Arial" w:cs="Arial"/>
                <w:b/>
                <w:sz w:val="18"/>
                <w:szCs w:val="18"/>
              </w:rPr>
              <w:t>ccommodation Address</w:t>
            </w:r>
          </w:p>
        </w:tc>
        <w:tc>
          <w:tcPr>
            <w:tcW w:w="794" w:type="dxa"/>
            <w:shd w:val="clear" w:color="auto" w:fill="F2F2F2"/>
            <w:vAlign w:val="center"/>
          </w:tcPr>
          <w:p w:rsidR="00964B15" w:rsidRPr="00457C17" w:rsidRDefault="00964B15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C17">
              <w:rPr>
                <w:rFonts w:ascii="Arial" w:hAnsi="Arial" w:cs="Arial"/>
                <w:b/>
                <w:sz w:val="18"/>
                <w:szCs w:val="18"/>
              </w:rPr>
              <w:t>Room No</w:t>
            </w:r>
            <w:r w:rsidR="003F027F" w:rsidRPr="00457C1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64B15" w:rsidRPr="00457C17" w:rsidRDefault="00964B15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C17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64B15" w:rsidRPr="00457C17" w:rsidRDefault="00BA246E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C17">
              <w:rPr>
                <w:rFonts w:ascii="Arial" w:hAnsi="Arial" w:cs="Arial"/>
                <w:b/>
                <w:sz w:val="18"/>
                <w:szCs w:val="18"/>
              </w:rPr>
              <w:t>Arrival d</w:t>
            </w:r>
            <w:r w:rsidR="00964B15" w:rsidRPr="00457C17">
              <w:rPr>
                <w:rFonts w:ascii="Arial" w:hAnsi="Arial" w:cs="Arial"/>
                <w:b/>
                <w:sz w:val="18"/>
                <w:szCs w:val="18"/>
              </w:rPr>
              <w:t>ate</w:t>
            </w:r>
          </w:p>
          <w:p w:rsidR="00964B15" w:rsidRPr="00BA246E" w:rsidRDefault="00964B15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46E">
              <w:rPr>
                <w:rFonts w:ascii="Arial" w:hAnsi="Arial" w:cs="Arial"/>
                <w:color w:val="808080"/>
                <w:sz w:val="14"/>
                <w:szCs w:val="14"/>
              </w:rPr>
              <w:t>(dd/mm/yyyy)</w:t>
            </w:r>
          </w:p>
        </w:tc>
        <w:tc>
          <w:tcPr>
            <w:tcW w:w="1277" w:type="dxa"/>
            <w:shd w:val="clear" w:color="auto" w:fill="F2F2F2"/>
            <w:vAlign w:val="center"/>
          </w:tcPr>
          <w:p w:rsidR="00964B15" w:rsidRPr="00457C17" w:rsidRDefault="00964B15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57C17">
              <w:rPr>
                <w:rFonts w:ascii="Arial" w:hAnsi="Arial" w:cs="Arial"/>
                <w:b/>
                <w:sz w:val="17"/>
                <w:szCs w:val="17"/>
              </w:rPr>
              <w:t xml:space="preserve">Departure </w:t>
            </w:r>
            <w:r w:rsidR="00BA246E" w:rsidRPr="00457C17">
              <w:rPr>
                <w:rFonts w:ascii="Arial" w:hAnsi="Arial" w:cs="Arial"/>
                <w:b/>
                <w:sz w:val="17"/>
                <w:szCs w:val="17"/>
              </w:rPr>
              <w:t>d</w:t>
            </w:r>
            <w:r w:rsidRPr="00457C17">
              <w:rPr>
                <w:rFonts w:ascii="Arial" w:hAnsi="Arial" w:cs="Arial"/>
                <w:b/>
                <w:sz w:val="17"/>
                <w:szCs w:val="17"/>
              </w:rPr>
              <w:t>ate</w:t>
            </w:r>
          </w:p>
          <w:p w:rsidR="00964B15" w:rsidRPr="00BA246E" w:rsidRDefault="00964B15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46E">
              <w:rPr>
                <w:rFonts w:ascii="Arial" w:hAnsi="Arial" w:cs="Arial"/>
                <w:color w:val="808080"/>
                <w:sz w:val="14"/>
                <w:szCs w:val="14"/>
              </w:rPr>
              <w:t>(dd/mm/yyyy)</w:t>
            </w:r>
          </w:p>
        </w:tc>
      </w:tr>
      <w:tr w:rsidR="00D57C01" w:rsidRPr="00971445" w:rsidTr="0019014E">
        <w:trPr>
          <w:trHeight w:hRule="exact" w:val="454"/>
        </w:trPr>
        <w:tc>
          <w:tcPr>
            <w:tcW w:w="2381" w:type="dxa"/>
            <w:gridSpan w:val="2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2008401923"/>
                <w:placeholder>
                  <w:docPart w:val="9055AB0911C24E09B17736C2FF2665C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2976" w:type="dxa"/>
            <w:vAlign w:val="center"/>
          </w:tcPr>
          <w:p w:rsidR="00827B8E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541315955"/>
                <w:placeholder>
                  <w:docPart w:val="5A51CFA768CD4739A38D5DF6D694ABA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794" w:type="dxa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867024119"/>
                <w:placeholder>
                  <w:docPart w:val="E865A90C37654399BC20BB5575FC1DE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1644" w:type="dxa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647899077"/>
                <w:placeholder>
                  <w:docPart w:val="6DE7284160DA46B791A89374C293D77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937737875"/>
            <w:placeholder>
              <w:docPart w:val="5046A0EFE01E4377B4D9D79A3E8BD4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D57C01" w:rsidRPr="00C674C9" w:rsidRDefault="00C83126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69217032"/>
            <w:placeholder>
              <w:docPart w:val="588C67705A004B31A2E9F13DA792BF3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vAlign w:val="center"/>
              </w:tcPr>
              <w:p w:rsidR="00D57C01" w:rsidRPr="00C674C9" w:rsidRDefault="00C83126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</w:tr>
      <w:tr w:rsidR="00D57C01" w:rsidRPr="00971445" w:rsidTr="0019014E">
        <w:trPr>
          <w:trHeight w:hRule="exact" w:val="454"/>
        </w:trPr>
        <w:tc>
          <w:tcPr>
            <w:tcW w:w="2381" w:type="dxa"/>
            <w:gridSpan w:val="2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221455437"/>
                <w:placeholder>
                  <w:docPart w:val="F0444DCE22084F38918264D050E77C8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2976" w:type="dxa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309624481"/>
                <w:placeholder>
                  <w:docPart w:val="987DAC8A18094657B4407D6EFB56113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794" w:type="dxa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912436293"/>
                <w:placeholder>
                  <w:docPart w:val="B93CF8CCB2B845828EA7C60362B0CEF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1644" w:type="dxa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819543623"/>
                <w:placeholder>
                  <w:docPart w:val="34654E1123A04C5E94A569C82E068BE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89302684"/>
            <w:placeholder>
              <w:docPart w:val="A7E15C803DA24737B2393F2A14A3EBB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D57C01" w:rsidRPr="00C674C9" w:rsidRDefault="00C83126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20525764"/>
            <w:placeholder>
              <w:docPart w:val="F1D17E34AD9740DBB343E52FC89EB9D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vAlign w:val="center"/>
              </w:tcPr>
              <w:p w:rsidR="00D57C01" w:rsidRPr="00C674C9" w:rsidRDefault="00C83126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</w:tr>
      <w:tr w:rsidR="00D57C01" w:rsidRPr="00971445" w:rsidTr="0019014E">
        <w:trPr>
          <w:trHeight w:hRule="exact" w:val="454"/>
        </w:trPr>
        <w:tc>
          <w:tcPr>
            <w:tcW w:w="2381" w:type="dxa"/>
            <w:gridSpan w:val="2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686524559"/>
                <w:placeholder>
                  <w:docPart w:val="652E84F0D9A2463F910AD56E5041F43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2976" w:type="dxa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391929684"/>
                <w:placeholder>
                  <w:docPart w:val="5DC9FA5DA10642ADA2937EEC38CB8D6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794" w:type="dxa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1804111664"/>
                <w:placeholder>
                  <w:docPart w:val="27D15A64976D48148F9058D89DE3C46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tc>
          <w:tcPr>
            <w:tcW w:w="1644" w:type="dxa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966380671"/>
                <w:placeholder>
                  <w:docPart w:val="8F1CA91AC961409A96F762481276BD7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214581219"/>
            <w:placeholder>
              <w:docPart w:val="C047E08BE19E44F59D9DC8C9258D999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D57C01" w:rsidRPr="00C674C9" w:rsidRDefault="00C83126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09166170"/>
            <w:placeholder>
              <w:docPart w:val="AA2049FEC09B4017B3418581A0D8F7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vAlign w:val="center"/>
              </w:tcPr>
              <w:p w:rsidR="00D57C01" w:rsidRPr="00C674C9" w:rsidRDefault="005F590E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</w:tr>
      <w:tr w:rsidR="005D619F" w:rsidRPr="00971445" w:rsidTr="00A738AA">
        <w:trPr>
          <w:trHeight w:hRule="exact"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D619F" w:rsidRPr="00457C17" w:rsidRDefault="00BA246E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ind w:left="114"/>
              <w:rPr>
                <w:rFonts w:ascii="Arial" w:hAnsi="Arial" w:cs="Arial"/>
                <w:b/>
                <w:sz w:val="18"/>
                <w:szCs w:val="18"/>
              </w:rPr>
            </w:pPr>
            <w:r w:rsidRPr="00457C17">
              <w:rPr>
                <w:rFonts w:ascii="Arial" w:hAnsi="Arial" w:cs="Arial"/>
                <w:b/>
                <w:sz w:val="18"/>
                <w:szCs w:val="18"/>
              </w:rPr>
              <w:t>Tour o</w:t>
            </w:r>
            <w:r w:rsidR="0019014E">
              <w:rPr>
                <w:rFonts w:ascii="Arial" w:hAnsi="Arial" w:cs="Arial"/>
                <w:b/>
                <w:sz w:val="18"/>
                <w:szCs w:val="18"/>
              </w:rPr>
              <w:t>perator</w:t>
            </w:r>
          </w:p>
        </w:tc>
        <w:tc>
          <w:tcPr>
            <w:tcW w:w="8647" w:type="dxa"/>
            <w:gridSpan w:val="6"/>
            <w:vAlign w:val="center"/>
          </w:tcPr>
          <w:p w:rsidR="005D619F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488985986"/>
                <w:placeholder>
                  <w:docPart w:val="F4416C5A4ED74F90ABE142C5A7EE05D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D619F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331E41" w:rsidRPr="00BA246E" w:rsidRDefault="00331E41" w:rsidP="00331E41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10"/>
          <w:szCs w:val="14"/>
        </w:rPr>
      </w:pPr>
    </w:p>
    <w:p w:rsidR="00CB0FC1" w:rsidRPr="00BA246E" w:rsidRDefault="00BA246E" w:rsidP="00564299">
      <w:pPr>
        <w:tabs>
          <w:tab w:val="right" w:pos="1620"/>
          <w:tab w:val="left" w:pos="1800"/>
          <w:tab w:val="right" w:pos="6300"/>
          <w:tab w:val="left" w:pos="6480"/>
        </w:tabs>
        <w:ind w:left="142"/>
        <w:rPr>
          <w:rFonts w:ascii="Arial" w:hAnsi="Arial" w:cs="Arial"/>
          <w:b/>
          <w:sz w:val="18"/>
          <w:szCs w:val="18"/>
        </w:rPr>
      </w:pPr>
      <w:r w:rsidRPr="00BA246E">
        <w:rPr>
          <w:rFonts w:ascii="Arial" w:hAnsi="Arial" w:cs="Arial"/>
          <w:b/>
          <w:sz w:val="18"/>
          <w:szCs w:val="18"/>
        </w:rPr>
        <w:t>United Kingdom</w:t>
      </w:r>
    </w:p>
    <w:p w:rsidR="009173A6" w:rsidRPr="00171A74" w:rsidRDefault="009173A6" w:rsidP="00331E41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sz w:val="4"/>
          <w:szCs w:val="6"/>
          <w:u w:val="single"/>
        </w:rPr>
      </w:pPr>
    </w:p>
    <w:tbl>
      <w:tblPr>
        <w:tblW w:w="907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134"/>
      </w:tblGrid>
      <w:tr w:rsidR="00983BCD" w:rsidRPr="00971445" w:rsidTr="00A87796">
        <w:trPr>
          <w:trHeight w:hRule="exact" w:val="283"/>
        </w:trPr>
        <w:tc>
          <w:tcPr>
            <w:tcW w:w="7938" w:type="dxa"/>
            <w:tcMar>
              <w:top w:w="28" w:type="dxa"/>
            </w:tcMar>
            <w:vAlign w:val="center"/>
          </w:tcPr>
          <w:p w:rsidR="00983BCD" w:rsidRPr="00971445" w:rsidRDefault="00983BCD" w:rsidP="0031529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 w:rsidRPr="00457C17">
              <w:rPr>
                <w:rFonts w:ascii="Arial" w:hAnsi="Arial" w:cs="Arial"/>
                <w:b/>
                <w:sz w:val="18"/>
                <w:szCs w:val="18"/>
              </w:rPr>
              <w:t xml:space="preserve">Did the patient </w:t>
            </w:r>
            <w:r w:rsidRPr="00457C17">
              <w:rPr>
                <w:rFonts w:ascii="Arial" w:hAnsi="Arial" w:cs="Arial"/>
                <w:b/>
                <w:sz w:val="18"/>
                <w:szCs w:val="18"/>
                <w:u w:val="single"/>
              </w:rPr>
              <w:t>travel within the UK</w:t>
            </w:r>
            <w:r w:rsidRPr="00457C17">
              <w:rPr>
                <w:rFonts w:ascii="Arial" w:hAnsi="Arial" w:cs="Arial"/>
                <w:b/>
                <w:sz w:val="18"/>
                <w:szCs w:val="18"/>
              </w:rPr>
              <w:t xml:space="preserve"> in the </w:t>
            </w:r>
            <w:r w:rsidR="00BA246E" w:rsidRPr="00457C17">
              <w:rPr>
                <w:rFonts w:ascii="Arial" w:hAnsi="Arial" w:cs="Arial"/>
                <w:b/>
                <w:sz w:val="18"/>
                <w:szCs w:val="18"/>
              </w:rPr>
              <w:t xml:space="preserve">2 to </w:t>
            </w:r>
            <w:r w:rsidRPr="00457C17">
              <w:rPr>
                <w:rFonts w:ascii="Arial" w:hAnsi="Arial" w:cs="Arial"/>
                <w:b/>
                <w:sz w:val="18"/>
                <w:szCs w:val="18"/>
              </w:rPr>
              <w:t>10 days before onset of symptoms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14483">
              <w:rPr>
                <w:rFonts w:ascii="Arial" w:hAnsi="Arial" w:cs="Arial"/>
                <w:color w:val="808080"/>
                <w:sz w:val="15"/>
                <w:szCs w:val="15"/>
              </w:rPr>
              <w:t>(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>Yes</w:t>
            </w:r>
            <w:r w:rsidRPr="00914483">
              <w:rPr>
                <w:rFonts w:ascii="Arial" w:hAnsi="Arial" w:cs="Arial"/>
                <w:color w:val="808080"/>
                <w:sz w:val="15"/>
                <w:szCs w:val="15"/>
              </w:rPr>
              <w:t>/</w:t>
            </w:r>
            <w:r w:rsidR="00BA246E">
              <w:rPr>
                <w:rFonts w:ascii="Arial" w:hAnsi="Arial" w:cs="Arial"/>
                <w:color w:val="808080"/>
                <w:sz w:val="15"/>
                <w:szCs w:val="15"/>
              </w:rPr>
              <w:t>n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>o</w:t>
            </w:r>
            <w:r w:rsidRPr="00914483">
              <w:rPr>
                <w:rFonts w:ascii="Arial" w:hAnsi="Arial" w:cs="Arial"/>
                <w:color w:val="808080"/>
                <w:sz w:val="15"/>
                <w:szCs w:val="15"/>
              </w:rPr>
              <w:t>)</w:t>
            </w:r>
          </w:p>
        </w:tc>
        <w:sdt>
          <w:sdtPr>
            <w:rPr>
              <w:rStyle w:val="Arial-Size9"/>
            </w:rPr>
            <w:id w:val="-824277870"/>
            <w:placeholder>
              <w:docPart w:val="31DAAD7463164321BD2CC56A809EA91D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134" w:type="dxa"/>
                <w:vAlign w:val="center"/>
              </w:tcPr>
              <w:p w:rsidR="00983BCD" w:rsidRPr="00971445" w:rsidRDefault="005738F3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</w:tr>
    </w:tbl>
    <w:p w:rsidR="00CD1021" w:rsidRPr="00C310E1" w:rsidRDefault="00CD1021">
      <w:pPr>
        <w:rPr>
          <w:sz w:val="4"/>
          <w:szCs w:val="8"/>
        </w:rPr>
      </w:pPr>
    </w:p>
    <w:tbl>
      <w:tblPr>
        <w:tblW w:w="10349" w:type="dxa"/>
        <w:tblInd w:w="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1"/>
        <w:gridCol w:w="1560"/>
        <w:gridCol w:w="3685"/>
        <w:gridCol w:w="851"/>
        <w:gridCol w:w="1276"/>
        <w:gridCol w:w="1276"/>
      </w:tblGrid>
      <w:tr w:rsidR="00CC0F27" w:rsidRPr="00971445" w:rsidTr="0019014E">
        <w:trPr>
          <w:trHeight w:val="397"/>
        </w:trPr>
        <w:tc>
          <w:tcPr>
            <w:tcW w:w="3261" w:type="dxa"/>
            <w:gridSpan w:val="2"/>
            <w:shd w:val="clear" w:color="auto" w:fill="F2F2F2"/>
            <w:vAlign w:val="center"/>
          </w:tcPr>
          <w:p w:rsidR="00CC0F27" w:rsidRPr="00971445" w:rsidRDefault="00CC0F27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tel or other a</w:t>
            </w:r>
            <w:r w:rsidRPr="00971445">
              <w:rPr>
                <w:rFonts w:ascii="Arial" w:hAnsi="Arial" w:cs="Arial"/>
                <w:b/>
                <w:sz w:val="18"/>
                <w:szCs w:val="18"/>
              </w:rPr>
              <w:t>ccommodation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CC0F27" w:rsidRPr="00971445" w:rsidRDefault="00CC0F27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tel/accommodation address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C0F27" w:rsidRPr="00971445" w:rsidRDefault="00CC0F27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1445">
              <w:rPr>
                <w:rFonts w:ascii="Arial" w:hAnsi="Arial" w:cs="Arial"/>
                <w:b/>
                <w:sz w:val="18"/>
                <w:szCs w:val="18"/>
              </w:rPr>
              <w:t>Room N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C0F27" w:rsidRPr="00971445" w:rsidRDefault="00CC0F27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ival d</w:t>
            </w:r>
            <w:r w:rsidRPr="00971445">
              <w:rPr>
                <w:rFonts w:ascii="Arial" w:hAnsi="Arial" w:cs="Arial"/>
                <w:b/>
                <w:sz w:val="18"/>
                <w:szCs w:val="18"/>
              </w:rPr>
              <w:t>ate</w:t>
            </w:r>
          </w:p>
          <w:p w:rsidR="00CC0F27" w:rsidRPr="00914483" w:rsidRDefault="00CC0F27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483">
              <w:rPr>
                <w:rFonts w:ascii="Arial" w:hAnsi="Arial" w:cs="Arial"/>
                <w:color w:val="808080"/>
                <w:sz w:val="14"/>
                <w:szCs w:val="14"/>
              </w:rPr>
              <w:t>(dd/mm/yyyy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C0F27" w:rsidRPr="00BA246E" w:rsidRDefault="00CC0F27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-86"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C17">
              <w:rPr>
                <w:rFonts w:ascii="Arial" w:hAnsi="Arial" w:cs="Arial"/>
                <w:b/>
                <w:sz w:val="17"/>
                <w:szCs w:val="17"/>
              </w:rPr>
              <w:t>Departure date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BA246E">
              <w:rPr>
                <w:rFonts w:ascii="Arial" w:hAnsi="Arial" w:cs="Arial"/>
                <w:color w:val="808080"/>
                <w:sz w:val="14"/>
                <w:szCs w:val="14"/>
              </w:rPr>
              <w:t>(dd/mm/yyyy)</w:t>
            </w:r>
          </w:p>
        </w:tc>
      </w:tr>
      <w:tr w:rsidR="00D57C01" w:rsidRPr="00971445" w:rsidTr="0019014E">
        <w:trPr>
          <w:trHeight w:hRule="exact" w:val="454"/>
        </w:trPr>
        <w:tc>
          <w:tcPr>
            <w:tcW w:w="3261" w:type="dxa"/>
            <w:gridSpan w:val="2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009289841"/>
                <w:placeholder>
                  <w:docPart w:val="F238982331C84019BFD67AA7FD4DEAA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3685" w:type="dxa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443891137"/>
                <w:placeholder>
                  <w:docPart w:val="B5D20066A4F5412BA7A55B7FB502EF4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851" w:type="dxa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15506300"/>
                <w:placeholder>
                  <w:docPart w:val="8FBA37DAFD8242CDAEE99813E74F0D5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659226502"/>
            <w:placeholder>
              <w:docPart w:val="5AA6416A69134A43B5C937E064876F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D57C01" w:rsidRPr="00C674C9" w:rsidRDefault="00C83126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23098925"/>
            <w:placeholder>
              <w:docPart w:val="470A5287121341499B61842B2C0FCDD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D57C01" w:rsidRPr="00C674C9" w:rsidRDefault="00C83126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</w:tr>
      <w:tr w:rsidR="00D57C01" w:rsidRPr="00971445" w:rsidTr="0019014E">
        <w:trPr>
          <w:trHeight w:hRule="exact" w:val="454"/>
        </w:trPr>
        <w:tc>
          <w:tcPr>
            <w:tcW w:w="3261" w:type="dxa"/>
            <w:gridSpan w:val="2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3665143"/>
                <w:placeholder>
                  <w:docPart w:val="C1C44E2D2CED468EAA18787DE4C6728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3685" w:type="dxa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563788932"/>
                <w:placeholder>
                  <w:docPart w:val="241F5AD148864E89BDEF5E9737855CE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851" w:type="dxa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-1935360756"/>
                <w:placeholder>
                  <w:docPart w:val="E3731227C3904927B26E3D0AA3A31CD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995569364"/>
            <w:placeholder>
              <w:docPart w:val="1D50153FCD554868BFDCBF1D2021474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D57C01" w:rsidRPr="00C674C9" w:rsidRDefault="00C83126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0366246"/>
            <w:placeholder>
              <w:docPart w:val="286D7E54D08D48A09E6659A2BA5AB1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D57C01" w:rsidRPr="00C674C9" w:rsidRDefault="00C83126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</w:tr>
      <w:tr w:rsidR="00D57C01" w:rsidRPr="00971445" w:rsidTr="0019014E">
        <w:trPr>
          <w:trHeight w:hRule="exact" w:val="454"/>
        </w:trPr>
        <w:tc>
          <w:tcPr>
            <w:tcW w:w="3261" w:type="dxa"/>
            <w:gridSpan w:val="2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084300761"/>
                <w:placeholder>
                  <w:docPart w:val="B08DD7C0A54F4AE08DEB8950B979631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3685" w:type="dxa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177109649"/>
                <w:placeholder>
                  <w:docPart w:val="9FB61DDE10E34E148E86847B316A455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851" w:type="dxa"/>
            <w:vAlign w:val="center"/>
          </w:tcPr>
          <w:p w:rsidR="00D57C01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-415640843"/>
                <w:placeholder>
                  <w:docPart w:val="9FFB5E1EBF7A4593AC3D9CE26C09D4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867408277"/>
            <w:placeholder>
              <w:docPart w:val="947A5904651E4038A307C317B4BF141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D57C01" w:rsidRPr="00C674C9" w:rsidRDefault="00C83126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88423669"/>
            <w:placeholder>
              <w:docPart w:val="4C8ACC3FC8614D15A2360C01481C6A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D57C01" w:rsidRPr="00C674C9" w:rsidRDefault="00C83126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</w:tr>
      <w:tr w:rsidR="005D619F" w:rsidRPr="00971445" w:rsidTr="00A738AA">
        <w:trPr>
          <w:trHeight w:hRule="exact"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D619F" w:rsidRPr="00971445" w:rsidRDefault="005D619F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971445">
              <w:rPr>
                <w:rFonts w:ascii="Arial" w:hAnsi="Arial" w:cs="Arial"/>
                <w:b/>
                <w:sz w:val="18"/>
                <w:szCs w:val="18"/>
              </w:rPr>
              <w:t>Tour Operator</w:t>
            </w:r>
          </w:p>
        </w:tc>
        <w:tc>
          <w:tcPr>
            <w:tcW w:w="8647" w:type="dxa"/>
            <w:gridSpan w:val="5"/>
            <w:vAlign w:val="center"/>
          </w:tcPr>
          <w:p w:rsidR="005D619F" w:rsidRPr="00971445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682277853"/>
                <w:placeholder>
                  <w:docPart w:val="EF7478278E8941A984D7A156833A234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D619F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46248A" w:rsidRPr="00C64D71" w:rsidRDefault="0046248A" w:rsidP="00A9179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6"/>
          <w:szCs w:val="20"/>
        </w:rPr>
      </w:pPr>
    </w:p>
    <w:tbl>
      <w:tblPr>
        <w:tblW w:w="1034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663"/>
        <w:gridCol w:w="4134"/>
        <w:gridCol w:w="1275"/>
        <w:gridCol w:w="1276"/>
      </w:tblGrid>
      <w:tr w:rsidR="00983BCD" w:rsidRPr="00C30D0E" w:rsidTr="00A738AA">
        <w:trPr>
          <w:gridAfter w:val="1"/>
          <w:wAfter w:w="1276" w:type="dxa"/>
          <w:trHeight w:val="340"/>
        </w:trPr>
        <w:tc>
          <w:tcPr>
            <w:tcW w:w="779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F2F2F2" w:themeFill="background1" w:themeFillShade="F2"/>
            <w:vAlign w:val="center"/>
          </w:tcPr>
          <w:p w:rsidR="00983BCD" w:rsidRPr="00C30D0E" w:rsidRDefault="00983BCD" w:rsidP="00F26F9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 w:rsidRPr="00C30D0E">
              <w:rPr>
                <w:rFonts w:ascii="Arial" w:hAnsi="Arial" w:cs="Arial"/>
                <w:b/>
                <w:sz w:val="18"/>
                <w:szCs w:val="18"/>
              </w:rPr>
              <w:t>Were any fellow holiday makers known to be ill with similar symptoms?</w:t>
            </w:r>
            <w:r w:rsidRPr="00C30D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0D0E">
              <w:rPr>
                <w:rFonts w:ascii="Arial" w:hAnsi="Arial" w:cs="Arial"/>
                <w:color w:val="808080"/>
                <w:sz w:val="13"/>
                <w:szCs w:val="15"/>
              </w:rPr>
              <w:t>(</w:t>
            </w:r>
            <w:r w:rsidR="00BA246E">
              <w:rPr>
                <w:rFonts w:ascii="Arial" w:hAnsi="Arial" w:cs="Arial"/>
                <w:color w:val="808080"/>
                <w:sz w:val="15"/>
                <w:szCs w:val="15"/>
              </w:rPr>
              <w:t>Yes/n</w:t>
            </w:r>
            <w:r w:rsidRPr="00C30D0E">
              <w:rPr>
                <w:rFonts w:ascii="Arial" w:hAnsi="Arial" w:cs="Arial"/>
                <w:color w:val="808080"/>
                <w:sz w:val="15"/>
                <w:szCs w:val="15"/>
              </w:rPr>
              <w:t>o)</w:t>
            </w:r>
          </w:p>
        </w:tc>
        <w:sdt>
          <w:sdtPr>
            <w:rPr>
              <w:rStyle w:val="Arial-Size9"/>
            </w:rPr>
            <w:id w:val="-2112264610"/>
            <w:placeholder>
              <w:docPart w:val="AE3D87B71CA44E39AE1BAFDAAAD847C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275" w:type="dxa"/>
                <w:tcBorders>
                  <w:top w:val="single" w:sz="4" w:space="0" w:color="595959"/>
                  <w:bottom w:val="single" w:sz="4" w:space="0" w:color="595959"/>
                </w:tcBorders>
                <w:shd w:val="clear" w:color="auto" w:fill="auto"/>
                <w:vAlign w:val="center"/>
              </w:tcPr>
              <w:p w:rsidR="00983BCD" w:rsidRPr="00971445" w:rsidRDefault="00D36410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B80DCE" w:rsidRPr="00B80DCE" w:rsidTr="00B80DCE">
        <w:trPr>
          <w:trHeight w:val="57"/>
        </w:trPr>
        <w:tc>
          <w:tcPr>
            <w:tcW w:w="36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0DCE" w:rsidRPr="00B80DCE" w:rsidRDefault="00B80DCE" w:rsidP="00F26F9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4"/>
                <w:szCs w:val="22"/>
              </w:rPr>
            </w:pPr>
          </w:p>
        </w:tc>
        <w:tc>
          <w:tcPr>
            <w:tcW w:w="66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0DCE" w:rsidRPr="00B80DCE" w:rsidRDefault="00B80DCE" w:rsidP="005738F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Style w:val="Arial-Size9"/>
                <w:color w:val="000000" w:themeColor="text1"/>
                <w:sz w:val="4"/>
              </w:rPr>
            </w:pPr>
          </w:p>
        </w:tc>
      </w:tr>
      <w:tr w:rsidR="00983BCD" w:rsidRPr="00F26F99" w:rsidTr="00A738AA">
        <w:trPr>
          <w:trHeight w:val="680"/>
        </w:trPr>
        <w:tc>
          <w:tcPr>
            <w:tcW w:w="3663" w:type="dxa"/>
            <w:shd w:val="clear" w:color="auto" w:fill="F2F2F2" w:themeFill="background1" w:themeFillShade="F2"/>
            <w:vAlign w:val="center"/>
          </w:tcPr>
          <w:p w:rsidR="00983BCD" w:rsidRPr="00F26F99" w:rsidRDefault="00BA246E" w:rsidP="00F26F9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If y</w:t>
            </w:r>
            <w:r w:rsidR="00983BCD" w:rsidRPr="00C30D0E">
              <w:rPr>
                <w:rFonts w:ascii="Arial" w:hAnsi="Arial" w:cs="Arial"/>
                <w:b/>
                <w:sz w:val="18"/>
                <w:szCs w:val="22"/>
              </w:rPr>
              <w:t xml:space="preserve">es; please provide </w:t>
            </w:r>
            <w:proofErr w:type="gramStart"/>
            <w:r w:rsidR="00983BCD" w:rsidRPr="00C30D0E">
              <w:rPr>
                <w:rFonts w:ascii="Arial" w:hAnsi="Arial" w:cs="Arial"/>
                <w:b/>
                <w:sz w:val="18"/>
                <w:szCs w:val="22"/>
              </w:rPr>
              <w:t>details</w:t>
            </w:r>
            <w:proofErr w:type="gramEnd"/>
            <w:r w:rsidR="00983BCD" w:rsidRPr="00C30D0E">
              <w:rPr>
                <w:rFonts w:ascii="Arial" w:hAnsi="Arial" w:cs="Arial"/>
                <w:sz w:val="18"/>
                <w:szCs w:val="22"/>
              </w:rPr>
              <w:br/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>(e</w:t>
            </w:r>
            <w:r w:rsidR="0019014E">
              <w:rPr>
                <w:rFonts w:ascii="Arial" w:hAnsi="Arial" w:cs="Arial"/>
                <w:color w:val="808080"/>
                <w:sz w:val="15"/>
                <w:szCs w:val="15"/>
              </w:rPr>
              <w:t>.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>g</w:t>
            </w:r>
            <w:r w:rsidR="0019014E">
              <w:rPr>
                <w:rFonts w:ascii="Arial" w:hAnsi="Arial" w:cs="Arial"/>
                <w:color w:val="808080"/>
                <w:sz w:val="15"/>
                <w:szCs w:val="15"/>
              </w:rPr>
              <w:t>.</w:t>
            </w:r>
            <w:r w:rsidR="00983BCD" w:rsidRPr="009321D7">
              <w:rPr>
                <w:rFonts w:ascii="Arial" w:hAnsi="Arial" w:cs="Arial"/>
                <w:color w:val="808080"/>
                <w:sz w:val="15"/>
                <w:szCs w:val="15"/>
              </w:rPr>
              <w:t xml:space="preserve"> Were the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 xml:space="preserve">y part of the same tour group? 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br/>
            </w:r>
            <w:r w:rsidR="00983BCD" w:rsidRPr="009321D7">
              <w:rPr>
                <w:rFonts w:ascii="Arial" w:hAnsi="Arial" w:cs="Arial"/>
                <w:color w:val="808080"/>
                <w:sz w:val="15"/>
                <w:szCs w:val="15"/>
              </w:rPr>
              <w:t>Did they stay at th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>e same accommodation site(s)?</w:t>
            </w:r>
            <w:r w:rsidR="00983BCD" w:rsidRPr="009321D7">
              <w:rPr>
                <w:rFonts w:ascii="Arial" w:hAnsi="Arial" w:cs="Arial"/>
                <w:color w:val="808080"/>
                <w:sz w:val="15"/>
                <w:szCs w:val="15"/>
              </w:rPr>
              <w:t>)</w:t>
            </w:r>
            <w:r w:rsidR="00983BCD" w:rsidRPr="00C30D0E">
              <w:rPr>
                <w:rFonts w:ascii="Arial" w:hAnsi="Arial" w:cs="Arial"/>
                <w:b/>
                <w:color w:val="808080"/>
                <w:sz w:val="13"/>
                <w:szCs w:val="15"/>
              </w:rPr>
              <w:t xml:space="preserve"> 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983BCD" w:rsidRPr="00F26F99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671445857"/>
                <w:placeholder>
                  <w:docPart w:val="1CD6C0DCC6914BD3B23594491A81A10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B32592" w:rsidRPr="00B80DCE" w:rsidRDefault="00B32592" w:rsidP="00A9179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4"/>
          <w:szCs w:val="20"/>
        </w:rPr>
      </w:pPr>
    </w:p>
    <w:tbl>
      <w:tblPr>
        <w:tblW w:w="1034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C740CC" w:rsidTr="00C64D71">
        <w:trPr>
          <w:trHeight w:val="284"/>
        </w:trPr>
        <w:tc>
          <w:tcPr>
            <w:tcW w:w="10348" w:type="dxa"/>
            <w:shd w:val="clear" w:color="auto" w:fill="F2F2F2"/>
            <w:vAlign w:val="center"/>
          </w:tcPr>
          <w:p w:rsidR="00C740CC" w:rsidRPr="00EF3F16" w:rsidRDefault="00C740CC" w:rsidP="00EF3F1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Additional information</w:t>
            </w:r>
          </w:p>
        </w:tc>
      </w:tr>
      <w:tr w:rsidR="00C740CC" w:rsidTr="009F27FE">
        <w:trPr>
          <w:trHeight w:val="2211"/>
        </w:trPr>
        <w:tc>
          <w:tcPr>
            <w:tcW w:w="10348" w:type="dxa"/>
          </w:tcPr>
          <w:p w:rsidR="005738F3" w:rsidRPr="005738F3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/>
                <w:color w:val="000000" w:themeColor="text1"/>
                <w:sz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978498984"/>
                <w:placeholder>
                  <w:docPart w:val="BC50A9F0CA314EDE81774C09EB939D8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5D7625" w:rsidRPr="008022A7" w:rsidRDefault="005D7625" w:rsidP="005D7625">
      <w:pPr>
        <w:shd w:val="clear" w:color="auto" w:fill="99CCFF"/>
        <w:tabs>
          <w:tab w:val="right" w:pos="1620"/>
          <w:tab w:val="left" w:pos="1800"/>
          <w:tab w:val="right" w:pos="6300"/>
          <w:tab w:val="left" w:pos="648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Microbiology </w:t>
      </w:r>
      <w:r w:rsidR="00BA246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sults</w:t>
      </w:r>
    </w:p>
    <w:p w:rsidR="003E0629" w:rsidRPr="005E6047" w:rsidRDefault="003E0629" w:rsidP="005D7625">
      <w:pPr>
        <w:tabs>
          <w:tab w:val="right" w:pos="1620"/>
          <w:tab w:val="left" w:pos="1800"/>
          <w:tab w:val="right" w:pos="6300"/>
          <w:tab w:val="left" w:pos="6480"/>
        </w:tabs>
        <w:jc w:val="center"/>
        <w:rPr>
          <w:rFonts w:ascii="Arial" w:hAnsi="Arial" w:cs="Arial"/>
          <w:b/>
          <w:color w:val="000000"/>
          <w:sz w:val="22"/>
          <w:szCs w:val="20"/>
          <w:u w:val="single"/>
        </w:rPr>
      </w:pPr>
    </w:p>
    <w:p w:rsidR="005D7625" w:rsidRPr="005E6047" w:rsidRDefault="00BA246E" w:rsidP="005D7625">
      <w:pPr>
        <w:tabs>
          <w:tab w:val="right" w:pos="1620"/>
          <w:tab w:val="left" w:pos="1800"/>
          <w:tab w:val="right" w:pos="6300"/>
          <w:tab w:val="left" w:pos="6480"/>
        </w:tabs>
        <w:jc w:val="center"/>
        <w:rPr>
          <w:rFonts w:ascii="Arial" w:hAnsi="Arial" w:cs="Arial"/>
          <w:b/>
          <w:color w:val="000000"/>
          <w:sz w:val="22"/>
          <w:szCs w:val="20"/>
        </w:rPr>
      </w:pPr>
      <w:r w:rsidRPr="005E6047">
        <w:rPr>
          <w:rFonts w:ascii="Arial" w:hAnsi="Arial" w:cs="Arial"/>
          <w:b/>
          <w:color w:val="000000"/>
          <w:sz w:val="22"/>
          <w:szCs w:val="20"/>
          <w:highlight w:val="yellow"/>
        </w:rPr>
        <w:t>At least one of these tests must have a positive result</w:t>
      </w:r>
      <w:r w:rsidR="005D7625" w:rsidRPr="005E6047">
        <w:rPr>
          <w:rFonts w:ascii="Arial" w:hAnsi="Arial" w:cs="Arial"/>
          <w:b/>
          <w:color w:val="000000"/>
          <w:sz w:val="22"/>
          <w:szCs w:val="20"/>
        </w:rPr>
        <w:t xml:space="preserve"> </w:t>
      </w:r>
    </w:p>
    <w:p w:rsidR="005D7625" w:rsidRPr="003E0629" w:rsidRDefault="005D7625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16"/>
          <w:szCs w:val="10"/>
        </w:rPr>
      </w:pPr>
    </w:p>
    <w:tbl>
      <w:tblPr>
        <w:tblW w:w="1034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5D7625" w:rsidTr="00A738AA">
        <w:trPr>
          <w:trHeight w:val="45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D7625" w:rsidRPr="00EF3F16" w:rsidRDefault="005D7625" w:rsidP="00EF3F1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Name of laboratory where </w:t>
            </w:r>
            <w:r w:rsidR="00CC5D4B" w:rsidRPr="00EF3F1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testing was undertaken</w:t>
            </w:r>
          </w:p>
        </w:tc>
        <w:tc>
          <w:tcPr>
            <w:tcW w:w="5812" w:type="dxa"/>
            <w:vAlign w:val="center"/>
          </w:tcPr>
          <w:p w:rsidR="005D7625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742448419"/>
                <w:placeholder>
                  <w:docPart w:val="9188FF0A596A47A1A6EE0686FA899C5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CC5D4B" w:rsidRPr="008538E7" w:rsidRDefault="00CC5D4B" w:rsidP="00CC5D4B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caps/>
          <w:sz w:val="16"/>
          <w:szCs w:val="18"/>
        </w:rPr>
      </w:pP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111"/>
      </w:tblGrid>
      <w:tr w:rsidR="00CC5D4B" w:rsidTr="00CC0F27">
        <w:trPr>
          <w:trHeight w:val="283"/>
        </w:trPr>
        <w:tc>
          <w:tcPr>
            <w:tcW w:w="4111" w:type="dxa"/>
            <w:shd w:val="clear" w:color="auto" w:fill="D9D9D9"/>
            <w:vAlign w:val="center"/>
          </w:tcPr>
          <w:p w:rsidR="00CC5D4B" w:rsidRPr="00EF3F16" w:rsidRDefault="00BA246E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caps/>
                <w:sz w:val="18"/>
                <w:szCs w:val="18"/>
              </w:rPr>
            </w:pPr>
            <w:r w:rsidRPr="00BA246E">
              <w:rPr>
                <w:rFonts w:ascii="Arial" w:hAnsi="Arial" w:cs="Arial"/>
                <w:b/>
                <w:sz w:val="18"/>
                <w:szCs w:val="18"/>
              </w:rPr>
              <w:t>Urinary antigen detection</w:t>
            </w:r>
            <w:r w:rsidR="00CC5D4B" w:rsidRPr="00EF3F16">
              <w:rPr>
                <w:rFonts w:ascii="Arial" w:hAnsi="Arial" w:cs="Arial"/>
                <w:caps/>
                <w:sz w:val="18"/>
                <w:szCs w:val="18"/>
              </w:rPr>
              <w:t xml:space="preserve">      </w:t>
            </w:r>
            <w:r w:rsidR="00F33FE8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="00CC5D4B" w:rsidRPr="00EF3F16">
              <w:rPr>
                <w:rFonts w:ascii="Arial" w:hAnsi="Arial" w:cs="Arial"/>
                <w:caps/>
                <w:sz w:val="18"/>
                <w:szCs w:val="18"/>
              </w:rPr>
              <w:t xml:space="preserve">    </w:t>
            </w:r>
            <w:r w:rsidR="00315298" w:rsidRPr="00EF3F16">
              <w:rPr>
                <w:rFonts w:ascii="Arial" w:hAnsi="Arial" w:cs="Arial"/>
                <w:caps/>
                <w:sz w:val="18"/>
                <w:szCs w:val="18"/>
              </w:rPr>
              <w:t xml:space="preserve">   </w:t>
            </w:r>
            <w:r w:rsidR="00CC0F27">
              <w:rPr>
                <w:rFonts w:ascii="Arial" w:hAnsi="Arial" w:cs="Arial"/>
                <w:caps/>
                <w:sz w:val="18"/>
                <w:szCs w:val="18"/>
              </w:rPr>
              <w:t xml:space="preserve">            </w:t>
            </w:r>
            <w:r w:rsidR="00472AFD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="0057680F">
              <w:rPr>
                <w:rFonts w:ascii="Arial" w:hAnsi="Arial" w:cs="Arial"/>
                <w:caps/>
                <w:sz w:val="18"/>
                <w:szCs w:val="18"/>
              </w:rPr>
              <w:object w:dxaOrig="1440" w:dyaOrig="1440">
                <v:shape id="_x0000_i1097" type="#_x0000_t75" style="width:11.55pt;height:14.25pt" o:ole="">
                  <v:imagedata r:id="rId43" o:title=""/>
                </v:shape>
                <w:control r:id="rId44" w:name="CheckBox11" w:shapeid="_x0000_i1097"/>
              </w:object>
            </w:r>
          </w:p>
        </w:tc>
      </w:tr>
    </w:tbl>
    <w:p w:rsidR="00CC5D4B" w:rsidRPr="0057680F" w:rsidRDefault="00CC5D4B" w:rsidP="00CC5D4B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caps/>
          <w:sz w:val="10"/>
          <w:szCs w:val="18"/>
        </w:rPr>
      </w:pPr>
    </w:p>
    <w:tbl>
      <w:tblPr>
        <w:tblW w:w="1034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1843"/>
      </w:tblGrid>
      <w:tr w:rsidR="00CC5D4B" w:rsidTr="0019014E">
        <w:trPr>
          <w:trHeight w:val="510"/>
        </w:trPr>
        <w:tc>
          <w:tcPr>
            <w:tcW w:w="1843" w:type="dxa"/>
            <w:shd w:val="clear" w:color="auto" w:fill="F2F2F2"/>
            <w:vAlign w:val="center"/>
          </w:tcPr>
          <w:p w:rsidR="00CC5D4B" w:rsidRPr="00EF3F16" w:rsidRDefault="00CC5D4B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Date of specimen</w:t>
            </w:r>
          </w:p>
          <w:p w:rsidR="00CC5D4B" w:rsidRPr="009321D7" w:rsidRDefault="00CC5D4B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caps/>
                <w:sz w:val="15"/>
                <w:szCs w:val="15"/>
              </w:rPr>
            </w:pPr>
            <w:r w:rsidRPr="009321D7">
              <w:rPr>
                <w:rFonts w:ascii="Arial" w:hAnsi="Arial" w:cs="Arial"/>
                <w:color w:val="808080"/>
                <w:sz w:val="15"/>
                <w:szCs w:val="15"/>
              </w:rPr>
              <w:t>(dd/mm/yyyy)</w:t>
            </w:r>
          </w:p>
        </w:tc>
        <w:tc>
          <w:tcPr>
            <w:tcW w:w="6662" w:type="dxa"/>
            <w:shd w:val="clear" w:color="auto" w:fill="F2F2F2"/>
            <w:vAlign w:val="center"/>
          </w:tcPr>
          <w:p w:rsidR="00CC5D4B" w:rsidRPr="00EF3F16" w:rsidRDefault="00BA246E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ufacturer and k</w:t>
            </w:r>
            <w:r w:rsidR="00CC5D4B" w:rsidRPr="00EF3F16">
              <w:rPr>
                <w:rFonts w:ascii="Arial" w:hAnsi="Arial" w:cs="Arial"/>
                <w:b/>
                <w:sz w:val="18"/>
                <w:szCs w:val="18"/>
              </w:rPr>
              <w:t>it used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C5D4B" w:rsidRPr="00EF3F16" w:rsidRDefault="00CC5D4B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:rsidR="00CC5D4B" w:rsidRPr="009321D7" w:rsidRDefault="00BA246E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caps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color w:val="808080"/>
                <w:sz w:val="15"/>
                <w:szCs w:val="15"/>
              </w:rPr>
              <w:t>(Positive/negative/</w:t>
            </w:r>
            <w:r w:rsidR="0019014E">
              <w:rPr>
                <w:rFonts w:ascii="Arial" w:hAnsi="Arial" w:cs="Arial"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>e</w:t>
            </w:r>
            <w:r w:rsidR="00CC5D4B" w:rsidRPr="009321D7">
              <w:rPr>
                <w:rFonts w:ascii="Arial" w:hAnsi="Arial" w:cs="Arial"/>
                <w:color w:val="808080"/>
                <w:sz w:val="15"/>
                <w:szCs w:val="15"/>
              </w:rPr>
              <w:t>quivocal)</w:t>
            </w:r>
          </w:p>
        </w:tc>
      </w:tr>
      <w:tr w:rsidR="00D57C01" w:rsidTr="0019014E">
        <w:trPr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2083437141"/>
            <w:placeholder>
              <w:docPart w:val="0FFF1345926A42DBB2CE2E58B2244C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D57C01" w:rsidRPr="00C674C9" w:rsidRDefault="00D36410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6662" w:type="dxa"/>
            <w:vAlign w:val="center"/>
          </w:tcPr>
          <w:p w:rsidR="00D57C01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4049621"/>
                <w:placeholder>
                  <w:docPart w:val="9F8045D2F11D4D68A0FD49A478D06DF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sdt>
          <w:sdtPr>
            <w:rPr>
              <w:rStyle w:val="Arial-Size9"/>
            </w:rPr>
            <w:id w:val="1925842235"/>
            <w:placeholder>
              <w:docPart w:val="194A7A810D0F4CDC99AEE094CFC14457"/>
            </w:placeholder>
            <w:showingPlcHdr/>
            <w:comboBox>
              <w:listItem w:displayText="Positive" w:value="Positive"/>
              <w:listItem w:displayText="Negative" w:value="Negative"/>
              <w:listItem w:displayText="Equivocal" w:value="Equivocal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843" w:type="dxa"/>
                <w:vAlign w:val="center"/>
              </w:tcPr>
              <w:p w:rsidR="00D57C01" w:rsidRPr="00EF3F16" w:rsidRDefault="00D36410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Enter Result</w:t>
                </w:r>
              </w:p>
            </w:tc>
          </w:sdtContent>
        </w:sdt>
      </w:tr>
      <w:tr w:rsidR="00D57C01" w:rsidTr="0019014E">
        <w:trPr>
          <w:trHeight w:val="454"/>
        </w:trPr>
        <w:sdt>
          <w:sdtPr>
            <w:rPr>
              <w:rFonts w:ascii="Arial" w:hAnsi="Arial" w:cs="Arial"/>
              <w:sz w:val="18"/>
              <w:szCs w:val="18"/>
            </w:rPr>
            <w:id w:val="-329142683"/>
            <w:placeholder>
              <w:docPart w:val="D736BE56572B4ACFBCB155BF1B83912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D57C01" w:rsidRPr="00C674C9" w:rsidRDefault="00D36410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6662" w:type="dxa"/>
            <w:vAlign w:val="center"/>
          </w:tcPr>
          <w:p w:rsidR="00D57C01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713425525"/>
                <w:placeholder>
                  <w:docPart w:val="6EC065906AD74DB1B375FCB96B018D8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sdt>
          <w:sdtPr>
            <w:rPr>
              <w:rStyle w:val="Arial-Size9"/>
            </w:rPr>
            <w:id w:val="553591580"/>
            <w:placeholder>
              <w:docPart w:val="D3E403AFD36E410A9260F81A20BDD353"/>
            </w:placeholder>
            <w:showingPlcHdr/>
            <w:comboBox>
              <w:listItem w:displayText="Positive" w:value="Positive"/>
              <w:listItem w:displayText="Negative" w:value="Negative"/>
              <w:listItem w:displayText="Equivocal" w:value="Equivocal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843" w:type="dxa"/>
                <w:vAlign w:val="center"/>
              </w:tcPr>
              <w:p w:rsidR="00D57C01" w:rsidRPr="00EF3F16" w:rsidRDefault="005738F3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Enter Result</w:t>
                </w:r>
              </w:p>
            </w:tc>
          </w:sdtContent>
        </w:sdt>
      </w:tr>
    </w:tbl>
    <w:p w:rsidR="00CC5D4B" w:rsidRPr="0057680F" w:rsidRDefault="00CC5D4B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caps/>
          <w:sz w:val="16"/>
          <w:szCs w:val="18"/>
        </w:rPr>
      </w:pP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D9D9D9"/>
        <w:tblLook w:val="04A0" w:firstRow="1" w:lastRow="0" w:firstColumn="1" w:lastColumn="0" w:noHBand="0" w:noVBand="1"/>
      </w:tblPr>
      <w:tblGrid>
        <w:gridCol w:w="4111"/>
      </w:tblGrid>
      <w:tr w:rsidR="005D7625" w:rsidTr="00CC0F27">
        <w:trPr>
          <w:trHeight w:val="206"/>
        </w:trPr>
        <w:tc>
          <w:tcPr>
            <w:tcW w:w="4111" w:type="dxa"/>
            <w:shd w:val="clear" w:color="auto" w:fill="D9D9D9"/>
            <w:vAlign w:val="center"/>
          </w:tcPr>
          <w:p w:rsidR="005D7625" w:rsidRPr="00CC0F27" w:rsidRDefault="00BA246E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caps/>
                <w:sz w:val="18"/>
                <w:szCs w:val="18"/>
              </w:rPr>
            </w:pPr>
            <w:r w:rsidRPr="00CC0F27">
              <w:rPr>
                <w:rFonts w:ascii="Arial" w:hAnsi="Arial" w:cs="Arial"/>
                <w:b/>
                <w:sz w:val="18"/>
                <w:szCs w:val="18"/>
              </w:rPr>
              <w:t>Culture</w:t>
            </w:r>
            <w:r w:rsidR="005D7625" w:rsidRPr="00CC0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7625" w:rsidRPr="00CC0F27">
              <w:rPr>
                <w:rFonts w:ascii="Arial" w:hAnsi="Arial" w:cs="Arial"/>
                <w:color w:val="808080"/>
                <w:sz w:val="15"/>
                <w:szCs w:val="15"/>
              </w:rPr>
              <w:t>(</w:t>
            </w:r>
            <w:r w:rsidR="003519FF" w:rsidRPr="00CC0F27">
              <w:rPr>
                <w:rFonts w:ascii="Arial" w:hAnsi="Arial" w:cs="Arial"/>
                <w:color w:val="808080"/>
                <w:sz w:val="15"/>
                <w:szCs w:val="15"/>
              </w:rPr>
              <w:t>r</w:t>
            </w:r>
            <w:r w:rsidRPr="00CC0F27">
              <w:rPr>
                <w:rFonts w:ascii="Arial" w:hAnsi="Arial" w:cs="Arial"/>
                <w:color w:val="808080"/>
                <w:sz w:val="15"/>
                <w:szCs w:val="15"/>
              </w:rPr>
              <w:t>espiratory sample</w:t>
            </w:r>
            <w:r w:rsidR="0019014E">
              <w:rPr>
                <w:rFonts w:ascii="Arial" w:hAnsi="Arial" w:cs="Arial"/>
                <w:color w:val="808080"/>
                <w:sz w:val="15"/>
                <w:szCs w:val="15"/>
              </w:rPr>
              <w:t xml:space="preserve"> </w:t>
            </w:r>
            <w:r w:rsidRPr="00CC0F27">
              <w:rPr>
                <w:rFonts w:ascii="Arial" w:hAnsi="Arial" w:cs="Arial"/>
                <w:color w:val="808080"/>
                <w:sz w:val="15"/>
                <w:szCs w:val="15"/>
              </w:rPr>
              <w:t>i</w:t>
            </w:r>
            <w:r w:rsidR="0019014E">
              <w:rPr>
                <w:rFonts w:ascii="Arial" w:hAnsi="Arial" w:cs="Arial"/>
                <w:color w:val="808080"/>
                <w:sz w:val="15"/>
                <w:szCs w:val="15"/>
              </w:rPr>
              <w:t>.</w:t>
            </w:r>
            <w:r w:rsidRPr="00CC0F27">
              <w:rPr>
                <w:rFonts w:ascii="Arial" w:hAnsi="Arial" w:cs="Arial"/>
                <w:color w:val="808080"/>
                <w:sz w:val="15"/>
                <w:szCs w:val="15"/>
              </w:rPr>
              <w:t>e</w:t>
            </w:r>
            <w:r w:rsidR="0019014E">
              <w:rPr>
                <w:rFonts w:ascii="Arial" w:hAnsi="Arial" w:cs="Arial"/>
                <w:color w:val="808080"/>
                <w:sz w:val="15"/>
                <w:szCs w:val="15"/>
              </w:rPr>
              <w:t>.</w:t>
            </w:r>
            <w:r w:rsidR="00BA5025" w:rsidRPr="00CC0F27">
              <w:rPr>
                <w:rFonts w:ascii="Arial" w:hAnsi="Arial" w:cs="Arial"/>
                <w:color w:val="808080"/>
                <w:sz w:val="15"/>
                <w:szCs w:val="15"/>
              </w:rPr>
              <w:t xml:space="preserve"> </w:t>
            </w:r>
            <w:r w:rsidR="005D7625" w:rsidRPr="00CC0F27">
              <w:rPr>
                <w:rFonts w:ascii="Arial" w:hAnsi="Arial" w:cs="Arial"/>
                <w:color w:val="808080"/>
                <w:sz w:val="15"/>
                <w:szCs w:val="15"/>
              </w:rPr>
              <w:t>sputum)</w:t>
            </w:r>
            <w:r w:rsidR="00E01A63" w:rsidRPr="00CC0F27">
              <w:rPr>
                <w:rFonts w:ascii="Arial" w:hAnsi="Arial" w:cs="Arial"/>
                <w:sz w:val="18"/>
                <w:szCs w:val="15"/>
              </w:rPr>
              <w:t xml:space="preserve">   </w:t>
            </w:r>
            <w:r w:rsidR="00315298" w:rsidRPr="00CC0F27">
              <w:rPr>
                <w:rFonts w:ascii="Arial" w:hAnsi="Arial" w:cs="Arial"/>
                <w:sz w:val="18"/>
                <w:szCs w:val="15"/>
              </w:rPr>
              <w:t xml:space="preserve">  </w:t>
            </w:r>
            <w:r w:rsidR="00E01A63" w:rsidRPr="00CC0F27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315298" w:rsidRPr="00CC0F27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E01A63" w:rsidRPr="00CC0F27">
              <w:rPr>
                <w:rFonts w:ascii="Arial" w:hAnsi="Arial" w:cs="Arial"/>
                <w:sz w:val="18"/>
                <w:szCs w:val="15"/>
              </w:rPr>
              <w:t xml:space="preserve">   </w:t>
            </w:r>
            <w:r w:rsidR="0019014E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CC0F27" w:rsidRPr="00CC0F27">
              <w:rPr>
                <w:rFonts w:ascii="Arial" w:hAnsi="Arial" w:cs="Arial"/>
                <w:sz w:val="18"/>
                <w:szCs w:val="15"/>
              </w:rPr>
              <w:t xml:space="preserve">    </w:t>
            </w:r>
            <w:r w:rsidR="00CC0F27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CC0F27" w:rsidRPr="00CC0F27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CC0F27">
              <w:rPr>
                <w:rFonts w:ascii="Arial" w:hAnsi="Arial" w:cs="Arial"/>
                <w:caps/>
                <w:sz w:val="18"/>
                <w:szCs w:val="18"/>
              </w:rPr>
              <w:object w:dxaOrig="1440" w:dyaOrig="1440">
                <v:shape id="_x0000_i1099" type="#_x0000_t75" style="width:11.55pt;height:14.25pt" o:ole="">
                  <v:imagedata r:id="rId45" o:title=""/>
                </v:shape>
                <w:control r:id="rId46" w:name="CheckBox111" w:shapeid="_x0000_i1099"/>
              </w:object>
            </w:r>
          </w:p>
        </w:tc>
      </w:tr>
    </w:tbl>
    <w:p w:rsidR="005D7625" w:rsidRPr="0057680F" w:rsidRDefault="005D7625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caps/>
          <w:sz w:val="10"/>
          <w:szCs w:val="18"/>
        </w:rPr>
      </w:pPr>
    </w:p>
    <w:tbl>
      <w:tblPr>
        <w:tblW w:w="1034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843"/>
        <w:gridCol w:w="2410"/>
        <w:gridCol w:w="1885"/>
        <w:gridCol w:w="2367"/>
        <w:gridCol w:w="1843"/>
      </w:tblGrid>
      <w:tr w:rsidR="00194EBB" w:rsidRPr="00780335" w:rsidTr="0019014E">
        <w:trPr>
          <w:trHeight w:val="510"/>
        </w:trPr>
        <w:tc>
          <w:tcPr>
            <w:tcW w:w="1843" w:type="dxa"/>
            <w:shd w:val="clear" w:color="auto" w:fill="F2F2F2"/>
            <w:vAlign w:val="center"/>
          </w:tcPr>
          <w:p w:rsidR="005D7625" w:rsidRPr="00EF3F16" w:rsidRDefault="005D7625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Date of specimen</w:t>
            </w:r>
          </w:p>
          <w:p w:rsidR="005D7625" w:rsidRPr="009321D7" w:rsidRDefault="005D7625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color w:val="808080"/>
                <w:sz w:val="15"/>
                <w:szCs w:val="15"/>
              </w:rPr>
            </w:pPr>
            <w:r w:rsidRPr="009321D7">
              <w:rPr>
                <w:rFonts w:ascii="Arial" w:hAnsi="Arial" w:cs="Arial"/>
                <w:color w:val="808080"/>
                <w:sz w:val="15"/>
                <w:szCs w:val="15"/>
              </w:rPr>
              <w:t>(dd/mm/yyyy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5D7625" w:rsidRPr="00EF3F16" w:rsidRDefault="00780335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Specimen</w:t>
            </w:r>
          </w:p>
        </w:tc>
        <w:tc>
          <w:tcPr>
            <w:tcW w:w="1885" w:type="dxa"/>
            <w:shd w:val="clear" w:color="auto" w:fill="F2F2F2"/>
            <w:vAlign w:val="center"/>
          </w:tcPr>
          <w:p w:rsidR="005D7625" w:rsidRPr="00EF3F16" w:rsidRDefault="00780335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Species</w:t>
            </w:r>
          </w:p>
        </w:tc>
        <w:tc>
          <w:tcPr>
            <w:tcW w:w="2367" w:type="dxa"/>
            <w:shd w:val="clear" w:color="auto" w:fill="F2F2F2"/>
            <w:vAlign w:val="center"/>
          </w:tcPr>
          <w:p w:rsidR="005D7625" w:rsidRPr="00EF3F16" w:rsidRDefault="00780335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Serogroup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B7285" w:rsidRPr="00EF3F16" w:rsidRDefault="007B7285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:rsidR="005D7625" w:rsidRPr="009321D7" w:rsidRDefault="00BA246E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color w:val="808080"/>
                <w:sz w:val="15"/>
                <w:szCs w:val="15"/>
              </w:rPr>
              <w:t>(Positive/n</w:t>
            </w:r>
            <w:r w:rsidR="007B7285" w:rsidRPr="009321D7">
              <w:rPr>
                <w:rFonts w:ascii="Arial" w:hAnsi="Arial" w:cs="Arial"/>
                <w:color w:val="808080"/>
                <w:sz w:val="15"/>
                <w:szCs w:val="15"/>
              </w:rPr>
              <w:t>egative)</w:t>
            </w:r>
          </w:p>
        </w:tc>
      </w:tr>
      <w:tr w:rsidR="00D57C01" w:rsidRPr="00780335" w:rsidTr="0019014E">
        <w:trPr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2010510909"/>
            <w:placeholder>
              <w:docPart w:val="CEA93104B0B24C5E92914B8374C5E8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D57C01" w:rsidRPr="00C674C9" w:rsidRDefault="00D36410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2410" w:type="dxa"/>
            <w:vAlign w:val="center"/>
          </w:tcPr>
          <w:p w:rsidR="00D57C01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306289950"/>
                <w:placeholder>
                  <w:docPart w:val="C78D37F71E4A4DF48F9AFB86B8FFD83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1885" w:type="dxa"/>
            <w:vAlign w:val="center"/>
          </w:tcPr>
          <w:p w:rsidR="00D57C01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318304737"/>
                <w:placeholder>
                  <w:docPart w:val="F64AF07C3B964F96BC065038FA4831C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2367" w:type="dxa"/>
            <w:vAlign w:val="center"/>
          </w:tcPr>
          <w:p w:rsidR="00D57C01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-1120144496"/>
                <w:placeholder>
                  <w:docPart w:val="60139E6FA71447ED9FDB0342C865928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sdt>
          <w:sdtPr>
            <w:rPr>
              <w:rStyle w:val="Arial-Size9"/>
            </w:rPr>
            <w:id w:val="-1817018785"/>
            <w:placeholder>
              <w:docPart w:val="0DAB4EA8BC524D52B97313A8F16923A6"/>
            </w:placeholder>
            <w:showingPlcHdr/>
            <w:comboBox>
              <w:listItem w:displayText="Positive" w:value="Positive"/>
              <w:listItem w:displayText="Negative" w:value="Negative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843" w:type="dxa"/>
                <w:vAlign w:val="center"/>
              </w:tcPr>
              <w:p w:rsidR="00D57C01" w:rsidRPr="00EF3F16" w:rsidRDefault="00D36410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Enter Result</w:t>
                </w:r>
              </w:p>
            </w:tc>
          </w:sdtContent>
        </w:sdt>
      </w:tr>
      <w:tr w:rsidR="00666730" w:rsidRPr="00780335" w:rsidTr="0019014E">
        <w:trPr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485710519"/>
            <w:placeholder>
              <w:docPart w:val="A1AAF497C0C04606AED330EF94D470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66730" w:rsidRPr="00C674C9" w:rsidRDefault="00D36410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2410" w:type="dxa"/>
            <w:vAlign w:val="center"/>
          </w:tcPr>
          <w:p w:rsidR="00666730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899132515"/>
                <w:placeholder>
                  <w:docPart w:val="3562B3CC86D64D89B582F38D00E8D01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1885" w:type="dxa"/>
            <w:vAlign w:val="center"/>
          </w:tcPr>
          <w:p w:rsidR="00666730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2114785399"/>
                <w:placeholder>
                  <w:docPart w:val="D287B2B78FD74BBA8D9734C9F54985A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2367" w:type="dxa"/>
            <w:vAlign w:val="center"/>
          </w:tcPr>
          <w:p w:rsidR="00666730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-363600377"/>
                <w:placeholder>
                  <w:docPart w:val="EC61273CCF8C40828474089226101BD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sdt>
          <w:sdtPr>
            <w:rPr>
              <w:rStyle w:val="Arial-Size9"/>
            </w:rPr>
            <w:id w:val="-883939002"/>
            <w:placeholder>
              <w:docPart w:val="383454875F924742BC70F70DD5CFBE2E"/>
            </w:placeholder>
            <w:showingPlcHdr/>
            <w:comboBox>
              <w:listItem w:displayText="Positive" w:value="Positive"/>
              <w:listItem w:displayText="Negative" w:value="Negative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843" w:type="dxa"/>
                <w:vAlign w:val="center"/>
              </w:tcPr>
              <w:p w:rsidR="00666730" w:rsidRPr="00EF3F16" w:rsidRDefault="005738F3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Enter Result</w:t>
                </w:r>
              </w:p>
            </w:tc>
          </w:sdtContent>
        </w:sdt>
      </w:tr>
    </w:tbl>
    <w:p w:rsidR="005D7625" w:rsidRPr="0057680F" w:rsidRDefault="005D7625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caps/>
          <w:sz w:val="16"/>
          <w:szCs w:val="18"/>
        </w:rPr>
      </w:pP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D9D9D9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</w:tblGrid>
      <w:tr w:rsidR="00FF20DD" w:rsidRPr="00FF20DD" w:rsidTr="00C30D0E">
        <w:trPr>
          <w:trHeight w:val="286"/>
        </w:trPr>
        <w:tc>
          <w:tcPr>
            <w:tcW w:w="4111" w:type="dxa"/>
            <w:shd w:val="clear" w:color="auto" w:fill="D9D9D9"/>
            <w:vAlign w:val="center"/>
          </w:tcPr>
          <w:p w:rsidR="00FF20DD" w:rsidRPr="00EF3F16" w:rsidRDefault="00444605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caps/>
                <w:sz w:val="18"/>
                <w:szCs w:val="18"/>
              </w:rPr>
            </w:pPr>
            <w:r w:rsidRPr="00444605">
              <w:rPr>
                <w:rFonts w:ascii="Arial" w:hAnsi="Arial" w:cs="Arial"/>
                <w:b/>
                <w:sz w:val="18"/>
                <w:szCs w:val="18"/>
              </w:rPr>
              <w:t>Polymerase chain reaction (PCR)</w:t>
            </w:r>
            <w:r w:rsidR="00CC0F27">
              <w:rPr>
                <w:rFonts w:ascii="Arial" w:hAnsi="Arial" w:cs="Arial"/>
                <w:caps/>
                <w:sz w:val="18"/>
                <w:szCs w:val="18"/>
              </w:rPr>
              <w:t xml:space="preserve">                </w:t>
            </w:r>
            <w:r w:rsidR="00CC0F27">
              <w:rPr>
                <w:rFonts w:ascii="Arial" w:hAnsi="Arial" w:cs="Arial"/>
                <w:caps/>
                <w:sz w:val="18"/>
                <w:szCs w:val="18"/>
              </w:rPr>
              <w:object w:dxaOrig="1440" w:dyaOrig="1440">
                <v:shape id="_x0000_i1101" type="#_x0000_t75" style="width:11.55pt;height:14.25pt" o:ole="">
                  <v:imagedata r:id="rId47" o:title=""/>
                </v:shape>
                <w:control r:id="rId48" w:name="CheckBox112" w:shapeid="_x0000_i1101"/>
              </w:object>
            </w:r>
          </w:p>
        </w:tc>
      </w:tr>
    </w:tbl>
    <w:p w:rsidR="00560944" w:rsidRPr="0057680F" w:rsidRDefault="00560944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caps/>
          <w:sz w:val="10"/>
          <w:szCs w:val="18"/>
        </w:rPr>
      </w:pPr>
    </w:p>
    <w:tbl>
      <w:tblPr>
        <w:tblW w:w="1034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31"/>
        <w:gridCol w:w="3331"/>
        <w:gridCol w:w="1843"/>
      </w:tblGrid>
      <w:tr w:rsidR="0019014E" w:rsidTr="0019014E">
        <w:trPr>
          <w:trHeight w:val="510"/>
        </w:trPr>
        <w:tc>
          <w:tcPr>
            <w:tcW w:w="1843" w:type="dxa"/>
            <w:shd w:val="clear" w:color="auto" w:fill="F2F2F2"/>
            <w:vAlign w:val="center"/>
          </w:tcPr>
          <w:p w:rsidR="0019014E" w:rsidRPr="00EF3F16" w:rsidRDefault="0019014E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Date of specimen</w:t>
            </w:r>
          </w:p>
          <w:p w:rsidR="0019014E" w:rsidRPr="009321D7" w:rsidRDefault="0019014E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caps/>
                <w:color w:val="808080"/>
                <w:sz w:val="15"/>
                <w:szCs w:val="15"/>
              </w:rPr>
            </w:pPr>
            <w:r w:rsidRPr="009321D7">
              <w:rPr>
                <w:rFonts w:ascii="Arial" w:hAnsi="Arial" w:cs="Arial"/>
                <w:color w:val="808080"/>
                <w:sz w:val="15"/>
                <w:szCs w:val="15"/>
              </w:rPr>
              <w:t>(dd/mm/yyyy)</w:t>
            </w:r>
          </w:p>
        </w:tc>
        <w:tc>
          <w:tcPr>
            <w:tcW w:w="3331" w:type="dxa"/>
            <w:shd w:val="clear" w:color="auto" w:fill="F2F2F2"/>
            <w:vAlign w:val="center"/>
          </w:tcPr>
          <w:p w:rsidR="0019014E" w:rsidRPr="00EF3F16" w:rsidRDefault="0019014E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Specimen</w:t>
            </w:r>
          </w:p>
        </w:tc>
        <w:tc>
          <w:tcPr>
            <w:tcW w:w="3331" w:type="dxa"/>
            <w:shd w:val="clear" w:color="auto" w:fill="F2F2F2"/>
            <w:vAlign w:val="center"/>
          </w:tcPr>
          <w:p w:rsidR="0019014E" w:rsidRPr="00EF3F16" w:rsidRDefault="0019014E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Species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9014E" w:rsidRPr="00EF3F16" w:rsidRDefault="0019014E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:rsidR="0019014E" w:rsidRPr="009321D7" w:rsidRDefault="0019014E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caps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color w:val="808080"/>
                <w:sz w:val="15"/>
                <w:szCs w:val="15"/>
              </w:rPr>
              <w:t>(Positive/n</w:t>
            </w:r>
            <w:r w:rsidRPr="009321D7">
              <w:rPr>
                <w:rFonts w:ascii="Arial" w:hAnsi="Arial" w:cs="Arial"/>
                <w:color w:val="808080"/>
                <w:sz w:val="15"/>
                <w:szCs w:val="15"/>
              </w:rPr>
              <w:t>egative)</w:t>
            </w:r>
          </w:p>
        </w:tc>
      </w:tr>
      <w:tr w:rsidR="0019014E" w:rsidTr="0019014E">
        <w:trPr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3127451"/>
            <w:placeholder>
              <w:docPart w:val="161EF51C7FE54F5CB5BBC9AA6E983C4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9014E" w:rsidRPr="00C674C9" w:rsidRDefault="0019014E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3331" w:type="dxa"/>
            <w:shd w:val="clear" w:color="auto" w:fill="auto"/>
            <w:vAlign w:val="center"/>
          </w:tcPr>
          <w:p w:rsidR="0019014E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558236712"/>
                <w:placeholder>
                  <w:docPart w:val="AA63A8A12AFB41C0991E3D50495BBF2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19014E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19014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3331" w:type="dxa"/>
            <w:shd w:val="clear" w:color="auto" w:fill="auto"/>
            <w:vAlign w:val="center"/>
          </w:tcPr>
          <w:p w:rsidR="0019014E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780681647"/>
                <w:placeholder>
                  <w:docPart w:val="2F275603CDAB4DF7963625CAD334517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19014E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19014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sdt>
          <w:sdtPr>
            <w:rPr>
              <w:rStyle w:val="Arial-Size9"/>
            </w:rPr>
            <w:id w:val="1730499564"/>
            <w:placeholder>
              <w:docPart w:val="FF56A24C8D394E248284CE46CDAD387A"/>
            </w:placeholder>
            <w:showingPlcHdr/>
            <w:comboBox>
              <w:listItem w:displayText="Positive" w:value="Positive"/>
              <w:listItem w:displayText="Negative" w:value="Negative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843" w:type="dxa"/>
                <w:vAlign w:val="center"/>
              </w:tcPr>
              <w:p w:rsidR="0019014E" w:rsidRPr="00EF3F16" w:rsidRDefault="0019014E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Enter Result</w:t>
                </w:r>
              </w:p>
            </w:tc>
          </w:sdtContent>
        </w:sdt>
      </w:tr>
      <w:tr w:rsidR="0019014E" w:rsidTr="0019014E">
        <w:trPr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109198626"/>
            <w:placeholder>
              <w:docPart w:val="8DC14BD33C3A420A85A154CD867A83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19014E" w:rsidRPr="00C674C9" w:rsidRDefault="0019014E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3331" w:type="dxa"/>
            <w:shd w:val="clear" w:color="auto" w:fill="auto"/>
            <w:vAlign w:val="center"/>
          </w:tcPr>
          <w:p w:rsidR="0019014E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795862663"/>
                <w:placeholder>
                  <w:docPart w:val="EBB582C0DCDD45D18AE58C44501369A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19014E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19014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3331" w:type="dxa"/>
            <w:shd w:val="clear" w:color="auto" w:fill="auto"/>
            <w:vAlign w:val="center"/>
          </w:tcPr>
          <w:p w:rsidR="0019014E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628702353"/>
                <w:placeholder>
                  <w:docPart w:val="BDB9F8C386D34317A885E87C2C0CD35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19014E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19014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sdt>
          <w:sdtPr>
            <w:rPr>
              <w:rStyle w:val="Arial-Size9"/>
            </w:rPr>
            <w:id w:val="-634251714"/>
            <w:placeholder>
              <w:docPart w:val="BAEC6740997A4F119288E726AB19F922"/>
            </w:placeholder>
            <w:showingPlcHdr/>
            <w:comboBox>
              <w:listItem w:displayText="Positive" w:value="Positive"/>
              <w:listItem w:displayText="Negative" w:value="Negative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843" w:type="dxa"/>
                <w:vAlign w:val="center"/>
              </w:tcPr>
              <w:p w:rsidR="0019014E" w:rsidRPr="00EF3F16" w:rsidRDefault="0019014E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Enter Result</w:t>
                </w:r>
              </w:p>
            </w:tc>
          </w:sdtContent>
        </w:sdt>
      </w:tr>
    </w:tbl>
    <w:p w:rsidR="00FF20DD" w:rsidRPr="0057680F" w:rsidRDefault="00FF20DD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caps/>
          <w:sz w:val="16"/>
          <w:szCs w:val="18"/>
        </w:rPr>
      </w:pPr>
    </w:p>
    <w:tbl>
      <w:tblPr>
        <w:tblW w:w="1034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111"/>
        <w:gridCol w:w="6237"/>
      </w:tblGrid>
      <w:tr w:rsidR="00773D13" w:rsidTr="002E665B">
        <w:trPr>
          <w:trHeight w:val="283"/>
        </w:trPr>
        <w:tc>
          <w:tcPr>
            <w:tcW w:w="4111" w:type="dxa"/>
            <w:shd w:val="clear" w:color="auto" w:fill="D9D9D9"/>
            <w:vAlign w:val="center"/>
          </w:tcPr>
          <w:p w:rsidR="00773D13" w:rsidRPr="00CC0F27" w:rsidRDefault="00444605" w:rsidP="00CC0F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caps/>
                <w:sz w:val="18"/>
                <w:szCs w:val="18"/>
              </w:rPr>
            </w:pPr>
            <w:r w:rsidRPr="00444605">
              <w:rPr>
                <w:rFonts w:ascii="Arial" w:hAnsi="Arial" w:cs="Arial"/>
                <w:b/>
                <w:sz w:val="18"/>
                <w:szCs w:val="18"/>
              </w:rPr>
              <w:t>Other method</w:t>
            </w:r>
            <w:r w:rsidR="00773D13" w:rsidRPr="00EF3F1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773D13" w:rsidRPr="009321D7">
              <w:rPr>
                <w:rFonts w:ascii="Arial" w:hAnsi="Arial" w:cs="Arial"/>
                <w:caps/>
                <w:color w:val="808080"/>
                <w:sz w:val="15"/>
                <w:szCs w:val="15"/>
              </w:rPr>
              <w:t>(</w:t>
            </w:r>
            <w:r w:rsidR="00773D13" w:rsidRPr="009321D7">
              <w:rPr>
                <w:rFonts w:ascii="Arial" w:hAnsi="Arial" w:cs="Arial"/>
                <w:color w:val="808080"/>
                <w:sz w:val="15"/>
                <w:szCs w:val="15"/>
              </w:rPr>
              <w:t>please specify)</w:t>
            </w:r>
            <w:r w:rsidR="0026795F" w:rsidRPr="00EF3F16">
              <w:rPr>
                <w:rFonts w:ascii="Arial" w:hAnsi="Arial" w:cs="Arial"/>
                <w:sz w:val="15"/>
                <w:szCs w:val="15"/>
              </w:rPr>
              <w:t xml:space="preserve">              </w:t>
            </w:r>
            <w:r w:rsidR="00F33FE8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26795F" w:rsidRPr="00EF3F16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="00472AF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6795F" w:rsidRPr="00EF3F16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CC0F27">
              <w:rPr>
                <w:rFonts w:ascii="Arial" w:hAnsi="Arial" w:cs="Arial"/>
                <w:sz w:val="15"/>
                <w:szCs w:val="15"/>
              </w:rPr>
              <w:t xml:space="preserve">         </w:t>
            </w:r>
            <w:r w:rsidR="0026795F" w:rsidRPr="00EF3F16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C0F27">
              <w:rPr>
                <w:rFonts w:ascii="Arial" w:hAnsi="Arial" w:cs="Arial"/>
                <w:caps/>
                <w:sz w:val="18"/>
                <w:szCs w:val="18"/>
              </w:rPr>
              <w:object w:dxaOrig="1440" w:dyaOrig="1440">
                <v:shape id="_x0000_i1103" type="#_x0000_t75" style="width:11.55pt;height:14.25pt" o:ole="">
                  <v:imagedata r:id="rId49" o:title=""/>
                </v:shape>
                <w:control r:id="rId50" w:name="CheckBox113" w:shapeid="_x0000_i1103"/>
              </w:object>
            </w:r>
          </w:p>
        </w:tc>
        <w:tc>
          <w:tcPr>
            <w:tcW w:w="6237" w:type="dxa"/>
            <w:vAlign w:val="center"/>
          </w:tcPr>
          <w:p w:rsidR="00773D13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-941069771"/>
                <w:placeholder>
                  <w:docPart w:val="7F6302E0FA784CABA014E7BE15CE174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</w:tr>
    </w:tbl>
    <w:p w:rsidR="00FF20DD" w:rsidRPr="0057680F" w:rsidRDefault="00FF20DD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caps/>
          <w:sz w:val="10"/>
          <w:szCs w:val="18"/>
        </w:rPr>
      </w:pPr>
    </w:p>
    <w:tbl>
      <w:tblPr>
        <w:tblW w:w="1034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885"/>
        <w:gridCol w:w="2367"/>
        <w:gridCol w:w="1843"/>
      </w:tblGrid>
      <w:tr w:rsidR="00194EBB" w:rsidRPr="009F6856" w:rsidTr="0019014E">
        <w:trPr>
          <w:trHeight w:val="510"/>
        </w:trPr>
        <w:tc>
          <w:tcPr>
            <w:tcW w:w="1843" w:type="dxa"/>
            <w:shd w:val="clear" w:color="auto" w:fill="F2F2F2"/>
            <w:vAlign w:val="center"/>
          </w:tcPr>
          <w:p w:rsidR="009F6856" w:rsidRPr="00EF3F16" w:rsidRDefault="009F6856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Date of specimen</w:t>
            </w:r>
          </w:p>
          <w:p w:rsidR="009F6856" w:rsidRPr="009321D7" w:rsidRDefault="009F6856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color w:val="808080"/>
                <w:sz w:val="15"/>
                <w:szCs w:val="15"/>
              </w:rPr>
            </w:pPr>
            <w:r w:rsidRPr="009321D7">
              <w:rPr>
                <w:rFonts w:ascii="Arial" w:hAnsi="Arial" w:cs="Arial"/>
                <w:color w:val="808080"/>
                <w:sz w:val="15"/>
                <w:szCs w:val="15"/>
              </w:rPr>
              <w:t>(dd/mm/yyyy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9F6856" w:rsidRPr="00EF3F16" w:rsidRDefault="009F6856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Specimen</w:t>
            </w:r>
          </w:p>
        </w:tc>
        <w:tc>
          <w:tcPr>
            <w:tcW w:w="1885" w:type="dxa"/>
            <w:shd w:val="clear" w:color="auto" w:fill="F2F2F2"/>
            <w:vAlign w:val="center"/>
          </w:tcPr>
          <w:p w:rsidR="009F6856" w:rsidRPr="00EF3F16" w:rsidRDefault="009F6856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Species</w:t>
            </w:r>
          </w:p>
        </w:tc>
        <w:tc>
          <w:tcPr>
            <w:tcW w:w="2367" w:type="dxa"/>
            <w:shd w:val="clear" w:color="auto" w:fill="F2F2F2"/>
            <w:vAlign w:val="center"/>
          </w:tcPr>
          <w:p w:rsidR="009F6856" w:rsidRPr="00EF3F16" w:rsidRDefault="009F6856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Serogroup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B7285" w:rsidRPr="00EF3F16" w:rsidRDefault="007B7285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:rsidR="009F6856" w:rsidRPr="009321D7" w:rsidRDefault="00444605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color w:val="808080"/>
                <w:sz w:val="15"/>
                <w:szCs w:val="15"/>
              </w:rPr>
              <w:t>(Positive/n</w:t>
            </w:r>
            <w:r w:rsidR="007B7285" w:rsidRPr="009321D7">
              <w:rPr>
                <w:rFonts w:ascii="Arial" w:hAnsi="Arial" w:cs="Arial"/>
                <w:color w:val="808080"/>
                <w:sz w:val="15"/>
                <w:szCs w:val="15"/>
              </w:rPr>
              <w:t>egative)</w:t>
            </w:r>
          </w:p>
        </w:tc>
      </w:tr>
      <w:tr w:rsidR="00666730" w:rsidTr="0019014E">
        <w:trPr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928568631"/>
            <w:placeholder>
              <w:docPart w:val="F35BE2EB485A49C2929E6AA283E408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66730" w:rsidRPr="00C674C9" w:rsidRDefault="00D36410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2410" w:type="dxa"/>
            <w:vAlign w:val="center"/>
          </w:tcPr>
          <w:p w:rsidR="00666730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966333474"/>
                <w:placeholder>
                  <w:docPart w:val="539C6A164F1E489FAD27D58BA2CE878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1885" w:type="dxa"/>
            <w:vAlign w:val="center"/>
          </w:tcPr>
          <w:p w:rsidR="00666730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377763285"/>
                <w:placeholder>
                  <w:docPart w:val="36DBFD49B7A7417380F62319AD48367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2367" w:type="dxa"/>
            <w:vAlign w:val="center"/>
          </w:tcPr>
          <w:p w:rsidR="00666730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1225336564"/>
                <w:placeholder>
                  <w:docPart w:val="CBAF82A9F1644F019AB921FDA6E60E8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  <w:r w:rsidR="005738F3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="0066673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0" w:name="Text246"/>
            <w:r w:rsidR="0066673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66673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0"/>
          </w:p>
        </w:tc>
        <w:sdt>
          <w:sdtPr>
            <w:rPr>
              <w:rStyle w:val="Arial-Size9"/>
            </w:rPr>
            <w:id w:val="1147785490"/>
            <w:placeholder>
              <w:docPart w:val="B597160EB86E49F9B4EB07C0E750108F"/>
            </w:placeholder>
            <w:showingPlcHdr/>
            <w:comboBox>
              <w:listItem w:displayText="Positive" w:value="Positive"/>
              <w:listItem w:displayText="Negative" w:value="Negative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843" w:type="dxa"/>
                <w:vAlign w:val="center"/>
              </w:tcPr>
              <w:p w:rsidR="00666730" w:rsidRPr="00EF3F16" w:rsidRDefault="005738F3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Enter Result</w:t>
                </w:r>
              </w:p>
            </w:tc>
          </w:sdtContent>
        </w:sdt>
      </w:tr>
      <w:tr w:rsidR="00666730" w:rsidTr="0019014E">
        <w:trPr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424575806"/>
            <w:placeholder>
              <w:docPart w:val="E050013C458E47238FBC30652DEA8F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66730" w:rsidRPr="00C674C9" w:rsidRDefault="00D36410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29C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2410" w:type="dxa"/>
            <w:vAlign w:val="center"/>
          </w:tcPr>
          <w:p w:rsidR="00666730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331802143"/>
                <w:placeholder>
                  <w:docPart w:val="AC5EC64E3C9E4B3681CDC215363E946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1885" w:type="dxa"/>
            <w:vAlign w:val="center"/>
          </w:tcPr>
          <w:p w:rsidR="00666730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2039650643"/>
                <w:placeholder>
                  <w:docPart w:val="096D26E054154064AEAD7D6A7A5C842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  <w:tc>
          <w:tcPr>
            <w:tcW w:w="2367" w:type="dxa"/>
            <w:vAlign w:val="center"/>
          </w:tcPr>
          <w:p w:rsidR="00666730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85"/>
                </w:rPr>
                <w:id w:val="-1982757824"/>
                <w:placeholder>
                  <w:docPart w:val="C8AC124494CF4154AF157F671D3325C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00" w:themeColor="text1"/>
                  <w:sz w:val="24"/>
                  <w:szCs w:val="18"/>
                </w:rPr>
              </w:sdtEndPr>
              <w:sdtContent>
                <w:r w:rsidR="005738F3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o en</w:t>
                </w:r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ext.</w:t>
                </w:r>
              </w:sdtContent>
            </w:sdt>
          </w:p>
        </w:tc>
        <w:sdt>
          <w:sdtPr>
            <w:rPr>
              <w:rStyle w:val="Arial-Size9"/>
            </w:rPr>
            <w:id w:val="1064454578"/>
            <w:placeholder>
              <w:docPart w:val="3DC30497EEE345E1AF4CDE3B3F9E65CE"/>
            </w:placeholder>
            <w:showingPlcHdr/>
            <w:comboBox>
              <w:listItem w:displayText="Positive" w:value="Positive"/>
              <w:listItem w:displayText="Negative" w:value="Negative"/>
            </w:comboBox>
          </w:sdtPr>
          <w:sdtEndPr>
            <w:rPr>
              <w:rStyle w:val="DefaultParagraphFont"/>
              <w:rFonts w:ascii="Times New Roman" w:hAnsi="Times New Roman" w:cs="Arial"/>
              <w:color w:val="808080" w:themeColor="background1" w:themeShade="80"/>
              <w:sz w:val="24"/>
              <w:szCs w:val="18"/>
            </w:rPr>
          </w:sdtEndPr>
          <w:sdtContent>
            <w:tc>
              <w:tcPr>
                <w:tcW w:w="1843" w:type="dxa"/>
                <w:vAlign w:val="center"/>
              </w:tcPr>
              <w:p w:rsidR="00666730" w:rsidRPr="00EF3F16" w:rsidRDefault="005738F3" w:rsidP="006A4EEE">
                <w:pPr>
                  <w:tabs>
                    <w:tab w:val="right" w:pos="1620"/>
                    <w:tab w:val="left" w:pos="1800"/>
                    <w:tab w:val="right" w:pos="6300"/>
                    <w:tab w:val="left" w:pos="6480"/>
                  </w:tabs>
                  <w:spacing w:line="200" w:lineRule="exac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Enter Result</w:t>
                </w:r>
              </w:p>
            </w:tc>
          </w:sdtContent>
        </w:sdt>
      </w:tr>
    </w:tbl>
    <w:p w:rsidR="00BA5025" w:rsidRPr="0057680F" w:rsidRDefault="00BA5025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caps/>
          <w:sz w:val="16"/>
          <w:szCs w:val="18"/>
        </w:rPr>
      </w:pPr>
    </w:p>
    <w:p w:rsidR="001D651C" w:rsidRPr="00A72EA7" w:rsidRDefault="00444605" w:rsidP="001D651C">
      <w:pPr>
        <w:shd w:val="clear" w:color="auto" w:fill="99CC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vironmental i</w:t>
      </w:r>
      <w:r w:rsidR="001D651C">
        <w:rPr>
          <w:rFonts w:ascii="Arial" w:hAnsi="Arial" w:cs="Arial"/>
          <w:b/>
        </w:rPr>
        <w:t>nvestigations</w:t>
      </w:r>
    </w:p>
    <w:p w:rsidR="001D651C" w:rsidRPr="0023029E" w:rsidRDefault="001D651C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caps/>
          <w:sz w:val="10"/>
          <w:szCs w:val="18"/>
        </w:rPr>
      </w:pPr>
    </w:p>
    <w:tbl>
      <w:tblPr>
        <w:tblW w:w="822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88"/>
        <w:gridCol w:w="1134"/>
      </w:tblGrid>
      <w:tr w:rsidR="00983BCD" w:rsidTr="00A738AA">
        <w:trPr>
          <w:trHeight w:val="340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983BCD" w:rsidRPr="00A738AA" w:rsidRDefault="00983BCD" w:rsidP="00C30D0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Has sampling of water systems been requested?</w:t>
            </w:r>
            <w:r w:rsidRPr="00EF3F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4605">
              <w:rPr>
                <w:rFonts w:ascii="Arial" w:hAnsi="Arial" w:cs="Arial"/>
                <w:color w:val="808080"/>
                <w:sz w:val="15"/>
                <w:szCs w:val="15"/>
              </w:rPr>
              <w:t>(Yes/n</w:t>
            </w:r>
            <w:r w:rsidRPr="009321D7">
              <w:rPr>
                <w:rFonts w:ascii="Arial" w:hAnsi="Arial" w:cs="Arial"/>
                <w:color w:val="808080"/>
                <w:sz w:val="15"/>
                <w:szCs w:val="15"/>
              </w:rPr>
              <w:t>o)</w:t>
            </w:r>
          </w:p>
        </w:tc>
        <w:tc>
          <w:tcPr>
            <w:tcW w:w="1134" w:type="dxa"/>
            <w:vAlign w:val="center"/>
          </w:tcPr>
          <w:p w:rsidR="00983BCD" w:rsidRPr="00472AFD" w:rsidRDefault="00983BCD" w:rsidP="00A738AA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72AFD" w:rsidRPr="00971445" w:rsidRDefault="00EF49DA" w:rsidP="00A738AA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rial-Size9"/>
                </w:rPr>
                <w:id w:val="-1654674368"/>
                <w:placeholder>
                  <w:docPart w:val="0CBF009DA7034EF3BD92BC569B2A9E39"/>
                </w:placeholder>
                <w:showingPlcHdr/>
                <w:comboBox>
                  <w:listItem w:displayText="No" w:value="No"/>
                  <w:listItem w:displayText="Yes" w:value="Yes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  <w:szCs w:val="18"/>
                </w:rPr>
              </w:sdtEndPr>
              <w:sdtContent>
                <w:r w:rsidR="00D36410" w:rsidRPr="00FF6C4B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>Select</w:t>
                </w:r>
              </w:sdtContent>
            </w:sdt>
          </w:p>
        </w:tc>
      </w:tr>
    </w:tbl>
    <w:p w:rsidR="001D651C" w:rsidRPr="008538E7" w:rsidRDefault="001D651C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caps/>
          <w:sz w:val="10"/>
          <w:szCs w:val="18"/>
        </w:rPr>
      </w:pPr>
    </w:p>
    <w:tbl>
      <w:tblPr>
        <w:tblW w:w="1031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57"/>
      </w:tblGrid>
      <w:tr w:rsidR="006A4EEE" w:rsidTr="00A738AA">
        <w:trPr>
          <w:trHeight w:val="340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A4EEE" w:rsidRPr="00EF3F16" w:rsidRDefault="006A4EEE" w:rsidP="001901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E6047">
              <w:rPr>
                <w:rFonts w:ascii="Arial" w:hAnsi="Arial" w:cs="Arial"/>
                <w:b/>
                <w:sz w:val="18"/>
                <w:szCs w:val="18"/>
              </w:rPr>
              <w:t>If yes, please specify the laboratory carrying out tests</w:t>
            </w:r>
          </w:p>
        </w:tc>
        <w:tc>
          <w:tcPr>
            <w:tcW w:w="5357" w:type="dxa"/>
            <w:vAlign w:val="center"/>
          </w:tcPr>
          <w:p w:rsidR="006A4EEE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241292652"/>
                <w:placeholder>
                  <w:docPart w:val="19FD1168DA314C9380F42AFAEAB21A2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6A4EE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</w:tr>
    </w:tbl>
    <w:p w:rsidR="001D651C" w:rsidRPr="008538E7" w:rsidRDefault="001D651C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caps/>
          <w:sz w:val="10"/>
          <w:szCs w:val="18"/>
        </w:rPr>
      </w:pPr>
    </w:p>
    <w:tbl>
      <w:tblPr>
        <w:tblW w:w="10348" w:type="dxa"/>
        <w:jc w:val="center"/>
        <w:tblInd w:w="13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4885"/>
        <w:gridCol w:w="2126"/>
      </w:tblGrid>
      <w:tr w:rsidR="001D651C" w:rsidTr="00A738AA">
        <w:trPr>
          <w:trHeight w:val="510"/>
          <w:jc w:val="center"/>
        </w:trPr>
        <w:tc>
          <w:tcPr>
            <w:tcW w:w="3337" w:type="dxa"/>
            <w:shd w:val="clear" w:color="auto" w:fill="F2F2F2" w:themeFill="background1" w:themeFillShade="F2"/>
            <w:vAlign w:val="center"/>
          </w:tcPr>
          <w:p w:rsidR="001D651C" w:rsidRPr="005E6047" w:rsidRDefault="0019014E" w:rsidP="00EF3F1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 of sampling</w:t>
            </w:r>
            <w:r w:rsidR="001D651C" w:rsidRPr="005E60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0D0E" w:rsidRPr="005E6047">
              <w:rPr>
                <w:rFonts w:ascii="Arial" w:hAnsi="Arial" w:cs="Arial"/>
                <w:color w:val="808080"/>
                <w:sz w:val="15"/>
                <w:szCs w:val="15"/>
              </w:rPr>
              <w:t>(</w:t>
            </w:r>
            <w:r w:rsidR="000734D1" w:rsidRPr="005E6047">
              <w:rPr>
                <w:rFonts w:ascii="Arial" w:hAnsi="Arial" w:cs="Arial"/>
                <w:color w:val="808080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>.</w:t>
            </w:r>
            <w:r w:rsidR="000734D1" w:rsidRPr="005E6047">
              <w:rPr>
                <w:rFonts w:ascii="Arial" w:hAnsi="Arial" w:cs="Arial"/>
                <w:color w:val="808080"/>
                <w:sz w:val="15"/>
                <w:szCs w:val="15"/>
              </w:rPr>
              <w:t>g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t>.</w:t>
            </w:r>
            <w:r w:rsidR="001D651C" w:rsidRPr="005E6047">
              <w:rPr>
                <w:rFonts w:ascii="Arial" w:hAnsi="Arial" w:cs="Arial"/>
                <w:color w:val="808080"/>
                <w:sz w:val="15"/>
                <w:szCs w:val="15"/>
              </w:rPr>
              <w:t xml:space="preserve"> Patient’s home, hospital, industrial/commercial etc</w:t>
            </w:r>
            <w:r w:rsidR="005D6201" w:rsidRPr="005E6047">
              <w:rPr>
                <w:rFonts w:ascii="Arial" w:hAnsi="Arial" w:cs="Arial"/>
                <w:color w:val="808080"/>
                <w:sz w:val="15"/>
                <w:szCs w:val="15"/>
              </w:rPr>
              <w:t>…</w:t>
            </w:r>
          </w:p>
        </w:tc>
        <w:tc>
          <w:tcPr>
            <w:tcW w:w="4885" w:type="dxa"/>
            <w:shd w:val="clear" w:color="auto" w:fill="F2F2F2" w:themeFill="background1" w:themeFillShade="F2"/>
            <w:vAlign w:val="center"/>
          </w:tcPr>
          <w:p w:rsidR="001D651C" w:rsidRPr="005E6047" w:rsidRDefault="001D651C" w:rsidP="000734D1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E6047">
              <w:rPr>
                <w:rFonts w:ascii="Arial" w:hAnsi="Arial" w:cs="Arial"/>
                <w:b/>
                <w:sz w:val="18"/>
                <w:szCs w:val="18"/>
              </w:rPr>
              <w:t xml:space="preserve">Additional comment </w:t>
            </w:r>
            <w:r w:rsidR="00C30D0E" w:rsidRPr="005E6047">
              <w:rPr>
                <w:rFonts w:ascii="Arial" w:hAnsi="Arial" w:cs="Arial"/>
                <w:b/>
                <w:color w:val="808080"/>
                <w:sz w:val="15"/>
                <w:szCs w:val="15"/>
              </w:rPr>
              <w:t>(</w:t>
            </w:r>
            <w:r w:rsidR="000734D1" w:rsidRPr="005E6047">
              <w:rPr>
                <w:rFonts w:ascii="Arial" w:hAnsi="Arial" w:cs="Arial"/>
                <w:color w:val="808080"/>
                <w:sz w:val="15"/>
                <w:szCs w:val="15"/>
              </w:rPr>
              <w:t>eg</w:t>
            </w:r>
            <w:r w:rsidRPr="005E6047">
              <w:rPr>
                <w:rFonts w:ascii="Arial" w:hAnsi="Arial" w:cs="Arial"/>
                <w:color w:val="808080"/>
                <w:sz w:val="15"/>
                <w:szCs w:val="15"/>
              </w:rPr>
              <w:t xml:space="preserve"> </w:t>
            </w:r>
            <w:r w:rsidR="000734D1" w:rsidRPr="005E6047">
              <w:rPr>
                <w:rFonts w:ascii="Arial" w:hAnsi="Arial" w:cs="Arial"/>
                <w:color w:val="808080"/>
                <w:sz w:val="15"/>
                <w:szCs w:val="15"/>
              </w:rPr>
              <w:t>D</w:t>
            </w:r>
            <w:r w:rsidRPr="005E6047">
              <w:rPr>
                <w:rFonts w:ascii="Arial" w:hAnsi="Arial" w:cs="Arial"/>
                <w:color w:val="808080"/>
                <w:sz w:val="15"/>
                <w:szCs w:val="15"/>
              </w:rPr>
              <w:t>omestic hot water tap, cooling tower</w:t>
            </w:r>
            <w:r w:rsidR="00C30D0E" w:rsidRPr="005E6047">
              <w:rPr>
                <w:rFonts w:ascii="Arial" w:hAnsi="Arial" w:cs="Arial"/>
                <w:color w:val="808080"/>
                <w:sz w:val="15"/>
                <w:szCs w:val="15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D651C" w:rsidRPr="00EF3F16" w:rsidRDefault="001D651C" w:rsidP="00EF3F1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F1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sult</w:t>
            </w:r>
          </w:p>
          <w:p w:rsidR="001D651C" w:rsidRPr="009321D7" w:rsidRDefault="000734D1" w:rsidP="00EF3F1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center"/>
              <w:rPr>
                <w:rFonts w:ascii="Arial" w:hAnsi="Arial" w:cs="Arial"/>
                <w:b/>
                <w:caps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color w:val="808080"/>
                <w:sz w:val="15"/>
                <w:szCs w:val="15"/>
              </w:rPr>
              <w:t>(Positive/negative/a</w:t>
            </w:r>
            <w:r w:rsidR="00A42A16" w:rsidRPr="009321D7">
              <w:rPr>
                <w:rFonts w:ascii="Arial" w:hAnsi="Arial" w:cs="Arial"/>
                <w:color w:val="808080"/>
                <w:sz w:val="15"/>
                <w:szCs w:val="15"/>
              </w:rPr>
              <w:t>waiting result</w:t>
            </w:r>
            <w:r w:rsidR="001D651C" w:rsidRPr="009321D7">
              <w:rPr>
                <w:rFonts w:ascii="Arial" w:hAnsi="Arial" w:cs="Arial"/>
                <w:color w:val="808080"/>
                <w:sz w:val="15"/>
                <w:szCs w:val="15"/>
              </w:rPr>
              <w:t>)</w:t>
            </w:r>
          </w:p>
        </w:tc>
      </w:tr>
      <w:tr w:rsidR="005D072B" w:rsidTr="00A738AA">
        <w:trPr>
          <w:trHeight w:val="454"/>
          <w:jc w:val="center"/>
        </w:trPr>
        <w:tc>
          <w:tcPr>
            <w:tcW w:w="3337" w:type="dxa"/>
            <w:vAlign w:val="center"/>
          </w:tcPr>
          <w:p w:rsidR="005D072B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705527530"/>
                <w:placeholder>
                  <w:docPart w:val="76EDF3DDE88F4E91A87F68CE872A54C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CB6D8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4885" w:type="dxa"/>
            <w:vAlign w:val="center"/>
          </w:tcPr>
          <w:p w:rsidR="005D072B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366603134"/>
                <w:placeholder>
                  <w:docPart w:val="B5F1D7179F3F46778122A62C2CA474F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  <w:vAlign w:val="center"/>
          </w:tcPr>
          <w:p w:rsidR="005D072B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661912569"/>
                <w:placeholder>
                  <w:docPart w:val="6168BEF69D694D6281995626CB29DF3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CB6D8E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CB6D8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</w:tr>
      <w:tr w:rsidR="005D072B" w:rsidTr="00A738AA">
        <w:trPr>
          <w:trHeight w:val="454"/>
          <w:jc w:val="center"/>
        </w:trPr>
        <w:tc>
          <w:tcPr>
            <w:tcW w:w="3337" w:type="dxa"/>
            <w:vAlign w:val="center"/>
          </w:tcPr>
          <w:p w:rsidR="005D072B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88526957"/>
                <w:placeholder>
                  <w:docPart w:val="A1444B7C92EC48A8A6EECD7E234D7F8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CB6D8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4885" w:type="dxa"/>
            <w:vAlign w:val="center"/>
          </w:tcPr>
          <w:p w:rsidR="005D072B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3300411"/>
                <w:placeholder>
                  <w:docPart w:val="9BBCC4BDC0AE442B9D282DA56A4CB36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  <w:vAlign w:val="center"/>
          </w:tcPr>
          <w:p w:rsidR="005D072B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864052362"/>
                <w:placeholder>
                  <w:docPart w:val="7088A49EDCD046638DD4764A00047E2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CB6D8E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CB6D8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</w:tr>
      <w:tr w:rsidR="005D072B" w:rsidTr="00A738AA">
        <w:trPr>
          <w:trHeight w:val="454"/>
          <w:jc w:val="center"/>
        </w:trPr>
        <w:tc>
          <w:tcPr>
            <w:tcW w:w="3337" w:type="dxa"/>
            <w:vAlign w:val="center"/>
          </w:tcPr>
          <w:p w:rsidR="005D072B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99112918"/>
                <w:placeholder>
                  <w:docPart w:val="D6A98625C7D44E90A83E3B57512D40F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CB6D8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4885" w:type="dxa"/>
            <w:vAlign w:val="center"/>
          </w:tcPr>
          <w:p w:rsidR="005D072B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458178325"/>
                <w:placeholder>
                  <w:docPart w:val="7F037CA95C0A420E919F914484CC01B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  <w:vAlign w:val="center"/>
          </w:tcPr>
          <w:p w:rsidR="005D072B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674798607"/>
                <w:placeholder>
                  <w:docPart w:val="6892A159DA504D178373085F107093F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CB6D8E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CB6D8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</w:tr>
      <w:tr w:rsidR="005D072B" w:rsidTr="00A738AA">
        <w:trPr>
          <w:trHeight w:val="454"/>
          <w:jc w:val="center"/>
        </w:trPr>
        <w:tc>
          <w:tcPr>
            <w:tcW w:w="3337" w:type="dxa"/>
            <w:vAlign w:val="center"/>
          </w:tcPr>
          <w:p w:rsidR="005D072B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849409283"/>
                <w:placeholder>
                  <w:docPart w:val="43E9F205DD2E4BE8AEAA3E7AFA8706B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CB6D8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4885" w:type="dxa"/>
            <w:vAlign w:val="center"/>
          </w:tcPr>
          <w:p w:rsidR="005D072B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1039012798"/>
                <w:placeholder>
                  <w:docPart w:val="2E55E64E588849A38AB7C9EFAAEAC34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  <w:vAlign w:val="center"/>
          </w:tcPr>
          <w:p w:rsidR="005D072B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284045434"/>
                <w:placeholder>
                  <w:docPart w:val="281DCB85389E4E338E55C3062ABAF2C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CB6D8E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CB6D8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</w:tr>
      <w:tr w:rsidR="005D072B" w:rsidTr="00A738AA">
        <w:trPr>
          <w:trHeight w:val="454"/>
          <w:jc w:val="center"/>
        </w:trPr>
        <w:tc>
          <w:tcPr>
            <w:tcW w:w="3337" w:type="dxa"/>
            <w:vAlign w:val="center"/>
          </w:tcPr>
          <w:p w:rsidR="005D072B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2042196253"/>
                <w:placeholder>
                  <w:docPart w:val="33180F7338D54753B9E858E2A0C5698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CB6D8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4885" w:type="dxa"/>
            <w:vAlign w:val="center"/>
          </w:tcPr>
          <w:p w:rsidR="005D072B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-1655751680"/>
                <w:placeholder>
                  <w:docPart w:val="97C772CDF2884912AEC5B1D4A47A8AD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5738F3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  <w:vAlign w:val="center"/>
          </w:tcPr>
          <w:p w:rsidR="005D072B" w:rsidRPr="00EF3F16" w:rsidRDefault="00EF49DA" w:rsidP="006A4EE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0" w:lineRule="exact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sdt>
              <w:sdtPr>
                <w:rPr>
                  <w:rStyle w:val="Arial-Size9"/>
                  <w:color w:val="000000" w:themeColor="text1"/>
                </w:rPr>
                <w:id w:val="2044400648"/>
                <w:placeholder>
                  <w:docPart w:val="B5A988525D4F4A038C361A6722E6DEB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r w:rsidR="00CB6D8E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Click</w:t>
                </w:r>
                <w:r w:rsidR="00CB6D8E" w:rsidRPr="00403FA0">
                  <w:rPr>
                    <w:rStyle w:val="PlaceholderText"/>
                    <w:rFonts w:ascii="Lucida Sans Unicode" w:hAnsi="Lucida Sans Unicode" w:cs="Lucida Sans Unicode"/>
                    <w:color w:val="E6E6E6"/>
                    <w:sz w:val="6"/>
                    <w:szCs w:val="6"/>
                    <w:shd w:val="clear" w:color="auto" w:fill="E6E6E6"/>
                  </w:rPr>
                  <w:t>o enter text.</w:t>
                </w:r>
              </w:sdtContent>
            </w:sdt>
          </w:p>
        </w:tc>
      </w:tr>
    </w:tbl>
    <w:p w:rsidR="001D651C" w:rsidRDefault="001D651C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caps/>
          <w:sz w:val="18"/>
          <w:szCs w:val="18"/>
        </w:rPr>
      </w:pPr>
    </w:p>
    <w:p w:rsidR="003E0629" w:rsidRPr="000734D1" w:rsidRDefault="000734D1" w:rsidP="003E0629">
      <w:pPr>
        <w:tabs>
          <w:tab w:val="right" w:pos="1620"/>
          <w:tab w:val="left" w:pos="1800"/>
          <w:tab w:val="right" w:pos="6300"/>
          <w:tab w:val="left" w:pos="6480"/>
        </w:tabs>
        <w:jc w:val="center"/>
        <w:rPr>
          <w:rFonts w:ascii="Arial" w:hAnsi="Arial" w:cs="Arial"/>
          <w:b/>
          <w:caps/>
        </w:rPr>
      </w:pPr>
      <w:r w:rsidRPr="000734D1">
        <w:rPr>
          <w:rFonts w:ascii="Arial" w:hAnsi="Arial" w:cs="Arial"/>
          <w:b/>
          <w:highlight w:val="yellow"/>
        </w:rPr>
        <w:t xml:space="preserve">Please update the national surveillance scheme with any outstanding or additional </w:t>
      </w:r>
      <w:r w:rsidR="005E6047">
        <w:rPr>
          <w:rFonts w:ascii="Arial" w:hAnsi="Arial" w:cs="Arial"/>
          <w:b/>
          <w:highlight w:val="yellow"/>
        </w:rPr>
        <w:t xml:space="preserve">information, including </w:t>
      </w:r>
      <w:r w:rsidRPr="000734D1">
        <w:rPr>
          <w:rFonts w:ascii="Arial" w:hAnsi="Arial" w:cs="Arial"/>
          <w:b/>
          <w:highlight w:val="yellow"/>
        </w:rPr>
        <w:t>environmental results</w:t>
      </w:r>
    </w:p>
    <w:sectPr w:rsidR="003E0629" w:rsidRPr="000734D1" w:rsidSect="00DD2E6B"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026" w:right="849" w:bottom="709" w:left="720" w:header="709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AF" w:rsidRDefault="005573AF">
      <w:r>
        <w:separator/>
      </w:r>
    </w:p>
  </w:endnote>
  <w:endnote w:type="continuationSeparator" w:id="0">
    <w:p w:rsidR="005573AF" w:rsidRDefault="0055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AF" w:rsidRDefault="005573AF" w:rsidP="00AF14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3AF" w:rsidRDefault="005573AF" w:rsidP="00AF14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AF" w:rsidRPr="004C4252" w:rsidRDefault="005573AF" w:rsidP="004C4252">
    <w:pPr>
      <w:pStyle w:val="Footer"/>
      <w:framePr w:w="164" w:wrap="around" w:vAnchor="text" w:hAnchor="page" w:x="10803" w:y="-1"/>
      <w:rPr>
        <w:rStyle w:val="PageNumber"/>
        <w:rFonts w:ascii="Arial" w:hAnsi="Arial" w:cs="Arial"/>
        <w:sz w:val="16"/>
        <w:szCs w:val="16"/>
      </w:rPr>
    </w:pPr>
    <w:r w:rsidRPr="004C4252">
      <w:rPr>
        <w:rStyle w:val="PageNumber"/>
        <w:rFonts w:ascii="Arial" w:hAnsi="Arial" w:cs="Arial"/>
        <w:sz w:val="16"/>
        <w:szCs w:val="16"/>
      </w:rPr>
      <w:fldChar w:fldCharType="begin"/>
    </w:r>
    <w:r w:rsidRPr="004C4252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C4252">
      <w:rPr>
        <w:rStyle w:val="PageNumber"/>
        <w:rFonts w:ascii="Arial" w:hAnsi="Arial" w:cs="Arial"/>
        <w:sz w:val="16"/>
        <w:szCs w:val="16"/>
      </w:rPr>
      <w:fldChar w:fldCharType="separate"/>
    </w:r>
    <w:r w:rsidR="00EF49DA">
      <w:rPr>
        <w:rStyle w:val="PageNumber"/>
        <w:rFonts w:ascii="Arial" w:hAnsi="Arial" w:cs="Arial"/>
        <w:noProof/>
        <w:sz w:val="16"/>
        <w:szCs w:val="16"/>
      </w:rPr>
      <w:t>5</w:t>
    </w:r>
    <w:r w:rsidRPr="004C4252">
      <w:rPr>
        <w:rStyle w:val="PageNumber"/>
        <w:rFonts w:ascii="Arial" w:hAnsi="Arial" w:cs="Arial"/>
        <w:sz w:val="16"/>
        <w:szCs w:val="16"/>
      </w:rPr>
      <w:fldChar w:fldCharType="end"/>
    </w:r>
  </w:p>
  <w:p w:rsidR="005573AF" w:rsidRDefault="005573AF" w:rsidP="004C4252">
    <w:pPr>
      <w:pStyle w:val="Footer"/>
      <w:tabs>
        <w:tab w:val="clear" w:pos="8306"/>
        <w:tab w:val="right" w:pos="9841"/>
      </w:tabs>
    </w:pPr>
    <w:r>
      <w:tab/>
    </w:r>
    <w:r>
      <w:tab/>
    </w:r>
    <w:r>
      <w:rPr>
        <w:rFonts w:ascii="Arial" w:hAnsi="Arial" w:cs="Arial"/>
        <w:sz w:val="16"/>
        <w:szCs w:val="16"/>
      </w:rPr>
      <w:t>Page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AF" w:rsidRPr="004C4252" w:rsidRDefault="005573AF" w:rsidP="004C4252">
    <w:pPr>
      <w:pStyle w:val="Footer"/>
      <w:tabs>
        <w:tab w:val="clear" w:pos="8306"/>
        <w:tab w:val="right" w:pos="10080"/>
      </w:tabs>
      <w:rPr>
        <w:rFonts w:ascii="Arial" w:hAnsi="Arial" w:cs="Arial"/>
        <w:sz w:val="16"/>
        <w:szCs w:val="16"/>
      </w:rPr>
    </w:pPr>
    <w:r>
      <w:tab/>
    </w:r>
    <w:r>
      <w:tab/>
    </w:r>
    <w:r w:rsidRPr="004C4252">
      <w:rPr>
        <w:rFonts w:ascii="Arial" w:hAnsi="Arial" w:cs="Arial"/>
        <w:sz w:val="16"/>
        <w:szCs w:val="16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AF" w:rsidRDefault="005573AF">
      <w:r>
        <w:separator/>
      </w:r>
    </w:p>
  </w:footnote>
  <w:footnote w:type="continuationSeparator" w:id="0">
    <w:p w:rsidR="005573AF" w:rsidRDefault="00557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AF" w:rsidRPr="00FF6EE3" w:rsidRDefault="005573AF" w:rsidP="00F81BB3">
    <w:pPr>
      <w:pStyle w:val="Header"/>
      <w:tabs>
        <w:tab w:val="clear" w:pos="8306"/>
        <w:tab w:val="right" w:pos="10080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/>
        <w:sz w:val="20"/>
        <w:szCs w:val="20"/>
      </w:rPr>
      <w:t>Strictly confidential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A738AA">
      <w:rPr>
        <w:rFonts w:ascii="Arial" w:hAnsi="Arial" w:cs="Arial"/>
        <w:sz w:val="18"/>
        <w:szCs w:val="20"/>
      </w:rPr>
      <w:t>August</w:t>
    </w:r>
    <w:r>
      <w:rPr>
        <w:rFonts w:ascii="Arial" w:hAnsi="Arial" w:cs="Arial"/>
        <w:sz w:val="18"/>
        <w:szCs w:val="20"/>
      </w:rPr>
      <w:t xml:space="preserve">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AF" w:rsidRPr="00AF145D" w:rsidRDefault="005573AF" w:rsidP="00543D60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trictly 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325B6"/>
    <w:multiLevelType w:val="hybridMultilevel"/>
    <w:tmpl w:val="C04A64FE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jFSHMeKZC657SrkecawNM/f5VM=" w:salt="odt1X7HiS4h9E6MQzdUrOw=="/>
  <w:defaultTabStop w:val="720"/>
  <w:doNotShadeFormData/>
  <w:characterSpacingControl w:val="doNotCompress"/>
  <w:hdrShapeDefaults>
    <o:shapedefaults v:ext="edit" spidmax="22529">
      <o:colormru v:ext="edit" colors="gray,#5959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97"/>
    <w:rsid w:val="0000105A"/>
    <w:rsid w:val="00003B1A"/>
    <w:rsid w:val="00003FCB"/>
    <w:rsid w:val="000104DD"/>
    <w:rsid w:val="000128C6"/>
    <w:rsid w:val="00013ED2"/>
    <w:rsid w:val="00021F4E"/>
    <w:rsid w:val="0002284E"/>
    <w:rsid w:val="00022951"/>
    <w:rsid w:val="00032F95"/>
    <w:rsid w:val="00036523"/>
    <w:rsid w:val="000529BD"/>
    <w:rsid w:val="00054732"/>
    <w:rsid w:val="000552B8"/>
    <w:rsid w:val="000569AC"/>
    <w:rsid w:val="00060FBB"/>
    <w:rsid w:val="00066A18"/>
    <w:rsid w:val="00070F8C"/>
    <w:rsid w:val="000734D1"/>
    <w:rsid w:val="00073FB1"/>
    <w:rsid w:val="00076807"/>
    <w:rsid w:val="000771BC"/>
    <w:rsid w:val="000832F4"/>
    <w:rsid w:val="000833B7"/>
    <w:rsid w:val="0008351C"/>
    <w:rsid w:val="00083E5C"/>
    <w:rsid w:val="0008621F"/>
    <w:rsid w:val="0008690C"/>
    <w:rsid w:val="000944D9"/>
    <w:rsid w:val="000955F8"/>
    <w:rsid w:val="00096B07"/>
    <w:rsid w:val="00096C95"/>
    <w:rsid w:val="000A531B"/>
    <w:rsid w:val="000A6B8F"/>
    <w:rsid w:val="000B2637"/>
    <w:rsid w:val="000B7451"/>
    <w:rsid w:val="000C0472"/>
    <w:rsid w:val="000C4632"/>
    <w:rsid w:val="000C46FE"/>
    <w:rsid w:val="000C4817"/>
    <w:rsid w:val="000D089D"/>
    <w:rsid w:val="000D4454"/>
    <w:rsid w:val="000D486E"/>
    <w:rsid w:val="000D7AEA"/>
    <w:rsid w:val="000E0C4B"/>
    <w:rsid w:val="000E362D"/>
    <w:rsid w:val="000E3A2B"/>
    <w:rsid w:val="000F1848"/>
    <w:rsid w:val="000F3BF7"/>
    <w:rsid w:val="00100299"/>
    <w:rsid w:val="0011273D"/>
    <w:rsid w:val="001201DD"/>
    <w:rsid w:val="0012447C"/>
    <w:rsid w:val="00133BBA"/>
    <w:rsid w:val="00136A13"/>
    <w:rsid w:val="00140A70"/>
    <w:rsid w:val="00143943"/>
    <w:rsid w:val="00144035"/>
    <w:rsid w:val="001550D7"/>
    <w:rsid w:val="00156F13"/>
    <w:rsid w:val="001637DB"/>
    <w:rsid w:val="0017195C"/>
    <w:rsid w:val="00171A74"/>
    <w:rsid w:val="0019014E"/>
    <w:rsid w:val="00194EBB"/>
    <w:rsid w:val="0019549B"/>
    <w:rsid w:val="00196A48"/>
    <w:rsid w:val="00197D7B"/>
    <w:rsid w:val="001A1934"/>
    <w:rsid w:val="001A1F00"/>
    <w:rsid w:val="001B1F48"/>
    <w:rsid w:val="001B53AC"/>
    <w:rsid w:val="001B6D20"/>
    <w:rsid w:val="001C0C5A"/>
    <w:rsid w:val="001C1755"/>
    <w:rsid w:val="001C22E8"/>
    <w:rsid w:val="001C2415"/>
    <w:rsid w:val="001C428B"/>
    <w:rsid w:val="001C6680"/>
    <w:rsid w:val="001C7B3B"/>
    <w:rsid w:val="001D58C4"/>
    <w:rsid w:val="001D651C"/>
    <w:rsid w:val="001E43C9"/>
    <w:rsid w:val="001E4613"/>
    <w:rsid w:val="001E47E6"/>
    <w:rsid w:val="001E606F"/>
    <w:rsid w:val="001E6D04"/>
    <w:rsid w:val="001F1EF7"/>
    <w:rsid w:val="001F206B"/>
    <w:rsid w:val="001F35C8"/>
    <w:rsid w:val="001F5BE7"/>
    <w:rsid w:val="001F609D"/>
    <w:rsid w:val="002004E9"/>
    <w:rsid w:val="00200A07"/>
    <w:rsid w:val="0020206C"/>
    <w:rsid w:val="002103A4"/>
    <w:rsid w:val="002111D5"/>
    <w:rsid w:val="00217512"/>
    <w:rsid w:val="00222817"/>
    <w:rsid w:val="002263E5"/>
    <w:rsid w:val="00226C3D"/>
    <w:rsid w:val="00227737"/>
    <w:rsid w:val="0023029E"/>
    <w:rsid w:val="00232428"/>
    <w:rsid w:val="00232CBA"/>
    <w:rsid w:val="00240472"/>
    <w:rsid w:val="002438CF"/>
    <w:rsid w:val="00245652"/>
    <w:rsid w:val="002472D3"/>
    <w:rsid w:val="002478FF"/>
    <w:rsid w:val="00250967"/>
    <w:rsid w:val="0025181E"/>
    <w:rsid w:val="002530D5"/>
    <w:rsid w:val="002602B5"/>
    <w:rsid w:val="00261307"/>
    <w:rsid w:val="00264E09"/>
    <w:rsid w:val="00264F4B"/>
    <w:rsid w:val="0026795F"/>
    <w:rsid w:val="00274ADD"/>
    <w:rsid w:val="00275F83"/>
    <w:rsid w:val="0028675F"/>
    <w:rsid w:val="00294D9D"/>
    <w:rsid w:val="00297E5E"/>
    <w:rsid w:val="002A37AB"/>
    <w:rsid w:val="002C06EF"/>
    <w:rsid w:val="002C3C7F"/>
    <w:rsid w:val="002C6268"/>
    <w:rsid w:val="002C7BDC"/>
    <w:rsid w:val="002D0CCD"/>
    <w:rsid w:val="002D692F"/>
    <w:rsid w:val="002E4FBD"/>
    <w:rsid w:val="002E5B0F"/>
    <w:rsid w:val="002E665B"/>
    <w:rsid w:val="002F14D0"/>
    <w:rsid w:val="002F189D"/>
    <w:rsid w:val="002F2282"/>
    <w:rsid w:val="00304278"/>
    <w:rsid w:val="003044FA"/>
    <w:rsid w:val="003071F7"/>
    <w:rsid w:val="00315298"/>
    <w:rsid w:val="00321571"/>
    <w:rsid w:val="003224BD"/>
    <w:rsid w:val="0032437D"/>
    <w:rsid w:val="00326071"/>
    <w:rsid w:val="00331E41"/>
    <w:rsid w:val="00332A6F"/>
    <w:rsid w:val="0033431C"/>
    <w:rsid w:val="00335909"/>
    <w:rsid w:val="00345BAF"/>
    <w:rsid w:val="00346B6A"/>
    <w:rsid w:val="003472EF"/>
    <w:rsid w:val="00347FD9"/>
    <w:rsid w:val="003519FF"/>
    <w:rsid w:val="00352AA8"/>
    <w:rsid w:val="003540E0"/>
    <w:rsid w:val="00356333"/>
    <w:rsid w:val="003617F6"/>
    <w:rsid w:val="0036771C"/>
    <w:rsid w:val="00373BEF"/>
    <w:rsid w:val="00387D09"/>
    <w:rsid w:val="00390B5A"/>
    <w:rsid w:val="00393026"/>
    <w:rsid w:val="00395AF4"/>
    <w:rsid w:val="003A309D"/>
    <w:rsid w:val="003B46D6"/>
    <w:rsid w:val="003B535E"/>
    <w:rsid w:val="003C11AF"/>
    <w:rsid w:val="003C32C3"/>
    <w:rsid w:val="003C4ADC"/>
    <w:rsid w:val="003C4D41"/>
    <w:rsid w:val="003C5F71"/>
    <w:rsid w:val="003C615B"/>
    <w:rsid w:val="003D5008"/>
    <w:rsid w:val="003E0629"/>
    <w:rsid w:val="003E4B5D"/>
    <w:rsid w:val="003F027F"/>
    <w:rsid w:val="003F118C"/>
    <w:rsid w:val="003F118F"/>
    <w:rsid w:val="003F1C4F"/>
    <w:rsid w:val="003F2AC5"/>
    <w:rsid w:val="003F7B37"/>
    <w:rsid w:val="00400093"/>
    <w:rsid w:val="0040127C"/>
    <w:rsid w:val="0040381E"/>
    <w:rsid w:val="00403FA0"/>
    <w:rsid w:val="0040757D"/>
    <w:rsid w:val="004102F8"/>
    <w:rsid w:val="0041494A"/>
    <w:rsid w:val="00415686"/>
    <w:rsid w:val="004167A8"/>
    <w:rsid w:val="004201FB"/>
    <w:rsid w:val="00422137"/>
    <w:rsid w:val="00422BD8"/>
    <w:rsid w:val="00424283"/>
    <w:rsid w:val="004304EB"/>
    <w:rsid w:val="00431A73"/>
    <w:rsid w:val="00436D65"/>
    <w:rsid w:val="00440F42"/>
    <w:rsid w:val="00444605"/>
    <w:rsid w:val="004450D4"/>
    <w:rsid w:val="00453955"/>
    <w:rsid w:val="00457C17"/>
    <w:rsid w:val="0046248A"/>
    <w:rsid w:val="00463D19"/>
    <w:rsid w:val="00464526"/>
    <w:rsid w:val="00467DF3"/>
    <w:rsid w:val="004701B9"/>
    <w:rsid w:val="00472AFD"/>
    <w:rsid w:val="004754C1"/>
    <w:rsid w:val="00482EE4"/>
    <w:rsid w:val="00484ABD"/>
    <w:rsid w:val="004960E2"/>
    <w:rsid w:val="00496E08"/>
    <w:rsid w:val="00497130"/>
    <w:rsid w:val="004A299F"/>
    <w:rsid w:val="004B0FA8"/>
    <w:rsid w:val="004B1502"/>
    <w:rsid w:val="004B2055"/>
    <w:rsid w:val="004B29DC"/>
    <w:rsid w:val="004B3F64"/>
    <w:rsid w:val="004C0B10"/>
    <w:rsid w:val="004C0CD6"/>
    <w:rsid w:val="004C3FC6"/>
    <w:rsid w:val="004C4252"/>
    <w:rsid w:val="004C6361"/>
    <w:rsid w:val="004C6FA1"/>
    <w:rsid w:val="004C75C1"/>
    <w:rsid w:val="004E5E3F"/>
    <w:rsid w:val="004F4154"/>
    <w:rsid w:val="004F60E3"/>
    <w:rsid w:val="004F7E81"/>
    <w:rsid w:val="005020B4"/>
    <w:rsid w:val="0050385B"/>
    <w:rsid w:val="00503865"/>
    <w:rsid w:val="00505598"/>
    <w:rsid w:val="00506ECE"/>
    <w:rsid w:val="005108C3"/>
    <w:rsid w:val="00521A06"/>
    <w:rsid w:val="005225B7"/>
    <w:rsid w:val="0052329C"/>
    <w:rsid w:val="005257DC"/>
    <w:rsid w:val="00527F3F"/>
    <w:rsid w:val="00534A3C"/>
    <w:rsid w:val="00541F08"/>
    <w:rsid w:val="00543888"/>
    <w:rsid w:val="00543CAC"/>
    <w:rsid w:val="00543D60"/>
    <w:rsid w:val="00544B13"/>
    <w:rsid w:val="00546F15"/>
    <w:rsid w:val="0055280B"/>
    <w:rsid w:val="005573AF"/>
    <w:rsid w:val="005608A6"/>
    <w:rsid w:val="00560944"/>
    <w:rsid w:val="00561DC4"/>
    <w:rsid w:val="00564299"/>
    <w:rsid w:val="00565F2D"/>
    <w:rsid w:val="00570423"/>
    <w:rsid w:val="005738F3"/>
    <w:rsid w:val="0057680F"/>
    <w:rsid w:val="00577453"/>
    <w:rsid w:val="00580788"/>
    <w:rsid w:val="00586411"/>
    <w:rsid w:val="00590F6D"/>
    <w:rsid w:val="005A10FA"/>
    <w:rsid w:val="005A166A"/>
    <w:rsid w:val="005A20C9"/>
    <w:rsid w:val="005A534D"/>
    <w:rsid w:val="005B19CB"/>
    <w:rsid w:val="005C0C84"/>
    <w:rsid w:val="005C259C"/>
    <w:rsid w:val="005C3D71"/>
    <w:rsid w:val="005C77C6"/>
    <w:rsid w:val="005D072B"/>
    <w:rsid w:val="005D255C"/>
    <w:rsid w:val="005D2870"/>
    <w:rsid w:val="005D2A57"/>
    <w:rsid w:val="005D619F"/>
    <w:rsid w:val="005D6201"/>
    <w:rsid w:val="005D7625"/>
    <w:rsid w:val="005D76F3"/>
    <w:rsid w:val="005D77CC"/>
    <w:rsid w:val="005E4E76"/>
    <w:rsid w:val="005E5E48"/>
    <w:rsid w:val="005E6047"/>
    <w:rsid w:val="005E649B"/>
    <w:rsid w:val="005F406E"/>
    <w:rsid w:val="005F4198"/>
    <w:rsid w:val="005F590E"/>
    <w:rsid w:val="005F72B7"/>
    <w:rsid w:val="0060353C"/>
    <w:rsid w:val="00606241"/>
    <w:rsid w:val="00606EB5"/>
    <w:rsid w:val="00607849"/>
    <w:rsid w:val="00607B01"/>
    <w:rsid w:val="00613737"/>
    <w:rsid w:val="006145EC"/>
    <w:rsid w:val="00616636"/>
    <w:rsid w:val="006171A4"/>
    <w:rsid w:val="00622470"/>
    <w:rsid w:val="006245F2"/>
    <w:rsid w:val="00624F20"/>
    <w:rsid w:val="0063072B"/>
    <w:rsid w:val="006320AD"/>
    <w:rsid w:val="0063595B"/>
    <w:rsid w:val="006369E4"/>
    <w:rsid w:val="006379F4"/>
    <w:rsid w:val="00647492"/>
    <w:rsid w:val="006475A7"/>
    <w:rsid w:val="006517D8"/>
    <w:rsid w:val="006537ED"/>
    <w:rsid w:val="006653D5"/>
    <w:rsid w:val="00666730"/>
    <w:rsid w:val="0067139C"/>
    <w:rsid w:val="00672200"/>
    <w:rsid w:val="00682666"/>
    <w:rsid w:val="0068537D"/>
    <w:rsid w:val="00687E4C"/>
    <w:rsid w:val="0069167F"/>
    <w:rsid w:val="00691C65"/>
    <w:rsid w:val="00695E69"/>
    <w:rsid w:val="00696C3F"/>
    <w:rsid w:val="00697A27"/>
    <w:rsid w:val="006A152F"/>
    <w:rsid w:val="006A2D8B"/>
    <w:rsid w:val="006A32B9"/>
    <w:rsid w:val="006A4EEE"/>
    <w:rsid w:val="006B29CE"/>
    <w:rsid w:val="006B7875"/>
    <w:rsid w:val="006C3A21"/>
    <w:rsid w:val="006C7580"/>
    <w:rsid w:val="006D5FF1"/>
    <w:rsid w:val="006E3198"/>
    <w:rsid w:val="006E74F4"/>
    <w:rsid w:val="006F47D8"/>
    <w:rsid w:val="006F4CB7"/>
    <w:rsid w:val="00701572"/>
    <w:rsid w:val="00706FAC"/>
    <w:rsid w:val="007073D1"/>
    <w:rsid w:val="007078DA"/>
    <w:rsid w:val="00716FC2"/>
    <w:rsid w:val="007205CE"/>
    <w:rsid w:val="00723725"/>
    <w:rsid w:val="007269D2"/>
    <w:rsid w:val="007319E6"/>
    <w:rsid w:val="00732F58"/>
    <w:rsid w:val="00734819"/>
    <w:rsid w:val="00734BB5"/>
    <w:rsid w:val="00737084"/>
    <w:rsid w:val="0074630B"/>
    <w:rsid w:val="00751509"/>
    <w:rsid w:val="0075610C"/>
    <w:rsid w:val="00765292"/>
    <w:rsid w:val="00767B35"/>
    <w:rsid w:val="00771407"/>
    <w:rsid w:val="00771E30"/>
    <w:rsid w:val="0077274F"/>
    <w:rsid w:val="00773D13"/>
    <w:rsid w:val="00780335"/>
    <w:rsid w:val="00782C71"/>
    <w:rsid w:val="00783FD4"/>
    <w:rsid w:val="00784779"/>
    <w:rsid w:val="007847B6"/>
    <w:rsid w:val="00784827"/>
    <w:rsid w:val="00787579"/>
    <w:rsid w:val="007954C1"/>
    <w:rsid w:val="00797B33"/>
    <w:rsid w:val="007A1986"/>
    <w:rsid w:val="007A44AB"/>
    <w:rsid w:val="007A736B"/>
    <w:rsid w:val="007A76EA"/>
    <w:rsid w:val="007B2FE0"/>
    <w:rsid w:val="007B7285"/>
    <w:rsid w:val="007C5923"/>
    <w:rsid w:val="007C7BA5"/>
    <w:rsid w:val="007D1E89"/>
    <w:rsid w:val="007D51A7"/>
    <w:rsid w:val="007D553F"/>
    <w:rsid w:val="007D5DC8"/>
    <w:rsid w:val="007E1348"/>
    <w:rsid w:val="007E691D"/>
    <w:rsid w:val="007E6FFB"/>
    <w:rsid w:val="007F0B4E"/>
    <w:rsid w:val="007F2FEF"/>
    <w:rsid w:val="007F4DF8"/>
    <w:rsid w:val="007F6D51"/>
    <w:rsid w:val="007F72FD"/>
    <w:rsid w:val="00800925"/>
    <w:rsid w:val="008022A7"/>
    <w:rsid w:val="008024CB"/>
    <w:rsid w:val="00804FE2"/>
    <w:rsid w:val="00807AA8"/>
    <w:rsid w:val="008123A2"/>
    <w:rsid w:val="00817C55"/>
    <w:rsid w:val="00817D62"/>
    <w:rsid w:val="00822704"/>
    <w:rsid w:val="00822976"/>
    <w:rsid w:val="008230EA"/>
    <w:rsid w:val="00827B8E"/>
    <w:rsid w:val="00827C3F"/>
    <w:rsid w:val="00830937"/>
    <w:rsid w:val="00832591"/>
    <w:rsid w:val="0085114A"/>
    <w:rsid w:val="00851F31"/>
    <w:rsid w:val="008538E7"/>
    <w:rsid w:val="008562DC"/>
    <w:rsid w:val="00860ED3"/>
    <w:rsid w:val="008640BC"/>
    <w:rsid w:val="0086560E"/>
    <w:rsid w:val="00867AC9"/>
    <w:rsid w:val="00870E49"/>
    <w:rsid w:val="008710FD"/>
    <w:rsid w:val="00876844"/>
    <w:rsid w:val="00882BE3"/>
    <w:rsid w:val="0088341D"/>
    <w:rsid w:val="008835F0"/>
    <w:rsid w:val="0088619E"/>
    <w:rsid w:val="00887055"/>
    <w:rsid w:val="00891D6A"/>
    <w:rsid w:val="0089697F"/>
    <w:rsid w:val="008A3546"/>
    <w:rsid w:val="008A5D4B"/>
    <w:rsid w:val="008A68FC"/>
    <w:rsid w:val="008B20CE"/>
    <w:rsid w:val="008B313C"/>
    <w:rsid w:val="008B3245"/>
    <w:rsid w:val="008B35FD"/>
    <w:rsid w:val="008B3F2A"/>
    <w:rsid w:val="008B4B52"/>
    <w:rsid w:val="008B5487"/>
    <w:rsid w:val="008C0699"/>
    <w:rsid w:val="008C16C2"/>
    <w:rsid w:val="008C3044"/>
    <w:rsid w:val="008C3AC2"/>
    <w:rsid w:val="008D0D2D"/>
    <w:rsid w:val="008D2B77"/>
    <w:rsid w:val="008D3872"/>
    <w:rsid w:val="008E1C7F"/>
    <w:rsid w:val="008E34B4"/>
    <w:rsid w:val="008E44E2"/>
    <w:rsid w:val="008F4575"/>
    <w:rsid w:val="008F4583"/>
    <w:rsid w:val="009039D3"/>
    <w:rsid w:val="00906B01"/>
    <w:rsid w:val="009074E2"/>
    <w:rsid w:val="0090796C"/>
    <w:rsid w:val="00914483"/>
    <w:rsid w:val="009173A6"/>
    <w:rsid w:val="009244D4"/>
    <w:rsid w:val="0092646F"/>
    <w:rsid w:val="00930FB6"/>
    <w:rsid w:val="009321D7"/>
    <w:rsid w:val="009348D2"/>
    <w:rsid w:val="00934F25"/>
    <w:rsid w:val="00944B40"/>
    <w:rsid w:val="009542EF"/>
    <w:rsid w:val="009554CB"/>
    <w:rsid w:val="0096105C"/>
    <w:rsid w:val="00961AC9"/>
    <w:rsid w:val="009623F8"/>
    <w:rsid w:val="00964B15"/>
    <w:rsid w:val="00970BE3"/>
    <w:rsid w:val="00971445"/>
    <w:rsid w:val="009729DF"/>
    <w:rsid w:val="0097400F"/>
    <w:rsid w:val="009761EA"/>
    <w:rsid w:val="00976B26"/>
    <w:rsid w:val="00983B0D"/>
    <w:rsid w:val="00983BCD"/>
    <w:rsid w:val="00995417"/>
    <w:rsid w:val="0099563C"/>
    <w:rsid w:val="00995EEA"/>
    <w:rsid w:val="00997E15"/>
    <w:rsid w:val="009A400B"/>
    <w:rsid w:val="009B03CC"/>
    <w:rsid w:val="009C1B94"/>
    <w:rsid w:val="009C50CE"/>
    <w:rsid w:val="009D2727"/>
    <w:rsid w:val="009D5835"/>
    <w:rsid w:val="009D7046"/>
    <w:rsid w:val="009E1237"/>
    <w:rsid w:val="009F0A1D"/>
    <w:rsid w:val="009F1966"/>
    <w:rsid w:val="009F27FE"/>
    <w:rsid w:val="009F481B"/>
    <w:rsid w:val="009F585A"/>
    <w:rsid w:val="009F6856"/>
    <w:rsid w:val="00A04836"/>
    <w:rsid w:val="00A060F7"/>
    <w:rsid w:val="00A073F8"/>
    <w:rsid w:val="00A102EE"/>
    <w:rsid w:val="00A1084A"/>
    <w:rsid w:val="00A113A7"/>
    <w:rsid w:val="00A114CA"/>
    <w:rsid w:val="00A20A92"/>
    <w:rsid w:val="00A24FDA"/>
    <w:rsid w:val="00A262E1"/>
    <w:rsid w:val="00A30227"/>
    <w:rsid w:val="00A42A16"/>
    <w:rsid w:val="00A43527"/>
    <w:rsid w:val="00A467BE"/>
    <w:rsid w:val="00A47A51"/>
    <w:rsid w:val="00A5030F"/>
    <w:rsid w:val="00A50371"/>
    <w:rsid w:val="00A509FC"/>
    <w:rsid w:val="00A542E7"/>
    <w:rsid w:val="00A55834"/>
    <w:rsid w:val="00A57567"/>
    <w:rsid w:val="00A60C42"/>
    <w:rsid w:val="00A709E7"/>
    <w:rsid w:val="00A71E4A"/>
    <w:rsid w:val="00A72EA7"/>
    <w:rsid w:val="00A738AA"/>
    <w:rsid w:val="00A74583"/>
    <w:rsid w:val="00A75431"/>
    <w:rsid w:val="00A764CE"/>
    <w:rsid w:val="00A76897"/>
    <w:rsid w:val="00A8025B"/>
    <w:rsid w:val="00A803F7"/>
    <w:rsid w:val="00A82E17"/>
    <w:rsid w:val="00A83BA6"/>
    <w:rsid w:val="00A87796"/>
    <w:rsid w:val="00A90554"/>
    <w:rsid w:val="00A91456"/>
    <w:rsid w:val="00A9179D"/>
    <w:rsid w:val="00A917C3"/>
    <w:rsid w:val="00AA7E0F"/>
    <w:rsid w:val="00AB1877"/>
    <w:rsid w:val="00AB674C"/>
    <w:rsid w:val="00AC4BD8"/>
    <w:rsid w:val="00AC7F58"/>
    <w:rsid w:val="00AD3737"/>
    <w:rsid w:val="00AD4BB5"/>
    <w:rsid w:val="00AD7D7F"/>
    <w:rsid w:val="00AE25EB"/>
    <w:rsid w:val="00AE5636"/>
    <w:rsid w:val="00AF0F2C"/>
    <w:rsid w:val="00AF145D"/>
    <w:rsid w:val="00AF6A7C"/>
    <w:rsid w:val="00B025DC"/>
    <w:rsid w:val="00B02A5F"/>
    <w:rsid w:val="00B13340"/>
    <w:rsid w:val="00B13655"/>
    <w:rsid w:val="00B228A7"/>
    <w:rsid w:val="00B2314E"/>
    <w:rsid w:val="00B24297"/>
    <w:rsid w:val="00B249AD"/>
    <w:rsid w:val="00B24DF8"/>
    <w:rsid w:val="00B25B1F"/>
    <w:rsid w:val="00B30F8B"/>
    <w:rsid w:val="00B3139C"/>
    <w:rsid w:val="00B32469"/>
    <w:rsid w:val="00B32592"/>
    <w:rsid w:val="00B32B85"/>
    <w:rsid w:val="00B36B4C"/>
    <w:rsid w:val="00B37140"/>
    <w:rsid w:val="00B44813"/>
    <w:rsid w:val="00B47622"/>
    <w:rsid w:val="00B47D6C"/>
    <w:rsid w:val="00B5451A"/>
    <w:rsid w:val="00B557C4"/>
    <w:rsid w:val="00B66282"/>
    <w:rsid w:val="00B66725"/>
    <w:rsid w:val="00B7622F"/>
    <w:rsid w:val="00B80AA0"/>
    <w:rsid w:val="00B80DCE"/>
    <w:rsid w:val="00B81FD7"/>
    <w:rsid w:val="00B826A7"/>
    <w:rsid w:val="00B856DB"/>
    <w:rsid w:val="00B879D6"/>
    <w:rsid w:val="00B96561"/>
    <w:rsid w:val="00B96564"/>
    <w:rsid w:val="00BA1379"/>
    <w:rsid w:val="00BA246E"/>
    <w:rsid w:val="00BA4B03"/>
    <w:rsid w:val="00BA5025"/>
    <w:rsid w:val="00BA557F"/>
    <w:rsid w:val="00BA65CD"/>
    <w:rsid w:val="00BA6885"/>
    <w:rsid w:val="00BA6F30"/>
    <w:rsid w:val="00BB0FF3"/>
    <w:rsid w:val="00BB3228"/>
    <w:rsid w:val="00BB56CE"/>
    <w:rsid w:val="00BB5D0A"/>
    <w:rsid w:val="00BB6BB9"/>
    <w:rsid w:val="00BB6BD1"/>
    <w:rsid w:val="00BC2B42"/>
    <w:rsid w:val="00BC344A"/>
    <w:rsid w:val="00BC3AA2"/>
    <w:rsid w:val="00BC5ADE"/>
    <w:rsid w:val="00BD3AB1"/>
    <w:rsid w:val="00BE0B57"/>
    <w:rsid w:val="00BE36D8"/>
    <w:rsid w:val="00BE5ADE"/>
    <w:rsid w:val="00BE6998"/>
    <w:rsid w:val="00BF34A4"/>
    <w:rsid w:val="00BF53AE"/>
    <w:rsid w:val="00C0425C"/>
    <w:rsid w:val="00C05298"/>
    <w:rsid w:val="00C05748"/>
    <w:rsid w:val="00C11656"/>
    <w:rsid w:val="00C1599E"/>
    <w:rsid w:val="00C1610E"/>
    <w:rsid w:val="00C16B2B"/>
    <w:rsid w:val="00C172A6"/>
    <w:rsid w:val="00C17FCF"/>
    <w:rsid w:val="00C21870"/>
    <w:rsid w:val="00C2591E"/>
    <w:rsid w:val="00C2638B"/>
    <w:rsid w:val="00C278A4"/>
    <w:rsid w:val="00C30D0E"/>
    <w:rsid w:val="00C310E1"/>
    <w:rsid w:val="00C35CA3"/>
    <w:rsid w:val="00C35EFF"/>
    <w:rsid w:val="00C3623E"/>
    <w:rsid w:val="00C40BAC"/>
    <w:rsid w:val="00C43690"/>
    <w:rsid w:val="00C532F9"/>
    <w:rsid w:val="00C60657"/>
    <w:rsid w:val="00C61C94"/>
    <w:rsid w:val="00C62587"/>
    <w:rsid w:val="00C64D71"/>
    <w:rsid w:val="00C670BE"/>
    <w:rsid w:val="00C674C9"/>
    <w:rsid w:val="00C726C9"/>
    <w:rsid w:val="00C740CC"/>
    <w:rsid w:val="00C76D01"/>
    <w:rsid w:val="00C80E5C"/>
    <w:rsid w:val="00C83126"/>
    <w:rsid w:val="00C84823"/>
    <w:rsid w:val="00C87B8E"/>
    <w:rsid w:val="00C93759"/>
    <w:rsid w:val="00C95F64"/>
    <w:rsid w:val="00C96BEC"/>
    <w:rsid w:val="00CB0FC1"/>
    <w:rsid w:val="00CB2213"/>
    <w:rsid w:val="00CB39F2"/>
    <w:rsid w:val="00CB3DC9"/>
    <w:rsid w:val="00CB6D8E"/>
    <w:rsid w:val="00CB6DF1"/>
    <w:rsid w:val="00CC0F27"/>
    <w:rsid w:val="00CC36DC"/>
    <w:rsid w:val="00CC5D4B"/>
    <w:rsid w:val="00CC6411"/>
    <w:rsid w:val="00CD1021"/>
    <w:rsid w:val="00CD2EB4"/>
    <w:rsid w:val="00CD6444"/>
    <w:rsid w:val="00CD7848"/>
    <w:rsid w:val="00CE1BBA"/>
    <w:rsid w:val="00CE7DE4"/>
    <w:rsid w:val="00CF7971"/>
    <w:rsid w:val="00CF7991"/>
    <w:rsid w:val="00D01250"/>
    <w:rsid w:val="00D10A58"/>
    <w:rsid w:val="00D1491A"/>
    <w:rsid w:val="00D167F8"/>
    <w:rsid w:val="00D2016B"/>
    <w:rsid w:val="00D21B63"/>
    <w:rsid w:val="00D24412"/>
    <w:rsid w:val="00D250B5"/>
    <w:rsid w:val="00D32AFF"/>
    <w:rsid w:val="00D36410"/>
    <w:rsid w:val="00D412CE"/>
    <w:rsid w:val="00D541ED"/>
    <w:rsid w:val="00D54CD7"/>
    <w:rsid w:val="00D571F4"/>
    <w:rsid w:val="00D57C01"/>
    <w:rsid w:val="00D6057F"/>
    <w:rsid w:val="00D63B17"/>
    <w:rsid w:val="00D65F83"/>
    <w:rsid w:val="00D664C4"/>
    <w:rsid w:val="00D66EDB"/>
    <w:rsid w:val="00D70F82"/>
    <w:rsid w:val="00D71E01"/>
    <w:rsid w:val="00D76223"/>
    <w:rsid w:val="00D76605"/>
    <w:rsid w:val="00D76E5B"/>
    <w:rsid w:val="00D836A1"/>
    <w:rsid w:val="00D85A45"/>
    <w:rsid w:val="00D86509"/>
    <w:rsid w:val="00D9036C"/>
    <w:rsid w:val="00D933B3"/>
    <w:rsid w:val="00DA3C3B"/>
    <w:rsid w:val="00DB265C"/>
    <w:rsid w:val="00DB4F4F"/>
    <w:rsid w:val="00DB74D7"/>
    <w:rsid w:val="00DC168C"/>
    <w:rsid w:val="00DC2474"/>
    <w:rsid w:val="00DC7EC7"/>
    <w:rsid w:val="00DD2E6B"/>
    <w:rsid w:val="00DD4A74"/>
    <w:rsid w:val="00DE41FF"/>
    <w:rsid w:val="00DE62F2"/>
    <w:rsid w:val="00DF35AC"/>
    <w:rsid w:val="00DF5CF8"/>
    <w:rsid w:val="00DF6151"/>
    <w:rsid w:val="00DF6D7B"/>
    <w:rsid w:val="00E01A63"/>
    <w:rsid w:val="00E02938"/>
    <w:rsid w:val="00E05077"/>
    <w:rsid w:val="00E06DBB"/>
    <w:rsid w:val="00E073FC"/>
    <w:rsid w:val="00E209E5"/>
    <w:rsid w:val="00E272A7"/>
    <w:rsid w:val="00E278DD"/>
    <w:rsid w:val="00E3716D"/>
    <w:rsid w:val="00E37819"/>
    <w:rsid w:val="00E425B7"/>
    <w:rsid w:val="00E42D55"/>
    <w:rsid w:val="00E4405B"/>
    <w:rsid w:val="00E454B1"/>
    <w:rsid w:val="00E54338"/>
    <w:rsid w:val="00E56750"/>
    <w:rsid w:val="00E569DD"/>
    <w:rsid w:val="00E577F8"/>
    <w:rsid w:val="00E7096C"/>
    <w:rsid w:val="00E74B9C"/>
    <w:rsid w:val="00E74FA0"/>
    <w:rsid w:val="00E7568D"/>
    <w:rsid w:val="00E77286"/>
    <w:rsid w:val="00E848E0"/>
    <w:rsid w:val="00E8604F"/>
    <w:rsid w:val="00E92D80"/>
    <w:rsid w:val="00EA5CEB"/>
    <w:rsid w:val="00EB4A17"/>
    <w:rsid w:val="00EC050F"/>
    <w:rsid w:val="00EC05D0"/>
    <w:rsid w:val="00EC28F0"/>
    <w:rsid w:val="00EC355A"/>
    <w:rsid w:val="00EC4EDC"/>
    <w:rsid w:val="00EC7319"/>
    <w:rsid w:val="00ED4DCC"/>
    <w:rsid w:val="00EE79EC"/>
    <w:rsid w:val="00EF13E0"/>
    <w:rsid w:val="00EF2663"/>
    <w:rsid w:val="00EF3F16"/>
    <w:rsid w:val="00EF49DA"/>
    <w:rsid w:val="00EF61A2"/>
    <w:rsid w:val="00EF6CE6"/>
    <w:rsid w:val="00EF7B83"/>
    <w:rsid w:val="00F01720"/>
    <w:rsid w:val="00F04F46"/>
    <w:rsid w:val="00F05EAB"/>
    <w:rsid w:val="00F07DEC"/>
    <w:rsid w:val="00F11587"/>
    <w:rsid w:val="00F11F03"/>
    <w:rsid w:val="00F1312D"/>
    <w:rsid w:val="00F137F3"/>
    <w:rsid w:val="00F14DC5"/>
    <w:rsid w:val="00F150A7"/>
    <w:rsid w:val="00F1528C"/>
    <w:rsid w:val="00F21C93"/>
    <w:rsid w:val="00F21D7A"/>
    <w:rsid w:val="00F23233"/>
    <w:rsid w:val="00F25B36"/>
    <w:rsid w:val="00F26B28"/>
    <w:rsid w:val="00F26F99"/>
    <w:rsid w:val="00F31194"/>
    <w:rsid w:val="00F31F2E"/>
    <w:rsid w:val="00F32044"/>
    <w:rsid w:val="00F33FE8"/>
    <w:rsid w:val="00F4048E"/>
    <w:rsid w:val="00F44E16"/>
    <w:rsid w:val="00F52717"/>
    <w:rsid w:val="00F557E2"/>
    <w:rsid w:val="00F56791"/>
    <w:rsid w:val="00F56D88"/>
    <w:rsid w:val="00F63333"/>
    <w:rsid w:val="00F7373C"/>
    <w:rsid w:val="00F74587"/>
    <w:rsid w:val="00F74619"/>
    <w:rsid w:val="00F8079C"/>
    <w:rsid w:val="00F81BB3"/>
    <w:rsid w:val="00F92ACE"/>
    <w:rsid w:val="00F92F0B"/>
    <w:rsid w:val="00F94227"/>
    <w:rsid w:val="00F96C9A"/>
    <w:rsid w:val="00FA0FB8"/>
    <w:rsid w:val="00FB1D63"/>
    <w:rsid w:val="00FB3995"/>
    <w:rsid w:val="00FB4BA9"/>
    <w:rsid w:val="00FC105D"/>
    <w:rsid w:val="00FC56F9"/>
    <w:rsid w:val="00FC5E5F"/>
    <w:rsid w:val="00FD4FDB"/>
    <w:rsid w:val="00FD5947"/>
    <w:rsid w:val="00FE0651"/>
    <w:rsid w:val="00FE14F7"/>
    <w:rsid w:val="00FF156E"/>
    <w:rsid w:val="00FF1C8C"/>
    <w:rsid w:val="00FF1EE2"/>
    <w:rsid w:val="00FF20DD"/>
    <w:rsid w:val="00FF23AE"/>
    <w:rsid w:val="00FF2473"/>
    <w:rsid w:val="00FF6147"/>
    <w:rsid w:val="00FF62A6"/>
    <w:rsid w:val="00FF6C4B"/>
    <w:rsid w:val="00FF6EE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gray,#59595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6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3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689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3072B"/>
    <w:rPr>
      <w:color w:val="0000FF"/>
      <w:u w:val="single"/>
    </w:rPr>
  </w:style>
  <w:style w:type="character" w:styleId="PageNumber">
    <w:name w:val="page number"/>
    <w:basedOn w:val="DefaultParagraphFont"/>
    <w:rsid w:val="00AF145D"/>
  </w:style>
  <w:style w:type="paragraph" w:styleId="BalloonText">
    <w:name w:val="Balloon Text"/>
    <w:basedOn w:val="Normal"/>
    <w:semiHidden/>
    <w:rsid w:val="00B879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102F8"/>
    <w:pPr>
      <w:spacing w:before="100" w:beforeAutospacing="1" w:after="100" w:afterAutospacing="1"/>
    </w:pPr>
  </w:style>
  <w:style w:type="character" w:styleId="CommentReference">
    <w:name w:val="annotation reference"/>
    <w:rsid w:val="00003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3B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3B1A"/>
  </w:style>
  <w:style w:type="paragraph" w:styleId="CommentSubject">
    <w:name w:val="annotation subject"/>
    <w:basedOn w:val="CommentText"/>
    <w:next w:val="CommentText"/>
    <w:link w:val="CommentSubjectChar"/>
    <w:rsid w:val="00003B1A"/>
    <w:rPr>
      <w:b/>
      <w:bCs/>
    </w:rPr>
  </w:style>
  <w:style w:type="character" w:customStyle="1" w:styleId="CommentSubjectChar">
    <w:name w:val="Comment Subject Char"/>
    <w:link w:val="CommentSubject"/>
    <w:rsid w:val="00003B1A"/>
    <w:rPr>
      <w:b/>
      <w:bCs/>
    </w:rPr>
  </w:style>
  <w:style w:type="character" w:styleId="PlaceholderText">
    <w:name w:val="Placeholder Text"/>
    <w:uiPriority w:val="99"/>
    <w:semiHidden/>
    <w:rsid w:val="003B46D6"/>
    <w:rPr>
      <w:color w:val="808080"/>
    </w:rPr>
  </w:style>
  <w:style w:type="paragraph" w:customStyle="1" w:styleId="Style1">
    <w:name w:val="Style1"/>
    <w:basedOn w:val="Normal"/>
    <w:qFormat/>
    <w:rsid w:val="0034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</w:pPr>
    <w:rPr>
      <w:rFonts w:ascii="Arial" w:hAnsi="Arial" w:cs="Arial"/>
      <w:sz w:val="6"/>
      <w:szCs w:val="6"/>
    </w:rPr>
  </w:style>
  <w:style w:type="character" w:customStyle="1" w:styleId="Style2">
    <w:name w:val="Style2"/>
    <w:uiPriority w:val="1"/>
    <w:rsid w:val="00CC5D4B"/>
    <w:rPr>
      <w:rFonts w:ascii="Arial" w:hAnsi="Arial"/>
      <w:sz w:val="18"/>
    </w:rPr>
  </w:style>
  <w:style w:type="character" w:styleId="Strong">
    <w:name w:val="Strong"/>
    <w:qFormat/>
    <w:rsid w:val="00DC2474"/>
    <w:rPr>
      <w:b/>
      <w:bCs/>
    </w:rPr>
  </w:style>
  <w:style w:type="character" w:customStyle="1" w:styleId="Style3-selectfrombox">
    <w:name w:val="Style3 - select from box"/>
    <w:basedOn w:val="DefaultParagraphFont"/>
    <w:uiPriority w:val="1"/>
    <w:qFormat/>
    <w:rsid w:val="00691C65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691C65"/>
    <w:rPr>
      <w:rFonts w:ascii="Arial" w:hAnsi="Arial"/>
      <w:color w:val="auto"/>
      <w:sz w:val="18"/>
    </w:rPr>
  </w:style>
  <w:style w:type="character" w:customStyle="1" w:styleId="Diarydate">
    <w:name w:val="Diary date"/>
    <w:basedOn w:val="DefaultParagraphFont"/>
    <w:uiPriority w:val="1"/>
    <w:qFormat/>
    <w:rsid w:val="00E77286"/>
    <w:rPr>
      <w:rFonts w:ascii="Arial" w:hAnsi="Arial"/>
      <w:sz w:val="16"/>
    </w:rPr>
  </w:style>
  <w:style w:type="character" w:customStyle="1" w:styleId="Arial-Size9">
    <w:name w:val="Arial - Size 9"/>
    <w:basedOn w:val="DefaultParagraphFont"/>
    <w:uiPriority w:val="1"/>
    <w:rsid w:val="00022951"/>
    <w:rPr>
      <w:rFonts w:ascii="Arial" w:hAnsi="Arial"/>
      <w:sz w:val="18"/>
    </w:rPr>
  </w:style>
  <w:style w:type="character" w:customStyle="1" w:styleId="Arial-Size8">
    <w:name w:val="Arial - Size 8"/>
    <w:basedOn w:val="DefaultParagraphFont"/>
    <w:uiPriority w:val="1"/>
    <w:rsid w:val="00827B8E"/>
    <w:rPr>
      <w:rFonts w:ascii="Arial" w:hAnsi="Arial"/>
      <w:sz w:val="16"/>
    </w:rPr>
  </w:style>
  <w:style w:type="character" w:customStyle="1" w:styleId="Arial-Size85">
    <w:name w:val="Arial - Size 8.5"/>
    <w:basedOn w:val="DefaultParagraphFont"/>
    <w:uiPriority w:val="1"/>
    <w:rsid w:val="00827B8E"/>
    <w:rPr>
      <w:rFonts w:ascii="Arial" w:hAnsi="Arial"/>
      <w:sz w:val="17"/>
    </w:rPr>
  </w:style>
  <w:style w:type="character" w:customStyle="1" w:styleId="Arial-Size75">
    <w:name w:val="Arial - Size 7.5"/>
    <w:basedOn w:val="DefaultParagraphFont"/>
    <w:uiPriority w:val="1"/>
    <w:rsid w:val="00827B8E"/>
    <w:rPr>
      <w:rFonts w:ascii="Arial" w:hAnsi="Arial"/>
      <w:sz w:val="15"/>
    </w:rPr>
  </w:style>
  <w:style w:type="character" w:customStyle="1" w:styleId="Arial-Size7">
    <w:name w:val="Arial - Size 7"/>
    <w:basedOn w:val="DefaultParagraphFont"/>
    <w:uiPriority w:val="1"/>
    <w:rsid w:val="00827B8E"/>
    <w:rPr>
      <w:rFonts w:ascii="Arial" w:hAnsi="Arial"/>
      <w:sz w:val="14"/>
    </w:rPr>
  </w:style>
  <w:style w:type="character" w:customStyle="1" w:styleId="Heading1Char">
    <w:name w:val="Heading 1 Char"/>
    <w:basedOn w:val="DefaultParagraphFont"/>
    <w:link w:val="Heading1"/>
    <w:rsid w:val="00BF34A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6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3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689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3072B"/>
    <w:rPr>
      <w:color w:val="0000FF"/>
      <w:u w:val="single"/>
    </w:rPr>
  </w:style>
  <w:style w:type="character" w:styleId="PageNumber">
    <w:name w:val="page number"/>
    <w:basedOn w:val="DefaultParagraphFont"/>
    <w:rsid w:val="00AF145D"/>
  </w:style>
  <w:style w:type="paragraph" w:styleId="BalloonText">
    <w:name w:val="Balloon Text"/>
    <w:basedOn w:val="Normal"/>
    <w:semiHidden/>
    <w:rsid w:val="00B879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102F8"/>
    <w:pPr>
      <w:spacing w:before="100" w:beforeAutospacing="1" w:after="100" w:afterAutospacing="1"/>
    </w:pPr>
  </w:style>
  <w:style w:type="character" w:styleId="CommentReference">
    <w:name w:val="annotation reference"/>
    <w:rsid w:val="00003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3B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3B1A"/>
  </w:style>
  <w:style w:type="paragraph" w:styleId="CommentSubject">
    <w:name w:val="annotation subject"/>
    <w:basedOn w:val="CommentText"/>
    <w:next w:val="CommentText"/>
    <w:link w:val="CommentSubjectChar"/>
    <w:rsid w:val="00003B1A"/>
    <w:rPr>
      <w:b/>
      <w:bCs/>
    </w:rPr>
  </w:style>
  <w:style w:type="character" w:customStyle="1" w:styleId="CommentSubjectChar">
    <w:name w:val="Comment Subject Char"/>
    <w:link w:val="CommentSubject"/>
    <w:rsid w:val="00003B1A"/>
    <w:rPr>
      <w:b/>
      <w:bCs/>
    </w:rPr>
  </w:style>
  <w:style w:type="character" w:styleId="PlaceholderText">
    <w:name w:val="Placeholder Text"/>
    <w:uiPriority w:val="99"/>
    <w:semiHidden/>
    <w:rsid w:val="003B46D6"/>
    <w:rPr>
      <w:color w:val="808080"/>
    </w:rPr>
  </w:style>
  <w:style w:type="paragraph" w:customStyle="1" w:styleId="Style1">
    <w:name w:val="Style1"/>
    <w:basedOn w:val="Normal"/>
    <w:qFormat/>
    <w:rsid w:val="0034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</w:pPr>
    <w:rPr>
      <w:rFonts w:ascii="Arial" w:hAnsi="Arial" w:cs="Arial"/>
      <w:sz w:val="6"/>
      <w:szCs w:val="6"/>
    </w:rPr>
  </w:style>
  <w:style w:type="character" w:customStyle="1" w:styleId="Style2">
    <w:name w:val="Style2"/>
    <w:uiPriority w:val="1"/>
    <w:rsid w:val="00CC5D4B"/>
    <w:rPr>
      <w:rFonts w:ascii="Arial" w:hAnsi="Arial"/>
      <w:sz w:val="18"/>
    </w:rPr>
  </w:style>
  <w:style w:type="character" w:styleId="Strong">
    <w:name w:val="Strong"/>
    <w:qFormat/>
    <w:rsid w:val="00DC2474"/>
    <w:rPr>
      <w:b/>
      <w:bCs/>
    </w:rPr>
  </w:style>
  <w:style w:type="character" w:customStyle="1" w:styleId="Style3-selectfrombox">
    <w:name w:val="Style3 - select from box"/>
    <w:basedOn w:val="DefaultParagraphFont"/>
    <w:uiPriority w:val="1"/>
    <w:qFormat/>
    <w:rsid w:val="00691C65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691C65"/>
    <w:rPr>
      <w:rFonts w:ascii="Arial" w:hAnsi="Arial"/>
      <w:color w:val="auto"/>
      <w:sz w:val="18"/>
    </w:rPr>
  </w:style>
  <w:style w:type="character" w:customStyle="1" w:styleId="Diarydate">
    <w:name w:val="Diary date"/>
    <w:basedOn w:val="DefaultParagraphFont"/>
    <w:uiPriority w:val="1"/>
    <w:qFormat/>
    <w:rsid w:val="00E77286"/>
    <w:rPr>
      <w:rFonts w:ascii="Arial" w:hAnsi="Arial"/>
      <w:sz w:val="16"/>
    </w:rPr>
  </w:style>
  <w:style w:type="character" w:customStyle="1" w:styleId="Arial-Size9">
    <w:name w:val="Arial - Size 9"/>
    <w:basedOn w:val="DefaultParagraphFont"/>
    <w:uiPriority w:val="1"/>
    <w:rsid w:val="00022951"/>
    <w:rPr>
      <w:rFonts w:ascii="Arial" w:hAnsi="Arial"/>
      <w:sz w:val="18"/>
    </w:rPr>
  </w:style>
  <w:style w:type="character" w:customStyle="1" w:styleId="Arial-Size8">
    <w:name w:val="Arial - Size 8"/>
    <w:basedOn w:val="DefaultParagraphFont"/>
    <w:uiPriority w:val="1"/>
    <w:rsid w:val="00827B8E"/>
    <w:rPr>
      <w:rFonts w:ascii="Arial" w:hAnsi="Arial"/>
      <w:sz w:val="16"/>
    </w:rPr>
  </w:style>
  <w:style w:type="character" w:customStyle="1" w:styleId="Arial-Size85">
    <w:name w:val="Arial - Size 8.5"/>
    <w:basedOn w:val="DefaultParagraphFont"/>
    <w:uiPriority w:val="1"/>
    <w:rsid w:val="00827B8E"/>
    <w:rPr>
      <w:rFonts w:ascii="Arial" w:hAnsi="Arial"/>
      <w:sz w:val="17"/>
    </w:rPr>
  </w:style>
  <w:style w:type="character" w:customStyle="1" w:styleId="Arial-Size75">
    <w:name w:val="Arial - Size 7.5"/>
    <w:basedOn w:val="DefaultParagraphFont"/>
    <w:uiPriority w:val="1"/>
    <w:rsid w:val="00827B8E"/>
    <w:rPr>
      <w:rFonts w:ascii="Arial" w:hAnsi="Arial"/>
      <w:sz w:val="15"/>
    </w:rPr>
  </w:style>
  <w:style w:type="character" w:customStyle="1" w:styleId="Arial-Size7">
    <w:name w:val="Arial - Size 7"/>
    <w:basedOn w:val="DefaultParagraphFont"/>
    <w:uiPriority w:val="1"/>
    <w:rsid w:val="00827B8E"/>
    <w:rPr>
      <w:rFonts w:ascii="Arial" w:hAnsi="Arial"/>
      <w:sz w:val="14"/>
    </w:rPr>
  </w:style>
  <w:style w:type="character" w:customStyle="1" w:styleId="Heading1Char">
    <w:name w:val="Heading 1 Char"/>
    <w:basedOn w:val="DefaultParagraphFont"/>
    <w:link w:val="Heading1"/>
    <w:rsid w:val="00BF34A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wmf"/><Relationship Id="rId50" Type="http://schemas.openxmlformats.org/officeDocument/2006/relationships/control" Target="activeX/activeX20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1.wmf"/><Relationship Id="rId57" Type="http://schemas.openxmlformats.org/officeDocument/2006/relationships/glossaryDocument" Target="glossary/document.xml"/><Relationship Id="rId10" Type="http://schemas.openxmlformats.org/officeDocument/2006/relationships/hyperlink" Target="mailto:legionella@phe.gov.uk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9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40A2A858864830809470D1AAF6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74CC-F597-4EC4-89F2-6A4C90A11A03}"/>
      </w:docPartPr>
      <w:docPartBody>
        <w:p w:rsidR="00E40C74" w:rsidRDefault="003B2A0E" w:rsidP="0037607E">
          <w:pPr>
            <w:pStyle w:val="2340A2A858864830809470D1AAF6A45232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A4B08FE6D7A041BEBC37CB46EF1F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AA7C-BBB5-4747-970C-CCCEC4774271}"/>
      </w:docPartPr>
      <w:docPartBody>
        <w:p w:rsidR="00EC7FB8" w:rsidRDefault="003B2A0E" w:rsidP="0037607E">
          <w:pPr>
            <w:pStyle w:val="A4B08FE6D7A041BEBC37CB46EF1F6A971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3B2DF92A9453485D8CA01343606F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18D5-1412-468C-88CD-FB57724A0513}"/>
      </w:docPartPr>
      <w:docPartBody>
        <w:p w:rsidR="00EC7FB8" w:rsidRDefault="003B2A0E" w:rsidP="0037607E">
          <w:pPr>
            <w:pStyle w:val="3B2DF92A9453485D8CA01343606F8BA71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F35A8CDACD154EE2BB39EDCA8448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75BF-D6FE-4618-B127-12EBA382B8CB}"/>
      </w:docPartPr>
      <w:docPartBody>
        <w:p w:rsidR="001D4DAC" w:rsidRDefault="003B2A0E" w:rsidP="0037607E">
          <w:pPr>
            <w:pStyle w:val="F35A8CDACD154EE2BB39EDCA8448F94B14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9DEBCEDAE2A24A4ABDF4C038ADE7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B8E6-4838-46B8-9AC7-2C846189D2D6}"/>
      </w:docPartPr>
      <w:docPartBody>
        <w:p w:rsidR="001D4DAC" w:rsidRDefault="003B2A0E" w:rsidP="0037607E">
          <w:pPr>
            <w:pStyle w:val="9DEBCEDAE2A24A4ABDF4C038ADE7EFA514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31491853634948CDA5C721E5C21A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470F-C685-47D6-9C1F-B8D11F01528D}"/>
      </w:docPartPr>
      <w:docPartBody>
        <w:p w:rsidR="0037607E" w:rsidRDefault="003B2A0E" w:rsidP="0037607E">
          <w:pPr>
            <w:pStyle w:val="31491853634948CDA5C721E5C21A818811"/>
          </w:pPr>
          <w:r w:rsidRPr="00B30F8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t</w:t>
          </w:r>
        </w:p>
      </w:docPartBody>
    </w:docPart>
    <w:docPart>
      <w:docPartPr>
        <w:name w:val="D5A2017596064684B6EBCA10E90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5F9D-DA80-4BC4-A2F5-429A84B993C4}"/>
      </w:docPartPr>
      <w:docPartBody>
        <w:p w:rsidR="0037607E" w:rsidRDefault="003B2A0E" w:rsidP="0037607E">
          <w:pPr>
            <w:pStyle w:val="D5A2017596064684B6EBCA10E909B8EC10"/>
          </w:pPr>
          <w:r w:rsidRPr="00B30F8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t</w:t>
          </w:r>
        </w:p>
      </w:docPartBody>
    </w:docPart>
    <w:docPart>
      <w:docPartPr>
        <w:name w:val="1564983EAA934F96B5874DB277D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5FEE4-C321-409A-B2DF-8A2660106C56}"/>
      </w:docPartPr>
      <w:docPartBody>
        <w:p w:rsidR="0037607E" w:rsidRDefault="003B2A0E" w:rsidP="0037607E">
          <w:pPr>
            <w:pStyle w:val="1564983EAA934F96B5874DB277DEA7CD10"/>
          </w:pPr>
          <w:r w:rsidRPr="00B30F8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t</w:t>
          </w:r>
        </w:p>
      </w:docPartBody>
    </w:docPart>
    <w:docPart>
      <w:docPartPr>
        <w:name w:val="4A9EBF00B2D34CD7B5DAD9174B131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8741-40E1-414E-A3E2-06DBACB307D4}"/>
      </w:docPartPr>
      <w:docPartBody>
        <w:p w:rsidR="0037607E" w:rsidRDefault="003B2A0E" w:rsidP="0037607E">
          <w:pPr>
            <w:pStyle w:val="4A9EBF00B2D34CD7B5DAD9174B1318BC10"/>
          </w:pPr>
          <w:r w:rsidRPr="00B30F8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t</w:t>
          </w:r>
        </w:p>
      </w:docPartBody>
    </w:docPart>
    <w:docPart>
      <w:docPartPr>
        <w:name w:val="BC7AA8F7B6444CBE8F601CE1E025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BCEA-8BCF-44FC-81FB-D8BB13E41856}"/>
      </w:docPartPr>
      <w:docPartBody>
        <w:p w:rsidR="0037607E" w:rsidRDefault="003B2A0E" w:rsidP="0037607E">
          <w:pPr>
            <w:pStyle w:val="BC7AA8F7B6444CBE8F601CE1E025468E10"/>
          </w:pPr>
          <w:r w:rsidRPr="00B30F8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t</w:t>
          </w:r>
        </w:p>
      </w:docPartBody>
    </w:docPart>
    <w:docPart>
      <w:docPartPr>
        <w:name w:val="7DCC3AC500B24F008394E505F3CD7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38FD-57F0-4356-B526-7DA3174023FE}"/>
      </w:docPartPr>
      <w:docPartBody>
        <w:p w:rsidR="0037607E" w:rsidRDefault="003B2A0E" w:rsidP="0037607E">
          <w:pPr>
            <w:pStyle w:val="7DCC3AC500B24F008394E505F3CD7A2810"/>
          </w:pPr>
          <w:r w:rsidRPr="00B30F8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t</w:t>
          </w:r>
        </w:p>
      </w:docPartBody>
    </w:docPart>
    <w:docPart>
      <w:docPartPr>
        <w:name w:val="B64D58C4BDEC4FB49556CCAC7579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97EB-0BFD-4368-9FE2-BF7326B513C8}"/>
      </w:docPartPr>
      <w:docPartBody>
        <w:p w:rsidR="0037607E" w:rsidRDefault="003B2A0E" w:rsidP="0037607E">
          <w:pPr>
            <w:pStyle w:val="B64D58C4BDEC4FB49556CCAC7579C45710"/>
          </w:pPr>
          <w:r w:rsidRPr="00B30F8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t</w:t>
          </w:r>
        </w:p>
      </w:docPartBody>
    </w:docPart>
    <w:docPart>
      <w:docPartPr>
        <w:name w:val="A5F7A363572A45B08DBA16E393E0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98F68-5EF6-4669-B2DF-29203378382A}"/>
      </w:docPartPr>
      <w:docPartBody>
        <w:p w:rsidR="0037607E" w:rsidRDefault="003B2A0E" w:rsidP="0037607E">
          <w:pPr>
            <w:pStyle w:val="A5F7A363572A45B08DBA16E393E0543910"/>
          </w:pPr>
          <w:r w:rsidRPr="00B30F8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t</w:t>
          </w:r>
        </w:p>
      </w:docPartBody>
    </w:docPart>
    <w:docPart>
      <w:docPartPr>
        <w:name w:val="66CCB22DCAFB4A60872FAEEEFF53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DF8AB-30C3-4CA1-8040-12691872B9BB}"/>
      </w:docPartPr>
      <w:docPartBody>
        <w:p w:rsidR="0037607E" w:rsidRDefault="003B2A0E" w:rsidP="0037607E">
          <w:pPr>
            <w:pStyle w:val="66CCB22DCAFB4A60872FAEEEFF53D38610"/>
          </w:pPr>
          <w:r w:rsidRPr="00B30F8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t</w:t>
          </w:r>
        </w:p>
      </w:docPartBody>
    </w:docPart>
    <w:docPart>
      <w:docPartPr>
        <w:name w:val="B67962091DF74DFF8A8272A541EB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DD869-C4E5-4516-BE25-81627245097C}"/>
      </w:docPartPr>
      <w:docPartBody>
        <w:p w:rsidR="0037607E" w:rsidRDefault="003B2A0E" w:rsidP="0037607E">
          <w:pPr>
            <w:pStyle w:val="B67962091DF74DFF8A8272A541EBB43710"/>
          </w:pPr>
          <w:r w:rsidRPr="00B30F8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t</w:t>
          </w:r>
        </w:p>
      </w:docPartBody>
    </w:docPart>
    <w:docPart>
      <w:docPartPr>
        <w:name w:val="F68A9D0A27DF4B598D2820CB1FC3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A51D-70D7-482C-8365-0F901C85C51C}"/>
      </w:docPartPr>
      <w:docPartBody>
        <w:p w:rsidR="0037607E" w:rsidRDefault="003B2A0E" w:rsidP="0037607E">
          <w:pPr>
            <w:pStyle w:val="F68A9D0A27DF4B598D2820CB1FC3529810"/>
          </w:pPr>
          <w:r w:rsidRPr="00B30F8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t</w:t>
          </w:r>
        </w:p>
      </w:docPartBody>
    </w:docPart>
    <w:docPart>
      <w:docPartPr>
        <w:name w:val="057DC0C50F394E2982E32EC82484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E2A38-0576-4923-A7EC-599F85D2A1A5}"/>
      </w:docPartPr>
      <w:docPartBody>
        <w:p w:rsidR="0037607E" w:rsidRDefault="003B2A0E" w:rsidP="0037607E">
          <w:pPr>
            <w:pStyle w:val="057DC0C50F394E2982E32EC82484848410"/>
          </w:pPr>
          <w:r w:rsidRPr="00B30F8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t</w:t>
          </w:r>
        </w:p>
      </w:docPartBody>
    </w:docPart>
    <w:docPart>
      <w:docPartPr>
        <w:name w:val="A6E6CCF638084B179E58DFFCC3D7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EC0E-46AB-48BA-A8E0-2B9BC74B4322}"/>
      </w:docPartPr>
      <w:docPartBody>
        <w:p w:rsidR="0037607E" w:rsidRDefault="003B2A0E" w:rsidP="0037607E">
          <w:pPr>
            <w:pStyle w:val="A6E6CCF638084B179E58DFFCC3D7C02810"/>
          </w:pPr>
          <w:r w:rsidRPr="00B30F8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t</w:t>
          </w:r>
        </w:p>
      </w:docPartBody>
    </w:docPart>
    <w:docPart>
      <w:docPartPr>
        <w:name w:val="F87041B20C17438CB7B39BCBEC7C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F6FB-7284-4F46-821A-EFD763C414C6}"/>
      </w:docPartPr>
      <w:docPartBody>
        <w:p w:rsidR="0037607E" w:rsidRDefault="003B2A0E" w:rsidP="0037607E">
          <w:pPr>
            <w:pStyle w:val="F87041B20C17438CB7B39BCBEC7CCAF410"/>
          </w:pPr>
          <w:r w:rsidRPr="00B30F8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t</w:t>
          </w:r>
        </w:p>
      </w:docPartBody>
    </w:docPart>
    <w:docPart>
      <w:docPartPr>
        <w:name w:val="0159A26767BD4E97AACBD40BE0D2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0D2C-C72D-4FC5-A072-3C79268FAB7E}"/>
      </w:docPartPr>
      <w:docPartBody>
        <w:p w:rsidR="0037607E" w:rsidRDefault="003B2A0E" w:rsidP="0037607E">
          <w:pPr>
            <w:pStyle w:val="0159A26767BD4E97AACBD40BE0D26F146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28611BD5D07A44ECBDD7861BDC8E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36BC-D7F1-439E-9B1C-5538BE56F27D}"/>
      </w:docPartPr>
      <w:docPartBody>
        <w:p w:rsidR="0037607E" w:rsidRDefault="003B2A0E" w:rsidP="0037607E">
          <w:pPr>
            <w:pStyle w:val="28611BD5D07A44ECBDD7861BDC8E0CDC5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9014A4EAD091484696C5B2ECB7BD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EB8-112D-4ED8-B803-89E37E6ECD1D}"/>
      </w:docPartPr>
      <w:docPartBody>
        <w:p w:rsidR="0037607E" w:rsidRDefault="003B2A0E" w:rsidP="0037607E">
          <w:pPr>
            <w:pStyle w:val="9014A4EAD091484696C5B2ECB7BDF3DD5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AE823C532A294720B81577E9AD2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A8E4-F19B-4C8C-BE69-D283E519A350}"/>
      </w:docPartPr>
      <w:docPartBody>
        <w:p w:rsidR="0037607E" w:rsidRDefault="003B2A0E" w:rsidP="0037607E">
          <w:pPr>
            <w:pStyle w:val="AE823C532A294720B81577E9AD2970AA5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50B381AC28FC44499AE1AE4DDFB2E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20D6-4281-4EF8-82FE-FD6AF1C7BE17}"/>
      </w:docPartPr>
      <w:docPartBody>
        <w:p w:rsidR="0037607E" w:rsidRDefault="003B2A0E" w:rsidP="0037607E">
          <w:pPr>
            <w:pStyle w:val="50B381AC28FC44499AE1AE4DDFB2E7DB5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86C4DE21B4DE43D5846C7617BF0D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34DB-B622-4FDB-9825-CD4444BDC6D5}"/>
      </w:docPartPr>
      <w:docPartBody>
        <w:p w:rsidR="0037607E" w:rsidRDefault="003B2A0E" w:rsidP="0037607E">
          <w:pPr>
            <w:pStyle w:val="86C4DE21B4DE43D5846C7617BF0DEE735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F23F5C2A81CE4F5CBBF956B94BA22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DC105-AE25-48D3-ADD5-B0CBE74770A6}"/>
      </w:docPartPr>
      <w:docPartBody>
        <w:p w:rsidR="0037607E" w:rsidRDefault="003B2A0E" w:rsidP="0037607E">
          <w:pPr>
            <w:pStyle w:val="F23F5C2A81CE4F5CBBF956B94BA224125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AC5C37B00FBC4A84AECB7326C356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3C22-DCB5-43A9-9047-28C797F5A909}"/>
      </w:docPartPr>
      <w:docPartBody>
        <w:p w:rsidR="0037607E" w:rsidRDefault="003B2A0E" w:rsidP="0037607E">
          <w:pPr>
            <w:pStyle w:val="AC5C37B00FBC4A84AECB7326C356E8036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9812B485A6814417ADA5A681336B2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B162E-B205-4635-BB39-F0983E2ADEB6}"/>
      </w:docPartPr>
      <w:docPartBody>
        <w:p w:rsidR="0037607E" w:rsidRDefault="003B2A0E" w:rsidP="0037607E">
          <w:pPr>
            <w:pStyle w:val="9812B485A6814417ADA5A681336B27005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25698743081841009E5C647F8159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4141-A098-4D6C-A918-FF650FA6E391}"/>
      </w:docPartPr>
      <w:docPartBody>
        <w:p w:rsidR="0037607E" w:rsidRDefault="003B2A0E" w:rsidP="0037607E">
          <w:pPr>
            <w:pStyle w:val="25698743081841009E5C647F81592C2B5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19DF887F0D224388B09D65F7FF50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19CA-70F3-4867-92AC-39271EEDC2D7}"/>
      </w:docPartPr>
      <w:docPartBody>
        <w:p w:rsidR="0037607E" w:rsidRDefault="003B2A0E" w:rsidP="0037607E">
          <w:pPr>
            <w:pStyle w:val="19DF887F0D224388B09D65F7FF50E4A66"/>
          </w:pPr>
          <w:r w:rsidRPr="006A4EEE">
            <w:rPr>
              <w:rStyle w:val="PlaceholderText"/>
              <w:rFonts w:asciiTheme="minorBidi" w:hAnsiTheme="minorBidi" w:cstheme="minorBidi"/>
              <w:spacing w:val="163"/>
              <w:sz w:val="18"/>
              <w:szCs w:val="18"/>
            </w:rPr>
            <w:t>Selec</w:t>
          </w:r>
          <w:r w:rsidRPr="006A4EEE">
            <w:rPr>
              <w:rStyle w:val="PlaceholderText"/>
              <w:rFonts w:asciiTheme="minorBidi" w:hAnsiTheme="minorBidi" w:cstheme="minorBidi"/>
              <w:spacing w:val="-2"/>
              <w:sz w:val="18"/>
              <w:szCs w:val="18"/>
            </w:rPr>
            <w:t>t</w:t>
          </w:r>
        </w:p>
      </w:docPartBody>
    </w:docPart>
    <w:docPart>
      <w:docPartPr>
        <w:name w:val="B93E1AEC3AD04D1183BCA05E9815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F735-72FB-4045-A251-595D6A4F3B4B}"/>
      </w:docPartPr>
      <w:docPartBody>
        <w:p w:rsidR="0037607E" w:rsidRDefault="003B2A0E" w:rsidP="0037607E">
          <w:pPr>
            <w:pStyle w:val="B93E1AEC3AD04D1183BCA05E9815497B6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C776D946ED8E4DA68A78574AB9E7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EEFB-A1F4-4C73-82AA-5F0B834E8134}"/>
      </w:docPartPr>
      <w:docPartBody>
        <w:p w:rsidR="0037607E" w:rsidRDefault="003B2A0E" w:rsidP="0037607E">
          <w:pPr>
            <w:pStyle w:val="C776D946ED8E4DA68A78574AB9E7124E6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5F67DE522E0142E2B88166185BFB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C8F8-7091-468F-9440-A3E037136409}"/>
      </w:docPartPr>
      <w:docPartBody>
        <w:p w:rsidR="0037607E" w:rsidRDefault="003B2A0E" w:rsidP="0037607E">
          <w:pPr>
            <w:pStyle w:val="5F67DE522E0142E2B88166185BFB59DB6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151EACDC61CB4AB691664D1BA4D4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4909-4F73-4EF1-9FF5-70400A149750}"/>
      </w:docPartPr>
      <w:docPartBody>
        <w:p w:rsidR="0037607E" w:rsidRDefault="003B2A0E" w:rsidP="0037607E">
          <w:pPr>
            <w:pStyle w:val="151EACDC61CB4AB691664D1BA4D45CB46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3A1DD2D7165B44F7A7C6F6F5C3E4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2B80-605B-492D-93B0-E0737C42AEFD}"/>
      </w:docPartPr>
      <w:docPartBody>
        <w:p w:rsidR="0037607E" w:rsidRDefault="003B2A0E" w:rsidP="0037607E">
          <w:pPr>
            <w:pStyle w:val="3A1DD2D7165B44F7A7C6F6F5C3E4C8206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CC193FD9D5F04F28A5F5B5B4C42F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6D4A-7E42-49EF-9632-8B970D7B53D2}"/>
      </w:docPartPr>
      <w:docPartBody>
        <w:p w:rsidR="0037607E" w:rsidRDefault="003B2A0E" w:rsidP="0037607E">
          <w:pPr>
            <w:pStyle w:val="CC193FD9D5F04F28A5F5B5B4C42F60186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79E4086160C749B4AD1C3CD29AD4F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DF47F-2210-442F-A6E9-C5D660241416}"/>
      </w:docPartPr>
      <w:docPartBody>
        <w:p w:rsidR="0037607E" w:rsidRDefault="003B2A0E" w:rsidP="0037607E">
          <w:pPr>
            <w:pStyle w:val="79E4086160C749B4AD1C3CD29AD4F6AE5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E2D4112FA9B24691B3DB0FAD4130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6220-080F-4B24-982A-1395EE29B8C0}"/>
      </w:docPartPr>
      <w:docPartBody>
        <w:p w:rsidR="0037607E" w:rsidRDefault="003B2A0E" w:rsidP="0037607E">
          <w:pPr>
            <w:pStyle w:val="E2D4112FA9B24691B3DB0FAD4130C7F75"/>
          </w:pPr>
          <w:r w:rsidRPr="00BA246E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E0C4BF0417DB4CBEBC71B1759713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F04B-DFE9-4C5D-AFD1-5E23E5CF2BBB}"/>
      </w:docPartPr>
      <w:docPartBody>
        <w:p w:rsidR="0037607E" w:rsidRDefault="003B2A0E" w:rsidP="0037607E">
          <w:pPr>
            <w:pStyle w:val="E0C4BF0417DB4CBEBC71B1759713A7E15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51F2BD1F2433488CB8084D01DE1A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7C09-3DC3-4FE1-8861-ADB5CDC9ED0B}"/>
      </w:docPartPr>
      <w:docPartBody>
        <w:p w:rsidR="0037607E" w:rsidRDefault="003B2A0E" w:rsidP="0037607E">
          <w:pPr>
            <w:pStyle w:val="51F2BD1F2433488CB8084D01DE1AA6C15"/>
          </w:pPr>
          <w:r w:rsidRPr="00BA246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D17D1B927C734478B4959A68CA86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36AE-4CCC-48D1-9E14-7A2340D346A7}"/>
      </w:docPartPr>
      <w:docPartBody>
        <w:p w:rsidR="0037607E" w:rsidRDefault="003B2A0E" w:rsidP="0037607E">
          <w:pPr>
            <w:pStyle w:val="D17D1B927C734478B4959A68CA866DC15"/>
          </w:pPr>
          <w:r w:rsidRPr="00BA246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2B992708C34D44F6BD01BC6D7380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09E7-D8B3-458C-870B-F8E38D002BF2}"/>
      </w:docPartPr>
      <w:docPartBody>
        <w:p w:rsidR="0037607E" w:rsidRDefault="003B2A0E" w:rsidP="0037607E">
          <w:pPr>
            <w:pStyle w:val="2B992708C34D44F6BD01BC6D738076525"/>
          </w:pPr>
          <w:r w:rsidRPr="00BA246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18841F5ABF26409EBFAD44C0CE9C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56B2-94CD-4545-980E-06113683BB79}"/>
      </w:docPartPr>
      <w:docPartBody>
        <w:p w:rsidR="0037607E" w:rsidRDefault="003B2A0E" w:rsidP="0037607E">
          <w:pPr>
            <w:pStyle w:val="18841F5ABF26409EBFAD44C0CE9C2F1A5"/>
          </w:pPr>
          <w:r w:rsidRPr="00BA246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5046A0EFE01E4377B4D9D79A3E8B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513B-AAC3-4CDB-9091-F590284D290A}"/>
      </w:docPartPr>
      <w:docPartBody>
        <w:p w:rsidR="0037607E" w:rsidRDefault="003B2A0E" w:rsidP="0037607E">
          <w:pPr>
            <w:pStyle w:val="5046A0EFE01E4377B4D9D79A3E8BD4FC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A7E15C803DA24737B2393F2A14A3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AD68-1802-4898-8DEA-7AE0A58DC4CF}"/>
      </w:docPartPr>
      <w:docPartBody>
        <w:p w:rsidR="0037607E" w:rsidRDefault="003B2A0E" w:rsidP="0037607E">
          <w:pPr>
            <w:pStyle w:val="A7E15C803DA24737B2393F2A14A3EBB5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C047E08BE19E44F59D9DC8C9258D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D7D8-910E-4EC7-8E64-9D985784450F}"/>
      </w:docPartPr>
      <w:docPartBody>
        <w:p w:rsidR="0037607E" w:rsidRDefault="003B2A0E" w:rsidP="0037607E">
          <w:pPr>
            <w:pStyle w:val="C047E08BE19E44F59D9DC8C9258D999E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AA2049FEC09B4017B3418581A0D8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4CD2F-39BE-411B-9F13-1C6146325006}"/>
      </w:docPartPr>
      <w:docPartBody>
        <w:p w:rsidR="0037607E" w:rsidRDefault="003B2A0E" w:rsidP="0037607E">
          <w:pPr>
            <w:pStyle w:val="AA2049FEC09B4017B3418581A0D8F7A7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F1D17E34AD9740DBB343E52FC89E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6A3B5-12E7-4144-8D43-A1F376156577}"/>
      </w:docPartPr>
      <w:docPartBody>
        <w:p w:rsidR="0037607E" w:rsidRDefault="003B2A0E" w:rsidP="0037607E">
          <w:pPr>
            <w:pStyle w:val="F1D17E34AD9740DBB343E52FC89EB9D2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588C67705A004B31A2E9F13DA792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2849-6718-40D9-B6DC-B3616F9AE919}"/>
      </w:docPartPr>
      <w:docPartBody>
        <w:p w:rsidR="0037607E" w:rsidRDefault="003B2A0E" w:rsidP="0037607E">
          <w:pPr>
            <w:pStyle w:val="588C67705A004B31A2E9F13DA792BF3D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5AA6416A69134A43B5C937E06487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0B19A-7278-4C58-9B32-C5C2BC2B6DCD}"/>
      </w:docPartPr>
      <w:docPartBody>
        <w:p w:rsidR="0037607E" w:rsidRDefault="003B2A0E" w:rsidP="0037607E">
          <w:pPr>
            <w:pStyle w:val="5AA6416A69134A43B5C937E064876F52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1D50153FCD554868BFDCBF1D2021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2EA8B-A8ED-4538-B306-D327506E2A07}"/>
      </w:docPartPr>
      <w:docPartBody>
        <w:p w:rsidR="0037607E" w:rsidRDefault="003B2A0E" w:rsidP="0037607E">
          <w:pPr>
            <w:pStyle w:val="1D50153FCD554868BFDCBF1D20214749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947A5904651E4038A307C317B4BF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2E7D-6B89-472A-AD73-4B42E5AD5198}"/>
      </w:docPartPr>
      <w:docPartBody>
        <w:p w:rsidR="0037607E" w:rsidRDefault="003B2A0E" w:rsidP="0037607E">
          <w:pPr>
            <w:pStyle w:val="947A5904651E4038A307C317B4BF1415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4C8ACC3FC8614D15A2360C01481C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7209-85E4-4DC4-BC8F-548D433CBF67}"/>
      </w:docPartPr>
      <w:docPartBody>
        <w:p w:rsidR="0037607E" w:rsidRDefault="003B2A0E" w:rsidP="0037607E">
          <w:pPr>
            <w:pStyle w:val="4C8ACC3FC8614D15A2360C01481C6A70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286D7E54D08D48A09E6659A2BA5A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8950-E32D-4997-845B-B6CCB8F9C157}"/>
      </w:docPartPr>
      <w:docPartBody>
        <w:p w:rsidR="0037607E" w:rsidRDefault="003B2A0E" w:rsidP="0037607E">
          <w:pPr>
            <w:pStyle w:val="286D7E54D08D48A09E6659A2BA5AB1B3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470A5287121341499B61842B2C0F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97DA-8CA2-4989-8481-0F70CF30EC5B}"/>
      </w:docPartPr>
      <w:docPartBody>
        <w:p w:rsidR="0037607E" w:rsidRDefault="003B2A0E" w:rsidP="0037607E">
          <w:pPr>
            <w:pStyle w:val="470A5287121341499B61842B2C0FCDDC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AE3D87B71CA44E39AE1BAFDAAAD8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809F-7215-4EBB-A609-95A7B156035F}"/>
      </w:docPartPr>
      <w:docPartBody>
        <w:p w:rsidR="0037607E" w:rsidRDefault="003B2A0E" w:rsidP="0037607E">
          <w:pPr>
            <w:pStyle w:val="AE3D87B71CA44E39AE1BAFDAAAD847C25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0FFF1345926A42DBB2CE2E58B224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68EB-B10C-46AE-BBE3-5DFA60B2C5A3}"/>
      </w:docPartPr>
      <w:docPartBody>
        <w:p w:rsidR="0037607E" w:rsidRDefault="003B2A0E" w:rsidP="0037607E">
          <w:pPr>
            <w:pStyle w:val="0FFF1345926A42DBB2CE2E58B2244C30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D736BE56572B4ACFBCB155BF1B83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44F4-8897-4660-9417-CE6A65969DA2}"/>
      </w:docPartPr>
      <w:docPartBody>
        <w:p w:rsidR="0037607E" w:rsidRDefault="003B2A0E" w:rsidP="0037607E">
          <w:pPr>
            <w:pStyle w:val="D736BE56572B4ACFBCB155BF1B839120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CEA93104B0B24C5E92914B8374C5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7BDA0-D256-48F0-8A29-2D19E7C28D78}"/>
      </w:docPartPr>
      <w:docPartBody>
        <w:p w:rsidR="0037607E" w:rsidRDefault="003B2A0E" w:rsidP="0037607E">
          <w:pPr>
            <w:pStyle w:val="CEA93104B0B24C5E92914B8374C5E81E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A1AAF497C0C04606AED330EF94D4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F40F-EBC7-4ED6-8A8D-3335BDCB58D9}"/>
      </w:docPartPr>
      <w:docPartBody>
        <w:p w:rsidR="0037607E" w:rsidRDefault="003B2A0E" w:rsidP="0037607E">
          <w:pPr>
            <w:pStyle w:val="A1AAF497C0C04606AED330EF94D47018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F35BE2EB485A49C2929E6AA283E4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C1A4-ECA8-4EC4-AE7B-A2E804792F68}"/>
      </w:docPartPr>
      <w:docPartBody>
        <w:p w:rsidR="0037607E" w:rsidRDefault="003B2A0E" w:rsidP="0037607E">
          <w:pPr>
            <w:pStyle w:val="F35BE2EB485A49C2929E6AA283E40843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E050013C458E47238FBC30652DEA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474F-96E5-4FB1-BB84-686DCC0D82F9}"/>
      </w:docPartPr>
      <w:docPartBody>
        <w:p w:rsidR="0037607E" w:rsidRDefault="003B2A0E" w:rsidP="0037607E">
          <w:pPr>
            <w:pStyle w:val="E050013C458E47238FBC30652DEA8FA05"/>
          </w:pPr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0CBF009DA7034EF3BD92BC569B2A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8B90-3E2A-4AA5-BBB0-7CCE09114BB7}"/>
      </w:docPartPr>
      <w:docPartBody>
        <w:p w:rsidR="0037607E" w:rsidRDefault="003B2A0E" w:rsidP="0037607E">
          <w:pPr>
            <w:pStyle w:val="0CBF009DA7034EF3BD92BC569B2A9E395"/>
          </w:pPr>
          <w:r w:rsidRPr="00FF6C4B">
            <w:rPr>
              <w:rStyle w:val="PlaceholderText"/>
              <w:rFonts w:asciiTheme="minorBidi" w:hAnsiTheme="minorBidi" w:cstheme="minorBidi"/>
              <w:sz w:val="18"/>
              <w:szCs w:val="18"/>
            </w:rPr>
            <w:t>Select</w:t>
          </w:r>
        </w:p>
      </w:docPartBody>
    </w:docPart>
    <w:docPart>
      <w:docPartPr>
        <w:name w:val="194A7A810D0F4CDC99AEE094CFC14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476B5-80C9-43AC-98AC-0217E7B1BE46}"/>
      </w:docPartPr>
      <w:docPartBody>
        <w:p w:rsidR="0037607E" w:rsidRDefault="003B2A0E" w:rsidP="0037607E">
          <w:pPr>
            <w:pStyle w:val="194A7A810D0F4CDC99AEE094CFC144575"/>
          </w:pPr>
          <w:r>
            <w:rPr>
              <w:rStyle w:val="PlaceholderText"/>
              <w:rFonts w:asciiTheme="minorBidi" w:hAnsiTheme="minorBidi" w:cstheme="minorBidi"/>
              <w:sz w:val="18"/>
              <w:szCs w:val="18"/>
            </w:rPr>
            <w:t>Enter Result</w:t>
          </w:r>
        </w:p>
      </w:docPartBody>
    </w:docPart>
    <w:docPart>
      <w:docPartPr>
        <w:name w:val="0DAB4EA8BC524D52B97313A8F169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43A7-F068-4F6C-BC63-E1C7E6352C87}"/>
      </w:docPartPr>
      <w:docPartBody>
        <w:p w:rsidR="0037607E" w:rsidRDefault="003B2A0E" w:rsidP="0037607E">
          <w:pPr>
            <w:pStyle w:val="0DAB4EA8BC524D52B97313A8F16923A64"/>
          </w:pPr>
          <w:r>
            <w:rPr>
              <w:rStyle w:val="PlaceholderText"/>
              <w:rFonts w:asciiTheme="minorBidi" w:hAnsiTheme="minorBidi" w:cstheme="minorBidi"/>
              <w:sz w:val="18"/>
              <w:szCs w:val="18"/>
            </w:rPr>
            <w:t>Enter Result</w:t>
          </w:r>
        </w:p>
      </w:docPartBody>
    </w:docPart>
    <w:docPart>
      <w:docPartPr>
        <w:name w:val="09E9B8075049449EBF8DD14B6FC1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9741-6FA1-41E7-9C4A-9266C730804B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89814230B95C464D8473595AC20E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BBFF-CF94-453E-A713-80EED9573CCC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27C06D667F2641268AD2674BC37D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4E96-0F4D-472D-8F43-6718324C8421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3CE389F0B16347129E2C0137D2B0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E9B8-2301-4DB9-B31E-42EAAF60E812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E25F5374A5EA43AD96AD04498D71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B977-4F02-4820-8C08-EBE77C4C3573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B7B4928C5819492A97BBC2A2C751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DA62-9413-433A-BF8E-5DBE96AF19FE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6A73F86BC7C845BCB0A388487754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B5D0-5DF1-48C3-AD94-62CFD0FD4C1C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F0274FB7E84C48029FAD814A8E66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42C5-96EA-4D95-B018-8F21CD3CCEF1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5EB39A1DB7C740B9938E1C0827F8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BE11-B4E5-4CB1-8982-ED95E5B061E5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03986F41E82E4CE593A84B335F2E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5F37-E0DA-416A-A291-7EFA38835052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0273B12617CB495D825234D2B610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B325-533B-452A-B5B7-F4D63C40AF32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E45B240FE24D453399F6E5A988E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4034B-E749-4AAC-B66F-E189CC4D8805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3E8B1C27554F4AA78F15E11FE5F31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64DD-9443-40B6-9C10-2F4E307D5097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3855A06C72354EB9B36BE3949FFF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0431-D70F-4B8B-A77D-13E24985E674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D31DB9ED5F834D9DB1CEDB68AF0C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2D6A-5172-4A85-A363-BD6CE570D6E9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430D142DB2DE4497BCF491BC1B22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09B6-3AF9-404A-8F33-99EED5B23462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9AA4DF8DCE644F0D8C9FF2D21215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F2C8-2A24-49C9-A055-E2718193AD3C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2E61C5C707A04D898996266BC4B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95D9-C283-4C61-9CFC-C772E0BB87F7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FA30749AC59E426986EC61BB94F6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88F3-081A-46C6-94C9-47192B444D35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AE74D6B714584D75A2C4B6B8B047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389A-EBCE-4B00-BD61-7DB6A4DE4A1D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E1E070F4761447EEAD0D45B71C01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5CDB-548B-4F7E-8FC9-CD2A1FEC7151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2FA23DA2319E412EB4FDB489A28F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7ED95-B590-4A5F-9B98-D531EFF0EC1F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931FA74641F64F638914AABBFCB4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4260-0FEE-4622-84CE-6A183A27CF6C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0A098E70291E431895F2470F9D16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E9B2-072C-49A9-84EF-50D5F3F1E378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2433B6740188441CA03FC4F05464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6C02-8701-446E-936B-89BFF3535766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DBBBB9C1BD80445D87B960CDB7B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F751-9AD4-4827-84CC-F6798C758E79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FE0C16CA9263447A940329BFC801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FD43-065A-4F51-BB2C-C080FA0D204A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AAF97612332540519C66C893EDC0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0C2C-2DF7-4DCE-AB9E-DEA78C6DEC09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8930D048B06245C0AFAE3F3D04F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0AF6-0CC4-4A15-AB34-ECB688942EFE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01C2F02277D641CB9B5816F0B6B5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96B7-66E5-4E3C-ADD1-53B87A875EFE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2B700828A126441585C58799A346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5310-9B3E-416D-9976-002D4CB004EB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742AC70234504651B23BD4C2AB06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20D6-B8D5-41AD-8A79-0757E66FCE54}"/>
      </w:docPartPr>
      <w:docPartBody>
        <w:p w:rsidR="0037607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A5ECECB3A927417AA1F354C776C4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2900-2D3B-4877-811B-CDD4E4A1CBFD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AEAFC9CEA7144453AE94FA824AFF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C4E0-B227-4C21-9710-1A9E9C1F4E8C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188A840772874E9EA6D38E4DD1DD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1F4F-3F00-4A52-86FC-7C0DCC37B511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485B38E27DF94785B90D6EB66C8F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C0A9-BB78-49E4-B709-001A0BFE73B7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F242DE1F1A2F43B6BE28C37A2ECE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761A-C4BA-4714-9392-B8DFB5C51A83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ACB7A9F691E84A97A85C896203FD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C904-02C5-40DB-B54E-232A102454EA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6A84BAC85FED4DCB92B89DD2CE2B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67D6-EE8B-4497-AFCB-D7016319EF93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7F75AC8283DD47F8B3F2FB24912A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67B6-24E4-4E53-8BC6-90F194FC30ED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7A33204D6DE54E78B357CBA152C8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E42D-74DA-4F4B-8DF0-8D1FB825086B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41723B55D48A4A3DABD61B5D37FC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43AF-EAA3-41CF-A2C5-ED21F87CE5BD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844A565E4E01483CB16FBEF86E6D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02F9-0489-4E28-A0B0-987043058060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154C2487401A415383CEA89CF7E3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F98E-7E02-4376-867B-C3C95856CFFD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7ACE57E808234B28873C968B256F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C3E2-1645-4EDE-87E2-2BECF15985EF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904B86F99C4F4498B73F13600E0A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2CA1-2C00-4644-AE0E-178492A19671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1251927FEE45411EAA32B00C770E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EDDE-E3A8-4F06-870F-396CB5A3EB54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32DEA74B05C24DB0B4AB54835B51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F2B5-06C1-4567-B533-C2567F442F4D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E6AE0270CA6D4D7D8BAF51C7B09A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766E-AB72-4CEC-981D-B3AD4946D509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D86EF18D8A9A4B5C8DF9A26938E69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7EC0-8180-40A8-9EDF-D5D9D317F6CC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998F58BD91B1478B95F1D7D8B5A8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F75D-1245-4CA6-B1B0-F9FB77ED0DEA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665D8BDC8FAE46C2956AEBE4AF77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5764-3ABF-495B-B3BD-E50EA1F049E0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868C7BEA545D4628ADCAD50420897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874C-7461-4963-A2DB-003F950A9DA8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57EBEF38C8964390852987AEACBE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F7FC-1474-43C6-90C4-D28F9C46FE9B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E17251902892454894239D5245EB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1E87-5DCC-46B3-A366-35125EC2EC21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E52A058071B344A697349D85328F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E96F-9688-49A0-991A-D03346D26A42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ADEB123171564B38A36F38DD289D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3FCD-65DD-4D1C-BBE8-2B6DBA7084FC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C76C2D1A12DB437F8B0BF3689931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E95E-0E87-4D2A-B56D-FB2B723E8035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B772870CA7C640C98D54B5A23FB8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08FF-E933-4DFD-82B6-7330ACAFD144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0256625050574B3C8CA502974FFD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1BCF-0277-4F5F-8B41-54CBB31B069C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80DC8B1B777E4B8D9982A311C8B9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7DB7-7087-40B6-A442-97ECE02AAD4D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9F5058D8289C432AA4B853FD9C7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61C1-AE7C-4327-9643-0E6941A3FCC9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8B39A20C33FC44A3BD0FF3EB6C1F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0CA4-B831-458F-9839-16C40774B0AC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96710153C17443F1B9B3637849EE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BAAC-0234-49B6-A50F-E15B93D1DFB1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BD42E7954C9A41D9812CE4F672F4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0F11-38B9-4228-B55A-9D5FAA08E5EB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3855E86E7D7148A798CF10160E6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9BF2-F397-4D02-A5CD-63D44748E8C8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58F26869DE474DB5974EE0DBD19E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C552-3EAD-46D3-83B3-9DE72323A8F3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35B5DE8B13ED46A0BB4F30C9B883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06BC-DB5C-47BE-A93B-709A3A9DCF9B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24EB811A71DB45E88835D93EC8F5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427E-6667-4B56-BE35-784D834F2B26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60D7F2692A624B69AB62A4E82828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3562-7FC8-4AEB-A7B3-FA9E05A1DCA1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899C2F637ED64EF181CBDFA6AF9C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2D58-C239-4A1C-A26A-4D02785A8673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0C20060E692C41E1B13701E33ECE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1BDE-9235-418E-93F6-242B5AC0648A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70A091F50361433091745FBB520A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DE60-7E97-4A95-8200-0896FD7850C2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F6F7A4D77E5948FC8B4F9CDE4F80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AA9B-5472-4432-8170-946405F71954}"/>
      </w:docPartPr>
      <w:docPartBody>
        <w:p w:rsidR="0037607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2C6C845CC32E47819E74169C6F1C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18396-B77C-4482-B6C3-6AF536A60D45}"/>
      </w:docPartPr>
      <w:docPartBody>
        <w:p w:rsidR="0037607E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BCCF23F68BB4401691D7A86390DEF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19F2-9F09-42D8-BB10-354B70EDC79A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CEF47931B84449038564B1B57BB1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4487-2C44-480A-8FDB-316199846ACD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58766AA3C86F4EEFBB4FFCF149DD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4C9C-2827-4AF6-A20D-5E8BBE839362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AF236BC05641477F8AA18D1BB6FE7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5F57-2BD4-4A66-9505-DA8338CCC4C4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98B6CA1B50BD46309962C153F442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87D4-C2D4-4218-827A-43D83FC9AA76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D01F418FB26C4055A2A923BD4E2E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0D4C-1672-4197-96A4-8642E2561DA7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162EEEEDA3D649CD8C187D20DBCE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106F-A441-4696-A82D-5203E55399C0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0D1E592D1B894885A0CDBEDAB336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234A-7B21-47EF-BAF1-66310E32315A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16B9FC80766F43F7A9EBE314CCD12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B3A0-2746-4B26-A678-4B51C49173E7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D330E1386C344D1BB9B85DF7E991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308D-A7D2-4A73-A2C2-1F8D02F1F8F8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68F1F147932D4B96847C8EF4B065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DDBC-B34F-4A88-A8DB-BF8BF5D297F1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1E54E0473C074419B5E7DF608BA9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A236-5F67-434F-BA90-EFF716FE149D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C7260042B5C0432EB25562745066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03A0-CC0D-4D53-B685-2736C908E3A8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0E513391FB1E4A27992C352655F5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AAA3-4BCF-4F41-BE2C-7D96B6980FD0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91E16E377206451E986CAC80F19A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8A6A-FD4D-457A-B303-3C77B68071A1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519FB53DD2E544DA876EC6B4E592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D5AC-003E-4E7F-B374-4FE8E7B69A39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60BC103EE77C4BF3B735095CBE51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D8C0-E0EA-43F0-900D-72565D02A777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C29A21B9A8AF48C7909C7C820A43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0847-D39C-44A6-9AE2-1CEF4F30C8E5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0EA927F40BEC42968CE43DB975F6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1AC9-FB33-45B3-BC35-9A0A1901259E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236A76E86900419D9515BBE43943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FA0D-C631-47D0-850E-6313BB2B4451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C8EAE3C44AB049D0AE467C8D3814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3FCF-6762-45CD-B04F-8F873B689A83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8EAE6D6D35074CF988916FFF1424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4609-75EF-48CA-82CB-976B007F1ADD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3FCF1ADC08104019802CA0832E66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564B-92C6-4161-8EE3-93B0337079CF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5492759A20124439B0DEEC9758BE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7E45-CC48-4FC0-BC86-C82E62C19752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93A9327308CE4F7380CA7EC381DB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704C-F1CD-4FD4-8AD3-B8E1CC36C529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3CE7C49D187E4C2289CD9A31368B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852C-8D37-4B8D-A7E0-5D36CFEB1D46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53C5BD0DD78947BB837EDE0DC94E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9BD8-B9CC-483B-BA8B-EC88D56E692F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AD7D9F0DE319436E8CD81C50D08EB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B0FC-3880-4D27-BA28-AF7EFAEDD1C3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7BA906C1DACC4AF3BA62033A3A4B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F013-3CE2-4E09-A29B-A7F4AE540DD3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7B17F127C5B24AACA050BD002711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3063-8273-497B-8D63-7DF40A4141F7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04771C50C3CD4548928B893C044B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7565-53CC-4B0C-BC33-508ECA901E31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3949E9195F4E4658AD1F2246767B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A913-EEC1-4B13-BA80-1444CD05D1EB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45862752775944259021A294D9673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59B3-ACD8-426D-9D19-E495D87717DA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93257926616845C5A900637EDF34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A4D1-8564-487A-84C8-E6AE7DDACE36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57B7A6599EFB41ED9B2C186F9640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9ED8-F44A-4843-AEBC-BEEBF417E551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8C2A88FFCC674CE4839CC78C91DA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05EE-4C1D-4B25-B31B-C065A49EE134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D8AF7A751AD4407A9D4D72ECD775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B9DA-EE55-4EB4-8DC1-E45D7FF47603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FE81E95682E94D35819C73959541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261B-45B4-4F47-BD88-3A837BA93182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93F0AFDADB5744228F1886A52EB4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7188-CA04-41DC-B57F-4F55DE08FA1F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4CCE2F93A1184D978B52DC616D93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CB17-A6C1-4523-8015-A45605E75C14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7F3C2F9048BC4B3F8122CC013B55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1AF7-EE7A-46DB-B475-A4934E808B0C}"/>
      </w:docPartPr>
      <w:docPartBody>
        <w:p w:rsidR="006C5A4A" w:rsidRDefault="003B2A0E">
          <w:r w:rsidRPr="00EF2663">
            <w:rPr>
              <w:rStyle w:val="PlaceholderText"/>
              <w:rFonts w:ascii="Lucida Sans Unicode" w:hAnsi="Lucida Sans Unicode" w:cs="Lucida Sans Unicode"/>
              <w:color w:val="E6E6E6"/>
              <w:sz w:val="4"/>
              <w:szCs w:val="4"/>
              <w:shd w:val="clear" w:color="auto" w:fill="E6E6E6"/>
            </w:rPr>
            <w:t>Click here to enter text</w:t>
          </w:r>
          <w:r w:rsidRPr="00EF2663">
            <w:rPr>
              <w:rStyle w:val="PlaceholderText"/>
              <w:rFonts w:ascii="Lucida Sans Unicode" w:hAnsi="Lucida Sans Unicode" w:cs="Lucida Sans Unicode"/>
              <w:color w:val="D9D9D9" w:themeColor="background1" w:themeShade="D9"/>
              <w:sz w:val="4"/>
              <w:szCs w:val="4"/>
              <w:shd w:val="clear" w:color="auto" w:fill="E6E6E6"/>
            </w:rPr>
            <w:t>.</w:t>
          </w:r>
        </w:p>
      </w:docPartBody>
    </w:docPart>
    <w:docPart>
      <w:docPartPr>
        <w:name w:val="ADF97993E2754E8E8856140CAC86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E502-1CBB-472A-AB66-31C938B874A9}"/>
      </w:docPartPr>
      <w:docPartBody>
        <w:p w:rsidR="006C5A4A" w:rsidRDefault="003B2A0E">
          <w:r w:rsidRPr="00BA246E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ext.</w:t>
          </w:r>
        </w:p>
      </w:docPartBody>
    </w:docPart>
    <w:docPart>
      <w:docPartPr>
        <w:name w:val="94D871F91E444E0A981594FCE326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690C-2F99-4903-BF89-505A909F38BD}"/>
      </w:docPartPr>
      <w:docPartBody>
        <w:p w:rsidR="006C5A4A" w:rsidRDefault="003B2A0E">
          <w:r w:rsidRPr="00BA246E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ext.</w:t>
          </w:r>
        </w:p>
      </w:docPartBody>
    </w:docPart>
    <w:docPart>
      <w:docPartPr>
        <w:name w:val="4B71E110629848FD9BAE6CB27833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E1DC-D507-4C56-BA46-83D6A32BA720}"/>
      </w:docPartPr>
      <w:docPartBody>
        <w:p w:rsidR="006C5A4A" w:rsidRDefault="003B2A0E">
          <w:r w:rsidRPr="00BA246E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ext.</w:t>
          </w:r>
        </w:p>
      </w:docPartBody>
    </w:docPart>
    <w:docPart>
      <w:docPartPr>
        <w:name w:val="541A16804D7547C0AE2F747C7478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488B-0C04-44B4-BC0D-91EA31F2EE8A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9055AB0911C24E09B17736C2FF26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530B-A777-4F47-BB05-250E0F6D7B4A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F0444DCE22084F38918264D050E7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283D-4057-44BF-8EF1-5909DA11346A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652E84F0D9A2463F910AD56E5041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275C-ED73-4CD3-941D-873F387B89B2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5DC9FA5DA10642ADA2937EEC38CB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15D4-760D-4587-8AAC-7DBCAFC779F8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987DAC8A18094657B4407D6EFB561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4390-1E6A-4380-9AC2-DF1240CE5CA7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5A51CFA768CD4739A38D5DF6D694A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D166-7EC8-4405-BB57-C553C787DD99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6DE7284160DA46B791A89374C293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78BA-E113-434B-90D1-90910E0677D5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34654E1123A04C5E94A569C82E06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EBA4-BD1E-49A0-8C16-CE1F826F8688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8F1CA91AC961409A96F762481276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CEC6-CCFC-4074-B082-E4A663461A5B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E865A90C37654399BC20BB5575FC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EBE1-41E1-4B81-B0DC-3909E64E6C36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B93CF8CCB2B845828EA7C60362B0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6276-F043-4781-A042-8973B6AAFE2D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27D15A64976D48148F9058D89DE3C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AE7E-46F6-4818-AA97-8FD4C8AE2CD2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8FBA37DAFD8242CDAEE99813E74F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3D8B-45FD-4746-A851-9CD77533FB69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E3731227C3904927B26E3D0AA3A31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49DB-C854-4C1A-9FE6-DAB10F16C765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9FFB5E1EBF7A4593AC3D9CE26C09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2D052-8A89-4550-97D8-4ECDD9A9E037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31DAAD7463164321BD2CC56A809E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6258-FD7D-4DD7-9C16-7FE86DC3D45C}"/>
      </w:docPartPr>
      <w:docPartBody>
        <w:p w:rsidR="006C5A4A" w:rsidRDefault="003B2A0E">
          <w:r w:rsidRPr="00FF6C4B">
            <w:rPr>
              <w:rStyle w:val="PlaceholderText"/>
              <w:rFonts w:asciiTheme="minorBidi" w:hAnsiTheme="minorBidi"/>
              <w:sz w:val="18"/>
              <w:szCs w:val="18"/>
            </w:rPr>
            <w:t>Select</w:t>
          </w:r>
        </w:p>
      </w:docPartBody>
    </w:docPart>
    <w:docPart>
      <w:docPartPr>
        <w:name w:val="F238982331C84019BFD67AA7FD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2DAA-9106-4EC2-8432-65DA6265B055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C1C44E2D2CED468EAA18787DE4C6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26A6-9108-4555-9EB9-B04649A44EB2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B08DD7C0A54F4AE08DEB8950B979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49AB-AAAC-479F-A021-AFC3C88B486F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9FB61DDE10E34E148E86847B316A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2C25-0F5E-471E-808F-FCD74BB69004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241F5AD148864E89BDEF5E973785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CB97-4CC8-4877-BDDB-25167E7ADD82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B5D20066A4F5412BA7A55B7FB502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C4BBB-6F3A-48EB-ACB5-C76ED2ACDF8E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1CD6C0DCC6914BD3B23594491A81A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FB62-4C58-4CBE-ADD3-BB7DBAF42611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BC50A9F0CA314EDE81774C09EB93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3E08F-02EA-43D7-882D-2CA5EB3BBC98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9188FF0A596A47A1A6EE0686FA89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080A-F0BA-4A1D-97C8-412990E44812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9F8045D2F11D4D68A0FD49A478D0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2F94-418E-4AF1-9B9C-9160293D2055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6EC065906AD74DB1B375FCB96B01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A671-12A5-47DD-AB17-E84B4CCDB364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C78D37F71E4A4DF48F9AFB86B8FF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D3B3-108D-4FF3-A7E0-B38880ECC076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F64AF07C3B964F96BC065038FA48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CDCF-969C-457A-953F-7BCE1B9E0CDD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D287B2B78FD74BBA8D9734C9F549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B781-C203-4ECB-BDBD-C74DCC528B24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3562B3CC86D64D89B582F38D00E8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89A6-D359-4DCE-A485-CC4968E8E462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539C6A164F1E489FAD27D58BA2CE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D80C-7F15-4CC6-B9D2-0238C38EFE4C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AC5EC64E3C9E4B3681CDC215363E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4741-6C1B-47B9-86E3-1D823AA91B45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096D26E054154064AEAD7D6A7A5C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AF16-7C17-4396-A9F2-EFC7ED41A99D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36DBFD49B7A7417380F62319AD48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D012-0E7D-4580-903A-605CEF700097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60139E6FA71447ED9FDB0342C865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0665-5BDF-479C-9B05-5FDEF7543E7A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EC61273CCF8C4082847408922610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62C2-649B-4E48-8E7A-6AE9FBE48443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C8AC124494CF4154AF157F671D33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B937-D617-467F-AD76-70535C83869A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CBAF82A9F1644F019AB921FDA6E6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4F9F-AA3F-4CDB-B433-171BD2787244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D3E403AFD36E410A9260F81A20BD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10AC-7706-40D7-B804-DFD1AF568021}"/>
      </w:docPartPr>
      <w:docPartBody>
        <w:p w:rsidR="006C5A4A" w:rsidRDefault="003B2A0E">
          <w:r>
            <w:rPr>
              <w:rStyle w:val="PlaceholderText"/>
              <w:rFonts w:asciiTheme="minorBidi" w:hAnsiTheme="minorBidi"/>
              <w:sz w:val="18"/>
              <w:szCs w:val="18"/>
            </w:rPr>
            <w:t>Enter Result</w:t>
          </w:r>
        </w:p>
      </w:docPartBody>
    </w:docPart>
    <w:docPart>
      <w:docPartPr>
        <w:name w:val="383454875F924742BC70F70DD5CF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2A75F-523E-4DE4-BF75-9D482749D589}"/>
      </w:docPartPr>
      <w:docPartBody>
        <w:p w:rsidR="006C5A4A" w:rsidRDefault="003B2A0E">
          <w:r>
            <w:rPr>
              <w:rStyle w:val="PlaceholderText"/>
              <w:rFonts w:asciiTheme="minorBidi" w:hAnsiTheme="minorBidi"/>
              <w:sz w:val="18"/>
              <w:szCs w:val="18"/>
            </w:rPr>
            <w:t>Enter Result</w:t>
          </w:r>
        </w:p>
      </w:docPartBody>
    </w:docPart>
    <w:docPart>
      <w:docPartPr>
        <w:name w:val="B597160EB86E49F9B4EB07C0E750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507A-10DB-478B-96AD-5FB3CEF49675}"/>
      </w:docPartPr>
      <w:docPartBody>
        <w:p w:rsidR="006C5A4A" w:rsidRDefault="003B2A0E">
          <w:r>
            <w:rPr>
              <w:rStyle w:val="PlaceholderText"/>
              <w:rFonts w:asciiTheme="minorBidi" w:hAnsiTheme="minorBidi"/>
              <w:sz w:val="18"/>
              <w:szCs w:val="18"/>
            </w:rPr>
            <w:t>Enter Result</w:t>
          </w:r>
        </w:p>
      </w:docPartBody>
    </w:docPart>
    <w:docPart>
      <w:docPartPr>
        <w:name w:val="3DC30497EEE345E1AF4CDE3B3F9E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2863-3FBD-4945-BC5B-86FDC364102D}"/>
      </w:docPartPr>
      <w:docPartBody>
        <w:p w:rsidR="006C5A4A" w:rsidRDefault="003B2A0E">
          <w:r>
            <w:rPr>
              <w:rStyle w:val="PlaceholderText"/>
              <w:rFonts w:asciiTheme="minorBidi" w:hAnsiTheme="minorBidi"/>
              <w:sz w:val="18"/>
              <w:szCs w:val="18"/>
            </w:rPr>
            <w:t>Enter Result</w:t>
          </w:r>
        </w:p>
      </w:docPartBody>
    </w:docPart>
    <w:docPart>
      <w:docPartPr>
        <w:name w:val="7F6302E0FA784CABA014E7BE15CE1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40CB-7E7D-4504-940D-A0E60632E3AD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o en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ext.</w:t>
          </w:r>
        </w:p>
      </w:docPartBody>
    </w:docPart>
    <w:docPart>
      <w:docPartPr>
        <w:name w:val="B5F1D7179F3F46778122A62C2CA4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A0D6-B4AC-4C39-BDA3-DDE2956A4EBE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9BBCC4BDC0AE442B9D282DA56A4C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BC2B-032B-462E-802E-EAC29C56BBD9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7F037CA95C0A420E919F914484CC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1038-1E5B-43EF-9C29-8B1440765E1A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2E55E64E588849A38AB7C9EFAAEA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E004-CE2A-4320-8C45-7526294BCBAE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97C772CDF2884912AEC5B1D4A47A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B184-9BFA-4024-9C7D-C8204B912EE7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6168BEF69D694D6281995626CB29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F50A-9FC5-4D72-A7F9-B097EAAB87D7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7088A49EDCD046638DD4764A0004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5A64-7A00-4E67-BD0B-6828B2DAD008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6892A159DA504D178373085F1070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6E2B-0BDF-4206-81AA-0939BDA49C54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281DCB85389E4E338E55C3062ABAF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B003-57D1-4186-A643-6E901E2F2A56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B5A988525D4F4A038C361A6722E6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169A-9B76-438B-96FD-B4B742761ABA}"/>
      </w:docPartPr>
      <w:docPartBody>
        <w:p w:rsidR="006C5A4A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76EDF3DDE88F4E91A87F68CE872A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31CA-5DFF-4BBB-BD79-A55A8075567B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A1444B7C92EC48A8A6EECD7E234D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8231-EE01-4983-A145-E9B32A03BB5D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D6A98625C7D44E90A83E3B57512D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6D9FC-F222-4E0F-A256-6938ECDDAE66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43E9F205DD2E4BE8AEAA3E7AFA87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46D3-EFB9-4B20-BBEF-7F0279F5D277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33180F7338D54753B9E858E2A0C5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A7B9-2BA7-413E-ADF4-82836894993B}"/>
      </w:docPartPr>
      <w:docPartBody>
        <w:p w:rsidR="006C5A4A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6FC880B1BFF04C4DA9AF37EA601DD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1DED-6BC8-4D38-9854-A7C16473CA82}"/>
      </w:docPartPr>
      <w:docPartBody>
        <w:p w:rsidR="007636DD" w:rsidRDefault="003B2A0E">
          <w:r w:rsidRPr="008E44E2">
            <w:rPr>
              <w:rFonts w:ascii="Arial" w:hAnsi="Arial" w:cs="Arial"/>
              <w:color w:val="BFBFBF" w:themeColor="background1" w:themeShade="BF"/>
              <w:sz w:val="18"/>
              <w:szCs w:val="18"/>
              <w:shd w:val="clear" w:color="auto" w:fill="D9D9D9" w:themeFill="background1" w:themeFillShade="D9"/>
            </w:rPr>
            <w:t>Select date</w:t>
          </w:r>
        </w:p>
      </w:docPartBody>
    </w:docPart>
    <w:docPart>
      <w:docPartPr>
        <w:name w:val="F4416C5A4ED74F90ABE142C5A7EE0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990FB-ACAE-4F34-B58B-D40C4595AD55}"/>
      </w:docPartPr>
      <w:docPartBody>
        <w:p w:rsidR="000477FF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EF7478278E8941A984D7A156833A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16F8A-3F03-4D42-93AE-351F0126D2CC}"/>
      </w:docPartPr>
      <w:docPartBody>
        <w:p w:rsidR="000477FF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173E6FD5DE2F461F8CCC10A3C4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82B0-1301-4C4F-BF1C-20A5F420A96D}"/>
      </w:docPartPr>
      <w:docPartBody>
        <w:p w:rsidR="005E10AE" w:rsidRDefault="003B2A0E">
          <w:r w:rsidRPr="00FF6C4B">
            <w:rPr>
              <w:rStyle w:val="PlaceholderText"/>
              <w:rFonts w:asciiTheme="minorBidi" w:hAnsiTheme="minorBidi"/>
              <w:sz w:val="18"/>
              <w:szCs w:val="18"/>
            </w:rPr>
            <w:t>Select</w:t>
          </w:r>
        </w:p>
      </w:docPartBody>
    </w:docPart>
    <w:docPart>
      <w:docPartPr>
        <w:name w:val="8A7C5264C34D4963AF58D513B4D2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2072-65A8-485F-8990-1AF0F0D20BF5}"/>
      </w:docPartPr>
      <w:docPartBody>
        <w:p w:rsidR="005E10A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763A1EED136A4CB284A3757BFC21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F494C-8D52-4439-9C00-A863F030582B}"/>
      </w:docPartPr>
      <w:docPartBody>
        <w:p w:rsidR="005E10A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314662085AA94682A5BEBCD3C3F5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8C57-5002-4726-A4A4-67328107DBAC}"/>
      </w:docPartPr>
      <w:docPartBody>
        <w:p w:rsidR="005E10A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AAEE6027EFDF4AADB3942064ACD4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3D31-54E9-405C-A1B3-532F50D9A3C6}"/>
      </w:docPartPr>
      <w:docPartBody>
        <w:p w:rsidR="005E10A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A05A480F187F4C05A61149FD4581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60779-2CDB-48F5-878E-E6FB15042DD5}"/>
      </w:docPartPr>
      <w:docPartBody>
        <w:p w:rsidR="0099009C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6056B3AED9294BFCB341EF3021F6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9AB4-8F77-4DF6-A5E4-18797863C910}"/>
      </w:docPartPr>
      <w:docPartBody>
        <w:p w:rsidR="0099009C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9B71619F3E414795A07A05097839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DE35-3254-4EAD-8410-5E1772E604DF}"/>
      </w:docPartPr>
      <w:docPartBody>
        <w:p w:rsidR="0099009C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D1E4173097AC4A379B50B18DE37E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495C-5541-4D45-ADC7-E9270108B194}"/>
      </w:docPartPr>
      <w:docPartBody>
        <w:p w:rsidR="0099009C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8087DD7C87DC492585B4CA2B670F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C7D8-7083-4252-890E-368A267F3825}"/>
      </w:docPartPr>
      <w:docPartBody>
        <w:p w:rsidR="0099009C" w:rsidRDefault="003B2A0E">
          <w:r w:rsidRPr="00FF6C4B">
            <w:rPr>
              <w:rStyle w:val="PlaceholderText"/>
              <w:rFonts w:asciiTheme="minorBidi" w:hAnsiTheme="minorBidi"/>
              <w:sz w:val="18"/>
              <w:szCs w:val="18"/>
            </w:rPr>
            <w:t>Select</w:t>
          </w:r>
        </w:p>
      </w:docPartBody>
    </w:docPart>
    <w:docPart>
      <w:docPartPr>
        <w:name w:val="7882257D17124531ABAA4AF1CD8E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2924-5D79-47EF-9C44-C5FA6AD05401}"/>
      </w:docPartPr>
      <w:docPartBody>
        <w:p w:rsidR="0099009C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  <w:docPart>
      <w:docPartPr>
        <w:name w:val="161EF51C7FE54F5CB5BBC9AA6E98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5558-73D9-435C-84E1-F53D4C80DEF3}"/>
      </w:docPartPr>
      <w:docPartBody>
        <w:p w:rsidR="003B2A0E" w:rsidRDefault="003B2A0E"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AA63A8A12AFB41C0991E3D50495B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73A6-0AD4-41A0-93BC-799B5674F2BE}"/>
      </w:docPartPr>
      <w:docPartBody>
        <w:p w:rsidR="003B2A0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2F275603CDAB4DF7963625CAD334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5C23-27B6-4E99-B5BC-9A483B009E31}"/>
      </w:docPartPr>
      <w:docPartBody>
        <w:p w:rsidR="003B2A0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FF56A24C8D394E248284CE46CDAD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B4207-B0B0-4D59-863A-1DB346D89405}"/>
      </w:docPartPr>
      <w:docPartBody>
        <w:p w:rsidR="003B2A0E" w:rsidRDefault="003B2A0E">
          <w:r>
            <w:rPr>
              <w:rStyle w:val="PlaceholderText"/>
              <w:rFonts w:asciiTheme="minorBidi" w:hAnsiTheme="minorBidi"/>
              <w:sz w:val="18"/>
              <w:szCs w:val="18"/>
            </w:rPr>
            <w:t>Enter Result</w:t>
          </w:r>
        </w:p>
      </w:docPartBody>
    </w:docPart>
    <w:docPart>
      <w:docPartPr>
        <w:name w:val="8DC14BD33C3A420A85A154CD867A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213E-EFDB-45B7-A8D1-211DDFE45C2F}"/>
      </w:docPartPr>
      <w:docPartBody>
        <w:p w:rsidR="003B2A0E" w:rsidRDefault="003B2A0E">
          <w:r w:rsidRPr="006B29C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EBB582C0DCDD45D18AE58C445013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78A6-B2B9-48A0-ACD0-B97D6E195BE1}"/>
      </w:docPartPr>
      <w:docPartBody>
        <w:p w:rsidR="003B2A0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BDB9F8C386D34317A885E87C2C0C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1D59-F145-4A78-87CB-C4FBAA01C2CF}"/>
      </w:docPartPr>
      <w:docPartBody>
        <w:p w:rsidR="003B2A0E" w:rsidRDefault="003B2A0E">
          <w:r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</w:t>
          </w:r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o enter text.</w:t>
          </w:r>
        </w:p>
      </w:docPartBody>
    </w:docPart>
    <w:docPart>
      <w:docPartPr>
        <w:name w:val="BAEC6740997A4F119288E726AB19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7C38-CB5F-4120-8E1D-E8AF221B8C05}"/>
      </w:docPartPr>
      <w:docPartBody>
        <w:p w:rsidR="003B2A0E" w:rsidRDefault="003B2A0E">
          <w:r>
            <w:rPr>
              <w:rStyle w:val="PlaceholderText"/>
              <w:rFonts w:asciiTheme="minorBidi" w:hAnsiTheme="minorBidi"/>
              <w:sz w:val="18"/>
              <w:szCs w:val="18"/>
            </w:rPr>
            <w:t>Enter Result</w:t>
          </w:r>
        </w:p>
      </w:docPartBody>
    </w:docPart>
    <w:docPart>
      <w:docPartPr>
        <w:name w:val="687345EBA0394119A1E31EBC26BA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4CAE-356C-4BAF-B678-D33B956A9824}"/>
      </w:docPartPr>
      <w:docPartBody>
        <w:p w:rsidR="003B2A0E" w:rsidRDefault="003B2A0E">
          <w:r>
            <w:rPr>
              <w:sz w:val="18"/>
              <w:szCs w:val="18"/>
              <w:shd w:val="clear" w:color="auto" w:fill="DDD9C3" w:themeFill="background2" w:themeFillShade="E6"/>
            </w:rPr>
            <w:t xml:space="preserve">          </w:t>
          </w:r>
        </w:p>
      </w:docPartBody>
    </w:docPart>
    <w:docPart>
      <w:docPartPr>
        <w:name w:val="CCEBF34F0B4A4BF581844B815F0E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E943-33B6-473A-9628-E57FF74303D2}"/>
      </w:docPartPr>
      <w:docPartBody>
        <w:p w:rsidR="003B2A0E" w:rsidRDefault="003B2A0E">
          <w:r>
            <w:rPr>
              <w:sz w:val="18"/>
              <w:szCs w:val="18"/>
              <w:shd w:val="clear" w:color="auto" w:fill="DDD9C3" w:themeFill="background2" w:themeFillShade="E6"/>
            </w:rPr>
            <w:t xml:space="preserve">          </w:t>
          </w:r>
        </w:p>
      </w:docPartBody>
    </w:docPart>
    <w:docPart>
      <w:docPartPr>
        <w:name w:val="CC26A17D611D405A8519B0A48617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390C6-E7CD-4102-A850-C2FA961B2D2C}"/>
      </w:docPartPr>
      <w:docPartBody>
        <w:p w:rsidR="003B2A0E" w:rsidRDefault="003B2A0E">
          <w:r>
            <w:rPr>
              <w:sz w:val="18"/>
              <w:szCs w:val="18"/>
              <w:shd w:val="clear" w:color="auto" w:fill="DDD9C3" w:themeFill="background2" w:themeFillShade="E6"/>
            </w:rPr>
            <w:t xml:space="preserve">          </w:t>
          </w:r>
        </w:p>
      </w:docPartBody>
    </w:docPart>
    <w:docPart>
      <w:docPartPr>
        <w:name w:val="7A0DA3DEEC39408EBF3AE16DBE15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68C0-9A85-4A64-9A14-C8FA39D7649B}"/>
      </w:docPartPr>
      <w:docPartBody>
        <w:p w:rsidR="003B2A0E" w:rsidRDefault="003B2A0E">
          <w:r>
            <w:rPr>
              <w:sz w:val="18"/>
              <w:szCs w:val="18"/>
              <w:shd w:val="clear" w:color="auto" w:fill="DDD9C3" w:themeFill="background2" w:themeFillShade="E6"/>
            </w:rPr>
            <w:t xml:space="preserve">          </w:t>
          </w:r>
        </w:p>
      </w:docPartBody>
    </w:docPart>
    <w:docPart>
      <w:docPartPr>
        <w:name w:val="A175714DFD864D9696A66F703088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020F-0C99-47B3-90B1-813A84949A0B}"/>
      </w:docPartPr>
      <w:docPartBody>
        <w:p w:rsidR="003B2A0E" w:rsidRDefault="003B2A0E">
          <w:r>
            <w:rPr>
              <w:sz w:val="18"/>
              <w:szCs w:val="18"/>
              <w:shd w:val="clear" w:color="auto" w:fill="DDD9C3" w:themeFill="background2" w:themeFillShade="E6"/>
            </w:rPr>
            <w:t xml:space="preserve">          </w:t>
          </w:r>
        </w:p>
      </w:docPartBody>
    </w:docPart>
    <w:docPart>
      <w:docPartPr>
        <w:name w:val="19FD1168DA314C9380F42AFAEAB2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E5D5-0857-4E8E-BCA0-C3F870334B6B}"/>
      </w:docPartPr>
      <w:docPartBody>
        <w:p w:rsidR="003B2A0E" w:rsidRDefault="003B2A0E">
          <w:r w:rsidRPr="00403FA0">
            <w:rPr>
              <w:rStyle w:val="PlaceholderText"/>
              <w:rFonts w:ascii="Lucida Sans Unicode" w:hAnsi="Lucida Sans Unicode" w:cs="Lucida Sans Unicode"/>
              <w:color w:val="E6E6E6"/>
              <w:sz w:val="6"/>
              <w:szCs w:val="6"/>
              <w:shd w:val="clear" w:color="auto" w:fill="E6E6E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CD"/>
    <w:rsid w:val="000477FF"/>
    <w:rsid w:val="000A1E20"/>
    <w:rsid w:val="001B2302"/>
    <w:rsid w:val="001D4DAC"/>
    <w:rsid w:val="00211E9C"/>
    <w:rsid w:val="0037607E"/>
    <w:rsid w:val="0039198D"/>
    <w:rsid w:val="003B2A0E"/>
    <w:rsid w:val="00417746"/>
    <w:rsid w:val="00482BC6"/>
    <w:rsid w:val="004D5BFD"/>
    <w:rsid w:val="00521312"/>
    <w:rsid w:val="005A2CCD"/>
    <w:rsid w:val="005E10AE"/>
    <w:rsid w:val="00632FE7"/>
    <w:rsid w:val="00693EC0"/>
    <w:rsid w:val="006B41B9"/>
    <w:rsid w:val="006C5A4A"/>
    <w:rsid w:val="007636DD"/>
    <w:rsid w:val="007B7E0B"/>
    <w:rsid w:val="0081696B"/>
    <w:rsid w:val="0099009C"/>
    <w:rsid w:val="00B83EF1"/>
    <w:rsid w:val="00E40C74"/>
    <w:rsid w:val="00E71383"/>
    <w:rsid w:val="00EC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B2A0E"/>
    <w:rPr>
      <w:color w:val="808080"/>
    </w:rPr>
  </w:style>
  <w:style w:type="paragraph" w:customStyle="1" w:styleId="5BB5026DCC844B7B8BE82DCF768302EC">
    <w:name w:val="5BB5026DCC844B7B8BE82DCF768302EC"/>
    <w:rsid w:val="005A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05654B2B94CDF9D7181D8C0EE5E0E">
    <w:name w:val="A8205654B2B94CDF9D7181D8C0EE5E0E"/>
    <w:rsid w:val="005A2CCD"/>
  </w:style>
  <w:style w:type="paragraph" w:customStyle="1" w:styleId="D4AC6FD7F9C44497A82B26E7C4686C6A">
    <w:name w:val="D4AC6FD7F9C44497A82B26E7C4686C6A"/>
    <w:rsid w:val="005A2CCD"/>
  </w:style>
  <w:style w:type="paragraph" w:customStyle="1" w:styleId="29E4082715904324A35E822A621C3E3A">
    <w:name w:val="29E4082715904324A35E822A621C3E3A"/>
    <w:rsid w:val="005A2CCD"/>
  </w:style>
  <w:style w:type="paragraph" w:customStyle="1" w:styleId="1319B1E895714E55815A7AF40A5FD7EE">
    <w:name w:val="1319B1E895714E55815A7AF40A5FD7EE"/>
    <w:rsid w:val="005A2CCD"/>
  </w:style>
  <w:style w:type="paragraph" w:customStyle="1" w:styleId="D4CF80A57E8C4A2C9D3626BC59C107F3">
    <w:name w:val="D4CF80A57E8C4A2C9D3626BC59C107F3"/>
    <w:rsid w:val="005A2CCD"/>
  </w:style>
  <w:style w:type="paragraph" w:customStyle="1" w:styleId="D832AE7BB0FF41FDA68AD4AF87FAA4F7">
    <w:name w:val="D832AE7BB0FF41FDA68AD4AF87FAA4F7"/>
    <w:rsid w:val="005A2CCD"/>
  </w:style>
  <w:style w:type="paragraph" w:customStyle="1" w:styleId="7EF41C73EF5A4AF9A8A45FEB41522296">
    <w:name w:val="7EF41C73EF5A4AF9A8A45FEB41522296"/>
    <w:rsid w:val="005A2CCD"/>
  </w:style>
  <w:style w:type="paragraph" w:customStyle="1" w:styleId="52C307B84BF744258E2810F8315C436E">
    <w:name w:val="52C307B84BF744258E2810F8315C436E"/>
    <w:rsid w:val="005A2CCD"/>
  </w:style>
  <w:style w:type="paragraph" w:customStyle="1" w:styleId="C0A390C81EF248ABAC7B900FDB70B4D6">
    <w:name w:val="C0A390C81EF248ABAC7B900FDB70B4D6"/>
    <w:rsid w:val="005A2CCD"/>
  </w:style>
  <w:style w:type="paragraph" w:customStyle="1" w:styleId="033BB7DCC486410C9FF2CE116E955117">
    <w:name w:val="033BB7DCC486410C9FF2CE116E955117"/>
    <w:rsid w:val="005A2CCD"/>
  </w:style>
  <w:style w:type="paragraph" w:customStyle="1" w:styleId="BA37840935DF489FA7856E21545A27F5">
    <w:name w:val="BA37840935DF489FA7856E21545A27F5"/>
    <w:rsid w:val="005A2CCD"/>
  </w:style>
  <w:style w:type="paragraph" w:customStyle="1" w:styleId="F3D869F5885A4629AFA5E0177A8E4385">
    <w:name w:val="F3D869F5885A4629AFA5E0177A8E4385"/>
    <w:rsid w:val="005A2CCD"/>
  </w:style>
  <w:style w:type="paragraph" w:customStyle="1" w:styleId="07C0D1FA5F344912ACE8F5A42E17766B">
    <w:name w:val="07C0D1FA5F344912ACE8F5A42E17766B"/>
    <w:rsid w:val="005A2CCD"/>
  </w:style>
  <w:style w:type="paragraph" w:customStyle="1" w:styleId="6C4A86359DCB4580A3FA5877E92AB18F">
    <w:name w:val="6C4A86359DCB4580A3FA5877E92AB18F"/>
    <w:rsid w:val="005A2CCD"/>
  </w:style>
  <w:style w:type="paragraph" w:customStyle="1" w:styleId="352AD41C3FF54B51A9E884874D22AE78">
    <w:name w:val="352AD41C3FF54B51A9E884874D22AE78"/>
    <w:rsid w:val="005A2CCD"/>
  </w:style>
  <w:style w:type="paragraph" w:customStyle="1" w:styleId="CCBD57FF75694F8ABCD8196065DCCC5B">
    <w:name w:val="CCBD57FF75694F8ABCD8196065DCCC5B"/>
    <w:rsid w:val="005A2CCD"/>
  </w:style>
  <w:style w:type="paragraph" w:customStyle="1" w:styleId="CB6752626F2E42B29A8F4E8FE9357068">
    <w:name w:val="CB6752626F2E42B29A8F4E8FE9357068"/>
    <w:rsid w:val="005A2CCD"/>
  </w:style>
  <w:style w:type="paragraph" w:customStyle="1" w:styleId="A1D06BFA9A5F42418AE0EB3362E7A0CD">
    <w:name w:val="A1D06BFA9A5F42418AE0EB3362E7A0CD"/>
    <w:rsid w:val="005A2CCD"/>
  </w:style>
  <w:style w:type="paragraph" w:customStyle="1" w:styleId="FD6685BDE21E4D829B5F3429580686FA">
    <w:name w:val="FD6685BDE21E4D829B5F3429580686FA"/>
    <w:rsid w:val="005A2CCD"/>
  </w:style>
  <w:style w:type="paragraph" w:customStyle="1" w:styleId="E5F724B3A2EA4AE88612EC56570F522D">
    <w:name w:val="E5F724B3A2EA4AE88612EC56570F522D"/>
    <w:rsid w:val="005A2CCD"/>
  </w:style>
  <w:style w:type="paragraph" w:customStyle="1" w:styleId="DD47841CC6514815A94FD8CBB04A9F25">
    <w:name w:val="DD47841CC6514815A94FD8CBB04A9F25"/>
    <w:rsid w:val="005A2CCD"/>
  </w:style>
  <w:style w:type="paragraph" w:customStyle="1" w:styleId="6CD3A5CA8B8440DEB3141478D29B0F5F">
    <w:name w:val="6CD3A5CA8B8440DEB3141478D29B0F5F"/>
    <w:rsid w:val="005A2CCD"/>
  </w:style>
  <w:style w:type="paragraph" w:customStyle="1" w:styleId="C1CE665DDC694A89A5674CF4735BB7EB">
    <w:name w:val="C1CE665DDC694A89A5674CF4735BB7EB"/>
    <w:rsid w:val="005A2CCD"/>
  </w:style>
  <w:style w:type="paragraph" w:customStyle="1" w:styleId="93C42CF88CC14A099ED73FB6C95FE4B7">
    <w:name w:val="93C42CF88CC14A099ED73FB6C95FE4B7"/>
    <w:rsid w:val="005A2CCD"/>
  </w:style>
  <w:style w:type="paragraph" w:customStyle="1" w:styleId="8800FE80FF204735BDF87264D5865F4B">
    <w:name w:val="8800FE80FF204735BDF87264D5865F4B"/>
    <w:rsid w:val="005A2CCD"/>
  </w:style>
  <w:style w:type="paragraph" w:customStyle="1" w:styleId="6C56ACE85EDD4ECB80199C34C33D5A5A">
    <w:name w:val="6C56ACE85EDD4ECB80199C34C33D5A5A"/>
    <w:rsid w:val="005A2CCD"/>
  </w:style>
  <w:style w:type="paragraph" w:customStyle="1" w:styleId="4329486A45834E4DAEB6DD79B1796A15">
    <w:name w:val="4329486A45834E4DAEB6DD79B1796A15"/>
    <w:rsid w:val="005A2CCD"/>
  </w:style>
  <w:style w:type="paragraph" w:customStyle="1" w:styleId="DF5C8B54F9CD4D8B9071B9AF8048FF46">
    <w:name w:val="DF5C8B54F9CD4D8B9071B9AF8048FF46"/>
    <w:rsid w:val="005A2CCD"/>
  </w:style>
  <w:style w:type="paragraph" w:customStyle="1" w:styleId="4B27F8313CE2440BBAC925452934DB9A">
    <w:name w:val="4B27F8313CE2440BBAC925452934DB9A"/>
    <w:rsid w:val="005A2CCD"/>
  </w:style>
  <w:style w:type="paragraph" w:customStyle="1" w:styleId="802AC21670DA489C8B73C6F02877B467">
    <w:name w:val="802AC21670DA489C8B73C6F02877B467"/>
    <w:rsid w:val="005A2CCD"/>
  </w:style>
  <w:style w:type="paragraph" w:customStyle="1" w:styleId="E9E343A3506C4383AA19D9C7CEFBC44D">
    <w:name w:val="E9E343A3506C4383AA19D9C7CEFBC44D"/>
    <w:rsid w:val="005A2CCD"/>
  </w:style>
  <w:style w:type="paragraph" w:customStyle="1" w:styleId="AF2138E5CF9C42A78755B8E7253FE796">
    <w:name w:val="AF2138E5CF9C42A78755B8E7253FE796"/>
    <w:rsid w:val="005A2CCD"/>
  </w:style>
  <w:style w:type="paragraph" w:customStyle="1" w:styleId="4B252EA88A594ADA8C9EEFDC553F8F1C">
    <w:name w:val="4B252EA88A594ADA8C9EEFDC553F8F1C"/>
    <w:rsid w:val="005A2CCD"/>
  </w:style>
  <w:style w:type="paragraph" w:customStyle="1" w:styleId="2C96D0BF624D4E6A8746EFE84B6CEED1">
    <w:name w:val="2C96D0BF624D4E6A8746EFE84B6CEED1"/>
    <w:rsid w:val="005A2CCD"/>
  </w:style>
  <w:style w:type="paragraph" w:customStyle="1" w:styleId="65ADF82016034205833FD441D71AA8C5">
    <w:name w:val="65ADF82016034205833FD441D71AA8C5"/>
    <w:rsid w:val="005A2CCD"/>
  </w:style>
  <w:style w:type="paragraph" w:customStyle="1" w:styleId="71014BC19438415F80D693A95267A9F4">
    <w:name w:val="71014BC19438415F80D693A95267A9F4"/>
    <w:rsid w:val="005A2CCD"/>
  </w:style>
  <w:style w:type="paragraph" w:customStyle="1" w:styleId="98F56B7D954A4294B551621DB258D73F">
    <w:name w:val="98F56B7D954A4294B551621DB258D73F"/>
    <w:rsid w:val="005A2CCD"/>
  </w:style>
  <w:style w:type="paragraph" w:customStyle="1" w:styleId="B648F8E4322745BD876C50CBAC51CE8B">
    <w:name w:val="B648F8E4322745BD876C50CBAC51CE8B"/>
    <w:rsid w:val="005A2CCD"/>
  </w:style>
  <w:style w:type="paragraph" w:customStyle="1" w:styleId="AD000474DAD240FE94753F73384CFAEA">
    <w:name w:val="AD000474DAD240FE94753F73384CFAEA"/>
    <w:rsid w:val="005A2CCD"/>
  </w:style>
  <w:style w:type="paragraph" w:customStyle="1" w:styleId="153BEA90DEF64223AD8ABBD5E6A1B8C1">
    <w:name w:val="153BEA90DEF64223AD8ABBD5E6A1B8C1"/>
    <w:rsid w:val="005A2CCD"/>
  </w:style>
  <w:style w:type="paragraph" w:customStyle="1" w:styleId="6E4C2F27FBBC49D2A20FA530587A5554">
    <w:name w:val="6E4C2F27FBBC49D2A20FA530587A5554"/>
    <w:rsid w:val="005A2CCD"/>
  </w:style>
  <w:style w:type="paragraph" w:customStyle="1" w:styleId="1780DBBDDC22464882D941D39EE20504">
    <w:name w:val="1780DBBDDC22464882D941D39EE20504"/>
    <w:rsid w:val="005A2CCD"/>
  </w:style>
  <w:style w:type="paragraph" w:customStyle="1" w:styleId="A989F1182C8C44AA8F0CC512E1370D1B">
    <w:name w:val="A989F1182C8C44AA8F0CC512E1370D1B"/>
    <w:rsid w:val="005A2CCD"/>
  </w:style>
  <w:style w:type="paragraph" w:customStyle="1" w:styleId="978F81E2EF51445BB0261C59AD1B5ABB">
    <w:name w:val="978F81E2EF51445BB0261C59AD1B5ABB"/>
    <w:rsid w:val="005A2CCD"/>
  </w:style>
  <w:style w:type="paragraph" w:customStyle="1" w:styleId="2688452CA3C24219BB4A4B7E8CBB95B7">
    <w:name w:val="2688452CA3C24219BB4A4B7E8CBB95B7"/>
    <w:rsid w:val="005A2CCD"/>
  </w:style>
  <w:style w:type="paragraph" w:customStyle="1" w:styleId="9E3D04A1224D49D081BC1F0C92AEF508">
    <w:name w:val="9E3D04A1224D49D081BC1F0C92AEF508"/>
    <w:rsid w:val="005A2CCD"/>
  </w:style>
  <w:style w:type="paragraph" w:customStyle="1" w:styleId="704381D8930B4AAD8A25A30F291D1AF5">
    <w:name w:val="704381D8930B4AAD8A25A30F291D1AF5"/>
    <w:rsid w:val="005A2CCD"/>
  </w:style>
  <w:style w:type="paragraph" w:customStyle="1" w:styleId="5BDE5EEE777E498884DC5702B9060391">
    <w:name w:val="5BDE5EEE777E498884DC5702B9060391"/>
    <w:rsid w:val="005A2CCD"/>
  </w:style>
  <w:style w:type="paragraph" w:customStyle="1" w:styleId="5370B76747124624A7F5D510502AB956">
    <w:name w:val="5370B76747124624A7F5D510502AB956"/>
    <w:rsid w:val="005A2CCD"/>
  </w:style>
  <w:style w:type="paragraph" w:customStyle="1" w:styleId="F738BFE0EA9F4111A027CAA47B3C549C">
    <w:name w:val="F738BFE0EA9F4111A027CAA47B3C549C"/>
    <w:rsid w:val="005A2CCD"/>
  </w:style>
  <w:style w:type="paragraph" w:customStyle="1" w:styleId="1E9C04181BA84754901E2453397FBB29">
    <w:name w:val="1E9C04181BA84754901E2453397FBB29"/>
    <w:rsid w:val="005A2CCD"/>
  </w:style>
  <w:style w:type="paragraph" w:customStyle="1" w:styleId="B55DA73EE6F64487B43782E56676B63B">
    <w:name w:val="B55DA73EE6F64487B43782E56676B63B"/>
    <w:rsid w:val="005A2CCD"/>
  </w:style>
  <w:style w:type="paragraph" w:customStyle="1" w:styleId="C14E931C2B49448D8298AB4B360CB72E">
    <w:name w:val="C14E931C2B49448D8298AB4B360CB72E"/>
    <w:rsid w:val="005A2CCD"/>
  </w:style>
  <w:style w:type="paragraph" w:customStyle="1" w:styleId="AFE4E03B8D4342A3AAE210A9813143AA">
    <w:name w:val="AFE4E03B8D4342A3AAE210A9813143AA"/>
    <w:rsid w:val="005A2CCD"/>
  </w:style>
  <w:style w:type="paragraph" w:customStyle="1" w:styleId="C735C83467164837B8FC0A328620CBF7">
    <w:name w:val="C735C83467164837B8FC0A328620CBF7"/>
    <w:rsid w:val="005A2CCD"/>
  </w:style>
  <w:style w:type="paragraph" w:customStyle="1" w:styleId="B7A8EEC657814E539D261968550CCCA8">
    <w:name w:val="B7A8EEC657814E539D261968550CCCA8"/>
    <w:rsid w:val="005A2CCD"/>
  </w:style>
  <w:style w:type="paragraph" w:customStyle="1" w:styleId="FC0044D909804872B280BFB5CB5D98F2">
    <w:name w:val="FC0044D909804872B280BFB5CB5D98F2"/>
    <w:rsid w:val="005A2CCD"/>
  </w:style>
  <w:style w:type="paragraph" w:customStyle="1" w:styleId="2340A2A858864830809470D1AAF6A452">
    <w:name w:val="2340A2A858864830809470D1AAF6A452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75E182B94789A1673DCFB6EA487C">
    <w:name w:val="58CC75E182B94789A1673DCFB6EA487C"/>
    <w:rsid w:val="00E40C74"/>
  </w:style>
  <w:style w:type="paragraph" w:customStyle="1" w:styleId="877A6C9E7AF34F588D4514740C52DF36">
    <w:name w:val="877A6C9E7AF34F588D4514740C52DF36"/>
    <w:rsid w:val="00E40C74"/>
  </w:style>
  <w:style w:type="paragraph" w:customStyle="1" w:styleId="B57B60B35AA645A49FAB8ABC1E311460">
    <w:name w:val="B57B60B35AA645A49FAB8ABC1E311460"/>
    <w:rsid w:val="00E40C74"/>
  </w:style>
  <w:style w:type="paragraph" w:customStyle="1" w:styleId="A67293265E894B7C99B67C4A804C8B73">
    <w:name w:val="A67293265E894B7C99B67C4A804C8B73"/>
    <w:rsid w:val="00E40C74"/>
  </w:style>
  <w:style w:type="paragraph" w:customStyle="1" w:styleId="F0114C0F44264127BF5B6F221092A601">
    <w:name w:val="F0114C0F44264127BF5B6F221092A601"/>
    <w:rsid w:val="00E40C74"/>
  </w:style>
  <w:style w:type="paragraph" w:customStyle="1" w:styleId="6A35FB7D67C74B568E114C156EA7B886">
    <w:name w:val="6A35FB7D67C74B568E114C156EA7B886"/>
    <w:rsid w:val="00E40C74"/>
  </w:style>
  <w:style w:type="paragraph" w:customStyle="1" w:styleId="1C1433E4471549BAB129B5F268B1ABDF">
    <w:name w:val="1C1433E4471549BAB129B5F268B1ABDF"/>
    <w:rsid w:val="00E40C74"/>
  </w:style>
  <w:style w:type="paragraph" w:customStyle="1" w:styleId="4C79115CE3CF4D93A994FF4E4913DEB1">
    <w:name w:val="4C79115CE3CF4D93A994FF4E4913DEB1"/>
    <w:rsid w:val="00E40C74"/>
  </w:style>
  <w:style w:type="paragraph" w:customStyle="1" w:styleId="FB53D3AA27A34A908E8738E11ACF8315">
    <w:name w:val="FB53D3AA27A34A908E8738E11ACF8315"/>
    <w:rsid w:val="00E40C74"/>
  </w:style>
  <w:style w:type="paragraph" w:customStyle="1" w:styleId="0FDECE613D4549A4BD0ECB270199F663">
    <w:name w:val="0FDECE613D4549A4BD0ECB270199F663"/>
    <w:rsid w:val="00E40C74"/>
  </w:style>
  <w:style w:type="paragraph" w:customStyle="1" w:styleId="1FA32EF9E99B4A41B3A88343CC98443C">
    <w:name w:val="1FA32EF9E99B4A41B3A88343CC98443C"/>
    <w:rsid w:val="00E40C74"/>
  </w:style>
  <w:style w:type="paragraph" w:customStyle="1" w:styleId="AB15DF3B795A4402858016E36A922EB9">
    <w:name w:val="AB15DF3B795A4402858016E36A922EB9"/>
    <w:rsid w:val="00E40C74"/>
  </w:style>
  <w:style w:type="paragraph" w:customStyle="1" w:styleId="0A0BD88AC4E040CAB75F0DB9E5A1372A">
    <w:name w:val="0A0BD88AC4E040CAB75F0DB9E5A1372A"/>
    <w:rsid w:val="00E40C74"/>
  </w:style>
  <w:style w:type="paragraph" w:customStyle="1" w:styleId="662527183BA5470490121FAE0DBE8820">
    <w:name w:val="662527183BA5470490121FAE0DBE8820"/>
    <w:rsid w:val="00E40C74"/>
  </w:style>
  <w:style w:type="paragraph" w:customStyle="1" w:styleId="D637D44E64B042F98CAEB515757ACA5F">
    <w:name w:val="D637D44E64B042F98CAEB515757ACA5F"/>
    <w:rsid w:val="00E40C74"/>
  </w:style>
  <w:style w:type="paragraph" w:customStyle="1" w:styleId="14C0A1F9156F4BB1BD443AC2B587E7E4">
    <w:name w:val="14C0A1F9156F4BB1BD443AC2B587E7E4"/>
    <w:rsid w:val="00E40C74"/>
  </w:style>
  <w:style w:type="paragraph" w:customStyle="1" w:styleId="D76498797EC54F6A9BB10917B4EDC049">
    <w:name w:val="D76498797EC54F6A9BB10917B4EDC049"/>
    <w:rsid w:val="00E40C74"/>
  </w:style>
  <w:style w:type="paragraph" w:customStyle="1" w:styleId="0E3234A3172F49B9A907E159021A6E3A">
    <w:name w:val="0E3234A3172F49B9A907E159021A6E3A"/>
    <w:rsid w:val="00E40C74"/>
  </w:style>
  <w:style w:type="paragraph" w:customStyle="1" w:styleId="52864A2E27D54E0D8BCC8985171F3CD6">
    <w:name w:val="52864A2E27D54E0D8BCC8985171F3CD6"/>
    <w:rsid w:val="00E40C74"/>
  </w:style>
  <w:style w:type="paragraph" w:customStyle="1" w:styleId="3519480356A049DEA97D896C94054BB7">
    <w:name w:val="3519480356A049DEA97D896C94054BB7"/>
    <w:rsid w:val="00E40C74"/>
  </w:style>
  <w:style w:type="paragraph" w:customStyle="1" w:styleId="2340A2A858864830809470D1AAF6A4521">
    <w:name w:val="2340A2A858864830809470D1AAF6A4521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">
    <w:name w:val="D00CA113C938488EA150A17011DDE143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325D4F1544D61AF651606644AE8D1">
    <w:name w:val="E5B325D4F1544D61AF651606644AE8D1"/>
    <w:rsid w:val="00E40C74"/>
  </w:style>
  <w:style w:type="paragraph" w:customStyle="1" w:styleId="D221A2E92F1E4E99BD3F4F924F305D29">
    <w:name w:val="D221A2E92F1E4E99BD3F4F924F305D29"/>
    <w:rsid w:val="00E40C74"/>
  </w:style>
  <w:style w:type="paragraph" w:customStyle="1" w:styleId="741BE0FDABFC416AB8677A7F91B04D16">
    <w:name w:val="741BE0FDABFC416AB8677A7F91B04D16"/>
    <w:rsid w:val="00E40C74"/>
  </w:style>
  <w:style w:type="paragraph" w:customStyle="1" w:styleId="FAFFF11FAE1743988B224FACA3595818">
    <w:name w:val="FAFFF11FAE1743988B224FACA3595818"/>
    <w:rsid w:val="00E40C74"/>
  </w:style>
  <w:style w:type="paragraph" w:customStyle="1" w:styleId="AF68ABB9DD3246FCA0E01137CB48982D">
    <w:name w:val="AF68ABB9DD3246FCA0E01137CB48982D"/>
    <w:rsid w:val="00E40C74"/>
  </w:style>
  <w:style w:type="paragraph" w:customStyle="1" w:styleId="CDD452098B7C4175BFC83537DAA738C1">
    <w:name w:val="CDD452098B7C4175BFC83537DAA738C1"/>
    <w:rsid w:val="00E40C74"/>
  </w:style>
  <w:style w:type="paragraph" w:customStyle="1" w:styleId="C99D18FCC64F412BBCAE9CFDD79EB310">
    <w:name w:val="C99D18FCC64F412BBCAE9CFDD79EB310"/>
    <w:rsid w:val="00E40C74"/>
  </w:style>
  <w:style w:type="paragraph" w:customStyle="1" w:styleId="9168C3B765D04E2AAB812606C5C8F998">
    <w:name w:val="9168C3B765D04E2AAB812606C5C8F998"/>
    <w:rsid w:val="00E40C74"/>
  </w:style>
  <w:style w:type="paragraph" w:customStyle="1" w:styleId="AF8A580C38E54EC9A4B7C9B5919B81C1">
    <w:name w:val="AF8A580C38E54EC9A4B7C9B5919B81C1"/>
    <w:rsid w:val="00E40C74"/>
  </w:style>
  <w:style w:type="paragraph" w:customStyle="1" w:styleId="5929947CF9674A9C9A1031D5AF354707">
    <w:name w:val="5929947CF9674A9C9A1031D5AF354707"/>
    <w:rsid w:val="00E40C74"/>
  </w:style>
  <w:style w:type="paragraph" w:customStyle="1" w:styleId="BEA0BE36594A4802B0420F753579A89F">
    <w:name w:val="BEA0BE36594A4802B0420F753579A89F"/>
    <w:rsid w:val="00E40C74"/>
  </w:style>
  <w:style w:type="paragraph" w:customStyle="1" w:styleId="2D96EDD4F75340579921582261D00E5D">
    <w:name w:val="2D96EDD4F75340579921582261D00E5D"/>
    <w:rsid w:val="00E40C74"/>
  </w:style>
  <w:style w:type="paragraph" w:customStyle="1" w:styleId="AE1BBE950DD5496AB3DF3CAEBFD3DC72">
    <w:name w:val="AE1BBE950DD5496AB3DF3CAEBFD3DC72"/>
    <w:rsid w:val="00E40C74"/>
  </w:style>
  <w:style w:type="paragraph" w:customStyle="1" w:styleId="68422DB972694D0C8B845C6E57C7D6FB">
    <w:name w:val="68422DB972694D0C8B845C6E57C7D6FB"/>
    <w:rsid w:val="00E40C74"/>
  </w:style>
  <w:style w:type="paragraph" w:customStyle="1" w:styleId="1BAFD22F647149B4B8C91E41C568A157">
    <w:name w:val="1BAFD22F647149B4B8C91E41C568A157"/>
    <w:rsid w:val="00E40C74"/>
  </w:style>
  <w:style w:type="paragraph" w:customStyle="1" w:styleId="4F95BD8A61824D238D51EB9B874F930B">
    <w:name w:val="4F95BD8A61824D238D51EB9B874F930B"/>
    <w:rsid w:val="00E40C74"/>
  </w:style>
  <w:style w:type="paragraph" w:customStyle="1" w:styleId="91BFB51D70E1415D92ABE30DC536BD8C">
    <w:name w:val="91BFB51D70E1415D92ABE30DC536BD8C"/>
    <w:rsid w:val="00E40C74"/>
  </w:style>
  <w:style w:type="paragraph" w:customStyle="1" w:styleId="FBA48E26E1024DC390F0973D238AEA88">
    <w:name w:val="FBA48E26E1024DC390F0973D238AEA88"/>
    <w:rsid w:val="00E40C74"/>
  </w:style>
  <w:style w:type="paragraph" w:customStyle="1" w:styleId="FDE9460DED8E4EC0863E2DB9CF8A0BFC">
    <w:name w:val="FDE9460DED8E4EC0863E2DB9CF8A0BFC"/>
    <w:rsid w:val="00E40C74"/>
  </w:style>
  <w:style w:type="paragraph" w:customStyle="1" w:styleId="345D5ADAF3CE482EB93A385DA64B1CBF">
    <w:name w:val="345D5ADAF3CE482EB93A385DA64B1CBF"/>
    <w:rsid w:val="00E40C74"/>
  </w:style>
  <w:style w:type="paragraph" w:customStyle="1" w:styleId="C5E8CE5FA1DA4956BAB02D1AF47D13F1">
    <w:name w:val="C5E8CE5FA1DA4956BAB02D1AF47D13F1"/>
    <w:rsid w:val="00E40C74"/>
  </w:style>
  <w:style w:type="paragraph" w:customStyle="1" w:styleId="C9D1331B620E4877AB9998AAD13E2D7A">
    <w:name w:val="C9D1331B620E4877AB9998AAD13E2D7A"/>
    <w:rsid w:val="00E40C74"/>
  </w:style>
  <w:style w:type="paragraph" w:customStyle="1" w:styleId="65EB201247994D83A98EDFA9DE2A19CF">
    <w:name w:val="65EB201247994D83A98EDFA9DE2A19CF"/>
    <w:rsid w:val="00E40C74"/>
  </w:style>
  <w:style w:type="paragraph" w:customStyle="1" w:styleId="1C9553FDCB734E73B41D56F15B260177">
    <w:name w:val="1C9553FDCB734E73B41D56F15B260177"/>
    <w:rsid w:val="00E40C74"/>
  </w:style>
  <w:style w:type="paragraph" w:customStyle="1" w:styleId="AFFB3185339A4877AAD4CF6B059F1EAD">
    <w:name w:val="AFFB3185339A4877AAD4CF6B059F1EAD"/>
    <w:rsid w:val="00E40C74"/>
  </w:style>
  <w:style w:type="paragraph" w:customStyle="1" w:styleId="33A20129A2D74495A4855C91AF0C5654">
    <w:name w:val="33A20129A2D74495A4855C91AF0C5654"/>
    <w:rsid w:val="00E40C74"/>
  </w:style>
  <w:style w:type="paragraph" w:customStyle="1" w:styleId="0068B5E378AB4B92BA02B1E34FFC2950">
    <w:name w:val="0068B5E378AB4B92BA02B1E34FFC2950"/>
    <w:rsid w:val="00E40C74"/>
  </w:style>
  <w:style w:type="paragraph" w:customStyle="1" w:styleId="06422032FB1445E089CCB957D0573C44">
    <w:name w:val="06422032FB1445E089CCB957D0573C44"/>
    <w:rsid w:val="00E40C74"/>
  </w:style>
  <w:style w:type="paragraph" w:customStyle="1" w:styleId="9B08024EFD014BAABCA23B3552768917">
    <w:name w:val="9B08024EFD014BAABCA23B3552768917"/>
    <w:rsid w:val="00E40C74"/>
  </w:style>
  <w:style w:type="paragraph" w:customStyle="1" w:styleId="67E893A00BD44FD794199F3468045807">
    <w:name w:val="67E893A00BD44FD794199F3468045807"/>
    <w:rsid w:val="00E40C74"/>
  </w:style>
  <w:style w:type="paragraph" w:customStyle="1" w:styleId="197B343A46A84C8A8858F6B99529A1D3">
    <w:name w:val="197B343A46A84C8A8858F6B99529A1D3"/>
    <w:rsid w:val="00E40C74"/>
  </w:style>
  <w:style w:type="paragraph" w:customStyle="1" w:styleId="BEDC5B3D03E540B5A4F6C05218892655">
    <w:name w:val="BEDC5B3D03E540B5A4F6C05218892655"/>
    <w:rsid w:val="00E40C74"/>
  </w:style>
  <w:style w:type="paragraph" w:customStyle="1" w:styleId="14B2160B52F34BAEB82E7F13197FF3FD">
    <w:name w:val="14B2160B52F34BAEB82E7F13197FF3FD"/>
    <w:rsid w:val="00E40C74"/>
  </w:style>
  <w:style w:type="paragraph" w:customStyle="1" w:styleId="0E8F93F6A37B46D5A89D1B30785CF7FE">
    <w:name w:val="0E8F93F6A37B46D5A89D1B30785CF7FE"/>
    <w:rsid w:val="00E40C74"/>
  </w:style>
  <w:style w:type="paragraph" w:customStyle="1" w:styleId="E56E2FA225F5460582450C6BAE0701AF">
    <w:name w:val="E56E2FA225F5460582450C6BAE0701AF"/>
    <w:rsid w:val="00E40C74"/>
  </w:style>
  <w:style w:type="paragraph" w:customStyle="1" w:styleId="2CB1DB9724A04A1DB9EC833B5BF53391">
    <w:name w:val="2CB1DB9724A04A1DB9EC833B5BF53391"/>
    <w:rsid w:val="00E40C74"/>
  </w:style>
  <w:style w:type="paragraph" w:customStyle="1" w:styleId="819CFD83D045491089DA8A49074B5037">
    <w:name w:val="819CFD83D045491089DA8A49074B5037"/>
    <w:rsid w:val="00E40C74"/>
  </w:style>
  <w:style w:type="paragraph" w:customStyle="1" w:styleId="A304F5CA68AC4E2DA1BBF98343787F34">
    <w:name w:val="A304F5CA68AC4E2DA1BBF98343787F34"/>
    <w:rsid w:val="00E40C74"/>
  </w:style>
  <w:style w:type="paragraph" w:customStyle="1" w:styleId="FB246BBCCF8D4E4AB66B0161557BD021">
    <w:name w:val="FB246BBCCF8D4E4AB66B0161557BD021"/>
    <w:rsid w:val="00E40C74"/>
  </w:style>
  <w:style w:type="paragraph" w:customStyle="1" w:styleId="2F688B5D228342B39BFF3D9BA251911A">
    <w:name w:val="2F688B5D228342B39BFF3D9BA251911A"/>
    <w:rsid w:val="00E40C74"/>
  </w:style>
  <w:style w:type="paragraph" w:customStyle="1" w:styleId="5ECA714A671A457CAF00A96125E57E3D">
    <w:name w:val="5ECA714A671A457CAF00A96125E57E3D"/>
    <w:rsid w:val="00E40C74"/>
  </w:style>
  <w:style w:type="paragraph" w:customStyle="1" w:styleId="4F59A93353F84F73843CE3C75EA350B7">
    <w:name w:val="4F59A93353F84F73843CE3C75EA350B7"/>
    <w:rsid w:val="00E40C74"/>
  </w:style>
  <w:style w:type="paragraph" w:customStyle="1" w:styleId="A033D484DF114BD4AC270B16CFB372D0">
    <w:name w:val="A033D484DF114BD4AC270B16CFB372D0"/>
    <w:rsid w:val="00E40C74"/>
  </w:style>
  <w:style w:type="paragraph" w:customStyle="1" w:styleId="D566DFED474A4CF68FA9375A15294C30">
    <w:name w:val="D566DFED474A4CF68FA9375A15294C30"/>
    <w:rsid w:val="00E40C74"/>
  </w:style>
  <w:style w:type="paragraph" w:customStyle="1" w:styleId="AACB1CD03D834148B9194A4B4027F775">
    <w:name w:val="AACB1CD03D834148B9194A4B4027F775"/>
    <w:rsid w:val="00E40C74"/>
  </w:style>
  <w:style w:type="paragraph" w:customStyle="1" w:styleId="5AA87FC214A041C98638D10D9339C12B">
    <w:name w:val="5AA87FC214A041C98638D10D9339C12B"/>
    <w:rsid w:val="00E40C74"/>
  </w:style>
  <w:style w:type="paragraph" w:customStyle="1" w:styleId="8391A6BB85414716832E6457F76F59A5">
    <w:name w:val="8391A6BB85414716832E6457F76F59A5"/>
    <w:rsid w:val="00E40C74"/>
  </w:style>
  <w:style w:type="paragraph" w:customStyle="1" w:styleId="6A5315E25E2E4BE89048CE5BAF463737">
    <w:name w:val="6A5315E25E2E4BE89048CE5BAF463737"/>
    <w:rsid w:val="00E40C74"/>
  </w:style>
  <w:style w:type="paragraph" w:customStyle="1" w:styleId="FC665C362630427B9DF5E2E8620B9661">
    <w:name w:val="FC665C362630427B9DF5E2E8620B9661"/>
    <w:rsid w:val="00E40C74"/>
  </w:style>
  <w:style w:type="paragraph" w:customStyle="1" w:styleId="04DE0A20F95342F88D0DBC86A99A80A0">
    <w:name w:val="04DE0A20F95342F88D0DBC86A99A80A0"/>
    <w:rsid w:val="00E40C74"/>
  </w:style>
  <w:style w:type="paragraph" w:customStyle="1" w:styleId="2340A2A858864830809470D1AAF6A4522">
    <w:name w:val="2340A2A858864830809470D1AAF6A4522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">
    <w:name w:val="D00CA113C938488EA150A17011DDE1431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C77DC999B4870A84521C5F463E490">
    <w:name w:val="F7BC77DC999B4870A84521C5F463E490"/>
    <w:rsid w:val="00E40C74"/>
  </w:style>
  <w:style w:type="paragraph" w:customStyle="1" w:styleId="65795BF0D86444F78A00829C5AF04DC9">
    <w:name w:val="65795BF0D86444F78A00829C5AF04DC9"/>
    <w:rsid w:val="00E40C74"/>
  </w:style>
  <w:style w:type="paragraph" w:customStyle="1" w:styleId="23CCBB4454254AB798AA8774BA503503">
    <w:name w:val="23CCBB4454254AB798AA8774BA503503"/>
    <w:rsid w:val="00E40C74"/>
  </w:style>
  <w:style w:type="paragraph" w:customStyle="1" w:styleId="5330CEFD980446A681612A39C64642C6">
    <w:name w:val="5330CEFD980446A681612A39C64642C6"/>
    <w:rsid w:val="00E40C74"/>
  </w:style>
  <w:style w:type="paragraph" w:customStyle="1" w:styleId="0CAED4F2FB554E8D9D4BC1F9144DEC4B">
    <w:name w:val="0CAED4F2FB554E8D9D4BC1F9144DEC4B"/>
    <w:rsid w:val="00E40C74"/>
  </w:style>
  <w:style w:type="paragraph" w:customStyle="1" w:styleId="53242A93D32C4B398AF5B64AF2AE81EE">
    <w:name w:val="53242A93D32C4B398AF5B64AF2AE81EE"/>
    <w:rsid w:val="00E40C74"/>
  </w:style>
  <w:style w:type="paragraph" w:customStyle="1" w:styleId="E7F126BB59724488B6399E2613907F9D">
    <w:name w:val="E7F126BB59724488B6399E2613907F9D"/>
    <w:rsid w:val="00E40C74"/>
  </w:style>
  <w:style w:type="paragraph" w:customStyle="1" w:styleId="18E6205A01C241458AD9B6941DDA0072">
    <w:name w:val="18E6205A01C241458AD9B6941DDA0072"/>
    <w:rsid w:val="00E40C74"/>
  </w:style>
  <w:style w:type="paragraph" w:customStyle="1" w:styleId="FA7D95DBEEBB4E0AA6F139DD051B2D7B">
    <w:name w:val="FA7D95DBEEBB4E0AA6F139DD051B2D7B"/>
    <w:rsid w:val="00E40C74"/>
  </w:style>
  <w:style w:type="paragraph" w:customStyle="1" w:styleId="C8F7A8695DAE418897CBDD612D80FD53">
    <w:name w:val="C8F7A8695DAE418897CBDD612D80FD53"/>
    <w:rsid w:val="00E40C74"/>
  </w:style>
  <w:style w:type="paragraph" w:customStyle="1" w:styleId="CC7CCE43A59245D4BD3A30421070AD85">
    <w:name w:val="CC7CCE43A59245D4BD3A30421070AD85"/>
    <w:rsid w:val="00E40C74"/>
  </w:style>
  <w:style w:type="paragraph" w:customStyle="1" w:styleId="2098B99772254672A798A5ACE1394E8D">
    <w:name w:val="2098B99772254672A798A5ACE1394E8D"/>
    <w:rsid w:val="00E40C74"/>
  </w:style>
  <w:style w:type="paragraph" w:customStyle="1" w:styleId="4487FAAB6F26423F90BEA592096095BA">
    <w:name w:val="4487FAAB6F26423F90BEA592096095BA"/>
    <w:rsid w:val="00E40C74"/>
  </w:style>
  <w:style w:type="paragraph" w:customStyle="1" w:styleId="18D5C16056B24BB9942BB24A2F89B1C6">
    <w:name w:val="18D5C16056B24BB9942BB24A2F89B1C6"/>
    <w:rsid w:val="00E40C74"/>
  </w:style>
  <w:style w:type="paragraph" w:customStyle="1" w:styleId="0657C570EAC646C48D02133FF6255B96">
    <w:name w:val="0657C570EAC646C48D02133FF6255B96"/>
    <w:rsid w:val="00E40C74"/>
  </w:style>
  <w:style w:type="paragraph" w:customStyle="1" w:styleId="B9BAC86F53F24414B8A59F49EB13C4B8">
    <w:name w:val="B9BAC86F53F24414B8A59F49EB13C4B8"/>
    <w:rsid w:val="00E40C74"/>
  </w:style>
  <w:style w:type="paragraph" w:customStyle="1" w:styleId="E8ECE57BB5B144499FE6F30B4877210D">
    <w:name w:val="E8ECE57BB5B144499FE6F30B4877210D"/>
    <w:rsid w:val="00E40C74"/>
  </w:style>
  <w:style w:type="paragraph" w:customStyle="1" w:styleId="BD14F79752D84D6FA120661850FF87BF">
    <w:name w:val="BD14F79752D84D6FA120661850FF87BF"/>
    <w:rsid w:val="00E40C74"/>
  </w:style>
  <w:style w:type="paragraph" w:customStyle="1" w:styleId="3DA1FE2AF32A43D6A7B4ECF2A17B1188">
    <w:name w:val="3DA1FE2AF32A43D6A7B4ECF2A17B1188"/>
    <w:rsid w:val="00E40C74"/>
  </w:style>
  <w:style w:type="paragraph" w:customStyle="1" w:styleId="41514912E92F4C948AF40B53B23237B6">
    <w:name w:val="41514912E92F4C948AF40B53B23237B6"/>
    <w:rsid w:val="00E40C74"/>
  </w:style>
  <w:style w:type="paragraph" w:customStyle="1" w:styleId="946B6A23E7FC4138893E71C7B0B27654">
    <w:name w:val="946B6A23E7FC4138893E71C7B0B27654"/>
    <w:rsid w:val="00E40C74"/>
  </w:style>
  <w:style w:type="paragraph" w:customStyle="1" w:styleId="58BBD45E3A0C441B8CB21046DEE9F53D">
    <w:name w:val="58BBD45E3A0C441B8CB21046DEE9F53D"/>
    <w:rsid w:val="00E40C74"/>
  </w:style>
  <w:style w:type="paragraph" w:customStyle="1" w:styleId="F876BDF12BBF49318B5C2B4E33F06D63">
    <w:name w:val="F876BDF12BBF49318B5C2B4E33F06D63"/>
    <w:rsid w:val="00E40C74"/>
  </w:style>
  <w:style w:type="paragraph" w:customStyle="1" w:styleId="18C7C3E42BBF4FB9AF1EABDAE80EA335">
    <w:name w:val="18C7C3E42BBF4FB9AF1EABDAE80EA335"/>
    <w:rsid w:val="00E40C74"/>
  </w:style>
  <w:style w:type="paragraph" w:customStyle="1" w:styleId="29CA31D4E0594EDF9704B5F212AB56C3">
    <w:name w:val="29CA31D4E0594EDF9704B5F212AB56C3"/>
    <w:rsid w:val="00E40C74"/>
  </w:style>
  <w:style w:type="paragraph" w:customStyle="1" w:styleId="C26AC9EE81234F6CAC3BE1287CF7C3C2">
    <w:name w:val="C26AC9EE81234F6CAC3BE1287CF7C3C2"/>
    <w:rsid w:val="00E40C74"/>
  </w:style>
  <w:style w:type="paragraph" w:customStyle="1" w:styleId="C4FCB96D3DB547758FEDFD6DB2DA9EAB">
    <w:name w:val="C4FCB96D3DB547758FEDFD6DB2DA9EAB"/>
    <w:rsid w:val="00E40C74"/>
  </w:style>
  <w:style w:type="paragraph" w:customStyle="1" w:styleId="7F9E8F1E2D304C3996D78AA5CEDCAB8E">
    <w:name w:val="7F9E8F1E2D304C3996D78AA5CEDCAB8E"/>
    <w:rsid w:val="00E40C74"/>
  </w:style>
  <w:style w:type="paragraph" w:customStyle="1" w:styleId="D8EAA04CABD7482F983692D5772CED69">
    <w:name w:val="D8EAA04CABD7482F983692D5772CED69"/>
    <w:rsid w:val="00E40C74"/>
  </w:style>
  <w:style w:type="paragraph" w:customStyle="1" w:styleId="7AD17EC499E849F799E138553634183A">
    <w:name w:val="7AD17EC499E849F799E138553634183A"/>
    <w:rsid w:val="00E40C74"/>
  </w:style>
  <w:style w:type="paragraph" w:customStyle="1" w:styleId="7AF10DF49685459F920C910621E22F2A">
    <w:name w:val="7AF10DF49685459F920C910621E22F2A"/>
    <w:rsid w:val="00E40C74"/>
  </w:style>
  <w:style w:type="paragraph" w:customStyle="1" w:styleId="005FB86DB9914907AC6365B26EA34450">
    <w:name w:val="005FB86DB9914907AC6365B26EA34450"/>
    <w:rsid w:val="00E40C74"/>
  </w:style>
  <w:style w:type="paragraph" w:customStyle="1" w:styleId="CFC43BF2D1CA4E4FB343519FFEB87916">
    <w:name w:val="CFC43BF2D1CA4E4FB343519FFEB87916"/>
    <w:rsid w:val="00E40C74"/>
  </w:style>
  <w:style w:type="paragraph" w:customStyle="1" w:styleId="27A0CC4E0B844C9CA380DAB8C30CB7B3">
    <w:name w:val="27A0CC4E0B844C9CA380DAB8C30CB7B3"/>
    <w:rsid w:val="00E40C74"/>
  </w:style>
  <w:style w:type="paragraph" w:customStyle="1" w:styleId="8C371D564C784AA98EC6532065F5AD8E">
    <w:name w:val="8C371D564C784AA98EC6532065F5AD8E"/>
    <w:rsid w:val="00E40C74"/>
  </w:style>
  <w:style w:type="paragraph" w:customStyle="1" w:styleId="41147098B28544C1915EEA5F2E7A7AF7">
    <w:name w:val="41147098B28544C1915EEA5F2E7A7AF7"/>
    <w:rsid w:val="00E40C74"/>
  </w:style>
  <w:style w:type="paragraph" w:customStyle="1" w:styleId="33DACB260B7E4039A1F6DFB1C79823BA">
    <w:name w:val="33DACB260B7E4039A1F6DFB1C79823BA"/>
    <w:rsid w:val="00E40C74"/>
  </w:style>
  <w:style w:type="paragraph" w:customStyle="1" w:styleId="1156AC2DF0124D478F1A41A5747E7D05">
    <w:name w:val="1156AC2DF0124D478F1A41A5747E7D05"/>
    <w:rsid w:val="00E40C74"/>
  </w:style>
  <w:style w:type="paragraph" w:customStyle="1" w:styleId="D9D1CA8089C04277BEA0C6B0174115D1">
    <w:name w:val="D9D1CA8089C04277BEA0C6B0174115D1"/>
    <w:rsid w:val="00E40C74"/>
  </w:style>
  <w:style w:type="paragraph" w:customStyle="1" w:styleId="802304C872DD421ABCBC198C2C83E9DB">
    <w:name w:val="802304C872DD421ABCBC198C2C83E9DB"/>
    <w:rsid w:val="00E40C74"/>
  </w:style>
  <w:style w:type="paragraph" w:customStyle="1" w:styleId="123AC8FFB7CE4E1DA418CFAF22027DD0">
    <w:name w:val="123AC8FFB7CE4E1DA418CFAF22027DD0"/>
    <w:rsid w:val="00E40C74"/>
  </w:style>
  <w:style w:type="paragraph" w:customStyle="1" w:styleId="B3EA5A6C2F7F4B088B3DE719DA6E86DA">
    <w:name w:val="B3EA5A6C2F7F4B088B3DE719DA6E86DA"/>
    <w:rsid w:val="00E40C74"/>
  </w:style>
  <w:style w:type="paragraph" w:customStyle="1" w:styleId="D58348FB37F041A88406664B1D30CD2D">
    <w:name w:val="D58348FB37F041A88406664B1D30CD2D"/>
    <w:rsid w:val="00E40C74"/>
  </w:style>
  <w:style w:type="paragraph" w:customStyle="1" w:styleId="3C13A8D87C49406BAFBC3FCF81306174">
    <w:name w:val="3C13A8D87C49406BAFBC3FCF81306174"/>
    <w:rsid w:val="00E40C74"/>
  </w:style>
  <w:style w:type="paragraph" w:customStyle="1" w:styleId="6114CAF674634472802971FB54CDCDED">
    <w:name w:val="6114CAF674634472802971FB54CDCDED"/>
    <w:rsid w:val="00E40C74"/>
  </w:style>
  <w:style w:type="paragraph" w:customStyle="1" w:styleId="CE42D7857E4B4EB0B4B78E9DB3796565">
    <w:name w:val="CE42D7857E4B4EB0B4B78E9DB3796565"/>
    <w:rsid w:val="00E40C74"/>
  </w:style>
  <w:style w:type="paragraph" w:customStyle="1" w:styleId="418638DA381C470182FBDD07CB3FF18D">
    <w:name w:val="418638DA381C470182FBDD07CB3FF18D"/>
    <w:rsid w:val="00E40C74"/>
  </w:style>
  <w:style w:type="paragraph" w:customStyle="1" w:styleId="B4E5B3265E2C40159F348398FE9712BB">
    <w:name w:val="B4E5B3265E2C40159F348398FE9712BB"/>
    <w:rsid w:val="00E40C74"/>
  </w:style>
  <w:style w:type="paragraph" w:customStyle="1" w:styleId="9FB189D6870C40A99EFC845E5861CB0E">
    <w:name w:val="9FB189D6870C40A99EFC845E5861CB0E"/>
    <w:rsid w:val="00E40C74"/>
  </w:style>
  <w:style w:type="paragraph" w:customStyle="1" w:styleId="6DE74713E9FB480D8EFDF005EB57018F">
    <w:name w:val="6DE74713E9FB480D8EFDF005EB57018F"/>
    <w:rsid w:val="00E40C74"/>
  </w:style>
  <w:style w:type="paragraph" w:customStyle="1" w:styleId="1D376C9CB4B04AE08BFA90978DE9CD34">
    <w:name w:val="1D376C9CB4B04AE08BFA90978DE9CD34"/>
    <w:rsid w:val="00E40C74"/>
  </w:style>
  <w:style w:type="paragraph" w:customStyle="1" w:styleId="A28DFB81060E436FA093B3D97D14DFAE">
    <w:name w:val="A28DFB81060E436FA093B3D97D14DFAE"/>
    <w:rsid w:val="00E40C74"/>
  </w:style>
  <w:style w:type="paragraph" w:customStyle="1" w:styleId="9CF3F1ED03AC40B3B203BFC61F4876A4">
    <w:name w:val="9CF3F1ED03AC40B3B203BFC61F4876A4"/>
    <w:rsid w:val="00E40C74"/>
  </w:style>
  <w:style w:type="paragraph" w:customStyle="1" w:styleId="E2CECCCB95774E4086B7BC21EFDAB460">
    <w:name w:val="E2CECCCB95774E4086B7BC21EFDAB460"/>
    <w:rsid w:val="00E40C74"/>
  </w:style>
  <w:style w:type="paragraph" w:customStyle="1" w:styleId="455675CCF240430C8CC996261A71F8D9">
    <w:name w:val="455675CCF240430C8CC996261A71F8D9"/>
    <w:rsid w:val="00E40C74"/>
  </w:style>
  <w:style w:type="paragraph" w:customStyle="1" w:styleId="D1FD95E3630E4D389D1BC4D8D0F13A1F">
    <w:name w:val="D1FD95E3630E4D389D1BC4D8D0F13A1F"/>
    <w:rsid w:val="00E40C74"/>
  </w:style>
  <w:style w:type="paragraph" w:customStyle="1" w:styleId="CFEFE0BC81A340E9BE0D6F47256D22DD">
    <w:name w:val="CFEFE0BC81A340E9BE0D6F47256D22DD"/>
    <w:rsid w:val="00E40C74"/>
  </w:style>
  <w:style w:type="paragraph" w:customStyle="1" w:styleId="AC8F9FCDC4B04DE1B1C8476E7B2DE60E">
    <w:name w:val="AC8F9FCDC4B04DE1B1C8476E7B2DE60E"/>
    <w:rsid w:val="00E40C74"/>
  </w:style>
  <w:style w:type="paragraph" w:customStyle="1" w:styleId="6355291D03AF4CB58F544DF7BC3F5B3C">
    <w:name w:val="6355291D03AF4CB58F544DF7BC3F5B3C"/>
    <w:rsid w:val="00E40C74"/>
  </w:style>
  <w:style w:type="paragraph" w:customStyle="1" w:styleId="2A684E1E9481412C9FADF97BB16F1FDF">
    <w:name w:val="2A684E1E9481412C9FADF97BB16F1FDF"/>
    <w:rsid w:val="00E40C74"/>
  </w:style>
  <w:style w:type="paragraph" w:customStyle="1" w:styleId="A162598EA93C42AFA8E2EF7270859F92">
    <w:name w:val="A162598EA93C42AFA8E2EF7270859F92"/>
    <w:rsid w:val="00E40C74"/>
  </w:style>
  <w:style w:type="paragraph" w:customStyle="1" w:styleId="C7070CB746844A71BC820CD51D865158">
    <w:name w:val="C7070CB746844A71BC820CD51D865158"/>
    <w:rsid w:val="00E40C74"/>
  </w:style>
  <w:style w:type="paragraph" w:customStyle="1" w:styleId="A544E53A408146BB8918FEE37A9A2CC0">
    <w:name w:val="A544E53A408146BB8918FEE37A9A2CC0"/>
    <w:rsid w:val="00E40C74"/>
  </w:style>
  <w:style w:type="paragraph" w:customStyle="1" w:styleId="C0F320810F38411999ED62F6129E88BD">
    <w:name w:val="C0F320810F38411999ED62F6129E88BD"/>
    <w:rsid w:val="00E40C74"/>
  </w:style>
  <w:style w:type="paragraph" w:customStyle="1" w:styleId="C437638694F8495E90C3445A4D12C61A">
    <w:name w:val="C437638694F8495E90C3445A4D12C61A"/>
    <w:rsid w:val="00E40C74"/>
  </w:style>
  <w:style w:type="paragraph" w:customStyle="1" w:styleId="D84B709C4CB7401C98B0BB36AF6A1713">
    <w:name w:val="D84B709C4CB7401C98B0BB36AF6A1713"/>
    <w:rsid w:val="00E40C74"/>
  </w:style>
  <w:style w:type="paragraph" w:customStyle="1" w:styleId="5BA8D0EC7F8440AEBBB4F97A5794EE68">
    <w:name w:val="5BA8D0EC7F8440AEBBB4F97A5794EE68"/>
    <w:rsid w:val="00E40C74"/>
  </w:style>
  <w:style w:type="paragraph" w:customStyle="1" w:styleId="5AC6A0E2CC3F407EAAA6F120822BF169">
    <w:name w:val="5AC6A0E2CC3F407EAAA6F120822BF169"/>
    <w:rsid w:val="00E40C74"/>
  </w:style>
  <w:style w:type="paragraph" w:customStyle="1" w:styleId="E953D67BC87541FA84D0E8B524057ECF">
    <w:name w:val="E953D67BC87541FA84D0E8B524057ECF"/>
    <w:rsid w:val="00E40C74"/>
  </w:style>
  <w:style w:type="paragraph" w:customStyle="1" w:styleId="D759AC46D3434694A79834A19CB32A1A">
    <w:name w:val="D759AC46D3434694A79834A19CB32A1A"/>
    <w:rsid w:val="00E40C74"/>
  </w:style>
  <w:style w:type="paragraph" w:customStyle="1" w:styleId="DC254968CE8B4642830C87E883F3B235">
    <w:name w:val="DC254968CE8B4642830C87E883F3B235"/>
    <w:rsid w:val="00E40C74"/>
  </w:style>
  <w:style w:type="paragraph" w:customStyle="1" w:styleId="CFC72CDE6C6945B7A61937A468E8B15B">
    <w:name w:val="CFC72CDE6C6945B7A61937A468E8B15B"/>
    <w:rsid w:val="00E40C74"/>
  </w:style>
  <w:style w:type="paragraph" w:customStyle="1" w:styleId="2340A2A858864830809470D1AAF6A4523">
    <w:name w:val="2340A2A858864830809470D1AAF6A4523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2">
    <w:name w:val="D00CA113C938488EA150A17011DDE1432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">
    <w:name w:val="E3D3EC3E3B9F4D3B8CDEB22B2797A4CF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">
    <w:name w:val="C7070CB746844A71BC820CD51D8651581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">
    <w:name w:val="C0F320810F38411999ED62F6129E88BD1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">
    <w:name w:val="5BA8D0EC7F8440AEBBB4F97A5794EE681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">
    <w:name w:val="E953D67BC87541FA84D0E8B524057ECF1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">
    <w:name w:val="CFC72CDE6C6945B7A61937A468E8B15B1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3D157176146B0831497CCF55F206C">
    <w:name w:val="3003D157176146B0831497CCF55F206C"/>
    <w:rsid w:val="00482BC6"/>
  </w:style>
  <w:style w:type="paragraph" w:customStyle="1" w:styleId="42BC144A14D1483C9C52780ECD382F4C">
    <w:name w:val="42BC144A14D1483C9C52780ECD382F4C"/>
    <w:rsid w:val="00482BC6"/>
  </w:style>
  <w:style w:type="paragraph" w:customStyle="1" w:styleId="E739D6A350CF458F90934CCA7A74FF50">
    <w:name w:val="E739D6A350CF458F90934CCA7A74FF50"/>
    <w:rsid w:val="00482BC6"/>
  </w:style>
  <w:style w:type="paragraph" w:customStyle="1" w:styleId="AC93565FFA5F41A4904206F95D50C0B5">
    <w:name w:val="AC93565FFA5F41A4904206F95D50C0B5"/>
    <w:rsid w:val="00482BC6"/>
  </w:style>
  <w:style w:type="paragraph" w:customStyle="1" w:styleId="2D832A014C75476BB13A1F43A558F79B">
    <w:name w:val="2D832A014C75476BB13A1F43A558F79B"/>
    <w:rsid w:val="00482BC6"/>
  </w:style>
  <w:style w:type="paragraph" w:customStyle="1" w:styleId="4141588B66E447B4AC64FBBF7D00848E">
    <w:name w:val="4141588B66E447B4AC64FBBF7D00848E"/>
    <w:rsid w:val="00482BC6"/>
  </w:style>
  <w:style w:type="paragraph" w:customStyle="1" w:styleId="AEC800B655F143BFA827FF9564B28D9C">
    <w:name w:val="AEC800B655F143BFA827FF9564B28D9C"/>
    <w:rsid w:val="00482BC6"/>
  </w:style>
  <w:style w:type="paragraph" w:customStyle="1" w:styleId="85E6C08F58794F05A2955057D5BD5D9D">
    <w:name w:val="85E6C08F58794F05A2955057D5BD5D9D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3003D157176146B0831497CCF55F206C1">
    <w:name w:val="3003D157176146B0831497CCF55F206C1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42BC144A14D1483C9C52780ECD382F4C1">
    <w:name w:val="42BC144A14D1483C9C52780ECD382F4C1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C93565FFA5F41A4904206F95D50C0B51">
    <w:name w:val="AC93565FFA5F41A4904206F95D50C0B51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2D832A014C75476BB13A1F43A558F79B1">
    <w:name w:val="2D832A014C75476BB13A1F43A558F79B1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EC800B655F143BFA827FF9564B28D9C1">
    <w:name w:val="AEC800B655F143BFA827FF9564B28D9C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4">
    <w:name w:val="2340A2A858864830809470D1AAF6A452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3">
    <w:name w:val="D00CA113C938488EA150A17011DDE143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">
    <w:name w:val="E3D3EC3E3B9F4D3B8CDEB22B2797A4CF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2">
    <w:name w:val="C7070CB746844A71BC820CD51D865158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2">
    <w:name w:val="C0F320810F38411999ED62F6129E88BD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2">
    <w:name w:val="5BA8D0EC7F8440AEBBB4F97A5794EE68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2">
    <w:name w:val="E953D67BC87541FA84D0E8B524057ECF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2">
    <w:name w:val="CFC72CDE6C6945B7A61937A468E8B15B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C08F58794F05A2955057D5BD5D9D1">
    <w:name w:val="85E6C08F58794F05A2955057D5BD5D9D1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3003D157176146B0831497CCF55F206C2">
    <w:name w:val="3003D157176146B0831497CCF55F206C2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42BC144A14D1483C9C52780ECD382F4C2">
    <w:name w:val="42BC144A14D1483C9C52780ECD382F4C2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C93565FFA5F41A4904206F95D50C0B52">
    <w:name w:val="AC93565FFA5F41A4904206F95D50C0B52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2D832A014C75476BB13A1F43A558F79B2">
    <w:name w:val="2D832A014C75476BB13A1F43A558F79B2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EC800B655F143BFA827FF9564B28D9C2">
    <w:name w:val="AEC800B655F143BFA827FF9564B28D9C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5">
    <w:name w:val="2340A2A858864830809470D1AAF6A452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4">
    <w:name w:val="D00CA113C938488EA150A17011DDE143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2">
    <w:name w:val="E3D3EC3E3B9F4D3B8CDEB22B2797A4CF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3">
    <w:name w:val="C7070CB746844A71BC820CD51D865158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3">
    <w:name w:val="C0F320810F38411999ED62F6129E88BD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3">
    <w:name w:val="5BA8D0EC7F8440AEBBB4F97A5794EE68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3">
    <w:name w:val="E953D67BC87541FA84D0E8B524057ECF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3">
    <w:name w:val="CFC72CDE6C6945B7A61937A468E8B15B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71FAEB27492B8CB92C11D31C73F5">
    <w:name w:val="45F671FAEB27492B8CB92C11D31C73F5"/>
    <w:rsid w:val="00482BC6"/>
  </w:style>
  <w:style w:type="paragraph" w:customStyle="1" w:styleId="85E6C08F58794F05A2955057D5BD5D9D2">
    <w:name w:val="85E6C08F58794F05A2955057D5BD5D9D2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3003D157176146B0831497CCF55F206C3">
    <w:name w:val="3003D157176146B0831497CCF55F206C3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42BC144A14D1483C9C52780ECD382F4C3">
    <w:name w:val="42BC144A14D1483C9C52780ECD382F4C3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C93565FFA5F41A4904206F95D50C0B53">
    <w:name w:val="AC93565FFA5F41A4904206F95D50C0B53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2D832A014C75476BB13A1F43A558F79B3">
    <w:name w:val="2D832A014C75476BB13A1F43A558F79B3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EC800B655F143BFA827FF9564B28D9C3">
    <w:name w:val="AEC800B655F143BFA827FF9564B28D9C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71FAEB27492B8CB92C11D31C73F51">
    <w:name w:val="45F671FAEB27492B8CB92C11D31C73F5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6">
    <w:name w:val="2340A2A858864830809470D1AAF6A452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5">
    <w:name w:val="D00CA113C938488EA150A17011DDE143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3">
    <w:name w:val="E3D3EC3E3B9F4D3B8CDEB22B2797A4CF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4">
    <w:name w:val="C7070CB746844A71BC820CD51D865158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4">
    <w:name w:val="C0F320810F38411999ED62F6129E88BD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4">
    <w:name w:val="5BA8D0EC7F8440AEBBB4F97A5794EE68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4">
    <w:name w:val="E953D67BC87541FA84D0E8B524057ECF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4">
    <w:name w:val="CFC72CDE6C6945B7A61937A468E8B15B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C08F58794F05A2955057D5BD5D9D3">
    <w:name w:val="85E6C08F58794F05A2955057D5BD5D9D3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3003D157176146B0831497CCF55F206C4">
    <w:name w:val="3003D157176146B0831497CCF55F206C4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42BC144A14D1483C9C52780ECD382F4C4">
    <w:name w:val="42BC144A14D1483C9C52780ECD382F4C4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C93565FFA5F41A4904206F95D50C0B54">
    <w:name w:val="AC93565FFA5F41A4904206F95D50C0B54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2D832A014C75476BB13A1F43A558F79B4">
    <w:name w:val="2D832A014C75476BB13A1F43A558F79B4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EC800B655F143BFA827FF9564B28D9C4">
    <w:name w:val="AEC800B655F143BFA827FF9564B28D9C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71FAEB27492B8CB92C11D31C73F52">
    <w:name w:val="45F671FAEB27492B8CB92C11D31C73F5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7">
    <w:name w:val="2340A2A858864830809470D1AAF6A452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6">
    <w:name w:val="D00CA113C938488EA150A17011DDE143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4">
    <w:name w:val="E3D3EC3E3B9F4D3B8CDEB22B2797A4CF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5">
    <w:name w:val="C7070CB746844A71BC820CD51D865158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5">
    <w:name w:val="C0F320810F38411999ED62F6129E88BD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5">
    <w:name w:val="5BA8D0EC7F8440AEBBB4F97A5794EE68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5">
    <w:name w:val="E953D67BC87541FA84D0E8B524057ECF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5">
    <w:name w:val="CFC72CDE6C6945B7A61937A468E8B15B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C08F58794F05A2955057D5BD5D9D4">
    <w:name w:val="85E6C08F58794F05A2955057D5BD5D9D4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3003D157176146B0831497CCF55F206C5">
    <w:name w:val="3003D157176146B0831497CCF55F206C5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42BC144A14D1483C9C52780ECD382F4C5">
    <w:name w:val="42BC144A14D1483C9C52780ECD382F4C5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C93565FFA5F41A4904206F95D50C0B55">
    <w:name w:val="AC93565FFA5F41A4904206F95D50C0B55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2D832A014C75476BB13A1F43A558F79B5">
    <w:name w:val="2D832A014C75476BB13A1F43A558F79B5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EC800B655F143BFA827FF9564B28D9C5">
    <w:name w:val="AEC800B655F143BFA827FF9564B28D9C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71FAEB27492B8CB92C11D31C73F53">
    <w:name w:val="45F671FAEB27492B8CB92C11D31C73F5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8">
    <w:name w:val="2340A2A858864830809470D1AAF6A452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7">
    <w:name w:val="D00CA113C938488EA150A17011DDE143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5">
    <w:name w:val="E3D3EC3E3B9F4D3B8CDEB22B2797A4CF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6">
    <w:name w:val="C7070CB746844A71BC820CD51D865158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6">
    <w:name w:val="C0F320810F38411999ED62F6129E88BD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6">
    <w:name w:val="5BA8D0EC7F8440AEBBB4F97A5794EE68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6">
    <w:name w:val="E953D67BC87541FA84D0E8B524057ECF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6">
    <w:name w:val="CFC72CDE6C6945B7A61937A468E8B15B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C08F58794F05A2955057D5BD5D9D5">
    <w:name w:val="85E6C08F58794F05A2955057D5BD5D9D5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3003D157176146B0831497CCF55F206C6">
    <w:name w:val="3003D157176146B0831497CCF55F206C6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42BC144A14D1483C9C52780ECD382F4C6">
    <w:name w:val="42BC144A14D1483C9C52780ECD382F4C6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C93565FFA5F41A4904206F95D50C0B56">
    <w:name w:val="AC93565FFA5F41A4904206F95D50C0B56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2D832A014C75476BB13A1F43A558F79B6">
    <w:name w:val="2D832A014C75476BB13A1F43A558F79B6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EC800B655F143BFA827FF9564B28D9C6">
    <w:name w:val="AEC800B655F143BFA827FF9564B28D9C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94B7C098E4F84B782D932C7D4695D">
    <w:name w:val="5C994B7C098E4F84B782D932C7D4695D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9">
    <w:name w:val="2340A2A858864830809470D1AAF6A452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8">
    <w:name w:val="D00CA113C938488EA150A17011DDE143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6">
    <w:name w:val="E3D3EC3E3B9F4D3B8CDEB22B2797A4CF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7">
    <w:name w:val="C7070CB746844A71BC820CD51D865158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7">
    <w:name w:val="C0F320810F38411999ED62F6129E88BD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7">
    <w:name w:val="5BA8D0EC7F8440AEBBB4F97A5794EE68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7">
    <w:name w:val="E953D67BC87541FA84D0E8B524057ECF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7">
    <w:name w:val="CFC72CDE6C6945B7A61937A468E8B15B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9534E23A4414594F65BD73C495C7A">
    <w:name w:val="CED9534E23A4414594F65BD73C495C7A"/>
    <w:rsid w:val="00482BC6"/>
  </w:style>
  <w:style w:type="paragraph" w:customStyle="1" w:styleId="9CE1C7349EC44D56AAA3DCA91677A7CE">
    <w:name w:val="9CE1C7349EC44D56AAA3DCA91677A7CE"/>
    <w:rsid w:val="00482BC6"/>
  </w:style>
  <w:style w:type="paragraph" w:customStyle="1" w:styleId="2340A2A858864830809470D1AAF6A45210">
    <w:name w:val="2340A2A858864830809470D1AAF6A452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9">
    <w:name w:val="D00CA113C938488EA150A17011DDE143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7">
    <w:name w:val="E3D3EC3E3B9F4D3B8CDEB22B2797A4CF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8">
    <w:name w:val="C7070CB746844A71BC820CD51D865158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8">
    <w:name w:val="C0F320810F38411999ED62F6129E88BD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8">
    <w:name w:val="5BA8D0EC7F8440AEBBB4F97A5794EE68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8">
    <w:name w:val="E953D67BC87541FA84D0E8B524057ECF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8">
    <w:name w:val="CFC72CDE6C6945B7A61937A468E8B15B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11">
    <w:name w:val="2340A2A858864830809470D1AAF6A4521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0">
    <w:name w:val="D00CA113C938488EA150A17011DDE143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8">
    <w:name w:val="E3D3EC3E3B9F4D3B8CDEB22B2797A4CF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9">
    <w:name w:val="C7070CB746844A71BC820CD51D865158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9">
    <w:name w:val="C0F320810F38411999ED62F6129E88BD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9">
    <w:name w:val="5BA8D0EC7F8440AEBBB4F97A5794EE68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9">
    <w:name w:val="E953D67BC87541FA84D0E8B524057ECF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9">
    <w:name w:val="CFC72CDE6C6945B7A61937A468E8B15B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F64A3E24DFD9EFBCFDE1DDDF2A5">
    <w:name w:val="59BBFF64A3E24DFD9EFBCFDE1DDDF2A5"/>
    <w:rsid w:val="00482BC6"/>
  </w:style>
  <w:style w:type="paragraph" w:customStyle="1" w:styleId="2340A2A858864830809470D1AAF6A45212">
    <w:name w:val="2340A2A858864830809470D1AAF6A4521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1">
    <w:name w:val="D00CA113C938488EA150A17011DDE1431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9">
    <w:name w:val="E3D3EC3E3B9F4D3B8CDEB22B2797A4CF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0">
    <w:name w:val="C7070CB746844A71BC820CD51D865158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0">
    <w:name w:val="C0F320810F38411999ED62F6129E88BD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0">
    <w:name w:val="5BA8D0EC7F8440AEBBB4F97A5794EE68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0">
    <w:name w:val="E953D67BC87541FA84D0E8B524057ECF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0">
    <w:name w:val="CFC72CDE6C6945B7A61937A468E8B15B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1B73330347EAAB5D73BD0DA16E9C">
    <w:name w:val="EACA1B73330347EAAB5D73BD0DA16E9C"/>
    <w:rsid w:val="00482BC6"/>
  </w:style>
  <w:style w:type="paragraph" w:customStyle="1" w:styleId="B10F94C3FC804623AFF56513A443D311">
    <w:name w:val="B10F94C3FC804623AFF56513A443D311"/>
    <w:rsid w:val="00482BC6"/>
  </w:style>
  <w:style w:type="paragraph" w:customStyle="1" w:styleId="2340A2A858864830809470D1AAF6A45213">
    <w:name w:val="2340A2A858864830809470D1AAF6A4521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2">
    <w:name w:val="D00CA113C938488EA150A17011DDE1431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0">
    <w:name w:val="E3D3EC3E3B9F4D3B8CDEB22B2797A4CF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1">
    <w:name w:val="C7070CB746844A71BC820CD51D8651581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1">
    <w:name w:val="C0F320810F38411999ED62F6129E88BD1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1">
    <w:name w:val="5BA8D0EC7F8440AEBBB4F97A5794EE681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1">
    <w:name w:val="E953D67BC87541FA84D0E8B524057ECF1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1">
    <w:name w:val="CFC72CDE6C6945B7A61937A468E8B15B1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A4AAF6A4E4D238FAD5D4381659AD7">
    <w:name w:val="EE9A4AAF6A4E4D238FAD5D4381659AD7"/>
    <w:rsid w:val="004D5BFD"/>
  </w:style>
  <w:style w:type="paragraph" w:customStyle="1" w:styleId="091F036F88CE4D78889650447A86456A">
    <w:name w:val="091F036F88CE4D78889650447A86456A"/>
    <w:rsid w:val="004D5BFD"/>
  </w:style>
  <w:style w:type="paragraph" w:customStyle="1" w:styleId="71D15CE741B94DF6AC9D49A5CB21062A">
    <w:name w:val="71D15CE741B94DF6AC9D49A5CB21062A"/>
    <w:rsid w:val="004D5BFD"/>
  </w:style>
  <w:style w:type="paragraph" w:customStyle="1" w:styleId="CE57B5993214414CA41963B0D0506610">
    <w:name w:val="CE57B5993214414CA41963B0D0506610"/>
    <w:rsid w:val="004D5BFD"/>
  </w:style>
  <w:style w:type="paragraph" w:customStyle="1" w:styleId="8315583A598746648D35E5A548DD4849">
    <w:name w:val="8315583A598746648D35E5A548DD4849"/>
    <w:rsid w:val="004D5BFD"/>
  </w:style>
  <w:style w:type="paragraph" w:customStyle="1" w:styleId="CE57B5993214414CA41963B0D05066101">
    <w:name w:val="CE57B5993214414CA41963B0D05066101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1">
    <w:name w:val="71D15CE741B94DF6AC9D49A5CB21062A1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">
    <w:name w:val="091F036F88CE4D78889650447A86456A1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">
    <w:name w:val="EE9A4AAF6A4E4D238FAD5D4381659AD71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">
    <w:name w:val="0280F267B1AC4DC99A785B960FB44B44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">
    <w:name w:val="8315583A598746648D35E5A548DD4849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14">
    <w:name w:val="2340A2A858864830809470D1AAF6A452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3">
    <w:name w:val="D00CA113C938488EA150A17011DDE1431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1">
    <w:name w:val="E3D3EC3E3B9F4D3B8CDEB22B2797A4CF1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2">
    <w:name w:val="C7070CB746844A71BC820CD51D8651581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2">
    <w:name w:val="C0F320810F38411999ED62F6129E88BD1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2">
    <w:name w:val="5BA8D0EC7F8440AEBBB4F97A5794EE681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2">
    <w:name w:val="E953D67BC87541FA84D0E8B524057ECF1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2">
    <w:name w:val="CFC72CDE6C6945B7A61937A468E8B15B1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">
    <w:name w:val="F4B99ADA70B843FEBBC84CA403B0BF96"/>
    <w:rsid w:val="004D5BFD"/>
  </w:style>
  <w:style w:type="paragraph" w:customStyle="1" w:styleId="87B9AAD246FB4D24A293DCDC86EAD9CB">
    <w:name w:val="87B9AAD246FB4D24A293DCDC86EAD9CB"/>
    <w:rsid w:val="004D5BFD"/>
  </w:style>
  <w:style w:type="paragraph" w:customStyle="1" w:styleId="31117D05B23E4C0397D1444574BA67D1">
    <w:name w:val="31117D05B23E4C0397D1444574BA67D1"/>
    <w:rsid w:val="004D5BFD"/>
  </w:style>
  <w:style w:type="paragraph" w:customStyle="1" w:styleId="1ED7F99701AD4C18A588E9071BB54F2A">
    <w:name w:val="1ED7F99701AD4C18A588E9071BB54F2A"/>
    <w:rsid w:val="004D5BFD"/>
  </w:style>
  <w:style w:type="paragraph" w:customStyle="1" w:styleId="88D8168884D145158FBC024327FBEFAA">
    <w:name w:val="88D8168884D145158FBC024327FBEFAA"/>
    <w:rsid w:val="004D5BFD"/>
  </w:style>
  <w:style w:type="paragraph" w:customStyle="1" w:styleId="79E971FA79F440D0BA5F52E30818591E">
    <w:name w:val="79E971FA79F440D0BA5F52E30818591E"/>
    <w:rsid w:val="004D5BFD"/>
  </w:style>
  <w:style w:type="paragraph" w:customStyle="1" w:styleId="A7B6BB57986743949F32F62F964D5B5B">
    <w:name w:val="A7B6BB57986743949F32F62F964D5B5B"/>
    <w:rsid w:val="004D5BFD"/>
  </w:style>
  <w:style w:type="paragraph" w:customStyle="1" w:styleId="02EA2C0C1994462883160A86715DB5DA">
    <w:name w:val="02EA2C0C1994462883160A86715DB5DA"/>
    <w:rsid w:val="004D5BFD"/>
  </w:style>
  <w:style w:type="paragraph" w:customStyle="1" w:styleId="6B0C995904344684B3ADE851FB2ECD61">
    <w:name w:val="6B0C995904344684B3ADE851FB2ECD61"/>
    <w:rsid w:val="004D5BFD"/>
  </w:style>
  <w:style w:type="paragraph" w:customStyle="1" w:styleId="E74D108643F34F609141B6C22A6B164B">
    <w:name w:val="E74D108643F34F609141B6C22A6B164B"/>
    <w:rsid w:val="004D5BFD"/>
  </w:style>
  <w:style w:type="paragraph" w:customStyle="1" w:styleId="8251CD9A384A4514A68498121D6DC51B">
    <w:name w:val="8251CD9A384A4514A68498121D6DC51B"/>
    <w:rsid w:val="004D5BFD"/>
  </w:style>
  <w:style w:type="paragraph" w:customStyle="1" w:styleId="62AC8263F7994FC7BA2F8C014572F2A9">
    <w:name w:val="62AC8263F7994FC7BA2F8C014572F2A9"/>
    <w:rsid w:val="004D5BFD"/>
  </w:style>
  <w:style w:type="paragraph" w:customStyle="1" w:styleId="A8885EF179264CF1803B6EA06F5A350D">
    <w:name w:val="A8885EF179264CF1803B6EA06F5A350D"/>
    <w:rsid w:val="004D5BFD"/>
  </w:style>
  <w:style w:type="paragraph" w:customStyle="1" w:styleId="D310D439BD9D43B083517DA8875444A6">
    <w:name w:val="D310D439BD9D43B083517DA8875444A6"/>
    <w:rsid w:val="004D5BFD"/>
  </w:style>
  <w:style w:type="paragraph" w:customStyle="1" w:styleId="CE57B5993214414CA41963B0D05066102">
    <w:name w:val="CE57B5993214414CA41963B0D05066102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2">
    <w:name w:val="71D15CE741B94DF6AC9D49A5CB21062A2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2">
    <w:name w:val="091F036F88CE4D78889650447A86456A2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2">
    <w:name w:val="EE9A4AAF6A4E4D238FAD5D4381659AD72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">
    <w:name w:val="0280F267B1AC4DC99A785B960FB44B441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2">
    <w:name w:val="8315583A598746648D35E5A548DD4849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">
    <w:name w:val="F4B99ADA70B843FEBBC84CA403B0BF96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0D439BD9D43B083517DA8875444A61">
    <w:name w:val="D310D439BD9D43B083517DA8875444A6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15">
    <w:name w:val="2340A2A858864830809470D1AAF6A45215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85EF179264CF1803B6EA06F5A350D1">
    <w:name w:val="A8885EF179264CF1803B6EA06F5A350D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4">
    <w:name w:val="D00CA113C938488EA150A17011DDE143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9AAD246FB4D24A293DCDC86EAD9CB1">
    <w:name w:val="87B9AAD246FB4D24A293DCDC86EAD9CB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17D05B23E4C0397D1444574BA67D11">
    <w:name w:val="31117D05B23E4C0397D1444574BA67D1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7F99701AD4C18A588E9071BB54F2A1">
    <w:name w:val="1ED7F99701AD4C18A588E9071BB54F2A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1CD9A384A4514A68498121D6DC51B1">
    <w:name w:val="8251CD9A384A4514A68498121D6DC51B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C8263F7994FC7BA2F8C014572F2A91">
    <w:name w:val="62AC8263F7994FC7BA2F8C014572F2A9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8168884D145158FBC024327FBEFAA1">
    <w:name w:val="88D8168884D145158FBC024327FBEFAA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C0C1994462883160A86715DB5DA1">
    <w:name w:val="02EA2C0C1994462883160A86715DB5DA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C995904344684B3ADE851FB2ECD611">
    <w:name w:val="6B0C995904344684B3ADE851FB2ECD61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971FA79F440D0BA5F52E30818591E1">
    <w:name w:val="79E971FA79F440D0BA5F52E30818591E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6BB57986743949F32F62F964D5B5B1">
    <w:name w:val="A7B6BB57986743949F32F62F964D5B5B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2">
    <w:name w:val="E3D3EC3E3B9F4D3B8CDEB22B2797A4CF1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3">
    <w:name w:val="C7070CB746844A71BC820CD51D8651581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3">
    <w:name w:val="C0F320810F38411999ED62F6129E88BD1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3">
    <w:name w:val="5BA8D0EC7F8440AEBBB4F97A5794EE681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3">
    <w:name w:val="E953D67BC87541FA84D0E8B524057ECF1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3">
    <w:name w:val="CFC72CDE6C6945B7A61937A468E8B15B1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">
    <w:name w:val="E02D0BD983824613BB03746C11161518"/>
    <w:rsid w:val="004D5BFD"/>
  </w:style>
  <w:style w:type="paragraph" w:customStyle="1" w:styleId="F0DE467FC2AD4A0A869EA813BE4396E9">
    <w:name w:val="F0DE467FC2AD4A0A869EA813BE4396E9"/>
    <w:rsid w:val="004D5BFD"/>
  </w:style>
  <w:style w:type="paragraph" w:customStyle="1" w:styleId="FD9320D4AE8243AFA19264DC78835264">
    <w:name w:val="FD9320D4AE8243AFA19264DC78835264"/>
    <w:rsid w:val="004D5BFD"/>
  </w:style>
  <w:style w:type="paragraph" w:customStyle="1" w:styleId="61EC3AF521004090B5B46C676B9ED76B">
    <w:name w:val="61EC3AF521004090B5B46C676B9ED76B"/>
    <w:rsid w:val="004D5BFD"/>
  </w:style>
  <w:style w:type="paragraph" w:customStyle="1" w:styleId="279D0A7982204CFEBF8992AA50C30A8C">
    <w:name w:val="279D0A7982204CFEBF8992AA50C30A8C"/>
    <w:rsid w:val="004D5BFD"/>
  </w:style>
  <w:style w:type="paragraph" w:customStyle="1" w:styleId="AF90E561B4A74C31A9BC7D6CC8C5B8CC">
    <w:name w:val="AF90E561B4A74C31A9BC7D6CC8C5B8CC"/>
    <w:rsid w:val="004D5BFD"/>
  </w:style>
  <w:style w:type="paragraph" w:customStyle="1" w:styleId="88828F6D681849A284C094B0374FF7C7">
    <w:name w:val="88828F6D681849A284C094B0374FF7C7"/>
    <w:rsid w:val="004D5BFD"/>
  </w:style>
  <w:style w:type="paragraph" w:customStyle="1" w:styleId="36C33C633DBD485B9C5824CCA9CEFD2E">
    <w:name w:val="36C33C633DBD485B9C5824CCA9CEFD2E"/>
    <w:rsid w:val="004D5BFD"/>
  </w:style>
  <w:style w:type="paragraph" w:customStyle="1" w:styleId="F54226FB76FD4551A6BE9150A0EFE14D">
    <w:name w:val="F54226FB76FD4551A6BE9150A0EFE14D"/>
    <w:rsid w:val="004D5BFD"/>
  </w:style>
  <w:style w:type="paragraph" w:customStyle="1" w:styleId="EDDD4216761148BDB09695A6D237B2BD">
    <w:name w:val="EDDD4216761148BDB09695A6D237B2BD"/>
    <w:rsid w:val="004D5BFD"/>
  </w:style>
  <w:style w:type="paragraph" w:customStyle="1" w:styleId="E5FE87ACDA2641ADBDBFA912ACD30FA7">
    <w:name w:val="E5FE87ACDA2641ADBDBFA912ACD30FA7"/>
    <w:rsid w:val="004D5BFD"/>
  </w:style>
  <w:style w:type="paragraph" w:customStyle="1" w:styleId="2982111F0F144330ACC13B897243D4A7">
    <w:name w:val="2982111F0F144330ACC13B897243D4A7"/>
    <w:rsid w:val="004D5BFD"/>
  </w:style>
  <w:style w:type="paragraph" w:customStyle="1" w:styleId="8BED4F5ED2924C1C8C837CFA1E72E3A9">
    <w:name w:val="8BED4F5ED2924C1C8C837CFA1E72E3A9"/>
    <w:rsid w:val="004D5BFD"/>
  </w:style>
  <w:style w:type="paragraph" w:customStyle="1" w:styleId="83EF6C13F4564D858986AA704C18EDB0">
    <w:name w:val="83EF6C13F4564D858986AA704C18EDB0"/>
    <w:rsid w:val="004D5BFD"/>
  </w:style>
  <w:style w:type="paragraph" w:customStyle="1" w:styleId="285DC2D0A67B4EB6BD92F8D235AF5CBE">
    <w:name w:val="285DC2D0A67B4EB6BD92F8D235AF5CBE"/>
    <w:rsid w:val="004D5BFD"/>
  </w:style>
  <w:style w:type="paragraph" w:customStyle="1" w:styleId="3AEFC999DC0E420C85572E9A00673799">
    <w:name w:val="3AEFC999DC0E420C85572E9A00673799"/>
    <w:rsid w:val="004D5BFD"/>
  </w:style>
  <w:style w:type="paragraph" w:customStyle="1" w:styleId="EB763D0F2F22458EA2FA4C6322754877">
    <w:name w:val="EB763D0F2F22458EA2FA4C6322754877"/>
    <w:rsid w:val="004D5BFD"/>
  </w:style>
  <w:style w:type="paragraph" w:customStyle="1" w:styleId="BEC66CAB82AC430A86F3A0A1CDAF1AB6">
    <w:name w:val="BEC66CAB82AC430A86F3A0A1CDAF1AB6"/>
    <w:rsid w:val="004D5BFD"/>
  </w:style>
  <w:style w:type="paragraph" w:customStyle="1" w:styleId="AB459EBF245040738FD4701A5ADF1529">
    <w:name w:val="AB459EBF245040738FD4701A5ADF1529"/>
    <w:rsid w:val="004D5BFD"/>
  </w:style>
  <w:style w:type="paragraph" w:customStyle="1" w:styleId="20A928A2E4954C96A74C94EDDA7DE42E">
    <w:name w:val="20A928A2E4954C96A74C94EDDA7DE42E"/>
    <w:rsid w:val="004D5BFD"/>
  </w:style>
  <w:style w:type="paragraph" w:customStyle="1" w:styleId="EC6F0A9E4321470A9DED1FC988216CA6">
    <w:name w:val="EC6F0A9E4321470A9DED1FC988216CA6"/>
    <w:rsid w:val="004D5BFD"/>
  </w:style>
  <w:style w:type="paragraph" w:customStyle="1" w:styleId="CC0CFE09DBC342B6921560CA96CF68D0">
    <w:name w:val="CC0CFE09DBC342B6921560CA96CF68D0"/>
    <w:rsid w:val="004D5BFD"/>
  </w:style>
  <w:style w:type="paragraph" w:customStyle="1" w:styleId="F899D1D19049442B80736DC9E8AE9D93">
    <w:name w:val="F899D1D19049442B80736DC9E8AE9D93"/>
    <w:rsid w:val="004D5BFD"/>
  </w:style>
  <w:style w:type="paragraph" w:customStyle="1" w:styleId="D9CDB5C050274ADDB088389E0004B6DA">
    <w:name w:val="D9CDB5C050274ADDB088389E0004B6DA"/>
    <w:rsid w:val="004D5BFD"/>
  </w:style>
  <w:style w:type="paragraph" w:customStyle="1" w:styleId="8B2322F175F94406B314B39417D0F256">
    <w:name w:val="8B2322F175F94406B314B39417D0F256"/>
    <w:rsid w:val="004D5BFD"/>
  </w:style>
  <w:style w:type="paragraph" w:customStyle="1" w:styleId="55F2377413F640E884BEF2A0E8AEDF76">
    <w:name w:val="55F2377413F640E884BEF2A0E8AEDF76"/>
    <w:rsid w:val="004D5BFD"/>
  </w:style>
  <w:style w:type="paragraph" w:customStyle="1" w:styleId="244CE8DC3BC34EE29F87BC0BF366C6C7">
    <w:name w:val="244CE8DC3BC34EE29F87BC0BF366C6C7"/>
    <w:rsid w:val="004D5BFD"/>
  </w:style>
  <w:style w:type="paragraph" w:customStyle="1" w:styleId="4FBC4BCF0CB24F94AD1CCD975A834D1D">
    <w:name w:val="4FBC4BCF0CB24F94AD1CCD975A834D1D"/>
    <w:rsid w:val="004D5BFD"/>
  </w:style>
  <w:style w:type="paragraph" w:customStyle="1" w:styleId="7CE5ED3E711F4BAEBEAA2663B446F11C">
    <w:name w:val="7CE5ED3E711F4BAEBEAA2663B446F11C"/>
    <w:rsid w:val="004D5BFD"/>
  </w:style>
  <w:style w:type="paragraph" w:customStyle="1" w:styleId="CE57B5993214414CA41963B0D05066103">
    <w:name w:val="CE57B5993214414CA41963B0D05066103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3">
    <w:name w:val="71D15CE741B94DF6AC9D49A5CB21062A3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3">
    <w:name w:val="091F036F88CE4D78889650447A86456A3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3">
    <w:name w:val="EE9A4AAF6A4E4D238FAD5D4381659AD73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2">
    <w:name w:val="0280F267B1AC4DC99A785B960FB44B442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3">
    <w:name w:val="8315583A598746648D35E5A548DD4849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2">
    <w:name w:val="F4B99ADA70B843FEBBC84CA403B0BF96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">
    <w:name w:val="285DC2D0A67B4EB6BD92F8D235AF5CBE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16">
    <w:name w:val="2340A2A858864830809470D1AAF6A45216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">
    <w:name w:val="3AEFC999DC0E420C85572E9A00673799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5">
    <w:name w:val="D00CA113C938488EA150A17011DDE14315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">
    <w:name w:val="E02D0BD983824613BB03746C11161518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">
    <w:name w:val="F0DE467FC2AD4A0A869EA813BE4396E9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">
    <w:name w:val="FD9320D4AE8243AFA19264DC78835264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">
    <w:name w:val="83EF6C13F4564D858986AA704C18EDB0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">
    <w:name w:val="BEC66CAB82AC430A86F3A0A1CDAF1AB6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">
    <w:name w:val="61EC3AF521004090B5B46C676B9ED76B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">
    <w:name w:val="EB763D0F2F22458EA2FA4C6322754877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">
    <w:name w:val="8BED4F5ED2924C1C8C837CFA1E72E3A9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">
    <w:name w:val="279D0A7982204CFEBF8992AA50C30A8C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">
    <w:name w:val="AF90E561B4A74C31A9BC7D6CC8C5B8CC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">
    <w:name w:val="88828F6D681849A284C094B0374FF7C7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">
    <w:name w:val="AB459EBF245040738FD4701A5ADF1529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">
    <w:name w:val="20A928A2E4954C96A74C94EDDA7DE42E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">
    <w:name w:val="EDDD4216761148BDB09695A6D237B2BD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">
    <w:name w:val="E5FE87ACDA2641ADBDBFA912ACD30FA7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">
    <w:name w:val="36C33C633DBD485B9C5824CCA9CEFD2E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">
    <w:name w:val="F54226FB76FD4551A6BE9150A0EFE14D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">
    <w:name w:val="CC0CFE09DBC342B6921560CA96CF68D0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">
    <w:name w:val="F899D1D19049442B80736DC9E8AE9D93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">
    <w:name w:val="8B2322F175F94406B314B39417D0F256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">
    <w:name w:val="55F2377413F640E884BEF2A0E8AEDF76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5ED3E711F4BAEBEAA2663B446F11C1">
    <w:name w:val="7CE5ED3E711F4BAEBEAA2663B446F11C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">
    <w:name w:val="244CE8DC3BC34EE29F87BC0BF366C6C7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">
    <w:name w:val="4FBC4BCF0CB24F94AD1CCD975A834D1D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3">
    <w:name w:val="E3D3EC3E3B9F4D3B8CDEB22B2797A4CF1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4">
    <w:name w:val="C7070CB746844A71BC820CD51D865158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4">
    <w:name w:val="C0F320810F38411999ED62F6129E88BD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4">
    <w:name w:val="5BA8D0EC7F8440AEBBB4F97A5794EE68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4">
    <w:name w:val="E953D67BC87541FA84D0E8B524057ECF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4">
    <w:name w:val="CFC72CDE6C6945B7A61937A468E8B15B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7B5993214414CA41963B0D05066104">
    <w:name w:val="CE57B5993214414CA41963B0D05066104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4">
    <w:name w:val="71D15CE741B94DF6AC9D49A5CB21062A4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4">
    <w:name w:val="091F036F88CE4D78889650447A86456A4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4">
    <w:name w:val="EE9A4AAF6A4E4D238FAD5D4381659AD74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3">
    <w:name w:val="0280F267B1AC4DC99A785B960FB44B443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4">
    <w:name w:val="8315583A598746648D35E5A548DD4849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3">
    <w:name w:val="F4B99ADA70B843FEBBC84CA403B0BF96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2">
    <w:name w:val="285DC2D0A67B4EB6BD92F8D235AF5CBE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17">
    <w:name w:val="2340A2A858864830809470D1AAF6A45217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2">
    <w:name w:val="3AEFC999DC0E420C85572E9A00673799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6">
    <w:name w:val="D00CA113C938488EA150A17011DDE14316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2">
    <w:name w:val="E02D0BD983824613BB03746C11161518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2">
    <w:name w:val="F0DE467FC2AD4A0A869EA813BE4396E9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2">
    <w:name w:val="FD9320D4AE8243AFA19264DC78835264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2">
    <w:name w:val="83EF6C13F4564D858986AA704C18EDB0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2">
    <w:name w:val="BEC66CAB82AC430A86F3A0A1CDAF1AB6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2">
    <w:name w:val="61EC3AF521004090B5B46C676B9ED76B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2">
    <w:name w:val="EB763D0F2F22458EA2FA4C6322754877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2">
    <w:name w:val="8BED4F5ED2924C1C8C837CFA1E72E3A9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2">
    <w:name w:val="279D0A7982204CFEBF8992AA50C30A8C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2">
    <w:name w:val="AF90E561B4A74C31A9BC7D6CC8C5B8CC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2">
    <w:name w:val="88828F6D681849A284C094B0374FF7C7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2">
    <w:name w:val="AB459EBF245040738FD4701A5ADF1529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2">
    <w:name w:val="20A928A2E4954C96A74C94EDDA7DE42E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2">
    <w:name w:val="EDDD4216761148BDB09695A6D237B2BD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2">
    <w:name w:val="E5FE87ACDA2641ADBDBFA912ACD30FA7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2">
    <w:name w:val="36C33C633DBD485B9C5824CCA9CEFD2E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2">
    <w:name w:val="F54226FB76FD4551A6BE9150A0EFE14D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2">
    <w:name w:val="CC0CFE09DBC342B6921560CA96CF68D0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2">
    <w:name w:val="F899D1D19049442B80736DC9E8AE9D93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2">
    <w:name w:val="8B2322F175F94406B314B39417D0F256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2">
    <w:name w:val="55F2377413F640E884BEF2A0E8AEDF76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5ED3E711F4BAEBEAA2663B446F11C2">
    <w:name w:val="7CE5ED3E711F4BAEBEAA2663B446F11C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2">
    <w:name w:val="244CE8DC3BC34EE29F87BC0BF366C6C7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2">
    <w:name w:val="4FBC4BCF0CB24F94AD1CCD975A834D1D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4">
    <w:name w:val="E3D3EC3E3B9F4D3B8CDEB22B2797A4CF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5">
    <w:name w:val="C7070CB746844A71BC820CD51D86515815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5">
    <w:name w:val="C0F320810F38411999ED62F6129E88BD15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5">
    <w:name w:val="5BA8D0EC7F8440AEBBB4F97A5794EE6815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5">
    <w:name w:val="E953D67BC87541FA84D0E8B524057ECF15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5">
    <w:name w:val="CFC72CDE6C6945B7A61937A468E8B15B15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">
    <w:name w:val="D3BD8217C66E48EC903A2903C90BEFCE"/>
    <w:rsid w:val="0081696B"/>
  </w:style>
  <w:style w:type="paragraph" w:customStyle="1" w:styleId="A1015501A37C419FAEDB02812B9BB015">
    <w:name w:val="A1015501A37C419FAEDB02812B9BB015"/>
    <w:rsid w:val="0081696B"/>
  </w:style>
  <w:style w:type="paragraph" w:customStyle="1" w:styleId="B84F3D44D1134AE7ACEA5B88771417D4">
    <w:name w:val="B84F3D44D1134AE7ACEA5B88771417D4"/>
    <w:rsid w:val="0081696B"/>
  </w:style>
  <w:style w:type="paragraph" w:customStyle="1" w:styleId="C012B064EF9542099B7F3C075AC6378E">
    <w:name w:val="C012B064EF9542099B7F3C075AC6378E"/>
    <w:rsid w:val="0081696B"/>
  </w:style>
  <w:style w:type="paragraph" w:customStyle="1" w:styleId="EB81FF86DE8C45C7947706B0035585EA">
    <w:name w:val="EB81FF86DE8C45C7947706B0035585EA"/>
    <w:rsid w:val="0081696B"/>
  </w:style>
  <w:style w:type="paragraph" w:customStyle="1" w:styleId="29D2D55E68DF425FB97B5833F5B23A4E">
    <w:name w:val="29D2D55E68DF425FB97B5833F5B23A4E"/>
    <w:rsid w:val="0081696B"/>
  </w:style>
  <w:style w:type="paragraph" w:customStyle="1" w:styleId="1CB4EDE5EBC0465D95DDD533AE4FD28F">
    <w:name w:val="1CB4EDE5EBC0465D95DDD533AE4FD28F"/>
    <w:rsid w:val="0081696B"/>
  </w:style>
  <w:style w:type="paragraph" w:customStyle="1" w:styleId="D2C021A336AA4A69A8575EDACBC430E7">
    <w:name w:val="D2C021A336AA4A69A8575EDACBC430E7"/>
    <w:rsid w:val="0081696B"/>
  </w:style>
  <w:style w:type="paragraph" w:customStyle="1" w:styleId="54D64354284A47288DE3EE6063AF1CA6">
    <w:name w:val="54D64354284A47288DE3EE6063AF1CA6"/>
    <w:rsid w:val="0081696B"/>
  </w:style>
  <w:style w:type="paragraph" w:customStyle="1" w:styleId="3631025727F0429998F80CCB536A662F">
    <w:name w:val="3631025727F0429998F80CCB536A662F"/>
    <w:rsid w:val="0081696B"/>
  </w:style>
  <w:style w:type="paragraph" w:customStyle="1" w:styleId="6BAAED3E450843A6B6C2E6BB15B1DF41">
    <w:name w:val="6BAAED3E450843A6B6C2E6BB15B1DF41"/>
    <w:rsid w:val="0081696B"/>
  </w:style>
  <w:style w:type="paragraph" w:customStyle="1" w:styleId="33E4A0D4859248099E321D37855E46EA">
    <w:name w:val="33E4A0D4859248099E321D37855E46EA"/>
    <w:rsid w:val="0081696B"/>
  </w:style>
  <w:style w:type="paragraph" w:customStyle="1" w:styleId="76B9D360012F43069CFF83B31DE5AA6E">
    <w:name w:val="76B9D360012F43069CFF83B31DE5AA6E"/>
    <w:rsid w:val="0081696B"/>
  </w:style>
  <w:style w:type="paragraph" w:customStyle="1" w:styleId="C854978F96F3456F949F0C1F642A96DA">
    <w:name w:val="C854978F96F3456F949F0C1F642A96DA"/>
    <w:rsid w:val="0081696B"/>
  </w:style>
  <w:style w:type="paragraph" w:customStyle="1" w:styleId="433A021A770E473C97D1D1F71064D29E">
    <w:name w:val="433A021A770E473C97D1D1F71064D29E"/>
    <w:rsid w:val="0081696B"/>
  </w:style>
  <w:style w:type="paragraph" w:customStyle="1" w:styleId="4C8753FA394840369C48721B15298F1B">
    <w:name w:val="4C8753FA394840369C48721B15298F1B"/>
    <w:rsid w:val="0081696B"/>
  </w:style>
  <w:style w:type="paragraph" w:customStyle="1" w:styleId="54CAAB5483F8464C83CAF170BC468546">
    <w:name w:val="54CAAB5483F8464C83CAF170BC468546"/>
    <w:rsid w:val="0081696B"/>
  </w:style>
  <w:style w:type="paragraph" w:customStyle="1" w:styleId="5E1C3357A76743E898FC9E5E2D195455">
    <w:name w:val="5E1C3357A76743E898FC9E5E2D195455"/>
    <w:rsid w:val="0081696B"/>
  </w:style>
  <w:style w:type="paragraph" w:customStyle="1" w:styleId="2B2C8FD973AA4F25B7E3C6F063F683F4">
    <w:name w:val="2B2C8FD973AA4F25B7E3C6F063F683F4"/>
    <w:rsid w:val="0081696B"/>
  </w:style>
  <w:style w:type="paragraph" w:customStyle="1" w:styleId="06C0D5B3E97C48578FE546E3A9D089B0">
    <w:name w:val="06C0D5B3E97C48578FE546E3A9D089B0"/>
    <w:rsid w:val="0081696B"/>
  </w:style>
  <w:style w:type="paragraph" w:customStyle="1" w:styleId="0D8CA5B8D8834DB38AC04F53DA12722C">
    <w:name w:val="0D8CA5B8D8834DB38AC04F53DA12722C"/>
    <w:rsid w:val="0081696B"/>
  </w:style>
  <w:style w:type="paragraph" w:customStyle="1" w:styleId="B34908650B494B09A1C7883A0ABBE25B">
    <w:name w:val="B34908650B494B09A1C7883A0ABBE25B"/>
    <w:rsid w:val="0081696B"/>
  </w:style>
  <w:style w:type="paragraph" w:customStyle="1" w:styleId="F3990A8A77BF4E588F3851295282DE0E">
    <w:name w:val="F3990A8A77BF4E588F3851295282DE0E"/>
    <w:rsid w:val="0081696B"/>
  </w:style>
  <w:style w:type="paragraph" w:customStyle="1" w:styleId="9354B31F8D8040168745E9CABE9B90E9">
    <w:name w:val="9354B31F8D8040168745E9CABE9B90E9"/>
    <w:rsid w:val="0081696B"/>
  </w:style>
  <w:style w:type="paragraph" w:customStyle="1" w:styleId="478BA2E599AF4DEA8D3292C8C8E614D1">
    <w:name w:val="478BA2E599AF4DEA8D3292C8C8E614D1"/>
    <w:rsid w:val="0081696B"/>
  </w:style>
  <w:style w:type="paragraph" w:customStyle="1" w:styleId="E0BF1A262A5341998F02F1302CE32CF8">
    <w:name w:val="E0BF1A262A5341998F02F1302CE32CF8"/>
    <w:rsid w:val="0081696B"/>
  </w:style>
  <w:style w:type="paragraph" w:customStyle="1" w:styleId="3259AB3A70EC4003A84331CAD983F392">
    <w:name w:val="3259AB3A70EC4003A84331CAD983F392"/>
    <w:rsid w:val="0081696B"/>
  </w:style>
  <w:style w:type="paragraph" w:customStyle="1" w:styleId="EA008C6D9ACA47799AC299CBA032E11D">
    <w:name w:val="EA008C6D9ACA47799AC299CBA032E11D"/>
    <w:rsid w:val="0081696B"/>
  </w:style>
  <w:style w:type="paragraph" w:customStyle="1" w:styleId="3B3565E5421C41D2AA715078EB953FB8">
    <w:name w:val="3B3565E5421C41D2AA715078EB953FB8"/>
    <w:rsid w:val="0081696B"/>
  </w:style>
  <w:style w:type="paragraph" w:customStyle="1" w:styleId="4F7F1AEAF58743F2B087C94867D9D137">
    <w:name w:val="4F7F1AEAF58743F2B087C94867D9D137"/>
    <w:rsid w:val="0081696B"/>
  </w:style>
  <w:style w:type="paragraph" w:customStyle="1" w:styleId="BE6C0ADED65344F299C4A8FDCC3850DA">
    <w:name w:val="BE6C0ADED65344F299C4A8FDCC3850DA"/>
    <w:rsid w:val="0081696B"/>
  </w:style>
  <w:style w:type="paragraph" w:customStyle="1" w:styleId="885845DBA204464B9B7A4E43F08EAA8C">
    <w:name w:val="885845DBA204464B9B7A4E43F08EAA8C"/>
    <w:rsid w:val="0081696B"/>
  </w:style>
  <w:style w:type="paragraph" w:customStyle="1" w:styleId="1908ACDC48304F828750071E7E10044A">
    <w:name w:val="1908ACDC48304F828750071E7E10044A"/>
    <w:rsid w:val="0081696B"/>
  </w:style>
  <w:style w:type="paragraph" w:customStyle="1" w:styleId="88C6868F134D4FAF9BE62705E5563AAC">
    <w:name w:val="88C6868F134D4FAF9BE62705E5563AAC"/>
    <w:rsid w:val="0081696B"/>
  </w:style>
  <w:style w:type="paragraph" w:customStyle="1" w:styleId="7F16D896687140288624337C8F4D614A">
    <w:name w:val="7F16D896687140288624337C8F4D614A"/>
    <w:rsid w:val="0081696B"/>
  </w:style>
  <w:style w:type="paragraph" w:customStyle="1" w:styleId="876396117CC84F35A19863D90613FC1D">
    <w:name w:val="876396117CC84F35A19863D90613FC1D"/>
    <w:rsid w:val="0081696B"/>
  </w:style>
  <w:style w:type="paragraph" w:customStyle="1" w:styleId="FB122E6EAC424866B85F28063D16EB4E">
    <w:name w:val="FB122E6EAC424866B85F28063D16EB4E"/>
    <w:rsid w:val="0081696B"/>
  </w:style>
  <w:style w:type="paragraph" w:customStyle="1" w:styleId="B9BFE68E2C4440DB874BACF8C5E7286B">
    <w:name w:val="B9BFE68E2C4440DB874BACF8C5E7286B"/>
    <w:rsid w:val="0081696B"/>
  </w:style>
  <w:style w:type="paragraph" w:customStyle="1" w:styleId="AD13EACD90B54C239C3C6CD0371CD4A7">
    <w:name w:val="AD13EACD90B54C239C3C6CD0371CD4A7"/>
    <w:rsid w:val="0081696B"/>
  </w:style>
  <w:style w:type="paragraph" w:customStyle="1" w:styleId="1DC2793ED05B4B4C9B30EF6A26AA58EE">
    <w:name w:val="1DC2793ED05B4B4C9B30EF6A26AA58EE"/>
    <w:rsid w:val="0081696B"/>
  </w:style>
  <w:style w:type="paragraph" w:customStyle="1" w:styleId="097A02CAD7F94AAFA59AB8A7962AA3A9">
    <w:name w:val="097A02CAD7F94AAFA59AB8A7962AA3A9"/>
    <w:rsid w:val="0081696B"/>
  </w:style>
  <w:style w:type="paragraph" w:customStyle="1" w:styleId="8724698F3FC744509E79DF1A2B804891">
    <w:name w:val="8724698F3FC744509E79DF1A2B804891"/>
    <w:rsid w:val="0081696B"/>
  </w:style>
  <w:style w:type="paragraph" w:customStyle="1" w:styleId="976E5CF42347441DAB64A6BFB726B4FA">
    <w:name w:val="976E5CF42347441DAB64A6BFB726B4FA"/>
    <w:rsid w:val="0081696B"/>
  </w:style>
  <w:style w:type="paragraph" w:customStyle="1" w:styleId="A2F2D438F7D2461AB10F8D4D99CFF577">
    <w:name w:val="A2F2D438F7D2461AB10F8D4D99CFF577"/>
    <w:rsid w:val="0081696B"/>
  </w:style>
  <w:style w:type="paragraph" w:customStyle="1" w:styleId="BC3A043C0C4B425B82EC172ED253CB3F">
    <w:name w:val="BC3A043C0C4B425B82EC172ED253CB3F"/>
    <w:rsid w:val="0081696B"/>
  </w:style>
  <w:style w:type="paragraph" w:customStyle="1" w:styleId="D63FD7C673EC460194CFD685CCB0A640">
    <w:name w:val="D63FD7C673EC460194CFD685CCB0A640"/>
    <w:rsid w:val="0081696B"/>
  </w:style>
  <w:style w:type="paragraph" w:customStyle="1" w:styleId="CAD2053E8FD24895AB72D59020DF1DA0">
    <w:name w:val="CAD2053E8FD24895AB72D59020DF1DA0"/>
    <w:rsid w:val="0081696B"/>
  </w:style>
  <w:style w:type="paragraph" w:customStyle="1" w:styleId="21AA1635E04E4ABC83B1396BF125D2FF">
    <w:name w:val="21AA1635E04E4ABC83B1396BF125D2FF"/>
    <w:rsid w:val="0081696B"/>
  </w:style>
  <w:style w:type="paragraph" w:customStyle="1" w:styleId="DFD9396904814B3E951908C47EF4294F">
    <w:name w:val="DFD9396904814B3E951908C47EF4294F"/>
    <w:rsid w:val="0081696B"/>
  </w:style>
  <w:style w:type="paragraph" w:customStyle="1" w:styleId="F76E6287453E4AC3B421F3D654C83799">
    <w:name w:val="F76E6287453E4AC3B421F3D654C83799"/>
    <w:rsid w:val="0081696B"/>
  </w:style>
  <w:style w:type="paragraph" w:customStyle="1" w:styleId="9406F986669D44CFBDDDF8B329385784">
    <w:name w:val="9406F986669D44CFBDDDF8B329385784"/>
    <w:rsid w:val="0081696B"/>
  </w:style>
  <w:style w:type="paragraph" w:customStyle="1" w:styleId="DFCB6D3009814E9594FD789EAE5BEB0B">
    <w:name w:val="DFCB6D3009814E9594FD789EAE5BEB0B"/>
    <w:rsid w:val="0081696B"/>
  </w:style>
  <w:style w:type="paragraph" w:customStyle="1" w:styleId="38D7871219784E9C86BF82D91BB56D5A">
    <w:name w:val="38D7871219784E9C86BF82D91BB56D5A"/>
    <w:rsid w:val="0081696B"/>
  </w:style>
  <w:style w:type="paragraph" w:customStyle="1" w:styleId="88FF6DA749D6405FA079CD09DF96D594">
    <w:name w:val="88FF6DA749D6405FA079CD09DF96D594"/>
    <w:rsid w:val="0081696B"/>
  </w:style>
  <w:style w:type="paragraph" w:customStyle="1" w:styleId="A002D8E0F8AC488C8C266E8B411FC4A7">
    <w:name w:val="A002D8E0F8AC488C8C266E8B411FC4A7"/>
    <w:rsid w:val="0081696B"/>
  </w:style>
  <w:style w:type="paragraph" w:customStyle="1" w:styleId="16EF357429C24283AFAA690D34E4DE70">
    <w:name w:val="16EF357429C24283AFAA690D34E4DE70"/>
    <w:rsid w:val="0081696B"/>
  </w:style>
  <w:style w:type="paragraph" w:customStyle="1" w:styleId="1C386EB922704B188BA248ED7FB5AD35">
    <w:name w:val="1C386EB922704B188BA248ED7FB5AD35"/>
    <w:rsid w:val="0081696B"/>
  </w:style>
  <w:style w:type="paragraph" w:customStyle="1" w:styleId="FF1F0979A1594ECD9535AD1729FB9CE4">
    <w:name w:val="FF1F0979A1594ECD9535AD1729FB9CE4"/>
    <w:rsid w:val="0081696B"/>
  </w:style>
  <w:style w:type="paragraph" w:customStyle="1" w:styleId="A71457CBF78C4623A7856BF328490C19">
    <w:name w:val="A71457CBF78C4623A7856BF328490C19"/>
    <w:rsid w:val="0081696B"/>
  </w:style>
  <w:style w:type="paragraph" w:customStyle="1" w:styleId="D05F379F06C64D0D9A27E0D882F27516">
    <w:name w:val="D05F379F06C64D0D9A27E0D882F27516"/>
    <w:rsid w:val="0081696B"/>
  </w:style>
  <w:style w:type="paragraph" w:customStyle="1" w:styleId="58C32BC439304408B665929308A9F5D3">
    <w:name w:val="58C32BC439304408B665929308A9F5D3"/>
    <w:rsid w:val="0081696B"/>
  </w:style>
  <w:style w:type="paragraph" w:customStyle="1" w:styleId="A7EDB73663044570ACC73DE7851A1DB1">
    <w:name w:val="A7EDB73663044570ACC73DE7851A1DB1"/>
    <w:rsid w:val="0081696B"/>
  </w:style>
  <w:style w:type="paragraph" w:customStyle="1" w:styleId="971CD081EBA34CEAAF68B1ADACDA1C73">
    <w:name w:val="971CD081EBA34CEAAF68B1ADACDA1C73"/>
    <w:rsid w:val="0081696B"/>
  </w:style>
  <w:style w:type="paragraph" w:customStyle="1" w:styleId="B0B4FEFB6B964B6F89C5D577E6466427">
    <w:name w:val="B0B4FEFB6B964B6F89C5D577E6466427"/>
    <w:rsid w:val="0081696B"/>
  </w:style>
  <w:style w:type="paragraph" w:customStyle="1" w:styleId="A4DDEDA3B5494C2C935E8D80735457A8">
    <w:name w:val="A4DDEDA3B5494C2C935E8D80735457A8"/>
    <w:rsid w:val="0081696B"/>
  </w:style>
  <w:style w:type="paragraph" w:customStyle="1" w:styleId="42AC37BC311E4BC0A055FD5903793F39">
    <w:name w:val="42AC37BC311E4BC0A055FD5903793F39"/>
    <w:rsid w:val="0081696B"/>
  </w:style>
  <w:style w:type="paragraph" w:customStyle="1" w:styleId="8A592851FA5C429480A6BC04F3E328D3">
    <w:name w:val="8A592851FA5C429480A6BC04F3E328D3"/>
    <w:rsid w:val="0081696B"/>
  </w:style>
  <w:style w:type="paragraph" w:customStyle="1" w:styleId="353C364ADFAA48649CBBB9B761919FA1">
    <w:name w:val="353C364ADFAA48649CBBB9B761919FA1"/>
    <w:rsid w:val="0081696B"/>
  </w:style>
  <w:style w:type="paragraph" w:customStyle="1" w:styleId="676B00D4601640F89D32F6679D976A11">
    <w:name w:val="676B00D4601640F89D32F6679D976A11"/>
    <w:rsid w:val="0081696B"/>
  </w:style>
  <w:style w:type="paragraph" w:customStyle="1" w:styleId="E5A6E1F1CB3140FEABBC753E210306D2">
    <w:name w:val="E5A6E1F1CB3140FEABBC753E210306D2"/>
    <w:rsid w:val="0081696B"/>
  </w:style>
  <w:style w:type="paragraph" w:customStyle="1" w:styleId="7089CDCDE21747038382AF6B0604CAE2">
    <w:name w:val="7089CDCDE21747038382AF6B0604CAE2"/>
    <w:rsid w:val="0081696B"/>
  </w:style>
  <w:style w:type="paragraph" w:customStyle="1" w:styleId="C6D1F88AEEF44C37BA4791CD8106BAB8">
    <w:name w:val="C6D1F88AEEF44C37BA4791CD8106BAB8"/>
    <w:rsid w:val="0081696B"/>
  </w:style>
  <w:style w:type="paragraph" w:customStyle="1" w:styleId="0276E60297E348AD890BBE799CDE325C">
    <w:name w:val="0276E60297E348AD890BBE799CDE325C"/>
    <w:rsid w:val="0081696B"/>
  </w:style>
  <w:style w:type="paragraph" w:customStyle="1" w:styleId="F57055BD957944F3B2C71CDADF9A0F87">
    <w:name w:val="F57055BD957944F3B2C71CDADF9A0F87"/>
    <w:rsid w:val="0081696B"/>
  </w:style>
  <w:style w:type="paragraph" w:customStyle="1" w:styleId="F4CB36C1C587465DBF926F278141F588">
    <w:name w:val="F4CB36C1C587465DBF926F278141F588"/>
    <w:rsid w:val="0081696B"/>
  </w:style>
  <w:style w:type="paragraph" w:customStyle="1" w:styleId="F63E28F051C849779361056031736B54">
    <w:name w:val="F63E28F051C849779361056031736B54"/>
    <w:rsid w:val="0081696B"/>
  </w:style>
  <w:style w:type="paragraph" w:customStyle="1" w:styleId="9D701DDB3D8E4C92BCD25B878A8AEC30">
    <w:name w:val="9D701DDB3D8E4C92BCD25B878A8AEC30"/>
    <w:rsid w:val="0081696B"/>
  </w:style>
  <w:style w:type="paragraph" w:customStyle="1" w:styleId="D360AF5B4F5349158285B5A04FD02601">
    <w:name w:val="D360AF5B4F5349158285B5A04FD02601"/>
    <w:rsid w:val="0081696B"/>
  </w:style>
  <w:style w:type="paragraph" w:customStyle="1" w:styleId="11A0A367525D4DD8B63AA826341B22BD">
    <w:name w:val="11A0A367525D4DD8B63AA826341B22BD"/>
    <w:rsid w:val="0081696B"/>
  </w:style>
  <w:style w:type="paragraph" w:customStyle="1" w:styleId="91EC464CD3EB482ABF6411F2889DE4AA">
    <w:name w:val="91EC464CD3EB482ABF6411F2889DE4AA"/>
    <w:rsid w:val="0081696B"/>
  </w:style>
  <w:style w:type="paragraph" w:customStyle="1" w:styleId="0780D5BB310F4236A08B3565A42B6552">
    <w:name w:val="0780D5BB310F4236A08B3565A42B6552"/>
    <w:rsid w:val="0081696B"/>
  </w:style>
  <w:style w:type="paragraph" w:customStyle="1" w:styleId="0BD5A4B67A7C421EB0CFC96E6D9184B4">
    <w:name w:val="0BD5A4B67A7C421EB0CFC96E6D9184B4"/>
    <w:rsid w:val="0081696B"/>
  </w:style>
  <w:style w:type="paragraph" w:customStyle="1" w:styleId="0A6841E7A2DC4AED96D2A5AD495188EA">
    <w:name w:val="0A6841E7A2DC4AED96D2A5AD495188EA"/>
    <w:rsid w:val="0081696B"/>
  </w:style>
  <w:style w:type="paragraph" w:customStyle="1" w:styleId="60FB0EF42A3644879953104A8E64D93C">
    <w:name w:val="60FB0EF42A3644879953104A8E64D93C"/>
    <w:rsid w:val="0081696B"/>
  </w:style>
  <w:style w:type="paragraph" w:customStyle="1" w:styleId="39FFA4244E0F412D83153B3623B4DA91">
    <w:name w:val="39FFA4244E0F412D83153B3623B4DA91"/>
    <w:rsid w:val="0081696B"/>
  </w:style>
  <w:style w:type="paragraph" w:customStyle="1" w:styleId="61A44AAF5D684B22BA69DDA7C240C824">
    <w:name w:val="61A44AAF5D684B22BA69DDA7C240C824"/>
    <w:rsid w:val="0081696B"/>
  </w:style>
  <w:style w:type="paragraph" w:customStyle="1" w:styleId="A19059CCB82B4476835214F648B3B8A6">
    <w:name w:val="A19059CCB82B4476835214F648B3B8A6"/>
    <w:rsid w:val="0081696B"/>
  </w:style>
  <w:style w:type="paragraph" w:customStyle="1" w:styleId="297B87FCC3E7407784A2EB82740EE376">
    <w:name w:val="297B87FCC3E7407784A2EB82740EE376"/>
    <w:rsid w:val="0081696B"/>
  </w:style>
  <w:style w:type="paragraph" w:customStyle="1" w:styleId="640BF01142BD41FE99FB361A978B839B">
    <w:name w:val="640BF01142BD41FE99FB361A978B839B"/>
    <w:rsid w:val="0081696B"/>
  </w:style>
  <w:style w:type="paragraph" w:customStyle="1" w:styleId="E1E527FF10F94866B2556DA3327EE200">
    <w:name w:val="E1E527FF10F94866B2556DA3327EE200"/>
    <w:rsid w:val="0081696B"/>
  </w:style>
  <w:style w:type="paragraph" w:customStyle="1" w:styleId="0344B4CE0433476A97CCB2189E26F1DD">
    <w:name w:val="0344B4CE0433476A97CCB2189E26F1DD"/>
    <w:rsid w:val="0081696B"/>
  </w:style>
  <w:style w:type="paragraph" w:customStyle="1" w:styleId="1A10582977EA4D3BA80885F87FEC2B4E">
    <w:name w:val="1A10582977EA4D3BA80885F87FEC2B4E"/>
    <w:rsid w:val="0081696B"/>
  </w:style>
  <w:style w:type="paragraph" w:customStyle="1" w:styleId="EDFA4EEFDA8E476D84DFAC444F11137C">
    <w:name w:val="EDFA4EEFDA8E476D84DFAC444F11137C"/>
    <w:rsid w:val="0081696B"/>
  </w:style>
  <w:style w:type="paragraph" w:customStyle="1" w:styleId="33EEF1CA2D734E29B927521E4A843856">
    <w:name w:val="33EEF1CA2D734E29B927521E4A843856"/>
    <w:rsid w:val="0081696B"/>
  </w:style>
  <w:style w:type="paragraph" w:customStyle="1" w:styleId="A090D6B2975E49C1BF4676EFDFA3A156">
    <w:name w:val="A090D6B2975E49C1BF4676EFDFA3A156"/>
    <w:rsid w:val="0081696B"/>
  </w:style>
  <w:style w:type="paragraph" w:customStyle="1" w:styleId="7C29CE2F65EC46AFAD907ECF05990115">
    <w:name w:val="7C29CE2F65EC46AFAD907ECF05990115"/>
    <w:rsid w:val="0081696B"/>
  </w:style>
  <w:style w:type="paragraph" w:customStyle="1" w:styleId="A60E1DE4FB83404CB0A61FBA674D93FE">
    <w:name w:val="A60E1DE4FB83404CB0A61FBA674D93FE"/>
    <w:rsid w:val="0081696B"/>
  </w:style>
  <w:style w:type="paragraph" w:customStyle="1" w:styleId="902D1E4621FC4E4C9D22704EEA3BC0C6">
    <w:name w:val="902D1E4621FC4E4C9D22704EEA3BC0C6"/>
    <w:rsid w:val="0081696B"/>
  </w:style>
  <w:style w:type="paragraph" w:customStyle="1" w:styleId="B719E04E11A4481DBAEF79083CAAAB8F">
    <w:name w:val="B719E04E11A4481DBAEF79083CAAAB8F"/>
    <w:rsid w:val="0081696B"/>
  </w:style>
  <w:style w:type="paragraph" w:customStyle="1" w:styleId="A8FE210D35214D28AC4CBED5638E3C54">
    <w:name w:val="A8FE210D35214D28AC4CBED5638E3C54"/>
    <w:rsid w:val="0081696B"/>
  </w:style>
  <w:style w:type="paragraph" w:customStyle="1" w:styleId="ACE17A6C86AF44838132A2957C7B7668">
    <w:name w:val="ACE17A6C86AF44838132A2957C7B7668"/>
    <w:rsid w:val="0081696B"/>
  </w:style>
  <w:style w:type="paragraph" w:customStyle="1" w:styleId="B9B4E9019BCB44699C68710755E5F6DB">
    <w:name w:val="B9B4E9019BCB44699C68710755E5F6DB"/>
    <w:rsid w:val="0081696B"/>
  </w:style>
  <w:style w:type="paragraph" w:customStyle="1" w:styleId="F2B4C36A69544D5281AB840442DDAB97">
    <w:name w:val="F2B4C36A69544D5281AB840442DDAB97"/>
    <w:rsid w:val="0081696B"/>
  </w:style>
  <w:style w:type="paragraph" w:customStyle="1" w:styleId="E89E9228F2ED4119A45719EC4DFFD6C9">
    <w:name w:val="E89E9228F2ED4119A45719EC4DFFD6C9"/>
    <w:rsid w:val="0081696B"/>
  </w:style>
  <w:style w:type="paragraph" w:customStyle="1" w:styleId="A58BA455D81A425691768686C4DFE20C">
    <w:name w:val="A58BA455D81A425691768686C4DFE20C"/>
    <w:rsid w:val="0081696B"/>
  </w:style>
  <w:style w:type="paragraph" w:customStyle="1" w:styleId="1673A78665794A39A58F84EAE08730A5">
    <w:name w:val="1673A78665794A39A58F84EAE08730A5"/>
    <w:rsid w:val="0081696B"/>
  </w:style>
  <w:style w:type="paragraph" w:customStyle="1" w:styleId="A154DA732DFF4210B46BA1FA62A9D036">
    <w:name w:val="A154DA732DFF4210B46BA1FA62A9D036"/>
    <w:rsid w:val="0081696B"/>
  </w:style>
  <w:style w:type="paragraph" w:customStyle="1" w:styleId="FF39AA3D1D99484BA8A55E14577A0028">
    <w:name w:val="FF39AA3D1D99484BA8A55E14577A0028"/>
    <w:rsid w:val="0081696B"/>
  </w:style>
  <w:style w:type="paragraph" w:customStyle="1" w:styleId="9A86D36A750940E8BD6DB0DF74FD43AB">
    <w:name w:val="9A86D36A750940E8BD6DB0DF74FD43AB"/>
    <w:rsid w:val="0081696B"/>
  </w:style>
  <w:style w:type="paragraph" w:customStyle="1" w:styleId="2A520C5C26DF400E8475F70FB9BA6BF4">
    <w:name w:val="2A520C5C26DF400E8475F70FB9BA6BF4"/>
    <w:rsid w:val="0081696B"/>
  </w:style>
  <w:style w:type="paragraph" w:customStyle="1" w:styleId="76526C40F06C44B1AF4C306A78E815FE">
    <w:name w:val="76526C40F06C44B1AF4C306A78E815FE"/>
    <w:rsid w:val="0081696B"/>
  </w:style>
  <w:style w:type="paragraph" w:customStyle="1" w:styleId="2B50B3C0CA7846AD9A2FDA2D2A6DFC47">
    <w:name w:val="2B50B3C0CA7846AD9A2FDA2D2A6DFC47"/>
    <w:rsid w:val="0081696B"/>
  </w:style>
  <w:style w:type="paragraph" w:customStyle="1" w:styleId="2370191E9C2C4E19BA92B6962E8C783C">
    <w:name w:val="2370191E9C2C4E19BA92B6962E8C783C"/>
    <w:rsid w:val="0081696B"/>
  </w:style>
  <w:style w:type="paragraph" w:customStyle="1" w:styleId="C425C1575F02409ABF924247219B5199">
    <w:name w:val="C425C1575F02409ABF924247219B5199"/>
    <w:rsid w:val="0081696B"/>
  </w:style>
  <w:style w:type="paragraph" w:customStyle="1" w:styleId="C58A82DA6074427199DD6F2F19C3ABD1">
    <w:name w:val="C58A82DA6074427199DD6F2F19C3ABD1"/>
    <w:rsid w:val="0081696B"/>
  </w:style>
  <w:style w:type="paragraph" w:customStyle="1" w:styleId="767F4CE8D54E42FDACFE736841553DCC">
    <w:name w:val="767F4CE8D54E42FDACFE736841553DCC"/>
    <w:rsid w:val="0081696B"/>
  </w:style>
  <w:style w:type="paragraph" w:customStyle="1" w:styleId="B1418B0A57444F79A5534504D9FBB905">
    <w:name w:val="B1418B0A57444F79A5534504D9FBB905"/>
    <w:rsid w:val="0081696B"/>
  </w:style>
  <w:style w:type="paragraph" w:customStyle="1" w:styleId="DE0302BBAE0A4F619257E7F18803636D">
    <w:name w:val="DE0302BBAE0A4F619257E7F18803636D"/>
    <w:rsid w:val="0081696B"/>
  </w:style>
  <w:style w:type="paragraph" w:customStyle="1" w:styleId="B7C927DE98344645ABF3AB763C488AEE">
    <w:name w:val="B7C927DE98344645ABF3AB763C488AEE"/>
    <w:rsid w:val="0081696B"/>
  </w:style>
  <w:style w:type="paragraph" w:customStyle="1" w:styleId="6C0924F9A1604829ACDD12BBAB1CD6D1">
    <w:name w:val="6C0924F9A1604829ACDD12BBAB1CD6D1"/>
    <w:rsid w:val="0081696B"/>
  </w:style>
  <w:style w:type="paragraph" w:customStyle="1" w:styleId="0AA52A45E3B64C70A63AF06E8856D28E">
    <w:name w:val="0AA52A45E3B64C70A63AF06E8856D28E"/>
    <w:rsid w:val="0081696B"/>
  </w:style>
  <w:style w:type="paragraph" w:customStyle="1" w:styleId="7090EEB223A84B90A86200C455B65279">
    <w:name w:val="7090EEB223A84B90A86200C455B65279"/>
    <w:rsid w:val="0081696B"/>
  </w:style>
  <w:style w:type="paragraph" w:customStyle="1" w:styleId="9E75C992977B40848570BD453543E1D2">
    <w:name w:val="9E75C992977B40848570BD453543E1D2"/>
    <w:rsid w:val="0081696B"/>
  </w:style>
  <w:style w:type="paragraph" w:customStyle="1" w:styleId="974CC2AE07E44E1DA848C5E1A7EACE47">
    <w:name w:val="974CC2AE07E44E1DA848C5E1A7EACE47"/>
    <w:rsid w:val="0081696B"/>
  </w:style>
  <w:style w:type="paragraph" w:customStyle="1" w:styleId="DD7B1987CBF3421E9CDA608B3383768C">
    <w:name w:val="DD7B1987CBF3421E9CDA608B3383768C"/>
    <w:rsid w:val="0081696B"/>
  </w:style>
  <w:style w:type="paragraph" w:customStyle="1" w:styleId="7CB27839C4164D0DAC1F0FE69C42C9A4">
    <w:name w:val="7CB27839C4164D0DAC1F0FE69C42C9A4"/>
    <w:rsid w:val="0081696B"/>
  </w:style>
  <w:style w:type="paragraph" w:customStyle="1" w:styleId="A065380EB4BD43B2A51D5F5B88CAC8DC">
    <w:name w:val="A065380EB4BD43B2A51D5F5B88CAC8DC"/>
    <w:rsid w:val="0081696B"/>
  </w:style>
  <w:style w:type="paragraph" w:customStyle="1" w:styleId="AB52EAB10F824DA79F5157B3F3D52DEB">
    <w:name w:val="AB52EAB10F824DA79F5157B3F3D52DEB"/>
    <w:rsid w:val="0081696B"/>
  </w:style>
  <w:style w:type="paragraph" w:customStyle="1" w:styleId="8F609227219E4047A60D0617670F27BD">
    <w:name w:val="8F609227219E4047A60D0617670F27BD"/>
    <w:rsid w:val="0081696B"/>
  </w:style>
  <w:style w:type="paragraph" w:customStyle="1" w:styleId="D8DAD02376A94401BDACD57F9269EC4F">
    <w:name w:val="D8DAD02376A94401BDACD57F9269EC4F"/>
    <w:rsid w:val="0081696B"/>
  </w:style>
  <w:style w:type="paragraph" w:customStyle="1" w:styleId="97CBF8D298F74E70890F004D95AB3B36">
    <w:name w:val="97CBF8D298F74E70890F004D95AB3B36"/>
    <w:rsid w:val="0081696B"/>
  </w:style>
  <w:style w:type="paragraph" w:customStyle="1" w:styleId="CD31035325684BBDA43B31E17B5A9C60">
    <w:name w:val="CD31035325684BBDA43B31E17B5A9C60"/>
    <w:rsid w:val="0081696B"/>
  </w:style>
  <w:style w:type="paragraph" w:customStyle="1" w:styleId="4F25014A3749430A89395BFCCDB54949">
    <w:name w:val="4F25014A3749430A89395BFCCDB54949"/>
    <w:rsid w:val="0081696B"/>
  </w:style>
  <w:style w:type="paragraph" w:customStyle="1" w:styleId="FCBC9A124ED24221B59EDEFA4C8F7AFF">
    <w:name w:val="FCBC9A124ED24221B59EDEFA4C8F7AFF"/>
    <w:rsid w:val="0081696B"/>
  </w:style>
  <w:style w:type="paragraph" w:customStyle="1" w:styleId="07A7E32DDC1E445399A0C73FC74AD5F9">
    <w:name w:val="07A7E32DDC1E445399A0C73FC74AD5F9"/>
    <w:rsid w:val="0081696B"/>
  </w:style>
  <w:style w:type="paragraph" w:customStyle="1" w:styleId="58514A3F214C45CAB9D46E82EA73CBF1">
    <w:name w:val="58514A3F214C45CAB9D46E82EA73CBF1"/>
    <w:rsid w:val="0081696B"/>
  </w:style>
  <w:style w:type="paragraph" w:customStyle="1" w:styleId="C3134F02657B4CCC888708754062ED70">
    <w:name w:val="C3134F02657B4CCC888708754062ED70"/>
    <w:rsid w:val="0081696B"/>
  </w:style>
  <w:style w:type="paragraph" w:customStyle="1" w:styleId="E13B50AA34D54640AE6ADE66A9B9EF2D">
    <w:name w:val="E13B50AA34D54640AE6ADE66A9B9EF2D"/>
    <w:rsid w:val="0081696B"/>
  </w:style>
  <w:style w:type="paragraph" w:customStyle="1" w:styleId="BF490A6B30244762836C021B63340070">
    <w:name w:val="BF490A6B30244762836C021B63340070"/>
    <w:rsid w:val="0081696B"/>
  </w:style>
  <w:style w:type="paragraph" w:customStyle="1" w:styleId="4CCAF48DF2F442E9AD0C4CB8987012F4">
    <w:name w:val="4CCAF48DF2F442E9AD0C4CB8987012F4"/>
    <w:rsid w:val="0081696B"/>
  </w:style>
  <w:style w:type="paragraph" w:customStyle="1" w:styleId="97FA021968BC4709B8F8C6999142309C">
    <w:name w:val="97FA021968BC4709B8F8C6999142309C"/>
    <w:rsid w:val="0081696B"/>
  </w:style>
  <w:style w:type="paragraph" w:customStyle="1" w:styleId="0F645E97CC64492FAE3F9B044E774BE5">
    <w:name w:val="0F645E97CC64492FAE3F9B044E774BE5"/>
    <w:rsid w:val="0081696B"/>
  </w:style>
  <w:style w:type="paragraph" w:customStyle="1" w:styleId="352444A2C5744731B1A411F367185B4F">
    <w:name w:val="352444A2C5744731B1A411F367185B4F"/>
    <w:rsid w:val="0081696B"/>
  </w:style>
  <w:style w:type="paragraph" w:customStyle="1" w:styleId="1F8702CBB47D4471B976EB08D4B2B706">
    <w:name w:val="1F8702CBB47D4471B976EB08D4B2B706"/>
    <w:rsid w:val="0081696B"/>
  </w:style>
  <w:style w:type="paragraph" w:customStyle="1" w:styleId="9121CB4AFC794CC397A2BF9C37506947">
    <w:name w:val="9121CB4AFC794CC397A2BF9C37506947"/>
    <w:rsid w:val="0081696B"/>
  </w:style>
  <w:style w:type="paragraph" w:customStyle="1" w:styleId="65D9DBFEC3B549FFA326DE221BE71CE5">
    <w:name w:val="65D9DBFEC3B549FFA326DE221BE71CE5"/>
    <w:rsid w:val="0081696B"/>
  </w:style>
  <w:style w:type="paragraph" w:customStyle="1" w:styleId="1E086F231BF54BCD81AC9C26DF258E23">
    <w:name w:val="1E086F231BF54BCD81AC9C26DF258E23"/>
    <w:rsid w:val="0081696B"/>
  </w:style>
  <w:style w:type="paragraph" w:customStyle="1" w:styleId="7647A70821BE4407869F1657520B6389">
    <w:name w:val="7647A70821BE4407869F1657520B6389"/>
    <w:rsid w:val="0081696B"/>
  </w:style>
  <w:style w:type="paragraph" w:customStyle="1" w:styleId="D2B47F81E2A74D9289C75A75FEA47C69">
    <w:name w:val="D2B47F81E2A74D9289C75A75FEA47C69"/>
    <w:rsid w:val="0081696B"/>
  </w:style>
  <w:style w:type="paragraph" w:customStyle="1" w:styleId="1AB5B7BA7E854F72A9D2D11100D51447">
    <w:name w:val="1AB5B7BA7E854F72A9D2D11100D51447"/>
    <w:rsid w:val="0081696B"/>
  </w:style>
  <w:style w:type="paragraph" w:customStyle="1" w:styleId="D0F4019B70B04B9591137D3C79BA3589">
    <w:name w:val="D0F4019B70B04B9591137D3C79BA3589"/>
    <w:rsid w:val="0081696B"/>
  </w:style>
  <w:style w:type="paragraph" w:customStyle="1" w:styleId="8AF7EF49B30C407B8FE1A2B33BBD7ADC">
    <w:name w:val="8AF7EF49B30C407B8FE1A2B33BBD7ADC"/>
    <w:rsid w:val="0081696B"/>
  </w:style>
  <w:style w:type="paragraph" w:customStyle="1" w:styleId="0E8530C6FE9D49FB82668AC035FD03DE">
    <w:name w:val="0E8530C6FE9D49FB82668AC035FD03DE"/>
    <w:rsid w:val="0081696B"/>
  </w:style>
  <w:style w:type="paragraph" w:customStyle="1" w:styleId="5F251B2C959C4D49AB71688D9F9713EF">
    <w:name w:val="5F251B2C959C4D49AB71688D9F9713EF"/>
    <w:rsid w:val="0081696B"/>
  </w:style>
  <w:style w:type="paragraph" w:customStyle="1" w:styleId="AA2C9B76847B4B1DA1A2811D3F110E45">
    <w:name w:val="AA2C9B76847B4B1DA1A2811D3F110E45"/>
    <w:rsid w:val="0081696B"/>
  </w:style>
  <w:style w:type="paragraph" w:customStyle="1" w:styleId="80B418549D944BB3BC17064A2A43199B">
    <w:name w:val="80B418549D944BB3BC17064A2A43199B"/>
    <w:rsid w:val="0081696B"/>
  </w:style>
  <w:style w:type="paragraph" w:customStyle="1" w:styleId="3F7FFFC2787342C2B8535665170EEBE4">
    <w:name w:val="3F7FFFC2787342C2B8535665170EEBE4"/>
    <w:rsid w:val="0081696B"/>
  </w:style>
  <w:style w:type="paragraph" w:customStyle="1" w:styleId="DE47E473B95840E9B5DE34384EC2D900">
    <w:name w:val="DE47E473B95840E9B5DE34384EC2D900"/>
    <w:rsid w:val="0081696B"/>
  </w:style>
  <w:style w:type="paragraph" w:customStyle="1" w:styleId="4BC83314EE234F39B7447A548BD54DBF">
    <w:name w:val="4BC83314EE234F39B7447A548BD54DBF"/>
    <w:rsid w:val="0081696B"/>
  </w:style>
  <w:style w:type="paragraph" w:customStyle="1" w:styleId="A5111AEC5DFF4260AAE447ADD8D7F85D">
    <w:name w:val="A5111AEC5DFF4260AAE447ADD8D7F85D"/>
    <w:rsid w:val="0081696B"/>
  </w:style>
  <w:style w:type="paragraph" w:customStyle="1" w:styleId="D21BC2DCCC4C4A82A9FB937531FD793A">
    <w:name w:val="D21BC2DCCC4C4A82A9FB937531FD793A"/>
    <w:rsid w:val="0081696B"/>
  </w:style>
  <w:style w:type="paragraph" w:customStyle="1" w:styleId="CCEE4F4726DE461E9546403D10F904E9">
    <w:name w:val="CCEE4F4726DE461E9546403D10F904E9"/>
    <w:rsid w:val="0081696B"/>
  </w:style>
  <w:style w:type="paragraph" w:customStyle="1" w:styleId="CC3A0315B1AD4CF7B5794838454493FC">
    <w:name w:val="CC3A0315B1AD4CF7B5794838454493FC"/>
    <w:rsid w:val="0081696B"/>
  </w:style>
  <w:style w:type="paragraph" w:customStyle="1" w:styleId="9A3045A372B74B6EB5030401B6187739">
    <w:name w:val="9A3045A372B74B6EB5030401B6187739"/>
    <w:rsid w:val="0081696B"/>
  </w:style>
  <w:style w:type="paragraph" w:customStyle="1" w:styleId="63CF826E65C6418CA09A1EF1D60333F9">
    <w:name w:val="63CF826E65C6418CA09A1EF1D60333F9"/>
    <w:rsid w:val="0081696B"/>
  </w:style>
  <w:style w:type="paragraph" w:customStyle="1" w:styleId="AA161DA1ECE640AF809FCDE333489448">
    <w:name w:val="AA161DA1ECE640AF809FCDE333489448"/>
    <w:rsid w:val="0081696B"/>
  </w:style>
  <w:style w:type="paragraph" w:customStyle="1" w:styleId="1F74BA7209BE4391A774163848F1C13A">
    <w:name w:val="1F74BA7209BE4391A774163848F1C13A"/>
    <w:rsid w:val="0081696B"/>
  </w:style>
  <w:style w:type="paragraph" w:customStyle="1" w:styleId="D40A6724C6D04BCAB43B7C203BA84DA9">
    <w:name w:val="D40A6724C6D04BCAB43B7C203BA84DA9"/>
    <w:rsid w:val="0081696B"/>
  </w:style>
  <w:style w:type="paragraph" w:customStyle="1" w:styleId="3E5A2852FE804EE38DD35DFED3978BE8">
    <w:name w:val="3E5A2852FE804EE38DD35DFED3978BE8"/>
    <w:rsid w:val="0081696B"/>
  </w:style>
  <w:style w:type="paragraph" w:customStyle="1" w:styleId="F45F5BD76CFA47B6B733CB708C9CC984">
    <w:name w:val="F45F5BD76CFA47B6B733CB708C9CC984"/>
    <w:rsid w:val="0081696B"/>
  </w:style>
  <w:style w:type="paragraph" w:customStyle="1" w:styleId="985CA0AF083044B88B6060B918870FAD">
    <w:name w:val="985CA0AF083044B88B6060B918870FAD"/>
    <w:rsid w:val="0081696B"/>
  </w:style>
  <w:style w:type="paragraph" w:customStyle="1" w:styleId="E97E557491F84C7D8B4C507AC3E69DB1">
    <w:name w:val="E97E557491F84C7D8B4C507AC3E69DB1"/>
    <w:rsid w:val="0081696B"/>
  </w:style>
  <w:style w:type="paragraph" w:customStyle="1" w:styleId="E8389CD36AC64FFBA83E77345073FD97">
    <w:name w:val="E8389CD36AC64FFBA83E77345073FD97"/>
    <w:rsid w:val="0081696B"/>
  </w:style>
  <w:style w:type="paragraph" w:customStyle="1" w:styleId="1DC843ECBCEB41AABEFF6A897C2CCA46">
    <w:name w:val="1DC843ECBCEB41AABEFF6A897C2CCA46"/>
    <w:rsid w:val="0081696B"/>
  </w:style>
  <w:style w:type="paragraph" w:customStyle="1" w:styleId="4668B52E87C04C739336E7A9388D3E06">
    <w:name w:val="4668B52E87C04C739336E7A9388D3E06"/>
    <w:rsid w:val="0081696B"/>
  </w:style>
  <w:style w:type="paragraph" w:customStyle="1" w:styleId="0FC3C6EAF6EF4A38BAE094A9CD8CD53B">
    <w:name w:val="0FC3C6EAF6EF4A38BAE094A9CD8CD53B"/>
    <w:rsid w:val="0081696B"/>
  </w:style>
  <w:style w:type="paragraph" w:customStyle="1" w:styleId="0BD1F57F98074C4195433BDCFC59B2A5">
    <w:name w:val="0BD1F57F98074C4195433BDCFC59B2A5"/>
    <w:rsid w:val="0081696B"/>
  </w:style>
  <w:style w:type="paragraph" w:customStyle="1" w:styleId="1B7F806946734F04975CE63FA7A6559E">
    <w:name w:val="1B7F806946734F04975CE63FA7A6559E"/>
    <w:rsid w:val="0081696B"/>
  </w:style>
  <w:style w:type="paragraph" w:customStyle="1" w:styleId="415C449070BF4662B9A69E000F0F35A1">
    <w:name w:val="415C449070BF4662B9A69E000F0F35A1"/>
    <w:rsid w:val="0081696B"/>
  </w:style>
  <w:style w:type="paragraph" w:customStyle="1" w:styleId="39F39BFABF2C4C94A067C7391DA064C0">
    <w:name w:val="39F39BFABF2C4C94A067C7391DA064C0"/>
    <w:rsid w:val="0081696B"/>
  </w:style>
  <w:style w:type="paragraph" w:customStyle="1" w:styleId="A60F9977EFB244F9A79911FA6DB525B0">
    <w:name w:val="A60F9977EFB244F9A79911FA6DB525B0"/>
    <w:rsid w:val="0081696B"/>
  </w:style>
  <w:style w:type="paragraph" w:customStyle="1" w:styleId="F91A06F0F61B44F2A09EF49F85B6472D">
    <w:name w:val="F91A06F0F61B44F2A09EF49F85B6472D"/>
    <w:rsid w:val="0081696B"/>
  </w:style>
  <w:style w:type="paragraph" w:customStyle="1" w:styleId="E48249A502DC4CECA1C135BD3A59345B">
    <w:name w:val="E48249A502DC4CECA1C135BD3A59345B"/>
    <w:rsid w:val="0081696B"/>
  </w:style>
  <w:style w:type="paragraph" w:customStyle="1" w:styleId="ABB8AB02385A4B26B54497E231BC3336">
    <w:name w:val="ABB8AB02385A4B26B54497E231BC3336"/>
    <w:rsid w:val="0081696B"/>
  </w:style>
  <w:style w:type="paragraph" w:customStyle="1" w:styleId="5844221977E94C98B7511CED7BFEB10C">
    <w:name w:val="5844221977E94C98B7511CED7BFEB10C"/>
    <w:rsid w:val="0081696B"/>
  </w:style>
  <w:style w:type="paragraph" w:customStyle="1" w:styleId="CE4ED54DAFC349C28FF8AE6937EA9933">
    <w:name w:val="CE4ED54DAFC349C28FF8AE6937EA9933"/>
    <w:rsid w:val="0081696B"/>
  </w:style>
  <w:style w:type="paragraph" w:customStyle="1" w:styleId="2DF4DBB9CD5F4E7EBF4A89B3557499B9">
    <w:name w:val="2DF4DBB9CD5F4E7EBF4A89B3557499B9"/>
    <w:rsid w:val="0081696B"/>
  </w:style>
  <w:style w:type="paragraph" w:customStyle="1" w:styleId="28F69019FCFF4485B58590D4A924FDA8">
    <w:name w:val="28F69019FCFF4485B58590D4A924FDA8"/>
    <w:rsid w:val="0081696B"/>
  </w:style>
  <w:style w:type="paragraph" w:customStyle="1" w:styleId="A229444F951F4421899637F6C8CC6C3A">
    <w:name w:val="A229444F951F4421899637F6C8CC6C3A"/>
    <w:rsid w:val="0081696B"/>
  </w:style>
  <w:style w:type="paragraph" w:customStyle="1" w:styleId="AB13E5602A5B4BBB86BDF55F01EBAFFA">
    <w:name w:val="AB13E5602A5B4BBB86BDF55F01EBAFFA"/>
    <w:rsid w:val="0081696B"/>
  </w:style>
  <w:style w:type="paragraph" w:customStyle="1" w:styleId="7581761FDA8249CE82F04F787BF7E79E">
    <w:name w:val="7581761FDA8249CE82F04F787BF7E79E"/>
    <w:rsid w:val="0081696B"/>
  </w:style>
  <w:style w:type="paragraph" w:customStyle="1" w:styleId="4DA27087E2D9449BAC5B59D1C7982D25">
    <w:name w:val="4DA27087E2D9449BAC5B59D1C7982D25"/>
    <w:rsid w:val="0081696B"/>
  </w:style>
  <w:style w:type="paragraph" w:customStyle="1" w:styleId="2069F8B1064041DCBD4C9A6E8B068B71">
    <w:name w:val="2069F8B1064041DCBD4C9A6E8B068B71"/>
    <w:rsid w:val="0081696B"/>
  </w:style>
  <w:style w:type="paragraph" w:customStyle="1" w:styleId="D754991380F14424A05E6572D2881BCE">
    <w:name w:val="D754991380F14424A05E6572D2881BCE"/>
    <w:rsid w:val="0081696B"/>
  </w:style>
  <w:style w:type="paragraph" w:customStyle="1" w:styleId="A3BA91E666CA49C3AE1928E4D4FA28D3">
    <w:name w:val="A3BA91E666CA49C3AE1928E4D4FA28D3"/>
    <w:rsid w:val="0081696B"/>
  </w:style>
  <w:style w:type="paragraph" w:customStyle="1" w:styleId="6EAFE0F6AEC546ACBDF9ABFBABFB6EAA">
    <w:name w:val="6EAFE0F6AEC546ACBDF9ABFBABFB6EAA"/>
    <w:rsid w:val="0081696B"/>
  </w:style>
  <w:style w:type="paragraph" w:customStyle="1" w:styleId="41F1DD4E1EF24E4987848806CB85B85F">
    <w:name w:val="41F1DD4E1EF24E4987848806CB85B85F"/>
    <w:rsid w:val="0081696B"/>
  </w:style>
  <w:style w:type="paragraph" w:customStyle="1" w:styleId="274F42573FEA4295A61D0D16BD86F0BB">
    <w:name w:val="274F42573FEA4295A61D0D16BD86F0BB"/>
    <w:rsid w:val="0081696B"/>
  </w:style>
  <w:style w:type="paragraph" w:customStyle="1" w:styleId="4766B44959934820BE257D65679A72E5">
    <w:name w:val="4766B44959934820BE257D65679A72E5"/>
    <w:rsid w:val="0081696B"/>
  </w:style>
  <w:style w:type="paragraph" w:customStyle="1" w:styleId="A4B08FE6D7A041BEBC37CB46EF1F6A97">
    <w:name w:val="A4B08FE6D7A041BEBC37CB46EF1F6A97"/>
    <w:rsid w:val="00EC7FB8"/>
  </w:style>
  <w:style w:type="paragraph" w:customStyle="1" w:styleId="3B2DF92A9453485D8CA01343606F8BA7">
    <w:name w:val="3B2DF92A9453485D8CA01343606F8BA7"/>
    <w:rsid w:val="00EC7FB8"/>
  </w:style>
  <w:style w:type="paragraph" w:customStyle="1" w:styleId="0E331F95586E409F893521348C0371C4">
    <w:name w:val="0E331F95586E409F893521348C0371C4"/>
    <w:rsid w:val="00EC7FB8"/>
  </w:style>
  <w:style w:type="paragraph" w:customStyle="1" w:styleId="CE57B5993214414CA41963B0D05066105">
    <w:name w:val="CE57B5993214414CA41963B0D05066105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5">
    <w:name w:val="71D15CE741B94DF6AC9D49A5CB21062A5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5">
    <w:name w:val="091F036F88CE4D78889650447A86456A5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5">
    <w:name w:val="EE9A4AAF6A4E4D238FAD5D4381659AD75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4">
    <w:name w:val="0280F267B1AC4DC99A785B960FB44B444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5">
    <w:name w:val="8315583A598746648D35E5A548DD4849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4">
    <w:name w:val="F4B99ADA70B843FEBBC84CA403B0BF96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3">
    <w:name w:val="285DC2D0A67B4EB6BD92F8D235AF5CB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18">
    <w:name w:val="2340A2A858864830809470D1AAF6A45218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3">
    <w:name w:val="3AEFC999DC0E420C85572E9A0067379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7">
    <w:name w:val="D00CA113C938488EA150A17011DDE1431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3">
    <w:name w:val="E02D0BD983824613BB03746C1116151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3">
    <w:name w:val="F0DE467FC2AD4A0A869EA813BE4396E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3">
    <w:name w:val="FD9320D4AE8243AFA19264DC7883526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3">
    <w:name w:val="83EF6C13F4564D858986AA704C18EDB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3">
    <w:name w:val="BEC66CAB82AC430A86F3A0A1CDAF1AB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3">
    <w:name w:val="61EC3AF521004090B5B46C676B9ED76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3">
    <w:name w:val="EB763D0F2F22458EA2FA4C632275487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3">
    <w:name w:val="8BED4F5ED2924C1C8C837CFA1E72E3A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3">
    <w:name w:val="279D0A7982204CFEBF8992AA50C30A8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3">
    <w:name w:val="AF90E561B4A74C31A9BC7D6CC8C5B8C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3">
    <w:name w:val="88828F6D681849A284C094B0374FF7C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3">
    <w:name w:val="AB459EBF245040738FD4701A5ADF152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3">
    <w:name w:val="20A928A2E4954C96A74C94EDDA7DE42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3">
    <w:name w:val="EDDD4216761148BDB09695A6D237B2B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3">
    <w:name w:val="E5FE87ACDA2641ADBDBFA912ACD30FA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3">
    <w:name w:val="36C33C633DBD485B9C5824CCA9CEFD2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3">
    <w:name w:val="F54226FB76FD4551A6BE9150A0EFE14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1">
    <w:name w:val="A4B08FE6D7A041BEBC37CB46EF1F6A9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3">
    <w:name w:val="CC0CFE09DBC342B6921560CA96CF68D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3">
    <w:name w:val="F899D1D19049442B80736DC9E8AE9D93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3">
    <w:name w:val="8B2322F175F94406B314B39417D0F25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3">
    <w:name w:val="55F2377413F640E884BEF2A0E8AEDF7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1">
    <w:name w:val="3B2DF92A9453485D8CA01343606F8BA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3">
    <w:name w:val="244CE8DC3BC34EE29F87BC0BF366C6C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3">
    <w:name w:val="4FBC4BCF0CB24F94AD1CCD975A834D1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1">
    <w:name w:val="D3BD8217C66E48EC903A2903C90BEFC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1">
    <w:name w:val="A1015501A37C419FAEDB02812B9BB01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1">
    <w:name w:val="B84F3D44D1134AE7ACEA5B88771417D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1">
    <w:name w:val="C012B064EF9542099B7F3C075AC6378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1">
    <w:name w:val="76B9D360012F43069CFF83B31DE5AA6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1">
    <w:name w:val="EB81FF86DE8C45C7947706B0035585E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1">
    <w:name w:val="33E4A0D4859248099E321D37855E46E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1">
    <w:name w:val="29D2D55E68DF425FB97B5833F5B23A4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1">
    <w:name w:val="6BAAED3E450843A6B6C2E6BB15B1DF4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1">
    <w:name w:val="1CB4EDE5EBC0465D95DDD533AE4FD28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1">
    <w:name w:val="3631025727F0429998F80CCB536A662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1">
    <w:name w:val="D2C021A336AA4A69A8575EDACBC430E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1">
    <w:name w:val="54D64354284A47288DE3EE6063AF1CA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1">
    <w:name w:val="C854978F96F3456F949F0C1F642A96D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1">
    <w:name w:val="433A021A770E473C97D1D1F71064D29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1">
    <w:name w:val="4C8753FA394840369C48721B15298F1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D5B3E97C48578FE546E3A9D089B01">
    <w:name w:val="06C0D5B3E97C48578FE546E3A9D089B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1">
    <w:name w:val="0D8CA5B8D8834DB38AC04F53DA12722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1">
    <w:name w:val="58C32BC439304408B665929308A9F5D3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1">
    <w:name w:val="E89E9228F2ED4119A45719EC4DFFD6C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1">
    <w:name w:val="C58A82DA6074427199DD6F2F19C3ABD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1">
    <w:name w:val="478BA2E599AF4DEA8D3292C8C8E614D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1">
    <w:name w:val="9354B31F8D8040168745E9CABE9B90E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1">
    <w:name w:val="B34908650B494B09A1C7883A0ABBE25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1">
    <w:name w:val="0344B4CE0433476A97CCB2189E26F1D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1">
    <w:name w:val="A58BA455D81A425691768686C4DFE20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1">
    <w:name w:val="C425C1575F02409ABF924247219B519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1">
    <w:name w:val="E0BF1A262A5341998F02F1302CE32CF8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1">
    <w:name w:val="BE6C0ADED65344F299C4A8FDCC3850D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1">
    <w:name w:val="F3990A8A77BF4E588F3851295282DE0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1">
    <w:name w:val="1A10582977EA4D3BA80885F87FEC2B4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1">
    <w:name w:val="1673A78665794A39A58F84EAE08730A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1">
    <w:name w:val="2370191E9C2C4E19BA92B6962E8C783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1">
    <w:name w:val="3259AB3A70EC4003A84331CAD983F392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1">
    <w:name w:val="4F7F1AEAF58743F2B087C94867D9D13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1">
    <w:name w:val="885845DBA204464B9B7A4E43F08EAA8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1">
    <w:name w:val="EDFA4EEFDA8E476D84DFAC444F11137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1">
    <w:name w:val="A154DA732DFF4210B46BA1FA62A9D03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1">
    <w:name w:val="2B50B3C0CA7846AD9A2FDA2D2A6DFC4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1">
    <w:name w:val="EA008C6D9ACA47799AC299CBA032E11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1">
    <w:name w:val="3B3565E5421C41D2AA715078EB953FB8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1">
    <w:name w:val="1908ACDC48304F828750071E7E10044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1">
    <w:name w:val="33EEF1CA2D734E29B927521E4A84385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1">
    <w:name w:val="FF39AA3D1D99484BA8A55E14577A0028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1">
    <w:name w:val="76526C40F06C44B1AF4C306A78E815F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1">
    <w:name w:val="88C6868F134D4FAF9BE62705E5563AA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1">
    <w:name w:val="CAD2053E8FD24895AB72D59020DF1DA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1">
    <w:name w:val="21AA1635E04E4ABC83B1396BF125D2F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1">
    <w:name w:val="A090D6B2975E49C1BF4676EFDFA3A15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1">
    <w:name w:val="9A86D36A750940E8BD6DB0DF74FD43A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1">
    <w:name w:val="2A520C5C26DF400E8475F70FB9BA6BF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1">
    <w:name w:val="7F16D896687140288624337C8F4D614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1">
    <w:name w:val="D63FD7C673EC460194CFD685CCB0A64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1">
    <w:name w:val="DFD9396904814B3E951908C47EF4294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1">
    <w:name w:val="7C29CE2F65EC46AFAD907ECF0599011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1">
    <w:name w:val="767F4CE8D54E42FDACFE736841553DC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1">
    <w:name w:val="97CBF8D298F74E70890F004D95AB3B3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1">
    <w:name w:val="876396117CC84F35A19863D90613FC1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1">
    <w:name w:val="BC3A043C0C4B425B82EC172ED253CB3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1">
    <w:name w:val="F76E6287453E4AC3B421F3D654C8379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1">
    <w:name w:val="A60E1DE4FB83404CB0A61FBA674D93F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1">
    <w:name w:val="B1418B0A57444F79A5534504D9FBB90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1">
    <w:name w:val="8F609227219E4047A60D0617670F27B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1">
    <w:name w:val="FB122E6EAC424866B85F28063D16EB4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1">
    <w:name w:val="A2F2D438F7D2461AB10F8D4D99CFF57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1">
    <w:name w:val="9406F986669D44CFBDDDF8B32938578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1">
    <w:name w:val="902D1E4621FC4E4C9D22704EEA3BC0C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1">
    <w:name w:val="DE0302BBAE0A4F619257E7F18803636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1">
    <w:name w:val="A065380EB4BD43B2A51D5F5B88CAC8D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1">
    <w:name w:val="B9BFE68E2C4440DB874BACF8C5E7286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1">
    <w:name w:val="976E5CF42347441DAB64A6BFB726B4F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1">
    <w:name w:val="DFCB6D3009814E9594FD789EAE5BEB0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1">
    <w:name w:val="B719E04E11A4481DBAEF79083CAAAB8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1">
    <w:name w:val="B7C927DE98344645ABF3AB763C488AE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1">
    <w:name w:val="7CB27839C4164D0DAC1F0FE69C42C9A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1">
    <w:name w:val="AD13EACD90B54C239C3C6CD0371CD4A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1">
    <w:name w:val="8724698F3FC744509E79DF1A2B80489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1">
    <w:name w:val="38D7871219784E9C86BF82D91BB56D5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1">
    <w:name w:val="A8FE210D35214D28AC4CBED5638E3C5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1">
    <w:name w:val="6C0924F9A1604829ACDD12BBAB1CD6D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1">
    <w:name w:val="DD7B1987CBF3421E9CDA608B3383768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1">
    <w:name w:val="1DC2793ED05B4B4C9B30EF6A26AA58E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1">
    <w:name w:val="097A02CAD7F94AAFA59AB8A7962AA3A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1">
    <w:name w:val="88FF6DA749D6405FA079CD09DF96D59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1">
    <w:name w:val="ACE17A6C86AF44838132A2957C7B7668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1">
    <w:name w:val="0AA52A45E3B64C70A63AF06E8856D28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1">
    <w:name w:val="974CC2AE07E44E1DA848C5E1A7EACE4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1">
    <w:name w:val="A71457CBF78C4623A7856BF328490C1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1">
    <w:name w:val="FF1F0979A1594ECD9535AD1729FB9CE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1">
    <w:name w:val="A002D8E0F8AC488C8C266E8B411FC4A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1">
    <w:name w:val="B9B4E9019BCB44699C68710755E5F6D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1">
    <w:name w:val="7090EEB223A84B90A86200C455B6527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1">
    <w:name w:val="9E75C992977B40848570BD453543E1D2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1">
    <w:name w:val="D05F379F06C64D0D9A27E0D882F2751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1">
    <w:name w:val="1C386EB922704B188BA248ED7FB5AD3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1">
    <w:name w:val="16EF357429C24283AFAA690D34E4DE7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1">
    <w:name w:val="F2B4C36A69544D5281AB840442DDAB9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1">
    <w:name w:val="CD31035325684BBDA43B31E17B5A9C6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1">
    <w:name w:val="4F25014A3749430A89395BFCCDB5494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1">
    <w:name w:val="FCBC9A124ED24221B59EDEFA4C8F7AF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1">
    <w:name w:val="C3134F02657B4CCC888708754062ED7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1">
    <w:name w:val="07A7E32DDC1E445399A0C73FC74AD5F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1">
    <w:name w:val="58514A3F214C45CAB9D46E82EA73CBF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1">
    <w:name w:val="E13B50AA34D54640AE6ADE66A9B9EF2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1">
    <w:name w:val="352444A2C5744731B1A411F367185B4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1">
    <w:name w:val="1F8702CBB47D4471B976EB08D4B2B70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1">
    <w:name w:val="D2B47F81E2A74D9289C75A75FEA47C6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1">
    <w:name w:val="BF490A6B30244762836C021B6334007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1">
    <w:name w:val="0F645E97CC64492FAE3F9B044E774BE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1">
    <w:name w:val="9121CB4AFC794CC397A2BF9C3750694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1">
    <w:name w:val="7647A70821BE4407869F1657520B638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1">
    <w:name w:val="4CCAF48DF2F442E9AD0C4CB8987012F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1">
    <w:name w:val="97FA021968BC4709B8F8C6999142309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1">
    <w:name w:val="65D9DBFEC3B549FFA326DE221BE71CE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1">
    <w:name w:val="1E086F231BF54BCD81AC9C26DF258E23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1">
    <w:name w:val="5F251B2C959C4D49AB71688D9F9713E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1">
    <w:name w:val="4BC83314EE234F39B7447A548BD54DB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1">
    <w:name w:val="A5111AEC5DFF4260AAE447ADD8D7F85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1">
    <w:name w:val="AA2C9B76847B4B1DA1A2811D3F110E4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1">
    <w:name w:val="DE47E473B95840E9B5DE34384EC2D90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1">
    <w:name w:val="D21BC2DCCC4C4A82A9FB937531FD793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1">
    <w:name w:val="80B418549D944BB3BC17064A2A43199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1">
    <w:name w:val="3F7FFFC2787342C2B8535665170EEBE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1">
    <w:name w:val="CCEE4F4726DE461E9546403D10F904E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1">
    <w:name w:val="CC3A0315B1AD4CF7B5794838454493F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1">
    <w:name w:val="9A3045A372B74B6EB5030401B618773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1">
    <w:name w:val="63CF826E65C6418CA09A1EF1D60333F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1">
    <w:name w:val="AA161DA1ECE640AF809FCDE333489448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1">
    <w:name w:val="3E5A2852FE804EE38DD35DFED3978BE8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1">
    <w:name w:val="F45F5BD76CFA47B6B733CB708C9CC98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1">
    <w:name w:val="E97E557491F84C7D8B4C507AC3E69DB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1">
    <w:name w:val="4668B52E87C04C739336E7A9388D3E0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5">
    <w:name w:val="E3D3EC3E3B9F4D3B8CDEB22B2797A4CF1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1">
    <w:name w:val="985CA0AF083044B88B6060B918870FA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1">
    <w:name w:val="E8389CD36AC64FFBA83E77345073FD9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1">
    <w:name w:val="1DC843ECBCEB41AABEFF6A897C2CCA4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6">
    <w:name w:val="C7070CB746844A71BC820CD51D8651581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1">
    <w:name w:val="0FC3C6EAF6EF4A38BAE094A9CD8CD53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6">
    <w:name w:val="C0F320810F38411999ED62F6129E88BD1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1">
    <w:name w:val="0BD1F57F98074C4195433BDCFC59B2A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6">
    <w:name w:val="5BA8D0EC7F8440AEBBB4F97A5794EE681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1">
    <w:name w:val="1B7F806946734F04975CE63FA7A6559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1">
    <w:name w:val="A60F9977EFB244F9A79911FA6DB525B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1">
    <w:name w:val="F91A06F0F61B44F2A09EF49F85B6472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6">
    <w:name w:val="E953D67BC87541FA84D0E8B524057ECF1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1">
    <w:name w:val="415C449070BF4662B9A69E000F0F35A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1">
    <w:name w:val="39F39BFABF2C4C94A067C7391DA064C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1">
    <w:name w:val="E48249A502DC4CECA1C135BD3A59345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6">
    <w:name w:val="CFC72CDE6C6945B7A61937A468E8B15B1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1">
    <w:name w:val="ABB8AB02385A4B26B54497E231BC333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1">
    <w:name w:val="5844221977E94C98B7511CED7BFEB10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1">
    <w:name w:val="D754991380F14424A05E6572D2881BC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1">
    <w:name w:val="A3BA91E666CA49C3AE1928E4D4FA28D3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1">
    <w:name w:val="CE4ED54DAFC349C28FF8AE6937EA9933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1">
    <w:name w:val="2069F8B1064041DCBD4C9A6E8B068B7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1">
    <w:name w:val="6EAFE0F6AEC546ACBDF9ABFBABFB6EA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1">
    <w:name w:val="2DF4DBB9CD5F4E7EBF4A89B3557499B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1">
    <w:name w:val="4DA27087E2D9449BAC5B59D1C7982D2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1">
    <w:name w:val="41F1DD4E1EF24E4987848806CB85B85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1">
    <w:name w:val="28F69019FCFF4485B58590D4A924FDA8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1">
    <w:name w:val="7581761FDA8249CE82F04F787BF7E79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1">
    <w:name w:val="274F42573FEA4295A61D0D16BD86F0B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1">
    <w:name w:val="A229444F951F4421899637F6C8CC6C3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1">
    <w:name w:val="AB13E5602A5B4BBB86BDF55F01EBAFF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1">
    <w:name w:val="4766B44959934820BE257D65679A72E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">
    <w:name w:val="46E26B379FF946CEAB7D2744A7AA96B4"/>
    <w:rsid w:val="00EC7FB8"/>
  </w:style>
  <w:style w:type="paragraph" w:customStyle="1" w:styleId="F35A8CDACD154EE2BB39EDCA8448F94B">
    <w:name w:val="F35A8CDACD154EE2BB39EDCA8448F94B"/>
    <w:rsid w:val="00EC7FB8"/>
  </w:style>
  <w:style w:type="paragraph" w:customStyle="1" w:styleId="9DEBCEDAE2A24A4ABDF4C038ADE7EFA5">
    <w:name w:val="9DEBCEDAE2A24A4ABDF4C038ADE7EFA5"/>
    <w:rsid w:val="00EC7FB8"/>
  </w:style>
  <w:style w:type="paragraph" w:customStyle="1" w:styleId="CE57B5993214414CA41963B0D05066106">
    <w:name w:val="CE57B5993214414CA41963B0D05066106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6">
    <w:name w:val="71D15CE741B94DF6AC9D49A5CB21062A6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6">
    <w:name w:val="091F036F88CE4D78889650447A86456A6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6">
    <w:name w:val="EE9A4AAF6A4E4D238FAD5D4381659AD76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5">
    <w:name w:val="0280F267B1AC4DC99A785B960FB44B445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6">
    <w:name w:val="8315583A598746648D35E5A548DD4849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5">
    <w:name w:val="F4B99ADA70B843FEBBC84CA403B0BF96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4">
    <w:name w:val="285DC2D0A67B4EB6BD92F8D235AF5CBE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19">
    <w:name w:val="2340A2A858864830809470D1AAF6A45219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4">
    <w:name w:val="3AEFC999DC0E420C85572E9A00673799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8">
    <w:name w:val="D00CA113C938488EA150A17011DDE14318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4">
    <w:name w:val="E02D0BD983824613BB03746C11161518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4">
    <w:name w:val="F0DE467FC2AD4A0A869EA813BE4396E9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4">
    <w:name w:val="FD9320D4AE8243AFA19264DC78835264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4">
    <w:name w:val="83EF6C13F4564D858986AA704C18EDB0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4">
    <w:name w:val="BEC66CAB82AC430A86F3A0A1CDAF1AB6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4">
    <w:name w:val="61EC3AF521004090B5B46C676B9ED76B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4">
    <w:name w:val="EB763D0F2F22458EA2FA4C6322754877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4">
    <w:name w:val="8BED4F5ED2924C1C8C837CFA1E72E3A9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4">
    <w:name w:val="279D0A7982204CFEBF8992AA50C30A8C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4">
    <w:name w:val="AF90E561B4A74C31A9BC7D6CC8C5B8CC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4">
    <w:name w:val="88828F6D681849A284C094B0374FF7C7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4">
    <w:name w:val="AB459EBF245040738FD4701A5ADF1529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4">
    <w:name w:val="20A928A2E4954C96A74C94EDDA7DE42E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4">
    <w:name w:val="EDDD4216761148BDB09695A6D237B2BD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4">
    <w:name w:val="E5FE87ACDA2641ADBDBFA912ACD30FA7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4">
    <w:name w:val="36C33C633DBD485B9C5824CCA9CEFD2E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4">
    <w:name w:val="F54226FB76FD4551A6BE9150A0EFE14D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2">
    <w:name w:val="A4B08FE6D7A041BEBC37CB46EF1F6A9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4">
    <w:name w:val="CC0CFE09DBC342B6921560CA96CF68D0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4">
    <w:name w:val="F899D1D19049442B80736DC9E8AE9D93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4">
    <w:name w:val="8B2322F175F94406B314B39417D0F256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4">
    <w:name w:val="55F2377413F640E884BEF2A0E8AEDF76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2">
    <w:name w:val="3B2DF92A9453485D8CA01343606F8BA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4">
    <w:name w:val="244CE8DC3BC34EE29F87BC0BF366C6C7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4">
    <w:name w:val="4FBC4BCF0CB24F94AD1CCD975A834D1D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1">
    <w:name w:val="F35A8CDACD154EE2BB39EDCA8448F94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1">
    <w:name w:val="9DEBCEDAE2A24A4ABDF4C038ADE7EFA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2">
    <w:name w:val="D3BD8217C66E48EC903A2903C90BEFC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2">
    <w:name w:val="A1015501A37C419FAEDB02812B9BB01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2">
    <w:name w:val="B84F3D44D1134AE7ACEA5B88771417D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2">
    <w:name w:val="C012B064EF9542099B7F3C075AC6378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2">
    <w:name w:val="76B9D360012F43069CFF83B31DE5AA6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2">
    <w:name w:val="EB81FF86DE8C45C7947706B0035585E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2">
    <w:name w:val="33E4A0D4859248099E321D37855E46E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2">
    <w:name w:val="29D2D55E68DF425FB97B5833F5B23A4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2">
    <w:name w:val="6BAAED3E450843A6B6C2E6BB15B1DF4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2">
    <w:name w:val="1CB4EDE5EBC0465D95DDD533AE4FD28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2">
    <w:name w:val="3631025727F0429998F80CCB536A662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2">
    <w:name w:val="D2C021A336AA4A69A8575EDACBC430E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2">
    <w:name w:val="54D64354284A47288DE3EE6063AF1CA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2">
    <w:name w:val="C854978F96F3456F949F0C1F642A96D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2">
    <w:name w:val="433A021A770E473C97D1D1F71064D29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2">
    <w:name w:val="4C8753FA394840369C48721B15298F1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1">
    <w:name w:val="46E26B379FF946CEAB7D2744A7AA96B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2">
    <w:name w:val="0D8CA5B8D8834DB38AC04F53DA12722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2">
    <w:name w:val="58C32BC439304408B665929308A9F5D3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2">
    <w:name w:val="E89E9228F2ED4119A45719EC4DFFD6C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2">
    <w:name w:val="C58A82DA6074427199DD6F2F19C3ABD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2">
    <w:name w:val="478BA2E599AF4DEA8D3292C8C8E614D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2">
    <w:name w:val="9354B31F8D8040168745E9CABE9B90E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2">
    <w:name w:val="B34908650B494B09A1C7883A0ABBE25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2">
    <w:name w:val="0344B4CE0433476A97CCB2189E26F1D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2">
    <w:name w:val="A58BA455D81A425691768686C4DFE20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2">
    <w:name w:val="C425C1575F02409ABF924247219B519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2">
    <w:name w:val="E0BF1A262A5341998F02F1302CE32CF8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2">
    <w:name w:val="BE6C0ADED65344F299C4A8FDCC3850D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2">
    <w:name w:val="F3990A8A77BF4E588F3851295282DE0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2">
    <w:name w:val="1A10582977EA4D3BA80885F87FEC2B4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2">
    <w:name w:val="1673A78665794A39A58F84EAE08730A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2">
    <w:name w:val="2370191E9C2C4E19BA92B6962E8C783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2">
    <w:name w:val="3259AB3A70EC4003A84331CAD983F392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2">
    <w:name w:val="4F7F1AEAF58743F2B087C94867D9D13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2">
    <w:name w:val="885845DBA204464B9B7A4E43F08EAA8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2">
    <w:name w:val="EDFA4EEFDA8E476D84DFAC444F11137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2">
    <w:name w:val="A154DA732DFF4210B46BA1FA62A9D03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2">
    <w:name w:val="2B50B3C0CA7846AD9A2FDA2D2A6DFC4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2">
    <w:name w:val="EA008C6D9ACA47799AC299CBA032E11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2">
    <w:name w:val="3B3565E5421C41D2AA715078EB953FB8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2">
    <w:name w:val="1908ACDC48304F828750071E7E10044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2">
    <w:name w:val="33EEF1CA2D734E29B927521E4A84385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2">
    <w:name w:val="FF39AA3D1D99484BA8A55E14577A0028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2">
    <w:name w:val="76526C40F06C44B1AF4C306A78E815F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2">
    <w:name w:val="88C6868F134D4FAF9BE62705E5563AA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2">
    <w:name w:val="CAD2053E8FD24895AB72D59020DF1DA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2">
    <w:name w:val="21AA1635E04E4ABC83B1396BF125D2F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2">
    <w:name w:val="A090D6B2975E49C1BF4676EFDFA3A15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2">
    <w:name w:val="9A86D36A750940E8BD6DB0DF74FD43A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2">
    <w:name w:val="2A520C5C26DF400E8475F70FB9BA6BF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2">
    <w:name w:val="7F16D896687140288624337C8F4D614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2">
    <w:name w:val="D63FD7C673EC460194CFD685CCB0A64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2">
    <w:name w:val="DFD9396904814B3E951908C47EF4294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2">
    <w:name w:val="7C29CE2F65EC46AFAD907ECF0599011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2">
    <w:name w:val="767F4CE8D54E42FDACFE736841553DC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2">
    <w:name w:val="97CBF8D298F74E70890F004D95AB3B3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2">
    <w:name w:val="876396117CC84F35A19863D90613FC1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2">
    <w:name w:val="BC3A043C0C4B425B82EC172ED253CB3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2">
    <w:name w:val="F76E6287453E4AC3B421F3D654C8379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2">
    <w:name w:val="A60E1DE4FB83404CB0A61FBA674D93F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2">
    <w:name w:val="B1418B0A57444F79A5534504D9FBB90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2">
    <w:name w:val="8F609227219E4047A60D0617670F27B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2">
    <w:name w:val="FB122E6EAC424866B85F28063D16EB4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2">
    <w:name w:val="A2F2D438F7D2461AB10F8D4D99CFF57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2">
    <w:name w:val="9406F986669D44CFBDDDF8B32938578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2">
    <w:name w:val="902D1E4621FC4E4C9D22704EEA3BC0C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2">
    <w:name w:val="DE0302BBAE0A4F619257E7F18803636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2">
    <w:name w:val="A065380EB4BD43B2A51D5F5B88CAC8D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2">
    <w:name w:val="B9BFE68E2C4440DB874BACF8C5E7286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2">
    <w:name w:val="976E5CF42347441DAB64A6BFB726B4F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2">
    <w:name w:val="DFCB6D3009814E9594FD789EAE5BEB0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2">
    <w:name w:val="B719E04E11A4481DBAEF79083CAAAB8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2">
    <w:name w:val="B7C927DE98344645ABF3AB763C488AE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2">
    <w:name w:val="7CB27839C4164D0DAC1F0FE69C42C9A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2">
    <w:name w:val="AD13EACD90B54C239C3C6CD0371CD4A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2">
    <w:name w:val="8724698F3FC744509E79DF1A2B80489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2">
    <w:name w:val="38D7871219784E9C86BF82D91BB56D5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2">
    <w:name w:val="A8FE210D35214D28AC4CBED5638E3C5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2">
    <w:name w:val="6C0924F9A1604829ACDD12BBAB1CD6D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2">
    <w:name w:val="DD7B1987CBF3421E9CDA608B3383768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2">
    <w:name w:val="1DC2793ED05B4B4C9B30EF6A26AA58E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2">
    <w:name w:val="097A02CAD7F94AAFA59AB8A7962AA3A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2">
    <w:name w:val="88FF6DA749D6405FA079CD09DF96D59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2">
    <w:name w:val="ACE17A6C86AF44838132A2957C7B7668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2">
    <w:name w:val="0AA52A45E3B64C70A63AF06E8856D28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2">
    <w:name w:val="974CC2AE07E44E1DA848C5E1A7EACE4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2">
    <w:name w:val="A71457CBF78C4623A7856BF328490C1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2">
    <w:name w:val="FF1F0979A1594ECD9535AD1729FB9CE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2">
    <w:name w:val="A002D8E0F8AC488C8C266E8B411FC4A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2">
    <w:name w:val="B9B4E9019BCB44699C68710755E5F6D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2">
    <w:name w:val="7090EEB223A84B90A86200C455B6527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2">
    <w:name w:val="9E75C992977B40848570BD453543E1D2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2">
    <w:name w:val="D05F379F06C64D0D9A27E0D882F2751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2">
    <w:name w:val="1C386EB922704B188BA248ED7FB5AD3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2">
    <w:name w:val="16EF357429C24283AFAA690D34E4DE7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2">
    <w:name w:val="F2B4C36A69544D5281AB840442DDAB9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2">
    <w:name w:val="CD31035325684BBDA43B31E17B5A9C6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2">
    <w:name w:val="4F25014A3749430A89395BFCCDB5494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2">
    <w:name w:val="FCBC9A124ED24221B59EDEFA4C8F7AF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2">
    <w:name w:val="C3134F02657B4CCC888708754062ED7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2">
    <w:name w:val="07A7E32DDC1E445399A0C73FC74AD5F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2">
    <w:name w:val="58514A3F214C45CAB9D46E82EA73CBF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2">
    <w:name w:val="E13B50AA34D54640AE6ADE66A9B9EF2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2">
    <w:name w:val="352444A2C5744731B1A411F367185B4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2">
    <w:name w:val="1F8702CBB47D4471B976EB08D4B2B70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2">
    <w:name w:val="D2B47F81E2A74D9289C75A75FEA47C6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2">
    <w:name w:val="BF490A6B30244762836C021B6334007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2">
    <w:name w:val="0F645E97CC64492FAE3F9B044E774BE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2">
    <w:name w:val="9121CB4AFC794CC397A2BF9C3750694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2">
    <w:name w:val="7647A70821BE4407869F1657520B638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2">
    <w:name w:val="4CCAF48DF2F442E9AD0C4CB8987012F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2">
    <w:name w:val="97FA021968BC4709B8F8C6999142309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2">
    <w:name w:val="65D9DBFEC3B549FFA326DE221BE71CE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2">
    <w:name w:val="1E086F231BF54BCD81AC9C26DF258E23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2">
    <w:name w:val="5F251B2C959C4D49AB71688D9F9713E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2">
    <w:name w:val="4BC83314EE234F39B7447A548BD54DB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2">
    <w:name w:val="A5111AEC5DFF4260AAE447ADD8D7F85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2">
    <w:name w:val="AA2C9B76847B4B1DA1A2811D3F110E4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2">
    <w:name w:val="DE47E473B95840E9B5DE34384EC2D90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2">
    <w:name w:val="D21BC2DCCC4C4A82A9FB937531FD793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2">
    <w:name w:val="80B418549D944BB3BC17064A2A43199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2">
    <w:name w:val="3F7FFFC2787342C2B8535665170EEBE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2">
    <w:name w:val="CCEE4F4726DE461E9546403D10F904E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2">
    <w:name w:val="CC3A0315B1AD4CF7B5794838454493F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2">
    <w:name w:val="9A3045A372B74B6EB5030401B618773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2">
    <w:name w:val="63CF826E65C6418CA09A1EF1D60333F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2">
    <w:name w:val="AA161DA1ECE640AF809FCDE333489448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2">
    <w:name w:val="3E5A2852FE804EE38DD35DFED3978BE8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2">
    <w:name w:val="F45F5BD76CFA47B6B733CB708C9CC98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2">
    <w:name w:val="E97E557491F84C7D8B4C507AC3E69DB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2">
    <w:name w:val="4668B52E87C04C739336E7A9388D3E0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6">
    <w:name w:val="E3D3EC3E3B9F4D3B8CDEB22B2797A4CF1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2">
    <w:name w:val="985CA0AF083044B88B6060B918870FA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2">
    <w:name w:val="E8389CD36AC64FFBA83E77345073FD9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2">
    <w:name w:val="1DC843ECBCEB41AABEFF6A897C2CCA4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7">
    <w:name w:val="C7070CB746844A71BC820CD51D8651581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2">
    <w:name w:val="0FC3C6EAF6EF4A38BAE094A9CD8CD53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7">
    <w:name w:val="C0F320810F38411999ED62F6129E88BD1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2">
    <w:name w:val="0BD1F57F98074C4195433BDCFC59B2A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7">
    <w:name w:val="5BA8D0EC7F8440AEBBB4F97A5794EE681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2">
    <w:name w:val="1B7F806946734F04975CE63FA7A6559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2">
    <w:name w:val="A60F9977EFB244F9A79911FA6DB525B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2">
    <w:name w:val="F91A06F0F61B44F2A09EF49F85B6472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7">
    <w:name w:val="E953D67BC87541FA84D0E8B524057ECF1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2">
    <w:name w:val="415C449070BF4662B9A69E000F0F35A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2">
    <w:name w:val="39F39BFABF2C4C94A067C7391DA064C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2">
    <w:name w:val="E48249A502DC4CECA1C135BD3A59345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7">
    <w:name w:val="CFC72CDE6C6945B7A61937A468E8B15B1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2">
    <w:name w:val="ABB8AB02385A4B26B54497E231BC333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2">
    <w:name w:val="5844221977E94C98B7511CED7BFEB10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2">
    <w:name w:val="D754991380F14424A05E6572D2881BC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2">
    <w:name w:val="A3BA91E666CA49C3AE1928E4D4FA28D3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2">
    <w:name w:val="CE4ED54DAFC349C28FF8AE6937EA9933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2">
    <w:name w:val="2069F8B1064041DCBD4C9A6E8B068B7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2">
    <w:name w:val="6EAFE0F6AEC546ACBDF9ABFBABFB6EA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2">
    <w:name w:val="2DF4DBB9CD5F4E7EBF4A89B3557499B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2">
    <w:name w:val="4DA27087E2D9449BAC5B59D1C7982D2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2">
    <w:name w:val="41F1DD4E1EF24E4987848806CB85B85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2">
    <w:name w:val="28F69019FCFF4485B58590D4A924FDA8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2">
    <w:name w:val="7581761FDA8249CE82F04F787BF7E79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2">
    <w:name w:val="274F42573FEA4295A61D0D16BD86F0B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2">
    <w:name w:val="A229444F951F4421899637F6C8CC6C3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2">
    <w:name w:val="AB13E5602A5B4BBB86BDF55F01EBAFF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2">
    <w:name w:val="4766B44959934820BE257D65679A72E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7B5993214414CA41963B0D05066107">
    <w:name w:val="CE57B5993214414CA41963B0D05066107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7">
    <w:name w:val="71D15CE741B94DF6AC9D49A5CB21062A7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7">
    <w:name w:val="091F036F88CE4D78889650447A86456A7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7">
    <w:name w:val="EE9A4AAF6A4E4D238FAD5D4381659AD77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6">
    <w:name w:val="0280F267B1AC4DC99A785B960FB44B446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7">
    <w:name w:val="8315583A598746648D35E5A548DD4849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6">
    <w:name w:val="F4B99ADA70B843FEBBC84CA403B0BF96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5">
    <w:name w:val="285DC2D0A67B4EB6BD92F8D235AF5CBE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0">
    <w:name w:val="2340A2A858864830809470D1AAF6A45220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5">
    <w:name w:val="3AEFC999DC0E420C85572E9A00673799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9">
    <w:name w:val="D00CA113C938488EA150A17011DDE14319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5">
    <w:name w:val="E02D0BD983824613BB03746C11161518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5">
    <w:name w:val="F0DE467FC2AD4A0A869EA813BE4396E9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5">
    <w:name w:val="FD9320D4AE8243AFA19264DC78835264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5">
    <w:name w:val="83EF6C13F4564D858986AA704C18EDB0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5">
    <w:name w:val="BEC66CAB82AC430A86F3A0A1CDAF1AB6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5">
    <w:name w:val="61EC3AF521004090B5B46C676B9ED76B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5">
    <w:name w:val="EB763D0F2F22458EA2FA4C6322754877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5">
    <w:name w:val="8BED4F5ED2924C1C8C837CFA1E72E3A9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5">
    <w:name w:val="279D0A7982204CFEBF8992AA50C30A8C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5">
    <w:name w:val="AF90E561B4A74C31A9BC7D6CC8C5B8CC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5">
    <w:name w:val="88828F6D681849A284C094B0374FF7C7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5">
    <w:name w:val="AB459EBF245040738FD4701A5ADF1529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5">
    <w:name w:val="20A928A2E4954C96A74C94EDDA7DE42E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5">
    <w:name w:val="EDDD4216761148BDB09695A6D237B2BD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5">
    <w:name w:val="E5FE87ACDA2641ADBDBFA912ACD30FA7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5">
    <w:name w:val="36C33C633DBD485B9C5824CCA9CEFD2E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5">
    <w:name w:val="F54226FB76FD4551A6BE9150A0EFE14D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3">
    <w:name w:val="A4B08FE6D7A041BEBC37CB46EF1F6A9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5">
    <w:name w:val="CC0CFE09DBC342B6921560CA96CF68D0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5">
    <w:name w:val="F899D1D19049442B80736DC9E8AE9D93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5">
    <w:name w:val="8B2322F175F94406B314B39417D0F256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5">
    <w:name w:val="55F2377413F640E884BEF2A0E8AEDF76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3">
    <w:name w:val="3B2DF92A9453485D8CA01343606F8BA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5">
    <w:name w:val="244CE8DC3BC34EE29F87BC0BF366C6C7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5">
    <w:name w:val="4FBC4BCF0CB24F94AD1CCD975A834D1D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2">
    <w:name w:val="F35A8CDACD154EE2BB39EDCA8448F94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2">
    <w:name w:val="9DEBCEDAE2A24A4ABDF4C038ADE7EFA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3">
    <w:name w:val="D3BD8217C66E48EC903A2903C90BEFC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3">
    <w:name w:val="A1015501A37C419FAEDB02812B9BB01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3">
    <w:name w:val="B84F3D44D1134AE7ACEA5B88771417D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3">
    <w:name w:val="C012B064EF9542099B7F3C075AC6378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3">
    <w:name w:val="76B9D360012F43069CFF83B31DE5AA6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3">
    <w:name w:val="EB81FF86DE8C45C7947706B0035585E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3">
    <w:name w:val="33E4A0D4859248099E321D37855E46E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3">
    <w:name w:val="29D2D55E68DF425FB97B5833F5B23A4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3">
    <w:name w:val="6BAAED3E450843A6B6C2E6BB15B1DF4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3">
    <w:name w:val="1CB4EDE5EBC0465D95DDD533AE4FD28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3">
    <w:name w:val="3631025727F0429998F80CCB536A662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3">
    <w:name w:val="D2C021A336AA4A69A8575EDACBC430E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3">
    <w:name w:val="54D64354284A47288DE3EE6063AF1CA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3">
    <w:name w:val="C854978F96F3456F949F0C1F642A96D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3">
    <w:name w:val="433A021A770E473C97D1D1F71064D29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3">
    <w:name w:val="4C8753FA394840369C48721B15298F1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2">
    <w:name w:val="46E26B379FF946CEAB7D2744A7AA96B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3">
    <w:name w:val="0D8CA5B8D8834DB38AC04F53DA12722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3">
    <w:name w:val="58C32BC439304408B665929308A9F5D3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3">
    <w:name w:val="E89E9228F2ED4119A45719EC4DFFD6C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3">
    <w:name w:val="C58A82DA6074427199DD6F2F19C3ABD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3">
    <w:name w:val="478BA2E599AF4DEA8D3292C8C8E614D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3">
    <w:name w:val="9354B31F8D8040168745E9CABE9B90E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3">
    <w:name w:val="B34908650B494B09A1C7883A0ABBE25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3">
    <w:name w:val="0344B4CE0433476A97CCB2189E26F1D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3">
    <w:name w:val="A58BA455D81A425691768686C4DFE20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3">
    <w:name w:val="C425C1575F02409ABF924247219B519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3">
    <w:name w:val="E0BF1A262A5341998F02F1302CE32CF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3">
    <w:name w:val="BE6C0ADED65344F299C4A8FDCC3850D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3">
    <w:name w:val="F3990A8A77BF4E588F3851295282DE0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3">
    <w:name w:val="1A10582977EA4D3BA80885F87FEC2B4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3">
    <w:name w:val="1673A78665794A39A58F84EAE08730A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3">
    <w:name w:val="2370191E9C2C4E19BA92B6962E8C783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3">
    <w:name w:val="3259AB3A70EC4003A84331CAD983F392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3">
    <w:name w:val="4F7F1AEAF58743F2B087C94867D9D13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3">
    <w:name w:val="885845DBA204464B9B7A4E43F08EAA8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3">
    <w:name w:val="EDFA4EEFDA8E476D84DFAC444F11137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3">
    <w:name w:val="A154DA732DFF4210B46BA1FA62A9D03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3">
    <w:name w:val="2B50B3C0CA7846AD9A2FDA2D2A6DFC4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3">
    <w:name w:val="EA008C6D9ACA47799AC299CBA032E11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3">
    <w:name w:val="3B3565E5421C41D2AA715078EB953FB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3">
    <w:name w:val="1908ACDC48304F828750071E7E10044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3">
    <w:name w:val="33EEF1CA2D734E29B927521E4A84385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3">
    <w:name w:val="FF39AA3D1D99484BA8A55E14577A002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3">
    <w:name w:val="76526C40F06C44B1AF4C306A78E815F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3">
    <w:name w:val="88C6868F134D4FAF9BE62705E5563AA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3">
    <w:name w:val="CAD2053E8FD24895AB72D59020DF1DA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3">
    <w:name w:val="21AA1635E04E4ABC83B1396BF125D2F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3">
    <w:name w:val="A090D6B2975E49C1BF4676EFDFA3A15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3">
    <w:name w:val="9A86D36A750940E8BD6DB0DF74FD43A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3">
    <w:name w:val="2A520C5C26DF400E8475F70FB9BA6BF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3">
    <w:name w:val="7F16D896687140288624337C8F4D614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3">
    <w:name w:val="D63FD7C673EC460194CFD685CCB0A64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3">
    <w:name w:val="DFD9396904814B3E951908C47EF4294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3">
    <w:name w:val="7C29CE2F65EC46AFAD907ECF0599011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3">
    <w:name w:val="767F4CE8D54E42FDACFE736841553DC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3">
    <w:name w:val="97CBF8D298F74E70890F004D95AB3B3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3">
    <w:name w:val="876396117CC84F35A19863D90613FC1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3">
    <w:name w:val="BC3A043C0C4B425B82EC172ED253CB3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3">
    <w:name w:val="F76E6287453E4AC3B421F3D654C8379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3">
    <w:name w:val="A60E1DE4FB83404CB0A61FBA674D93F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3">
    <w:name w:val="B1418B0A57444F79A5534504D9FBB90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3">
    <w:name w:val="8F609227219E4047A60D0617670F27B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3">
    <w:name w:val="FB122E6EAC424866B85F28063D16EB4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3">
    <w:name w:val="A2F2D438F7D2461AB10F8D4D99CFF57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3">
    <w:name w:val="9406F986669D44CFBDDDF8B32938578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3">
    <w:name w:val="902D1E4621FC4E4C9D22704EEA3BC0C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3">
    <w:name w:val="DE0302BBAE0A4F619257E7F18803636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3">
    <w:name w:val="A065380EB4BD43B2A51D5F5B88CAC8D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3">
    <w:name w:val="B9BFE68E2C4440DB874BACF8C5E7286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3">
    <w:name w:val="976E5CF42347441DAB64A6BFB726B4F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3">
    <w:name w:val="DFCB6D3009814E9594FD789EAE5BEB0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3">
    <w:name w:val="B719E04E11A4481DBAEF79083CAAAB8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3">
    <w:name w:val="B7C927DE98344645ABF3AB763C488AE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3">
    <w:name w:val="7CB27839C4164D0DAC1F0FE69C42C9A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3">
    <w:name w:val="AD13EACD90B54C239C3C6CD0371CD4A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3">
    <w:name w:val="8724698F3FC744509E79DF1A2B80489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3">
    <w:name w:val="38D7871219784E9C86BF82D91BB56D5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3">
    <w:name w:val="A8FE210D35214D28AC4CBED5638E3C5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3">
    <w:name w:val="6C0924F9A1604829ACDD12BBAB1CD6D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3">
    <w:name w:val="DD7B1987CBF3421E9CDA608B3383768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3">
    <w:name w:val="1DC2793ED05B4B4C9B30EF6A26AA58E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3">
    <w:name w:val="097A02CAD7F94AAFA59AB8A7962AA3A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3">
    <w:name w:val="88FF6DA749D6405FA079CD09DF96D59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3">
    <w:name w:val="ACE17A6C86AF44838132A2957C7B766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3">
    <w:name w:val="0AA52A45E3B64C70A63AF06E8856D28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3">
    <w:name w:val="974CC2AE07E44E1DA848C5E1A7EACE4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3">
    <w:name w:val="A71457CBF78C4623A7856BF328490C1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3">
    <w:name w:val="FF1F0979A1594ECD9535AD1729FB9CE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3">
    <w:name w:val="A002D8E0F8AC488C8C266E8B411FC4A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3">
    <w:name w:val="B9B4E9019BCB44699C68710755E5F6D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3">
    <w:name w:val="7090EEB223A84B90A86200C455B6527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3">
    <w:name w:val="9E75C992977B40848570BD453543E1D2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3">
    <w:name w:val="D05F379F06C64D0D9A27E0D882F2751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3">
    <w:name w:val="1C386EB922704B188BA248ED7FB5AD3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3">
    <w:name w:val="16EF357429C24283AFAA690D34E4DE7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3">
    <w:name w:val="F2B4C36A69544D5281AB840442DDAB9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3">
    <w:name w:val="CD31035325684BBDA43B31E17B5A9C6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3">
    <w:name w:val="4F25014A3749430A89395BFCCDB5494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3">
    <w:name w:val="FCBC9A124ED24221B59EDEFA4C8F7AF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3">
    <w:name w:val="C3134F02657B4CCC888708754062ED7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3">
    <w:name w:val="07A7E32DDC1E445399A0C73FC74AD5F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3">
    <w:name w:val="58514A3F214C45CAB9D46E82EA73CBF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3">
    <w:name w:val="E13B50AA34D54640AE6ADE66A9B9EF2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3">
    <w:name w:val="352444A2C5744731B1A411F367185B4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3">
    <w:name w:val="1F8702CBB47D4471B976EB08D4B2B70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3">
    <w:name w:val="D2B47F81E2A74D9289C75A75FEA47C6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3">
    <w:name w:val="BF490A6B30244762836C021B6334007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3">
    <w:name w:val="0F645E97CC64492FAE3F9B044E774BE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3">
    <w:name w:val="9121CB4AFC794CC397A2BF9C3750694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3">
    <w:name w:val="7647A70821BE4407869F1657520B638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3">
    <w:name w:val="4CCAF48DF2F442E9AD0C4CB8987012F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3">
    <w:name w:val="97FA021968BC4709B8F8C6999142309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3">
    <w:name w:val="65D9DBFEC3B549FFA326DE221BE71CE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3">
    <w:name w:val="1E086F231BF54BCD81AC9C26DF258E23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3">
    <w:name w:val="5F251B2C959C4D49AB71688D9F9713E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3">
    <w:name w:val="4BC83314EE234F39B7447A548BD54DB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3">
    <w:name w:val="A5111AEC5DFF4260AAE447ADD8D7F85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3">
    <w:name w:val="AA2C9B76847B4B1DA1A2811D3F110E4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3">
    <w:name w:val="DE47E473B95840E9B5DE34384EC2D90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3">
    <w:name w:val="D21BC2DCCC4C4A82A9FB937531FD793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3">
    <w:name w:val="80B418549D944BB3BC17064A2A43199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3">
    <w:name w:val="3F7FFFC2787342C2B8535665170EEBE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3">
    <w:name w:val="CCEE4F4726DE461E9546403D10F904E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3">
    <w:name w:val="CC3A0315B1AD4CF7B5794838454493F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3">
    <w:name w:val="9A3045A372B74B6EB5030401B618773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3">
    <w:name w:val="63CF826E65C6418CA09A1EF1D60333F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3">
    <w:name w:val="AA161DA1ECE640AF809FCDE33348944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3">
    <w:name w:val="3E5A2852FE804EE38DD35DFED3978BE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3">
    <w:name w:val="F45F5BD76CFA47B6B733CB708C9CC98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3">
    <w:name w:val="E97E557491F84C7D8B4C507AC3E69DB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3">
    <w:name w:val="4668B52E87C04C739336E7A9388D3E0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7">
    <w:name w:val="E3D3EC3E3B9F4D3B8CDEB22B2797A4CF1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3">
    <w:name w:val="985CA0AF083044B88B6060B918870FA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3">
    <w:name w:val="E8389CD36AC64FFBA83E77345073FD9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3">
    <w:name w:val="1DC843ECBCEB41AABEFF6A897C2CCA4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8">
    <w:name w:val="C7070CB746844A71BC820CD51D86515818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3">
    <w:name w:val="0FC3C6EAF6EF4A38BAE094A9CD8CD53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8">
    <w:name w:val="C0F320810F38411999ED62F6129E88BD18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3">
    <w:name w:val="0BD1F57F98074C4195433BDCFC59B2A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8">
    <w:name w:val="5BA8D0EC7F8440AEBBB4F97A5794EE6818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3">
    <w:name w:val="1B7F806946734F04975CE63FA7A6559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3">
    <w:name w:val="A60F9977EFB244F9A79911FA6DB525B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3">
    <w:name w:val="F91A06F0F61B44F2A09EF49F85B6472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8">
    <w:name w:val="E953D67BC87541FA84D0E8B524057ECF18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3">
    <w:name w:val="415C449070BF4662B9A69E000F0F35A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3">
    <w:name w:val="39F39BFABF2C4C94A067C7391DA064C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3">
    <w:name w:val="E48249A502DC4CECA1C135BD3A59345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8">
    <w:name w:val="CFC72CDE6C6945B7A61937A468E8B15B18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3">
    <w:name w:val="ABB8AB02385A4B26B54497E231BC333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3">
    <w:name w:val="5844221977E94C98B7511CED7BFEB10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3">
    <w:name w:val="D754991380F14424A05E6572D2881BC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3">
    <w:name w:val="A3BA91E666CA49C3AE1928E4D4FA28D3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3">
    <w:name w:val="CE4ED54DAFC349C28FF8AE6937EA9933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3">
    <w:name w:val="2069F8B1064041DCBD4C9A6E8B068B7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3">
    <w:name w:val="6EAFE0F6AEC546ACBDF9ABFBABFB6EA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3">
    <w:name w:val="2DF4DBB9CD5F4E7EBF4A89B3557499B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3">
    <w:name w:val="4DA27087E2D9449BAC5B59D1C7982D2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3">
    <w:name w:val="41F1DD4E1EF24E4987848806CB85B85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3">
    <w:name w:val="28F69019FCFF4485B58590D4A924FDA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3">
    <w:name w:val="7581761FDA8249CE82F04F787BF7E79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3">
    <w:name w:val="274F42573FEA4295A61D0D16BD86F0B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3">
    <w:name w:val="A229444F951F4421899637F6C8CC6C3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3">
    <w:name w:val="AB13E5602A5B4BBB86BDF55F01EBAFF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3">
    <w:name w:val="4766B44959934820BE257D65679A72E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5A53BE5F405FA607C6CB0EF7FA1F">
    <w:name w:val="A7F65A53BE5F405FA607C6CB0EF7FA1F"/>
    <w:rsid w:val="001D4DAC"/>
  </w:style>
  <w:style w:type="paragraph" w:customStyle="1" w:styleId="31491853634948CDA5C721E5C21A8188">
    <w:name w:val="31491853634948CDA5C721E5C21A8188"/>
    <w:rsid w:val="001D4DAC"/>
  </w:style>
  <w:style w:type="paragraph" w:customStyle="1" w:styleId="CE57B5993214414CA41963B0D05066108">
    <w:name w:val="CE57B5993214414CA41963B0D05066108"/>
    <w:rsid w:val="001D4D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8">
    <w:name w:val="71D15CE741B94DF6AC9D49A5CB21062A8"/>
    <w:rsid w:val="001D4D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8">
    <w:name w:val="091F036F88CE4D78889650447A86456A8"/>
    <w:rsid w:val="001D4D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8">
    <w:name w:val="EE9A4AAF6A4E4D238FAD5D4381659AD78"/>
    <w:rsid w:val="001D4D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7">
    <w:name w:val="0280F267B1AC4DC99A785B960FB44B447"/>
    <w:rsid w:val="001D4D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8">
    <w:name w:val="8315583A598746648D35E5A548DD48498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7">
    <w:name w:val="F4B99ADA70B843FEBBC84CA403B0BF967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6">
    <w:name w:val="285DC2D0A67B4EB6BD92F8D235AF5CBE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1">
    <w:name w:val="2340A2A858864830809470D1AAF6A45221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6">
    <w:name w:val="3AEFC999DC0E420C85572E9A00673799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20">
    <w:name w:val="D00CA113C938488EA150A17011DDE14320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6">
    <w:name w:val="E02D0BD983824613BB03746C11161518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6">
    <w:name w:val="F0DE467FC2AD4A0A869EA813BE4396E9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6">
    <w:name w:val="FD9320D4AE8243AFA19264DC78835264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6">
    <w:name w:val="83EF6C13F4564D858986AA704C18EDB0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6">
    <w:name w:val="BEC66CAB82AC430A86F3A0A1CDAF1AB6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6">
    <w:name w:val="61EC3AF521004090B5B46C676B9ED76B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6">
    <w:name w:val="EB763D0F2F22458EA2FA4C6322754877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6">
    <w:name w:val="8BED4F5ED2924C1C8C837CFA1E72E3A9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6">
    <w:name w:val="279D0A7982204CFEBF8992AA50C30A8C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6">
    <w:name w:val="AF90E561B4A74C31A9BC7D6CC8C5B8CC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6">
    <w:name w:val="88828F6D681849A284C094B0374FF7C7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6">
    <w:name w:val="AB459EBF245040738FD4701A5ADF1529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6">
    <w:name w:val="20A928A2E4954C96A74C94EDDA7DE42E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6">
    <w:name w:val="EDDD4216761148BDB09695A6D237B2BD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6">
    <w:name w:val="E5FE87ACDA2641ADBDBFA912ACD30FA7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6">
    <w:name w:val="36C33C633DBD485B9C5824CCA9CEFD2E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6">
    <w:name w:val="F54226FB76FD4551A6BE9150A0EFE14D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4">
    <w:name w:val="A4B08FE6D7A041BEBC37CB46EF1F6A9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6">
    <w:name w:val="CC0CFE09DBC342B6921560CA96CF68D0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6">
    <w:name w:val="F899D1D19049442B80736DC9E8AE9D93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6">
    <w:name w:val="8B2322F175F94406B314B39417D0F256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6">
    <w:name w:val="55F2377413F640E884BEF2A0E8AEDF76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4">
    <w:name w:val="3B2DF92A9453485D8CA01343606F8BA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6">
    <w:name w:val="244CE8DC3BC34EE29F87BC0BF366C6C7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6">
    <w:name w:val="4FBC4BCF0CB24F94AD1CCD975A834D1D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3">
    <w:name w:val="F35A8CDACD154EE2BB39EDCA8448F94B3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3">
    <w:name w:val="9DEBCEDAE2A24A4ABDF4C038ADE7EFA53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4">
    <w:name w:val="D3BD8217C66E48EC903A2903C90BEFC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4">
    <w:name w:val="A1015501A37C419FAEDB02812B9BB01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4">
    <w:name w:val="B84F3D44D1134AE7ACEA5B88771417D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4">
    <w:name w:val="C012B064EF9542099B7F3C075AC6378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4">
    <w:name w:val="76B9D360012F43069CFF83B31DE5AA6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4">
    <w:name w:val="EB81FF86DE8C45C7947706B0035585E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4">
    <w:name w:val="33E4A0D4859248099E321D37855E46E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4">
    <w:name w:val="29D2D55E68DF425FB97B5833F5B23A4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4">
    <w:name w:val="6BAAED3E450843A6B6C2E6BB15B1DF4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4">
    <w:name w:val="1CB4EDE5EBC0465D95DDD533AE4FD28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4">
    <w:name w:val="3631025727F0429998F80CCB536A662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4">
    <w:name w:val="D2C021A336AA4A69A8575EDACBC430E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4">
    <w:name w:val="54D64354284A47288DE3EE6063AF1CA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4">
    <w:name w:val="C854978F96F3456F949F0C1F642A96D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4">
    <w:name w:val="433A021A770E473C97D1D1F71064D29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1">
    <w:name w:val="31491853634948CDA5C721E5C21A81881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4">
    <w:name w:val="4C8753FA394840369C48721B15298F1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3">
    <w:name w:val="46E26B379FF946CEAB7D2744A7AA96B43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4">
    <w:name w:val="0D8CA5B8D8834DB38AC04F53DA12722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4">
    <w:name w:val="58C32BC439304408B665929308A9F5D3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4">
    <w:name w:val="E89E9228F2ED4119A45719EC4DFFD6C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4">
    <w:name w:val="C58A82DA6074427199DD6F2F19C3ABD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4">
    <w:name w:val="478BA2E599AF4DEA8D3292C8C8E614D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4">
    <w:name w:val="9354B31F8D8040168745E9CABE9B90E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4">
    <w:name w:val="B34908650B494B09A1C7883A0ABBE25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4">
    <w:name w:val="0344B4CE0433476A97CCB2189E26F1D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4">
    <w:name w:val="A58BA455D81A425691768686C4DFE20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4">
    <w:name w:val="C425C1575F02409ABF924247219B519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4">
    <w:name w:val="E0BF1A262A5341998F02F1302CE32CF8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4">
    <w:name w:val="BE6C0ADED65344F299C4A8FDCC3850D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4">
    <w:name w:val="F3990A8A77BF4E588F3851295282DE0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4">
    <w:name w:val="1A10582977EA4D3BA80885F87FEC2B4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4">
    <w:name w:val="1673A78665794A39A58F84EAE08730A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4">
    <w:name w:val="2370191E9C2C4E19BA92B6962E8C783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4">
    <w:name w:val="3259AB3A70EC4003A84331CAD983F392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4">
    <w:name w:val="4F7F1AEAF58743F2B087C94867D9D13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4">
    <w:name w:val="885845DBA204464B9B7A4E43F08EAA8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4">
    <w:name w:val="EDFA4EEFDA8E476D84DFAC444F11137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4">
    <w:name w:val="A154DA732DFF4210B46BA1FA62A9D03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4">
    <w:name w:val="2B50B3C0CA7846AD9A2FDA2D2A6DFC4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4">
    <w:name w:val="EA008C6D9ACA47799AC299CBA032E11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4">
    <w:name w:val="3B3565E5421C41D2AA715078EB953FB8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4">
    <w:name w:val="1908ACDC48304F828750071E7E10044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4">
    <w:name w:val="33EEF1CA2D734E29B927521E4A84385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4">
    <w:name w:val="FF39AA3D1D99484BA8A55E14577A0028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4">
    <w:name w:val="76526C40F06C44B1AF4C306A78E815F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4">
    <w:name w:val="88C6868F134D4FAF9BE62705E5563AA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4">
    <w:name w:val="CAD2053E8FD24895AB72D59020DF1DA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4">
    <w:name w:val="21AA1635E04E4ABC83B1396BF125D2F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4">
    <w:name w:val="A090D6B2975E49C1BF4676EFDFA3A15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4">
    <w:name w:val="9A86D36A750940E8BD6DB0DF74FD43A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4">
    <w:name w:val="2A520C5C26DF400E8475F70FB9BA6BF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4">
    <w:name w:val="7F16D896687140288624337C8F4D614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4">
    <w:name w:val="D63FD7C673EC460194CFD685CCB0A64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4">
    <w:name w:val="DFD9396904814B3E951908C47EF4294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4">
    <w:name w:val="7C29CE2F65EC46AFAD907ECF0599011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4">
    <w:name w:val="767F4CE8D54E42FDACFE736841553DC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4">
    <w:name w:val="97CBF8D298F74E70890F004D95AB3B3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4">
    <w:name w:val="876396117CC84F35A19863D90613FC1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4">
    <w:name w:val="BC3A043C0C4B425B82EC172ED253CB3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4">
    <w:name w:val="F76E6287453E4AC3B421F3D654C8379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4">
    <w:name w:val="A60E1DE4FB83404CB0A61FBA674D93F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4">
    <w:name w:val="B1418B0A57444F79A5534504D9FBB90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4">
    <w:name w:val="8F609227219E4047A60D0617670F27B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4">
    <w:name w:val="FB122E6EAC424866B85F28063D16EB4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4">
    <w:name w:val="A2F2D438F7D2461AB10F8D4D99CFF57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4">
    <w:name w:val="9406F986669D44CFBDDDF8B32938578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4">
    <w:name w:val="902D1E4621FC4E4C9D22704EEA3BC0C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4">
    <w:name w:val="DE0302BBAE0A4F619257E7F18803636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4">
    <w:name w:val="A065380EB4BD43B2A51D5F5B88CAC8D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4">
    <w:name w:val="B9BFE68E2C4440DB874BACF8C5E7286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4">
    <w:name w:val="976E5CF42347441DAB64A6BFB726B4F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4">
    <w:name w:val="DFCB6D3009814E9594FD789EAE5BEB0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4">
    <w:name w:val="B719E04E11A4481DBAEF79083CAAAB8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4">
    <w:name w:val="B7C927DE98344645ABF3AB763C488AE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4">
    <w:name w:val="7CB27839C4164D0DAC1F0FE69C42C9A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4">
    <w:name w:val="AD13EACD90B54C239C3C6CD0371CD4A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4">
    <w:name w:val="8724698F3FC744509E79DF1A2B80489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4">
    <w:name w:val="38D7871219784E9C86BF82D91BB56D5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4">
    <w:name w:val="A8FE210D35214D28AC4CBED5638E3C5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4">
    <w:name w:val="6C0924F9A1604829ACDD12BBAB1CD6D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4">
    <w:name w:val="DD7B1987CBF3421E9CDA608B3383768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4">
    <w:name w:val="1DC2793ED05B4B4C9B30EF6A26AA58E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4">
    <w:name w:val="097A02CAD7F94AAFA59AB8A7962AA3A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4">
    <w:name w:val="88FF6DA749D6405FA079CD09DF96D59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4">
    <w:name w:val="ACE17A6C86AF44838132A2957C7B7668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4">
    <w:name w:val="0AA52A45E3B64C70A63AF06E8856D28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4">
    <w:name w:val="974CC2AE07E44E1DA848C5E1A7EACE4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4">
    <w:name w:val="A71457CBF78C4623A7856BF328490C1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4">
    <w:name w:val="FF1F0979A1594ECD9535AD1729FB9CE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4">
    <w:name w:val="A002D8E0F8AC488C8C266E8B411FC4A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4">
    <w:name w:val="B9B4E9019BCB44699C68710755E5F6D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4">
    <w:name w:val="7090EEB223A84B90A86200C455B6527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4">
    <w:name w:val="9E75C992977B40848570BD453543E1D2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4">
    <w:name w:val="D05F379F06C64D0D9A27E0D882F2751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4">
    <w:name w:val="1C386EB922704B188BA248ED7FB5AD3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4">
    <w:name w:val="16EF357429C24283AFAA690D34E4DE7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4">
    <w:name w:val="F2B4C36A69544D5281AB840442DDAB9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4">
    <w:name w:val="CD31035325684BBDA43B31E17B5A9C6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4">
    <w:name w:val="4F25014A3749430A89395BFCCDB5494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4">
    <w:name w:val="FCBC9A124ED24221B59EDEFA4C8F7AF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4">
    <w:name w:val="C3134F02657B4CCC888708754062ED7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4">
    <w:name w:val="07A7E32DDC1E445399A0C73FC74AD5F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4">
    <w:name w:val="58514A3F214C45CAB9D46E82EA73CBF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4">
    <w:name w:val="E13B50AA34D54640AE6ADE66A9B9EF2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4">
    <w:name w:val="352444A2C5744731B1A411F367185B4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4">
    <w:name w:val="1F8702CBB47D4471B976EB08D4B2B70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4">
    <w:name w:val="D2B47F81E2A74D9289C75A75FEA47C6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4">
    <w:name w:val="BF490A6B30244762836C021B6334007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4">
    <w:name w:val="0F645E97CC64492FAE3F9B044E774BE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4">
    <w:name w:val="9121CB4AFC794CC397A2BF9C3750694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4">
    <w:name w:val="7647A70821BE4407869F1657520B638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4">
    <w:name w:val="4CCAF48DF2F442E9AD0C4CB8987012F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4">
    <w:name w:val="97FA021968BC4709B8F8C6999142309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4">
    <w:name w:val="65D9DBFEC3B549FFA326DE221BE71CE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4">
    <w:name w:val="1E086F231BF54BCD81AC9C26DF258E23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4">
    <w:name w:val="5F251B2C959C4D49AB71688D9F9713E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4">
    <w:name w:val="4BC83314EE234F39B7447A548BD54DB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4">
    <w:name w:val="A5111AEC5DFF4260AAE447ADD8D7F85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4">
    <w:name w:val="AA2C9B76847B4B1DA1A2811D3F110E4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4">
    <w:name w:val="DE47E473B95840E9B5DE34384EC2D90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4">
    <w:name w:val="D21BC2DCCC4C4A82A9FB937531FD793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4">
    <w:name w:val="80B418549D944BB3BC17064A2A43199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4">
    <w:name w:val="3F7FFFC2787342C2B8535665170EEBE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4">
    <w:name w:val="CCEE4F4726DE461E9546403D10F904E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4">
    <w:name w:val="CC3A0315B1AD4CF7B5794838454493F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4">
    <w:name w:val="9A3045A372B74B6EB5030401B618773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4">
    <w:name w:val="63CF826E65C6418CA09A1EF1D60333F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4">
    <w:name w:val="AA161DA1ECE640AF809FCDE333489448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4">
    <w:name w:val="3E5A2852FE804EE38DD35DFED3978BE8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4">
    <w:name w:val="F45F5BD76CFA47B6B733CB708C9CC98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4">
    <w:name w:val="E97E557491F84C7D8B4C507AC3E69DB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4">
    <w:name w:val="4668B52E87C04C739336E7A9388D3E0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8">
    <w:name w:val="E3D3EC3E3B9F4D3B8CDEB22B2797A4CF18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4">
    <w:name w:val="985CA0AF083044B88B6060B918870FA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4">
    <w:name w:val="E8389CD36AC64FFBA83E77345073FD9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4">
    <w:name w:val="1DC843ECBCEB41AABEFF6A897C2CCA4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9">
    <w:name w:val="C7070CB746844A71BC820CD51D86515819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4">
    <w:name w:val="0FC3C6EAF6EF4A38BAE094A9CD8CD53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9">
    <w:name w:val="C0F320810F38411999ED62F6129E88BD19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4">
    <w:name w:val="0BD1F57F98074C4195433BDCFC59B2A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9">
    <w:name w:val="5BA8D0EC7F8440AEBBB4F97A5794EE6819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4">
    <w:name w:val="1B7F806946734F04975CE63FA7A6559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4">
    <w:name w:val="A60F9977EFB244F9A79911FA6DB525B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4">
    <w:name w:val="F91A06F0F61B44F2A09EF49F85B6472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9">
    <w:name w:val="E953D67BC87541FA84D0E8B524057ECF19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4">
    <w:name w:val="415C449070BF4662B9A69E000F0F35A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4">
    <w:name w:val="39F39BFABF2C4C94A067C7391DA064C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4">
    <w:name w:val="E48249A502DC4CECA1C135BD3A59345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9">
    <w:name w:val="CFC72CDE6C6945B7A61937A468E8B15B19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4">
    <w:name w:val="ABB8AB02385A4B26B54497E231BC333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4">
    <w:name w:val="5844221977E94C98B7511CED7BFEB10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4">
    <w:name w:val="D754991380F14424A05E6572D2881BC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4">
    <w:name w:val="A3BA91E666CA49C3AE1928E4D4FA28D3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4">
    <w:name w:val="CE4ED54DAFC349C28FF8AE6937EA9933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4">
    <w:name w:val="2069F8B1064041DCBD4C9A6E8B068B7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4">
    <w:name w:val="6EAFE0F6AEC546ACBDF9ABFBABFB6EA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4">
    <w:name w:val="2DF4DBB9CD5F4E7EBF4A89B3557499B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4">
    <w:name w:val="4DA27087E2D9449BAC5B59D1C7982D2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4">
    <w:name w:val="41F1DD4E1EF24E4987848806CB85B85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4">
    <w:name w:val="28F69019FCFF4485B58590D4A924FDA8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4">
    <w:name w:val="7581761FDA8249CE82F04F787BF7E79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4">
    <w:name w:val="274F42573FEA4295A61D0D16BD86F0B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4">
    <w:name w:val="A229444F951F4421899637F6C8CC6C3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4">
    <w:name w:val="AB13E5602A5B4BBB86BDF55F01EBAFF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4">
    <w:name w:val="4766B44959934820BE257D65679A72E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">
    <w:name w:val="D5A2017596064684B6EBCA10E909B8EC"/>
    <w:rsid w:val="001D4DAC"/>
  </w:style>
  <w:style w:type="paragraph" w:customStyle="1" w:styleId="1564983EAA934F96B5874DB277DEA7CD">
    <w:name w:val="1564983EAA934F96B5874DB277DEA7CD"/>
    <w:rsid w:val="001D4DAC"/>
  </w:style>
  <w:style w:type="paragraph" w:customStyle="1" w:styleId="4A9EBF00B2D34CD7B5DAD9174B1318BC">
    <w:name w:val="4A9EBF00B2D34CD7B5DAD9174B1318BC"/>
    <w:rsid w:val="001D4DAC"/>
  </w:style>
  <w:style w:type="paragraph" w:customStyle="1" w:styleId="BC7AA8F7B6444CBE8F601CE1E025468E">
    <w:name w:val="BC7AA8F7B6444CBE8F601CE1E025468E"/>
    <w:rsid w:val="001D4DAC"/>
  </w:style>
  <w:style w:type="paragraph" w:customStyle="1" w:styleId="7DCC3AC500B24F008394E505F3CD7A28">
    <w:name w:val="7DCC3AC500B24F008394E505F3CD7A28"/>
    <w:rsid w:val="001D4DAC"/>
  </w:style>
  <w:style w:type="paragraph" w:customStyle="1" w:styleId="B64D58C4BDEC4FB49556CCAC7579C457">
    <w:name w:val="B64D58C4BDEC4FB49556CCAC7579C457"/>
    <w:rsid w:val="001D4DAC"/>
  </w:style>
  <w:style w:type="paragraph" w:customStyle="1" w:styleId="A5F7A363572A45B08DBA16E393E05439">
    <w:name w:val="A5F7A363572A45B08DBA16E393E05439"/>
    <w:rsid w:val="001D4DAC"/>
  </w:style>
  <w:style w:type="paragraph" w:customStyle="1" w:styleId="66CCB22DCAFB4A60872FAEEEFF53D386">
    <w:name w:val="66CCB22DCAFB4A60872FAEEEFF53D386"/>
    <w:rsid w:val="001D4DAC"/>
  </w:style>
  <w:style w:type="paragraph" w:customStyle="1" w:styleId="B67962091DF74DFF8A8272A541EBB437">
    <w:name w:val="B67962091DF74DFF8A8272A541EBB437"/>
    <w:rsid w:val="001D4DAC"/>
  </w:style>
  <w:style w:type="paragraph" w:customStyle="1" w:styleId="F68A9D0A27DF4B598D2820CB1FC35298">
    <w:name w:val="F68A9D0A27DF4B598D2820CB1FC35298"/>
    <w:rsid w:val="001D4DAC"/>
  </w:style>
  <w:style w:type="paragraph" w:customStyle="1" w:styleId="057DC0C50F394E2982E32EC824848484">
    <w:name w:val="057DC0C50F394E2982E32EC824848484"/>
    <w:rsid w:val="001D4DAC"/>
  </w:style>
  <w:style w:type="paragraph" w:customStyle="1" w:styleId="A6E6CCF638084B179E58DFFCC3D7C028">
    <w:name w:val="A6E6CCF638084B179E58DFFCC3D7C028"/>
    <w:rsid w:val="001D4DAC"/>
  </w:style>
  <w:style w:type="paragraph" w:customStyle="1" w:styleId="F87041B20C17438CB7B39BCBEC7CCAF4">
    <w:name w:val="F87041B20C17438CB7B39BCBEC7CCAF4"/>
    <w:rsid w:val="001D4DAC"/>
  </w:style>
  <w:style w:type="paragraph" w:customStyle="1" w:styleId="CE57B5993214414CA41963B0D05066109">
    <w:name w:val="CE57B5993214414CA41963B0D05066109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9">
    <w:name w:val="71D15CE741B94DF6AC9D49A5CB21062A9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9">
    <w:name w:val="091F036F88CE4D78889650447A86456A9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9">
    <w:name w:val="EE9A4AAF6A4E4D238FAD5D4381659AD79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8">
    <w:name w:val="0280F267B1AC4DC99A785B960FB44B448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9">
    <w:name w:val="8315583A598746648D35E5A548DD484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8">
    <w:name w:val="F4B99ADA70B843FEBBC84CA403B0BF9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7">
    <w:name w:val="285DC2D0A67B4EB6BD92F8D235AF5CB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2">
    <w:name w:val="2340A2A858864830809470D1AAF6A452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7">
    <w:name w:val="3AEFC999DC0E420C85572E9A0067379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21">
    <w:name w:val="D00CA113C938488EA150A17011DDE143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7">
    <w:name w:val="E02D0BD983824613BB03746C1116151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7">
    <w:name w:val="F0DE467FC2AD4A0A869EA813BE4396E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7">
    <w:name w:val="FD9320D4AE8243AFA19264DC7883526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7">
    <w:name w:val="83EF6C13F4564D858986AA704C18EDB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7">
    <w:name w:val="BEC66CAB82AC430A86F3A0A1CDAF1AB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7">
    <w:name w:val="61EC3AF521004090B5B46C676B9ED76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7">
    <w:name w:val="EB763D0F2F22458EA2FA4C632275487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7">
    <w:name w:val="8BED4F5ED2924C1C8C837CFA1E72E3A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7">
    <w:name w:val="279D0A7982204CFEBF8992AA50C30A8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7">
    <w:name w:val="AF90E561B4A74C31A9BC7D6CC8C5B8C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7">
    <w:name w:val="88828F6D681849A284C094B0374FF7C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7">
    <w:name w:val="AB459EBF245040738FD4701A5ADF152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7">
    <w:name w:val="20A928A2E4954C96A74C94EDDA7DE42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7">
    <w:name w:val="EDDD4216761148BDB09695A6D237B2B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7">
    <w:name w:val="E5FE87ACDA2641ADBDBFA912ACD30FA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7">
    <w:name w:val="36C33C633DBD485B9C5824CCA9CEFD2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7">
    <w:name w:val="F54226FB76FD4551A6BE9150A0EFE14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5">
    <w:name w:val="A4B08FE6D7A041BEBC37CB46EF1F6A9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7">
    <w:name w:val="CC0CFE09DBC342B6921560CA96CF68D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7">
    <w:name w:val="F899D1D19049442B80736DC9E8AE9D93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7">
    <w:name w:val="8B2322F175F94406B314B39417D0F25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7">
    <w:name w:val="55F2377413F640E884BEF2A0E8AEDF7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5">
    <w:name w:val="3B2DF92A9453485D8CA01343606F8BA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7">
    <w:name w:val="244CE8DC3BC34EE29F87BC0BF366C6C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7">
    <w:name w:val="4FBC4BCF0CB24F94AD1CCD975A834D1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4">
    <w:name w:val="F35A8CDACD154EE2BB39EDCA8448F94B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4">
    <w:name w:val="9DEBCEDAE2A24A4ABDF4C038ADE7EFA5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5">
    <w:name w:val="D3BD8217C66E48EC903A2903C90BEFC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5">
    <w:name w:val="A1015501A37C419FAEDB02812B9BB01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5">
    <w:name w:val="B84F3D44D1134AE7ACEA5B88771417D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5">
    <w:name w:val="C012B064EF9542099B7F3C075AC6378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5">
    <w:name w:val="76B9D360012F43069CFF83B31DE5AA6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5">
    <w:name w:val="EB81FF86DE8C45C7947706B0035585E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5">
    <w:name w:val="33E4A0D4859248099E321D37855E46E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5">
    <w:name w:val="29D2D55E68DF425FB97B5833F5B23A4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5">
    <w:name w:val="6BAAED3E450843A6B6C2E6BB15B1DF4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5">
    <w:name w:val="1CB4EDE5EBC0465D95DDD533AE4FD28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5">
    <w:name w:val="3631025727F0429998F80CCB536A662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5">
    <w:name w:val="D2C021A336AA4A69A8575EDACBC430E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5">
    <w:name w:val="54D64354284A47288DE3EE6063AF1CA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5">
    <w:name w:val="C854978F96F3456F949F0C1F642A96D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5">
    <w:name w:val="433A021A770E473C97D1D1F71064D29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2">
    <w:name w:val="31491853634948CDA5C721E5C21A8188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5">
    <w:name w:val="4C8753FA394840369C48721B15298F1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4">
    <w:name w:val="46E26B379FF946CEAB7D2744A7AA96B4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5">
    <w:name w:val="0D8CA5B8D8834DB38AC04F53DA12722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5">
    <w:name w:val="58C32BC439304408B665929308A9F5D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5">
    <w:name w:val="E89E9228F2ED4119A45719EC4DFFD6C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5">
    <w:name w:val="C58A82DA6074427199DD6F2F19C3ABD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1">
    <w:name w:val="D5A2017596064684B6EBCA10E909B8EC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5">
    <w:name w:val="478BA2E599AF4DEA8D3292C8C8E614D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5">
    <w:name w:val="9354B31F8D8040168745E9CABE9B90E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5">
    <w:name w:val="B34908650B494B09A1C7883A0ABBE25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5">
    <w:name w:val="0344B4CE0433476A97CCB2189E26F1D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5">
    <w:name w:val="A58BA455D81A425691768686C4DFE20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5">
    <w:name w:val="C425C1575F02409ABF924247219B519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1">
    <w:name w:val="1564983EAA934F96B5874DB277DEA7CD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5">
    <w:name w:val="E0BF1A262A5341998F02F1302CE32CF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5">
    <w:name w:val="BE6C0ADED65344F299C4A8FDCC3850D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5">
    <w:name w:val="F3990A8A77BF4E588F3851295282DE0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5">
    <w:name w:val="1A10582977EA4D3BA80885F87FEC2B4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5">
    <w:name w:val="1673A78665794A39A58F84EAE08730A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5">
    <w:name w:val="2370191E9C2C4E19BA92B6962E8C783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1">
    <w:name w:val="4A9EBF00B2D34CD7B5DAD9174B1318BC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5">
    <w:name w:val="3259AB3A70EC4003A84331CAD983F39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5">
    <w:name w:val="4F7F1AEAF58743F2B087C94867D9D13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5">
    <w:name w:val="885845DBA204464B9B7A4E43F08EAA8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5">
    <w:name w:val="EDFA4EEFDA8E476D84DFAC444F11137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5">
    <w:name w:val="A154DA732DFF4210B46BA1FA62A9D03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5">
    <w:name w:val="2B50B3C0CA7846AD9A2FDA2D2A6DFC4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1">
    <w:name w:val="BC7AA8F7B6444CBE8F601CE1E025468E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5">
    <w:name w:val="EA008C6D9ACA47799AC299CBA032E11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5">
    <w:name w:val="3B3565E5421C41D2AA715078EB953FB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5">
    <w:name w:val="1908ACDC48304F828750071E7E10044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5">
    <w:name w:val="33EEF1CA2D734E29B927521E4A84385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5">
    <w:name w:val="FF39AA3D1D99484BA8A55E14577A002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5">
    <w:name w:val="76526C40F06C44B1AF4C306A78E815F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1">
    <w:name w:val="7DCC3AC500B24F008394E505F3CD7A28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5">
    <w:name w:val="88C6868F134D4FAF9BE62705E5563AA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5">
    <w:name w:val="CAD2053E8FD24895AB72D59020DF1DA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5">
    <w:name w:val="21AA1635E04E4ABC83B1396BF125D2F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5">
    <w:name w:val="A090D6B2975E49C1BF4676EFDFA3A15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5">
    <w:name w:val="9A86D36A750940E8BD6DB0DF74FD43A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5">
    <w:name w:val="2A520C5C26DF400E8475F70FB9BA6BF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1">
    <w:name w:val="B64D58C4BDEC4FB49556CCAC7579C457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5">
    <w:name w:val="7F16D896687140288624337C8F4D614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5">
    <w:name w:val="D63FD7C673EC460194CFD685CCB0A64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5">
    <w:name w:val="DFD9396904814B3E951908C47EF4294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5">
    <w:name w:val="7C29CE2F65EC46AFAD907ECF0599011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5">
    <w:name w:val="767F4CE8D54E42FDACFE736841553DC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5">
    <w:name w:val="97CBF8D298F74E70890F004D95AB3B3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1">
    <w:name w:val="A5F7A363572A45B08DBA16E393E05439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5">
    <w:name w:val="876396117CC84F35A19863D90613FC1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5">
    <w:name w:val="BC3A043C0C4B425B82EC172ED253CB3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5">
    <w:name w:val="F76E6287453E4AC3B421F3D654C8379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5">
    <w:name w:val="A60E1DE4FB83404CB0A61FBA674D93F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5">
    <w:name w:val="B1418B0A57444F79A5534504D9FBB90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5">
    <w:name w:val="8F609227219E4047A60D0617670F27B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1">
    <w:name w:val="66CCB22DCAFB4A60872FAEEEFF53D386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5">
    <w:name w:val="FB122E6EAC424866B85F28063D16EB4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5">
    <w:name w:val="A2F2D438F7D2461AB10F8D4D99CFF57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5">
    <w:name w:val="9406F986669D44CFBDDDF8B32938578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5">
    <w:name w:val="902D1E4621FC4E4C9D22704EEA3BC0C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5">
    <w:name w:val="DE0302BBAE0A4F619257E7F18803636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5">
    <w:name w:val="A065380EB4BD43B2A51D5F5B88CAC8D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1">
    <w:name w:val="B67962091DF74DFF8A8272A541EBB437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5">
    <w:name w:val="B9BFE68E2C4440DB874BACF8C5E7286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5">
    <w:name w:val="976E5CF42347441DAB64A6BFB726B4F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5">
    <w:name w:val="DFCB6D3009814E9594FD789EAE5BEB0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5">
    <w:name w:val="B719E04E11A4481DBAEF79083CAAAB8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5">
    <w:name w:val="B7C927DE98344645ABF3AB763C488AE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5">
    <w:name w:val="7CB27839C4164D0DAC1F0FE69C42C9A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1">
    <w:name w:val="F68A9D0A27DF4B598D2820CB1FC35298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5">
    <w:name w:val="AD13EACD90B54C239C3C6CD0371CD4A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5">
    <w:name w:val="8724698F3FC744509E79DF1A2B80489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5">
    <w:name w:val="38D7871219784E9C86BF82D91BB56D5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5">
    <w:name w:val="A8FE210D35214D28AC4CBED5638E3C5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5">
    <w:name w:val="6C0924F9A1604829ACDD12BBAB1CD6D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5">
    <w:name w:val="DD7B1987CBF3421E9CDA608B3383768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1">
    <w:name w:val="057DC0C50F394E2982E32EC824848484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5">
    <w:name w:val="1DC2793ED05B4B4C9B30EF6A26AA58E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5">
    <w:name w:val="097A02CAD7F94AAFA59AB8A7962AA3A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5">
    <w:name w:val="88FF6DA749D6405FA079CD09DF96D59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5">
    <w:name w:val="ACE17A6C86AF44838132A2957C7B766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5">
    <w:name w:val="0AA52A45E3B64C70A63AF06E8856D28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5">
    <w:name w:val="974CC2AE07E44E1DA848C5E1A7EACE4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1">
    <w:name w:val="A6E6CCF638084B179E58DFFCC3D7C028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5">
    <w:name w:val="A71457CBF78C4623A7856BF328490C1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5">
    <w:name w:val="FF1F0979A1594ECD9535AD1729FB9CE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5">
    <w:name w:val="A002D8E0F8AC488C8C266E8B411FC4A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5">
    <w:name w:val="B9B4E9019BCB44699C68710755E5F6D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5">
    <w:name w:val="7090EEB223A84B90A86200C455B6527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5">
    <w:name w:val="9E75C992977B40848570BD453543E1D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1">
    <w:name w:val="F87041B20C17438CB7B39BCBEC7CCAF4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5">
    <w:name w:val="D05F379F06C64D0D9A27E0D882F2751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5">
    <w:name w:val="1C386EB922704B188BA248ED7FB5AD3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5">
    <w:name w:val="16EF357429C24283AFAA690D34E4DE7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5">
    <w:name w:val="F2B4C36A69544D5281AB840442DDAB9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5">
    <w:name w:val="CD31035325684BBDA43B31E17B5A9C6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5">
    <w:name w:val="4F25014A3749430A89395BFCCDB5494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5">
    <w:name w:val="FCBC9A124ED24221B59EDEFA4C8F7AF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5">
    <w:name w:val="C3134F02657B4CCC888708754062ED7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5">
    <w:name w:val="07A7E32DDC1E445399A0C73FC74AD5F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5">
    <w:name w:val="58514A3F214C45CAB9D46E82EA73CBF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5">
    <w:name w:val="E13B50AA34D54640AE6ADE66A9B9EF2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5">
    <w:name w:val="352444A2C5744731B1A411F367185B4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5">
    <w:name w:val="1F8702CBB47D4471B976EB08D4B2B70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5">
    <w:name w:val="D2B47F81E2A74D9289C75A75FEA47C6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5">
    <w:name w:val="BF490A6B30244762836C021B6334007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5">
    <w:name w:val="0F645E97CC64492FAE3F9B044E774BE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5">
    <w:name w:val="9121CB4AFC794CC397A2BF9C3750694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5">
    <w:name w:val="7647A70821BE4407869F1657520B638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5">
    <w:name w:val="4CCAF48DF2F442E9AD0C4CB8987012F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5">
    <w:name w:val="97FA021968BC4709B8F8C6999142309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5">
    <w:name w:val="65D9DBFEC3B549FFA326DE221BE71CE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5">
    <w:name w:val="1E086F231BF54BCD81AC9C26DF258E2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5">
    <w:name w:val="5F251B2C959C4D49AB71688D9F9713E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5">
    <w:name w:val="4BC83314EE234F39B7447A548BD54DB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5">
    <w:name w:val="A5111AEC5DFF4260AAE447ADD8D7F85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5">
    <w:name w:val="AA2C9B76847B4B1DA1A2811D3F110E4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5">
    <w:name w:val="DE47E473B95840E9B5DE34384EC2D90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5">
    <w:name w:val="D21BC2DCCC4C4A82A9FB937531FD793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5">
    <w:name w:val="80B418549D944BB3BC17064A2A43199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5">
    <w:name w:val="3F7FFFC2787342C2B8535665170EEBE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5">
    <w:name w:val="CCEE4F4726DE461E9546403D10F904E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5">
    <w:name w:val="CC3A0315B1AD4CF7B5794838454493F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5">
    <w:name w:val="9A3045A372B74B6EB5030401B618773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5">
    <w:name w:val="63CF826E65C6418CA09A1EF1D60333F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5">
    <w:name w:val="AA161DA1ECE640AF809FCDE33348944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5">
    <w:name w:val="3E5A2852FE804EE38DD35DFED3978BE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5">
    <w:name w:val="F45F5BD76CFA47B6B733CB708C9CC98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5">
    <w:name w:val="E97E557491F84C7D8B4C507AC3E69DB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5">
    <w:name w:val="4668B52E87C04C739336E7A9388D3E0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9">
    <w:name w:val="E3D3EC3E3B9F4D3B8CDEB22B2797A4CF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5">
    <w:name w:val="985CA0AF083044B88B6060B918870FA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5">
    <w:name w:val="E8389CD36AC64FFBA83E77345073FD9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5">
    <w:name w:val="1DC843ECBCEB41AABEFF6A897C2CCA4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20">
    <w:name w:val="C7070CB746844A71BC820CD51D8651582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5">
    <w:name w:val="0FC3C6EAF6EF4A38BAE094A9CD8CD53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20">
    <w:name w:val="C0F320810F38411999ED62F6129E88BD2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5">
    <w:name w:val="0BD1F57F98074C4195433BDCFC59B2A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20">
    <w:name w:val="5BA8D0EC7F8440AEBBB4F97A5794EE682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5">
    <w:name w:val="1B7F806946734F04975CE63FA7A6559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5">
    <w:name w:val="A60F9977EFB244F9A79911FA6DB525B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5">
    <w:name w:val="F91A06F0F61B44F2A09EF49F85B6472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20">
    <w:name w:val="E953D67BC87541FA84D0E8B524057ECF2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5">
    <w:name w:val="415C449070BF4662B9A69E000F0F35A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5">
    <w:name w:val="39F39BFABF2C4C94A067C7391DA064C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5">
    <w:name w:val="E48249A502DC4CECA1C135BD3A59345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20">
    <w:name w:val="CFC72CDE6C6945B7A61937A468E8B15B2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5">
    <w:name w:val="ABB8AB02385A4B26B54497E231BC333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5">
    <w:name w:val="5844221977E94C98B7511CED7BFEB10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5">
    <w:name w:val="D754991380F14424A05E6572D2881BC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5">
    <w:name w:val="A3BA91E666CA49C3AE1928E4D4FA28D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5">
    <w:name w:val="CE4ED54DAFC349C28FF8AE6937EA993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5">
    <w:name w:val="2069F8B1064041DCBD4C9A6E8B068B7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5">
    <w:name w:val="6EAFE0F6AEC546ACBDF9ABFBABFB6EA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5">
    <w:name w:val="2DF4DBB9CD5F4E7EBF4A89B3557499B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5">
    <w:name w:val="4DA27087E2D9449BAC5B59D1C7982D2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5">
    <w:name w:val="41F1DD4E1EF24E4987848806CB85B85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5">
    <w:name w:val="28F69019FCFF4485B58590D4A924FDA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5">
    <w:name w:val="7581761FDA8249CE82F04F787BF7E79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5">
    <w:name w:val="274F42573FEA4295A61D0D16BD86F0B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5">
    <w:name w:val="A229444F951F4421899637F6C8CC6C3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5">
    <w:name w:val="AB13E5602A5B4BBB86BDF55F01EBAFF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5">
    <w:name w:val="4766B44959934820BE257D65679A72E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7B5993214414CA41963B0D050661010">
    <w:name w:val="CE57B5993214414CA41963B0D050661010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10">
    <w:name w:val="71D15CE741B94DF6AC9D49A5CB21062A10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0">
    <w:name w:val="091F036F88CE4D78889650447A86456A10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0">
    <w:name w:val="EE9A4AAF6A4E4D238FAD5D4381659AD710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9">
    <w:name w:val="0280F267B1AC4DC99A785B960FB44B449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0">
    <w:name w:val="8315583A598746648D35E5A548DD484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9">
    <w:name w:val="F4B99ADA70B843FEBBC84CA403B0BF9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8">
    <w:name w:val="285DC2D0A67B4EB6BD92F8D235AF5CB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3">
    <w:name w:val="2340A2A858864830809470D1AAF6A452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8">
    <w:name w:val="3AEFC999DC0E420C85572E9A0067379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22">
    <w:name w:val="D00CA113C938488EA150A17011DDE143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8">
    <w:name w:val="E02D0BD983824613BB03746C1116151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8">
    <w:name w:val="F0DE467FC2AD4A0A869EA813BE4396E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8">
    <w:name w:val="FD9320D4AE8243AFA19264DC7883526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8">
    <w:name w:val="83EF6C13F4564D858986AA704C18EDB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8">
    <w:name w:val="BEC66CAB82AC430A86F3A0A1CDAF1AB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8">
    <w:name w:val="61EC3AF521004090B5B46C676B9ED76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8">
    <w:name w:val="EB763D0F2F22458EA2FA4C632275487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8">
    <w:name w:val="8BED4F5ED2924C1C8C837CFA1E72E3A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8">
    <w:name w:val="279D0A7982204CFEBF8992AA50C30A8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8">
    <w:name w:val="AF90E561B4A74C31A9BC7D6CC8C5B8C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8">
    <w:name w:val="88828F6D681849A284C094B0374FF7C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8">
    <w:name w:val="AB459EBF245040738FD4701A5ADF152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8">
    <w:name w:val="20A928A2E4954C96A74C94EDDA7DE42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8">
    <w:name w:val="EDDD4216761148BDB09695A6D237B2B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8">
    <w:name w:val="E5FE87ACDA2641ADBDBFA912ACD30FA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8">
    <w:name w:val="36C33C633DBD485B9C5824CCA9CEFD2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8">
    <w:name w:val="F54226FB76FD4551A6BE9150A0EFE14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6">
    <w:name w:val="A4B08FE6D7A041BEBC37CB46EF1F6A9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8">
    <w:name w:val="CC0CFE09DBC342B6921560CA96CF68D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8">
    <w:name w:val="F899D1D19049442B80736DC9E8AE9D93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8">
    <w:name w:val="8B2322F175F94406B314B39417D0F25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8">
    <w:name w:val="55F2377413F640E884BEF2A0E8AEDF7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6">
    <w:name w:val="3B2DF92A9453485D8CA01343606F8BA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8">
    <w:name w:val="244CE8DC3BC34EE29F87BC0BF366C6C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8">
    <w:name w:val="4FBC4BCF0CB24F94AD1CCD975A834D1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5">
    <w:name w:val="F35A8CDACD154EE2BB39EDCA8448F94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5">
    <w:name w:val="9DEBCEDAE2A24A4ABDF4C038ADE7EFA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6">
    <w:name w:val="D3BD8217C66E48EC903A2903C90BEFC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6">
    <w:name w:val="A1015501A37C419FAEDB02812B9BB01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6">
    <w:name w:val="B84F3D44D1134AE7ACEA5B88771417D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6">
    <w:name w:val="C012B064EF9542099B7F3C075AC6378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6">
    <w:name w:val="76B9D360012F43069CFF83B31DE5AA6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6">
    <w:name w:val="EB81FF86DE8C45C7947706B0035585E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6">
    <w:name w:val="33E4A0D4859248099E321D37855E46E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6">
    <w:name w:val="29D2D55E68DF425FB97B5833F5B23A4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6">
    <w:name w:val="6BAAED3E450843A6B6C2E6BB15B1DF4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6">
    <w:name w:val="1CB4EDE5EBC0465D95DDD533AE4FD28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6">
    <w:name w:val="3631025727F0429998F80CCB536A662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6">
    <w:name w:val="D2C021A336AA4A69A8575EDACBC430E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6">
    <w:name w:val="54D64354284A47288DE3EE6063AF1CA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6">
    <w:name w:val="C854978F96F3456F949F0C1F642A96D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6">
    <w:name w:val="433A021A770E473C97D1D1F71064D29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3">
    <w:name w:val="31491853634948CDA5C721E5C21A8188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6">
    <w:name w:val="4C8753FA394840369C48721B15298F1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5">
    <w:name w:val="46E26B379FF946CEAB7D2744A7AA96B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6">
    <w:name w:val="0D8CA5B8D8834DB38AC04F53DA12722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6">
    <w:name w:val="58C32BC439304408B665929308A9F5D3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6">
    <w:name w:val="E89E9228F2ED4119A45719EC4DFFD6C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6">
    <w:name w:val="C58A82DA6074427199DD6F2F19C3ABD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2">
    <w:name w:val="D5A2017596064684B6EBCA10E909B8EC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6">
    <w:name w:val="478BA2E599AF4DEA8D3292C8C8E614D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6">
    <w:name w:val="9354B31F8D8040168745E9CABE9B90E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6">
    <w:name w:val="B34908650B494B09A1C7883A0ABBE25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6">
    <w:name w:val="0344B4CE0433476A97CCB2189E26F1D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6">
    <w:name w:val="A58BA455D81A425691768686C4DFE20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6">
    <w:name w:val="C425C1575F02409ABF924247219B519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2">
    <w:name w:val="1564983EAA934F96B5874DB277DEA7CD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6">
    <w:name w:val="E0BF1A262A5341998F02F1302CE32CF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6">
    <w:name w:val="BE6C0ADED65344F299C4A8FDCC3850D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6">
    <w:name w:val="F3990A8A77BF4E588F3851295282DE0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6">
    <w:name w:val="1A10582977EA4D3BA80885F87FEC2B4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6">
    <w:name w:val="1673A78665794A39A58F84EAE08730A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6">
    <w:name w:val="2370191E9C2C4E19BA92B6962E8C783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2">
    <w:name w:val="4A9EBF00B2D34CD7B5DAD9174B1318BC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6">
    <w:name w:val="3259AB3A70EC4003A84331CAD983F392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6">
    <w:name w:val="4F7F1AEAF58743F2B087C94867D9D13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6">
    <w:name w:val="885845DBA204464B9B7A4E43F08EAA8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6">
    <w:name w:val="EDFA4EEFDA8E476D84DFAC444F11137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6">
    <w:name w:val="A154DA732DFF4210B46BA1FA62A9D03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6">
    <w:name w:val="2B50B3C0CA7846AD9A2FDA2D2A6DFC4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2">
    <w:name w:val="BC7AA8F7B6444CBE8F601CE1E025468E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6">
    <w:name w:val="EA008C6D9ACA47799AC299CBA032E11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6">
    <w:name w:val="3B3565E5421C41D2AA715078EB953FB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6">
    <w:name w:val="1908ACDC48304F828750071E7E10044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6">
    <w:name w:val="33EEF1CA2D734E29B927521E4A84385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6">
    <w:name w:val="FF39AA3D1D99484BA8A55E14577A002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6">
    <w:name w:val="76526C40F06C44B1AF4C306A78E815F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2">
    <w:name w:val="7DCC3AC500B24F008394E505F3CD7A28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6">
    <w:name w:val="88C6868F134D4FAF9BE62705E5563AA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6">
    <w:name w:val="CAD2053E8FD24895AB72D59020DF1DA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6">
    <w:name w:val="21AA1635E04E4ABC83B1396BF125D2F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6">
    <w:name w:val="A090D6B2975E49C1BF4676EFDFA3A15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6">
    <w:name w:val="9A86D36A750940E8BD6DB0DF74FD43A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6">
    <w:name w:val="2A520C5C26DF400E8475F70FB9BA6BF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2">
    <w:name w:val="B64D58C4BDEC4FB49556CCAC7579C457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6">
    <w:name w:val="7F16D896687140288624337C8F4D614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6">
    <w:name w:val="D63FD7C673EC460194CFD685CCB0A64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6">
    <w:name w:val="DFD9396904814B3E951908C47EF4294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6">
    <w:name w:val="7C29CE2F65EC46AFAD907ECF0599011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6">
    <w:name w:val="767F4CE8D54E42FDACFE736841553DC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6">
    <w:name w:val="97CBF8D298F74E70890F004D95AB3B3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2">
    <w:name w:val="A5F7A363572A45B08DBA16E393E05439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6">
    <w:name w:val="876396117CC84F35A19863D90613FC1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6">
    <w:name w:val="BC3A043C0C4B425B82EC172ED253CB3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6">
    <w:name w:val="F76E6287453E4AC3B421F3D654C8379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6">
    <w:name w:val="A60E1DE4FB83404CB0A61FBA674D93F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6">
    <w:name w:val="B1418B0A57444F79A5534504D9FBB90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6">
    <w:name w:val="8F609227219E4047A60D0617670F27B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2">
    <w:name w:val="66CCB22DCAFB4A60872FAEEEFF53D386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6">
    <w:name w:val="FB122E6EAC424866B85F28063D16EB4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6">
    <w:name w:val="A2F2D438F7D2461AB10F8D4D99CFF57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6">
    <w:name w:val="9406F986669D44CFBDDDF8B32938578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6">
    <w:name w:val="902D1E4621FC4E4C9D22704EEA3BC0C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6">
    <w:name w:val="DE0302BBAE0A4F619257E7F18803636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6">
    <w:name w:val="A065380EB4BD43B2A51D5F5B88CAC8D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2">
    <w:name w:val="B67962091DF74DFF8A8272A541EBB437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6">
    <w:name w:val="B9BFE68E2C4440DB874BACF8C5E7286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6">
    <w:name w:val="976E5CF42347441DAB64A6BFB726B4F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6">
    <w:name w:val="DFCB6D3009814E9594FD789EAE5BEB0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6">
    <w:name w:val="B719E04E11A4481DBAEF79083CAAAB8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6">
    <w:name w:val="B7C927DE98344645ABF3AB763C488AE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6">
    <w:name w:val="7CB27839C4164D0DAC1F0FE69C42C9A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2">
    <w:name w:val="F68A9D0A27DF4B598D2820CB1FC35298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6">
    <w:name w:val="AD13EACD90B54C239C3C6CD0371CD4A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6">
    <w:name w:val="8724698F3FC744509E79DF1A2B80489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6">
    <w:name w:val="38D7871219784E9C86BF82D91BB56D5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6">
    <w:name w:val="A8FE210D35214D28AC4CBED5638E3C5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6">
    <w:name w:val="6C0924F9A1604829ACDD12BBAB1CD6D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6">
    <w:name w:val="DD7B1987CBF3421E9CDA608B3383768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2">
    <w:name w:val="057DC0C50F394E2982E32EC824848484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6">
    <w:name w:val="1DC2793ED05B4B4C9B30EF6A26AA58E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6">
    <w:name w:val="097A02CAD7F94AAFA59AB8A7962AA3A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6">
    <w:name w:val="88FF6DA749D6405FA079CD09DF96D59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6">
    <w:name w:val="ACE17A6C86AF44838132A2957C7B766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6">
    <w:name w:val="0AA52A45E3B64C70A63AF06E8856D28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6">
    <w:name w:val="974CC2AE07E44E1DA848C5E1A7EACE4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2">
    <w:name w:val="A6E6CCF638084B179E58DFFCC3D7C028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6">
    <w:name w:val="A71457CBF78C4623A7856BF328490C1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6">
    <w:name w:val="FF1F0979A1594ECD9535AD1729FB9CE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6">
    <w:name w:val="A002D8E0F8AC488C8C266E8B411FC4A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6">
    <w:name w:val="B9B4E9019BCB44699C68710755E5F6D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6">
    <w:name w:val="7090EEB223A84B90A86200C455B6527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6">
    <w:name w:val="9E75C992977B40848570BD453543E1D2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2">
    <w:name w:val="F87041B20C17438CB7B39BCBEC7CCAF4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6">
    <w:name w:val="D05F379F06C64D0D9A27E0D882F2751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6">
    <w:name w:val="1C386EB922704B188BA248ED7FB5AD3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6">
    <w:name w:val="16EF357429C24283AFAA690D34E4DE7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6">
    <w:name w:val="F2B4C36A69544D5281AB840442DDAB9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6">
    <w:name w:val="CD31035325684BBDA43B31E17B5A9C6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6">
    <w:name w:val="4F25014A3749430A89395BFCCDB5494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6">
    <w:name w:val="FCBC9A124ED24221B59EDEFA4C8F7AF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6">
    <w:name w:val="C3134F02657B4CCC888708754062ED7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6">
    <w:name w:val="07A7E32DDC1E445399A0C73FC74AD5F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6">
    <w:name w:val="58514A3F214C45CAB9D46E82EA73CBF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6">
    <w:name w:val="E13B50AA34D54640AE6ADE66A9B9EF2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6">
    <w:name w:val="352444A2C5744731B1A411F367185B4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6">
    <w:name w:val="1F8702CBB47D4471B976EB08D4B2B70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6">
    <w:name w:val="D2B47F81E2A74D9289C75A75FEA47C6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6">
    <w:name w:val="BF490A6B30244762836C021B6334007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6">
    <w:name w:val="0F645E97CC64492FAE3F9B044E774BE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6">
    <w:name w:val="9121CB4AFC794CC397A2BF9C3750694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6">
    <w:name w:val="7647A70821BE4407869F1657520B638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6">
    <w:name w:val="4CCAF48DF2F442E9AD0C4CB8987012F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6">
    <w:name w:val="97FA021968BC4709B8F8C6999142309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6">
    <w:name w:val="65D9DBFEC3B549FFA326DE221BE71CE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6">
    <w:name w:val="1E086F231BF54BCD81AC9C26DF258E23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6">
    <w:name w:val="5F251B2C959C4D49AB71688D9F9713E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6">
    <w:name w:val="4BC83314EE234F39B7447A548BD54DB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6">
    <w:name w:val="A5111AEC5DFF4260AAE447ADD8D7F85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6">
    <w:name w:val="AA2C9B76847B4B1DA1A2811D3F110E4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6">
    <w:name w:val="DE47E473B95840E9B5DE34384EC2D90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6">
    <w:name w:val="D21BC2DCCC4C4A82A9FB937531FD793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6">
    <w:name w:val="80B418549D944BB3BC17064A2A43199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6">
    <w:name w:val="3F7FFFC2787342C2B8535665170EEBE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6">
    <w:name w:val="CCEE4F4726DE461E9546403D10F904E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6">
    <w:name w:val="CC3A0315B1AD4CF7B5794838454493F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6">
    <w:name w:val="9A3045A372B74B6EB5030401B618773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6">
    <w:name w:val="63CF826E65C6418CA09A1EF1D60333F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6">
    <w:name w:val="AA161DA1ECE640AF809FCDE33348944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6">
    <w:name w:val="3E5A2852FE804EE38DD35DFED3978BE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6">
    <w:name w:val="F45F5BD76CFA47B6B733CB708C9CC98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6">
    <w:name w:val="E97E557491F84C7D8B4C507AC3E69DB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6">
    <w:name w:val="4668B52E87C04C739336E7A9388D3E0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20">
    <w:name w:val="E3D3EC3E3B9F4D3B8CDEB22B2797A4CF2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6">
    <w:name w:val="985CA0AF083044B88B6060B918870FA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6">
    <w:name w:val="E8389CD36AC64FFBA83E77345073FD9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6">
    <w:name w:val="1DC843ECBCEB41AABEFF6A897C2CCA4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21">
    <w:name w:val="C7070CB746844A71BC820CD51D865158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6">
    <w:name w:val="0FC3C6EAF6EF4A38BAE094A9CD8CD53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21">
    <w:name w:val="C0F320810F38411999ED62F6129E88BD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6">
    <w:name w:val="0BD1F57F98074C4195433BDCFC59B2A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21">
    <w:name w:val="5BA8D0EC7F8440AEBBB4F97A5794EE68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6">
    <w:name w:val="1B7F806946734F04975CE63FA7A6559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6">
    <w:name w:val="A60F9977EFB244F9A79911FA6DB525B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6">
    <w:name w:val="F91A06F0F61B44F2A09EF49F85B6472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21">
    <w:name w:val="E953D67BC87541FA84D0E8B524057ECF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6">
    <w:name w:val="415C449070BF4662B9A69E000F0F35A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6">
    <w:name w:val="39F39BFABF2C4C94A067C7391DA064C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6">
    <w:name w:val="E48249A502DC4CECA1C135BD3A59345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21">
    <w:name w:val="CFC72CDE6C6945B7A61937A468E8B15B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6">
    <w:name w:val="ABB8AB02385A4B26B54497E231BC333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6">
    <w:name w:val="5844221977E94C98B7511CED7BFEB10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6">
    <w:name w:val="D754991380F14424A05E6572D2881BC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6">
    <w:name w:val="A3BA91E666CA49C3AE1928E4D4FA28D3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6">
    <w:name w:val="CE4ED54DAFC349C28FF8AE6937EA9933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6">
    <w:name w:val="2069F8B1064041DCBD4C9A6E8B068B7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6">
    <w:name w:val="6EAFE0F6AEC546ACBDF9ABFBABFB6EA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6">
    <w:name w:val="2DF4DBB9CD5F4E7EBF4A89B3557499B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6">
    <w:name w:val="4DA27087E2D9449BAC5B59D1C7982D2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6">
    <w:name w:val="41F1DD4E1EF24E4987848806CB85B85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6">
    <w:name w:val="28F69019FCFF4485B58590D4A924FDA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6">
    <w:name w:val="7581761FDA8249CE82F04F787BF7E79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6">
    <w:name w:val="274F42573FEA4295A61D0D16BD86F0B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6">
    <w:name w:val="A229444F951F4421899637F6C8CC6C3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6">
    <w:name w:val="AB13E5602A5B4BBB86BDF55F01EBAFF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6">
    <w:name w:val="4766B44959934820BE257D65679A72E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7B5993214414CA41963B0D050661011">
    <w:name w:val="CE57B5993214414CA41963B0D05066101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11">
    <w:name w:val="71D15CE741B94DF6AC9D49A5CB21062A1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1">
    <w:name w:val="091F036F88CE4D78889650447A86456A1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1">
    <w:name w:val="EE9A4AAF6A4E4D238FAD5D4381659AD71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0">
    <w:name w:val="0280F267B1AC4DC99A785B960FB44B4410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1">
    <w:name w:val="8315583A598746648D35E5A548DD484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0">
    <w:name w:val="F4B99ADA70B843FEBBC84CA403B0BF9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9">
    <w:name w:val="285DC2D0A67B4EB6BD92F8D235AF5CB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4">
    <w:name w:val="2340A2A858864830809470D1AAF6A452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9">
    <w:name w:val="3AEFC999DC0E420C85572E9A0067379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23">
    <w:name w:val="D00CA113C938488EA150A17011DDE143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9">
    <w:name w:val="E02D0BD983824613BB03746C1116151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9">
    <w:name w:val="F0DE467FC2AD4A0A869EA813BE4396E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9">
    <w:name w:val="FD9320D4AE8243AFA19264DC7883526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9">
    <w:name w:val="83EF6C13F4564D858986AA704C18EDB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9">
    <w:name w:val="BEC66CAB82AC430A86F3A0A1CDAF1AB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9">
    <w:name w:val="61EC3AF521004090B5B46C676B9ED76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9">
    <w:name w:val="EB763D0F2F22458EA2FA4C632275487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9">
    <w:name w:val="8BED4F5ED2924C1C8C837CFA1E72E3A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9">
    <w:name w:val="279D0A7982204CFEBF8992AA50C30A8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9">
    <w:name w:val="AF90E561B4A74C31A9BC7D6CC8C5B8C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9">
    <w:name w:val="88828F6D681849A284C094B0374FF7C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9">
    <w:name w:val="AB459EBF245040738FD4701A5ADF152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9">
    <w:name w:val="20A928A2E4954C96A74C94EDDA7DE42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9">
    <w:name w:val="EDDD4216761148BDB09695A6D237B2B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9">
    <w:name w:val="E5FE87ACDA2641ADBDBFA912ACD30FA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9">
    <w:name w:val="36C33C633DBD485B9C5824CCA9CEFD2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9">
    <w:name w:val="F54226FB76FD4551A6BE9150A0EFE14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7">
    <w:name w:val="A4B08FE6D7A041BEBC37CB46EF1F6A9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9">
    <w:name w:val="CC0CFE09DBC342B6921560CA96CF68D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9">
    <w:name w:val="F899D1D19049442B80736DC9E8AE9D93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9">
    <w:name w:val="8B2322F175F94406B314B39417D0F25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9">
    <w:name w:val="55F2377413F640E884BEF2A0E8AEDF7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7">
    <w:name w:val="3B2DF92A9453485D8CA01343606F8BA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9">
    <w:name w:val="244CE8DC3BC34EE29F87BC0BF366C6C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9">
    <w:name w:val="4FBC4BCF0CB24F94AD1CCD975A834D1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6">
    <w:name w:val="F35A8CDACD154EE2BB39EDCA8448F94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6">
    <w:name w:val="9DEBCEDAE2A24A4ABDF4C038ADE7EFA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7">
    <w:name w:val="D3BD8217C66E48EC903A2903C90BEFC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7">
    <w:name w:val="A1015501A37C419FAEDB02812B9BB01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7">
    <w:name w:val="B84F3D44D1134AE7ACEA5B88771417D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7">
    <w:name w:val="C012B064EF9542099B7F3C075AC6378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7">
    <w:name w:val="76B9D360012F43069CFF83B31DE5AA6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7">
    <w:name w:val="EB81FF86DE8C45C7947706B0035585E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7">
    <w:name w:val="33E4A0D4859248099E321D37855E46E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7">
    <w:name w:val="29D2D55E68DF425FB97B5833F5B23A4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7">
    <w:name w:val="6BAAED3E450843A6B6C2E6BB15B1DF4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7">
    <w:name w:val="1CB4EDE5EBC0465D95DDD533AE4FD28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7">
    <w:name w:val="3631025727F0429998F80CCB536A662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7">
    <w:name w:val="D2C021A336AA4A69A8575EDACBC430E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7">
    <w:name w:val="54D64354284A47288DE3EE6063AF1CA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7">
    <w:name w:val="C854978F96F3456F949F0C1F642A96D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7">
    <w:name w:val="433A021A770E473C97D1D1F71064D29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4">
    <w:name w:val="31491853634948CDA5C721E5C21A8188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7">
    <w:name w:val="4C8753FA394840369C48721B15298F1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6">
    <w:name w:val="46E26B379FF946CEAB7D2744A7AA96B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7">
    <w:name w:val="0D8CA5B8D8834DB38AC04F53DA12722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7">
    <w:name w:val="58C32BC439304408B665929308A9F5D3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7">
    <w:name w:val="E89E9228F2ED4119A45719EC4DFFD6C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7">
    <w:name w:val="C58A82DA6074427199DD6F2F19C3ABD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3">
    <w:name w:val="D5A2017596064684B6EBCA10E909B8EC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7">
    <w:name w:val="478BA2E599AF4DEA8D3292C8C8E614D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7">
    <w:name w:val="9354B31F8D8040168745E9CABE9B90E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7">
    <w:name w:val="B34908650B494B09A1C7883A0ABBE25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7">
    <w:name w:val="0344B4CE0433476A97CCB2189E26F1D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7">
    <w:name w:val="A58BA455D81A425691768686C4DFE20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7">
    <w:name w:val="C425C1575F02409ABF924247219B519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3">
    <w:name w:val="1564983EAA934F96B5874DB277DEA7CD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7">
    <w:name w:val="E0BF1A262A5341998F02F1302CE32CF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7">
    <w:name w:val="BE6C0ADED65344F299C4A8FDCC3850D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7">
    <w:name w:val="F3990A8A77BF4E588F3851295282DE0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7">
    <w:name w:val="1A10582977EA4D3BA80885F87FEC2B4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7">
    <w:name w:val="1673A78665794A39A58F84EAE08730A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7">
    <w:name w:val="2370191E9C2C4E19BA92B6962E8C783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3">
    <w:name w:val="4A9EBF00B2D34CD7B5DAD9174B1318BC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7">
    <w:name w:val="3259AB3A70EC4003A84331CAD983F392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7">
    <w:name w:val="4F7F1AEAF58743F2B087C94867D9D13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7">
    <w:name w:val="885845DBA204464B9B7A4E43F08EAA8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7">
    <w:name w:val="EDFA4EEFDA8E476D84DFAC444F11137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7">
    <w:name w:val="A154DA732DFF4210B46BA1FA62A9D03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7">
    <w:name w:val="2B50B3C0CA7846AD9A2FDA2D2A6DFC4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3">
    <w:name w:val="BC7AA8F7B6444CBE8F601CE1E025468E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7">
    <w:name w:val="EA008C6D9ACA47799AC299CBA032E11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7">
    <w:name w:val="3B3565E5421C41D2AA715078EB953FB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7">
    <w:name w:val="1908ACDC48304F828750071E7E10044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7">
    <w:name w:val="33EEF1CA2D734E29B927521E4A84385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7">
    <w:name w:val="FF39AA3D1D99484BA8A55E14577A002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7">
    <w:name w:val="76526C40F06C44B1AF4C306A78E815F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3">
    <w:name w:val="7DCC3AC500B24F008394E505F3CD7A28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7">
    <w:name w:val="88C6868F134D4FAF9BE62705E5563AA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7">
    <w:name w:val="CAD2053E8FD24895AB72D59020DF1DA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7">
    <w:name w:val="21AA1635E04E4ABC83B1396BF125D2F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7">
    <w:name w:val="A090D6B2975E49C1BF4676EFDFA3A15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7">
    <w:name w:val="9A86D36A750940E8BD6DB0DF74FD43A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7">
    <w:name w:val="2A520C5C26DF400E8475F70FB9BA6BF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3">
    <w:name w:val="B64D58C4BDEC4FB49556CCAC7579C457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7">
    <w:name w:val="7F16D896687140288624337C8F4D614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7">
    <w:name w:val="D63FD7C673EC460194CFD685CCB0A64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7">
    <w:name w:val="DFD9396904814B3E951908C47EF4294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7">
    <w:name w:val="7C29CE2F65EC46AFAD907ECF0599011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7">
    <w:name w:val="767F4CE8D54E42FDACFE736841553DC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7">
    <w:name w:val="97CBF8D298F74E70890F004D95AB3B3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3">
    <w:name w:val="A5F7A363572A45B08DBA16E393E05439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7">
    <w:name w:val="876396117CC84F35A19863D90613FC1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7">
    <w:name w:val="BC3A043C0C4B425B82EC172ED253CB3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7">
    <w:name w:val="F76E6287453E4AC3B421F3D654C8379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7">
    <w:name w:val="A60E1DE4FB83404CB0A61FBA674D93F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7">
    <w:name w:val="B1418B0A57444F79A5534504D9FBB90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7">
    <w:name w:val="8F609227219E4047A60D0617670F27B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3">
    <w:name w:val="66CCB22DCAFB4A60872FAEEEFF53D386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7">
    <w:name w:val="FB122E6EAC424866B85F28063D16EB4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7">
    <w:name w:val="A2F2D438F7D2461AB10F8D4D99CFF57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7">
    <w:name w:val="9406F986669D44CFBDDDF8B32938578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7">
    <w:name w:val="902D1E4621FC4E4C9D22704EEA3BC0C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7">
    <w:name w:val="DE0302BBAE0A4F619257E7F18803636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7">
    <w:name w:val="A065380EB4BD43B2A51D5F5B88CAC8D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3">
    <w:name w:val="B67962091DF74DFF8A8272A541EBB437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7">
    <w:name w:val="B9BFE68E2C4440DB874BACF8C5E7286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7">
    <w:name w:val="976E5CF42347441DAB64A6BFB726B4F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7">
    <w:name w:val="DFCB6D3009814E9594FD789EAE5BEB0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7">
    <w:name w:val="B719E04E11A4481DBAEF79083CAAAB8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7">
    <w:name w:val="B7C927DE98344645ABF3AB763C488AE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7">
    <w:name w:val="7CB27839C4164D0DAC1F0FE69C42C9A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3">
    <w:name w:val="F68A9D0A27DF4B598D2820CB1FC35298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7">
    <w:name w:val="AD13EACD90B54C239C3C6CD0371CD4A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7">
    <w:name w:val="8724698F3FC744509E79DF1A2B80489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7">
    <w:name w:val="38D7871219784E9C86BF82D91BB56D5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7">
    <w:name w:val="A8FE210D35214D28AC4CBED5638E3C5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7">
    <w:name w:val="6C0924F9A1604829ACDD12BBAB1CD6D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7">
    <w:name w:val="DD7B1987CBF3421E9CDA608B3383768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3">
    <w:name w:val="057DC0C50F394E2982E32EC824848484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7">
    <w:name w:val="1DC2793ED05B4B4C9B30EF6A26AA58E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7">
    <w:name w:val="097A02CAD7F94AAFA59AB8A7962AA3A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7">
    <w:name w:val="88FF6DA749D6405FA079CD09DF96D59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7">
    <w:name w:val="ACE17A6C86AF44838132A2957C7B766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7">
    <w:name w:val="0AA52A45E3B64C70A63AF06E8856D28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7">
    <w:name w:val="974CC2AE07E44E1DA848C5E1A7EACE4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3">
    <w:name w:val="A6E6CCF638084B179E58DFFCC3D7C028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7">
    <w:name w:val="A71457CBF78C4623A7856BF328490C1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7">
    <w:name w:val="FF1F0979A1594ECD9535AD1729FB9CE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7">
    <w:name w:val="A002D8E0F8AC488C8C266E8B411FC4A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7">
    <w:name w:val="B9B4E9019BCB44699C68710755E5F6D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7">
    <w:name w:val="7090EEB223A84B90A86200C455B6527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7">
    <w:name w:val="9E75C992977B40848570BD453543E1D2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3">
    <w:name w:val="F87041B20C17438CB7B39BCBEC7CCAF4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7">
    <w:name w:val="D05F379F06C64D0D9A27E0D882F2751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7">
    <w:name w:val="1C386EB922704B188BA248ED7FB5AD3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7">
    <w:name w:val="16EF357429C24283AFAA690D34E4DE7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7">
    <w:name w:val="F2B4C36A69544D5281AB840442DDAB9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7">
    <w:name w:val="CD31035325684BBDA43B31E17B5A9C6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7">
    <w:name w:val="4F25014A3749430A89395BFCCDB5494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7">
    <w:name w:val="FCBC9A124ED24221B59EDEFA4C8F7AF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7">
    <w:name w:val="C3134F02657B4CCC888708754062ED7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7">
    <w:name w:val="07A7E32DDC1E445399A0C73FC74AD5F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7">
    <w:name w:val="58514A3F214C45CAB9D46E82EA73CBF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7">
    <w:name w:val="E13B50AA34D54640AE6ADE66A9B9EF2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7">
    <w:name w:val="352444A2C5744731B1A411F367185B4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7">
    <w:name w:val="1F8702CBB47D4471B976EB08D4B2B70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7">
    <w:name w:val="D2B47F81E2A74D9289C75A75FEA47C6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7">
    <w:name w:val="BF490A6B30244762836C021B6334007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7">
    <w:name w:val="0F645E97CC64492FAE3F9B044E774BE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7">
    <w:name w:val="9121CB4AFC794CC397A2BF9C3750694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7">
    <w:name w:val="7647A70821BE4407869F1657520B638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7">
    <w:name w:val="4CCAF48DF2F442E9AD0C4CB8987012F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7">
    <w:name w:val="97FA021968BC4709B8F8C6999142309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7">
    <w:name w:val="65D9DBFEC3B549FFA326DE221BE71CE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7">
    <w:name w:val="1E086F231BF54BCD81AC9C26DF258E23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7">
    <w:name w:val="5F251B2C959C4D49AB71688D9F9713E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7">
    <w:name w:val="4BC83314EE234F39B7447A548BD54DB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7">
    <w:name w:val="A5111AEC5DFF4260AAE447ADD8D7F85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7">
    <w:name w:val="AA2C9B76847B4B1DA1A2811D3F110E4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7">
    <w:name w:val="DE47E473B95840E9B5DE34384EC2D90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7">
    <w:name w:val="D21BC2DCCC4C4A82A9FB937531FD793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7">
    <w:name w:val="80B418549D944BB3BC17064A2A43199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7">
    <w:name w:val="3F7FFFC2787342C2B8535665170EEBE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7">
    <w:name w:val="CCEE4F4726DE461E9546403D10F904E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7">
    <w:name w:val="CC3A0315B1AD4CF7B5794838454493F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7">
    <w:name w:val="9A3045A372B74B6EB5030401B618773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7">
    <w:name w:val="63CF826E65C6418CA09A1EF1D60333F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7">
    <w:name w:val="AA161DA1ECE640AF809FCDE33348944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7">
    <w:name w:val="3E5A2852FE804EE38DD35DFED3978BE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7">
    <w:name w:val="F45F5BD76CFA47B6B733CB708C9CC98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7">
    <w:name w:val="E97E557491F84C7D8B4C507AC3E69DB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7">
    <w:name w:val="4668B52E87C04C739336E7A9388D3E0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21">
    <w:name w:val="E3D3EC3E3B9F4D3B8CDEB22B2797A4CF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7">
    <w:name w:val="985CA0AF083044B88B6060B918870FA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7">
    <w:name w:val="E8389CD36AC64FFBA83E77345073FD9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7">
    <w:name w:val="1DC843ECBCEB41AABEFF6A897C2CCA4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22">
    <w:name w:val="C7070CB746844A71BC820CD51D865158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7">
    <w:name w:val="0FC3C6EAF6EF4A38BAE094A9CD8CD53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22">
    <w:name w:val="C0F320810F38411999ED62F6129E88BD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7">
    <w:name w:val="0BD1F57F98074C4195433BDCFC59B2A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22">
    <w:name w:val="5BA8D0EC7F8440AEBBB4F97A5794EE68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7">
    <w:name w:val="1B7F806946734F04975CE63FA7A6559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7">
    <w:name w:val="A60F9977EFB244F9A79911FA6DB525B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7">
    <w:name w:val="F91A06F0F61B44F2A09EF49F85B6472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22">
    <w:name w:val="E953D67BC87541FA84D0E8B524057ECF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7">
    <w:name w:val="415C449070BF4662B9A69E000F0F35A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7">
    <w:name w:val="39F39BFABF2C4C94A067C7391DA064C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7">
    <w:name w:val="E48249A502DC4CECA1C135BD3A59345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22">
    <w:name w:val="CFC72CDE6C6945B7A61937A468E8B15B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7">
    <w:name w:val="ABB8AB02385A4B26B54497E231BC333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7">
    <w:name w:val="5844221977E94C98B7511CED7BFEB10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7">
    <w:name w:val="D754991380F14424A05E6572D2881BC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7">
    <w:name w:val="A3BA91E666CA49C3AE1928E4D4FA28D3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7">
    <w:name w:val="CE4ED54DAFC349C28FF8AE6937EA9933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7">
    <w:name w:val="2069F8B1064041DCBD4C9A6E8B068B7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7">
    <w:name w:val="6EAFE0F6AEC546ACBDF9ABFBABFB6EA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7">
    <w:name w:val="2DF4DBB9CD5F4E7EBF4A89B3557499B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7">
    <w:name w:val="4DA27087E2D9449BAC5B59D1C7982D2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7">
    <w:name w:val="41F1DD4E1EF24E4987848806CB85B85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7">
    <w:name w:val="28F69019FCFF4485B58590D4A924FDA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7">
    <w:name w:val="7581761FDA8249CE82F04F787BF7E79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7">
    <w:name w:val="274F42573FEA4295A61D0D16BD86F0B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7">
    <w:name w:val="A229444F951F4421899637F6C8CC6C3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7">
    <w:name w:val="AB13E5602A5B4BBB86BDF55F01EBAFF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7">
    <w:name w:val="4766B44959934820BE257D65679A72E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7B5993214414CA41963B0D050661012">
    <w:name w:val="CE57B5993214414CA41963B0D05066101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12">
    <w:name w:val="71D15CE741B94DF6AC9D49A5CB21062A1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2">
    <w:name w:val="091F036F88CE4D78889650447A86456A1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2">
    <w:name w:val="EE9A4AAF6A4E4D238FAD5D4381659AD71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1">
    <w:name w:val="0280F267B1AC4DC99A785B960FB44B441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2">
    <w:name w:val="8315583A598746648D35E5A548DD484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1">
    <w:name w:val="F4B99ADA70B843FEBBC84CA403B0BF9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0">
    <w:name w:val="285DC2D0A67B4EB6BD92F8D235AF5CB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5">
    <w:name w:val="2340A2A858864830809470D1AAF6A452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0">
    <w:name w:val="3AEFC999DC0E420C85572E9A0067379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24">
    <w:name w:val="D00CA113C938488EA150A17011DDE143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0">
    <w:name w:val="E02D0BD983824613BB03746C1116151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0">
    <w:name w:val="F0DE467FC2AD4A0A869EA813BE4396E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0">
    <w:name w:val="FD9320D4AE8243AFA19264DC7883526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0">
    <w:name w:val="83EF6C13F4564D858986AA704C18EDB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0">
    <w:name w:val="BEC66CAB82AC430A86F3A0A1CDAF1AB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0">
    <w:name w:val="61EC3AF521004090B5B46C676B9ED76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0">
    <w:name w:val="EB763D0F2F22458EA2FA4C632275487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0">
    <w:name w:val="8BED4F5ED2924C1C8C837CFA1E72E3A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0">
    <w:name w:val="279D0A7982204CFEBF8992AA50C30A8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0">
    <w:name w:val="AF90E561B4A74C31A9BC7D6CC8C5B8C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0">
    <w:name w:val="88828F6D681849A284C094B0374FF7C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0">
    <w:name w:val="AB459EBF245040738FD4701A5ADF152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0">
    <w:name w:val="20A928A2E4954C96A74C94EDDA7DE42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0">
    <w:name w:val="EDDD4216761148BDB09695A6D237B2B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0">
    <w:name w:val="E5FE87ACDA2641ADBDBFA912ACD30FA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0">
    <w:name w:val="36C33C633DBD485B9C5824CCA9CEFD2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0">
    <w:name w:val="F54226FB76FD4551A6BE9150A0EFE14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8">
    <w:name w:val="A4B08FE6D7A041BEBC37CB46EF1F6A9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0">
    <w:name w:val="CC0CFE09DBC342B6921560CA96CF68D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0">
    <w:name w:val="F899D1D19049442B80736DC9E8AE9D93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0">
    <w:name w:val="8B2322F175F94406B314B39417D0F25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0">
    <w:name w:val="55F2377413F640E884BEF2A0E8AEDF7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8">
    <w:name w:val="3B2DF92A9453485D8CA01343606F8BA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0">
    <w:name w:val="244CE8DC3BC34EE29F87BC0BF366C6C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0">
    <w:name w:val="4FBC4BCF0CB24F94AD1CCD975A834D1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7">
    <w:name w:val="F35A8CDACD154EE2BB39EDCA8448F94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7">
    <w:name w:val="9DEBCEDAE2A24A4ABDF4C038ADE7EFA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8">
    <w:name w:val="D3BD8217C66E48EC903A2903C90BEFC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8">
    <w:name w:val="A1015501A37C419FAEDB02812B9BB01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8">
    <w:name w:val="B84F3D44D1134AE7ACEA5B88771417D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8">
    <w:name w:val="C012B064EF9542099B7F3C075AC6378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8">
    <w:name w:val="76B9D360012F43069CFF83B31DE5AA6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8">
    <w:name w:val="EB81FF86DE8C45C7947706B0035585E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8">
    <w:name w:val="33E4A0D4859248099E321D37855E46E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8">
    <w:name w:val="29D2D55E68DF425FB97B5833F5B23A4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8">
    <w:name w:val="6BAAED3E450843A6B6C2E6BB15B1DF4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8">
    <w:name w:val="1CB4EDE5EBC0465D95DDD533AE4FD28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8">
    <w:name w:val="3631025727F0429998F80CCB536A662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8">
    <w:name w:val="D2C021A336AA4A69A8575EDACBC430E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8">
    <w:name w:val="54D64354284A47288DE3EE6063AF1CA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8">
    <w:name w:val="C854978F96F3456F949F0C1F642A96D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8">
    <w:name w:val="433A021A770E473C97D1D1F71064D29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5">
    <w:name w:val="31491853634948CDA5C721E5C21A818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8">
    <w:name w:val="4C8753FA394840369C48721B15298F1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7">
    <w:name w:val="46E26B379FF946CEAB7D2744A7AA96B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8">
    <w:name w:val="0D8CA5B8D8834DB38AC04F53DA12722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8">
    <w:name w:val="58C32BC439304408B665929308A9F5D3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8">
    <w:name w:val="E89E9228F2ED4119A45719EC4DFFD6C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8">
    <w:name w:val="C58A82DA6074427199DD6F2F19C3ABD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4">
    <w:name w:val="D5A2017596064684B6EBCA10E909B8EC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8">
    <w:name w:val="478BA2E599AF4DEA8D3292C8C8E614D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8">
    <w:name w:val="9354B31F8D8040168745E9CABE9B90E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8">
    <w:name w:val="B34908650B494B09A1C7883A0ABBE25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8">
    <w:name w:val="0344B4CE0433476A97CCB2189E26F1D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8">
    <w:name w:val="A58BA455D81A425691768686C4DFE20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8">
    <w:name w:val="C425C1575F02409ABF924247219B519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4">
    <w:name w:val="1564983EAA934F96B5874DB277DEA7CD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8">
    <w:name w:val="E0BF1A262A5341998F02F1302CE32CF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8">
    <w:name w:val="BE6C0ADED65344F299C4A8FDCC3850D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8">
    <w:name w:val="F3990A8A77BF4E588F3851295282DE0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8">
    <w:name w:val="1A10582977EA4D3BA80885F87FEC2B4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8">
    <w:name w:val="1673A78665794A39A58F84EAE08730A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8">
    <w:name w:val="2370191E9C2C4E19BA92B6962E8C783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4">
    <w:name w:val="4A9EBF00B2D34CD7B5DAD9174B1318BC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8">
    <w:name w:val="3259AB3A70EC4003A84331CAD983F392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8">
    <w:name w:val="4F7F1AEAF58743F2B087C94867D9D13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8">
    <w:name w:val="885845DBA204464B9B7A4E43F08EAA8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8">
    <w:name w:val="EDFA4EEFDA8E476D84DFAC444F11137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8">
    <w:name w:val="A154DA732DFF4210B46BA1FA62A9D03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8">
    <w:name w:val="2B50B3C0CA7846AD9A2FDA2D2A6DFC4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4">
    <w:name w:val="BC7AA8F7B6444CBE8F601CE1E025468E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8">
    <w:name w:val="EA008C6D9ACA47799AC299CBA032E11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8">
    <w:name w:val="3B3565E5421C41D2AA715078EB953FB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8">
    <w:name w:val="1908ACDC48304F828750071E7E10044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8">
    <w:name w:val="33EEF1CA2D734E29B927521E4A84385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8">
    <w:name w:val="FF39AA3D1D99484BA8A55E14577A002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8">
    <w:name w:val="76526C40F06C44B1AF4C306A78E815F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4">
    <w:name w:val="7DCC3AC500B24F008394E505F3CD7A28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8">
    <w:name w:val="88C6868F134D4FAF9BE62705E5563AA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8">
    <w:name w:val="CAD2053E8FD24895AB72D59020DF1DA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8">
    <w:name w:val="21AA1635E04E4ABC83B1396BF125D2F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8">
    <w:name w:val="A090D6B2975E49C1BF4676EFDFA3A15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8">
    <w:name w:val="9A86D36A750940E8BD6DB0DF74FD43A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8">
    <w:name w:val="2A520C5C26DF400E8475F70FB9BA6BF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4">
    <w:name w:val="B64D58C4BDEC4FB49556CCAC7579C457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8">
    <w:name w:val="7F16D896687140288624337C8F4D614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8">
    <w:name w:val="D63FD7C673EC460194CFD685CCB0A64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8">
    <w:name w:val="DFD9396904814B3E951908C47EF4294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8">
    <w:name w:val="7C29CE2F65EC46AFAD907ECF0599011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8">
    <w:name w:val="767F4CE8D54E42FDACFE736841553DC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8">
    <w:name w:val="97CBF8D298F74E70890F004D95AB3B3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4">
    <w:name w:val="A5F7A363572A45B08DBA16E393E05439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8">
    <w:name w:val="876396117CC84F35A19863D90613FC1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8">
    <w:name w:val="BC3A043C0C4B425B82EC172ED253CB3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8">
    <w:name w:val="F76E6287453E4AC3B421F3D654C8379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8">
    <w:name w:val="A60E1DE4FB83404CB0A61FBA674D93F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8">
    <w:name w:val="B1418B0A57444F79A5534504D9FBB90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8">
    <w:name w:val="8F609227219E4047A60D0617670F27B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4">
    <w:name w:val="66CCB22DCAFB4A60872FAEEEFF53D386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8">
    <w:name w:val="FB122E6EAC424866B85F28063D16EB4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8">
    <w:name w:val="A2F2D438F7D2461AB10F8D4D99CFF57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8">
    <w:name w:val="9406F986669D44CFBDDDF8B32938578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8">
    <w:name w:val="902D1E4621FC4E4C9D22704EEA3BC0C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8">
    <w:name w:val="DE0302BBAE0A4F619257E7F18803636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8">
    <w:name w:val="A065380EB4BD43B2A51D5F5B88CAC8D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4">
    <w:name w:val="B67962091DF74DFF8A8272A541EBB437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8">
    <w:name w:val="B9BFE68E2C4440DB874BACF8C5E7286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8">
    <w:name w:val="976E5CF42347441DAB64A6BFB726B4F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8">
    <w:name w:val="DFCB6D3009814E9594FD789EAE5BEB0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8">
    <w:name w:val="B719E04E11A4481DBAEF79083CAAAB8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8">
    <w:name w:val="B7C927DE98344645ABF3AB763C488AE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8">
    <w:name w:val="7CB27839C4164D0DAC1F0FE69C42C9A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4">
    <w:name w:val="F68A9D0A27DF4B598D2820CB1FC35298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8">
    <w:name w:val="AD13EACD90B54C239C3C6CD0371CD4A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8">
    <w:name w:val="8724698F3FC744509E79DF1A2B80489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8">
    <w:name w:val="38D7871219784E9C86BF82D91BB56D5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8">
    <w:name w:val="A8FE210D35214D28AC4CBED5638E3C5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8">
    <w:name w:val="6C0924F9A1604829ACDD12BBAB1CD6D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8">
    <w:name w:val="DD7B1987CBF3421E9CDA608B3383768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4">
    <w:name w:val="057DC0C50F394E2982E32EC824848484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8">
    <w:name w:val="1DC2793ED05B4B4C9B30EF6A26AA58E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8">
    <w:name w:val="097A02CAD7F94AAFA59AB8A7962AA3A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8">
    <w:name w:val="88FF6DA749D6405FA079CD09DF96D59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8">
    <w:name w:val="ACE17A6C86AF44838132A2957C7B766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8">
    <w:name w:val="0AA52A45E3B64C70A63AF06E8856D28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8">
    <w:name w:val="974CC2AE07E44E1DA848C5E1A7EACE4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4">
    <w:name w:val="A6E6CCF638084B179E58DFFCC3D7C028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8">
    <w:name w:val="A71457CBF78C4623A7856BF328490C1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8">
    <w:name w:val="FF1F0979A1594ECD9535AD1729FB9CE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8">
    <w:name w:val="A002D8E0F8AC488C8C266E8B411FC4A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8">
    <w:name w:val="B9B4E9019BCB44699C68710755E5F6D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8">
    <w:name w:val="7090EEB223A84B90A86200C455B6527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8">
    <w:name w:val="9E75C992977B40848570BD453543E1D2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4">
    <w:name w:val="F87041B20C17438CB7B39BCBEC7CCAF4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8">
    <w:name w:val="D05F379F06C64D0D9A27E0D882F2751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8">
    <w:name w:val="1C386EB922704B188BA248ED7FB5AD3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8">
    <w:name w:val="16EF357429C24283AFAA690D34E4DE7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8">
    <w:name w:val="F2B4C36A69544D5281AB840442DDAB9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8">
    <w:name w:val="CD31035325684BBDA43B31E17B5A9C6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8">
    <w:name w:val="4F25014A3749430A89395BFCCDB5494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8">
    <w:name w:val="FCBC9A124ED24221B59EDEFA4C8F7AF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8">
    <w:name w:val="C3134F02657B4CCC888708754062ED7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8">
    <w:name w:val="07A7E32DDC1E445399A0C73FC74AD5F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8">
    <w:name w:val="58514A3F214C45CAB9D46E82EA73CBF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8">
    <w:name w:val="E13B50AA34D54640AE6ADE66A9B9EF2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8">
    <w:name w:val="352444A2C5744731B1A411F367185B4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8">
    <w:name w:val="1F8702CBB47D4471B976EB08D4B2B70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8">
    <w:name w:val="D2B47F81E2A74D9289C75A75FEA47C6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8">
    <w:name w:val="BF490A6B30244762836C021B6334007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8">
    <w:name w:val="0F645E97CC64492FAE3F9B044E774BE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8">
    <w:name w:val="9121CB4AFC794CC397A2BF9C3750694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8">
    <w:name w:val="7647A70821BE4407869F1657520B638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8">
    <w:name w:val="4CCAF48DF2F442E9AD0C4CB8987012F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8">
    <w:name w:val="97FA021968BC4709B8F8C6999142309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8">
    <w:name w:val="65D9DBFEC3B549FFA326DE221BE71CE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8">
    <w:name w:val="1E086F231BF54BCD81AC9C26DF258E23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8">
    <w:name w:val="5F251B2C959C4D49AB71688D9F9713E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8">
    <w:name w:val="4BC83314EE234F39B7447A548BD54DB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8">
    <w:name w:val="A5111AEC5DFF4260AAE447ADD8D7F85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8">
    <w:name w:val="AA2C9B76847B4B1DA1A2811D3F110E4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8">
    <w:name w:val="DE47E473B95840E9B5DE34384EC2D90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8">
    <w:name w:val="D21BC2DCCC4C4A82A9FB937531FD793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8">
    <w:name w:val="80B418549D944BB3BC17064A2A43199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8">
    <w:name w:val="3F7FFFC2787342C2B8535665170EEBE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8">
    <w:name w:val="CCEE4F4726DE461E9546403D10F904E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8">
    <w:name w:val="CC3A0315B1AD4CF7B5794838454493F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8">
    <w:name w:val="9A3045A372B74B6EB5030401B618773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8">
    <w:name w:val="63CF826E65C6418CA09A1EF1D60333F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8">
    <w:name w:val="AA161DA1ECE640AF809FCDE33348944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8">
    <w:name w:val="3E5A2852FE804EE38DD35DFED3978BE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8">
    <w:name w:val="F45F5BD76CFA47B6B733CB708C9CC98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8">
    <w:name w:val="E97E557491F84C7D8B4C507AC3E69DB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8">
    <w:name w:val="4668B52E87C04C739336E7A9388D3E0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22">
    <w:name w:val="E3D3EC3E3B9F4D3B8CDEB22B2797A4CF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8">
    <w:name w:val="985CA0AF083044B88B6060B918870FA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8">
    <w:name w:val="E8389CD36AC64FFBA83E77345073FD9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8">
    <w:name w:val="1DC843ECBCEB41AABEFF6A897C2CCA4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23">
    <w:name w:val="C7070CB746844A71BC820CD51D865158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8">
    <w:name w:val="0FC3C6EAF6EF4A38BAE094A9CD8CD53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23">
    <w:name w:val="C0F320810F38411999ED62F6129E88BD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8">
    <w:name w:val="0BD1F57F98074C4195433BDCFC59B2A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23">
    <w:name w:val="5BA8D0EC7F8440AEBBB4F97A5794EE68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8">
    <w:name w:val="1B7F806946734F04975CE63FA7A6559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8">
    <w:name w:val="A60F9977EFB244F9A79911FA6DB525B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8">
    <w:name w:val="F91A06F0F61B44F2A09EF49F85B6472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23">
    <w:name w:val="E953D67BC87541FA84D0E8B524057ECF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8">
    <w:name w:val="415C449070BF4662B9A69E000F0F35A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8">
    <w:name w:val="39F39BFABF2C4C94A067C7391DA064C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8">
    <w:name w:val="E48249A502DC4CECA1C135BD3A59345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23">
    <w:name w:val="CFC72CDE6C6945B7A61937A468E8B15B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8">
    <w:name w:val="ABB8AB02385A4B26B54497E231BC333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8">
    <w:name w:val="5844221977E94C98B7511CED7BFEB10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8">
    <w:name w:val="D754991380F14424A05E6572D2881BC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8">
    <w:name w:val="A3BA91E666CA49C3AE1928E4D4FA28D3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8">
    <w:name w:val="CE4ED54DAFC349C28FF8AE6937EA9933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8">
    <w:name w:val="2069F8B1064041DCBD4C9A6E8B068B7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8">
    <w:name w:val="6EAFE0F6AEC546ACBDF9ABFBABFB6EA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8">
    <w:name w:val="2DF4DBB9CD5F4E7EBF4A89B3557499B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8">
    <w:name w:val="4DA27087E2D9449BAC5B59D1C7982D2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8">
    <w:name w:val="41F1DD4E1EF24E4987848806CB85B85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8">
    <w:name w:val="28F69019FCFF4485B58590D4A924FDA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8">
    <w:name w:val="7581761FDA8249CE82F04F787BF7E79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8">
    <w:name w:val="274F42573FEA4295A61D0D16BD86F0B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8">
    <w:name w:val="A229444F951F4421899637F6C8CC6C3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8">
    <w:name w:val="AB13E5602A5B4BBB86BDF55F01EBAFF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8">
    <w:name w:val="4766B44959934820BE257D65679A72E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7B5993214414CA41963B0D050661013">
    <w:name w:val="CE57B5993214414CA41963B0D050661013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13">
    <w:name w:val="71D15CE741B94DF6AC9D49A5CB21062A13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3">
    <w:name w:val="091F036F88CE4D78889650447A86456A13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3">
    <w:name w:val="EE9A4AAF6A4E4D238FAD5D4381659AD713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2">
    <w:name w:val="0280F267B1AC4DC99A785B960FB44B441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3">
    <w:name w:val="8315583A598746648D35E5A548DD484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2">
    <w:name w:val="F4B99ADA70B843FEBBC84CA403B0BF9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1">
    <w:name w:val="285DC2D0A67B4EB6BD92F8D235AF5CB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6">
    <w:name w:val="2340A2A858864830809470D1AAF6A4522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1">
    <w:name w:val="3AEFC999DC0E420C85572E9A0067379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25">
    <w:name w:val="D00CA113C938488EA150A17011DDE143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1">
    <w:name w:val="E02D0BD983824613BB03746C1116151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1">
    <w:name w:val="F0DE467FC2AD4A0A869EA813BE4396E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1">
    <w:name w:val="FD9320D4AE8243AFA19264DC7883526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1">
    <w:name w:val="83EF6C13F4564D858986AA704C18EDB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1">
    <w:name w:val="BEC66CAB82AC430A86F3A0A1CDAF1AB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1">
    <w:name w:val="61EC3AF521004090B5B46C676B9ED76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1">
    <w:name w:val="EB763D0F2F22458EA2FA4C632275487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1">
    <w:name w:val="8BED4F5ED2924C1C8C837CFA1E72E3A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1">
    <w:name w:val="279D0A7982204CFEBF8992AA50C30A8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1">
    <w:name w:val="AF90E561B4A74C31A9BC7D6CC8C5B8C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1">
    <w:name w:val="88828F6D681849A284C094B0374FF7C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1">
    <w:name w:val="AB459EBF245040738FD4701A5ADF152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1">
    <w:name w:val="20A928A2E4954C96A74C94EDDA7DE42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1">
    <w:name w:val="EDDD4216761148BDB09695A6D237B2B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1">
    <w:name w:val="E5FE87ACDA2641ADBDBFA912ACD30FA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1">
    <w:name w:val="36C33C633DBD485B9C5824CCA9CEFD2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1">
    <w:name w:val="F54226FB76FD4551A6BE9150A0EFE14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9">
    <w:name w:val="A4B08FE6D7A041BEBC37CB46EF1F6A9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1">
    <w:name w:val="CC0CFE09DBC342B6921560CA96CF68D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1">
    <w:name w:val="F899D1D19049442B80736DC9E8AE9D93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1">
    <w:name w:val="8B2322F175F94406B314B39417D0F25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1">
    <w:name w:val="55F2377413F640E884BEF2A0E8AEDF7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9">
    <w:name w:val="3B2DF92A9453485D8CA01343606F8BA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1">
    <w:name w:val="244CE8DC3BC34EE29F87BC0BF366C6C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1">
    <w:name w:val="4FBC4BCF0CB24F94AD1CCD975A834D1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8">
    <w:name w:val="F35A8CDACD154EE2BB39EDCA8448F94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8">
    <w:name w:val="9DEBCEDAE2A24A4ABDF4C038ADE7EFA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9">
    <w:name w:val="D3BD8217C66E48EC903A2903C90BEFC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9">
    <w:name w:val="A1015501A37C419FAEDB02812B9BB01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9">
    <w:name w:val="B84F3D44D1134AE7ACEA5B88771417D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A26767BD4E97AACBD40BE0D26F14">
    <w:name w:val="0159A26767BD4E97AACBD40BE0D26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9">
    <w:name w:val="C012B064EF9542099B7F3C075AC6378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9">
    <w:name w:val="76B9D360012F43069CFF83B31DE5AA6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9">
    <w:name w:val="EB81FF86DE8C45C7947706B0035585E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9">
    <w:name w:val="33E4A0D4859248099E321D37855E46E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9">
    <w:name w:val="29D2D55E68DF425FB97B5833F5B23A4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9">
    <w:name w:val="6BAAED3E450843A6B6C2E6BB15B1DF4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9">
    <w:name w:val="1CB4EDE5EBC0465D95DDD533AE4FD28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9">
    <w:name w:val="3631025727F0429998F80CCB536A662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9">
    <w:name w:val="D2C021A336AA4A69A8575EDACBC430E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9">
    <w:name w:val="54D64354284A47288DE3EE6063AF1CA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9">
    <w:name w:val="C854978F96F3456F949F0C1F642A96D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9">
    <w:name w:val="433A021A770E473C97D1D1F71064D29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6">
    <w:name w:val="31491853634948CDA5C721E5C21A818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9">
    <w:name w:val="4C8753FA394840369C48721B15298F1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8">
    <w:name w:val="46E26B379FF946CEAB7D2744A7AA96B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9">
    <w:name w:val="0D8CA5B8D8834DB38AC04F53DA12722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9">
    <w:name w:val="58C32BC439304408B665929308A9F5D3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9">
    <w:name w:val="E89E9228F2ED4119A45719EC4DFFD6C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9">
    <w:name w:val="C58A82DA6074427199DD6F2F19C3ABD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5">
    <w:name w:val="D5A2017596064684B6EBCA10E909B8E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9">
    <w:name w:val="478BA2E599AF4DEA8D3292C8C8E614D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9">
    <w:name w:val="9354B31F8D8040168745E9CABE9B90E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9">
    <w:name w:val="B34908650B494B09A1C7883A0ABBE25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9">
    <w:name w:val="0344B4CE0433476A97CCB2189E26F1D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9">
    <w:name w:val="A58BA455D81A425691768686C4DFE20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9">
    <w:name w:val="C425C1575F02409ABF924247219B519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5">
    <w:name w:val="1564983EAA934F96B5874DB277DEA7C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9">
    <w:name w:val="E0BF1A262A5341998F02F1302CE32CF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9">
    <w:name w:val="BE6C0ADED65344F299C4A8FDCC3850D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9">
    <w:name w:val="F3990A8A77BF4E588F3851295282DE0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9">
    <w:name w:val="1A10582977EA4D3BA80885F87FEC2B4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9">
    <w:name w:val="1673A78665794A39A58F84EAE08730A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9">
    <w:name w:val="2370191E9C2C4E19BA92B6962E8C783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5">
    <w:name w:val="4A9EBF00B2D34CD7B5DAD9174B1318B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9">
    <w:name w:val="3259AB3A70EC4003A84331CAD983F392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9">
    <w:name w:val="4F7F1AEAF58743F2B087C94867D9D13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9">
    <w:name w:val="885845DBA204464B9B7A4E43F08EAA8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9">
    <w:name w:val="EDFA4EEFDA8E476D84DFAC444F11137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9">
    <w:name w:val="A154DA732DFF4210B46BA1FA62A9D03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9">
    <w:name w:val="2B50B3C0CA7846AD9A2FDA2D2A6DFC4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5">
    <w:name w:val="BC7AA8F7B6444CBE8F601CE1E025468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9">
    <w:name w:val="EA008C6D9ACA47799AC299CBA032E11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9">
    <w:name w:val="3B3565E5421C41D2AA715078EB953FB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9">
    <w:name w:val="1908ACDC48304F828750071E7E10044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9">
    <w:name w:val="33EEF1CA2D734E29B927521E4A84385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9">
    <w:name w:val="FF39AA3D1D99484BA8A55E14577A002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9">
    <w:name w:val="76526C40F06C44B1AF4C306A78E815F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5">
    <w:name w:val="7DCC3AC500B24F008394E505F3CD7A2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9">
    <w:name w:val="88C6868F134D4FAF9BE62705E5563AA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9">
    <w:name w:val="CAD2053E8FD24895AB72D59020DF1DA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9">
    <w:name w:val="21AA1635E04E4ABC83B1396BF125D2F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9">
    <w:name w:val="A090D6B2975E49C1BF4676EFDFA3A15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9">
    <w:name w:val="9A86D36A750940E8BD6DB0DF74FD43A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9">
    <w:name w:val="2A520C5C26DF400E8475F70FB9BA6BF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5">
    <w:name w:val="B64D58C4BDEC4FB49556CCAC7579C45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9">
    <w:name w:val="7F16D896687140288624337C8F4D614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9">
    <w:name w:val="D63FD7C673EC460194CFD685CCB0A64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9">
    <w:name w:val="DFD9396904814B3E951908C47EF4294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9">
    <w:name w:val="7C29CE2F65EC46AFAD907ECF0599011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9">
    <w:name w:val="767F4CE8D54E42FDACFE736841553DC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9">
    <w:name w:val="97CBF8D298F74E70890F004D95AB3B3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5">
    <w:name w:val="A5F7A363572A45B08DBA16E393E0543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9">
    <w:name w:val="876396117CC84F35A19863D90613FC1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9">
    <w:name w:val="BC3A043C0C4B425B82EC172ED253CB3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9">
    <w:name w:val="F76E6287453E4AC3B421F3D654C8379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9">
    <w:name w:val="A60E1DE4FB83404CB0A61FBA674D93F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9">
    <w:name w:val="B1418B0A57444F79A5534504D9FBB90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9">
    <w:name w:val="8F609227219E4047A60D0617670F27B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5">
    <w:name w:val="66CCB22DCAFB4A60872FAEEEFF53D38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9">
    <w:name w:val="FB122E6EAC424866B85F28063D16EB4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9">
    <w:name w:val="A2F2D438F7D2461AB10F8D4D99CFF57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9">
    <w:name w:val="9406F986669D44CFBDDDF8B32938578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9">
    <w:name w:val="902D1E4621FC4E4C9D22704EEA3BC0C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9">
    <w:name w:val="DE0302BBAE0A4F619257E7F18803636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9">
    <w:name w:val="A065380EB4BD43B2A51D5F5B88CAC8D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5">
    <w:name w:val="B67962091DF74DFF8A8272A541EBB43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9">
    <w:name w:val="B9BFE68E2C4440DB874BACF8C5E7286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9">
    <w:name w:val="976E5CF42347441DAB64A6BFB726B4F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9">
    <w:name w:val="DFCB6D3009814E9594FD789EAE5BEB0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9">
    <w:name w:val="B719E04E11A4481DBAEF79083CAAAB8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9">
    <w:name w:val="B7C927DE98344645ABF3AB763C488AE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9">
    <w:name w:val="7CB27839C4164D0DAC1F0FE69C42C9A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5">
    <w:name w:val="F68A9D0A27DF4B598D2820CB1FC3529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9">
    <w:name w:val="AD13EACD90B54C239C3C6CD0371CD4A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9">
    <w:name w:val="8724698F3FC744509E79DF1A2B80489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9">
    <w:name w:val="38D7871219784E9C86BF82D91BB56D5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9">
    <w:name w:val="A8FE210D35214D28AC4CBED5638E3C5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9">
    <w:name w:val="6C0924F9A1604829ACDD12BBAB1CD6D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9">
    <w:name w:val="DD7B1987CBF3421E9CDA608B3383768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5">
    <w:name w:val="057DC0C50F394E2982E32EC82484848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9">
    <w:name w:val="1DC2793ED05B4B4C9B30EF6A26AA58E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9">
    <w:name w:val="097A02CAD7F94AAFA59AB8A7962AA3A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9">
    <w:name w:val="88FF6DA749D6405FA079CD09DF96D59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9">
    <w:name w:val="ACE17A6C86AF44838132A2957C7B766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9">
    <w:name w:val="0AA52A45E3B64C70A63AF06E8856D28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9">
    <w:name w:val="974CC2AE07E44E1DA848C5E1A7EACE4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5">
    <w:name w:val="A6E6CCF638084B179E58DFFCC3D7C02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9">
    <w:name w:val="A71457CBF78C4623A7856BF328490C1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9">
    <w:name w:val="FF1F0979A1594ECD9535AD1729FB9CE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9">
    <w:name w:val="A002D8E0F8AC488C8C266E8B411FC4A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9">
    <w:name w:val="B9B4E9019BCB44699C68710755E5F6D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9">
    <w:name w:val="7090EEB223A84B90A86200C455B6527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9">
    <w:name w:val="9E75C992977B40848570BD453543E1D2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5">
    <w:name w:val="F87041B20C17438CB7B39BCBEC7CCAF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9">
    <w:name w:val="D05F379F06C64D0D9A27E0D882F2751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9">
    <w:name w:val="1C386EB922704B188BA248ED7FB5AD3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9">
    <w:name w:val="16EF357429C24283AFAA690D34E4DE7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9">
    <w:name w:val="F2B4C36A69544D5281AB840442DDAB9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9">
    <w:name w:val="CD31035325684BBDA43B31E17B5A9C6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9">
    <w:name w:val="4F25014A3749430A89395BFCCDB5494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9">
    <w:name w:val="FCBC9A124ED24221B59EDEFA4C8F7AF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9">
    <w:name w:val="C3134F02657B4CCC888708754062ED7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9">
    <w:name w:val="07A7E32DDC1E445399A0C73FC74AD5F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9">
    <w:name w:val="58514A3F214C45CAB9D46E82EA73CBF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9">
    <w:name w:val="E13B50AA34D54640AE6ADE66A9B9EF2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9">
    <w:name w:val="352444A2C5744731B1A411F367185B4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9">
    <w:name w:val="1F8702CBB47D4471B976EB08D4B2B70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9">
    <w:name w:val="D2B47F81E2A74D9289C75A75FEA47C6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9">
    <w:name w:val="BF490A6B30244762836C021B6334007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9">
    <w:name w:val="0F645E97CC64492FAE3F9B044E774BE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9">
    <w:name w:val="9121CB4AFC794CC397A2BF9C3750694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9">
    <w:name w:val="7647A70821BE4407869F1657520B638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9">
    <w:name w:val="4CCAF48DF2F442E9AD0C4CB8987012F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9">
    <w:name w:val="97FA021968BC4709B8F8C6999142309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9">
    <w:name w:val="65D9DBFEC3B549FFA326DE221BE71CE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9">
    <w:name w:val="1E086F231BF54BCD81AC9C26DF258E23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9">
    <w:name w:val="5F251B2C959C4D49AB71688D9F9713E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9">
    <w:name w:val="4BC83314EE234F39B7447A548BD54DB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9">
    <w:name w:val="A5111AEC5DFF4260AAE447ADD8D7F85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9">
    <w:name w:val="AA2C9B76847B4B1DA1A2811D3F110E4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9">
    <w:name w:val="DE47E473B95840E9B5DE34384EC2D90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9">
    <w:name w:val="D21BC2DCCC4C4A82A9FB937531FD793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9">
    <w:name w:val="80B418549D944BB3BC17064A2A43199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9">
    <w:name w:val="3F7FFFC2787342C2B8535665170EEBE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9">
    <w:name w:val="CCEE4F4726DE461E9546403D10F904E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9">
    <w:name w:val="CC3A0315B1AD4CF7B5794838454493F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9">
    <w:name w:val="9A3045A372B74B6EB5030401B618773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9">
    <w:name w:val="63CF826E65C6418CA09A1EF1D60333F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9">
    <w:name w:val="AA161DA1ECE640AF809FCDE33348944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9">
    <w:name w:val="3E5A2852FE804EE38DD35DFED3978BE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9">
    <w:name w:val="F45F5BD76CFA47B6B733CB708C9CC98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9">
    <w:name w:val="E97E557491F84C7D8B4C507AC3E69DB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9">
    <w:name w:val="4668B52E87C04C739336E7A9388D3E0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23">
    <w:name w:val="E3D3EC3E3B9F4D3B8CDEB22B2797A4CF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9">
    <w:name w:val="985CA0AF083044B88B6060B918870FA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9">
    <w:name w:val="E8389CD36AC64FFBA83E77345073FD9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9">
    <w:name w:val="1DC843ECBCEB41AABEFF6A897C2CCA4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24">
    <w:name w:val="C7070CB746844A71BC820CD51D865158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9">
    <w:name w:val="0FC3C6EAF6EF4A38BAE094A9CD8CD53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24">
    <w:name w:val="C0F320810F38411999ED62F6129E88BD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9">
    <w:name w:val="0BD1F57F98074C4195433BDCFC59B2A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24">
    <w:name w:val="5BA8D0EC7F8440AEBBB4F97A5794EE68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9">
    <w:name w:val="1B7F806946734F04975CE63FA7A6559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9">
    <w:name w:val="A60F9977EFB244F9A79911FA6DB525B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9">
    <w:name w:val="F91A06F0F61B44F2A09EF49F85B6472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24">
    <w:name w:val="E953D67BC87541FA84D0E8B524057ECF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9">
    <w:name w:val="415C449070BF4662B9A69E000F0F35A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9">
    <w:name w:val="39F39BFABF2C4C94A067C7391DA064C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9">
    <w:name w:val="E48249A502DC4CECA1C135BD3A59345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24">
    <w:name w:val="CFC72CDE6C6945B7A61937A468E8B15B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9">
    <w:name w:val="ABB8AB02385A4B26B54497E231BC333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9">
    <w:name w:val="5844221977E94C98B7511CED7BFEB10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9">
    <w:name w:val="D754991380F14424A05E6572D2881BC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9">
    <w:name w:val="A3BA91E666CA49C3AE1928E4D4FA28D3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9">
    <w:name w:val="CE4ED54DAFC349C28FF8AE6937EA9933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9">
    <w:name w:val="2069F8B1064041DCBD4C9A6E8B068B7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9">
    <w:name w:val="6EAFE0F6AEC546ACBDF9ABFBABFB6EA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9">
    <w:name w:val="2DF4DBB9CD5F4E7EBF4A89B3557499B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9">
    <w:name w:val="4DA27087E2D9449BAC5B59D1C7982D2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9">
    <w:name w:val="41F1DD4E1EF24E4987848806CB85B85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9">
    <w:name w:val="28F69019FCFF4485B58590D4A924FDA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9">
    <w:name w:val="7581761FDA8249CE82F04F787BF7E79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9">
    <w:name w:val="274F42573FEA4295A61D0D16BD86F0B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9">
    <w:name w:val="A229444F951F4421899637F6C8CC6C3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9">
    <w:name w:val="AB13E5602A5B4BBB86BDF55F01EBAFF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9">
    <w:name w:val="4766B44959934820BE257D65679A72E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11BD5D07A44ECBDD7861BDC8E0CDC">
    <w:name w:val="28611BD5D07A44ECBDD7861BDC8E0CDC"/>
    <w:rsid w:val="0037607E"/>
  </w:style>
  <w:style w:type="paragraph" w:customStyle="1" w:styleId="9014A4EAD091484696C5B2ECB7BDF3DD">
    <w:name w:val="9014A4EAD091484696C5B2ECB7BDF3DD"/>
    <w:rsid w:val="0037607E"/>
  </w:style>
  <w:style w:type="paragraph" w:customStyle="1" w:styleId="AE823C532A294720B81577E9AD2970AA">
    <w:name w:val="AE823C532A294720B81577E9AD2970AA"/>
    <w:rsid w:val="0037607E"/>
  </w:style>
  <w:style w:type="paragraph" w:customStyle="1" w:styleId="50B381AC28FC44499AE1AE4DDFB2E7DB">
    <w:name w:val="50B381AC28FC44499AE1AE4DDFB2E7DB"/>
    <w:rsid w:val="0037607E"/>
  </w:style>
  <w:style w:type="paragraph" w:customStyle="1" w:styleId="86C4DE21B4DE43D5846C7617BF0DEE73">
    <w:name w:val="86C4DE21B4DE43D5846C7617BF0DEE73"/>
    <w:rsid w:val="0037607E"/>
  </w:style>
  <w:style w:type="paragraph" w:customStyle="1" w:styleId="F23F5C2A81CE4F5CBBF956B94BA22412">
    <w:name w:val="F23F5C2A81CE4F5CBBF956B94BA22412"/>
    <w:rsid w:val="0037607E"/>
  </w:style>
  <w:style w:type="paragraph" w:customStyle="1" w:styleId="AC5C37B00FBC4A84AECB7326C356E803">
    <w:name w:val="AC5C37B00FBC4A84AECB7326C356E803"/>
    <w:rsid w:val="0037607E"/>
  </w:style>
  <w:style w:type="paragraph" w:customStyle="1" w:styleId="9812B485A6814417ADA5A681336B2700">
    <w:name w:val="9812B485A6814417ADA5A681336B2700"/>
    <w:rsid w:val="0037607E"/>
  </w:style>
  <w:style w:type="paragraph" w:customStyle="1" w:styleId="25698743081841009E5C647F81592C2B">
    <w:name w:val="25698743081841009E5C647F81592C2B"/>
    <w:rsid w:val="0037607E"/>
  </w:style>
  <w:style w:type="paragraph" w:customStyle="1" w:styleId="2AF49108C4884233B117E2BDD46E031D">
    <w:name w:val="2AF49108C4884233B117E2BDD46E031D"/>
    <w:rsid w:val="0037607E"/>
  </w:style>
  <w:style w:type="paragraph" w:customStyle="1" w:styleId="E846E0BCBAB3412BAEF886F2B4DF490D">
    <w:name w:val="E846E0BCBAB3412BAEF886F2B4DF490D"/>
    <w:rsid w:val="0037607E"/>
  </w:style>
  <w:style w:type="paragraph" w:customStyle="1" w:styleId="19DF887F0D224388B09D65F7FF50E4A6">
    <w:name w:val="19DF887F0D224388B09D65F7FF50E4A6"/>
    <w:rsid w:val="0037607E"/>
  </w:style>
  <w:style w:type="paragraph" w:customStyle="1" w:styleId="B93E1AEC3AD04D1183BCA05E9815497B">
    <w:name w:val="B93E1AEC3AD04D1183BCA05E9815497B"/>
    <w:rsid w:val="0037607E"/>
  </w:style>
  <w:style w:type="paragraph" w:customStyle="1" w:styleId="C776D946ED8E4DA68A78574AB9E7124E">
    <w:name w:val="C776D946ED8E4DA68A78574AB9E7124E"/>
    <w:rsid w:val="0037607E"/>
  </w:style>
  <w:style w:type="paragraph" w:customStyle="1" w:styleId="5F67DE522E0142E2B88166185BFB59DB">
    <w:name w:val="5F67DE522E0142E2B88166185BFB59DB"/>
    <w:rsid w:val="0037607E"/>
  </w:style>
  <w:style w:type="paragraph" w:customStyle="1" w:styleId="151EACDC61CB4AB691664D1BA4D45CB4">
    <w:name w:val="151EACDC61CB4AB691664D1BA4D45CB4"/>
    <w:rsid w:val="0037607E"/>
  </w:style>
  <w:style w:type="paragraph" w:customStyle="1" w:styleId="3A1DD2D7165B44F7A7C6F6F5C3E4C820">
    <w:name w:val="3A1DD2D7165B44F7A7C6F6F5C3E4C820"/>
    <w:rsid w:val="0037607E"/>
  </w:style>
  <w:style w:type="paragraph" w:customStyle="1" w:styleId="18EA5B67D5D34FC5823C574F4B1ADC8A">
    <w:name w:val="18EA5B67D5D34FC5823C574F4B1ADC8A"/>
    <w:rsid w:val="0037607E"/>
  </w:style>
  <w:style w:type="paragraph" w:customStyle="1" w:styleId="CC193FD9D5F04F28A5F5B5B4C42F6018">
    <w:name w:val="CC193FD9D5F04F28A5F5B5B4C42F6018"/>
    <w:rsid w:val="0037607E"/>
  </w:style>
  <w:style w:type="paragraph" w:customStyle="1" w:styleId="79E4086160C749B4AD1C3CD29AD4F6AE">
    <w:name w:val="79E4086160C749B4AD1C3CD29AD4F6AE"/>
    <w:rsid w:val="0037607E"/>
  </w:style>
  <w:style w:type="paragraph" w:customStyle="1" w:styleId="E2D4112FA9B24691B3DB0FAD4130C7F7">
    <w:name w:val="E2D4112FA9B24691B3DB0FAD4130C7F7"/>
    <w:rsid w:val="0037607E"/>
  </w:style>
  <w:style w:type="paragraph" w:customStyle="1" w:styleId="E0C4BF0417DB4CBEBC71B1759713A7E1">
    <w:name w:val="E0C4BF0417DB4CBEBC71B1759713A7E1"/>
    <w:rsid w:val="0037607E"/>
  </w:style>
  <w:style w:type="paragraph" w:customStyle="1" w:styleId="51F2BD1F2433488CB8084D01DE1AA6C1">
    <w:name w:val="51F2BD1F2433488CB8084D01DE1AA6C1"/>
    <w:rsid w:val="0037607E"/>
  </w:style>
  <w:style w:type="paragraph" w:customStyle="1" w:styleId="D17D1B927C734478B4959A68CA866DC1">
    <w:name w:val="D17D1B927C734478B4959A68CA866DC1"/>
    <w:rsid w:val="0037607E"/>
  </w:style>
  <w:style w:type="paragraph" w:customStyle="1" w:styleId="2B992708C34D44F6BD01BC6D73807652">
    <w:name w:val="2B992708C34D44F6BD01BC6D73807652"/>
    <w:rsid w:val="0037607E"/>
  </w:style>
  <w:style w:type="paragraph" w:customStyle="1" w:styleId="18841F5ABF26409EBFAD44C0CE9C2F1A">
    <w:name w:val="18841F5ABF26409EBFAD44C0CE9C2F1A"/>
    <w:rsid w:val="0037607E"/>
  </w:style>
  <w:style w:type="paragraph" w:customStyle="1" w:styleId="5046A0EFE01E4377B4D9D79A3E8BD4FC">
    <w:name w:val="5046A0EFE01E4377B4D9D79A3E8BD4FC"/>
    <w:rsid w:val="0037607E"/>
  </w:style>
  <w:style w:type="paragraph" w:customStyle="1" w:styleId="A7E15C803DA24737B2393F2A14A3EBB5">
    <w:name w:val="A7E15C803DA24737B2393F2A14A3EBB5"/>
    <w:rsid w:val="0037607E"/>
  </w:style>
  <w:style w:type="paragraph" w:customStyle="1" w:styleId="C047E08BE19E44F59D9DC8C9258D999E">
    <w:name w:val="C047E08BE19E44F59D9DC8C9258D999E"/>
    <w:rsid w:val="0037607E"/>
  </w:style>
  <w:style w:type="paragraph" w:customStyle="1" w:styleId="AA2049FEC09B4017B3418581A0D8F7A7">
    <w:name w:val="AA2049FEC09B4017B3418581A0D8F7A7"/>
    <w:rsid w:val="0037607E"/>
  </w:style>
  <w:style w:type="paragraph" w:customStyle="1" w:styleId="F1D17E34AD9740DBB343E52FC89EB9D2">
    <w:name w:val="F1D17E34AD9740DBB343E52FC89EB9D2"/>
    <w:rsid w:val="0037607E"/>
  </w:style>
  <w:style w:type="paragraph" w:customStyle="1" w:styleId="588C67705A004B31A2E9F13DA792BF3D">
    <w:name w:val="588C67705A004B31A2E9F13DA792BF3D"/>
    <w:rsid w:val="0037607E"/>
  </w:style>
  <w:style w:type="paragraph" w:customStyle="1" w:styleId="5AA6416A69134A43B5C937E064876F52">
    <w:name w:val="5AA6416A69134A43B5C937E064876F52"/>
    <w:rsid w:val="0037607E"/>
  </w:style>
  <w:style w:type="paragraph" w:customStyle="1" w:styleId="1D50153FCD554868BFDCBF1D20214749">
    <w:name w:val="1D50153FCD554868BFDCBF1D20214749"/>
    <w:rsid w:val="0037607E"/>
  </w:style>
  <w:style w:type="paragraph" w:customStyle="1" w:styleId="947A5904651E4038A307C317B4BF1415">
    <w:name w:val="947A5904651E4038A307C317B4BF1415"/>
    <w:rsid w:val="0037607E"/>
  </w:style>
  <w:style w:type="paragraph" w:customStyle="1" w:styleId="4C8ACC3FC8614D15A2360C01481C6A70">
    <w:name w:val="4C8ACC3FC8614D15A2360C01481C6A70"/>
    <w:rsid w:val="0037607E"/>
  </w:style>
  <w:style w:type="paragraph" w:customStyle="1" w:styleId="286D7E54D08D48A09E6659A2BA5AB1B3">
    <w:name w:val="286D7E54D08D48A09E6659A2BA5AB1B3"/>
    <w:rsid w:val="0037607E"/>
  </w:style>
  <w:style w:type="paragraph" w:customStyle="1" w:styleId="470A5287121341499B61842B2C0FCDDC">
    <w:name w:val="470A5287121341499B61842B2C0FCDDC"/>
    <w:rsid w:val="0037607E"/>
  </w:style>
  <w:style w:type="paragraph" w:customStyle="1" w:styleId="3F7A2F811DFE4EF4B20D3C4090B514CA">
    <w:name w:val="3F7A2F811DFE4EF4B20D3C4090B514CA"/>
    <w:rsid w:val="0037607E"/>
  </w:style>
  <w:style w:type="paragraph" w:customStyle="1" w:styleId="AE3D87B71CA44E39AE1BAFDAAAD847C2">
    <w:name w:val="AE3D87B71CA44E39AE1BAFDAAAD847C2"/>
    <w:rsid w:val="0037607E"/>
  </w:style>
  <w:style w:type="paragraph" w:customStyle="1" w:styleId="0FFF1345926A42DBB2CE2E58B2244C30">
    <w:name w:val="0FFF1345926A42DBB2CE2E58B2244C30"/>
    <w:rsid w:val="0037607E"/>
  </w:style>
  <w:style w:type="paragraph" w:customStyle="1" w:styleId="D736BE56572B4ACFBCB155BF1B839120">
    <w:name w:val="D736BE56572B4ACFBCB155BF1B839120"/>
    <w:rsid w:val="0037607E"/>
  </w:style>
  <w:style w:type="paragraph" w:customStyle="1" w:styleId="CEA93104B0B24C5E92914B8374C5E81E">
    <w:name w:val="CEA93104B0B24C5E92914B8374C5E81E"/>
    <w:rsid w:val="0037607E"/>
  </w:style>
  <w:style w:type="paragraph" w:customStyle="1" w:styleId="A1AAF497C0C04606AED330EF94D47018">
    <w:name w:val="A1AAF497C0C04606AED330EF94D47018"/>
    <w:rsid w:val="0037607E"/>
  </w:style>
  <w:style w:type="paragraph" w:customStyle="1" w:styleId="B6DD733BF3D147589DE2D68DD7575770">
    <w:name w:val="B6DD733BF3D147589DE2D68DD7575770"/>
    <w:rsid w:val="0037607E"/>
  </w:style>
  <w:style w:type="paragraph" w:customStyle="1" w:styleId="D86E57ABEC9E42B6B8E0A5C1F9CF5465">
    <w:name w:val="D86E57ABEC9E42B6B8E0A5C1F9CF5465"/>
    <w:rsid w:val="0037607E"/>
  </w:style>
  <w:style w:type="paragraph" w:customStyle="1" w:styleId="F35BE2EB485A49C2929E6AA283E40843">
    <w:name w:val="F35BE2EB485A49C2929E6AA283E40843"/>
    <w:rsid w:val="0037607E"/>
  </w:style>
  <w:style w:type="paragraph" w:customStyle="1" w:styleId="E050013C458E47238FBC30652DEA8FA0">
    <w:name w:val="E050013C458E47238FBC30652DEA8FA0"/>
    <w:rsid w:val="0037607E"/>
  </w:style>
  <w:style w:type="paragraph" w:customStyle="1" w:styleId="0CBF009DA7034EF3BD92BC569B2A9E39">
    <w:name w:val="0CBF009DA7034EF3BD92BC569B2A9E39"/>
    <w:rsid w:val="0037607E"/>
  </w:style>
  <w:style w:type="paragraph" w:customStyle="1" w:styleId="194A7A810D0F4CDC99AEE094CFC14457">
    <w:name w:val="194A7A810D0F4CDC99AEE094CFC14457"/>
    <w:rsid w:val="0037607E"/>
  </w:style>
  <w:style w:type="paragraph" w:customStyle="1" w:styleId="CE57B5993214414CA41963B0D050661014">
    <w:name w:val="CE57B5993214414CA41963B0D050661014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14">
    <w:name w:val="71D15CE741B94DF6AC9D49A5CB21062A14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4">
    <w:name w:val="091F036F88CE4D78889650447A86456A14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4">
    <w:name w:val="EE9A4AAF6A4E4D238FAD5D4381659AD714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3">
    <w:name w:val="0280F267B1AC4DC99A785B960FB44B4413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4">
    <w:name w:val="8315583A598746648D35E5A548DD484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3">
    <w:name w:val="F4B99ADA70B843FEBBC84CA403B0BF9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2">
    <w:name w:val="285DC2D0A67B4EB6BD92F8D235AF5CB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7">
    <w:name w:val="2340A2A858864830809470D1AAF6A4522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2">
    <w:name w:val="3AEFC999DC0E420C85572E9A0067379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887F0D224388B09D65F7FF50E4A61">
    <w:name w:val="19DF887F0D224388B09D65F7FF50E4A6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2">
    <w:name w:val="E02D0BD983824613BB03746C1116151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2">
    <w:name w:val="F0DE467FC2AD4A0A869EA813BE4396E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2">
    <w:name w:val="FD9320D4AE8243AFA19264DC7883526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2">
    <w:name w:val="83EF6C13F4564D858986AA704C18EDB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2">
    <w:name w:val="BEC66CAB82AC430A86F3A0A1CDAF1AB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2">
    <w:name w:val="61EC3AF521004090B5B46C676B9ED76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2">
    <w:name w:val="EB763D0F2F22458EA2FA4C632275487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2">
    <w:name w:val="8BED4F5ED2924C1C8C837CFA1E72E3A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2">
    <w:name w:val="279D0A7982204CFEBF8992AA50C30A8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2">
    <w:name w:val="AF90E561B4A74C31A9BC7D6CC8C5B8C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2">
    <w:name w:val="88828F6D681849A284C094B0374FF7C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2">
    <w:name w:val="AB459EBF245040738FD4701A5ADF152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2">
    <w:name w:val="20A928A2E4954C96A74C94EDDA7DE42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2">
    <w:name w:val="EDDD4216761148BDB09695A6D237B2B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2">
    <w:name w:val="E5FE87ACDA2641ADBDBFA912ACD30FA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2">
    <w:name w:val="36C33C633DBD485B9C5824CCA9CEFD2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2">
    <w:name w:val="F54226FB76FD4551A6BE9150A0EFE14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10">
    <w:name w:val="A4B08FE6D7A041BEBC37CB46EF1F6A9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E1AEC3AD04D1183BCA05E9815497B1">
    <w:name w:val="B93E1AEC3AD04D1183BCA05E9815497B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2">
    <w:name w:val="CC0CFE09DBC342B6921560CA96CF68D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2">
    <w:name w:val="F899D1D19049442B80736DC9E8AE9D93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2">
    <w:name w:val="8B2322F175F94406B314B39417D0F25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6D946ED8E4DA68A78574AB9E7124E1">
    <w:name w:val="C776D946ED8E4DA68A78574AB9E7124E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2">
    <w:name w:val="55F2377413F640E884BEF2A0E8AEDF7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10">
    <w:name w:val="3B2DF92A9453485D8CA01343606F8BA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DE522E0142E2B88166185BFB59DB1">
    <w:name w:val="5F67DE522E0142E2B88166185BFB59DB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EACDC61CB4AB691664D1BA4D45CB41">
    <w:name w:val="151EACDC61CB4AB691664D1BA4D45CB4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2">
    <w:name w:val="244CE8DC3BC34EE29F87BC0BF366C6C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2">
    <w:name w:val="4FBC4BCF0CB24F94AD1CCD975A834D1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D2D7165B44F7A7C6F6F5C3E4C8201">
    <w:name w:val="3A1DD2D7165B44F7A7C6F6F5C3E4C820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9">
    <w:name w:val="F35A8CDACD154EE2BB39EDCA8448F94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3FD9D5F04F28A5F5B5B4C42F60181">
    <w:name w:val="CC193FD9D5F04F28A5F5B5B4C42F6018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9">
    <w:name w:val="9DEBCEDAE2A24A4ABDF4C038ADE7EFA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10">
    <w:name w:val="D3BD8217C66E48EC903A2903C90BEFC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10">
    <w:name w:val="A1015501A37C419FAEDB02812B9BB01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49108C4884233B117E2BDD46E031D1">
    <w:name w:val="2AF49108C4884233B117E2BDD46E031D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10">
    <w:name w:val="B84F3D44D1134AE7ACEA5B88771417D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A26767BD4E97AACBD40BE0D26F141">
    <w:name w:val="0159A26767BD4E97AACBD40BE0D26F14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10">
    <w:name w:val="C012B064EF9542099B7F3C075AC6378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C37B00FBC4A84AECB7326C356E8031">
    <w:name w:val="AC5C37B00FBC4A84AECB7326C356E803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10">
    <w:name w:val="76B9D360012F43069CFF83B31DE5AA6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11BD5D07A44ECBDD7861BDC8E0CDC1">
    <w:name w:val="28611BD5D07A44ECBDD7861BDC8E0CDC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10">
    <w:name w:val="EB81FF86DE8C45C7947706B0035585E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B485A6814417ADA5A681336B27001">
    <w:name w:val="9812B485A6814417ADA5A681336B2700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10">
    <w:name w:val="33E4A0D4859248099E321D37855E46E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4A4EAD091484696C5B2ECB7BDF3DD1">
    <w:name w:val="9014A4EAD091484696C5B2ECB7BDF3DD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10">
    <w:name w:val="29D2D55E68DF425FB97B5833F5B23A4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98743081841009E5C647F81592C2B1">
    <w:name w:val="25698743081841009E5C647F81592C2B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10">
    <w:name w:val="6BAAED3E450843A6B6C2E6BB15B1DF4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3C532A294720B81577E9AD2970AA1">
    <w:name w:val="AE823C532A294720B81577E9AD2970AA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10">
    <w:name w:val="1CB4EDE5EBC0465D95DDD533AE4FD28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5C2A81CE4F5CBBF956B94BA224121">
    <w:name w:val="F23F5C2A81CE4F5CBBF956B94BA2241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10">
    <w:name w:val="3631025727F0429998F80CCB536A662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81AC28FC44499AE1AE4DDFB2E7DB1">
    <w:name w:val="50B381AC28FC44499AE1AE4DDFB2E7DB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10">
    <w:name w:val="D2C021A336AA4A69A8575EDACBC430E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4DE21B4DE43D5846C7617BF0DEE731">
    <w:name w:val="86C4DE21B4DE43D5846C7617BF0DEE73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10">
    <w:name w:val="54D64354284A47288DE3EE6063AF1CA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10">
    <w:name w:val="C854978F96F3456F949F0C1F642A96D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10">
    <w:name w:val="433A021A770E473C97D1D1F71064D29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7">
    <w:name w:val="31491853634948CDA5C721E5C21A818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10">
    <w:name w:val="4C8753FA394840369C48721B15298F1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9">
    <w:name w:val="46E26B379FF946CEAB7D2744A7AA96B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10">
    <w:name w:val="0D8CA5B8D8834DB38AC04F53DA12722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10">
    <w:name w:val="58C32BC439304408B665929308A9F5D3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10">
    <w:name w:val="E89E9228F2ED4119A45719EC4DFFD6C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10">
    <w:name w:val="C58A82DA6074427199DD6F2F19C3ABD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6">
    <w:name w:val="D5A2017596064684B6EBCA10E909B8E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10">
    <w:name w:val="478BA2E599AF4DEA8D3292C8C8E614D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10">
    <w:name w:val="9354B31F8D8040168745E9CABE9B90E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10">
    <w:name w:val="B34908650B494B09A1C7883A0ABBE25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10">
    <w:name w:val="0344B4CE0433476A97CCB2189E26F1D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10">
    <w:name w:val="A58BA455D81A425691768686C4DFE20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10">
    <w:name w:val="C425C1575F02409ABF924247219B519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6">
    <w:name w:val="1564983EAA934F96B5874DB277DEA7C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10">
    <w:name w:val="E0BF1A262A5341998F02F1302CE32CF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10">
    <w:name w:val="BE6C0ADED65344F299C4A8FDCC3850D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10">
    <w:name w:val="F3990A8A77BF4E588F3851295282DE0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10">
    <w:name w:val="1A10582977EA4D3BA80885F87FEC2B4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10">
    <w:name w:val="1673A78665794A39A58F84EAE08730A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10">
    <w:name w:val="2370191E9C2C4E19BA92B6962E8C783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6">
    <w:name w:val="4A9EBF00B2D34CD7B5DAD9174B1318B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10">
    <w:name w:val="3259AB3A70EC4003A84331CAD983F392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10">
    <w:name w:val="4F7F1AEAF58743F2B087C94867D9D13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10">
    <w:name w:val="885845DBA204464B9B7A4E43F08EAA8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10">
    <w:name w:val="EDFA4EEFDA8E476D84DFAC444F11137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10">
    <w:name w:val="A154DA732DFF4210B46BA1FA62A9D03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10">
    <w:name w:val="2B50B3C0CA7846AD9A2FDA2D2A6DFC4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6">
    <w:name w:val="BC7AA8F7B6444CBE8F601CE1E025468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10">
    <w:name w:val="EA008C6D9ACA47799AC299CBA032E11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10">
    <w:name w:val="3B3565E5421C41D2AA715078EB953FB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10">
    <w:name w:val="1908ACDC48304F828750071E7E10044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10">
    <w:name w:val="33EEF1CA2D734E29B927521E4A84385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10">
    <w:name w:val="FF39AA3D1D99484BA8A55E14577A002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10">
    <w:name w:val="76526C40F06C44B1AF4C306A78E815F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6">
    <w:name w:val="7DCC3AC500B24F008394E505F3CD7A2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10">
    <w:name w:val="88C6868F134D4FAF9BE62705E5563AA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10">
    <w:name w:val="CAD2053E8FD24895AB72D59020DF1DA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10">
    <w:name w:val="21AA1635E04E4ABC83B1396BF125D2F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10">
    <w:name w:val="A090D6B2975E49C1BF4676EFDFA3A15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10">
    <w:name w:val="9A86D36A750940E8BD6DB0DF74FD43A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10">
    <w:name w:val="2A520C5C26DF400E8475F70FB9BA6BF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6">
    <w:name w:val="B64D58C4BDEC4FB49556CCAC7579C45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10">
    <w:name w:val="7F16D896687140288624337C8F4D614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10">
    <w:name w:val="D63FD7C673EC460194CFD685CCB0A64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10">
    <w:name w:val="DFD9396904814B3E951908C47EF4294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10">
    <w:name w:val="7C29CE2F65EC46AFAD907ECF0599011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10">
    <w:name w:val="767F4CE8D54E42FDACFE736841553DC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10">
    <w:name w:val="97CBF8D298F74E70890F004D95AB3B3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6">
    <w:name w:val="A5F7A363572A45B08DBA16E393E0543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10">
    <w:name w:val="876396117CC84F35A19863D90613FC1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10">
    <w:name w:val="BC3A043C0C4B425B82EC172ED253CB3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10">
    <w:name w:val="F76E6287453E4AC3B421F3D654C8379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10">
    <w:name w:val="A60E1DE4FB83404CB0A61FBA674D93F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10">
    <w:name w:val="B1418B0A57444F79A5534504D9FBB90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10">
    <w:name w:val="8F609227219E4047A60D0617670F27B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6">
    <w:name w:val="66CCB22DCAFB4A60872FAEEEFF53D38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10">
    <w:name w:val="FB122E6EAC424866B85F28063D16EB4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10">
    <w:name w:val="A2F2D438F7D2461AB10F8D4D99CFF57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10">
    <w:name w:val="9406F986669D44CFBDDDF8B32938578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10">
    <w:name w:val="902D1E4621FC4E4C9D22704EEA3BC0C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10">
    <w:name w:val="DE0302BBAE0A4F619257E7F18803636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10">
    <w:name w:val="A065380EB4BD43B2A51D5F5B88CAC8D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6">
    <w:name w:val="B67962091DF74DFF8A8272A541EBB43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10">
    <w:name w:val="B9BFE68E2C4440DB874BACF8C5E7286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10">
    <w:name w:val="976E5CF42347441DAB64A6BFB726B4F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10">
    <w:name w:val="DFCB6D3009814E9594FD789EAE5BEB0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10">
    <w:name w:val="B719E04E11A4481DBAEF79083CAAAB8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10">
    <w:name w:val="B7C927DE98344645ABF3AB763C488AE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10">
    <w:name w:val="7CB27839C4164D0DAC1F0FE69C42C9A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6">
    <w:name w:val="F68A9D0A27DF4B598D2820CB1FC3529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10">
    <w:name w:val="AD13EACD90B54C239C3C6CD0371CD4A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10">
    <w:name w:val="8724698F3FC744509E79DF1A2B80489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10">
    <w:name w:val="38D7871219784E9C86BF82D91BB56D5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10">
    <w:name w:val="A8FE210D35214D28AC4CBED5638E3C5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10">
    <w:name w:val="6C0924F9A1604829ACDD12BBAB1CD6D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10">
    <w:name w:val="DD7B1987CBF3421E9CDA608B3383768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6">
    <w:name w:val="057DC0C50F394E2982E32EC82484848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10">
    <w:name w:val="1DC2793ED05B4B4C9B30EF6A26AA58E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10">
    <w:name w:val="097A02CAD7F94AAFA59AB8A7962AA3A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10">
    <w:name w:val="88FF6DA749D6405FA079CD09DF96D59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10">
    <w:name w:val="ACE17A6C86AF44838132A2957C7B766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10">
    <w:name w:val="0AA52A45E3B64C70A63AF06E8856D28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10">
    <w:name w:val="974CC2AE07E44E1DA848C5E1A7EACE4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6">
    <w:name w:val="A6E6CCF638084B179E58DFFCC3D7C02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10">
    <w:name w:val="A71457CBF78C4623A7856BF328490C1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10">
    <w:name w:val="FF1F0979A1594ECD9535AD1729FB9CE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10">
    <w:name w:val="A002D8E0F8AC488C8C266E8B411FC4A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10">
    <w:name w:val="B9B4E9019BCB44699C68710755E5F6D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10">
    <w:name w:val="7090EEB223A84B90A86200C455B6527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10">
    <w:name w:val="9E75C992977B40848570BD453543E1D2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6">
    <w:name w:val="F87041B20C17438CB7B39BCBEC7CCAF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10">
    <w:name w:val="D05F379F06C64D0D9A27E0D882F2751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10">
    <w:name w:val="1C386EB922704B188BA248ED7FB5AD3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10">
    <w:name w:val="16EF357429C24283AFAA690D34E4DE7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10">
    <w:name w:val="F2B4C36A69544D5281AB840442DDAB9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10">
    <w:name w:val="CD31035325684BBDA43B31E17B5A9C6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10">
    <w:name w:val="4F25014A3749430A89395BFCCDB5494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4086160C749B4AD1C3CD29AD4F6AE1">
    <w:name w:val="79E4086160C749B4AD1C3CD29AD4F6AE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10">
    <w:name w:val="FCBC9A124ED24221B59EDEFA4C8F7AF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10">
    <w:name w:val="C3134F02657B4CCC888708754062ED7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2BD1F2433488CB8084D01DE1AA6C11">
    <w:name w:val="51F2BD1F2433488CB8084D01DE1AA6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1B927C734478B4959A68CA866DC11">
    <w:name w:val="D17D1B927C734478B4959A68CA866D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10">
    <w:name w:val="07A7E32DDC1E445399A0C73FC74AD5F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41F5ABF26409EBFAD44C0CE9C2F1A1">
    <w:name w:val="18841F5ABF26409EBFAD44C0CE9C2F1A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2708C34D44F6BD01BC6D738076521">
    <w:name w:val="2B992708C34D44F6BD01BC6D7380765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112FA9B24691B3DB0FAD4130C7F71">
    <w:name w:val="E2D4112FA9B24691B3DB0FAD4130C7F7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10">
    <w:name w:val="58514A3F214C45CAB9D46E82EA73CBF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4BF0417DB4CBEBC71B1759713A7E11">
    <w:name w:val="E0C4BF0417DB4CBEBC71B1759713A7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10">
    <w:name w:val="E13B50AA34D54640AE6ADE66A9B9EF2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10">
    <w:name w:val="352444A2C5744731B1A411F367185B4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10">
    <w:name w:val="1F8702CBB47D4471B976EB08D4B2B70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10">
    <w:name w:val="D2B47F81E2A74D9289C75A75FEA47C6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6A0EFE01E4377B4D9D79A3E8BD4FC1">
    <w:name w:val="5046A0EFE01E4377B4D9D79A3E8BD4FC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67705A004B31A2E9F13DA792BF3D1">
    <w:name w:val="588C67705A004B31A2E9F13DA792BF3D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10">
    <w:name w:val="BF490A6B30244762836C021B6334007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10">
    <w:name w:val="0F645E97CC64492FAE3F9B044E774BE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10">
    <w:name w:val="9121CB4AFC794CC397A2BF9C3750694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10">
    <w:name w:val="7647A70821BE4407869F1657520B638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15C803DA24737B2393F2A14A3EBB51">
    <w:name w:val="A7E15C803DA24737B2393F2A14A3EBB5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7E34AD9740DBB343E52FC89EB9D21">
    <w:name w:val="F1D17E34AD9740DBB343E52FC89EB9D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10">
    <w:name w:val="4CCAF48DF2F442E9AD0C4CB8987012F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10">
    <w:name w:val="97FA021968BC4709B8F8C6999142309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10">
    <w:name w:val="65D9DBFEC3B549FFA326DE221BE71CE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10">
    <w:name w:val="1E086F231BF54BCD81AC9C26DF258E23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7E08BE19E44F59D9DC8C9258D999E1">
    <w:name w:val="C047E08BE19E44F59D9DC8C9258D999E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049FEC09B4017B3418581A0D8F7A71">
    <w:name w:val="AA2049FEC09B4017B3418581A0D8F7A7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A2F811DFE4EF4B20D3C4090B514CA1">
    <w:name w:val="3F7A2F811DFE4EF4B20D3C4090B514CA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10">
    <w:name w:val="5F251B2C959C4D49AB71688D9F9713E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10">
    <w:name w:val="4BC83314EE234F39B7447A548BD54DB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10">
    <w:name w:val="A5111AEC5DFF4260AAE447ADD8D7F85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6416A69134A43B5C937E064876F521">
    <w:name w:val="5AA6416A69134A43B5C937E064876F5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5287121341499B61842B2C0FCDDC1">
    <w:name w:val="470A5287121341499B61842B2C0FCDDC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10">
    <w:name w:val="AA2C9B76847B4B1DA1A2811D3F110E4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10">
    <w:name w:val="DE47E473B95840E9B5DE34384EC2D90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10">
    <w:name w:val="D21BC2DCCC4C4A82A9FB937531FD793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0153FCD554868BFDCBF1D202147491">
    <w:name w:val="1D50153FCD554868BFDCBF1D20214749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D7E54D08D48A09E6659A2BA5AB1B31">
    <w:name w:val="286D7E54D08D48A09E6659A2BA5AB1B3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10">
    <w:name w:val="80B418549D944BB3BC17064A2A43199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10">
    <w:name w:val="3F7FFFC2787342C2B8535665170EEBE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10">
    <w:name w:val="CCEE4F4726DE461E9546403D10F904E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A5904651E4038A307C317B4BF14151">
    <w:name w:val="947A5904651E4038A307C317B4BF1415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ACC3FC8614D15A2360C01481C6A701">
    <w:name w:val="4C8ACC3FC8614D15A2360C01481C6A70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87B71CA44E39AE1BAFDAAAD847C21">
    <w:name w:val="AE3D87B71CA44E39AE1BAFDAAAD847C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10">
    <w:name w:val="CC3A0315B1AD4CF7B5794838454493F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10">
    <w:name w:val="9A3045A372B74B6EB5030401B618773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10">
    <w:name w:val="63CF826E65C6418CA09A1EF1D60333F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F1345926A42DBB2CE2E58B2244C301">
    <w:name w:val="0FFF1345926A42DBB2CE2E58B2244C30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10">
    <w:name w:val="AA161DA1ECE640AF809FCDE33348944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A7A810D0F4CDC99AEE094CFC144571">
    <w:name w:val="194A7A810D0F4CDC99AEE094CFC14457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6BE56572B4ACFBCB155BF1B8391201">
    <w:name w:val="D736BE56572B4ACFBCB155BF1B839120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10">
    <w:name w:val="3E5A2852FE804EE38DD35DFED3978BE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3104B0B24C5E92914B8374C5E81E1">
    <w:name w:val="CEA93104B0B24C5E92914B8374C5E81E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10">
    <w:name w:val="F45F5BD76CFA47B6B733CB708C9CC98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10">
    <w:name w:val="E97E557491F84C7D8B4C507AC3E69DB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10">
    <w:name w:val="4668B52E87C04C739336E7A9388D3E0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24">
    <w:name w:val="E3D3EC3E3B9F4D3B8CDEB22B2797A4CF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F497C0C04606AED330EF94D470181">
    <w:name w:val="A1AAF497C0C04606AED330EF94D47018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10">
    <w:name w:val="985CA0AF083044B88B6060B918870FA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10">
    <w:name w:val="E8389CD36AC64FFBA83E77345073FD9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10">
    <w:name w:val="1DC843ECBCEB41AABEFF6A897C2CCA4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25">
    <w:name w:val="C7070CB746844A71BC820CD51D865158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D733BF3D147589DE2D68DD75757701">
    <w:name w:val="B6DD733BF3D147589DE2D68DD7575770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10">
    <w:name w:val="0FC3C6EAF6EF4A38BAE094A9CD8CD53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25">
    <w:name w:val="C0F320810F38411999ED62F6129E88BD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57ABEC9E42B6B8E0A5C1F9CF54651">
    <w:name w:val="D86E57ABEC9E42B6B8E0A5C1F9CF5465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10">
    <w:name w:val="0BD1F57F98074C4195433BDCFC59B2A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25">
    <w:name w:val="5BA8D0EC7F8440AEBBB4F97A5794EE68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E2EB485A49C2929E6AA283E408431">
    <w:name w:val="F35BE2EB485A49C2929E6AA283E40843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10">
    <w:name w:val="1B7F806946734F04975CE63FA7A6559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10">
    <w:name w:val="A60F9977EFB244F9A79911FA6DB525B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10">
    <w:name w:val="F91A06F0F61B44F2A09EF49F85B6472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25">
    <w:name w:val="E953D67BC87541FA84D0E8B524057ECF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013C458E47238FBC30652DEA8FA01">
    <w:name w:val="E050013C458E47238FBC30652DEA8FA0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10">
    <w:name w:val="415C449070BF4662B9A69E000F0F35A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10">
    <w:name w:val="39F39BFABF2C4C94A067C7391DA064C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10">
    <w:name w:val="E48249A502DC4CECA1C135BD3A59345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25">
    <w:name w:val="CFC72CDE6C6945B7A61937A468E8B15B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F009DA7034EF3BD92BC569B2A9E391">
    <w:name w:val="0CBF009DA7034EF3BD92BC569B2A9E39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10">
    <w:name w:val="ABB8AB02385A4B26B54497E231BC333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10">
    <w:name w:val="5844221977E94C98B7511CED7BFEB10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10">
    <w:name w:val="D754991380F14424A05E6572D2881BC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10">
    <w:name w:val="A3BA91E666CA49C3AE1928E4D4FA28D3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10">
    <w:name w:val="CE4ED54DAFC349C28FF8AE6937EA9933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10">
    <w:name w:val="2069F8B1064041DCBD4C9A6E8B068B7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10">
    <w:name w:val="6EAFE0F6AEC546ACBDF9ABFBABFB6EA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10">
    <w:name w:val="2DF4DBB9CD5F4E7EBF4A89B3557499B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10">
    <w:name w:val="4DA27087E2D9449BAC5B59D1C7982D2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10">
    <w:name w:val="41F1DD4E1EF24E4987848806CB85B85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10">
    <w:name w:val="28F69019FCFF4485B58590D4A924FDA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10">
    <w:name w:val="7581761FDA8249CE82F04F787BF7E79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10">
    <w:name w:val="274F42573FEA4295A61D0D16BD86F0B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10">
    <w:name w:val="A229444F951F4421899637F6C8CC6C3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10">
    <w:name w:val="AB13E5602A5B4BBB86BDF55F01EBAFF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10">
    <w:name w:val="4766B44959934820BE257D65679A72E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465D05AAA4FB09800DC67F88D2407">
    <w:name w:val="878465D05AAA4FB09800DC67F88D2407"/>
    <w:rsid w:val="0037607E"/>
  </w:style>
  <w:style w:type="paragraph" w:customStyle="1" w:styleId="0DAB4EA8BC524D52B97313A8F16923A6">
    <w:name w:val="0DAB4EA8BC524D52B97313A8F16923A6"/>
    <w:rsid w:val="0037607E"/>
  </w:style>
  <w:style w:type="paragraph" w:customStyle="1" w:styleId="AE3D063284174BB091814767591D63DE">
    <w:name w:val="AE3D063284174BB091814767591D63DE"/>
    <w:rsid w:val="0037607E"/>
  </w:style>
  <w:style w:type="paragraph" w:customStyle="1" w:styleId="A79884E5708B432F97C4A371047B71CB">
    <w:name w:val="A79884E5708B432F97C4A371047B71CB"/>
    <w:rsid w:val="0037607E"/>
  </w:style>
  <w:style w:type="paragraph" w:customStyle="1" w:styleId="FE0C57AA4927415A97DA408B69026EDE">
    <w:name w:val="FE0C57AA4927415A97DA408B69026EDE"/>
    <w:rsid w:val="0037607E"/>
  </w:style>
  <w:style w:type="paragraph" w:customStyle="1" w:styleId="D43B8005B2264A3181DE2B06CC58EA7C">
    <w:name w:val="D43B8005B2264A3181DE2B06CC58EA7C"/>
    <w:rsid w:val="0037607E"/>
  </w:style>
  <w:style w:type="paragraph" w:customStyle="1" w:styleId="C7D3C99202CD43968DC53B568FA11883">
    <w:name w:val="C7D3C99202CD43968DC53B568FA11883"/>
    <w:rsid w:val="0037607E"/>
  </w:style>
  <w:style w:type="paragraph" w:customStyle="1" w:styleId="CE57B5993214414CA41963B0D050661015">
    <w:name w:val="CE57B5993214414CA41963B0D050661015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15">
    <w:name w:val="71D15CE741B94DF6AC9D49A5CB21062A15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5">
    <w:name w:val="091F036F88CE4D78889650447A86456A15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5">
    <w:name w:val="EE9A4AAF6A4E4D238FAD5D4381659AD715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4">
    <w:name w:val="0280F267B1AC4DC99A785B960FB44B4414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5">
    <w:name w:val="8315583A598746648D35E5A548DD4849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4">
    <w:name w:val="F4B99ADA70B843FEBBC84CA403B0BF9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3">
    <w:name w:val="285DC2D0A67B4EB6BD92F8D235AF5CB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8">
    <w:name w:val="2340A2A858864830809470D1AAF6A4522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3">
    <w:name w:val="3AEFC999DC0E420C85572E9A0067379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887F0D224388B09D65F7FF50E4A62">
    <w:name w:val="19DF887F0D224388B09D65F7FF50E4A6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3">
    <w:name w:val="E02D0BD983824613BB03746C1116151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3">
    <w:name w:val="F0DE467FC2AD4A0A869EA813BE4396E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3">
    <w:name w:val="FD9320D4AE8243AFA19264DC7883526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3">
    <w:name w:val="83EF6C13F4564D858986AA704C18EDB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3">
    <w:name w:val="BEC66CAB82AC430A86F3A0A1CDAF1AB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3">
    <w:name w:val="61EC3AF521004090B5B46C676B9ED76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3">
    <w:name w:val="EB763D0F2F22458EA2FA4C632275487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3">
    <w:name w:val="8BED4F5ED2924C1C8C837CFA1E72E3A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3">
    <w:name w:val="279D0A7982204CFEBF8992AA50C30A8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3">
    <w:name w:val="AF90E561B4A74C31A9BC7D6CC8C5B8C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3">
    <w:name w:val="88828F6D681849A284C094B0374FF7C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3">
    <w:name w:val="AB459EBF245040738FD4701A5ADF152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3">
    <w:name w:val="20A928A2E4954C96A74C94EDDA7DE42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3">
    <w:name w:val="EDDD4216761148BDB09695A6D237B2B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3">
    <w:name w:val="E5FE87ACDA2641ADBDBFA912ACD30FA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3">
    <w:name w:val="36C33C633DBD485B9C5824CCA9CEFD2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3">
    <w:name w:val="F54226FB76FD4551A6BE9150A0EFE14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11">
    <w:name w:val="A4B08FE6D7A041BEBC37CB46EF1F6A9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E1AEC3AD04D1183BCA05E9815497B2">
    <w:name w:val="B93E1AEC3AD04D1183BCA05E9815497B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3">
    <w:name w:val="CC0CFE09DBC342B6921560CA96CF68D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3">
    <w:name w:val="F899D1D19049442B80736DC9E8AE9D93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3">
    <w:name w:val="8B2322F175F94406B314B39417D0F25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6D946ED8E4DA68A78574AB9E7124E2">
    <w:name w:val="C776D946ED8E4DA68A78574AB9E7124E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3">
    <w:name w:val="55F2377413F640E884BEF2A0E8AEDF7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11">
    <w:name w:val="3B2DF92A9453485D8CA01343606F8BA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DE522E0142E2B88166185BFB59DB2">
    <w:name w:val="5F67DE522E0142E2B88166185BFB59DB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EACDC61CB4AB691664D1BA4D45CB42">
    <w:name w:val="151EACDC61CB4AB691664D1BA4D45CB4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3">
    <w:name w:val="244CE8DC3BC34EE29F87BC0BF366C6C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3">
    <w:name w:val="4FBC4BCF0CB24F94AD1CCD975A834D1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D2D7165B44F7A7C6F6F5C3E4C8202">
    <w:name w:val="3A1DD2D7165B44F7A7C6F6F5C3E4C820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10">
    <w:name w:val="F35A8CDACD154EE2BB39EDCA8448F94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3FD9D5F04F28A5F5B5B4C42F60182">
    <w:name w:val="CC193FD9D5F04F28A5F5B5B4C42F6018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10">
    <w:name w:val="9DEBCEDAE2A24A4ABDF4C038ADE7EFA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11">
    <w:name w:val="D3BD8217C66E48EC903A2903C90BEFC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11">
    <w:name w:val="A1015501A37C419FAEDB02812B9BB01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49108C4884233B117E2BDD46E031D2">
    <w:name w:val="2AF49108C4884233B117E2BDD46E031D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11">
    <w:name w:val="B84F3D44D1134AE7ACEA5B88771417D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A26767BD4E97AACBD40BE0D26F142">
    <w:name w:val="0159A26767BD4E97AACBD40BE0D26F14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11">
    <w:name w:val="C012B064EF9542099B7F3C075AC6378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C37B00FBC4A84AECB7326C356E8032">
    <w:name w:val="AC5C37B00FBC4A84AECB7326C356E803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11">
    <w:name w:val="76B9D360012F43069CFF83B31DE5AA6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11BD5D07A44ECBDD7861BDC8E0CDC2">
    <w:name w:val="28611BD5D07A44ECBDD7861BDC8E0CDC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11">
    <w:name w:val="EB81FF86DE8C45C7947706B0035585E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B485A6814417ADA5A681336B27002">
    <w:name w:val="9812B485A6814417ADA5A681336B2700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11">
    <w:name w:val="33E4A0D4859248099E321D37855E46E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4A4EAD091484696C5B2ECB7BDF3DD2">
    <w:name w:val="9014A4EAD091484696C5B2ECB7BDF3DD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11">
    <w:name w:val="29D2D55E68DF425FB97B5833F5B23A4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98743081841009E5C647F81592C2B2">
    <w:name w:val="25698743081841009E5C647F81592C2B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11">
    <w:name w:val="6BAAED3E450843A6B6C2E6BB15B1DF4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3C532A294720B81577E9AD2970AA2">
    <w:name w:val="AE823C532A294720B81577E9AD2970AA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11">
    <w:name w:val="1CB4EDE5EBC0465D95DDD533AE4FD28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5C2A81CE4F5CBBF956B94BA224122">
    <w:name w:val="F23F5C2A81CE4F5CBBF956B94BA2241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11">
    <w:name w:val="3631025727F0429998F80CCB536A662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81AC28FC44499AE1AE4DDFB2E7DB2">
    <w:name w:val="50B381AC28FC44499AE1AE4DDFB2E7DB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11">
    <w:name w:val="D2C021A336AA4A69A8575EDACBC430E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4DE21B4DE43D5846C7617BF0DEE732">
    <w:name w:val="86C4DE21B4DE43D5846C7617BF0DEE73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11">
    <w:name w:val="54D64354284A47288DE3EE6063AF1CA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11">
    <w:name w:val="C854978F96F3456F949F0C1F642A96D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11">
    <w:name w:val="433A021A770E473C97D1D1F71064D29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8">
    <w:name w:val="31491853634948CDA5C721E5C21A818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11">
    <w:name w:val="4C8753FA394840369C48721B15298F1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10">
    <w:name w:val="46E26B379FF946CEAB7D2744A7AA96B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11">
    <w:name w:val="0D8CA5B8D8834DB38AC04F53DA12722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11">
    <w:name w:val="58C32BC439304408B665929308A9F5D3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11">
    <w:name w:val="E89E9228F2ED4119A45719EC4DFFD6C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11">
    <w:name w:val="C58A82DA6074427199DD6F2F19C3ABD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7">
    <w:name w:val="D5A2017596064684B6EBCA10E909B8E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11">
    <w:name w:val="478BA2E599AF4DEA8D3292C8C8E614D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11">
    <w:name w:val="9354B31F8D8040168745E9CABE9B90E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11">
    <w:name w:val="B34908650B494B09A1C7883A0ABBE25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11">
    <w:name w:val="0344B4CE0433476A97CCB2189E26F1D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11">
    <w:name w:val="A58BA455D81A425691768686C4DFE20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11">
    <w:name w:val="C425C1575F02409ABF924247219B519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7">
    <w:name w:val="1564983EAA934F96B5874DB277DEA7C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11">
    <w:name w:val="E0BF1A262A5341998F02F1302CE32CF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11">
    <w:name w:val="BE6C0ADED65344F299C4A8FDCC3850D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11">
    <w:name w:val="F3990A8A77BF4E588F3851295282DE0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11">
    <w:name w:val="1A10582977EA4D3BA80885F87FEC2B4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11">
    <w:name w:val="1673A78665794A39A58F84EAE08730A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11">
    <w:name w:val="2370191E9C2C4E19BA92B6962E8C783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7">
    <w:name w:val="4A9EBF00B2D34CD7B5DAD9174B1318B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11">
    <w:name w:val="3259AB3A70EC4003A84331CAD983F392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11">
    <w:name w:val="4F7F1AEAF58743F2B087C94867D9D13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11">
    <w:name w:val="885845DBA204464B9B7A4E43F08EAA8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11">
    <w:name w:val="EDFA4EEFDA8E476D84DFAC444F11137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11">
    <w:name w:val="A154DA732DFF4210B46BA1FA62A9D03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11">
    <w:name w:val="2B50B3C0CA7846AD9A2FDA2D2A6DFC4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7">
    <w:name w:val="BC7AA8F7B6444CBE8F601CE1E025468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11">
    <w:name w:val="EA008C6D9ACA47799AC299CBA032E11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11">
    <w:name w:val="3B3565E5421C41D2AA715078EB953FB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11">
    <w:name w:val="1908ACDC48304F828750071E7E10044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11">
    <w:name w:val="33EEF1CA2D734E29B927521E4A84385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11">
    <w:name w:val="FF39AA3D1D99484BA8A55E14577A002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11">
    <w:name w:val="76526C40F06C44B1AF4C306A78E815F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7">
    <w:name w:val="7DCC3AC500B24F008394E505F3CD7A2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11">
    <w:name w:val="88C6868F134D4FAF9BE62705E5563AA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11">
    <w:name w:val="CAD2053E8FD24895AB72D59020DF1DA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11">
    <w:name w:val="21AA1635E04E4ABC83B1396BF125D2F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11">
    <w:name w:val="A090D6B2975E49C1BF4676EFDFA3A15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11">
    <w:name w:val="9A86D36A750940E8BD6DB0DF74FD43A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11">
    <w:name w:val="2A520C5C26DF400E8475F70FB9BA6BF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7">
    <w:name w:val="B64D58C4BDEC4FB49556CCAC7579C45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11">
    <w:name w:val="7F16D896687140288624337C8F4D614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11">
    <w:name w:val="D63FD7C673EC460194CFD685CCB0A64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11">
    <w:name w:val="DFD9396904814B3E951908C47EF4294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11">
    <w:name w:val="7C29CE2F65EC46AFAD907ECF0599011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11">
    <w:name w:val="767F4CE8D54E42FDACFE736841553DC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11">
    <w:name w:val="97CBF8D298F74E70890F004D95AB3B3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7">
    <w:name w:val="A5F7A363572A45B08DBA16E393E0543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11">
    <w:name w:val="876396117CC84F35A19863D90613FC1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11">
    <w:name w:val="BC3A043C0C4B425B82EC172ED253CB3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11">
    <w:name w:val="F76E6287453E4AC3B421F3D654C8379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11">
    <w:name w:val="A60E1DE4FB83404CB0A61FBA674D93F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11">
    <w:name w:val="B1418B0A57444F79A5534504D9FBB90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11">
    <w:name w:val="8F609227219E4047A60D0617670F27B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7">
    <w:name w:val="66CCB22DCAFB4A60872FAEEEFF53D38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11">
    <w:name w:val="FB122E6EAC424866B85F28063D16EB4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11">
    <w:name w:val="A2F2D438F7D2461AB10F8D4D99CFF57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11">
    <w:name w:val="9406F986669D44CFBDDDF8B32938578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11">
    <w:name w:val="902D1E4621FC4E4C9D22704EEA3BC0C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11">
    <w:name w:val="DE0302BBAE0A4F619257E7F18803636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11">
    <w:name w:val="A065380EB4BD43B2A51D5F5B88CAC8D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7">
    <w:name w:val="B67962091DF74DFF8A8272A541EBB43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11">
    <w:name w:val="B9BFE68E2C4440DB874BACF8C5E7286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11">
    <w:name w:val="976E5CF42347441DAB64A6BFB726B4F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11">
    <w:name w:val="DFCB6D3009814E9594FD789EAE5BEB0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11">
    <w:name w:val="B719E04E11A4481DBAEF79083CAAAB8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11">
    <w:name w:val="B7C927DE98344645ABF3AB763C488AE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11">
    <w:name w:val="7CB27839C4164D0DAC1F0FE69C42C9A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7">
    <w:name w:val="F68A9D0A27DF4B598D2820CB1FC3529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11">
    <w:name w:val="AD13EACD90B54C239C3C6CD0371CD4A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11">
    <w:name w:val="8724698F3FC744509E79DF1A2B80489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11">
    <w:name w:val="38D7871219784E9C86BF82D91BB56D5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11">
    <w:name w:val="A8FE210D35214D28AC4CBED5638E3C5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11">
    <w:name w:val="6C0924F9A1604829ACDD12BBAB1CD6D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11">
    <w:name w:val="DD7B1987CBF3421E9CDA608B3383768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7">
    <w:name w:val="057DC0C50F394E2982E32EC82484848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11">
    <w:name w:val="1DC2793ED05B4B4C9B30EF6A26AA58E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11">
    <w:name w:val="097A02CAD7F94AAFA59AB8A7962AA3A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11">
    <w:name w:val="88FF6DA749D6405FA079CD09DF96D59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11">
    <w:name w:val="ACE17A6C86AF44838132A2957C7B766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11">
    <w:name w:val="0AA52A45E3B64C70A63AF06E8856D28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11">
    <w:name w:val="974CC2AE07E44E1DA848C5E1A7EACE4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7">
    <w:name w:val="A6E6CCF638084B179E58DFFCC3D7C02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11">
    <w:name w:val="A71457CBF78C4623A7856BF328490C1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11">
    <w:name w:val="FF1F0979A1594ECD9535AD1729FB9CE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11">
    <w:name w:val="A002D8E0F8AC488C8C266E8B411FC4A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11">
    <w:name w:val="B9B4E9019BCB44699C68710755E5F6D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11">
    <w:name w:val="7090EEB223A84B90A86200C455B6527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11">
    <w:name w:val="9E75C992977B40848570BD453543E1D2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7">
    <w:name w:val="F87041B20C17438CB7B39BCBEC7CCAF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11">
    <w:name w:val="D05F379F06C64D0D9A27E0D882F2751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11">
    <w:name w:val="1C386EB922704B188BA248ED7FB5AD3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11">
    <w:name w:val="16EF357429C24283AFAA690D34E4DE7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11">
    <w:name w:val="F2B4C36A69544D5281AB840442DDAB9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11">
    <w:name w:val="CD31035325684BBDA43B31E17B5A9C6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11">
    <w:name w:val="4F25014A3749430A89395BFCCDB5494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4086160C749B4AD1C3CD29AD4F6AE2">
    <w:name w:val="79E4086160C749B4AD1C3CD29AD4F6AE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11">
    <w:name w:val="FCBC9A124ED24221B59EDEFA4C8F7AF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11">
    <w:name w:val="C3134F02657B4CCC888708754062ED7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2BD1F2433488CB8084D01DE1AA6C12">
    <w:name w:val="51F2BD1F2433488CB8084D01DE1AA6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1B927C734478B4959A68CA866DC12">
    <w:name w:val="D17D1B927C734478B4959A68CA866D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11">
    <w:name w:val="07A7E32DDC1E445399A0C73FC74AD5F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41F5ABF26409EBFAD44C0CE9C2F1A2">
    <w:name w:val="18841F5ABF26409EBFAD44C0CE9C2F1A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2708C34D44F6BD01BC6D738076522">
    <w:name w:val="2B992708C34D44F6BD01BC6D7380765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112FA9B24691B3DB0FAD4130C7F72">
    <w:name w:val="E2D4112FA9B24691B3DB0FAD4130C7F7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11">
    <w:name w:val="58514A3F214C45CAB9D46E82EA73CBF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4BF0417DB4CBEBC71B1759713A7E12">
    <w:name w:val="E0C4BF0417DB4CBEBC71B1759713A7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11">
    <w:name w:val="E13B50AA34D54640AE6ADE66A9B9EF2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11">
    <w:name w:val="352444A2C5744731B1A411F367185B4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11">
    <w:name w:val="1F8702CBB47D4471B976EB08D4B2B70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11">
    <w:name w:val="D2B47F81E2A74D9289C75A75FEA47C6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6A0EFE01E4377B4D9D79A3E8BD4FC2">
    <w:name w:val="5046A0EFE01E4377B4D9D79A3E8BD4FC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67705A004B31A2E9F13DA792BF3D2">
    <w:name w:val="588C67705A004B31A2E9F13DA792BF3D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11">
    <w:name w:val="BF490A6B30244762836C021B6334007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11">
    <w:name w:val="0F645E97CC64492FAE3F9B044E774BE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11">
    <w:name w:val="9121CB4AFC794CC397A2BF9C3750694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11">
    <w:name w:val="7647A70821BE4407869F1657520B638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15C803DA24737B2393F2A14A3EBB52">
    <w:name w:val="A7E15C803DA24737B2393F2A14A3EBB5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7E34AD9740DBB343E52FC89EB9D22">
    <w:name w:val="F1D17E34AD9740DBB343E52FC89EB9D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11">
    <w:name w:val="4CCAF48DF2F442E9AD0C4CB8987012F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11">
    <w:name w:val="97FA021968BC4709B8F8C6999142309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11">
    <w:name w:val="65D9DBFEC3B549FFA326DE221BE71CE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11">
    <w:name w:val="1E086F231BF54BCD81AC9C26DF258E23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7E08BE19E44F59D9DC8C9258D999E2">
    <w:name w:val="C047E08BE19E44F59D9DC8C9258D999E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049FEC09B4017B3418581A0D8F7A72">
    <w:name w:val="AA2049FEC09B4017B3418581A0D8F7A7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A2F811DFE4EF4B20D3C4090B514CA2">
    <w:name w:val="3F7A2F811DFE4EF4B20D3C4090B514CA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11">
    <w:name w:val="5F251B2C959C4D49AB71688D9F9713E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11">
    <w:name w:val="4BC83314EE234F39B7447A548BD54DB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11">
    <w:name w:val="A5111AEC5DFF4260AAE447ADD8D7F85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6416A69134A43B5C937E064876F522">
    <w:name w:val="5AA6416A69134A43B5C937E064876F5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5287121341499B61842B2C0FCDDC2">
    <w:name w:val="470A5287121341499B61842B2C0FCDDC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11">
    <w:name w:val="AA2C9B76847B4B1DA1A2811D3F110E4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11">
    <w:name w:val="DE47E473B95840E9B5DE34384EC2D90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11">
    <w:name w:val="D21BC2DCCC4C4A82A9FB937531FD793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0153FCD554868BFDCBF1D202147492">
    <w:name w:val="1D50153FCD554868BFDCBF1D20214749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D7E54D08D48A09E6659A2BA5AB1B32">
    <w:name w:val="286D7E54D08D48A09E6659A2BA5AB1B3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11">
    <w:name w:val="80B418549D944BB3BC17064A2A43199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11">
    <w:name w:val="3F7FFFC2787342C2B8535665170EEBE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11">
    <w:name w:val="CCEE4F4726DE461E9546403D10F904E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A5904651E4038A307C317B4BF14152">
    <w:name w:val="947A5904651E4038A307C317B4BF1415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ACC3FC8614D15A2360C01481C6A702">
    <w:name w:val="4C8ACC3FC8614D15A2360C01481C6A70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87B71CA44E39AE1BAFDAAAD847C22">
    <w:name w:val="AE3D87B71CA44E39AE1BAFDAAAD847C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11">
    <w:name w:val="CC3A0315B1AD4CF7B5794838454493F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11">
    <w:name w:val="9A3045A372B74B6EB5030401B618773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11">
    <w:name w:val="63CF826E65C6418CA09A1EF1D60333F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F1345926A42DBB2CE2E58B2244C302">
    <w:name w:val="0FFF1345926A42DBB2CE2E58B2244C30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11">
    <w:name w:val="AA161DA1ECE640AF809FCDE33348944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A7A810D0F4CDC99AEE094CFC144572">
    <w:name w:val="194A7A810D0F4CDC99AEE094CFC14457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6BE56572B4ACFBCB155BF1B8391202">
    <w:name w:val="D736BE56572B4ACFBCB155BF1B839120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11">
    <w:name w:val="3E5A2852FE804EE38DD35DFED3978BE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465D05AAA4FB09800DC67F88D24071">
    <w:name w:val="878465D05AAA4FB09800DC67F88D2407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3104B0B24C5E92914B8374C5E81E2">
    <w:name w:val="CEA93104B0B24C5E92914B8374C5E81E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11">
    <w:name w:val="F45F5BD76CFA47B6B733CB708C9CC98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11">
    <w:name w:val="E97E557491F84C7D8B4C507AC3E69DB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11">
    <w:name w:val="4668B52E87C04C739336E7A9388D3E0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4EA8BC524D52B97313A8F16923A61">
    <w:name w:val="0DAB4EA8BC524D52B97313A8F16923A6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F497C0C04606AED330EF94D470182">
    <w:name w:val="A1AAF497C0C04606AED330EF94D47018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11">
    <w:name w:val="985CA0AF083044B88B6060B918870FA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11">
    <w:name w:val="E8389CD36AC64FFBA83E77345073FD9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11">
    <w:name w:val="1DC843ECBCEB41AABEFF6A897C2CCA4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063284174BB091814767591D63DE1">
    <w:name w:val="AE3D063284174BB091814767591D63DE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D733BF3D147589DE2D68DD75757702">
    <w:name w:val="B6DD733BF3D147589DE2D68DD7575770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11">
    <w:name w:val="0FC3C6EAF6EF4A38BAE094A9CD8CD53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884E5708B432F97C4A371047B71CB1">
    <w:name w:val="A79884E5708B432F97C4A371047B71CB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57ABEC9E42B6B8E0A5C1F9CF54652">
    <w:name w:val="D86E57ABEC9E42B6B8E0A5C1F9CF5465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11">
    <w:name w:val="0BD1F57F98074C4195433BDCFC59B2A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57AA4927415A97DA408B69026EDE1">
    <w:name w:val="FE0C57AA4927415A97DA408B69026EDE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E2EB485A49C2929E6AA283E408432">
    <w:name w:val="F35BE2EB485A49C2929E6AA283E40843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11">
    <w:name w:val="1B7F806946734F04975CE63FA7A6559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11">
    <w:name w:val="A60F9977EFB244F9A79911FA6DB525B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11">
    <w:name w:val="F91A06F0F61B44F2A09EF49F85B6472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B8005B2264A3181DE2B06CC58EA7C1">
    <w:name w:val="D43B8005B2264A3181DE2B06CC58EA7C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013C458E47238FBC30652DEA8FA02">
    <w:name w:val="E050013C458E47238FBC30652DEA8FA0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11">
    <w:name w:val="415C449070BF4662B9A69E000F0F35A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11">
    <w:name w:val="39F39BFABF2C4C94A067C7391DA064C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11">
    <w:name w:val="E48249A502DC4CECA1C135BD3A59345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C99202CD43968DC53B568FA118831">
    <w:name w:val="C7D3C99202CD43968DC53B568FA11883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F009DA7034EF3BD92BC569B2A9E392">
    <w:name w:val="0CBF009DA7034EF3BD92BC569B2A9E39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11">
    <w:name w:val="ABB8AB02385A4B26B54497E231BC333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11">
    <w:name w:val="5844221977E94C98B7511CED7BFEB10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11">
    <w:name w:val="D754991380F14424A05E6572D2881BC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11">
    <w:name w:val="A3BA91E666CA49C3AE1928E4D4FA28D3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11">
    <w:name w:val="CE4ED54DAFC349C28FF8AE6937EA9933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11">
    <w:name w:val="2069F8B1064041DCBD4C9A6E8B068B7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11">
    <w:name w:val="6EAFE0F6AEC546ACBDF9ABFBABFB6EA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11">
    <w:name w:val="2DF4DBB9CD5F4E7EBF4A89B3557499B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11">
    <w:name w:val="4DA27087E2D9449BAC5B59D1C7982D2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11">
    <w:name w:val="41F1DD4E1EF24E4987848806CB85B85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11">
    <w:name w:val="28F69019FCFF4485B58590D4A924FDA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11">
    <w:name w:val="7581761FDA8249CE82F04F787BF7E79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11">
    <w:name w:val="274F42573FEA4295A61D0D16BD86F0B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11">
    <w:name w:val="A229444F951F4421899637F6C8CC6C3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11">
    <w:name w:val="AB13E5602A5B4BBB86BDF55F01EBAFF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11">
    <w:name w:val="4766B44959934820BE257D65679A72E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-Size9">
    <w:name w:val="Arial - Size 9"/>
    <w:basedOn w:val="DefaultParagraphFont"/>
    <w:uiPriority w:val="1"/>
    <w:rsid w:val="0037607E"/>
    <w:rPr>
      <w:rFonts w:ascii="Arial" w:hAnsi="Arial"/>
      <w:sz w:val="18"/>
    </w:rPr>
  </w:style>
  <w:style w:type="paragraph" w:customStyle="1" w:styleId="CE57B5993214414CA41963B0D050661016">
    <w:name w:val="CE57B5993214414CA41963B0D050661016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DFDE2A16FC35458098088610775F2806">
    <w:name w:val="DFDE2A16FC35458098088610775F2806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6">
    <w:name w:val="091F036F88CE4D78889650447A86456A16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6">
    <w:name w:val="EE9A4AAF6A4E4D238FAD5D4381659AD716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5">
    <w:name w:val="0280F267B1AC4DC99A785B960FB44B4415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6">
    <w:name w:val="8315583A598746648D35E5A548DD4849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5">
    <w:name w:val="F4B99ADA70B843FEBBC84CA403B0BF96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4">
    <w:name w:val="285DC2D0A67B4EB6BD92F8D235AF5CB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9">
    <w:name w:val="2340A2A858864830809470D1AAF6A4522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4">
    <w:name w:val="3AEFC999DC0E420C85572E9A0067379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887F0D224388B09D65F7FF50E4A63">
    <w:name w:val="19DF887F0D224388B09D65F7FF50E4A6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4">
    <w:name w:val="E02D0BD983824613BB03746C1116151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4">
    <w:name w:val="F0DE467FC2AD4A0A869EA813BE4396E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4">
    <w:name w:val="FD9320D4AE8243AFA19264DC7883526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4">
    <w:name w:val="83EF6C13F4564D858986AA704C18EDB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4">
    <w:name w:val="BEC66CAB82AC430A86F3A0A1CDAF1AB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4">
    <w:name w:val="61EC3AF521004090B5B46C676B9ED76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4">
    <w:name w:val="EB763D0F2F22458EA2FA4C632275487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4">
    <w:name w:val="8BED4F5ED2924C1C8C837CFA1E72E3A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4">
    <w:name w:val="279D0A7982204CFEBF8992AA50C30A8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4">
    <w:name w:val="AF90E561B4A74C31A9BC7D6CC8C5B8C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4">
    <w:name w:val="88828F6D681849A284C094B0374FF7C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4">
    <w:name w:val="AB459EBF245040738FD4701A5ADF152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4">
    <w:name w:val="20A928A2E4954C96A74C94EDDA7DE42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4">
    <w:name w:val="EDDD4216761148BDB09695A6D237B2B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4">
    <w:name w:val="E5FE87ACDA2641ADBDBFA912ACD30FA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4">
    <w:name w:val="36C33C633DBD485B9C5824CCA9CEFD2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4">
    <w:name w:val="F54226FB76FD4551A6BE9150A0EFE14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12">
    <w:name w:val="A4B08FE6D7A041BEBC37CB46EF1F6A9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E1AEC3AD04D1183BCA05E9815497B3">
    <w:name w:val="B93E1AEC3AD04D1183BCA05E9815497B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4">
    <w:name w:val="CC0CFE09DBC342B6921560CA96CF68D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4">
    <w:name w:val="F899D1D19049442B80736DC9E8AE9D93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4">
    <w:name w:val="8B2322F175F94406B314B39417D0F25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6D946ED8E4DA68A78574AB9E7124E3">
    <w:name w:val="C776D946ED8E4DA68A78574AB9E7124E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4">
    <w:name w:val="55F2377413F640E884BEF2A0E8AEDF7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12">
    <w:name w:val="3B2DF92A9453485D8CA01343606F8BA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DE522E0142E2B88166185BFB59DB3">
    <w:name w:val="5F67DE522E0142E2B88166185BFB59DB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EACDC61CB4AB691664D1BA4D45CB43">
    <w:name w:val="151EACDC61CB4AB691664D1BA4D45CB4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4">
    <w:name w:val="244CE8DC3BC34EE29F87BC0BF366C6C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4">
    <w:name w:val="4FBC4BCF0CB24F94AD1CCD975A834D1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D2D7165B44F7A7C6F6F5C3E4C8203">
    <w:name w:val="3A1DD2D7165B44F7A7C6F6F5C3E4C820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11">
    <w:name w:val="F35A8CDACD154EE2BB39EDCA8448F94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3FD9D5F04F28A5F5B5B4C42F60183">
    <w:name w:val="CC193FD9D5F04F28A5F5B5B4C42F6018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11">
    <w:name w:val="9DEBCEDAE2A24A4ABDF4C038ADE7EFA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12">
    <w:name w:val="D3BD8217C66E48EC903A2903C90BEFC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12">
    <w:name w:val="A1015501A37C419FAEDB02812B9BB01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49108C4884233B117E2BDD46E031D3">
    <w:name w:val="2AF49108C4884233B117E2BDD46E031D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12">
    <w:name w:val="B84F3D44D1134AE7ACEA5B88771417D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A26767BD4E97AACBD40BE0D26F143">
    <w:name w:val="0159A26767BD4E97AACBD40BE0D26F14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12">
    <w:name w:val="C012B064EF9542099B7F3C075AC6378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C37B00FBC4A84AECB7326C356E8033">
    <w:name w:val="AC5C37B00FBC4A84AECB7326C356E803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12">
    <w:name w:val="76B9D360012F43069CFF83B31DE5AA6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11BD5D07A44ECBDD7861BDC8E0CDC3">
    <w:name w:val="28611BD5D07A44ECBDD7861BDC8E0CDC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12">
    <w:name w:val="EB81FF86DE8C45C7947706B0035585E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B485A6814417ADA5A681336B27003">
    <w:name w:val="9812B485A6814417ADA5A681336B2700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12">
    <w:name w:val="33E4A0D4859248099E321D37855E46E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4A4EAD091484696C5B2ECB7BDF3DD3">
    <w:name w:val="9014A4EAD091484696C5B2ECB7BDF3DD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12">
    <w:name w:val="29D2D55E68DF425FB97B5833F5B23A4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98743081841009E5C647F81592C2B3">
    <w:name w:val="25698743081841009E5C647F81592C2B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12">
    <w:name w:val="6BAAED3E450843A6B6C2E6BB15B1DF4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3C532A294720B81577E9AD2970AA3">
    <w:name w:val="AE823C532A294720B81577E9AD2970AA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12">
    <w:name w:val="1CB4EDE5EBC0465D95DDD533AE4FD28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5C2A81CE4F5CBBF956B94BA224123">
    <w:name w:val="F23F5C2A81CE4F5CBBF956B94BA2241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12">
    <w:name w:val="3631025727F0429998F80CCB536A662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81AC28FC44499AE1AE4DDFB2E7DB3">
    <w:name w:val="50B381AC28FC44499AE1AE4DDFB2E7DB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12">
    <w:name w:val="D2C021A336AA4A69A8575EDACBC430E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4DE21B4DE43D5846C7617BF0DEE733">
    <w:name w:val="86C4DE21B4DE43D5846C7617BF0DEE73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12">
    <w:name w:val="54D64354284A47288DE3EE6063AF1CA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12">
    <w:name w:val="C854978F96F3456F949F0C1F642A96D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12">
    <w:name w:val="433A021A770E473C97D1D1F71064D29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9">
    <w:name w:val="31491853634948CDA5C721E5C21A818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12">
    <w:name w:val="4C8753FA394840369C48721B15298F1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11">
    <w:name w:val="46E26B379FF946CEAB7D2744A7AA96B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12">
    <w:name w:val="0D8CA5B8D8834DB38AC04F53DA12722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12">
    <w:name w:val="58C32BC439304408B665929308A9F5D3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12">
    <w:name w:val="E89E9228F2ED4119A45719EC4DFFD6C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12">
    <w:name w:val="C58A82DA6074427199DD6F2F19C3ABD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8">
    <w:name w:val="D5A2017596064684B6EBCA10E909B8E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12">
    <w:name w:val="478BA2E599AF4DEA8D3292C8C8E614D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12">
    <w:name w:val="9354B31F8D8040168745E9CABE9B90E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12">
    <w:name w:val="B34908650B494B09A1C7883A0ABBE25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12">
    <w:name w:val="0344B4CE0433476A97CCB2189E26F1D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12">
    <w:name w:val="A58BA455D81A425691768686C4DFE20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12">
    <w:name w:val="C425C1575F02409ABF924247219B519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8">
    <w:name w:val="1564983EAA934F96B5874DB277DEA7C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12">
    <w:name w:val="E0BF1A262A5341998F02F1302CE32CF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12">
    <w:name w:val="BE6C0ADED65344F299C4A8FDCC3850D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12">
    <w:name w:val="F3990A8A77BF4E588F3851295282DE0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12">
    <w:name w:val="1A10582977EA4D3BA80885F87FEC2B4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12">
    <w:name w:val="1673A78665794A39A58F84EAE08730A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12">
    <w:name w:val="2370191E9C2C4E19BA92B6962E8C783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8">
    <w:name w:val="4A9EBF00B2D34CD7B5DAD9174B1318B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12">
    <w:name w:val="3259AB3A70EC4003A84331CAD983F392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12">
    <w:name w:val="4F7F1AEAF58743F2B087C94867D9D13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12">
    <w:name w:val="885845DBA204464B9B7A4E43F08EAA8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12">
    <w:name w:val="EDFA4EEFDA8E476D84DFAC444F11137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12">
    <w:name w:val="A154DA732DFF4210B46BA1FA62A9D03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12">
    <w:name w:val="2B50B3C0CA7846AD9A2FDA2D2A6DFC4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8">
    <w:name w:val="BC7AA8F7B6444CBE8F601CE1E025468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12">
    <w:name w:val="EA008C6D9ACA47799AC299CBA032E11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12">
    <w:name w:val="3B3565E5421C41D2AA715078EB953FB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12">
    <w:name w:val="1908ACDC48304F828750071E7E10044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12">
    <w:name w:val="33EEF1CA2D734E29B927521E4A84385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12">
    <w:name w:val="FF39AA3D1D99484BA8A55E14577A002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12">
    <w:name w:val="76526C40F06C44B1AF4C306A78E815F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8">
    <w:name w:val="7DCC3AC500B24F008394E505F3CD7A2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12">
    <w:name w:val="88C6868F134D4FAF9BE62705E5563AA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12">
    <w:name w:val="CAD2053E8FD24895AB72D59020DF1DA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12">
    <w:name w:val="21AA1635E04E4ABC83B1396BF125D2F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12">
    <w:name w:val="A090D6B2975E49C1BF4676EFDFA3A15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12">
    <w:name w:val="9A86D36A750940E8BD6DB0DF74FD43A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12">
    <w:name w:val="2A520C5C26DF400E8475F70FB9BA6BF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8">
    <w:name w:val="B64D58C4BDEC4FB49556CCAC7579C45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12">
    <w:name w:val="7F16D896687140288624337C8F4D614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12">
    <w:name w:val="D63FD7C673EC460194CFD685CCB0A64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12">
    <w:name w:val="DFD9396904814B3E951908C47EF4294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12">
    <w:name w:val="7C29CE2F65EC46AFAD907ECF0599011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12">
    <w:name w:val="767F4CE8D54E42FDACFE736841553DC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12">
    <w:name w:val="97CBF8D298F74E70890F004D95AB3B3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8">
    <w:name w:val="A5F7A363572A45B08DBA16E393E0543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12">
    <w:name w:val="876396117CC84F35A19863D90613FC1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12">
    <w:name w:val="BC3A043C0C4B425B82EC172ED253CB3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12">
    <w:name w:val="F76E6287453E4AC3B421F3D654C8379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12">
    <w:name w:val="A60E1DE4FB83404CB0A61FBA674D93F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12">
    <w:name w:val="B1418B0A57444F79A5534504D9FBB90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12">
    <w:name w:val="8F609227219E4047A60D0617670F27B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8">
    <w:name w:val="66CCB22DCAFB4A60872FAEEEFF53D38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12">
    <w:name w:val="FB122E6EAC424866B85F28063D16EB4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12">
    <w:name w:val="A2F2D438F7D2461AB10F8D4D99CFF57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12">
    <w:name w:val="9406F986669D44CFBDDDF8B32938578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12">
    <w:name w:val="902D1E4621FC4E4C9D22704EEA3BC0C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12">
    <w:name w:val="DE0302BBAE0A4F619257E7F18803636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12">
    <w:name w:val="A065380EB4BD43B2A51D5F5B88CAC8D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8">
    <w:name w:val="B67962091DF74DFF8A8272A541EBB43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12">
    <w:name w:val="B9BFE68E2C4440DB874BACF8C5E7286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12">
    <w:name w:val="976E5CF42347441DAB64A6BFB726B4F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12">
    <w:name w:val="DFCB6D3009814E9594FD789EAE5BEB0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12">
    <w:name w:val="B719E04E11A4481DBAEF79083CAAAB8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12">
    <w:name w:val="B7C927DE98344645ABF3AB763C488AE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12">
    <w:name w:val="7CB27839C4164D0DAC1F0FE69C42C9A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8">
    <w:name w:val="F68A9D0A27DF4B598D2820CB1FC3529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12">
    <w:name w:val="AD13EACD90B54C239C3C6CD0371CD4A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12">
    <w:name w:val="8724698F3FC744509E79DF1A2B80489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12">
    <w:name w:val="38D7871219784E9C86BF82D91BB56D5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12">
    <w:name w:val="A8FE210D35214D28AC4CBED5638E3C5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12">
    <w:name w:val="6C0924F9A1604829ACDD12BBAB1CD6D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12">
    <w:name w:val="DD7B1987CBF3421E9CDA608B3383768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8">
    <w:name w:val="057DC0C50F394E2982E32EC82484848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12">
    <w:name w:val="1DC2793ED05B4B4C9B30EF6A26AA58E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12">
    <w:name w:val="097A02CAD7F94AAFA59AB8A7962AA3A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12">
    <w:name w:val="88FF6DA749D6405FA079CD09DF96D59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12">
    <w:name w:val="ACE17A6C86AF44838132A2957C7B766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12">
    <w:name w:val="0AA52A45E3B64C70A63AF06E8856D28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12">
    <w:name w:val="974CC2AE07E44E1DA848C5E1A7EACE4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8">
    <w:name w:val="A6E6CCF638084B179E58DFFCC3D7C02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12">
    <w:name w:val="A71457CBF78C4623A7856BF328490C1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12">
    <w:name w:val="FF1F0979A1594ECD9535AD1729FB9CE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12">
    <w:name w:val="A002D8E0F8AC488C8C266E8B411FC4A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12">
    <w:name w:val="B9B4E9019BCB44699C68710755E5F6D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12">
    <w:name w:val="7090EEB223A84B90A86200C455B6527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12">
    <w:name w:val="9E75C992977B40848570BD453543E1D2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8">
    <w:name w:val="F87041B20C17438CB7B39BCBEC7CCAF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12">
    <w:name w:val="D05F379F06C64D0D9A27E0D882F2751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12">
    <w:name w:val="1C386EB922704B188BA248ED7FB5AD3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12">
    <w:name w:val="16EF357429C24283AFAA690D34E4DE7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12">
    <w:name w:val="F2B4C36A69544D5281AB840442DDAB9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12">
    <w:name w:val="CD31035325684BBDA43B31E17B5A9C6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12">
    <w:name w:val="4F25014A3749430A89395BFCCDB5494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4086160C749B4AD1C3CD29AD4F6AE3">
    <w:name w:val="79E4086160C749B4AD1C3CD29AD4F6AE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12">
    <w:name w:val="FCBC9A124ED24221B59EDEFA4C8F7AF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12">
    <w:name w:val="C3134F02657B4CCC888708754062ED7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2BD1F2433488CB8084D01DE1AA6C13">
    <w:name w:val="51F2BD1F2433488CB8084D01DE1AA6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1B927C734478B4959A68CA866DC13">
    <w:name w:val="D17D1B927C734478B4959A68CA866D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12">
    <w:name w:val="07A7E32DDC1E445399A0C73FC74AD5F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41F5ABF26409EBFAD44C0CE9C2F1A3">
    <w:name w:val="18841F5ABF26409EBFAD44C0CE9C2F1A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2708C34D44F6BD01BC6D738076523">
    <w:name w:val="2B992708C34D44F6BD01BC6D7380765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112FA9B24691B3DB0FAD4130C7F73">
    <w:name w:val="E2D4112FA9B24691B3DB0FAD4130C7F7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12">
    <w:name w:val="58514A3F214C45CAB9D46E82EA73CBF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4BF0417DB4CBEBC71B1759713A7E13">
    <w:name w:val="E0C4BF0417DB4CBEBC71B1759713A7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12">
    <w:name w:val="E13B50AA34D54640AE6ADE66A9B9EF2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12">
    <w:name w:val="352444A2C5744731B1A411F367185B4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12">
    <w:name w:val="1F8702CBB47D4471B976EB08D4B2B70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12">
    <w:name w:val="D2B47F81E2A74D9289C75A75FEA47C6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6A0EFE01E4377B4D9D79A3E8BD4FC3">
    <w:name w:val="5046A0EFE01E4377B4D9D79A3E8BD4FC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67705A004B31A2E9F13DA792BF3D3">
    <w:name w:val="588C67705A004B31A2E9F13DA792BF3D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12">
    <w:name w:val="BF490A6B30244762836C021B6334007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12">
    <w:name w:val="0F645E97CC64492FAE3F9B044E774BE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12">
    <w:name w:val="9121CB4AFC794CC397A2BF9C3750694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12">
    <w:name w:val="7647A70821BE4407869F1657520B638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15C803DA24737B2393F2A14A3EBB53">
    <w:name w:val="A7E15C803DA24737B2393F2A14A3EBB5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7E34AD9740DBB343E52FC89EB9D23">
    <w:name w:val="F1D17E34AD9740DBB343E52FC89EB9D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12">
    <w:name w:val="4CCAF48DF2F442E9AD0C4CB8987012F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12">
    <w:name w:val="97FA021968BC4709B8F8C6999142309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12">
    <w:name w:val="65D9DBFEC3B549FFA326DE221BE71CE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12">
    <w:name w:val="1E086F231BF54BCD81AC9C26DF258E23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7E08BE19E44F59D9DC8C9258D999E3">
    <w:name w:val="C047E08BE19E44F59D9DC8C9258D999E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049FEC09B4017B3418581A0D8F7A73">
    <w:name w:val="AA2049FEC09B4017B3418581A0D8F7A7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A2F811DFE4EF4B20D3C4090B514CA3">
    <w:name w:val="3F7A2F811DFE4EF4B20D3C4090B514CA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12">
    <w:name w:val="5F251B2C959C4D49AB71688D9F9713E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12">
    <w:name w:val="4BC83314EE234F39B7447A548BD54DB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12">
    <w:name w:val="A5111AEC5DFF4260AAE447ADD8D7F85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6416A69134A43B5C937E064876F523">
    <w:name w:val="5AA6416A69134A43B5C937E064876F5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5287121341499B61842B2C0FCDDC3">
    <w:name w:val="470A5287121341499B61842B2C0FCDDC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12">
    <w:name w:val="AA2C9B76847B4B1DA1A2811D3F110E4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12">
    <w:name w:val="DE47E473B95840E9B5DE34384EC2D90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12">
    <w:name w:val="D21BC2DCCC4C4A82A9FB937531FD793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0153FCD554868BFDCBF1D202147493">
    <w:name w:val="1D50153FCD554868BFDCBF1D20214749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D7E54D08D48A09E6659A2BA5AB1B33">
    <w:name w:val="286D7E54D08D48A09E6659A2BA5AB1B3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12">
    <w:name w:val="80B418549D944BB3BC17064A2A43199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12">
    <w:name w:val="3F7FFFC2787342C2B8535665170EEBE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12">
    <w:name w:val="CCEE4F4726DE461E9546403D10F904E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A5904651E4038A307C317B4BF14153">
    <w:name w:val="947A5904651E4038A307C317B4BF1415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ACC3FC8614D15A2360C01481C6A703">
    <w:name w:val="4C8ACC3FC8614D15A2360C01481C6A70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87B71CA44E39AE1BAFDAAAD847C23">
    <w:name w:val="AE3D87B71CA44E39AE1BAFDAAAD847C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12">
    <w:name w:val="CC3A0315B1AD4CF7B5794838454493F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12">
    <w:name w:val="9A3045A372B74B6EB5030401B618773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12">
    <w:name w:val="63CF826E65C6418CA09A1EF1D60333F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F1345926A42DBB2CE2E58B2244C303">
    <w:name w:val="0FFF1345926A42DBB2CE2E58B2244C30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12">
    <w:name w:val="AA161DA1ECE640AF809FCDE33348944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A7A810D0F4CDC99AEE094CFC144573">
    <w:name w:val="194A7A810D0F4CDC99AEE094CFC14457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6BE56572B4ACFBCB155BF1B8391203">
    <w:name w:val="D736BE56572B4ACFBCB155BF1B839120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12">
    <w:name w:val="3E5A2852FE804EE38DD35DFED3978BE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465D05AAA4FB09800DC67F88D24072">
    <w:name w:val="878465D05AAA4FB09800DC67F88D2407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3104B0B24C5E92914B8374C5E81E3">
    <w:name w:val="CEA93104B0B24C5E92914B8374C5E81E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12">
    <w:name w:val="F45F5BD76CFA47B6B733CB708C9CC98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12">
    <w:name w:val="E97E557491F84C7D8B4C507AC3E69DB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12">
    <w:name w:val="4668B52E87C04C739336E7A9388D3E0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4EA8BC524D52B97313A8F16923A62">
    <w:name w:val="0DAB4EA8BC524D52B97313A8F16923A6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F497C0C04606AED330EF94D470183">
    <w:name w:val="A1AAF497C0C04606AED330EF94D47018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12">
    <w:name w:val="985CA0AF083044B88B6060B918870FA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12">
    <w:name w:val="E8389CD36AC64FFBA83E77345073FD9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12">
    <w:name w:val="1DC843ECBCEB41AABEFF6A897C2CCA4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063284174BB091814767591D63DE2">
    <w:name w:val="AE3D063284174BB091814767591D63DE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D733BF3D147589DE2D68DD75757703">
    <w:name w:val="B6DD733BF3D147589DE2D68DD7575770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12">
    <w:name w:val="0FC3C6EAF6EF4A38BAE094A9CD8CD53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884E5708B432F97C4A371047B71CB2">
    <w:name w:val="A79884E5708B432F97C4A371047B71CB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57ABEC9E42B6B8E0A5C1F9CF54653">
    <w:name w:val="D86E57ABEC9E42B6B8E0A5C1F9CF5465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12">
    <w:name w:val="0BD1F57F98074C4195433BDCFC59B2A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57AA4927415A97DA408B69026EDE2">
    <w:name w:val="FE0C57AA4927415A97DA408B69026EDE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E2EB485A49C2929E6AA283E408433">
    <w:name w:val="F35BE2EB485A49C2929E6AA283E40843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12">
    <w:name w:val="1B7F806946734F04975CE63FA7A6559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12">
    <w:name w:val="A60F9977EFB244F9A79911FA6DB525B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12">
    <w:name w:val="F91A06F0F61B44F2A09EF49F85B6472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B8005B2264A3181DE2B06CC58EA7C2">
    <w:name w:val="D43B8005B2264A3181DE2B06CC58EA7C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013C458E47238FBC30652DEA8FA03">
    <w:name w:val="E050013C458E47238FBC30652DEA8FA0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12">
    <w:name w:val="415C449070BF4662B9A69E000F0F35A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12">
    <w:name w:val="39F39BFABF2C4C94A067C7391DA064C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12">
    <w:name w:val="E48249A502DC4CECA1C135BD3A59345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C99202CD43968DC53B568FA118832">
    <w:name w:val="C7D3C99202CD43968DC53B568FA11883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F009DA7034EF3BD92BC569B2A9E393">
    <w:name w:val="0CBF009DA7034EF3BD92BC569B2A9E39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12">
    <w:name w:val="ABB8AB02385A4B26B54497E231BC333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12">
    <w:name w:val="5844221977E94C98B7511CED7BFEB10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12">
    <w:name w:val="D754991380F14424A05E6572D2881BC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12">
    <w:name w:val="A3BA91E666CA49C3AE1928E4D4FA28D3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12">
    <w:name w:val="CE4ED54DAFC349C28FF8AE6937EA9933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12">
    <w:name w:val="2069F8B1064041DCBD4C9A6E8B068B7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12">
    <w:name w:val="6EAFE0F6AEC546ACBDF9ABFBABFB6EA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12">
    <w:name w:val="2DF4DBB9CD5F4E7EBF4A89B3557499B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12">
    <w:name w:val="4DA27087E2D9449BAC5B59D1C7982D2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12">
    <w:name w:val="41F1DD4E1EF24E4987848806CB85B85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12">
    <w:name w:val="28F69019FCFF4485B58590D4A924FDA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12">
    <w:name w:val="7581761FDA8249CE82F04F787BF7E79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12">
    <w:name w:val="274F42573FEA4295A61D0D16BD86F0B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12">
    <w:name w:val="A229444F951F4421899637F6C8CC6C3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12">
    <w:name w:val="AB13E5602A5B4BBB86BDF55F01EBAFF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12">
    <w:name w:val="4766B44959934820BE257D65679A72E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7B5993214414CA41963B0D050661017">
    <w:name w:val="CE57B5993214414CA41963B0D050661017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DFDE2A16FC35458098088610775F28061">
    <w:name w:val="DFDE2A16FC35458098088610775F2806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7">
    <w:name w:val="091F036F88CE4D78889650447A86456A17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7">
    <w:name w:val="EE9A4AAF6A4E4D238FAD5D4381659AD717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6">
    <w:name w:val="0280F267B1AC4DC99A785B960FB44B4416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7">
    <w:name w:val="8315583A598746648D35E5A548DD4849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6">
    <w:name w:val="F4B99ADA70B843FEBBC84CA403B0BF96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5">
    <w:name w:val="285DC2D0A67B4EB6BD92F8D235AF5CBE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30">
    <w:name w:val="2340A2A858864830809470D1AAF6A4523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5">
    <w:name w:val="3AEFC999DC0E420C85572E9A00673799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887F0D224388B09D65F7FF50E4A64">
    <w:name w:val="19DF887F0D224388B09D65F7FF50E4A6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5">
    <w:name w:val="E02D0BD983824613BB03746C11161518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5">
    <w:name w:val="F0DE467FC2AD4A0A869EA813BE4396E9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5">
    <w:name w:val="FD9320D4AE8243AFA19264DC78835264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5">
    <w:name w:val="83EF6C13F4564D858986AA704C18EDB0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5">
    <w:name w:val="BEC66CAB82AC430A86F3A0A1CDAF1AB6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5">
    <w:name w:val="61EC3AF521004090B5B46C676B9ED76B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5">
    <w:name w:val="EB763D0F2F22458EA2FA4C6322754877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5">
    <w:name w:val="8BED4F5ED2924C1C8C837CFA1E72E3A9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5">
    <w:name w:val="279D0A7982204CFEBF8992AA50C30A8C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5">
    <w:name w:val="AF90E561B4A74C31A9BC7D6CC8C5B8CC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5">
    <w:name w:val="88828F6D681849A284C094B0374FF7C7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5">
    <w:name w:val="AB459EBF245040738FD4701A5ADF1529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5">
    <w:name w:val="20A928A2E4954C96A74C94EDDA7DE42E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5">
    <w:name w:val="EDDD4216761148BDB09695A6D237B2BD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5">
    <w:name w:val="E5FE87ACDA2641ADBDBFA912ACD30FA7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5">
    <w:name w:val="36C33C633DBD485B9C5824CCA9CEFD2E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5">
    <w:name w:val="F54226FB76FD4551A6BE9150A0EFE14D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13">
    <w:name w:val="A4B08FE6D7A041BEBC37CB46EF1F6A9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E1AEC3AD04D1183BCA05E9815497B4">
    <w:name w:val="B93E1AEC3AD04D1183BCA05E9815497B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5">
    <w:name w:val="CC0CFE09DBC342B6921560CA96CF68D0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5">
    <w:name w:val="F899D1D19049442B80736DC9E8AE9D93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5">
    <w:name w:val="8B2322F175F94406B314B39417D0F256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6D946ED8E4DA68A78574AB9E7124E4">
    <w:name w:val="C776D946ED8E4DA68A78574AB9E7124E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5">
    <w:name w:val="55F2377413F640E884BEF2A0E8AEDF76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13">
    <w:name w:val="3B2DF92A9453485D8CA01343606F8BA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DE522E0142E2B88166185BFB59DB4">
    <w:name w:val="5F67DE522E0142E2B88166185BFB59DB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EACDC61CB4AB691664D1BA4D45CB44">
    <w:name w:val="151EACDC61CB4AB691664D1BA4D45CB4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5">
    <w:name w:val="244CE8DC3BC34EE29F87BC0BF366C6C7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5">
    <w:name w:val="4FBC4BCF0CB24F94AD1CCD975A834D1D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D2D7165B44F7A7C6F6F5C3E4C8204">
    <w:name w:val="3A1DD2D7165B44F7A7C6F6F5C3E4C820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12">
    <w:name w:val="F35A8CDACD154EE2BB39EDCA8448F94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3FD9D5F04F28A5F5B5B4C42F60184">
    <w:name w:val="CC193FD9D5F04F28A5F5B5B4C42F6018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12">
    <w:name w:val="9DEBCEDAE2A24A4ABDF4C038ADE7EFA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13">
    <w:name w:val="D3BD8217C66E48EC903A2903C90BEFC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13">
    <w:name w:val="A1015501A37C419FAEDB02812B9BB01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49108C4884233B117E2BDD46E031D4">
    <w:name w:val="2AF49108C4884233B117E2BDD46E031D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13">
    <w:name w:val="B84F3D44D1134AE7ACEA5B88771417D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A26767BD4E97AACBD40BE0D26F144">
    <w:name w:val="0159A26767BD4E97AACBD40BE0D26F14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13">
    <w:name w:val="C012B064EF9542099B7F3C075AC6378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C37B00FBC4A84AECB7326C356E8034">
    <w:name w:val="AC5C37B00FBC4A84AECB7326C356E803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13">
    <w:name w:val="76B9D360012F43069CFF83B31DE5AA6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11BD5D07A44ECBDD7861BDC8E0CDC4">
    <w:name w:val="28611BD5D07A44ECBDD7861BDC8E0CDC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13">
    <w:name w:val="EB81FF86DE8C45C7947706B0035585E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B485A6814417ADA5A681336B27004">
    <w:name w:val="9812B485A6814417ADA5A681336B2700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13">
    <w:name w:val="33E4A0D4859248099E321D37855E46E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4A4EAD091484696C5B2ECB7BDF3DD4">
    <w:name w:val="9014A4EAD091484696C5B2ECB7BDF3DD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13">
    <w:name w:val="29D2D55E68DF425FB97B5833F5B23A4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98743081841009E5C647F81592C2B4">
    <w:name w:val="25698743081841009E5C647F81592C2B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13">
    <w:name w:val="6BAAED3E450843A6B6C2E6BB15B1DF4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3C532A294720B81577E9AD2970AA4">
    <w:name w:val="AE823C532A294720B81577E9AD2970AA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13">
    <w:name w:val="1CB4EDE5EBC0465D95DDD533AE4FD28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5C2A81CE4F5CBBF956B94BA224124">
    <w:name w:val="F23F5C2A81CE4F5CBBF956B94BA2241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13">
    <w:name w:val="3631025727F0429998F80CCB536A662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81AC28FC44499AE1AE4DDFB2E7DB4">
    <w:name w:val="50B381AC28FC44499AE1AE4DDFB2E7DB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13">
    <w:name w:val="D2C021A336AA4A69A8575EDACBC430E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4DE21B4DE43D5846C7617BF0DEE734">
    <w:name w:val="86C4DE21B4DE43D5846C7617BF0DEE73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13">
    <w:name w:val="54D64354284A47288DE3EE6063AF1CA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13">
    <w:name w:val="C854978F96F3456F949F0C1F642A96D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13">
    <w:name w:val="433A021A770E473C97D1D1F71064D29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10">
    <w:name w:val="31491853634948CDA5C721E5C21A818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13">
    <w:name w:val="4C8753FA394840369C48721B15298F1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12">
    <w:name w:val="46E26B379FF946CEAB7D2744A7AA96B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13">
    <w:name w:val="0D8CA5B8D8834DB38AC04F53DA12722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13">
    <w:name w:val="58C32BC439304408B665929308A9F5D3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13">
    <w:name w:val="E89E9228F2ED4119A45719EC4DFFD6C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13">
    <w:name w:val="C58A82DA6074427199DD6F2F19C3ABD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9">
    <w:name w:val="D5A2017596064684B6EBCA10E909B8E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13">
    <w:name w:val="478BA2E599AF4DEA8D3292C8C8E614D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13">
    <w:name w:val="9354B31F8D8040168745E9CABE9B90E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13">
    <w:name w:val="B34908650B494B09A1C7883A0ABBE25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13">
    <w:name w:val="0344B4CE0433476A97CCB2189E26F1D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13">
    <w:name w:val="A58BA455D81A425691768686C4DFE20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13">
    <w:name w:val="C425C1575F02409ABF924247219B519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9">
    <w:name w:val="1564983EAA934F96B5874DB277DEA7C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13">
    <w:name w:val="E0BF1A262A5341998F02F1302CE32CF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13">
    <w:name w:val="BE6C0ADED65344F299C4A8FDCC3850D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13">
    <w:name w:val="F3990A8A77BF4E588F3851295282DE0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13">
    <w:name w:val="1A10582977EA4D3BA80885F87FEC2B4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13">
    <w:name w:val="1673A78665794A39A58F84EAE08730A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13">
    <w:name w:val="2370191E9C2C4E19BA92B6962E8C783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9">
    <w:name w:val="4A9EBF00B2D34CD7B5DAD9174B1318B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13">
    <w:name w:val="3259AB3A70EC4003A84331CAD983F392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13">
    <w:name w:val="4F7F1AEAF58743F2B087C94867D9D13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13">
    <w:name w:val="885845DBA204464B9B7A4E43F08EAA8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13">
    <w:name w:val="EDFA4EEFDA8E476D84DFAC444F11137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13">
    <w:name w:val="A154DA732DFF4210B46BA1FA62A9D03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13">
    <w:name w:val="2B50B3C0CA7846AD9A2FDA2D2A6DFC4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9">
    <w:name w:val="BC7AA8F7B6444CBE8F601CE1E025468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13">
    <w:name w:val="EA008C6D9ACA47799AC299CBA032E11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13">
    <w:name w:val="3B3565E5421C41D2AA715078EB953FB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13">
    <w:name w:val="1908ACDC48304F828750071E7E10044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13">
    <w:name w:val="33EEF1CA2D734E29B927521E4A84385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13">
    <w:name w:val="FF39AA3D1D99484BA8A55E14577A002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13">
    <w:name w:val="76526C40F06C44B1AF4C306A78E815F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9">
    <w:name w:val="7DCC3AC500B24F008394E505F3CD7A2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13">
    <w:name w:val="88C6868F134D4FAF9BE62705E5563AA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13">
    <w:name w:val="CAD2053E8FD24895AB72D59020DF1DA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13">
    <w:name w:val="21AA1635E04E4ABC83B1396BF125D2F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13">
    <w:name w:val="A090D6B2975E49C1BF4676EFDFA3A15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13">
    <w:name w:val="9A86D36A750940E8BD6DB0DF74FD43A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13">
    <w:name w:val="2A520C5C26DF400E8475F70FB9BA6BF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9">
    <w:name w:val="B64D58C4BDEC4FB49556CCAC7579C45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13">
    <w:name w:val="7F16D896687140288624337C8F4D614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13">
    <w:name w:val="D63FD7C673EC460194CFD685CCB0A64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13">
    <w:name w:val="DFD9396904814B3E951908C47EF4294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13">
    <w:name w:val="7C29CE2F65EC46AFAD907ECF0599011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13">
    <w:name w:val="767F4CE8D54E42FDACFE736841553DC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13">
    <w:name w:val="97CBF8D298F74E70890F004D95AB3B3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9">
    <w:name w:val="A5F7A363572A45B08DBA16E393E0543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13">
    <w:name w:val="876396117CC84F35A19863D90613FC1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13">
    <w:name w:val="BC3A043C0C4B425B82EC172ED253CB3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13">
    <w:name w:val="F76E6287453E4AC3B421F3D654C8379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13">
    <w:name w:val="A60E1DE4FB83404CB0A61FBA674D93F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13">
    <w:name w:val="B1418B0A57444F79A5534504D9FBB90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13">
    <w:name w:val="8F609227219E4047A60D0617670F27B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9">
    <w:name w:val="66CCB22DCAFB4A60872FAEEEFF53D38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13">
    <w:name w:val="FB122E6EAC424866B85F28063D16EB4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13">
    <w:name w:val="A2F2D438F7D2461AB10F8D4D99CFF57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13">
    <w:name w:val="9406F986669D44CFBDDDF8B32938578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13">
    <w:name w:val="902D1E4621FC4E4C9D22704EEA3BC0C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13">
    <w:name w:val="DE0302BBAE0A4F619257E7F18803636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13">
    <w:name w:val="A065380EB4BD43B2A51D5F5B88CAC8D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9">
    <w:name w:val="B67962091DF74DFF8A8272A541EBB43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13">
    <w:name w:val="B9BFE68E2C4440DB874BACF8C5E7286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13">
    <w:name w:val="976E5CF42347441DAB64A6BFB726B4F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13">
    <w:name w:val="DFCB6D3009814E9594FD789EAE5BEB0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13">
    <w:name w:val="B719E04E11A4481DBAEF79083CAAAB8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13">
    <w:name w:val="B7C927DE98344645ABF3AB763C488AE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13">
    <w:name w:val="7CB27839C4164D0DAC1F0FE69C42C9A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9">
    <w:name w:val="F68A9D0A27DF4B598D2820CB1FC3529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13">
    <w:name w:val="AD13EACD90B54C239C3C6CD0371CD4A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13">
    <w:name w:val="8724698F3FC744509E79DF1A2B80489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13">
    <w:name w:val="38D7871219784E9C86BF82D91BB56D5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13">
    <w:name w:val="A8FE210D35214D28AC4CBED5638E3C5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13">
    <w:name w:val="6C0924F9A1604829ACDD12BBAB1CD6D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13">
    <w:name w:val="DD7B1987CBF3421E9CDA608B3383768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9">
    <w:name w:val="057DC0C50F394E2982E32EC82484848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13">
    <w:name w:val="1DC2793ED05B4B4C9B30EF6A26AA58E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13">
    <w:name w:val="097A02CAD7F94AAFA59AB8A7962AA3A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13">
    <w:name w:val="88FF6DA749D6405FA079CD09DF96D59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13">
    <w:name w:val="ACE17A6C86AF44838132A2957C7B766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13">
    <w:name w:val="0AA52A45E3B64C70A63AF06E8856D28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13">
    <w:name w:val="974CC2AE07E44E1DA848C5E1A7EACE4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9">
    <w:name w:val="A6E6CCF638084B179E58DFFCC3D7C02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13">
    <w:name w:val="A71457CBF78C4623A7856BF328490C1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13">
    <w:name w:val="FF1F0979A1594ECD9535AD1729FB9CE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13">
    <w:name w:val="A002D8E0F8AC488C8C266E8B411FC4A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13">
    <w:name w:val="B9B4E9019BCB44699C68710755E5F6D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13">
    <w:name w:val="7090EEB223A84B90A86200C455B6527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13">
    <w:name w:val="9E75C992977B40848570BD453543E1D2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9">
    <w:name w:val="F87041B20C17438CB7B39BCBEC7CCAF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13">
    <w:name w:val="D05F379F06C64D0D9A27E0D882F2751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13">
    <w:name w:val="1C386EB922704B188BA248ED7FB5AD3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13">
    <w:name w:val="16EF357429C24283AFAA690D34E4DE7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13">
    <w:name w:val="F2B4C36A69544D5281AB840442DDAB9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13">
    <w:name w:val="CD31035325684BBDA43B31E17B5A9C6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13">
    <w:name w:val="4F25014A3749430A89395BFCCDB5494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4086160C749B4AD1C3CD29AD4F6AE4">
    <w:name w:val="79E4086160C749B4AD1C3CD29AD4F6AE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13">
    <w:name w:val="FCBC9A124ED24221B59EDEFA4C8F7AF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13">
    <w:name w:val="C3134F02657B4CCC888708754062ED7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2BD1F2433488CB8084D01DE1AA6C14">
    <w:name w:val="51F2BD1F2433488CB8084D01DE1AA6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1B927C734478B4959A68CA866DC14">
    <w:name w:val="D17D1B927C734478B4959A68CA866D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13">
    <w:name w:val="07A7E32DDC1E445399A0C73FC74AD5F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41F5ABF26409EBFAD44C0CE9C2F1A4">
    <w:name w:val="18841F5ABF26409EBFAD44C0CE9C2F1A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2708C34D44F6BD01BC6D738076524">
    <w:name w:val="2B992708C34D44F6BD01BC6D7380765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112FA9B24691B3DB0FAD4130C7F74">
    <w:name w:val="E2D4112FA9B24691B3DB0FAD4130C7F7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13">
    <w:name w:val="58514A3F214C45CAB9D46E82EA73CBF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4BF0417DB4CBEBC71B1759713A7E14">
    <w:name w:val="E0C4BF0417DB4CBEBC71B1759713A7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13">
    <w:name w:val="E13B50AA34D54640AE6ADE66A9B9EF2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13">
    <w:name w:val="352444A2C5744731B1A411F367185B4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13">
    <w:name w:val="1F8702CBB47D4471B976EB08D4B2B70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13">
    <w:name w:val="D2B47F81E2A74D9289C75A75FEA47C6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6A0EFE01E4377B4D9D79A3E8BD4FC4">
    <w:name w:val="5046A0EFE01E4377B4D9D79A3E8BD4FC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67705A004B31A2E9F13DA792BF3D4">
    <w:name w:val="588C67705A004B31A2E9F13DA792BF3D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13">
    <w:name w:val="BF490A6B30244762836C021B6334007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13">
    <w:name w:val="0F645E97CC64492FAE3F9B044E774BE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13">
    <w:name w:val="9121CB4AFC794CC397A2BF9C3750694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13">
    <w:name w:val="7647A70821BE4407869F1657520B638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15C803DA24737B2393F2A14A3EBB54">
    <w:name w:val="A7E15C803DA24737B2393F2A14A3EBB5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7E34AD9740DBB343E52FC89EB9D24">
    <w:name w:val="F1D17E34AD9740DBB343E52FC89EB9D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13">
    <w:name w:val="4CCAF48DF2F442E9AD0C4CB8987012F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13">
    <w:name w:val="97FA021968BC4709B8F8C6999142309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13">
    <w:name w:val="65D9DBFEC3B549FFA326DE221BE71CE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13">
    <w:name w:val="1E086F231BF54BCD81AC9C26DF258E23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7E08BE19E44F59D9DC8C9258D999E4">
    <w:name w:val="C047E08BE19E44F59D9DC8C9258D999E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049FEC09B4017B3418581A0D8F7A74">
    <w:name w:val="AA2049FEC09B4017B3418581A0D8F7A7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A2F811DFE4EF4B20D3C4090B514CA4">
    <w:name w:val="3F7A2F811DFE4EF4B20D3C4090B514CA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13">
    <w:name w:val="5F251B2C959C4D49AB71688D9F9713E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13">
    <w:name w:val="4BC83314EE234F39B7447A548BD54DB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13">
    <w:name w:val="A5111AEC5DFF4260AAE447ADD8D7F85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6416A69134A43B5C937E064876F524">
    <w:name w:val="5AA6416A69134A43B5C937E064876F5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5287121341499B61842B2C0FCDDC4">
    <w:name w:val="470A5287121341499B61842B2C0FCDDC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13">
    <w:name w:val="AA2C9B76847B4B1DA1A2811D3F110E4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13">
    <w:name w:val="DE47E473B95840E9B5DE34384EC2D90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13">
    <w:name w:val="D21BC2DCCC4C4A82A9FB937531FD793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0153FCD554868BFDCBF1D202147494">
    <w:name w:val="1D50153FCD554868BFDCBF1D20214749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D7E54D08D48A09E6659A2BA5AB1B34">
    <w:name w:val="286D7E54D08D48A09E6659A2BA5AB1B3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13">
    <w:name w:val="80B418549D944BB3BC17064A2A43199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13">
    <w:name w:val="3F7FFFC2787342C2B8535665170EEBE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13">
    <w:name w:val="CCEE4F4726DE461E9546403D10F904E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A5904651E4038A307C317B4BF14154">
    <w:name w:val="947A5904651E4038A307C317B4BF1415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ACC3FC8614D15A2360C01481C6A704">
    <w:name w:val="4C8ACC3FC8614D15A2360C01481C6A70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87B71CA44E39AE1BAFDAAAD847C24">
    <w:name w:val="AE3D87B71CA44E39AE1BAFDAAAD847C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13">
    <w:name w:val="CC3A0315B1AD4CF7B5794838454493F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13">
    <w:name w:val="9A3045A372B74B6EB5030401B618773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13">
    <w:name w:val="63CF826E65C6418CA09A1EF1D60333F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F1345926A42DBB2CE2E58B2244C304">
    <w:name w:val="0FFF1345926A42DBB2CE2E58B2244C30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13">
    <w:name w:val="AA161DA1ECE640AF809FCDE33348944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A7A810D0F4CDC99AEE094CFC144574">
    <w:name w:val="194A7A810D0F4CDC99AEE094CFC14457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6BE56572B4ACFBCB155BF1B8391204">
    <w:name w:val="D736BE56572B4ACFBCB155BF1B839120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13">
    <w:name w:val="3E5A2852FE804EE38DD35DFED3978BE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465D05AAA4FB09800DC67F88D24073">
    <w:name w:val="878465D05AAA4FB09800DC67F88D2407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3104B0B24C5E92914B8374C5E81E4">
    <w:name w:val="CEA93104B0B24C5E92914B8374C5E81E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13">
    <w:name w:val="F45F5BD76CFA47B6B733CB708C9CC98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13">
    <w:name w:val="E97E557491F84C7D8B4C507AC3E69DB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13">
    <w:name w:val="4668B52E87C04C739336E7A9388D3E0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4EA8BC524D52B97313A8F16923A63">
    <w:name w:val="0DAB4EA8BC524D52B97313A8F16923A6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F497C0C04606AED330EF94D470184">
    <w:name w:val="A1AAF497C0C04606AED330EF94D47018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13">
    <w:name w:val="985CA0AF083044B88B6060B918870FA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13">
    <w:name w:val="E8389CD36AC64FFBA83E77345073FD9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13">
    <w:name w:val="1DC843ECBCEB41AABEFF6A897C2CCA4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063284174BB091814767591D63DE3">
    <w:name w:val="AE3D063284174BB091814767591D63DE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D733BF3D147589DE2D68DD75757704">
    <w:name w:val="B6DD733BF3D147589DE2D68DD7575770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13">
    <w:name w:val="0FC3C6EAF6EF4A38BAE094A9CD8CD53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884E5708B432F97C4A371047B71CB3">
    <w:name w:val="A79884E5708B432F97C4A371047B71CB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57ABEC9E42B6B8E0A5C1F9CF54654">
    <w:name w:val="D86E57ABEC9E42B6B8E0A5C1F9CF5465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13">
    <w:name w:val="0BD1F57F98074C4195433BDCFC59B2A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57AA4927415A97DA408B69026EDE3">
    <w:name w:val="FE0C57AA4927415A97DA408B69026EDE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E2EB485A49C2929E6AA283E408434">
    <w:name w:val="F35BE2EB485A49C2929E6AA283E40843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13">
    <w:name w:val="1B7F806946734F04975CE63FA7A6559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13">
    <w:name w:val="A60F9977EFB244F9A79911FA6DB525B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13">
    <w:name w:val="F91A06F0F61B44F2A09EF49F85B6472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B8005B2264A3181DE2B06CC58EA7C3">
    <w:name w:val="D43B8005B2264A3181DE2B06CC58EA7C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013C458E47238FBC30652DEA8FA04">
    <w:name w:val="E050013C458E47238FBC30652DEA8FA0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13">
    <w:name w:val="415C449070BF4662B9A69E000F0F35A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13">
    <w:name w:val="39F39BFABF2C4C94A067C7391DA064C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13">
    <w:name w:val="E48249A502DC4CECA1C135BD3A59345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C99202CD43968DC53B568FA118833">
    <w:name w:val="C7D3C99202CD43968DC53B568FA11883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F009DA7034EF3BD92BC569B2A9E394">
    <w:name w:val="0CBF009DA7034EF3BD92BC569B2A9E39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13">
    <w:name w:val="ABB8AB02385A4B26B54497E231BC333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13">
    <w:name w:val="5844221977E94C98B7511CED7BFEB10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13">
    <w:name w:val="D754991380F14424A05E6572D2881BC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13">
    <w:name w:val="A3BA91E666CA49C3AE1928E4D4FA28D3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13">
    <w:name w:val="CE4ED54DAFC349C28FF8AE6937EA9933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13">
    <w:name w:val="2069F8B1064041DCBD4C9A6E8B068B7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13">
    <w:name w:val="6EAFE0F6AEC546ACBDF9ABFBABFB6EA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13">
    <w:name w:val="2DF4DBB9CD5F4E7EBF4A89B3557499B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13">
    <w:name w:val="4DA27087E2D9449BAC5B59D1C7982D2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13">
    <w:name w:val="41F1DD4E1EF24E4987848806CB85B85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13">
    <w:name w:val="28F69019FCFF4485B58590D4A924FDA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13">
    <w:name w:val="7581761FDA8249CE82F04F787BF7E79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13">
    <w:name w:val="274F42573FEA4295A61D0D16BD86F0B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13">
    <w:name w:val="A229444F951F4421899637F6C8CC6C3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13">
    <w:name w:val="AB13E5602A5B4BBB86BDF55F01EBAFF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13">
    <w:name w:val="4766B44959934820BE257D65679A72E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F8F0BD58A44FDAB2E8DE0ABCDBA6A">
    <w:name w:val="7B1F8F0BD58A44FDAB2E8DE0ABCDBA6A"/>
    <w:rsid w:val="0037607E"/>
  </w:style>
  <w:style w:type="paragraph" w:customStyle="1" w:styleId="B7E9BE9D341C4C5A9B51A8F514DB7FB0">
    <w:name w:val="B7E9BE9D341C4C5A9B51A8F514DB7FB0"/>
    <w:rsid w:val="0037607E"/>
  </w:style>
  <w:style w:type="paragraph" w:customStyle="1" w:styleId="C50E095EE6814F4F83144C155D82C379">
    <w:name w:val="C50E095EE6814F4F83144C155D82C379"/>
    <w:rsid w:val="0037607E"/>
  </w:style>
  <w:style w:type="paragraph" w:customStyle="1" w:styleId="7B1F8F0BD58A44FDAB2E8DE0ABCDBA6A1">
    <w:name w:val="7B1F8F0BD58A44FDAB2E8DE0ABCDBA6A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DFDE2A16FC35458098088610775F28062">
    <w:name w:val="DFDE2A16FC35458098088610775F2806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8">
    <w:name w:val="091F036F88CE4D78889650447A86456A18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B7E9BE9D341C4C5A9B51A8F514DB7FB01">
    <w:name w:val="B7E9BE9D341C4C5A9B51A8F514DB7FB0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C50E095EE6814F4F83144C155D82C3791">
    <w:name w:val="C50E095EE6814F4F83144C155D82C379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8">
    <w:name w:val="8315583A598746648D35E5A548DD4849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7">
    <w:name w:val="F4B99ADA70B843FEBBC84CA403B0BF96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6">
    <w:name w:val="285DC2D0A67B4EB6BD92F8D235AF5CBE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31">
    <w:name w:val="2340A2A858864830809470D1AAF6A4523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6">
    <w:name w:val="3AEFC999DC0E420C85572E9A00673799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887F0D224388B09D65F7FF50E4A65">
    <w:name w:val="19DF887F0D224388B09D65F7FF50E4A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6">
    <w:name w:val="E02D0BD983824613BB03746C11161518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6">
    <w:name w:val="F0DE467FC2AD4A0A869EA813BE4396E9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6">
    <w:name w:val="FD9320D4AE8243AFA19264DC78835264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6">
    <w:name w:val="83EF6C13F4564D858986AA704C18EDB0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6">
    <w:name w:val="BEC66CAB82AC430A86F3A0A1CDAF1AB6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6">
    <w:name w:val="61EC3AF521004090B5B46C676B9ED76B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6">
    <w:name w:val="EB763D0F2F22458EA2FA4C6322754877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6">
    <w:name w:val="8BED4F5ED2924C1C8C837CFA1E72E3A9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6">
    <w:name w:val="279D0A7982204CFEBF8992AA50C30A8C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6">
    <w:name w:val="AF90E561B4A74C31A9BC7D6CC8C5B8CC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6">
    <w:name w:val="88828F6D681849A284C094B0374FF7C7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6">
    <w:name w:val="AB459EBF245040738FD4701A5ADF1529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6">
    <w:name w:val="20A928A2E4954C96A74C94EDDA7DE42E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6">
    <w:name w:val="EDDD4216761148BDB09695A6D237B2BD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6">
    <w:name w:val="E5FE87ACDA2641ADBDBFA912ACD30FA7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6">
    <w:name w:val="36C33C633DBD485B9C5824CCA9CEFD2E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6">
    <w:name w:val="F54226FB76FD4551A6BE9150A0EFE14D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14">
    <w:name w:val="A4B08FE6D7A041BEBC37CB46EF1F6A9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E1AEC3AD04D1183BCA05E9815497B5">
    <w:name w:val="B93E1AEC3AD04D1183BCA05E9815497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6">
    <w:name w:val="CC0CFE09DBC342B6921560CA96CF68D0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6">
    <w:name w:val="F899D1D19049442B80736DC9E8AE9D93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6">
    <w:name w:val="8B2322F175F94406B314B39417D0F256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6D946ED8E4DA68A78574AB9E7124E5">
    <w:name w:val="C776D946ED8E4DA68A78574AB9E7124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6">
    <w:name w:val="55F2377413F640E884BEF2A0E8AEDF76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14">
    <w:name w:val="3B2DF92A9453485D8CA01343606F8BA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DE522E0142E2B88166185BFB59DB5">
    <w:name w:val="5F67DE522E0142E2B88166185BFB59D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EACDC61CB4AB691664D1BA4D45CB45">
    <w:name w:val="151EACDC61CB4AB691664D1BA4D45CB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6">
    <w:name w:val="244CE8DC3BC34EE29F87BC0BF366C6C7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6">
    <w:name w:val="4FBC4BCF0CB24F94AD1CCD975A834D1D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D2D7165B44F7A7C6F6F5C3E4C8205">
    <w:name w:val="3A1DD2D7165B44F7A7C6F6F5C3E4C82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13">
    <w:name w:val="F35A8CDACD154EE2BB39EDCA8448F94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3FD9D5F04F28A5F5B5B4C42F60185">
    <w:name w:val="CC193FD9D5F04F28A5F5B5B4C42F601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13">
    <w:name w:val="9DEBCEDAE2A24A4ABDF4C038ADE7EFA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14">
    <w:name w:val="D3BD8217C66E48EC903A2903C90BEFC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14">
    <w:name w:val="A1015501A37C419FAEDB02812B9BB01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49108C4884233B117E2BDD46E031D5">
    <w:name w:val="2AF49108C4884233B117E2BDD46E031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14">
    <w:name w:val="B84F3D44D1134AE7ACEA5B88771417D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A26767BD4E97AACBD40BE0D26F145">
    <w:name w:val="0159A26767BD4E97AACBD40BE0D26F1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14">
    <w:name w:val="C012B064EF9542099B7F3C075AC6378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C37B00FBC4A84AECB7326C356E8035">
    <w:name w:val="AC5C37B00FBC4A84AECB7326C356E80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14">
    <w:name w:val="76B9D360012F43069CFF83B31DE5AA6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11BD5D07A44ECBDD7861BDC8E0CDC5">
    <w:name w:val="28611BD5D07A44ECBDD7861BDC8E0CD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14">
    <w:name w:val="EB81FF86DE8C45C7947706B0035585E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B485A6814417ADA5A681336B27005">
    <w:name w:val="9812B485A6814417ADA5A681336B270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14">
    <w:name w:val="33E4A0D4859248099E321D37855E46E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4A4EAD091484696C5B2ECB7BDF3DD5">
    <w:name w:val="9014A4EAD091484696C5B2ECB7BDF3D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14">
    <w:name w:val="29D2D55E68DF425FB97B5833F5B23A4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98743081841009E5C647F81592C2B5">
    <w:name w:val="25698743081841009E5C647F81592C2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14">
    <w:name w:val="6BAAED3E450843A6B6C2E6BB15B1DF4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3C532A294720B81577E9AD2970AA5">
    <w:name w:val="AE823C532A294720B81577E9AD2970A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14">
    <w:name w:val="1CB4EDE5EBC0465D95DDD533AE4FD28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5C2A81CE4F5CBBF956B94BA224125">
    <w:name w:val="F23F5C2A81CE4F5CBBF956B94BA2241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14">
    <w:name w:val="3631025727F0429998F80CCB536A662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81AC28FC44499AE1AE4DDFB2E7DB5">
    <w:name w:val="50B381AC28FC44499AE1AE4DDFB2E7D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14">
    <w:name w:val="D2C021A336AA4A69A8575EDACBC430E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4DE21B4DE43D5846C7617BF0DEE735">
    <w:name w:val="86C4DE21B4DE43D5846C7617BF0DEE7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14">
    <w:name w:val="54D64354284A47288DE3EE6063AF1CA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14">
    <w:name w:val="C854978F96F3456F949F0C1F642A96D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14">
    <w:name w:val="433A021A770E473C97D1D1F71064D29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11">
    <w:name w:val="31491853634948CDA5C721E5C21A818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14">
    <w:name w:val="4C8753FA394840369C48721B15298F1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13">
    <w:name w:val="46E26B379FF946CEAB7D2744A7AA96B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14">
    <w:name w:val="0D8CA5B8D8834DB38AC04F53DA12722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14">
    <w:name w:val="58C32BC439304408B665929308A9F5D3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14">
    <w:name w:val="E89E9228F2ED4119A45719EC4DFFD6C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14">
    <w:name w:val="C58A82DA6074427199DD6F2F19C3ABD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10">
    <w:name w:val="D5A2017596064684B6EBCA10E909B8E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14">
    <w:name w:val="478BA2E599AF4DEA8D3292C8C8E614D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14">
    <w:name w:val="9354B31F8D8040168745E9CABE9B90E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14">
    <w:name w:val="B34908650B494B09A1C7883A0ABBE25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14">
    <w:name w:val="0344B4CE0433476A97CCB2189E26F1D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14">
    <w:name w:val="A58BA455D81A425691768686C4DFE20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14">
    <w:name w:val="C425C1575F02409ABF924247219B519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10">
    <w:name w:val="1564983EAA934F96B5874DB277DEA7C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14">
    <w:name w:val="E0BF1A262A5341998F02F1302CE32CF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14">
    <w:name w:val="BE6C0ADED65344F299C4A8FDCC3850D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14">
    <w:name w:val="F3990A8A77BF4E588F3851295282DE0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14">
    <w:name w:val="1A10582977EA4D3BA80885F87FEC2B4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14">
    <w:name w:val="1673A78665794A39A58F84EAE08730A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14">
    <w:name w:val="2370191E9C2C4E19BA92B6962E8C783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10">
    <w:name w:val="4A9EBF00B2D34CD7B5DAD9174B1318B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14">
    <w:name w:val="3259AB3A70EC4003A84331CAD983F392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14">
    <w:name w:val="4F7F1AEAF58743F2B087C94867D9D13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14">
    <w:name w:val="885845DBA204464B9B7A4E43F08EAA8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14">
    <w:name w:val="EDFA4EEFDA8E476D84DFAC444F11137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14">
    <w:name w:val="A154DA732DFF4210B46BA1FA62A9D03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14">
    <w:name w:val="2B50B3C0CA7846AD9A2FDA2D2A6DFC4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10">
    <w:name w:val="BC7AA8F7B6444CBE8F601CE1E025468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14">
    <w:name w:val="EA008C6D9ACA47799AC299CBA032E11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14">
    <w:name w:val="3B3565E5421C41D2AA715078EB953FB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14">
    <w:name w:val="1908ACDC48304F828750071E7E10044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14">
    <w:name w:val="33EEF1CA2D734E29B927521E4A84385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14">
    <w:name w:val="FF39AA3D1D99484BA8A55E14577A002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14">
    <w:name w:val="76526C40F06C44B1AF4C306A78E815F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10">
    <w:name w:val="7DCC3AC500B24F008394E505F3CD7A2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14">
    <w:name w:val="88C6868F134D4FAF9BE62705E5563AA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14">
    <w:name w:val="CAD2053E8FD24895AB72D59020DF1DA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14">
    <w:name w:val="21AA1635E04E4ABC83B1396BF125D2F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14">
    <w:name w:val="A090D6B2975E49C1BF4676EFDFA3A15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14">
    <w:name w:val="9A86D36A750940E8BD6DB0DF74FD43A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14">
    <w:name w:val="2A520C5C26DF400E8475F70FB9BA6BF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10">
    <w:name w:val="B64D58C4BDEC4FB49556CCAC7579C45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14">
    <w:name w:val="7F16D896687140288624337C8F4D614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14">
    <w:name w:val="D63FD7C673EC460194CFD685CCB0A64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14">
    <w:name w:val="DFD9396904814B3E951908C47EF4294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14">
    <w:name w:val="7C29CE2F65EC46AFAD907ECF0599011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14">
    <w:name w:val="767F4CE8D54E42FDACFE736841553DC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14">
    <w:name w:val="97CBF8D298F74E70890F004D95AB3B3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10">
    <w:name w:val="A5F7A363572A45B08DBA16E393E0543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14">
    <w:name w:val="876396117CC84F35A19863D90613FC1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14">
    <w:name w:val="BC3A043C0C4B425B82EC172ED253CB3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14">
    <w:name w:val="F76E6287453E4AC3B421F3D654C8379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14">
    <w:name w:val="A60E1DE4FB83404CB0A61FBA674D93F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14">
    <w:name w:val="B1418B0A57444F79A5534504D9FBB90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14">
    <w:name w:val="8F609227219E4047A60D0617670F27B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10">
    <w:name w:val="66CCB22DCAFB4A60872FAEEEFF53D38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14">
    <w:name w:val="FB122E6EAC424866B85F28063D16EB4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14">
    <w:name w:val="A2F2D438F7D2461AB10F8D4D99CFF57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14">
    <w:name w:val="9406F986669D44CFBDDDF8B32938578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14">
    <w:name w:val="902D1E4621FC4E4C9D22704EEA3BC0C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14">
    <w:name w:val="DE0302BBAE0A4F619257E7F18803636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14">
    <w:name w:val="A065380EB4BD43B2A51D5F5B88CAC8D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10">
    <w:name w:val="B67962091DF74DFF8A8272A541EBB43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14">
    <w:name w:val="B9BFE68E2C4440DB874BACF8C5E7286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14">
    <w:name w:val="976E5CF42347441DAB64A6BFB726B4F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14">
    <w:name w:val="DFCB6D3009814E9594FD789EAE5BEB0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14">
    <w:name w:val="B719E04E11A4481DBAEF79083CAAAB8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14">
    <w:name w:val="B7C927DE98344645ABF3AB763C488AE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14">
    <w:name w:val="7CB27839C4164D0DAC1F0FE69C42C9A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10">
    <w:name w:val="F68A9D0A27DF4B598D2820CB1FC3529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14">
    <w:name w:val="AD13EACD90B54C239C3C6CD0371CD4A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14">
    <w:name w:val="8724698F3FC744509E79DF1A2B80489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14">
    <w:name w:val="38D7871219784E9C86BF82D91BB56D5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14">
    <w:name w:val="A8FE210D35214D28AC4CBED5638E3C5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14">
    <w:name w:val="6C0924F9A1604829ACDD12BBAB1CD6D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14">
    <w:name w:val="DD7B1987CBF3421E9CDA608B3383768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10">
    <w:name w:val="057DC0C50F394E2982E32EC82484848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14">
    <w:name w:val="1DC2793ED05B4B4C9B30EF6A26AA58E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14">
    <w:name w:val="097A02CAD7F94AAFA59AB8A7962AA3A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14">
    <w:name w:val="88FF6DA749D6405FA079CD09DF96D59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14">
    <w:name w:val="ACE17A6C86AF44838132A2957C7B766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14">
    <w:name w:val="0AA52A45E3B64C70A63AF06E8856D28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14">
    <w:name w:val="974CC2AE07E44E1DA848C5E1A7EACE4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10">
    <w:name w:val="A6E6CCF638084B179E58DFFCC3D7C02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14">
    <w:name w:val="A71457CBF78C4623A7856BF328490C1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14">
    <w:name w:val="FF1F0979A1594ECD9535AD1729FB9CE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14">
    <w:name w:val="A002D8E0F8AC488C8C266E8B411FC4A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14">
    <w:name w:val="B9B4E9019BCB44699C68710755E5F6D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14">
    <w:name w:val="7090EEB223A84B90A86200C455B6527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14">
    <w:name w:val="9E75C992977B40848570BD453543E1D2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10">
    <w:name w:val="F87041B20C17438CB7B39BCBEC7CCAF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14">
    <w:name w:val="D05F379F06C64D0D9A27E0D882F2751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14">
    <w:name w:val="1C386EB922704B188BA248ED7FB5AD3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14">
    <w:name w:val="16EF357429C24283AFAA690D34E4DE7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14">
    <w:name w:val="F2B4C36A69544D5281AB840442DDAB9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14">
    <w:name w:val="CD31035325684BBDA43B31E17B5A9C6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14">
    <w:name w:val="4F25014A3749430A89395BFCCDB5494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4086160C749B4AD1C3CD29AD4F6AE5">
    <w:name w:val="79E4086160C749B4AD1C3CD29AD4F6A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14">
    <w:name w:val="FCBC9A124ED24221B59EDEFA4C8F7AF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14">
    <w:name w:val="C3134F02657B4CCC888708754062ED7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2BD1F2433488CB8084D01DE1AA6C15">
    <w:name w:val="51F2BD1F2433488CB8084D01DE1AA6C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1B927C734478B4959A68CA866DC15">
    <w:name w:val="D17D1B927C734478B4959A68CA866DC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14">
    <w:name w:val="07A7E32DDC1E445399A0C73FC74AD5F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41F5ABF26409EBFAD44C0CE9C2F1A5">
    <w:name w:val="18841F5ABF26409EBFAD44C0CE9C2F1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2708C34D44F6BD01BC6D738076525">
    <w:name w:val="2B992708C34D44F6BD01BC6D7380765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112FA9B24691B3DB0FAD4130C7F75">
    <w:name w:val="E2D4112FA9B24691B3DB0FAD4130C7F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14">
    <w:name w:val="58514A3F214C45CAB9D46E82EA73CBF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4BF0417DB4CBEBC71B1759713A7E15">
    <w:name w:val="E0C4BF0417DB4CBEBC71B1759713A7E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14">
    <w:name w:val="E13B50AA34D54640AE6ADE66A9B9EF2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14">
    <w:name w:val="352444A2C5744731B1A411F367185B4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14">
    <w:name w:val="1F8702CBB47D4471B976EB08D4B2B70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14">
    <w:name w:val="D2B47F81E2A74D9289C75A75FEA47C6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6A0EFE01E4377B4D9D79A3E8BD4FC5">
    <w:name w:val="5046A0EFE01E4377B4D9D79A3E8BD4F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67705A004B31A2E9F13DA792BF3D5">
    <w:name w:val="588C67705A004B31A2E9F13DA792BF3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14">
    <w:name w:val="BF490A6B30244762836C021B6334007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14">
    <w:name w:val="0F645E97CC64492FAE3F9B044E774BE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14">
    <w:name w:val="9121CB4AFC794CC397A2BF9C3750694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14">
    <w:name w:val="7647A70821BE4407869F1657520B638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15C803DA24737B2393F2A14A3EBB55">
    <w:name w:val="A7E15C803DA24737B2393F2A14A3EBB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7E34AD9740DBB343E52FC89EB9D25">
    <w:name w:val="F1D17E34AD9740DBB343E52FC89EB9D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14">
    <w:name w:val="4CCAF48DF2F442E9AD0C4CB8987012F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14">
    <w:name w:val="97FA021968BC4709B8F8C6999142309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14">
    <w:name w:val="65D9DBFEC3B549FFA326DE221BE71CE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14">
    <w:name w:val="1E086F231BF54BCD81AC9C26DF258E23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7E08BE19E44F59D9DC8C9258D999E5">
    <w:name w:val="C047E08BE19E44F59D9DC8C9258D999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049FEC09B4017B3418581A0D8F7A75">
    <w:name w:val="AA2049FEC09B4017B3418581A0D8F7A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A2F811DFE4EF4B20D3C4090B514CA5">
    <w:name w:val="3F7A2F811DFE4EF4B20D3C4090B514C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14">
    <w:name w:val="5F251B2C959C4D49AB71688D9F9713E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14">
    <w:name w:val="4BC83314EE234F39B7447A548BD54DB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14">
    <w:name w:val="A5111AEC5DFF4260AAE447ADD8D7F85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6416A69134A43B5C937E064876F525">
    <w:name w:val="5AA6416A69134A43B5C937E064876F5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5287121341499B61842B2C0FCDDC5">
    <w:name w:val="470A5287121341499B61842B2C0FCDD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14">
    <w:name w:val="AA2C9B76847B4B1DA1A2811D3F110E4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14">
    <w:name w:val="DE47E473B95840E9B5DE34384EC2D90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14">
    <w:name w:val="D21BC2DCCC4C4A82A9FB937531FD793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0153FCD554868BFDCBF1D202147495">
    <w:name w:val="1D50153FCD554868BFDCBF1D2021474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D7E54D08D48A09E6659A2BA5AB1B35">
    <w:name w:val="286D7E54D08D48A09E6659A2BA5AB1B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14">
    <w:name w:val="80B418549D944BB3BC17064A2A43199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14">
    <w:name w:val="3F7FFFC2787342C2B8535665170EEBE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14">
    <w:name w:val="CCEE4F4726DE461E9546403D10F904E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A5904651E4038A307C317B4BF14155">
    <w:name w:val="947A5904651E4038A307C317B4BF141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ACC3FC8614D15A2360C01481C6A705">
    <w:name w:val="4C8ACC3FC8614D15A2360C01481C6A7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87B71CA44E39AE1BAFDAAAD847C25">
    <w:name w:val="AE3D87B71CA44E39AE1BAFDAAAD847C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14">
    <w:name w:val="CC3A0315B1AD4CF7B5794838454493F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14">
    <w:name w:val="9A3045A372B74B6EB5030401B618773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14">
    <w:name w:val="63CF826E65C6418CA09A1EF1D60333F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F1345926A42DBB2CE2E58B2244C305">
    <w:name w:val="0FFF1345926A42DBB2CE2E58B2244C3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14">
    <w:name w:val="AA161DA1ECE640AF809FCDE33348944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A7A810D0F4CDC99AEE094CFC144575">
    <w:name w:val="194A7A810D0F4CDC99AEE094CFC1445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6BE56572B4ACFBCB155BF1B8391205">
    <w:name w:val="D736BE56572B4ACFBCB155BF1B83912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14">
    <w:name w:val="3E5A2852FE804EE38DD35DFED3978BE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465D05AAA4FB09800DC67F88D24074">
    <w:name w:val="878465D05AAA4FB09800DC67F88D2407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3104B0B24C5E92914B8374C5E81E5">
    <w:name w:val="CEA93104B0B24C5E92914B8374C5E81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14">
    <w:name w:val="F45F5BD76CFA47B6B733CB708C9CC98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14">
    <w:name w:val="E97E557491F84C7D8B4C507AC3E69DB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14">
    <w:name w:val="4668B52E87C04C739336E7A9388D3E0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4EA8BC524D52B97313A8F16923A64">
    <w:name w:val="0DAB4EA8BC524D52B97313A8F16923A6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F497C0C04606AED330EF94D470185">
    <w:name w:val="A1AAF497C0C04606AED330EF94D4701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14">
    <w:name w:val="985CA0AF083044B88B6060B918870FA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14">
    <w:name w:val="E8389CD36AC64FFBA83E77345073FD9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14">
    <w:name w:val="1DC843ECBCEB41AABEFF6A897C2CCA4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063284174BB091814767591D63DE4">
    <w:name w:val="AE3D063284174BB091814767591D63DE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D733BF3D147589DE2D68DD75757705">
    <w:name w:val="B6DD733BF3D147589DE2D68DD757577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14">
    <w:name w:val="0FC3C6EAF6EF4A38BAE094A9CD8CD53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884E5708B432F97C4A371047B71CB4">
    <w:name w:val="A79884E5708B432F97C4A371047B71CB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57ABEC9E42B6B8E0A5C1F9CF54655">
    <w:name w:val="D86E57ABEC9E42B6B8E0A5C1F9CF546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14">
    <w:name w:val="0BD1F57F98074C4195433BDCFC59B2A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57AA4927415A97DA408B69026EDE4">
    <w:name w:val="FE0C57AA4927415A97DA408B69026EDE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E2EB485A49C2929E6AA283E408435">
    <w:name w:val="F35BE2EB485A49C2929E6AA283E4084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14">
    <w:name w:val="1B7F806946734F04975CE63FA7A6559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14">
    <w:name w:val="A60F9977EFB244F9A79911FA6DB525B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14">
    <w:name w:val="F91A06F0F61B44F2A09EF49F85B6472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B8005B2264A3181DE2B06CC58EA7C4">
    <w:name w:val="D43B8005B2264A3181DE2B06CC58EA7C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013C458E47238FBC30652DEA8FA05">
    <w:name w:val="E050013C458E47238FBC30652DEA8FA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14">
    <w:name w:val="415C449070BF4662B9A69E000F0F35A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14">
    <w:name w:val="39F39BFABF2C4C94A067C7391DA064C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14">
    <w:name w:val="E48249A502DC4CECA1C135BD3A59345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C99202CD43968DC53B568FA118834">
    <w:name w:val="C7D3C99202CD43968DC53B568FA11883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F009DA7034EF3BD92BC569B2A9E395">
    <w:name w:val="0CBF009DA7034EF3BD92BC569B2A9E3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14">
    <w:name w:val="ABB8AB02385A4B26B54497E231BC333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14">
    <w:name w:val="5844221977E94C98B7511CED7BFEB10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14">
    <w:name w:val="D754991380F14424A05E6572D2881BC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14">
    <w:name w:val="A3BA91E666CA49C3AE1928E4D4FA28D3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14">
    <w:name w:val="CE4ED54DAFC349C28FF8AE6937EA9933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14">
    <w:name w:val="2069F8B1064041DCBD4C9A6E8B068B7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14">
    <w:name w:val="6EAFE0F6AEC546ACBDF9ABFBABFB6EA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14">
    <w:name w:val="2DF4DBB9CD5F4E7EBF4A89B3557499B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14">
    <w:name w:val="4DA27087E2D9449BAC5B59D1C7982D2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14">
    <w:name w:val="41F1DD4E1EF24E4987848806CB85B85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14">
    <w:name w:val="28F69019FCFF4485B58590D4A924FDA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14">
    <w:name w:val="7581761FDA8249CE82F04F787BF7E79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14">
    <w:name w:val="274F42573FEA4295A61D0D16BD86F0B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14">
    <w:name w:val="A229444F951F4421899637F6C8CC6C3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14">
    <w:name w:val="AB13E5602A5B4BBB86BDF55F01EBAFF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14">
    <w:name w:val="4766B44959934820BE257D65679A72E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E0A5EE124881B8D86EEF223B792D">
    <w:name w:val="637EE0A5EE124881B8D86EEF223B792D"/>
    <w:rsid w:val="0037607E"/>
  </w:style>
  <w:style w:type="paragraph" w:customStyle="1" w:styleId="7B1F8F0BD58A44FDAB2E8DE0ABCDBA6A2">
    <w:name w:val="7B1F8F0BD58A44FDAB2E8DE0ABCDBA6A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DFDE2A16FC35458098088610775F28063">
    <w:name w:val="DFDE2A16FC35458098088610775F28063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9">
    <w:name w:val="091F036F88CE4D78889650447A86456A19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B7E9BE9D341C4C5A9B51A8F514DB7FB02">
    <w:name w:val="B7E9BE9D341C4C5A9B51A8F514DB7FB0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C50E095EE6814F4F83144C155D82C3792">
    <w:name w:val="C50E095EE6814F4F83144C155D82C379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637EE0A5EE124881B8D86EEF223B792D1">
    <w:name w:val="637EE0A5EE124881B8D86EEF223B792D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8">
    <w:name w:val="F4B99ADA70B843FEBBC84CA403B0BF96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7">
    <w:name w:val="285DC2D0A67B4EB6BD92F8D235AF5CBE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32">
    <w:name w:val="2340A2A858864830809470D1AAF6A4523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7">
    <w:name w:val="3AEFC999DC0E420C85572E9A00673799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887F0D224388B09D65F7FF50E4A66">
    <w:name w:val="19DF887F0D224388B09D65F7FF50E4A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7">
    <w:name w:val="E02D0BD983824613BB03746C11161518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7">
    <w:name w:val="F0DE467FC2AD4A0A869EA813BE4396E9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7">
    <w:name w:val="FD9320D4AE8243AFA19264DC78835264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7">
    <w:name w:val="83EF6C13F4564D858986AA704C18EDB0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7">
    <w:name w:val="BEC66CAB82AC430A86F3A0A1CDAF1AB6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7">
    <w:name w:val="61EC3AF521004090B5B46C676B9ED76B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7">
    <w:name w:val="EB763D0F2F22458EA2FA4C6322754877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7">
    <w:name w:val="8BED4F5ED2924C1C8C837CFA1E72E3A9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7">
    <w:name w:val="279D0A7982204CFEBF8992AA50C30A8C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7">
    <w:name w:val="AF90E561B4A74C31A9BC7D6CC8C5B8CC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7">
    <w:name w:val="88828F6D681849A284C094B0374FF7C7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7">
    <w:name w:val="AB459EBF245040738FD4701A5ADF1529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7">
    <w:name w:val="20A928A2E4954C96A74C94EDDA7DE42E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7">
    <w:name w:val="EDDD4216761148BDB09695A6D237B2BD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7">
    <w:name w:val="E5FE87ACDA2641ADBDBFA912ACD30FA7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7">
    <w:name w:val="36C33C633DBD485B9C5824CCA9CEFD2E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7">
    <w:name w:val="F54226FB76FD4551A6BE9150A0EFE14D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15">
    <w:name w:val="A4B08FE6D7A041BEBC37CB46EF1F6A97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E1AEC3AD04D1183BCA05E9815497B6">
    <w:name w:val="B93E1AEC3AD04D1183BCA05E9815497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7">
    <w:name w:val="CC0CFE09DBC342B6921560CA96CF68D0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7">
    <w:name w:val="F899D1D19049442B80736DC9E8AE9D93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7">
    <w:name w:val="8B2322F175F94406B314B39417D0F256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6D946ED8E4DA68A78574AB9E7124E6">
    <w:name w:val="C776D946ED8E4DA68A78574AB9E7124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7">
    <w:name w:val="55F2377413F640E884BEF2A0E8AEDF76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15">
    <w:name w:val="3B2DF92A9453485D8CA01343606F8BA7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DE522E0142E2B88166185BFB59DB6">
    <w:name w:val="5F67DE522E0142E2B88166185BFB59D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EACDC61CB4AB691664D1BA4D45CB46">
    <w:name w:val="151EACDC61CB4AB691664D1BA4D45CB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7">
    <w:name w:val="244CE8DC3BC34EE29F87BC0BF366C6C7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7">
    <w:name w:val="4FBC4BCF0CB24F94AD1CCD975A834D1D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D2D7165B44F7A7C6F6F5C3E4C8206">
    <w:name w:val="3A1DD2D7165B44F7A7C6F6F5C3E4C82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14">
    <w:name w:val="F35A8CDACD154EE2BB39EDCA8448F94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3FD9D5F04F28A5F5B5B4C42F60186">
    <w:name w:val="CC193FD9D5F04F28A5F5B5B4C42F601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14">
    <w:name w:val="9DEBCEDAE2A24A4ABDF4C038ADE7EFA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15">
    <w:name w:val="D3BD8217C66E48EC903A2903C90BEFCE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15">
    <w:name w:val="A1015501A37C419FAEDB02812B9BB015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49108C4884233B117E2BDD46E031D6">
    <w:name w:val="2AF49108C4884233B117E2BDD46E031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15">
    <w:name w:val="B84F3D44D1134AE7ACEA5B88771417D4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A26767BD4E97AACBD40BE0D26F146">
    <w:name w:val="0159A26767BD4E97AACBD40BE0D26F1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15">
    <w:name w:val="C012B064EF9542099B7F3C075AC6378E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C37B00FBC4A84AECB7326C356E8036">
    <w:name w:val="AC5C37B00FBC4A84AECB7326C356E803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15">
    <w:name w:val="76B9D360012F43069CFF83B31DE5AA6E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B2A0E"/>
    <w:rPr>
      <w:color w:val="808080"/>
    </w:rPr>
  </w:style>
  <w:style w:type="paragraph" w:customStyle="1" w:styleId="5BB5026DCC844B7B8BE82DCF768302EC">
    <w:name w:val="5BB5026DCC844B7B8BE82DCF768302EC"/>
    <w:rsid w:val="005A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05654B2B94CDF9D7181D8C0EE5E0E">
    <w:name w:val="A8205654B2B94CDF9D7181D8C0EE5E0E"/>
    <w:rsid w:val="005A2CCD"/>
  </w:style>
  <w:style w:type="paragraph" w:customStyle="1" w:styleId="D4AC6FD7F9C44497A82B26E7C4686C6A">
    <w:name w:val="D4AC6FD7F9C44497A82B26E7C4686C6A"/>
    <w:rsid w:val="005A2CCD"/>
  </w:style>
  <w:style w:type="paragraph" w:customStyle="1" w:styleId="29E4082715904324A35E822A621C3E3A">
    <w:name w:val="29E4082715904324A35E822A621C3E3A"/>
    <w:rsid w:val="005A2CCD"/>
  </w:style>
  <w:style w:type="paragraph" w:customStyle="1" w:styleId="1319B1E895714E55815A7AF40A5FD7EE">
    <w:name w:val="1319B1E895714E55815A7AF40A5FD7EE"/>
    <w:rsid w:val="005A2CCD"/>
  </w:style>
  <w:style w:type="paragraph" w:customStyle="1" w:styleId="D4CF80A57E8C4A2C9D3626BC59C107F3">
    <w:name w:val="D4CF80A57E8C4A2C9D3626BC59C107F3"/>
    <w:rsid w:val="005A2CCD"/>
  </w:style>
  <w:style w:type="paragraph" w:customStyle="1" w:styleId="D832AE7BB0FF41FDA68AD4AF87FAA4F7">
    <w:name w:val="D832AE7BB0FF41FDA68AD4AF87FAA4F7"/>
    <w:rsid w:val="005A2CCD"/>
  </w:style>
  <w:style w:type="paragraph" w:customStyle="1" w:styleId="7EF41C73EF5A4AF9A8A45FEB41522296">
    <w:name w:val="7EF41C73EF5A4AF9A8A45FEB41522296"/>
    <w:rsid w:val="005A2CCD"/>
  </w:style>
  <w:style w:type="paragraph" w:customStyle="1" w:styleId="52C307B84BF744258E2810F8315C436E">
    <w:name w:val="52C307B84BF744258E2810F8315C436E"/>
    <w:rsid w:val="005A2CCD"/>
  </w:style>
  <w:style w:type="paragraph" w:customStyle="1" w:styleId="C0A390C81EF248ABAC7B900FDB70B4D6">
    <w:name w:val="C0A390C81EF248ABAC7B900FDB70B4D6"/>
    <w:rsid w:val="005A2CCD"/>
  </w:style>
  <w:style w:type="paragraph" w:customStyle="1" w:styleId="033BB7DCC486410C9FF2CE116E955117">
    <w:name w:val="033BB7DCC486410C9FF2CE116E955117"/>
    <w:rsid w:val="005A2CCD"/>
  </w:style>
  <w:style w:type="paragraph" w:customStyle="1" w:styleId="BA37840935DF489FA7856E21545A27F5">
    <w:name w:val="BA37840935DF489FA7856E21545A27F5"/>
    <w:rsid w:val="005A2CCD"/>
  </w:style>
  <w:style w:type="paragraph" w:customStyle="1" w:styleId="F3D869F5885A4629AFA5E0177A8E4385">
    <w:name w:val="F3D869F5885A4629AFA5E0177A8E4385"/>
    <w:rsid w:val="005A2CCD"/>
  </w:style>
  <w:style w:type="paragraph" w:customStyle="1" w:styleId="07C0D1FA5F344912ACE8F5A42E17766B">
    <w:name w:val="07C0D1FA5F344912ACE8F5A42E17766B"/>
    <w:rsid w:val="005A2CCD"/>
  </w:style>
  <w:style w:type="paragraph" w:customStyle="1" w:styleId="6C4A86359DCB4580A3FA5877E92AB18F">
    <w:name w:val="6C4A86359DCB4580A3FA5877E92AB18F"/>
    <w:rsid w:val="005A2CCD"/>
  </w:style>
  <w:style w:type="paragraph" w:customStyle="1" w:styleId="352AD41C3FF54B51A9E884874D22AE78">
    <w:name w:val="352AD41C3FF54B51A9E884874D22AE78"/>
    <w:rsid w:val="005A2CCD"/>
  </w:style>
  <w:style w:type="paragraph" w:customStyle="1" w:styleId="CCBD57FF75694F8ABCD8196065DCCC5B">
    <w:name w:val="CCBD57FF75694F8ABCD8196065DCCC5B"/>
    <w:rsid w:val="005A2CCD"/>
  </w:style>
  <w:style w:type="paragraph" w:customStyle="1" w:styleId="CB6752626F2E42B29A8F4E8FE9357068">
    <w:name w:val="CB6752626F2E42B29A8F4E8FE9357068"/>
    <w:rsid w:val="005A2CCD"/>
  </w:style>
  <w:style w:type="paragraph" w:customStyle="1" w:styleId="A1D06BFA9A5F42418AE0EB3362E7A0CD">
    <w:name w:val="A1D06BFA9A5F42418AE0EB3362E7A0CD"/>
    <w:rsid w:val="005A2CCD"/>
  </w:style>
  <w:style w:type="paragraph" w:customStyle="1" w:styleId="FD6685BDE21E4D829B5F3429580686FA">
    <w:name w:val="FD6685BDE21E4D829B5F3429580686FA"/>
    <w:rsid w:val="005A2CCD"/>
  </w:style>
  <w:style w:type="paragraph" w:customStyle="1" w:styleId="E5F724B3A2EA4AE88612EC56570F522D">
    <w:name w:val="E5F724B3A2EA4AE88612EC56570F522D"/>
    <w:rsid w:val="005A2CCD"/>
  </w:style>
  <w:style w:type="paragraph" w:customStyle="1" w:styleId="DD47841CC6514815A94FD8CBB04A9F25">
    <w:name w:val="DD47841CC6514815A94FD8CBB04A9F25"/>
    <w:rsid w:val="005A2CCD"/>
  </w:style>
  <w:style w:type="paragraph" w:customStyle="1" w:styleId="6CD3A5CA8B8440DEB3141478D29B0F5F">
    <w:name w:val="6CD3A5CA8B8440DEB3141478D29B0F5F"/>
    <w:rsid w:val="005A2CCD"/>
  </w:style>
  <w:style w:type="paragraph" w:customStyle="1" w:styleId="C1CE665DDC694A89A5674CF4735BB7EB">
    <w:name w:val="C1CE665DDC694A89A5674CF4735BB7EB"/>
    <w:rsid w:val="005A2CCD"/>
  </w:style>
  <w:style w:type="paragraph" w:customStyle="1" w:styleId="93C42CF88CC14A099ED73FB6C95FE4B7">
    <w:name w:val="93C42CF88CC14A099ED73FB6C95FE4B7"/>
    <w:rsid w:val="005A2CCD"/>
  </w:style>
  <w:style w:type="paragraph" w:customStyle="1" w:styleId="8800FE80FF204735BDF87264D5865F4B">
    <w:name w:val="8800FE80FF204735BDF87264D5865F4B"/>
    <w:rsid w:val="005A2CCD"/>
  </w:style>
  <w:style w:type="paragraph" w:customStyle="1" w:styleId="6C56ACE85EDD4ECB80199C34C33D5A5A">
    <w:name w:val="6C56ACE85EDD4ECB80199C34C33D5A5A"/>
    <w:rsid w:val="005A2CCD"/>
  </w:style>
  <w:style w:type="paragraph" w:customStyle="1" w:styleId="4329486A45834E4DAEB6DD79B1796A15">
    <w:name w:val="4329486A45834E4DAEB6DD79B1796A15"/>
    <w:rsid w:val="005A2CCD"/>
  </w:style>
  <w:style w:type="paragraph" w:customStyle="1" w:styleId="DF5C8B54F9CD4D8B9071B9AF8048FF46">
    <w:name w:val="DF5C8B54F9CD4D8B9071B9AF8048FF46"/>
    <w:rsid w:val="005A2CCD"/>
  </w:style>
  <w:style w:type="paragraph" w:customStyle="1" w:styleId="4B27F8313CE2440BBAC925452934DB9A">
    <w:name w:val="4B27F8313CE2440BBAC925452934DB9A"/>
    <w:rsid w:val="005A2CCD"/>
  </w:style>
  <w:style w:type="paragraph" w:customStyle="1" w:styleId="802AC21670DA489C8B73C6F02877B467">
    <w:name w:val="802AC21670DA489C8B73C6F02877B467"/>
    <w:rsid w:val="005A2CCD"/>
  </w:style>
  <w:style w:type="paragraph" w:customStyle="1" w:styleId="E9E343A3506C4383AA19D9C7CEFBC44D">
    <w:name w:val="E9E343A3506C4383AA19D9C7CEFBC44D"/>
    <w:rsid w:val="005A2CCD"/>
  </w:style>
  <w:style w:type="paragraph" w:customStyle="1" w:styleId="AF2138E5CF9C42A78755B8E7253FE796">
    <w:name w:val="AF2138E5CF9C42A78755B8E7253FE796"/>
    <w:rsid w:val="005A2CCD"/>
  </w:style>
  <w:style w:type="paragraph" w:customStyle="1" w:styleId="4B252EA88A594ADA8C9EEFDC553F8F1C">
    <w:name w:val="4B252EA88A594ADA8C9EEFDC553F8F1C"/>
    <w:rsid w:val="005A2CCD"/>
  </w:style>
  <w:style w:type="paragraph" w:customStyle="1" w:styleId="2C96D0BF624D4E6A8746EFE84B6CEED1">
    <w:name w:val="2C96D0BF624D4E6A8746EFE84B6CEED1"/>
    <w:rsid w:val="005A2CCD"/>
  </w:style>
  <w:style w:type="paragraph" w:customStyle="1" w:styleId="65ADF82016034205833FD441D71AA8C5">
    <w:name w:val="65ADF82016034205833FD441D71AA8C5"/>
    <w:rsid w:val="005A2CCD"/>
  </w:style>
  <w:style w:type="paragraph" w:customStyle="1" w:styleId="71014BC19438415F80D693A95267A9F4">
    <w:name w:val="71014BC19438415F80D693A95267A9F4"/>
    <w:rsid w:val="005A2CCD"/>
  </w:style>
  <w:style w:type="paragraph" w:customStyle="1" w:styleId="98F56B7D954A4294B551621DB258D73F">
    <w:name w:val="98F56B7D954A4294B551621DB258D73F"/>
    <w:rsid w:val="005A2CCD"/>
  </w:style>
  <w:style w:type="paragraph" w:customStyle="1" w:styleId="B648F8E4322745BD876C50CBAC51CE8B">
    <w:name w:val="B648F8E4322745BD876C50CBAC51CE8B"/>
    <w:rsid w:val="005A2CCD"/>
  </w:style>
  <w:style w:type="paragraph" w:customStyle="1" w:styleId="AD000474DAD240FE94753F73384CFAEA">
    <w:name w:val="AD000474DAD240FE94753F73384CFAEA"/>
    <w:rsid w:val="005A2CCD"/>
  </w:style>
  <w:style w:type="paragraph" w:customStyle="1" w:styleId="153BEA90DEF64223AD8ABBD5E6A1B8C1">
    <w:name w:val="153BEA90DEF64223AD8ABBD5E6A1B8C1"/>
    <w:rsid w:val="005A2CCD"/>
  </w:style>
  <w:style w:type="paragraph" w:customStyle="1" w:styleId="6E4C2F27FBBC49D2A20FA530587A5554">
    <w:name w:val="6E4C2F27FBBC49D2A20FA530587A5554"/>
    <w:rsid w:val="005A2CCD"/>
  </w:style>
  <w:style w:type="paragraph" w:customStyle="1" w:styleId="1780DBBDDC22464882D941D39EE20504">
    <w:name w:val="1780DBBDDC22464882D941D39EE20504"/>
    <w:rsid w:val="005A2CCD"/>
  </w:style>
  <w:style w:type="paragraph" w:customStyle="1" w:styleId="A989F1182C8C44AA8F0CC512E1370D1B">
    <w:name w:val="A989F1182C8C44AA8F0CC512E1370D1B"/>
    <w:rsid w:val="005A2CCD"/>
  </w:style>
  <w:style w:type="paragraph" w:customStyle="1" w:styleId="978F81E2EF51445BB0261C59AD1B5ABB">
    <w:name w:val="978F81E2EF51445BB0261C59AD1B5ABB"/>
    <w:rsid w:val="005A2CCD"/>
  </w:style>
  <w:style w:type="paragraph" w:customStyle="1" w:styleId="2688452CA3C24219BB4A4B7E8CBB95B7">
    <w:name w:val="2688452CA3C24219BB4A4B7E8CBB95B7"/>
    <w:rsid w:val="005A2CCD"/>
  </w:style>
  <w:style w:type="paragraph" w:customStyle="1" w:styleId="9E3D04A1224D49D081BC1F0C92AEF508">
    <w:name w:val="9E3D04A1224D49D081BC1F0C92AEF508"/>
    <w:rsid w:val="005A2CCD"/>
  </w:style>
  <w:style w:type="paragraph" w:customStyle="1" w:styleId="704381D8930B4AAD8A25A30F291D1AF5">
    <w:name w:val="704381D8930B4AAD8A25A30F291D1AF5"/>
    <w:rsid w:val="005A2CCD"/>
  </w:style>
  <w:style w:type="paragraph" w:customStyle="1" w:styleId="5BDE5EEE777E498884DC5702B9060391">
    <w:name w:val="5BDE5EEE777E498884DC5702B9060391"/>
    <w:rsid w:val="005A2CCD"/>
  </w:style>
  <w:style w:type="paragraph" w:customStyle="1" w:styleId="5370B76747124624A7F5D510502AB956">
    <w:name w:val="5370B76747124624A7F5D510502AB956"/>
    <w:rsid w:val="005A2CCD"/>
  </w:style>
  <w:style w:type="paragraph" w:customStyle="1" w:styleId="F738BFE0EA9F4111A027CAA47B3C549C">
    <w:name w:val="F738BFE0EA9F4111A027CAA47B3C549C"/>
    <w:rsid w:val="005A2CCD"/>
  </w:style>
  <w:style w:type="paragraph" w:customStyle="1" w:styleId="1E9C04181BA84754901E2453397FBB29">
    <w:name w:val="1E9C04181BA84754901E2453397FBB29"/>
    <w:rsid w:val="005A2CCD"/>
  </w:style>
  <w:style w:type="paragraph" w:customStyle="1" w:styleId="B55DA73EE6F64487B43782E56676B63B">
    <w:name w:val="B55DA73EE6F64487B43782E56676B63B"/>
    <w:rsid w:val="005A2CCD"/>
  </w:style>
  <w:style w:type="paragraph" w:customStyle="1" w:styleId="C14E931C2B49448D8298AB4B360CB72E">
    <w:name w:val="C14E931C2B49448D8298AB4B360CB72E"/>
    <w:rsid w:val="005A2CCD"/>
  </w:style>
  <w:style w:type="paragraph" w:customStyle="1" w:styleId="AFE4E03B8D4342A3AAE210A9813143AA">
    <w:name w:val="AFE4E03B8D4342A3AAE210A9813143AA"/>
    <w:rsid w:val="005A2CCD"/>
  </w:style>
  <w:style w:type="paragraph" w:customStyle="1" w:styleId="C735C83467164837B8FC0A328620CBF7">
    <w:name w:val="C735C83467164837B8FC0A328620CBF7"/>
    <w:rsid w:val="005A2CCD"/>
  </w:style>
  <w:style w:type="paragraph" w:customStyle="1" w:styleId="B7A8EEC657814E539D261968550CCCA8">
    <w:name w:val="B7A8EEC657814E539D261968550CCCA8"/>
    <w:rsid w:val="005A2CCD"/>
  </w:style>
  <w:style w:type="paragraph" w:customStyle="1" w:styleId="FC0044D909804872B280BFB5CB5D98F2">
    <w:name w:val="FC0044D909804872B280BFB5CB5D98F2"/>
    <w:rsid w:val="005A2CCD"/>
  </w:style>
  <w:style w:type="paragraph" w:customStyle="1" w:styleId="2340A2A858864830809470D1AAF6A452">
    <w:name w:val="2340A2A858864830809470D1AAF6A452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75E182B94789A1673DCFB6EA487C">
    <w:name w:val="58CC75E182B94789A1673DCFB6EA487C"/>
    <w:rsid w:val="00E40C74"/>
  </w:style>
  <w:style w:type="paragraph" w:customStyle="1" w:styleId="877A6C9E7AF34F588D4514740C52DF36">
    <w:name w:val="877A6C9E7AF34F588D4514740C52DF36"/>
    <w:rsid w:val="00E40C74"/>
  </w:style>
  <w:style w:type="paragraph" w:customStyle="1" w:styleId="B57B60B35AA645A49FAB8ABC1E311460">
    <w:name w:val="B57B60B35AA645A49FAB8ABC1E311460"/>
    <w:rsid w:val="00E40C74"/>
  </w:style>
  <w:style w:type="paragraph" w:customStyle="1" w:styleId="A67293265E894B7C99B67C4A804C8B73">
    <w:name w:val="A67293265E894B7C99B67C4A804C8B73"/>
    <w:rsid w:val="00E40C74"/>
  </w:style>
  <w:style w:type="paragraph" w:customStyle="1" w:styleId="F0114C0F44264127BF5B6F221092A601">
    <w:name w:val="F0114C0F44264127BF5B6F221092A601"/>
    <w:rsid w:val="00E40C74"/>
  </w:style>
  <w:style w:type="paragraph" w:customStyle="1" w:styleId="6A35FB7D67C74B568E114C156EA7B886">
    <w:name w:val="6A35FB7D67C74B568E114C156EA7B886"/>
    <w:rsid w:val="00E40C74"/>
  </w:style>
  <w:style w:type="paragraph" w:customStyle="1" w:styleId="1C1433E4471549BAB129B5F268B1ABDF">
    <w:name w:val="1C1433E4471549BAB129B5F268B1ABDF"/>
    <w:rsid w:val="00E40C74"/>
  </w:style>
  <w:style w:type="paragraph" w:customStyle="1" w:styleId="4C79115CE3CF4D93A994FF4E4913DEB1">
    <w:name w:val="4C79115CE3CF4D93A994FF4E4913DEB1"/>
    <w:rsid w:val="00E40C74"/>
  </w:style>
  <w:style w:type="paragraph" w:customStyle="1" w:styleId="FB53D3AA27A34A908E8738E11ACF8315">
    <w:name w:val="FB53D3AA27A34A908E8738E11ACF8315"/>
    <w:rsid w:val="00E40C74"/>
  </w:style>
  <w:style w:type="paragraph" w:customStyle="1" w:styleId="0FDECE613D4549A4BD0ECB270199F663">
    <w:name w:val="0FDECE613D4549A4BD0ECB270199F663"/>
    <w:rsid w:val="00E40C74"/>
  </w:style>
  <w:style w:type="paragraph" w:customStyle="1" w:styleId="1FA32EF9E99B4A41B3A88343CC98443C">
    <w:name w:val="1FA32EF9E99B4A41B3A88343CC98443C"/>
    <w:rsid w:val="00E40C74"/>
  </w:style>
  <w:style w:type="paragraph" w:customStyle="1" w:styleId="AB15DF3B795A4402858016E36A922EB9">
    <w:name w:val="AB15DF3B795A4402858016E36A922EB9"/>
    <w:rsid w:val="00E40C74"/>
  </w:style>
  <w:style w:type="paragraph" w:customStyle="1" w:styleId="0A0BD88AC4E040CAB75F0DB9E5A1372A">
    <w:name w:val="0A0BD88AC4E040CAB75F0DB9E5A1372A"/>
    <w:rsid w:val="00E40C74"/>
  </w:style>
  <w:style w:type="paragraph" w:customStyle="1" w:styleId="662527183BA5470490121FAE0DBE8820">
    <w:name w:val="662527183BA5470490121FAE0DBE8820"/>
    <w:rsid w:val="00E40C74"/>
  </w:style>
  <w:style w:type="paragraph" w:customStyle="1" w:styleId="D637D44E64B042F98CAEB515757ACA5F">
    <w:name w:val="D637D44E64B042F98CAEB515757ACA5F"/>
    <w:rsid w:val="00E40C74"/>
  </w:style>
  <w:style w:type="paragraph" w:customStyle="1" w:styleId="14C0A1F9156F4BB1BD443AC2B587E7E4">
    <w:name w:val="14C0A1F9156F4BB1BD443AC2B587E7E4"/>
    <w:rsid w:val="00E40C74"/>
  </w:style>
  <w:style w:type="paragraph" w:customStyle="1" w:styleId="D76498797EC54F6A9BB10917B4EDC049">
    <w:name w:val="D76498797EC54F6A9BB10917B4EDC049"/>
    <w:rsid w:val="00E40C74"/>
  </w:style>
  <w:style w:type="paragraph" w:customStyle="1" w:styleId="0E3234A3172F49B9A907E159021A6E3A">
    <w:name w:val="0E3234A3172F49B9A907E159021A6E3A"/>
    <w:rsid w:val="00E40C74"/>
  </w:style>
  <w:style w:type="paragraph" w:customStyle="1" w:styleId="52864A2E27D54E0D8BCC8985171F3CD6">
    <w:name w:val="52864A2E27D54E0D8BCC8985171F3CD6"/>
    <w:rsid w:val="00E40C74"/>
  </w:style>
  <w:style w:type="paragraph" w:customStyle="1" w:styleId="3519480356A049DEA97D896C94054BB7">
    <w:name w:val="3519480356A049DEA97D896C94054BB7"/>
    <w:rsid w:val="00E40C74"/>
  </w:style>
  <w:style w:type="paragraph" w:customStyle="1" w:styleId="2340A2A858864830809470D1AAF6A4521">
    <w:name w:val="2340A2A858864830809470D1AAF6A4521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">
    <w:name w:val="D00CA113C938488EA150A17011DDE143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325D4F1544D61AF651606644AE8D1">
    <w:name w:val="E5B325D4F1544D61AF651606644AE8D1"/>
    <w:rsid w:val="00E40C74"/>
  </w:style>
  <w:style w:type="paragraph" w:customStyle="1" w:styleId="D221A2E92F1E4E99BD3F4F924F305D29">
    <w:name w:val="D221A2E92F1E4E99BD3F4F924F305D29"/>
    <w:rsid w:val="00E40C74"/>
  </w:style>
  <w:style w:type="paragraph" w:customStyle="1" w:styleId="741BE0FDABFC416AB8677A7F91B04D16">
    <w:name w:val="741BE0FDABFC416AB8677A7F91B04D16"/>
    <w:rsid w:val="00E40C74"/>
  </w:style>
  <w:style w:type="paragraph" w:customStyle="1" w:styleId="FAFFF11FAE1743988B224FACA3595818">
    <w:name w:val="FAFFF11FAE1743988B224FACA3595818"/>
    <w:rsid w:val="00E40C74"/>
  </w:style>
  <w:style w:type="paragraph" w:customStyle="1" w:styleId="AF68ABB9DD3246FCA0E01137CB48982D">
    <w:name w:val="AF68ABB9DD3246FCA0E01137CB48982D"/>
    <w:rsid w:val="00E40C74"/>
  </w:style>
  <w:style w:type="paragraph" w:customStyle="1" w:styleId="CDD452098B7C4175BFC83537DAA738C1">
    <w:name w:val="CDD452098B7C4175BFC83537DAA738C1"/>
    <w:rsid w:val="00E40C74"/>
  </w:style>
  <w:style w:type="paragraph" w:customStyle="1" w:styleId="C99D18FCC64F412BBCAE9CFDD79EB310">
    <w:name w:val="C99D18FCC64F412BBCAE9CFDD79EB310"/>
    <w:rsid w:val="00E40C74"/>
  </w:style>
  <w:style w:type="paragraph" w:customStyle="1" w:styleId="9168C3B765D04E2AAB812606C5C8F998">
    <w:name w:val="9168C3B765D04E2AAB812606C5C8F998"/>
    <w:rsid w:val="00E40C74"/>
  </w:style>
  <w:style w:type="paragraph" w:customStyle="1" w:styleId="AF8A580C38E54EC9A4B7C9B5919B81C1">
    <w:name w:val="AF8A580C38E54EC9A4B7C9B5919B81C1"/>
    <w:rsid w:val="00E40C74"/>
  </w:style>
  <w:style w:type="paragraph" w:customStyle="1" w:styleId="5929947CF9674A9C9A1031D5AF354707">
    <w:name w:val="5929947CF9674A9C9A1031D5AF354707"/>
    <w:rsid w:val="00E40C74"/>
  </w:style>
  <w:style w:type="paragraph" w:customStyle="1" w:styleId="BEA0BE36594A4802B0420F753579A89F">
    <w:name w:val="BEA0BE36594A4802B0420F753579A89F"/>
    <w:rsid w:val="00E40C74"/>
  </w:style>
  <w:style w:type="paragraph" w:customStyle="1" w:styleId="2D96EDD4F75340579921582261D00E5D">
    <w:name w:val="2D96EDD4F75340579921582261D00E5D"/>
    <w:rsid w:val="00E40C74"/>
  </w:style>
  <w:style w:type="paragraph" w:customStyle="1" w:styleId="AE1BBE950DD5496AB3DF3CAEBFD3DC72">
    <w:name w:val="AE1BBE950DD5496AB3DF3CAEBFD3DC72"/>
    <w:rsid w:val="00E40C74"/>
  </w:style>
  <w:style w:type="paragraph" w:customStyle="1" w:styleId="68422DB972694D0C8B845C6E57C7D6FB">
    <w:name w:val="68422DB972694D0C8B845C6E57C7D6FB"/>
    <w:rsid w:val="00E40C74"/>
  </w:style>
  <w:style w:type="paragraph" w:customStyle="1" w:styleId="1BAFD22F647149B4B8C91E41C568A157">
    <w:name w:val="1BAFD22F647149B4B8C91E41C568A157"/>
    <w:rsid w:val="00E40C74"/>
  </w:style>
  <w:style w:type="paragraph" w:customStyle="1" w:styleId="4F95BD8A61824D238D51EB9B874F930B">
    <w:name w:val="4F95BD8A61824D238D51EB9B874F930B"/>
    <w:rsid w:val="00E40C74"/>
  </w:style>
  <w:style w:type="paragraph" w:customStyle="1" w:styleId="91BFB51D70E1415D92ABE30DC536BD8C">
    <w:name w:val="91BFB51D70E1415D92ABE30DC536BD8C"/>
    <w:rsid w:val="00E40C74"/>
  </w:style>
  <w:style w:type="paragraph" w:customStyle="1" w:styleId="FBA48E26E1024DC390F0973D238AEA88">
    <w:name w:val="FBA48E26E1024DC390F0973D238AEA88"/>
    <w:rsid w:val="00E40C74"/>
  </w:style>
  <w:style w:type="paragraph" w:customStyle="1" w:styleId="FDE9460DED8E4EC0863E2DB9CF8A0BFC">
    <w:name w:val="FDE9460DED8E4EC0863E2DB9CF8A0BFC"/>
    <w:rsid w:val="00E40C74"/>
  </w:style>
  <w:style w:type="paragraph" w:customStyle="1" w:styleId="345D5ADAF3CE482EB93A385DA64B1CBF">
    <w:name w:val="345D5ADAF3CE482EB93A385DA64B1CBF"/>
    <w:rsid w:val="00E40C74"/>
  </w:style>
  <w:style w:type="paragraph" w:customStyle="1" w:styleId="C5E8CE5FA1DA4956BAB02D1AF47D13F1">
    <w:name w:val="C5E8CE5FA1DA4956BAB02D1AF47D13F1"/>
    <w:rsid w:val="00E40C74"/>
  </w:style>
  <w:style w:type="paragraph" w:customStyle="1" w:styleId="C9D1331B620E4877AB9998AAD13E2D7A">
    <w:name w:val="C9D1331B620E4877AB9998AAD13E2D7A"/>
    <w:rsid w:val="00E40C74"/>
  </w:style>
  <w:style w:type="paragraph" w:customStyle="1" w:styleId="65EB201247994D83A98EDFA9DE2A19CF">
    <w:name w:val="65EB201247994D83A98EDFA9DE2A19CF"/>
    <w:rsid w:val="00E40C74"/>
  </w:style>
  <w:style w:type="paragraph" w:customStyle="1" w:styleId="1C9553FDCB734E73B41D56F15B260177">
    <w:name w:val="1C9553FDCB734E73B41D56F15B260177"/>
    <w:rsid w:val="00E40C74"/>
  </w:style>
  <w:style w:type="paragraph" w:customStyle="1" w:styleId="AFFB3185339A4877AAD4CF6B059F1EAD">
    <w:name w:val="AFFB3185339A4877AAD4CF6B059F1EAD"/>
    <w:rsid w:val="00E40C74"/>
  </w:style>
  <w:style w:type="paragraph" w:customStyle="1" w:styleId="33A20129A2D74495A4855C91AF0C5654">
    <w:name w:val="33A20129A2D74495A4855C91AF0C5654"/>
    <w:rsid w:val="00E40C74"/>
  </w:style>
  <w:style w:type="paragraph" w:customStyle="1" w:styleId="0068B5E378AB4B92BA02B1E34FFC2950">
    <w:name w:val="0068B5E378AB4B92BA02B1E34FFC2950"/>
    <w:rsid w:val="00E40C74"/>
  </w:style>
  <w:style w:type="paragraph" w:customStyle="1" w:styleId="06422032FB1445E089CCB957D0573C44">
    <w:name w:val="06422032FB1445E089CCB957D0573C44"/>
    <w:rsid w:val="00E40C74"/>
  </w:style>
  <w:style w:type="paragraph" w:customStyle="1" w:styleId="9B08024EFD014BAABCA23B3552768917">
    <w:name w:val="9B08024EFD014BAABCA23B3552768917"/>
    <w:rsid w:val="00E40C74"/>
  </w:style>
  <w:style w:type="paragraph" w:customStyle="1" w:styleId="67E893A00BD44FD794199F3468045807">
    <w:name w:val="67E893A00BD44FD794199F3468045807"/>
    <w:rsid w:val="00E40C74"/>
  </w:style>
  <w:style w:type="paragraph" w:customStyle="1" w:styleId="197B343A46A84C8A8858F6B99529A1D3">
    <w:name w:val="197B343A46A84C8A8858F6B99529A1D3"/>
    <w:rsid w:val="00E40C74"/>
  </w:style>
  <w:style w:type="paragraph" w:customStyle="1" w:styleId="BEDC5B3D03E540B5A4F6C05218892655">
    <w:name w:val="BEDC5B3D03E540B5A4F6C05218892655"/>
    <w:rsid w:val="00E40C74"/>
  </w:style>
  <w:style w:type="paragraph" w:customStyle="1" w:styleId="14B2160B52F34BAEB82E7F13197FF3FD">
    <w:name w:val="14B2160B52F34BAEB82E7F13197FF3FD"/>
    <w:rsid w:val="00E40C74"/>
  </w:style>
  <w:style w:type="paragraph" w:customStyle="1" w:styleId="0E8F93F6A37B46D5A89D1B30785CF7FE">
    <w:name w:val="0E8F93F6A37B46D5A89D1B30785CF7FE"/>
    <w:rsid w:val="00E40C74"/>
  </w:style>
  <w:style w:type="paragraph" w:customStyle="1" w:styleId="E56E2FA225F5460582450C6BAE0701AF">
    <w:name w:val="E56E2FA225F5460582450C6BAE0701AF"/>
    <w:rsid w:val="00E40C74"/>
  </w:style>
  <w:style w:type="paragraph" w:customStyle="1" w:styleId="2CB1DB9724A04A1DB9EC833B5BF53391">
    <w:name w:val="2CB1DB9724A04A1DB9EC833B5BF53391"/>
    <w:rsid w:val="00E40C74"/>
  </w:style>
  <w:style w:type="paragraph" w:customStyle="1" w:styleId="819CFD83D045491089DA8A49074B5037">
    <w:name w:val="819CFD83D045491089DA8A49074B5037"/>
    <w:rsid w:val="00E40C74"/>
  </w:style>
  <w:style w:type="paragraph" w:customStyle="1" w:styleId="A304F5CA68AC4E2DA1BBF98343787F34">
    <w:name w:val="A304F5CA68AC4E2DA1BBF98343787F34"/>
    <w:rsid w:val="00E40C74"/>
  </w:style>
  <w:style w:type="paragraph" w:customStyle="1" w:styleId="FB246BBCCF8D4E4AB66B0161557BD021">
    <w:name w:val="FB246BBCCF8D4E4AB66B0161557BD021"/>
    <w:rsid w:val="00E40C74"/>
  </w:style>
  <w:style w:type="paragraph" w:customStyle="1" w:styleId="2F688B5D228342B39BFF3D9BA251911A">
    <w:name w:val="2F688B5D228342B39BFF3D9BA251911A"/>
    <w:rsid w:val="00E40C74"/>
  </w:style>
  <w:style w:type="paragraph" w:customStyle="1" w:styleId="5ECA714A671A457CAF00A96125E57E3D">
    <w:name w:val="5ECA714A671A457CAF00A96125E57E3D"/>
    <w:rsid w:val="00E40C74"/>
  </w:style>
  <w:style w:type="paragraph" w:customStyle="1" w:styleId="4F59A93353F84F73843CE3C75EA350B7">
    <w:name w:val="4F59A93353F84F73843CE3C75EA350B7"/>
    <w:rsid w:val="00E40C74"/>
  </w:style>
  <w:style w:type="paragraph" w:customStyle="1" w:styleId="A033D484DF114BD4AC270B16CFB372D0">
    <w:name w:val="A033D484DF114BD4AC270B16CFB372D0"/>
    <w:rsid w:val="00E40C74"/>
  </w:style>
  <w:style w:type="paragraph" w:customStyle="1" w:styleId="D566DFED474A4CF68FA9375A15294C30">
    <w:name w:val="D566DFED474A4CF68FA9375A15294C30"/>
    <w:rsid w:val="00E40C74"/>
  </w:style>
  <w:style w:type="paragraph" w:customStyle="1" w:styleId="AACB1CD03D834148B9194A4B4027F775">
    <w:name w:val="AACB1CD03D834148B9194A4B4027F775"/>
    <w:rsid w:val="00E40C74"/>
  </w:style>
  <w:style w:type="paragraph" w:customStyle="1" w:styleId="5AA87FC214A041C98638D10D9339C12B">
    <w:name w:val="5AA87FC214A041C98638D10D9339C12B"/>
    <w:rsid w:val="00E40C74"/>
  </w:style>
  <w:style w:type="paragraph" w:customStyle="1" w:styleId="8391A6BB85414716832E6457F76F59A5">
    <w:name w:val="8391A6BB85414716832E6457F76F59A5"/>
    <w:rsid w:val="00E40C74"/>
  </w:style>
  <w:style w:type="paragraph" w:customStyle="1" w:styleId="6A5315E25E2E4BE89048CE5BAF463737">
    <w:name w:val="6A5315E25E2E4BE89048CE5BAF463737"/>
    <w:rsid w:val="00E40C74"/>
  </w:style>
  <w:style w:type="paragraph" w:customStyle="1" w:styleId="FC665C362630427B9DF5E2E8620B9661">
    <w:name w:val="FC665C362630427B9DF5E2E8620B9661"/>
    <w:rsid w:val="00E40C74"/>
  </w:style>
  <w:style w:type="paragraph" w:customStyle="1" w:styleId="04DE0A20F95342F88D0DBC86A99A80A0">
    <w:name w:val="04DE0A20F95342F88D0DBC86A99A80A0"/>
    <w:rsid w:val="00E40C74"/>
  </w:style>
  <w:style w:type="paragraph" w:customStyle="1" w:styleId="2340A2A858864830809470D1AAF6A4522">
    <w:name w:val="2340A2A858864830809470D1AAF6A4522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">
    <w:name w:val="D00CA113C938488EA150A17011DDE1431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C77DC999B4870A84521C5F463E490">
    <w:name w:val="F7BC77DC999B4870A84521C5F463E490"/>
    <w:rsid w:val="00E40C74"/>
  </w:style>
  <w:style w:type="paragraph" w:customStyle="1" w:styleId="65795BF0D86444F78A00829C5AF04DC9">
    <w:name w:val="65795BF0D86444F78A00829C5AF04DC9"/>
    <w:rsid w:val="00E40C74"/>
  </w:style>
  <w:style w:type="paragraph" w:customStyle="1" w:styleId="23CCBB4454254AB798AA8774BA503503">
    <w:name w:val="23CCBB4454254AB798AA8774BA503503"/>
    <w:rsid w:val="00E40C74"/>
  </w:style>
  <w:style w:type="paragraph" w:customStyle="1" w:styleId="5330CEFD980446A681612A39C64642C6">
    <w:name w:val="5330CEFD980446A681612A39C64642C6"/>
    <w:rsid w:val="00E40C74"/>
  </w:style>
  <w:style w:type="paragraph" w:customStyle="1" w:styleId="0CAED4F2FB554E8D9D4BC1F9144DEC4B">
    <w:name w:val="0CAED4F2FB554E8D9D4BC1F9144DEC4B"/>
    <w:rsid w:val="00E40C74"/>
  </w:style>
  <w:style w:type="paragraph" w:customStyle="1" w:styleId="53242A93D32C4B398AF5B64AF2AE81EE">
    <w:name w:val="53242A93D32C4B398AF5B64AF2AE81EE"/>
    <w:rsid w:val="00E40C74"/>
  </w:style>
  <w:style w:type="paragraph" w:customStyle="1" w:styleId="E7F126BB59724488B6399E2613907F9D">
    <w:name w:val="E7F126BB59724488B6399E2613907F9D"/>
    <w:rsid w:val="00E40C74"/>
  </w:style>
  <w:style w:type="paragraph" w:customStyle="1" w:styleId="18E6205A01C241458AD9B6941DDA0072">
    <w:name w:val="18E6205A01C241458AD9B6941DDA0072"/>
    <w:rsid w:val="00E40C74"/>
  </w:style>
  <w:style w:type="paragraph" w:customStyle="1" w:styleId="FA7D95DBEEBB4E0AA6F139DD051B2D7B">
    <w:name w:val="FA7D95DBEEBB4E0AA6F139DD051B2D7B"/>
    <w:rsid w:val="00E40C74"/>
  </w:style>
  <w:style w:type="paragraph" w:customStyle="1" w:styleId="C8F7A8695DAE418897CBDD612D80FD53">
    <w:name w:val="C8F7A8695DAE418897CBDD612D80FD53"/>
    <w:rsid w:val="00E40C74"/>
  </w:style>
  <w:style w:type="paragraph" w:customStyle="1" w:styleId="CC7CCE43A59245D4BD3A30421070AD85">
    <w:name w:val="CC7CCE43A59245D4BD3A30421070AD85"/>
    <w:rsid w:val="00E40C74"/>
  </w:style>
  <w:style w:type="paragraph" w:customStyle="1" w:styleId="2098B99772254672A798A5ACE1394E8D">
    <w:name w:val="2098B99772254672A798A5ACE1394E8D"/>
    <w:rsid w:val="00E40C74"/>
  </w:style>
  <w:style w:type="paragraph" w:customStyle="1" w:styleId="4487FAAB6F26423F90BEA592096095BA">
    <w:name w:val="4487FAAB6F26423F90BEA592096095BA"/>
    <w:rsid w:val="00E40C74"/>
  </w:style>
  <w:style w:type="paragraph" w:customStyle="1" w:styleId="18D5C16056B24BB9942BB24A2F89B1C6">
    <w:name w:val="18D5C16056B24BB9942BB24A2F89B1C6"/>
    <w:rsid w:val="00E40C74"/>
  </w:style>
  <w:style w:type="paragraph" w:customStyle="1" w:styleId="0657C570EAC646C48D02133FF6255B96">
    <w:name w:val="0657C570EAC646C48D02133FF6255B96"/>
    <w:rsid w:val="00E40C74"/>
  </w:style>
  <w:style w:type="paragraph" w:customStyle="1" w:styleId="B9BAC86F53F24414B8A59F49EB13C4B8">
    <w:name w:val="B9BAC86F53F24414B8A59F49EB13C4B8"/>
    <w:rsid w:val="00E40C74"/>
  </w:style>
  <w:style w:type="paragraph" w:customStyle="1" w:styleId="E8ECE57BB5B144499FE6F30B4877210D">
    <w:name w:val="E8ECE57BB5B144499FE6F30B4877210D"/>
    <w:rsid w:val="00E40C74"/>
  </w:style>
  <w:style w:type="paragraph" w:customStyle="1" w:styleId="BD14F79752D84D6FA120661850FF87BF">
    <w:name w:val="BD14F79752D84D6FA120661850FF87BF"/>
    <w:rsid w:val="00E40C74"/>
  </w:style>
  <w:style w:type="paragraph" w:customStyle="1" w:styleId="3DA1FE2AF32A43D6A7B4ECF2A17B1188">
    <w:name w:val="3DA1FE2AF32A43D6A7B4ECF2A17B1188"/>
    <w:rsid w:val="00E40C74"/>
  </w:style>
  <w:style w:type="paragraph" w:customStyle="1" w:styleId="41514912E92F4C948AF40B53B23237B6">
    <w:name w:val="41514912E92F4C948AF40B53B23237B6"/>
    <w:rsid w:val="00E40C74"/>
  </w:style>
  <w:style w:type="paragraph" w:customStyle="1" w:styleId="946B6A23E7FC4138893E71C7B0B27654">
    <w:name w:val="946B6A23E7FC4138893E71C7B0B27654"/>
    <w:rsid w:val="00E40C74"/>
  </w:style>
  <w:style w:type="paragraph" w:customStyle="1" w:styleId="58BBD45E3A0C441B8CB21046DEE9F53D">
    <w:name w:val="58BBD45E3A0C441B8CB21046DEE9F53D"/>
    <w:rsid w:val="00E40C74"/>
  </w:style>
  <w:style w:type="paragraph" w:customStyle="1" w:styleId="F876BDF12BBF49318B5C2B4E33F06D63">
    <w:name w:val="F876BDF12BBF49318B5C2B4E33F06D63"/>
    <w:rsid w:val="00E40C74"/>
  </w:style>
  <w:style w:type="paragraph" w:customStyle="1" w:styleId="18C7C3E42BBF4FB9AF1EABDAE80EA335">
    <w:name w:val="18C7C3E42BBF4FB9AF1EABDAE80EA335"/>
    <w:rsid w:val="00E40C74"/>
  </w:style>
  <w:style w:type="paragraph" w:customStyle="1" w:styleId="29CA31D4E0594EDF9704B5F212AB56C3">
    <w:name w:val="29CA31D4E0594EDF9704B5F212AB56C3"/>
    <w:rsid w:val="00E40C74"/>
  </w:style>
  <w:style w:type="paragraph" w:customStyle="1" w:styleId="C26AC9EE81234F6CAC3BE1287CF7C3C2">
    <w:name w:val="C26AC9EE81234F6CAC3BE1287CF7C3C2"/>
    <w:rsid w:val="00E40C74"/>
  </w:style>
  <w:style w:type="paragraph" w:customStyle="1" w:styleId="C4FCB96D3DB547758FEDFD6DB2DA9EAB">
    <w:name w:val="C4FCB96D3DB547758FEDFD6DB2DA9EAB"/>
    <w:rsid w:val="00E40C74"/>
  </w:style>
  <w:style w:type="paragraph" w:customStyle="1" w:styleId="7F9E8F1E2D304C3996D78AA5CEDCAB8E">
    <w:name w:val="7F9E8F1E2D304C3996D78AA5CEDCAB8E"/>
    <w:rsid w:val="00E40C74"/>
  </w:style>
  <w:style w:type="paragraph" w:customStyle="1" w:styleId="D8EAA04CABD7482F983692D5772CED69">
    <w:name w:val="D8EAA04CABD7482F983692D5772CED69"/>
    <w:rsid w:val="00E40C74"/>
  </w:style>
  <w:style w:type="paragraph" w:customStyle="1" w:styleId="7AD17EC499E849F799E138553634183A">
    <w:name w:val="7AD17EC499E849F799E138553634183A"/>
    <w:rsid w:val="00E40C74"/>
  </w:style>
  <w:style w:type="paragraph" w:customStyle="1" w:styleId="7AF10DF49685459F920C910621E22F2A">
    <w:name w:val="7AF10DF49685459F920C910621E22F2A"/>
    <w:rsid w:val="00E40C74"/>
  </w:style>
  <w:style w:type="paragraph" w:customStyle="1" w:styleId="005FB86DB9914907AC6365B26EA34450">
    <w:name w:val="005FB86DB9914907AC6365B26EA34450"/>
    <w:rsid w:val="00E40C74"/>
  </w:style>
  <w:style w:type="paragraph" w:customStyle="1" w:styleId="CFC43BF2D1CA4E4FB343519FFEB87916">
    <w:name w:val="CFC43BF2D1CA4E4FB343519FFEB87916"/>
    <w:rsid w:val="00E40C74"/>
  </w:style>
  <w:style w:type="paragraph" w:customStyle="1" w:styleId="27A0CC4E0B844C9CA380DAB8C30CB7B3">
    <w:name w:val="27A0CC4E0B844C9CA380DAB8C30CB7B3"/>
    <w:rsid w:val="00E40C74"/>
  </w:style>
  <w:style w:type="paragraph" w:customStyle="1" w:styleId="8C371D564C784AA98EC6532065F5AD8E">
    <w:name w:val="8C371D564C784AA98EC6532065F5AD8E"/>
    <w:rsid w:val="00E40C74"/>
  </w:style>
  <w:style w:type="paragraph" w:customStyle="1" w:styleId="41147098B28544C1915EEA5F2E7A7AF7">
    <w:name w:val="41147098B28544C1915EEA5F2E7A7AF7"/>
    <w:rsid w:val="00E40C74"/>
  </w:style>
  <w:style w:type="paragraph" w:customStyle="1" w:styleId="33DACB260B7E4039A1F6DFB1C79823BA">
    <w:name w:val="33DACB260B7E4039A1F6DFB1C79823BA"/>
    <w:rsid w:val="00E40C74"/>
  </w:style>
  <w:style w:type="paragraph" w:customStyle="1" w:styleId="1156AC2DF0124D478F1A41A5747E7D05">
    <w:name w:val="1156AC2DF0124D478F1A41A5747E7D05"/>
    <w:rsid w:val="00E40C74"/>
  </w:style>
  <w:style w:type="paragraph" w:customStyle="1" w:styleId="D9D1CA8089C04277BEA0C6B0174115D1">
    <w:name w:val="D9D1CA8089C04277BEA0C6B0174115D1"/>
    <w:rsid w:val="00E40C74"/>
  </w:style>
  <w:style w:type="paragraph" w:customStyle="1" w:styleId="802304C872DD421ABCBC198C2C83E9DB">
    <w:name w:val="802304C872DD421ABCBC198C2C83E9DB"/>
    <w:rsid w:val="00E40C74"/>
  </w:style>
  <w:style w:type="paragraph" w:customStyle="1" w:styleId="123AC8FFB7CE4E1DA418CFAF22027DD0">
    <w:name w:val="123AC8FFB7CE4E1DA418CFAF22027DD0"/>
    <w:rsid w:val="00E40C74"/>
  </w:style>
  <w:style w:type="paragraph" w:customStyle="1" w:styleId="B3EA5A6C2F7F4B088B3DE719DA6E86DA">
    <w:name w:val="B3EA5A6C2F7F4B088B3DE719DA6E86DA"/>
    <w:rsid w:val="00E40C74"/>
  </w:style>
  <w:style w:type="paragraph" w:customStyle="1" w:styleId="D58348FB37F041A88406664B1D30CD2D">
    <w:name w:val="D58348FB37F041A88406664B1D30CD2D"/>
    <w:rsid w:val="00E40C74"/>
  </w:style>
  <w:style w:type="paragraph" w:customStyle="1" w:styleId="3C13A8D87C49406BAFBC3FCF81306174">
    <w:name w:val="3C13A8D87C49406BAFBC3FCF81306174"/>
    <w:rsid w:val="00E40C74"/>
  </w:style>
  <w:style w:type="paragraph" w:customStyle="1" w:styleId="6114CAF674634472802971FB54CDCDED">
    <w:name w:val="6114CAF674634472802971FB54CDCDED"/>
    <w:rsid w:val="00E40C74"/>
  </w:style>
  <w:style w:type="paragraph" w:customStyle="1" w:styleId="CE42D7857E4B4EB0B4B78E9DB3796565">
    <w:name w:val="CE42D7857E4B4EB0B4B78E9DB3796565"/>
    <w:rsid w:val="00E40C74"/>
  </w:style>
  <w:style w:type="paragraph" w:customStyle="1" w:styleId="418638DA381C470182FBDD07CB3FF18D">
    <w:name w:val="418638DA381C470182FBDD07CB3FF18D"/>
    <w:rsid w:val="00E40C74"/>
  </w:style>
  <w:style w:type="paragraph" w:customStyle="1" w:styleId="B4E5B3265E2C40159F348398FE9712BB">
    <w:name w:val="B4E5B3265E2C40159F348398FE9712BB"/>
    <w:rsid w:val="00E40C74"/>
  </w:style>
  <w:style w:type="paragraph" w:customStyle="1" w:styleId="9FB189D6870C40A99EFC845E5861CB0E">
    <w:name w:val="9FB189D6870C40A99EFC845E5861CB0E"/>
    <w:rsid w:val="00E40C74"/>
  </w:style>
  <w:style w:type="paragraph" w:customStyle="1" w:styleId="6DE74713E9FB480D8EFDF005EB57018F">
    <w:name w:val="6DE74713E9FB480D8EFDF005EB57018F"/>
    <w:rsid w:val="00E40C74"/>
  </w:style>
  <w:style w:type="paragraph" w:customStyle="1" w:styleId="1D376C9CB4B04AE08BFA90978DE9CD34">
    <w:name w:val="1D376C9CB4B04AE08BFA90978DE9CD34"/>
    <w:rsid w:val="00E40C74"/>
  </w:style>
  <w:style w:type="paragraph" w:customStyle="1" w:styleId="A28DFB81060E436FA093B3D97D14DFAE">
    <w:name w:val="A28DFB81060E436FA093B3D97D14DFAE"/>
    <w:rsid w:val="00E40C74"/>
  </w:style>
  <w:style w:type="paragraph" w:customStyle="1" w:styleId="9CF3F1ED03AC40B3B203BFC61F4876A4">
    <w:name w:val="9CF3F1ED03AC40B3B203BFC61F4876A4"/>
    <w:rsid w:val="00E40C74"/>
  </w:style>
  <w:style w:type="paragraph" w:customStyle="1" w:styleId="E2CECCCB95774E4086B7BC21EFDAB460">
    <w:name w:val="E2CECCCB95774E4086B7BC21EFDAB460"/>
    <w:rsid w:val="00E40C74"/>
  </w:style>
  <w:style w:type="paragraph" w:customStyle="1" w:styleId="455675CCF240430C8CC996261A71F8D9">
    <w:name w:val="455675CCF240430C8CC996261A71F8D9"/>
    <w:rsid w:val="00E40C74"/>
  </w:style>
  <w:style w:type="paragraph" w:customStyle="1" w:styleId="D1FD95E3630E4D389D1BC4D8D0F13A1F">
    <w:name w:val="D1FD95E3630E4D389D1BC4D8D0F13A1F"/>
    <w:rsid w:val="00E40C74"/>
  </w:style>
  <w:style w:type="paragraph" w:customStyle="1" w:styleId="CFEFE0BC81A340E9BE0D6F47256D22DD">
    <w:name w:val="CFEFE0BC81A340E9BE0D6F47256D22DD"/>
    <w:rsid w:val="00E40C74"/>
  </w:style>
  <w:style w:type="paragraph" w:customStyle="1" w:styleId="AC8F9FCDC4B04DE1B1C8476E7B2DE60E">
    <w:name w:val="AC8F9FCDC4B04DE1B1C8476E7B2DE60E"/>
    <w:rsid w:val="00E40C74"/>
  </w:style>
  <w:style w:type="paragraph" w:customStyle="1" w:styleId="6355291D03AF4CB58F544DF7BC3F5B3C">
    <w:name w:val="6355291D03AF4CB58F544DF7BC3F5B3C"/>
    <w:rsid w:val="00E40C74"/>
  </w:style>
  <w:style w:type="paragraph" w:customStyle="1" w:styleId="2A684E1E9481412C9FADF97BB16F1FDF">
    <w:name w:val="2A684E1E9481412C9FADF97BB16F1FDF"/>
    <w:rsid w:val="00E40C74"/>
  </w:style>
  <w:style w:type="paragraph" w:customStyle="1" w:styleId="A162598EA93C42AFA8E2EF7270859F92">
    <w:name w:val="A162598EA93C42AFA8E2EF7270859F92"/>
    <w:rsid w:val="00E40C74"/>
  </w:style>
  <w:style w:type="paragraph" w:customStyle="1" w:styleId="C7070CB746844A71BC820CD51D865158">
    <w:name w:val="C7070CB746844A71BC820CD51D865158"/>
    <w:rsid w:val="00E40C74"/>
  </w:style>
  <w:style w:type="paragraph" w:customStyle="1" w:styleId="A544E53A408146BB8918FEE37A9A2CC0">
    <w:name w:val="A544E53A408146BB8918FEE37A9A2CC0"/>
    <w:rsid w:val="00E40C74"/>
  </w:style>
  <w:style w:type="paragraph" w:customStyle="1" w:styleId="C0F320810F38411999ED62F6129E88BD">
    <w:name w:val="C0F320810F38411999ED62F6129E88BD"/>
    <w:rsid w:val="00E40C74"/>
  </w:style>
  <w:style w:type="paragraph" w:customStyle="1" w:styleId="C437638694F8495E90C3445A4D12C61A">
    <w:name w:val="C437638694F8495E90C3445A4D12C61A"/>
    <w:rsid w:val="00E40C74"/>
  </w:style>
  <w:style w:type="paragraph" w:customStyle="1" w:styleId="D84B709C4CB7401C98B0BB36AF6A1713">
    <w:name w:val="D84B709C4CB7401C98B0BB36AF6A1713"/>
    <w:rsid w:val="00E40C74"/>
  </w:style>
  <w:style w:type="paragraph" w:customStyle="1" w:styleId="5BA8D0EC7F8440AEBBB4F97A5794EE68">
    <w:name w:val="5BA8D0EC7F8440AEBBB4F97A5794EE68"/>
    <w:rsid w:val="00E40C74"/>
  </w:style>
  <w:style w:type="paragraph" w:customStyle="1" w:styleId="5AC6A0E2CC3F407EAAA6F120822BF169">
    <w:name w:val="5AC6A0E2CC3F407EAAA6F120822BF169"/>
    <w:rsid w:val="00E40C74"/>
  </w:style>
  <w:style w:type="paragraph" w:customStyle="1" w:styleId="E953D67BC87541FA84D0E8B524057ECF">
    <w:name w:val="E953D67BC87541FA84D0E8B524057ECF"/>
    <w:rsid w:val="00E40C74"/>
  </w:style>
  <w:style w:type="paragraph" w:customStyle="1" w:styleId="D759AC46D3434694A79834A19CB32A1A">
    <w:name w:val="D759AC46D3434694A79834A19CB32A1A"/>
    <w:rsid w:val="00E40C74"/>
  </w:style>
  <w:style w:type="paragraph" w:customStyle="1" w:styleId="DC254968CE8B4642830C87E883F3B235">
    <w:name w:val="DC254968CE8B4642830C87E883F3B235"/>
    <w:rsid w:val="00E40C74"/>
  </w:style>
  <w:style w:type="paragraph" w:customStyle="1" w:styleId="CFC72CDE6C6945B7A61937A468E8B15B">
    <w:name w:val="CFC72CDE6C6945B7A61937A468E8B15B"/>
    <w:rsid w:val="00E40C74"/>
  </w:style>
  <w:style w:type="paragraph" w:customStyle="1" w:styleId="2340A2A858864830809470D1AAF6A4523">
    <w:name w:val="2340A2A858864830809470D1AAF6A4523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2">
    <w:name w:val="D00CA113C938488EA150A17011DDE1432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">
    <w:name w:val="E3D3EC3E3B9F4D3B8CDEB22B2797A4CF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">
    <w:name w:val="C7070CB746844A71BC820CD51D8651581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">
    <w:name w:val="C0F320810F38411999ED62F6129E88BD1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">
    <w:name w:val="5BA8D0EC7F8440AEBBB4F97A5794EE681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">
    <w:name w:val="E953D67BC87541FA84D0E8B524057ECF1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">
    <w:name w:val="CFC72CDE6C6945B7A61937A468E8B15B1"/>
    <w:rsid w:val="00E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3D157176146B0831497CCF55F206C">
    <w:name w:val="3003D157176146B0831497CCF55F206C"/>
    <w:rsid w:val="00482BC6"/>
  </w:style>
  <w:style w:type="paragraph" w:customStyle="1" w:styleId="42BC144A14D1483C9C52780ECD382F4C">
    <w:name w:val="42BC144A14D1483C9C52780ECD382F4C"/>
    <w:rsid w:val="00482BC6"/>
  </w:style>
  <w:style w:type="paragraph" w:customStyle="1" w:styleId="E739D6A350CF458F90934CCA7A74FF50">
    <w:name w:val="E739D6A350CF458F90934CCA7A74FF50"/>
    <w:rsid w:val="00482BC6"/>
  </w:style>
  <w:style w:type="paragraph" w:customStyle="1" w:styleId="AC93565FFA5F41A4904206F95D50C0B5">
    <w:name w:val="AC93565FFA5F41A4904206F95D50C0B5"/>
    <w:rsid w:val="00482BC6"/>
  </w:style>
  <w:style w:type="paragraph" w:customStyle="1" w:styleId="2D832A014C75476BB13A1F43A558F79B">
    <w:name w:val="2D832A014C75476BB13A1F43A558F79B"/>
    <w:rsid w:val="00482BC6"/>
  </w:style>
  <w:style w:type="paragraph" w:customStyle="1" w:styleId="4141588B66E447B4AC64FBBF7D00848E">
    <w:name w:val="4141588B66E447B4AC64FBBF7D00848E"/>
    <w:rsid w:val="00482BC6"/>
  </w:style>
  <w:style w:type="paragraph" w:customStyle="1" w:styleId="AEC800B655F143BFA827FF9564B28D9C">
    <w:name w:val="AEC800B655F143BFA827FF9564B28D9C"/>
    <w:rsid w:val="00482BC6"/>
  </w:style>
  <w:style w:type="paragraph" w:customStyle="1" w:styleId="85E6C08F58794F05A2955057D5BD5D9D">
    <w:name w:val="85E6C08F58794F05A2955057D5BD5D9D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3003D157176146B0831497CCF55F206C1">
    <w:name w:val="3003D157176146B0831497CCF55F206C1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42BC144A14D1483C9C52780ECD382F4C1">
    <w:name w:val="42BC144A14D1483C9C52780ECD382F4C1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C93565FFA5F41A4904206F95D50C0B51">
    <w:name w:val="AC93565FFA5F41A4904206F95D50C0B51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2D832A014C75476BB13A1F43A558F79B1">
    <w:name w:val="2D832A014C75476BB13A1F43A558F79B1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EC800B655F143BFA827FF9564B28D9C1">
    <w:name w:val="AEC800B655F143BFA827FF9564B28D9C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4">
    <w:name w:val="2340A2A858864830809470D1AAF6A452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3">
    <w:name w:val="D00CA113C938488EA150A17011DDE143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">
    <w:name w:val="E3D3EC3E3B9F4D3B8CDEB22B2797A4CF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2">
    <w:name w:val="C7070CB746844A71BC820CD51D865158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2">
    <w:name w:val="C0F320810F38411999ED62F6129E88BD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2">
    <w:name w:val="5BA8D0EC7F8440AEBBB4F97A5794EE68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2">
    <w:name w:val="E953D67BC87541FA84D0E8B524057ECF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2">
    <w:name w:val="CFC72CDE6C6945B7A61937A468E8B15B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C08F58794F05A2955057D5BD5D9D1">
    <w:name w:val="85E6C08F58794F05A2955057D5BD5D9D1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3003D157176146B0831497CCF55F206C2">
    <w:name w:val="3003D157176146B0831497CCF55F206C2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42BC144A14D1483C9C52780ECD382F4C2">
    <w:name w:val="42BC144A14D1483C9C52780ECD382F4C2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C93565FFA5F41A4904206F95D50C0B52">
    <w:name w:val="AC93565FFA5F41A4904206F95D50C0B52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2D832A014C75476BB13A1F43A558F79B2">
    <w:name w:val="2D832A014C75476BB13A1F43A558F79B2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EC800B655F143BFA827FF9564B28D9C2">
    <w:name w:val="AEC800B655F143BFA827FF9564B28D9C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5">
    <w:name w:val="2340A2A858864830809470D1AAF6A452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4">
    <w:name w:val="D00CA113C938488EA150A17011DDE143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2">
    <w:name w:val="E3D3EC3E3B9F4D3B8CDEB22B2797A4CF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3">
    <w:name w:val="C7070CB746844A71BC820CD51D865158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3">
    <w:name w:val="C0F320810F38411999ED62F6129E88BD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3">
    <w:name w:val="5BA8D0EC7F8440AEBBB4F97A5794EE68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3">
    <w:name w:val="E953D67BC87541FA84D0E8B524057ECF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3">
    <w:name w:val="CFC72CDE6C6945B7A61937A468E8B15B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71FAEB27492B8CB92C11D31C73F5">
    <w:name w:val="45F671FAEB27492B8CB92C11D31C73F5"/>
    <w:rsid w:val="00482BC6"/>
  </w:style>
  <w:style w:type="paragraph" w:customStyle="1" w:styleId="85E6C08F58794F05A2955057D5BD5D9D2">
    <w:name w:val="85E6C08F58794F05A2955057D5BD5D9D2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3003D157176146B0831497CCF55F206C3">
    <w:name w:val="3003D157176146B0831497CCF55F206C3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42BC144A14D1483C9C52780ECD382F4C3">
    <w:name w:val="42BC144A14D1483C9C52780ECD382F4C3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C93565FFA5F41A4904206F95D50C0B53">
    <w:name w:val="AC93565FFA5F41A4904206F95D50C0B53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2D832A014C75476BB13A1F43A558F79B3">
    <w:name w:val="2D832A014C75476BB13A1F43A558F79B3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EC800B655F143BFA827FF9564B28D9C3">
    <w:name w:val="AEC800B655F143BFA827FF9564B28D9C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71FAEB27492B8CB92C11D31C73F51">
    <w:name w:val="45F671FAEB27492B8CB92C11D31C73F5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6">
    <w:name w:val="2340A2A858864830809470D1AAF6A452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5">
    <w:name w:val="D00CA113C938488EA150A17011DDE143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3">
    <w:name w:val="E3D3EC3E3B9F4D3B8CDEB22B2797A4CF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4">
    <w:name w:val="C7070CB746844A71BC820CD51D865158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4">
    <w:name w:val="C0F320810F38411999ED62F6129E88BD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4">
    <w:name w:val="5BA8D0EC7F8440AEBBB4F97A5794EE68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4">
    <w:name w:val="E953D67BC87541FA84D0E8B524057ECF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4">
    <w:name w:val="CFC72CDE6C6945B7A61937A468E8B15B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C08F58794F05A2955057D5BD5D9D3">
    <w:name w:val="85E6C08F58794F05A2955057D5BD5D9D3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3003D157176146B0831497CCF55F206C4">
    <w:name w:val="3003D157176146B0831497CCF55F206C4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42BC144A14D1483C9C52780ECD382F4C4">
    <w:name w:val="42BC144A14D1483C9C52780ECD382F4C4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C93565FFA5F41A4904206F95D50C0B54">
    <w:name w:val="AC93565FFA5F41A4904206F95D50C0B54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2D832A014C75476BB13A1F43A558F79B4">
    <w:name w:val="2D832A014C75476BB13A1F43A558F79B4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EC800B655F143BFA827FF9564B28D9C4">
    <w:name w:val="AEC800B655F143BFA827FF9564B28D9C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71FAEB27492B8CB92C11D31C73F52">
    <w:name w:val="45F671FAEB27492B8CB92C11D31C73F5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7">
    <w:name w:val="2340A2A858864830809470D1AAF6A452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6">
    <w:name w:val="D00CA113C938488EA150A17011DDE143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4">
    <w:name w:val="E3D3EC3E3B9F4D3B8CDEB22B2797A4CF4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5">
    <w:name w:val="C7070CB746844A71BC820CD51D865158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5">
    <w:name w:val="C0F320810F38411999ED62F6129E88BD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5">
    <w:name w:val="5BA8D0EC7F8440AEBBB4F97A5794EE68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5">
    <w:name w:val="E953D67BC87541FA84D0E8B524057ECF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5">
    <w:name w:val="CFC72CDE6C6945B7A61937A468E8B15B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C08F58794F05A2955057D5BD5D9D4">
    <w:name w:val="85E6C08F58794F05A2955057D5BD5D9D4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3003D157176146B0831497CCF55F206C5">
    <w:name w:val="3003D157176146B0831497CCF55F206C5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42BC144A14D1483C9C52780ECD382F4C5">
    <w:name w:val="42BC144A14D1483C9C52780ECD382F4C5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C93565FFA5F41A4904206F95D50C0B55">
    <w:name w:val="AC93565FFA5F41A4904206F95D50C0B55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2D832A014C75476BB13A1F43A558F79B5">
    <w:name w:val="2D832A014C75476BB13A1F43A558F79B5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EC800B655F143BFA827FF9564B28D9C5">
    <w:name w:val="AEC800B655F143BFA827FF9564B28D9C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71FAEB27492B8CB92C11D31C73F53">
    <w:name w:val="45F671FAEB27492B8CB92C11D31C73F5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8">
    <w:name w:val="2340A2A858864830809470D1AAF6A452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7">
    <w:name w:val="D00CA113C938488EA150A17011DDE143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5">
    <w:name w:val="E3D3EC3E3B9F4D3B8CDEB22B2797A4CF5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6">
    <w:name w:val="C7070CB746844A71BC820CD51D865158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6">
    <w:name w:val="C0F320810F38411999ED62F6129E88BD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6">
    <w:name w:val="5BA8D0EC7F8440AEBBB4F97A5794EE68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6">
    <w:name w:val="E953D67BC87541FA84D0E8B524057ECF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6">
    <w:name w:val="CFC72CDE6C6945B7A61937A468E8B15B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6C08F58794F05A2955057D5BD5D9D5">
    <w:name w:val="85E6C08F58794F05A2955057D5BD5D9D5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3003D157176146B0831497CCF55F206C6">
    <w:name w:val="3003D157176146B0831497CCF55F206C6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42BC144A14D1483C9C52780ECD382F4C6">
    <w:name w:val="42BC144A14D1483C9C52780ECD382F4C6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C93565FFA5F41A4904206F95D50C0B56">
    <w:name w:val="AC93565FFA5F41A4904206F95D50C0B56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2D832A014C75476BB13A1F43A558F79B6">
    <w:name w:val="2D832A014C75476BB13A1F43A558F79B6"/>
    <w:rsid w:val="00482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AEC800B655F143BFA827FF9564B28D9C6">
    <w:name w:val="AEC800B655F143BFA827FF9564B28D9C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94B7C098E4F84B782D932C7D4695D">
    <w:name w:val="5C994B7C098E4F84B782D932C7D4695D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9">
    <w:name w:val="2340A2A858864830809470D1AAF6A452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8">
    <w:name w:val="D00CA113C938488EA150A17011DDE143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6">
    <w:name w:val="E3D3EC3E3B9F4D3B8CDEB22B2797A4CF6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7">
    <w:name w:val="C7070CB746844A71BC820CD51D865158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7">
    <w:name w:val="C0F320810F38411999ED62F6129E88BD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7">
    <w:name w:val="5BA8D0EC7F8440AEBBB4F97A5794EE68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7">
    <w:name w:val="E953D67BC87541FA84D0E8B524057ECF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7">
    <w:name w:val="CFC72CDE6C6945B7A61937A468E8B15B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9534E23A4414594F65BD73C495C7A">
    <w:name w:val="CED9534E23A4414594F65BD73C495C7A"/>
    <w:rsid w:val="00482BC6"/>
  </w:style>
  <w:style w:type="paragraph" w:customStyle="1" w:styleId="9CE1C7349EC44D56AAA3DCA91677A7CE">
    <w:name w:val="9CE1C7349EC44D56AAA3DCA91677A7CE"/>
    <w:rsid w:val="00482BC6"/>
  </w:style>
  <w:style w:type="paragraph" w:customStyle="1" w:styleId="2340A2A858864830809470D1AAF6A45210">
    <w:name w:val="2340A2A858864830809470D1AAF6A452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9">
    <w:name w:val="D00CA113C938488EA150A17011DDE143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7">
    <w:name w:val="E3D3EC3E3B9F4D3B8CDEB22B2797A4CF7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8">
    <w:name w:val="C7070CB746844A71BC820CD51D865158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8">
    <w:name w:val="C0F320810F38411999ED62F6129E88BD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8">
    <w:name w:val="5BA8D0EC7F8440AEBBB4F97A5794EE68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8">
    <w:name w:val="E953D67BC87541FA84D0E8B524057ECF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8">
    <w:name w:val="CFC72CDE6C6945B7A61937A468E8B15B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11">
    <w:name w:val="2340A2A858864830809470D1AAF6A4521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0">
    <w:name w:val="D00CA113C938488EA150A17011DDE143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8">
    <w:name w:val="E3D3EC3E3B9F4D3B8CDEB22B2797A4CF8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9">
    <w:name w:val="C7070CB746844A71BC820CD51D865158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9">
    <w:name w:val="C0F320810F38411999ED62F6129E88BD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9">
    <w:name w:val="5BA8D0EC7F8440AEBBB4F97A5794EE68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9">
    <w:name w:val="E953D67BC87541FA84D0E8B524057ECF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9">
    <w:name w:val="CFC72CDE6C6945B7A61937A468E8B15B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BFF64A3E24DFD9EFBCFDE1DDDF2A5">
    <w:name w:val="59BBFF64A3E24DFD9EFBCFDE1DDDF2A5"/>
    <w:rsid w:val="00482BC6"/>
  </w:style>
  <w:style w:type="paragraph" w:customStyle="1" w:styleId="2340A2A858864830809470D1AAF6A45212">
    <w:name w:val="2340A2A858864830809470D1AAF6A4521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1">
    <w:name w:val="D00CA113C938488EA150A17011DDE1431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9">
    <w:name w:val="E3D3EC3E3B9F4D3B8CDEB22B2797A4CF9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0">
    <w:name w:val="C7070CB746844A71BC820CD51D865158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0">
    <w:name w:val="C0F320810F38411999ED62F6129E88BD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0">
    <w:name w:val="5BA8D0EC7F8440AEBBB4F97A5794EE68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0">
    <w:name w:val="E953D67BC87541FA84D0E8B524057ECF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0">
    <w:name w:val="CFC72CDE6C6945B7A61937A468E8B15B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1B73330347EAAB5D73BD0DA16E9C">
    <w:name w:val="EACA1B73330347EAAB5D73BD0DA16E9C"/>
    <w:rsid w:val="00482BC6"/>
  </w:style>
  <w:style w:type="paragraph" w:customStyle="1" w:styleId="B10F94C3FC804623AFF56513A443D311">
    <w:name w:val="B10F94C3FC804623AFF56513A443D311"/>
    <w:rsid w:val="00482BC6"/>
  </w:style>
  <w:style w:type="paragraph" w:customStyle="1" w:styleId="2340A2A858864830809470D1AAF6A45213">
    <w:name w:val="2340A2A858864830809470D1AAF6A45213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2">
    <w:name w:val="D00CA113C938488EA150A17011DDE14312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0">
    <w:name w:val="E3D3EC3E3B9F4D3B8CDEB22B2797A4CF10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1">
    <w:name w:val="C7070CB746844A71BC820CD51D8651581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1">
    <w:name w:val="C0F320810F38411999ED62F6129E88BD1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1">
    <w:name w:val="5BA8D0EC7F8440AEBBB4F97A5794EE681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1">
    <w:name w:val="E953D67BC87541FA84D0E8B524057ECF1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1">
    <w:name w:val="CFC72CDE6C6945B7A61937A468E8B15B11"/>
    <w:rsid w:val="0048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A4AAF6A4E4D238FAD5D4381659AD7">
    <w:name w:val="EE9A4AAF6A4E4D238FAD5D4381659AD7"/>
    <w:rsid w:val="004D5BFD"/>
  </w:style>
  <w:style w:type="paragraph" w:customStyle="1" w:styleId="091F036F88CE4D78889650447A86456A">
    <w:name w:val="091F036F88CE4D78889650447A86456A"/>
    <w:rsid w:val="004D5BFD"/>
  </w:style>
  <w:style w:type="paragraph" w:customStyle="1" w:styleId="71D15CE741B94DF6AC9D49A5CB21062A">
    <w:name w:val="71D15CE741B94DF6AC9D49A5CB21062A"/>
    <w:rsid w:val="004D5BFD"/>
  </w:style>
  <w:style w:type="paragraph" w:customStyle="1" w:styleId="CE57B5993214414CA41963B0D0506610">
    <w:name w:val="CE57B5993214414CA41963B0D0506610"/>
    <w:rsid w:val="004D5BFD"/>
  </w:style>
  <w:style w:type="paragraph" w:customStyle="1" w:styleId="8315583A598746648D35E5A548DD4849">
    <w:name w:val="8315583A598746648D35E5A548DD4849"/>
    <w:rsid w:val="004D5BFD"/>
  </w:style>
  <w:style w:type="paragraph" w:customStyle="1" w:styleId="CE57B5993214414CA41963B0D05066101">
    <w:name w:val="CE57B5993214414CA41963B0D05066101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1">
    <w:name w:val="71D15CE741B94DF6AC9D49A5CB21062A1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">
    <w:name w:val="091F036F88CE4D78889650447A86456A1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">
    <w:name w:val="EE9A4AAF6A4E4D238FAD5D4381659AD71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">
    <w:name w:val="0280F267B1AC4DC99A785B960FB44B44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">
    <w:name w:val="8315583A598746648D35E5A548DD4849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14">
    <w:name w:val="2340A2A858864830809470D1AAF6A452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3">
    <w:name w:val="D00CA113C938488EA150A17011DDE1431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1">
    <w:name w:val="E3D3EC3E3B9F4D3B8CDEB22B2797A4CF1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2">
    <w:name w:val="C7070CB746844A71BC820CD51D8651581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2">
    <w:name w:val="C0F320810F38411999ED62F6129E88BD1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2">
    <w:name w:val="5BA8D0EC7F8440AEBBB4F97A5794EE681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2">
    <w:name w:val="E953D67BC87541FA84D0E8B524057ECF1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2">
    <w:name w:val="CFC72CDE6C6945B7A61937A468E8B15B1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">
    <w:name w:val="F4B99ADA70B843FEBBC84CA403B0BF96"/>
    <w:rsid w:val="004D5BFD"/>
  </w:style>
  <w:style w:type="paragraph" w:customStyle="1" w:styleId="87B9AAD246FB4D24A293DCDC86EAD9CB">
    <w:name w:val="87B9AAD246FB4D24A293DCDC86EAD9CB"/>
    <w:rsid w:val="004D5BFD"/>
  </w:style>
  <w:style w:type="paragraph" w:customStyle="1" w:styleId="31117D05B23E4C0397D1444574BA67D1">
    <w:name w:val="31117D05B23E4C0397D1444574BA67D1"/>
    <w:rsid w:val="004D5BFD"/>
  </w:style>
  <w:style w:type="paragraph" w:customStyle="1" w:styleId="1ED7F99701AD4C18A588E9071BB54F2A">
    <w:name w:val="1ED7F99701AD4C18A588E9071BB54F2A"/>
    <w:rsid w:val="004D5BFD"/>
  </w:style>
  <w:style w:type="paragraph" w:customStyle="1" w:styleId="88D8168884D145158FBC024327FBEFAA">
    <w:name w:val="88D8168884D145158FBC024327FBEFAA"/>
    <w:rsid w:val="004D5BFD"/>
  </w:style>
  <w:style w:type="paragraph" w:customStyle="1" w:styleId="79E971FA79F440D0BA5F52E30818591E">
    <w:name w:val="79E971FA79F440D0BA5F52E30818591E"/>
    <w:rsid w:val="004D5BFD"/>
  </w:style>
  <w:style w:type="paragraph" w:customStyle="1" w:styleId="A7B6BB57986743949F32F62F964D5B5B">
    <w:name w:val="A7B6BB57986743949F32F62F964D5B5B"/>
    <w:rsid w:val="004D5BFD"/>
  </w:style>
  <w:style w:type="paragraph" w:customStyle="1" w:styleId="02EA2C0C1994462883160A86715DB5DA">
    <w:name w:val="02EA2C0C1994462883160A86715DB5DA"/>
    <w:rsid w:val="004D5BFD"/>
  </w:style>
  <w:style w:type="paragraph" w:customStyle="1" w:styleId="6B0C995904344684B3ADE851FB2ECD61">
    <w:name w:val="6B0C995904344684B3ADE851FB2ECD61"/>
    <w:rsid w:val="004D5BFD"/>
  </w:style>
  <w:style w:type="paragraph" w:customStyle="1" w:styleId="E74D108643F34F609141B6C22A6B164B">
    <w:name w:val="E74D108643F34F609141B6C22A6B164B"/>
    <w:rsid w:val="004D5BFD"/>
  </w:style>
  <w:style w:type="paragraph" w:customStyle="1" w:styleId="8251CD9A384A4514A68498121D6DC51B">
    <w:name w:val="8251CD9A384A4514A68498121D6DC51B"/>
    <w:rsid w:val="004D5BFD"/>
  </w:style>
  <w:style w:type="paragraph" w:customStyle="1" w:styleId="62AC8263F7994FC7BA2F8C014572F2A9">
    <w:name w:val="62AC8263F7994FC7BA2F8C014572F2A9"/>
    <w:rsid w:val="004D5BFD"/>
  </w:style>
  <w:style w:type="paragraph" w:customStyle="1" w:styleId="A8885EF179264CF1803B6EA06F5A350D">
    <w:name w:val="A8885EF179264CF1803B6EA06F5A350D"/>
    <w:rsid w:val="004D5BFD"/>
  </w:style>
  <w:style w:type="paragraph" w:customStyle="1" w:styleId="D310D439BD9D43B083517DA8875444A6">
    <w:name w:val="D310D439BD9D43B083517DA8875444A6"/>
    <w:rsid w:val="004D5BFD"/>
  </w:style>
  <w:style w:type="paragraph" w:customStyle="1" w:styleId="CE57B5993214414CA41963B0D05066102">
    <w:name w:val="CE57B5993214414CA41963B0D05066102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2">
    <w:name w:val="71D15CE741B94DF6AC9D49A5CB21062A2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2">
    <w:name w:val="091F036F88CE4D78889650447A86456A2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2">
    <w:name w:val="EE9A4AAF6A4E4D238FAD5D4381659AD72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">
    <w:name w:val="0280F267B1AC4DC99A785B960FB44B441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2">
    <w:name w:val="8315583A598746648D35E5A548DD4849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">
    <w:name w:val="F4B99ADA70B843FEBBC84CA403B0BF96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0D439BD9D43B083517DA8875444A61">
    <w:name w:val="D310D439BD9D43B083517DA8875444A6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15">
    <w:name w:val="2340A2A858864830809470D1AAF6A45215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85EF179264CF1803B6EA06F5A350D1">
    <w:name w:val="A8885EF179264CF1803B6EA06F5A350D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4">
    <w:name w:val="D00CA113C938488EA150A17011DDE143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9AAD246FB4D24A293DCDC86EAD9CB1">
    <w:name w:val="87B9AAD246FB4D24A293DCDC86EAD9CB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17D05B23E4C0397D1444574BA67D11">
    <w:name w:val="31117D05B23E4C0397D1444574BA67D1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7F99701AD4C18A588E9071BB54F2A1">
    <w:name w:val="1ED7F99701AD4C18A588E9071BB54F2A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1CD9A384A4514A68498121D6DC51B1">
    <w:name w:val="8251CD9A384A4514A68498121D6DC51B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C8263F7994FC7BA2F8C014572F2A91">
    <w:name w:val="62AC8263F7994FC7BA2F8C014572F2A9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8168884D145158FBC024327FBEFAA1">
    <w:name w:val="88D8168884D145158FBC024327FBEFAA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C0C1994462883160A86715DB5DA1">
    <w:name w:val="02EA2C0C1994462883160A86715DB5DA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C995904344684B3ADE851FB2ECD611">
    <w:name w:val="6B0C995904344684B3ADE851FB2ECD61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971FA79F440D0BA5F52E30818591E1">
    <w:name w:val="79E971FA79F440D0BA5F52E30818591E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6BB57986743949F32F62F964D5B5B1">
    <w:name w:val="A7B6BB57986743949F32F62F964D5B5B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2">
    <w:name w:val="E3D3EC3E3B9F4D3B8CDEB22B2797A4CF1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3">
    <w:name w:val="C7070CB746844A71BC820CD51D8651581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3">
    <w:name w:val="C0F320810F38411999ED62F6129E88BD1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3">
    <w:name w:val="5BA8D0EC7F8440AEBBB4F97A5794EE681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3">
    <w:name w:val="E953D67BC87541FA84D0E8B524057ECF1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3">
    <w:name w:val="CFC72CDE6C6945B7A61937A468E8B15B1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">
    <w:name w:val="E02D0BD983824613BB03746C11161518"/>
    <w:rsid w:val="004D5BFD"/>
  </w:style>
  <w:style w:type="paragraph" w:customStyle="1" w:styleId="F0DE467FC2AD4A0A869EA813BE4396E9">
    <w:name w:val="F0DE467FC2AD4A0A869EA813BE4396E9"/>
    <w:rsid w:val="004D5BFD"/>
  </w:style>
  <w:style w:type="paragraph" w:customStyle="1" w:styleId="FD9320D4AE8243AFA19264DC78835264">
    <w:name w:val="FD9320D4AE8243AFA19264DC78835264"/>
    <w:rsid w:val="004D5BFD"/>
  </w:style>
  <w:style w:type="paragraph" w:customStyle="1" w:styleId="61EC3AF521004090B5B46C676B9ED76B">
    <w:name w:val="61EC3AF521004090B5B46C676B9ED76B"/>
    <w:rsid w:val="004D5BFD"/>
  </w:style>
  <w:style w:type="paragraph" w:customStyle="1" w:styleId="279D0A7982204CFEBF8992AA50C30A8C">
    <w:name w:val="279D0A7982204CFEBF8992AA50C30A8C"/>
    <w:rsid w:val="004D5BFD"/>
  </w:style>
  <w:style w:type="paragraph" w:customStyle="1" w:styleId="AF90E561B4A74C31A9BC7D6CC8C5B8CC">
    <w:name w:val="AF90E561B4A74C31A9BC7D6CC8C5B8CC"/>
    <w:rsid w:val="004D5BFD"/>
  </w:style>
  <w:style w:type="paragraph" w:customStyle="1" w:styleId="88828F6D681849A284C094B0374FF7C7">
    <w:name w:val="88828F6D681849A284C094B0374FF7C7"/>
    <w:rsid w:val="004D5BFD"/>
  </w:style>
  <w:style w:type="paragraph" w:customStyle="1" w:styleId="36C33C633DBD485B9C5824CCA9CEFD2E">
    <w:name w:val="36C33C633DBD485B9C5824CCA9CEFD2E"/>
    <w:rsid w:val="004D5BFD"/>
  </w:style>
  <w:style w:type="paragraph" w:customStyle="1" w:styleId="F54226FB76FD4551A6BE9150A0EFE14D">
    <w:name w:val="F54226FB76FD4551A6BE9150A0EFE14D"/>
    <w:rsid w:val="004D5BFD"/>
  </w:style>
  <w:style w:type="paragraph" w:customStyle="1" w:styleId="EDDD4216761148BDB09695A6D237B2BD">
    <w:name w:val="EDDD4216761148BDB09695A6D237B2BD"/>
    <w:rsid w:val="004D5BFD"/>
  </w:style>
  <w:style w:type="paragraph" w:customStyle="1" w:styleId="E5FE87ACDA2641ADBDBFA912ACD30FA7">
    <w:name w:val="E5FE87ACDA2641ADBDBFA912ACD30FA7"/>
    <w:rsid w:val="004D5BFD"/>
  </w:style>
  <w:style w:type="paragraph" w:customStyle="1" w:styleId="2982111F0F144330ACC13B897243D4A7">
    <w:name w:val="2982111F0F144330ACC13B897243D4A7"/>
    <w:rsid w:val="004D5BFD"/>
  </w:style>
  <w:style w:type="paragraph" w:customStyle="1" w:styleId="8BED4F5ED2924C1C8C837CFA1E72E3A9">
    <w:name w:val="8BED4F5ED2924C1C8C837CFA1E72E3A9"/>
    <w:rsid w:val="004D5BFD"/>
  </w:style>
  <w:style w:type="paragraph" w:customStyle="1" w:styleId="83EF6C13F4564D858986AA704C18EDB0">
    <w:name w:val="83EF6C13F4564D858986AA704C18EDB0"/>
    <w:rsid w:val="004D5BFD"/>
  </w:style>
  <w:style w:type="paragraph" w:customStyle="1" w:styleId="285DC2D0A67B4EB6BD92F8D235AF5CBE">
    <w:name w:val="285DC2D0A67B4EB6BD92F8D235AF5CBE"/>
    <w:rsid w:val="004D5BFD"/>
  </w:style>
  <w:style w:type="paragraph" w:customStyle="1" w:styleId="3AEFC999DC0E420C85572E9A00673799">
    <w:name w:val="3AEFC999DC0E420C85572E9A00673799"/>
    <w:rsid w:val="004D5BFD"/>
  </w:style>
  <w:style w:type="paragraph" w:customStyle="1" w:styleId="EB763D0F2F22458EA2FA4C6322754877">
    <w:name w:val="EB763D0F2F22458EA2FA4C6322754877"/>
    <w:rsid w:val="004D5BFD"/>
  </w:style>
  <w:style w:type="paragraph" w:customStyle="1" w:styleId="BEC66CAB82AC430A86F3A0A1CDAF1AB6">
    <w:name w:val="BEC66CAB82AC430A86F3A0A1CDAF1AB6"/>
    <w:rsid w:val="004D5BFD"/>
  </w:style>
  <w:style w:type="paragraph" w:customStyle="1" w:styleId="AB459EBF245040738FD4701A5ADF1529">
    <w:name w:val="AB459EBF245040738FD4701A5ADF1529"/>
    <w:rsid w:val="004D5BFD"/>
  </w:style>
  <w:style w:type="paragraph" w:customStyle="1" w:styleId="20A928A2E4954C96A74C94EDDA7DE42E">
    <w:name w:val="20A928A2E4954C96A74C94EDDA7DE42E"/>
    <w:rsid w:val="004D5BFD"/>
  </w:style>
  <w:style w:type="paragraph" w:customStyle="1" w:styleId="EC6F0A9E4321470A9DED1FC988216CA6">
    <w:name w:val="EC6F0A9E4321470A9DED1FC988216CA6"/>
    <w:rsid w:val="004D5BFD"/>
  </w:style>
  <w:style w:type="paragraph" w:customStyle="1" w:styleId="CC0CFE09DBC342B6921560CA96CF68D0">
    <w:name w:val="CC0CFE09DBC342B6921560CA96CF68D0"/>
    <w:rsid w:val="004D5BFD"/>
  </w:style>
  <w:style w:type="paragraph" w:customStyle="1" w:styleId="F899D1D19049442B80736DC9E8AE9D93">
    <w:name w:val="F899D1D19049442B80736DC9E8AE9D93"/>
    <w:rsid w:val="004D5BFD"/>
  </w:style>
  <w:style w:type="paragraph" w:customStyle="1" w:styleId="D9CDB5C050274ADDB088389E0004B6DA">
    <w:name w:val="D9CDB5C050274ADDB088389E0004B6DA"/>
    <w:rsid w:val="004D5BFD"/>
  </w:style>
  <w:style w:type="paragraph" w:customStyle="1" w:styleId="8B2322F175F94406B314B39417D0F256">
    <w:name w:val="8B2322F175F94406B314B39417D0F256"/>
    <w:rsid w:val="004D5BFD"/>
  </w:style>
  <w:style w:type="paragraph" w:customStyle="1" w:styleId="55F2377413F640E884BEF2A0E8AEDF76">
    <w:name w:val="55F2377413F640E884BEF2A0E8AEDF76"/>
    <w:rsid w:val="004D5BFD"/>
  </w:style>
  <w:style w:type="paragraph" w:customStyle="1" w:styleId="244CE8DC3BC34EE29F87BC0BF366C6C7">
    <w:name w:val="244CE8DC3BC34EE29F87BC0BF366C6C7"/>
    <w:rsid w:val="004D5BFD"/>
  </w:style>
  <w:style w:type="paragraph" w:customStyle="1" w:styleId="4FBC4BCF0CB24F94AD1CCD975A834D1D">
    <w:name w:val="4FBC4BCF0CB24F94AD1CCD975A834D1D"/>
    <w:rsid w:val="004D5BFD"/>
  </w:style>
  <w:style w:type="paragraph" w:customStyle="1" w:styleId="7CE5ED3E711F4BAEBEAA2663B446F11C">
    <w:name w:val="7CE5ED3E711F4BAEBEAA2663B446F11C"/>
    <w:rsid w:val="004D5BFD"/>
  </w:style>
  <w:style w:type="paragraph" w:customStyle="1" w:styleId="CE57B5993214414CA41963B0D05066103">
    <w:name w:val="CE57B5993214414CA41963B0D05066103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3">
    <w:name w:val="71D15CE741B94DF6AC9D49A5CB21062A3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3">
    <w:name w:val="091F036F88CE4D78889650447A86456A3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3">
    <w:name w:val="EE9A4AAF6A4E4D238FAD5D4381659AD73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2">
    <w:name w:val="0280F267B1AC4DC99A785B960FB44B442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3">
    <w:name w:val="8315583A598746648D35E5A548DD4849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2">
    <w:name w:val="F4B99ADA70B843FEBBC84CA403B0BF96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">
    <w:name w:val="285DC2D0A67B4EB6BD92F8D235AF5CBE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16">
    <w:name w:val="2340A2A858864830809470D1AAF6A45216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">
    <w:name w:val="3AEFC999DC0E420C85572E9A00673799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5">
    <w:name w:val="D00CA113C938488EA150A17011DDE14315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">
    <w:name w:val="E02D0BD983824613BB03746C11161518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">
    <w:name w:val="F0DE467FC2AD4A0A869EA813BE4396E9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">
    <w:name w:val="FD9320D4AE8243AFA19264DC78835264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">
    <w:name w:val="83EF6C13F4564D858986AA704C18EDB0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">
    <w:name w:val="BEC66CAB82AC430A86F3A0A1CDAF1AB6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">
    <w:name w:val="61EC3AF521004090B5B46C676B9ED76B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">
    <w:name w:val="EB763D0F2F22458EA2FA4C6322754877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">
    <w:name w:val="8BED4F5ED2924C1C8C837CFA1E72E3A9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">
    <w:name w:val="279D0A7982204CFEBF8992AA50C30A8C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">
    <w:name w:val="AF90E561B4A74C31A9BC7D6CC8C5B8CC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">
    <w:name w:val="88828F6D681849A284C094B0374FF7C7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">
    <w:name w:val="AB459EBF245040738FD4701A5ADF1529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">
    <w:name w:val="20A928A2E4954C96A74C94EDDA7DE42E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">
    <w:name w:val="EDDD4216761148BDB09695A6D237B2BD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">
    <w:name w:val="E5FE87ACDA2641ADBDBFA912ACD30FA7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">
    <w:name w:val="36C33C633DBD485B9C5824CCA9CEFD2E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">
    <w:name w:val="F54226FB76FD4551A6BE9150A0EFE14D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">
    <w:name w:val="CC0CFE09DBC342B6921560CA96CF68D0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">
    <w:name w:val="F899D1D19049442B80736DC9E8AE9D93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">
    <w:name w:val="8B2322F175F94406B314B39417D0F256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">
    <w:name w:val="55F2377413F640E884BEF2A0E8AEDF76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5ED3E711F4BAEBEAA2663B446F11C1">
    <w:name w:val="7CE5ED3E711F4BAEBEAA2663B446F11C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">
    <w:name w:val="244CE8DC3BC34EE29F87BC0BF366C6C7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">
    <w:name w:val="4FBC4BCF0CB24F94AD1CCD975A834D1D1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3">
    <w:name w:val="E3D3EC3E3B9F4D3B8CDEB22B2797A4CF1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4">
    <w:name w:val="C7070CB746844A71BC820CD51D865158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4">
    <w:name w:val="C0F320810F38411999ED62F6129E88BD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4">
    <w:name w:val="5BA8D0EC7F8440AEBBB4F97A5794EE68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4">
    <w:name w:val="E953D67BC87541FA84D0E8B524057ECF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4">
    <w:name w:val="CFC72CDE6C6945B7A61937A468E8B15B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7B5993214414CA41963B0D05066104">
    <w:name w:val="CE57B5993214414CA41963B0D05066104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4">
    <w:name w:val="71D15CE741B94DF6AC9D49A5CB21062A4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4">
    <w:name w:val="091F036F88CE4D78889650447A86456A4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4">
    <w:name w:val="EE9A4AAF6A4E4D238FAD5D4381659AD74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3">
    <w:name w:val="0280F267B1AC4DC99A785B960FB44B443"/>
    <w:rsid w:val="004D5B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4">
    <w:name w:val="8315583A598746648D35E5A548DD4849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3">
    <w:name w:val="F4B99ADA70B843FEBBC84CA403B0BF963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2">
    <w:name w:val="285DC2D0A67B4EB6BD92F8D235AF5CBE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17">
    <w:name w:val="2340A2A858864830809470D1AAF6A45217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2">
    <w:name w:val="3AEFC999DC0E420C85572E9A00673799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6">
    <w:name w:val="D00CA113C938488EA150A17011DDE14316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2">
    <w:name w:val="E02D0BD983824613BB03746C11161518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2">
    <w:name w:val="F0DE467FC2AD4A0A869EA813BE4396E9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2">
    <w:name w:val="FD9320D4AE8243AFA19264DC78835264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2">
    <w:name w:val="83EF6C13F4564D858986AA704C18EDB0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2">
    <w:name w:val="BEC66CAB82AC430A86F3A0A1CDAF1AB6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2">
    <w:name w:val="61EC3AF521004090B5B46C676B9ED76B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2">
    <w:name w:val="EB763D0F2F22458EA2FA4C6322754877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2">
    <w:name w:val="8BED4F5ED2924C1C8C837CFA1E72E3A9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2">
    <w:name w:val="279D0A7982204CFEBF8992AA50C30A8C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2">
    <w:name w:val="AF90E561B4A74C31A9BC7D6CC8C5B8CC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2">
    <w:name w:val="88828F6D681849A284C094B0374FF7C7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2">
    <w:name w:val="AB459EBF245040738FD4701A5ADF1529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2">
    <w:name w:val="20A928A2E4954C96A74C94EDDA7DE42E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2">
    <w:name w:val="EDDD4216761148BDB09695A6D237B2BD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2">
    <w:name w:val="E5FE87ACDA2641ADBDBFA912ACD30FA7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2">
    <w:name w:val="36C33C633DBD485B9C5824CCA9CEFD2E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2">
    <w:name w:val="F54226FB76FD4551A6BE9150A0EFE14D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2">
    <w:name w:val="CC0CFE09DBC342B6921560CA96CF68D0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2">
    <w:name w:val="F899D1D19049442B80736DC9E8AE9D93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2">
    <w:name w:val="8B2322F175F94406B314B39417D0F256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2">
    <w:name w:val="55F2377413F640E884BEF2A0E8AEDF76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5ED3E711F4BAEBEAA2663B446F11C2">
    <w:name w:val="7CE5ED3E711F4BAEBEAA2663B446F11C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2">
    <w:name w:val="244CE8DC3BC34EE29F87BC0BF366C6C7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2">
    <w:name w:val="4FBC4BCF0CB24F94AD1CCD975A834D1D2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4">
    <w:name w:val="E3D3EC3E3B9F4D3B8CDEB22B2797A4CF14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5">
    <w:name w:val="C7070CB746844A71BC820CD51D86515815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5">
    <w:name w:val="C0F320810F38411999ED62F6129E88BD15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5">
    <w:name w:val="5BA8D0EC7F8440AEBBB4F97A5794EE6815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5">
    <w:name w:val="E953D67BC87541FA84D0E8B524057ECF15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5">
    <w:name w:val="CFC72CDE6C6945B7A61937A468E8B15B15"/>
    <w:rsid w:val="004D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">
    <w:name w:val="D3BD8217C66E48EC903A2903C90BEFCE"/>
    <w:rsid w:val="0081696B"/>
  </w:style>
  <w:style w:type="paragraph" w:customStyle="1" w:styleId="A1015501A37C419FAEDB02812B9BB015">
    <w:name w:val="A1015501A37C419FAEDB02812B9BB015"/>
    <w:rsid w:val="0081696B"/>
  </w:style>
  <w:style w:type="paragraph" w:customStyle="1" w:styleId="B84F3D44D1134AE7ACEA5B88771417D4">
    <w:name w:val="B84F3D44D1134AE7ACEA5B88771417D4"/>
    <w:rsid w:val="0081696B"/>
  </w:style>
  <w:style w:type="paragraph" w:customStyle="1" w:styleId="C012B064EF9542099B7F3C075AC6378E">
    <w:name w:val="C012B064EF9542099B7F3C075AC6378E"/>
    <w:rsid w:val="0081696B"/>
  </w:style>
  <w:style w:type="paragraph" w:customStyle="1" w:styleId="EB81FF86DE8C45C7947706B0035585EA">
    <w:name w:val="EB81FF86DE8C45C7947706B0035585EA"/>
    <w:rsid w:val="0081696B"/>
  </w:style>
  <w:style w:type="paragraph" w:customStyle="1" w:styleId="29D2D55E68DF425FB97B5833F5B23A4E">
    <w:name w:val="29D2D55E68DF425FB97B5833F5B23A4E"/>
    <w:rsid w:val="0081696B"/>
  </w:style>
  <w:style w:type="paragraph" w:customStyle="1" w:styleId="1CB4EDE5EBC0465D95DDD533AE4FD28F">
    <w:name w:val="1CB4EDE5EBC0465D95DDD533AE4FD28F"/>
    <w:rsid w:val="0081696B"/>
  </w:style>
  <w:style w:type="paragraph" w:customStyle="1" w:styleId="D2C021A336AA4A69A8575EDACBC430E7">
    <w:name w:val="D2C021A336AA4A69A8575EDACBC430E7"/>
    <w:rsid w:val="0081696B"/>
  </w:style>
  <w:style w:type="paragraph" w:customStyle="1" w:styleId="54D64354284A47288DE3EE6063AF1CA6">
    <w:name w:val="54D64354284A47288DE3EE6063AF1CA6"/>
    <w:rsid w:val="0081696B"/>
  </w:style>
  <w:style w:type="paragraph" w:customStyle="1" w:styleId="3631025727F0429998F80CCB536A662F">
    <w:name w:val="3631025727F0429998F80CCB536A662F"/>
    <w:rsid w:val="0081696B"/>
  </w:style>
  <w:style w:type="paragraph" w:customStyle="1" w:styleId="6BAAED3E450843A6B6C2E6BB15B1DF41">
    <w:name w:val="6BAAED3E450843A6B6C2E6BB15B1DF41"/>
    <w:rsid w:val="0081696B"/>
  </w:style>
  <w:style w:type="paragraph" w:customStyle="1" w:styleId="33E4A0D4859248099E321D37855E46EA">
    <w:name w:val="33E4A0D4859248099E321D37855E46EA"/>
    <w:rsid w:val="0081696B"/>
  </w:style>
  <w:style w:type="paragraph" w:customStyle="1" w:styleId="76B9D360012F43069CFF83B31DE5AA6E">
    <w:name w:val="76B9D360012F43069CFF83B31DE5AA6E"/>
    <w:rsid w:val="0081696B"/>
  </w:style>
  <w:style w:type="paragraph" w:customStyle="1" w:styleId="C854978F96F3456F949F0C1F642A96DA">
    <w:name w:val="C854978F96F3456F949F0C1F642A96DA"/>
    <w:rsid w:val="0081696B"/>
  </w:style>
  <w:style w:type="paragraph" w:customStyle="1" w:styleId="433A021A770E473C97D1D1F71064D29E">
    <w:name w:val="433A021A770E473C97D1D1F71064D29E"/>
    <w:rsid w:val="0081696B"/>
  </w:style>
  <w:style w:type="paragraph" w:customStyle="1" w:styleId="4C8753FA394840369C48721B15298F1B">
    <w:name w:val="4C8753FA394840369C48721B15298F1B"/>
    <w:rsid w:val="0081696B"/>
  </w:style>
  <w:style w:type="paragraph" w:customStyle="1" w:styleId="54CAAB5483F8464C83CAF170BC468546">
    <w:name w:val="54CAAB5483F8464C83CAF170BC468546"/>
    <w:rsid w:val="0081696B"/>
  </w:style>
  <w:style w:type="paragraph" w:customStyle="1" w:styleId="5E1C3357A76743E898FC9E5E2D195455">
    <w:name w:val="5E1C3357A76743E898FC9E5E2D195455"/>
    <w:rsid w:val="0081696B"/>
  </w:style>
  <w:style w:type="paragraph" w:customStyle="1" w:styleId="2B2C8FD973AA4F25B7E3C6F063F683F4">
    <w:name w:val="2B2C8FD973AA4F25B7E3C6F063F683F4"/>
    <w:rsid w:val="0081696B"/>
  </w:style>
  <w:style w:type="paragraph" w:customStyle="1" w:styleId="06C0D5B3E97C48578FE546E3A9D089B0">
    <w:name w:val="06C0D5B3E97C48578FE546E3A9D089B0"/>
    <w:rsid w:val="0081696B"/>
  </w:style>
  <w:style w:type="paragraph" w:customStyle="1" w:styleId="0D8CA5B8D8834DB38AC04F53DA12722C">
    <w:name w:val="0D8CA5B8D8834DB38AC04F53DA12722C"/>
    <w:rsid w:val="0081696B"/>
  </w:style>
  <w:style w:type="paragraph" w:customStyle="1" w:styleId="B34908650B494B09A1C7883A0ABBE25B">
    <w:name w:val="B34908650B494B09A1C7883A0ABBE25B"/>
    <w:rsid w:val="0081696B"/>
  </w:style>
  <w:style w:type="paragraph" w:customStyle="1" w:styleId="F3990A8A77BF4E588F3851295282DE0E">
    <w:name w:val="F3990A8A77BF4E588F3851295282DE0E"/>
    <w:rsid w:val="0081696B"/>
  </w:style>
  <w:style w:type="paragraph" w:customStyle="1" w:styleId="9354B31F8D8040168745E9CABE9B90E9">
    <w:name w:val="9354B31F8D8040168745E9CABE9B90E9"/>
    <w:rsid w:val="0081696B"/>
  </w:style>
  <w:style w:type="paragraph" w:customStyle="1" w:styleId="478BA2E599AF4DEA8D3292C8C8E614D1">
    <w:name w:val="478BA2E599AF4DEA8D3292C8C8E614D1"/>
    <w:rsid w:val="0081696B"/>
  </w:style>
  <w:style w:type="paragraph" w:customStyle="1" w:styleId="E0BF1A262A5341998F02F1302CE32CF8">
    <w:name w:val="E0BF1A262A5341998F02F1302CE32CF8"/>
    <w:rsid w:val="0081696B"/>
  </w:style>
  <w:style w:type="paragraph" w:customStyle="1" w:styleId="3259AB3A70EC4003A84331CAD983F392">
    <w:name w:val="3259AB3A70EC4003A84331CAD983F392"/>
    <w:rsid w:val="0081696B"/>
  </w:style>
  <w:style w:type="paragraph" w:customStyle="1" w:styleId="EA008C6D9ACA47799AC299CBA032E11D">
    <w:name w:val="EA008C6D9ACA47799AC299CBA032E11D"/>
    <w:rsid w:val="0081696B"/>
  </w:style>
  <w:style w:type="paragraph" w:customStyle="1" w:styleId="3B3565E5421C41D2AA715078EB953FB8">
    <w:name w:val="3B3565E5421C41D2AA715078EB953FB8"/>
    <w:rsid w:val="0081696B"/>
  </w:style>
  <w:style w:type="paragraph" w:customStyle="1" w:styleId="4F7F1AEAF58743F2B087C94867D9D137">
    <w:name w:val="4F7F1AEAF58743F2B087C94867D9D137"/>
    <w:rsid w:val="0081696B"/>
  </w:style>
  <w:style w:type="paragraph" w:customStyle="1" w:styleId="BE6C0ADED65344F299C4A8FDCC3850DA">
    <w:name w:val="BE6C0ADED65344F299C4A8FDCC3850DA"/>
    <w:rsid w:val="0081696B"/>
  </w:style>
  <w:style w:type="paragraph" w:customStyle="1" w:styleId="885845DBA204464B9B7A4E43F08EAA8C">
    <w:name w:val="885845DBA204464B9B7A4E43F08EAA8C"/>
    <w:rsid w:val="0081696B"/>
  </w:style>
  <w:style w:type="paragraph" w:customStyle="1" w:styleId="1908ACDC48304F828750071E7E10044A">
    <w:name w:val="1908ACDC48304F828750071E7E10044A"/>
    <w:rsid w:val="0081696B"/>
  </w:style>
  <w:style w:type="paragraph" w:customStyle="1" w:styleId="88C6868F134D4FAF9BE62705E5563AAC">
    <w:name w:val="88C6868F134D4FAF9BE62705E5563AAC"/>
    <w:rsid w:val="0081696B"/>
  </w:style>
  <w:style w:type="paragraph" w:customStyle="1" w:styleId="7F16D896687140288624337C8F4D614A">
    <w:name w:val="7F16D896687140288624337C8F4D614A"/>
    <w:rsid w:val="0081696B"/>
  </w:style>
  <w:style w:type="paragraph" w:customStyle="1" w:styleId="876396117CC84F35A19863D90613FC1D">
    <w:name w:val="876396117CC84F35A19863D90613FC1D"/>
    <w:rsid w:val="0081696B"/>
  </w:style>
  <w:style w:type="paragraph" w:customStyle="1" w:styleId="FB122E6EAC424866B85F28063D16EB4E">
    <w:name w:val="FB122E6EAC424866B85F28063D16EB4E"/>
    <w:rsid w:val="0081696B"/>
  </w:style>
  <w:style w:type="paragraph" w:customStyle="1" w:styleId="B9BFE68E2C4440DB874BACF8C5E7286B">
    <w:name w:val="B9BFE68E2C4440DB874BACF8C5E7286B"/>
    <w:rsid w:val="0081696B"/>
  </w:style>
  <w:style w:type="paragraph" w:customStyle="1" w:styleId="AD13EACD90B54C239C3C6CD0371CD4A7">
    <w:name w:val="AD13EACD90B54C239C3C6CD0371CD4A7"/>
    <w:rsid w:val="0081696B"/>
  </w:style>
  <w:style w:type="paragraph" w:customStyle="1" w:styleId="1DC2793ED05B4B4C9B30EF6A26AA58EE">
    <w:name w:val="1DC2793ED05B4B4C9B30EF6A26AA58EE"/>
    <w:rsid w:val="0081696B"/>
  </w:style>
  <w:style w:type="paragraph" w:customStyle="1" w:styleId="097A02CAD7F94AAFA59AB8A7962AA3A9">
    <w:name w:val="097A02CAD7F94AAFA59AB8A7962AA3A9"/>
    <w:rsid w:val="0081696B"/>
  </w:style>
  <w:style w:type="paragraph" w:customStyle="1" w:styleId="8724698F3FC744509E79DF1A2B804891">
    <w:name w:val="8724698F3FC744509E79DF1A2B804891"/>
    <w:rsid w:val="0081696B"/>
  </w:style>
  <w:style w:type="paragraph" w:customStyle="1" w:styleId="976E5CF42347441DAB64A6BFB726B4FA">
    <w:name w:val="976E5CF42347441DAB64A6BFB726B4FA"/>
    <w:rsid w:val="0081696B"/>
  </w:style>
  <w:style w:type="paragraph" w:customStyle="1" w:styleId="A2F2D438F7D2461AB10F8D4D99CFF577">
    <w:name w:val="A2F2D438F7D2461AB10F8D4D99CFF577"/>
    <w:rsid w:val="0081696B"/>
  </w:style>
  <w:style w:type="paragraph" w:customStyle="1" w:styleId="BC3A043C0C4B425B82EC172ED253CB3F">
    <w:name w:val="BC3A043C0C4B425B82EC172ED253CB3F"/>
    <w:rsid w:val="0081696B"/>
  </w:style>
  <w:style w:type="paragraph" w:customStyle="1" w:styleId="D63FD7C673EC460194CFD685CCB0A640">
    <w:name w:val="D63FD7C673EC460194CFD685CCB0A640"/>
    <w:rsid w:val="0081696B"/>
  </w:style>
  <w:style w:type="paragraph" w:customStyle="1" w:styleId="CAD2053E8FD24895AB72D59020DF1DA0">
    <w:name w:val="CAD2053E8FD24895AB72D59020DF1DA0"/>
    <w:rsid w:val="0081696B"/>
  </w:style>
  <w:style w:type="paragraph" w:customStyle="1" w:styleId="21AA1635E04E4ABC83B1396BF125D2FF">
    <w:name w:val="21AA1635E04E4ABC83B1396BF125D2FF"/>
    <w:rsid w:val="0081696B"/>
  </w:style>
  <w:style w:type="paragraph" w:customStyle="1" w:styleId="DFD9396904814B3E951908C47EF4294F">
    <w:name w:val="DFD9396904814B3E951908C47EF4294F"/>
    <w:rsid w:val="0081696B"/>
  </w:style>
  <w:style w:type="paragraph" w:customStyle="1" w:styleId="F76E6287453E4AC3B421F3D654C83799">
    <w:name w:val="F76E6287453E4AC3B421F3D654C83799"/>
    <w:rsid w:val="0081696B"/>
  </w:style>
  <w:style w:type="paragraph" w:customStyle="1" w:styleId="9406F986669D44CFBDDDF8B329385784">
    <w:name w:val="9406F986669D44CFBDDDF8B329385784"/>
    <w:rsid w:val="0081696B"/>
  </w:style>
  <w:style w:type="paragraph" w:customStyle="1" w:styleId="DFCB6D3009814E9594FD789EAE5BEB0B">
    <w:name w:val="DFCB6D3009814E9594FD789EAE5BEB0B"/>
    <w:rsid w:val="0081696B"/>
  </w:style>
  <w:style w:type="paragraph" w:customStyle="1" w:styleId="38D7871219784E9C86BF82D91BB56D5A">
    <w:name w:val="38D7871219784E9C86BF82D91BB56D5A"/>
    <w:rsid w:val="0081696B"/>
  </w:style>
  <w:style w:type="paragraph" w:customStyle="1" w:styleId="88FF6DA749D6405FA079CD09DF96D594">
    <w:name w:val="88FF6DA749D6405FA079CD09DF96D594"/>
    <w:rsid w:val="0081696B"/>
  </w:style>
  <w:style w:type="paragraph" w:customStyle="1" w:styleId="A002D8E0F8AC488C8C266E8B411FC4A7">
    <w:name w:val="A002D8E0F8AC488C8C266E8B411FC4A7"/>
    <w:rsid w:val="0081696B"/>
  </w:style>
  <w:style w:type="paragraph" w:customStyle="1" w:styleId="16EF357429C24283AFAA690D34E4DE70">
    <w:name w:val="16EF357429C24283AFAA690D34E4DE70"/>
    <w:rsid w:val="0081696B"/>
  </w:style>
  <w:style w:type="paragraph" w:customStyle="1" w:styleId="1C386EB922704B188BA248ED7FB5AD35">
    <w:name w:val="1C386EB922704B188BA248ED7FB5AD35"/>
    <w:rsid w:val="0081696B"/>
  </w:style>
  <w:style w:type="paragraph" w:customStyle="1" w:styleId="FF1F0979A1594ECD9535AD1729FB9CE4">
    <w:name w:val="FF1F0979A1594ECD9535AD1729FB9CE4"/>
    <w:rsid w:val="0081696B"/>
  </w:style>
  <w:style w:type="paragraph" w:customStyle="1" w:styleId="A71457CBF78C4623A7856BF328490C19">
    <w:name w:val="A71457CBF78C4623A7856BF328490C19"/>
    <w:rsid w:val="0081696B"/>
  </w:style>
  <w:style w:type="paragraph" w:customStyle="1" w:styleId="D05F379F06C64D0D9A27E0D882F27516">
    <w:name w:val="D05F379F06C64D0D9A27E0D882F27516"/>
    <w:rsid w:val="0081696B"/>
  </w:style>
  <w:style w:type="paragraph" w:customStyle="1" w:styleId="58C32BC439304408B665929308A9F5D3">
    <w:name w:val="58C32BC439304408B665929308A9F5D3"/>
    <w:rsid w:val="0081696B"/>
  </w:style>
  <w:style w:type="paragraph" w:customStyle="1" w:styleId="A7EDB73663044570ACC73DE7851A1DB1">
    <w:name w:val="A7EDB73663044570ACC73DE7851A1DB1"/>
    <w:rsid w:val="0081696B"/>
  </w:style>
  <w:style w:type="paragraph" w:customStyle="1" w:styleId="971CD081EBA34CEAAF68B1ADACDA1C73">
    <w:name w:val="971CD081EBA34CEAAF68B1ADACDA1C73"/>
    <w:rsid w:val="0081696B"/>
  </w:style>
  <w:style w:type="paragraph" w:customStyle="1" w:styleId="B0B4FEFB6B964B6F89C5D577E6466427">
    <w:name w:val="B0B4FEFB6B964B6F89C5D577E6466427"/>
    <w:rsid w:val="0081696B"/>
  </w:style>
  <w:style w:type="paragraph" w:customStyle="1" w:styleId="A4DDEDA3B5494C2C935E8D80735457A8">
    <w:name w:val="A4DDEDA3B5494C2C935E8D80735457A8"/>
    <w:rsid w:val="0081696B"/>
  </w:style>
  <w:style w:type="paragraph" w:customStyle="1" w:styleId="42AC37BC311E4BC0A055FD5903793F39">
    <w:name w:val="42AC37BC311E4BC0A055FD5903793F39"/>
    <w:rsid w:val="0081696B"/>
  </w:style>
  <w:style w:type="paragraph" w:customStyle="1" w:styleId="8A592851FA5C429480A6BC04F3E328D3">
    <w:name w:val="8A592851FA5C429480A6BC04F3E328D3"/>
    <w:rsid w:val="0081696B"/>
  </w:style>
  <w:style w:type="paragraph" w:customStyle="1" w:styleId="353C364ADFAA48649CBBB9B761919FA1">
    <w:name w:val="353C364ADFAA48649CBBB9B761919FA1"/>
    <w:rsid w:val="0081696B"/>
  </w:style>
  <w:style w:type="paragraph" w:customStyle="1" w:styleId="676B00D4601640F89D32F6679D976A11">
    <w:name w:val="676B00D4601640F89D32F6679D976A11"/>
    <w:rsid w:val="0081696B"/>
  </w:style>
  <w:style w:type="paragraph" w:customStyle="1" w:styleId="E5A6E1F1CB3140FEABBC753E210306D2">
    <w:name w:val="E5A6E1F1CB3140FEABBC753E210306D2"/>
    <w:rsid w:val="0081696B"/>
  </w:style>
  <w:style w:type="paragraph" w:customStyle="1" w:styleId="7089CDCDE21747038382AF6B0604CAE2">
    <w:name w:val="7089CDCDE21747038382AF6B0604CAE2"/>
    <w:rsid w:val="0081696B"/>
  </w:style>
  <w:style w:type="paragraph" w:customStyle="1" w:styleId="C6D1F88AEEF44C37BA4791CD8106BAB8">
    <w:name w:val="C6D1F88AEEF44C37BA4791CD8106BAB8"/>
    <w:rsid w:val="0081696B"/>
  </w:style>
  <w:style w:type="paragraph" w:customStyle="1" w:styleId="0276E60297E348AD890BBE799CDE325C">
    <w:name w:val="0276E60297E348AD890BBE799CDE325C"/>
    <w:rsid w:val="0081696B"/>
  </w:style>
  <w:style w:type="paragraph" w:customStyle="1" w:styleId="F57055BD957944F3B2C71CDADF9A0F87">
    <w:name w:val="F57055BD957944F3B2C71CDADF9A0F87"/>
    <w:rsid w:val="0081696B"/>
  </w:style>
  <w:style w:type="paragraph" w:customStyle="1" w:styleId="F4CB36C1C587465DBF926F278141F588">
    <w:name w:val="F4CB36C1C587465DBF926F278141F588"/>
    <w:rsid w:val="0081696B"/>
  </w:style>
  <w:style w:type="paragraph" w:customStyle="1" w:styleId="F63E28F051C849779361056031736B54">
    <w:name w:val="F63E28F051C849779361056031736B54"/>
    <w:rsid w:val="0081696B"/>
  </w:style>
  <w:style w:type="paragraph" w:customStyle="1" w:styleId="9D701DDB3D8E4C92BCD25B878A8AEC30">
    <w:name w:val="9D701DDB3D8E4C92BCD25B878A8AEC30"/>
    <w:rsid w:val="0081696B"/>
  </w:style>
  <w:style w:type="paragraph" w:customStyle="1" w:styleId="D360AF5B4F5349158285B5A04FD02601">
    <w:name w:val="D360AF5B4F5349158285B5A04FD02601"/>
    <w:rsid w:val="0081696B"/>
  </w:style>
  <w:style w:type="paragraph" w:customStyle="1" w:styleId="11A0A367525D4DD8B63AA826341B22BD">
    <w:name w:val="11A0A367525D4DD8B63AA826341B22BD"/>
    <w:rsid w:val="0081696B"/>
  </w:style>
  <w:style w:type="paragraph" w:customStyle="1" w:styleId="91EC464CD3EB482ABF6411F2889DE4AA">
    <w:name w:val="91EC464CD3EB482ABF6411F2889DE4AA"/>
    <w:rsid w:val="0081696B"/>
  </w:style>
  <w:style w:type="paragraph" w:customStyle="1" w:styleId="0780D5BB310F4236A08B3565A42B6552">
    <w:name w:val="0780D5BB310F4236A08B3565A42B6552"/>
    <w:rsid w:val="0081696B"/>
  </w:style>
  <w:style w:type="paragraph" w:customStyle="1" w:styleId="0BD5A4B67A7C421EB0CFC96E6D9184B4">
    <w:name w:val="0BD5A4B67A7C421EB0CFC96E6D9184B4"/>
    <w:rsid w:val="0081696B"/>
  </w:style>
  <w:style w:type="paragraph" w:customStyle="1" w:styleId="0A6841E7A2DC4AED96D2A5AD495188EA">
    <w:name w:val="0A6841E7A2DC4AED96D2A5AD495188EA"/>
    <w:rsid w:val="0081696B"/>
  </w:style>
  <w:style w:type="paragraph" w:customStyle="1" w:styleId="60FB0EF42A3644879953104A8E64D93C">
    <w:name w:val="60FB0EF42A3644879953104A8E64D93C"/>
    <w:rsid w:val="0081696B"/>
  </w:style>
  <w:style w:type="paragraph" w:customStyle="1" w:styleId="39FFA4244E0F412D83153B3623B4DA91">
    <w:name w:val="39FFA4244E0F412D83153B3623B4DA91"/>
    <w:rsid w:val="0081696B"/>
  </w:style>
  <w:style w:type="paragraph" w:customStyle="1" w:styleId="61A44AAF5D684B22BA69DDA7C240C824">
    <w:name w:val="61A44AAF5D684B22BA69DDA7C240C824"/>
    <w:rsid w:val="0081696B"/>
  </w:style>
  <w:style w:type="paragraph" w:customStyle="1" w:styleId="A19059CCB82B4476835214F648B3B8A6">
    <w:name w:val="A19059CCB82B4476835214F648B3B8A6"/>
    <w:rsid w:val="0081696B"/>
  </w:style>
  <w:style w:type="paragraph" w:customStyle="1" w:styleId="297B87FCC3E7407784A2EB82740EE376">
    <w:name w:val="297B87FCC3E7407784A2EB82740EE376"/>
    <w:rsid w:val="0081696B"/>
  </w:style>
  <w:style w:type="paragraph" w:customStyle="1" w:styleId="640BF01142BD41FE99FB361A978B839B">
    <w:name w:val="640BF01142BD41FE99FB361A978B839B"/>
    <w:rsid w:val="0081696B"/>
  </w:style>
  <w:style w:type="paragraph" w:customStyle="1" w:styleId="E1E527FF10F94866B2556DA3327EE200">
    <w:name w:val="E1E527FF10F94866B2556DA3327EE200"/>
    <w:rsid w:val="0081696B"/>
  </w:style>
  <w:style w:type="paragraph" w:customStyle="1" w:styleId="0344B4CE0433476A97CCB2189E26F1DD">
    <w:name w:val="0344B4CE0433476A97CCB2189E26F1DD"/>
    <w:rsid w:val="0081696B"/>
  </w:style>
  <w:style w:type="paragraph" w:customStyle="1" w:styleId="1A10582977EA4D3BA80885F87FEC2B4E">
    <w:name w:val="1A10582977EA4D3BA80885F87FEC2B4E"/>
    <w:rsid w:val="0081696B"/>
  </w:style>
  <w:style w:type="paragraph" w:customStyle="1" w:styleId="EDFA4EEFDA8E476D84DFAC444F11137C">
    <w:name w:val="EDFA4EEFDA8E476D84DFAC444F11137C"/>
    <w:rsid w:val="0081696B"/>
  </w:style>
  <w:style w:type="paragraph" w:customStyle="1" w:styleId="33EEF1CA2D734E29B927521E4A843856">
    <w:name w:val="33EEF1CA2D734E29B927521E4A843856"/>
    <w:rsid w:val="0081696B"/>
  </w:style>
  <w:style w:type="paragraph" w:customStyle="1" w:styleId="A090D6B2975E49C1BF4676EFDFA3A156">
    <w:name w:val="A090D6B2975E49C1BF4676EFDFA3A156"/>
    <w:rsid w:val="0081696B"/>
  </w:style>
  <w:style w:type="paragraph" w:customStyle="1" w:styleId="7C29CE2F65EC46AFAD907ECF05990115">
    <w:name w:val="7C29CE2F65EC46AFAD907ECF05990115"/>
    <w:rsid w:val="0081696B"/>
  </w:style>
  <w:style w:type="paragraph" w:customStyle="1" w:styleId="A60E1DE4FB83404CB0A61FBA674D93FE">
    <w:name w:val="A60E1DE4FB83404CB0A61FBA674D93FE"/>
    <w:rsid w:val="0081696B"/>
  </w:style>
  <w:style w:type="paragraph" w:customStyle="1" w:styleId="902D1E4621FC4E4C9D22704EEA3BC0C6">
    <w:name w:val="902D1E4621FC4E4C9D22704EEA3BC0C6"/>
    <w:rsid w:val="0081696B"/>
  </w:style>
  <w:style w:type="paragraph" w:customStyle="1" w:styleId="B719E04E11A4481DBAEF79083CAAAB8F">
    <w:name w:val="B719E04E11A4481DBAEF79083CAAAB8F"/>
    <w:rsid w:val="0081696B"/>
  </w:style>
  <w:style w:type="paragraph" w:customStyle="1" w:styleId="A8FE210D35214D28AC4CBED5638E3C54">
    <w:name w:val="A8FE210D35214D28AC4CBED5638E3C54"/>
    <w:rsid w:val="0081696B"/>
  </w:style>
  <w:style w:type="paragraph" w:customStyle="1" w:styleId="ACE17A6C86AF44838132A2957C7B7668">
    <w:name w:val="ACE17A6C86AF44838132A2957C7B7668"/>
    <w:rsid w:val="0081696B"/>
  </w:style>
  <w:style w:type="paragraph" w:customStyle="1" w:styleId="B9B4E9019BCB44699C68710755E5F6DB">
    <w:name w:val="B9B4E9019BCB44699C68710755E5F6DB"/>
    <w:rsid w:val="0081696B"/>
  </w:style>
  <w:style w:type="paragraph" w:customStyle="1" w:styleId="F2B4C36A69544D5281AB840442DDAB97">
    <w:name w:val="F2B4C36A69544D5281AB840442DDAB97"/>
    <w:rsid w:val="0081696B"/>
  </w:style>
  <w:style w:type="paragraph" w:customStyle="1" w:styleId="E89E9228F2ED4119A45719EC4DFFD6C9">
    <w:name w:val="E89E9228F2ED4119A45719EC4DFFD6C9"/>
    <w:rsid w:val="0081696B"/>
  </w:style>
  <w:style w:type="paragraph" w:customStyle="1" w:styleId="A58BA455D81A425691768686C4DFE20C">
    <w:name w:val="A58BA455D81A425691768686C4DFE20C"/>
    <w:rsid w:val="0081696B"/>
  </w:style>
  <w:style w:type="paragraph" w:customStyle="1" w:styleId="1673A78665794A39A58F84EAE08730A5">
    <w:name w:val="1673A78665794A39A58F84EAE08730A5"/>
    <w:rsid w:val="0081696B"/>
  </w:style>
  <w:style w:type="paragraph" w:customStyle="1" w:styleId="A154DA732DFF4210B46BA1FA62A9D036">
    <w:name w:val="A154DA732DFF4210B46BA1FA62A9D036"/>
    <w:rsid w:val="0081696B"/>
  </w:style>
  <w:style w:type="paragraph" w:customStyle="1" w:styleId="FF39AA3D1D99484BA8A55E14577A0028">
    <w:name w:val="FF39AA3D1D99484BA8A55E14577A0028"/>
    <w:rsid w:val="0081696B"/>
  </w:style>
  <w:style w:type="paragraph" w:customStyle="1" w:styleId="9A86D36A750940E8BD6DB0DF74FD43AB">
    <w:name w:val="9A86D36A750940E8BD6DB0DF74FD43AB"/>
    <w:rsid w:val="0081696B"/>
  </w:style>
  <w:style w:type="paragraph" w:customStyle="1" w:styleId="2A520C5C26DF400E8475F70FB9BA6BF4">
    <w:name w:val="2A520C5C26DF400E8475F70FB9BA6BF4"/>
    <w:rsid w:val="0081696B"/>
  </w:style>
  <w:style w:type="paragraph" w:customStyle="1" w:styleId="76526C40F06C44B1AF4C306A78E815FE">
    <w:name w:val="76526C40F06C44B1AF4C306A78E815FE"/>
    <w:rsid w:val="0081696B"/>
  </w:style>
  <w:style w:type="paragraph" w:customStyle="1" w:styleId="2B50B3C0CA7846AD9A2FDA2D2A6DFC47">
    <w:name w:val="2B50B3C0CA7846AD9A2FDA2D2A6DFC47"/>
    <w:rsid w:val="0081696B"/>
  </w:style>
  <w:style w:type="paragraph" w:customStyle="1" w:styleId="2370191E9C2C4E19BA92B6962E8C783C">
    <w:name w:val="2370191E9C2C4E19BA92B6962E8C783C"/>
    <w:rsid w:val="0081696B"/>
  </w:style>
  <w:style w:type="paragraph" w:customStyle="1" w:styleId="C425C1575F02409ABF924247219B5199">
    <w:name w:val="C425C1575F02409ABF924247219B5199"/>
    <w:rsid w:val="0081696B"/>
  </w:style>
  <w:style w:type="paragraph" w:customStyle="1" w:styleId="C58A82DA6074427199DD6F2F19C3ABD1">
    <w:name w:val="C58A82DA6074427199DD6F2F19C3ABD1"/>
    <w:rsid w:val="0081696B"/>
  </w:style>
  <w:style w:type="paragraph" w:customStyle="1" w:styleId="767F4CE8D54E42FDACFE736841553DCC">
    <w:name w:val="767F4CE8D54E42FDACFE736841553DCC"/>
    <w:rsid w:val="0081696B"/>
  </w:style>
  <w:style w:type="paragraph" w:customStyle="1" w:styleId="B1418B0A57444F79A5534504D9FBB905">
    <w:name w:val="B1418B0A57444F79A5534504D9FBB905"/>
    <w:rsid w:val="0081696B"/>
  </w:style>
  <w:style w:type="paragraph" w:customStyle="1" w:styleId="DE0302BBAE0A4F619257E7F18803636D">
    <w:name w:val="DE0302BBAE0A4F619257E7F18803636D"/>
    <w:rsid w:val="0081696B"/>
  </w:style>
  <w:style w:type="paragraph" w:customStyle="1" w:styleId="B7C927DE98344645ABF3AB763C488AEE">
    <w:name w:val="B7C927DE98344645ABF3AB763C488AEE"/>
    <w:rsid w:val="0081696B"/>
  </w:style>
  <w:style w:type="paragraph" w:customStyle="1" w:styleId="6C0924F9A1604829ACDD12BBAB1CD6D1">
    <w:name w:val="6C0924F9A1604829ACDD12BBAB1CD6D1"/>
    <w:rsid w:val="0081696B"/>
  </w:style>
  <w:style w:type="paragraph" w:customStyle="1" w:styleId="0AA52A45E3B64C70A63AF06E8856D28E">
    <w:name w:val="0AA52A45E3B64C70A63AF06E8856D28E"/>
    <w:rsid w:val="0081696B"/>
  </w:style>
  <w:style w:type="paragraph" w:customStyle="1" w:styleId="7090EEB223A84B90A86200C455B65279">
    <w:name w:val="7090EEB223A84B90A86200C455B65279"/>
    <w:rsid w:val="0081696B"/>
  </w:style>
  <w:style w:type="paragraph" w:customStyle="1" w:styleId="9E75C992977B40848570BD453543E1D2">
    <w:name w:val="9E75C992977B40848570BD453543E1D2"/>
    <w:rsid w:val="0081696B"/>
  </w:style>
  <w:style w:type="paragraph" w:customStyle="1" w:styleId="974CC2AE07E44E1DA848C5E1A7EACE47">
    <w:name w:val="974CC2AE07E44E1DA848C5E1A7EACE47"/>
    <w:rsid w:val="0081696B"/>
  </w:style>
  <w:style w:type="paragraph" w:customStyle="1" w:styleId="DD7B1987CBF3421E9CDA608B3383768C">
    <w:name w:val="DD7B1987CBF3421E9CDA608B3383768C"/>
    <w:rsid w:val="0081696B"/>
  </w:style>
  <w:style w:type="paragraph" w:customStyle="1" w:styleId="7CB27839C4164D0DAC1F0FE69C42C9A4">
    <w:name w:val="7CB27839C4164D0DAC1F0FE69C42C9A4"/>
    <w:rsid w:val="0081696B"/>
  </w:style>
  <w:style w:type="paragraph" w:customStyle="1" w:styleId="A065380EB4BD43B2A51D5F5B88CAC8DC">
    <w:name w:val="A065380EB4BD43B2A51D5F5B88CAC8DC"/>
    <w:rsid w:val="0081696B"/>
  </w:style>
  <w:style w:type="paragraph" w:customStyle="1" w:styleId="AB52EAB10F824DA79F5157B3F3D52DEB">
    <w:name w:val="AB52EAB10F824DA79F5157B3F3D52DEB"/>
    <w:rsid w:val="0081696B"/>
  </w:style>
  <w:style w:type="paragraph" w:customStyle="1" w:styleId="8F609227219E4047A60D0617670F27BD">
    <w:name w:val="8F609227219E4047A60D0617670F27BD"/>
    <w:rsid w:val="0081696B"/>
  </w:style>
  <w:style w:type="paragraph" w:customStyle="1" w:styleId="D8DAD02376A94401BDACD57F9269EC4F">
    <w:name w:val="D8DAD02376A94401BDACD57F9269EC4F"/>
    <w:rsid w:val="0081696B"/>
  </w:style>
  <w:style w:type="paragraph" w:customStyle="1" w:styleId="97CBF8D298F74E70890F004D95AB3B36">
    <w:name w:val="97CBF8D298F74E70890F004D95AB3B36"/>
    <w:rsid w:val="0081696B"/>
  </w:style>
  <w:style w:type="paragraph" w:customStyle="1" w:styleId="CD31035325684BBDA43B31E17B5A9C60">
    <w:name w:val="CD31035325684BBDA43B31E17B5A9C60"/>
    <w:rsid w:val="0081696B"/>
  </w:style>
  <w:style w:type="paragraph" w:customStyle="1" w:styleId="4F25014A3749430A89395BFCCDB54949">
    <w:name w:val="4F25014A3749430A89395BFCCDB54949"/>
    <w:rsid w:val="0081696B"/>
  </w:style>
  <w:style w:type="paragraph" w:customStyle="1" w:styleId="FCBC9A124ED24221B59EDEFA4C8F7AFF">
    <w:name w:val="FCBC9A124ED24221B59EDEFA4C8F7AFF"/>
    <w:rsid w:val="0081696B"/>
  </w:style>
  <w:style w:type="paragraph" w:customStyle="1" w:styleId="07A7E32DDC1E445399A0C73FC74AD5F9">
    <w:name w:val="07A7E32DDC1E445399A0C73FC74AD5F9"/>
    <w:rsid w:val="0081696B"/>
  </w:style>
  <w:style w:type="paragraph" w:customStyle="1" w:styleId="58514A3F214C45CAB9D46E82EA73CBF1">
    <w:name w:val="58514A3F214C45CAB9D46E82EA73CBF1"/>
    <w:rsid w:val="0081696B"/>
  </w:style>
  <w:style w:type="paragraph" w:customStyle="1" w:styleId="C3134F02657B4CCC888708754062ED70">
    <w:name w:val="C3134F02657B4CCC888708754062ED70"/>
    <w:rsid w:val="0081696B"/>
  </w:style>
  <w:style w:type="paragraph" w:customStyle="1" w:styleId="E13B50AA34D54640AE6ADE66A9B9EF2D">
    <w:name w:val="E13B50AA34D54640AE6ADE66A9B9EF2D"/>
    <w:rsid w:val="0081696B"/>
  </w:style>
  <w:style w:type="paragraph" w:customStyle="1" w:styleId="BF490A6B30244762836C021B63340070">
    <w:name w:val="BF490A6B30244762836C021B63340070"/>
    <w:rsid w:val="0081696B"/>
  </w:style>
  <w:style w:type="paragraph" w:customStyle="1" w:styleId="4CCAF48DF2F442E9AD0C4CB8987012F4">
    <w:name w:val="4CCAF48DF2F442E9AD0C4CB8987012F4"/>
    <w:rsid w:val="0081696B"/>
  </w:style>
  <w:style w:type="paragraph" w:customStyle="1" w:styleId="97FA021968BC4709B8F8C6999142309C">
    <w:name w:val="97FA021968BC4709B8F8C6999142309C"/>
    <w:rsid w:val="0081696B"/>
  </w:style>
  <w:style w:type="paragraph" w:customStyle="1" w:styleId="0F645E97CC64492FAE3F9B044E774BE5">
    <w:name w:val="0F645E97CC64492FAE3F9B044E774BE5"/>
    <w:rsid w:val="0081696B"/>
  </w:style>
  <w:style w:type="paragraph" w:customStyle="1" w:styleId="352444A2C5744731B1A411F367185B4F">
    <w:name w:val="352444A2C5744731B1A411F367185B4F"/>
    <w:rsid w:val="0081696B"/>
  </w:style>
  <w:style w:type="paragraph" w:customStyle="1" w:styleId="1F8702CBB47D4471B976EB08D4B2B706">
    <w:name w:val="1F8702CBB47D4471B976EB08D4B2B706"/>
    <w:rsid w:val="0081696B"/>
  </w:style>
  <w:style w:type="paragraph" w:customStyle="1" w:styleId="9121CB4AFC794CC397A2BF9C37506947">
    <w:name w:val="9121CB4AFC794CC397A2BF9C37506947"/>
    <w:rsid w:val="0081696B"/>
  </w:style>
  <w:style w:type="paragraph" w:customStyle="1" w:styleId="65D9DBFEC3B549FFA326DE221BE71CE5">
    <w:name w:val="65D9DBFEC3B549FFA326DE221BE71CE5"/>
    <w:rsid w:val="0081696B"/>
  </w:style>
  <w:style w:type="paragraph" w:customStyle="1" w:styleId="1E086F231BF54BCD81AC9C26DF258E23">
    <w:name w:val="1E086F231BF54BCD81AC9C26DF258E23"/>
    <w:rsid w:val="0081696B"/>
  </w:style>
  <w:style w:type="paragraph" w:customStyle="1" w:styleId="7647A70821BE4407869F1657520B6389">
    <w:name w:val="7647A70821BE4407869F1657520B6389"/>
    <w:rsid w:val="0081696B"/>
  </w:style>
  <w:style w:type="paragraph" w:customStyle="1" w:styleId="D2B47F81E2A74D9289C75A75FEA47C69">
    <w:name w:val="D2B47F81E2A74D9289C75A75FEA47C69"/>
    <w:rsid w:val="0081696B"/>
  </w:style>
  <w:style w:type="paragraph" w:customStyle="1" w:styleId="1AB5B7BA7E854F72A9D2D11100D51447">
    <w:name w:val="1AB5B7BA7E854F72A9D2D11100D51447"/>
    <w:rsid w:val="0081696B"/>
  </w:style>
  <w:style w:type="paragraph" w:customStyle="1" w:styleId="D0F4019B70B04B9591137D3C79BA3589">
    <w:name w:val="D0F4019B70B04B9591137D3C79BA3589"/>
    <w:rsid w:val="0081696B"/>
  </w:style>
  <w:style w:type="paragraph" w:customStyle="1" w:styleId="8AF7EF49B30C407B8FE1A2B33BBD7ADC">
    <w:name w:val="8AF7EF49B30C407B8FE1A2B33BBD7ADC"/>
    <w:rsid w:val="0081696B"/>
  </w:style>
  <w:style w:type="paragraph" w:customStyle="1" w:styleId="0E8530C6FE9D49FB82668AC035FD03DE">
    <w:name w:val="0E8530C6FE9D49FB82668AC035FD03DE"/>
    <w:rsid w:val="0081696B"/>
  </w:style>
  <w:style w:type="paragraph" w:customStyle="1" w:styleId="5F251B2C959C4D49AB71688D9F9713EF">
    <w:name w:val="5F251B2C959C4D49AB71688D9F9713EF"/>
    <w:rsid w:val="0081696B"/>
  </w:style>
  <w:style w:type="paragraph" w:customStyle="1" w:styleId="AA2C9B76847B4B1DA1A2811D3F110E45">
    <w:name w:val="AA2C9B76847B4B1DA1A2811D3F110E45"/>
    <w:rsid w:val="0081696B"/>
  </w:style>
  <w:style w:type="paragraph" w:customStyle="1" w:styleId="80B418549D944BB3BC17064A2A43199B">
    <w:name w:val="80B418549D944BB3BC17064A2A43199B"/>
    <w:rsid w:val="0081696B"/>
  </w:style>
  <w:style w:type="paragraph" w:customStyle="1" w:styleId="3F7FFFC2787342C2B8535665170EEBE4">
    <w:name w:val="3F7FFFC2787342C2B8535665170EEBE4"/>
    <w:rsid w:val="0081696B"/>
  </w:style>
  <w:style w:type="paragraph" w:customStyle="1" w:styleId="DE47E473B95840E9B5DE34384EC2D900">
    <w:name w:val="DE47E473B95840E9B5DE34384EC2D900"/>
    <w:rsid w:val="0081696B"/>
  </w:style>
  <w:style w:type="paragraph" w:customStyle="1" w:styleId="4BC83314EE234F39B7447A548BD54DBF">
    <w:name w:val="4BC83314EE234F39B7447A548BD54DBF"/>
    <w:rsid w:val="0081696B"/>
  </w:style>
  <w:style w:type="paragraph" w:customStyle="1" w:styleId="A5111AEC5DFF4260AAE447ADD8D7F85D">
    <w:name w:val="A5111AEC5DFF4260AAE447ADD8D7F85D"/>
    <w:rsid w:val="0081696B"/>
  </w:style>
  <w:style w:type="paragraph" w:customStyle="1" w:styleId="D21BC2DCCC4C4A82A9FB937531FD793A">
    <w:name w:val="D21BC2DCCC4C4A82A9FB937531FD793A"/>
    <w:rsid w:val="0081696B"/>
  </w:style>
  <w:style w:type="paragraph" w:customStyle="1" w:styleId="CCEE4F4726DE461E9546403D10F904E9">
    <w:name w:val="CCEE4F4726DE461E9546403D10F904E9"/>
    <w:rsid w:val="0081696B"/>
  </w:style>
  <w:style w:type="paragraph" w:customStyle="1" w:styleId="CC3A0315B1AD4CF7B5794838454493FC">
    <w:name w:val="CC3A0315B1AD4CF7B5794838454493FC"/>
    <w:rsid w:val="0081696B"/>
  </w:style>
  <w:style w:type="paragraph" w:customStyle="1" w:styleId="9A3045A372B74B6EB5030401B6187739">
    <w:name w:val="9A3045A372B74B6EB5030401B6187739"/>
    <w:rsid w:val="0081696B"/>
  </w:style>
  <w:style w:type="paragraph" w:customStyle="1" w:styleId="63CF826E65C6418CA09A1EF1D60333F9">
    <w:name w:val="63CF826E65C6418CA09A1EF1D60333F9"/>
    <w:rsid w:val="0081696B"/>
  </w:style>
  <w:style w:type="paragraph" w:customStyle="1" w:styleId="AA161DA1ECE640AF809FCDE333489448">
    <w:name w:val="AA161DA1ECE640AF809FCDE333489448"/>
    <w:rsid w:val="0081696B"/>
  </w:style>
  <w:style w:type="paragraph" w:customStyle="1" w:styleId="1F74BA7209BE4391A774163848F1C13A">
    <w:name w:val="1F74BA7209BE4391A774163848F1C13A"/>
    <w:rsid w:val="0081696B"/>
  </w:style>
  <w:style w:type="paragraph" w:customStyle="1" w:styleId="D40A6724C6D04BCAB43B7C203BA84DA9">
    <w:name w:val="D40A6724C6D04BCAB43B7C203BA84DA9"/>
    <w:rsid w:val="0081696B"/>
  </w:style>
  <w:style w:type="paragraph" w:customStyle="1" w:styleId="3E5A2852FE804EE38DD35DFED3978BE8">
    <w:name w:val="3E5A2852FE804EE38DD35DFED3978BE8"/>
    <w:rsid w:val="0081696B"/>
  </w:style>
  <w:style w:type="paragraph" w:customStyle="1" w:styleId="F45F5BD76CFA47B6B733CB708C9CC984">
    <w:name w:val="F45F5BD76CFA47B6B733CB708C9CC984"/>
    <w:rsid w:val="0081696B"/>
  </w:style>
  <w:style w:type="paragraph" w:customStyle="1" w:styleId="985CA0AF083044B88B6060B918870FAD">
    <w:name w:val="985CA0AF083044B88B6060B918870FAD"/>
    <w:rsid w:val="0081696B"/>
  </w:style>
  <w:style w:type="paragraph" w:customStyle="1" w:styleId="E97E557491F84C7D8B4C507AC3E69DB1">
    <w:name w:val="E97E557491F84C7D8B4C507AC3E69DB1"/>
    <w:rsid w:val="0081696B"/>
  </w:style>
  <w:style w:type="paragraph" w:customStyle="1" w:styleId="E8389CD36AC64FFBA83E77345073FD97">
    <w:name w:val="E8389CD36AC64FFBA83E77345073FD97"/>
    <w:rsid w:val="0081696B"/>
  </w:style>
  <w:style w:type="paragraph" w:customStyle="1" w:styleId="1DC843ECBCEB41AABEFF6A897C2CCA46">
    <w:name w:val="1DC843ECBCEB41AABEFF6A897C2CCA46"/>
    <w:rsid w:val="0081696B"/>
  </w:style>
  <w:style w:type="paragraph" w:customStyle="1" w:styleId="4668B52E87C04C739336E7A9388D3E06">
    <w:name w:val="4668B52E87C04C739336E7A9388D3E06"/>
    <w:rsid w:val="0081696B"/>
  </w:style>
  <w:style w:type="paragraph" w:customStyle="1" w:styleId="0FC3C6EAF6EF4A38BAE094A9CD8CD53B">
    <w:name w:val="0FC3C6EAF6EF4A38BAE094A9CD8CD53B"/>
    <w:rsid w:val="0081696B"/>
  </w:style>
  <w:style w:type="paragraph" w:customStyle="1" w:styleId="0BD1F57F98074C4195433BDCFC59B2A5">
    <w:name w:val="0BD1F57F98074C4195433BDCFC59B2A5"/>
    <w:rsid w:val="0081696B"/>
  </w:style>
  <w:style w:type="paragraph" w:customStyle="1" w:styleId="1B7F806946734F04975CE63FA7A6559E">
    <w:name w:val="1B7F806946734F04975CE63FA7A6559E"/>
    <w:rsid w:val="0081696B"/>
  </w:style>
  <w:style w:type="paragraph" w:customStyle="1" w:styleId="415C449070BF4662B9A69E000F0F35A1">
    <w:name w:val="415C449070BF4662B9A69E000F0F35A1"/>
    <w:rsid w:val="0081696B"/>
  </w:style>
  <w:style w:type="paragraph" w:customStyle="1" w:styleId="39F39BFABF2C4C94A067C7391DA064C0">
    <w:name w:val="39F39BFABF2C4C94A067C7391DA064C0"/>
    <w:rsid w:val="0081696B"/>
  </w:style>
  <w:style w:type="paragraph" w:customStyle="1" w:styleId="A60F9977EFB244F9A79911FA6DB525B0">
    <w:name w:val="A60F9977EFB244F9A79911FA6DB525B0"/>
    <w:rsid w:val="0081696B"/>
  </w:style>
  <w:style w:type="paragraph" w:customStyle="1" w:styleId="F91A06F0F61B44F2A09EF49F85B6472D">
    <w:name w:val="F91A06F0F61B44F2A09EF49F85B6472D"/>
    <w:rsid w:val="0081696B"/>
  </w:style>
  <w:style w:type="paragraph" w:customStyle="1" w:styleId="E48249A502DC4CECA1C135BD3A59345B">
    <w:name w:val="E48249A502DC4CECA1C135BD3A59345B"/>
    <w:rsid w:val="0081696B"/>
  </w:style>
  <w:style w:type="paragraph" w:customStyle="1" w:styleId="ABB8AB02385A4B26B54497E231BC3336">
    <w:name w:val="ABB8AB02385A4B26B54497E231BC3336"/>
    <w:rsid w:val="0081696B"/>
  </w:style>
  <w:style w:type="paragraph" w:customStyle="1" w:styleId="5844221977E94C98B7511CED7BFEB10C">
    <w:name w:val="5844221977E94C98B7511CED7BFEB10C"/>
    <w:rsid w:val="0081696B"/>
  </w:style>
  <w:style w:type="paragraph" w:customStyle="1" w:styleId="CE4ED54DAFC349C28FF8AE6937EA9933">
    <w:name w:val="CE4ED54DAFC349C28FF8AE6937EA9933"/>
    <w:rsid w:val="0081696B"/>
  </w:style>
  <w:style w:type="paragraph" w:customStyle="1" w:styleId="2DF4DBB9CD5F4E7EBF4A89B3557499B9">
    <w:name w:val="2DF4DBB9CD5F4E7EBF4A89B3557499B9"/>
    <w:rsid w:val="0081696B"/>
  </w:style>
  <w:style w:type="paragraph" w:customStyle="1" w:styleId="28F69019FCFF4485B58590D4A924FDA8">
    <w:name w:val="28F69019FCFF4485B58590D4A924FDA8"/>
    <w:rsid w:val="0081696B"/>
  </w:style>
  <w:style w:type="paragraph" w:customStyle="1" w:styleId="A229444F951F4421899637F6C8CC6C3A">
    <w:name w:val="A229444F951F4421899637F6C8CC6C3A"/>
    <w:rsid w:val="0081696B"/>
  </w:style>
  <w:style w:type="paragraph" w:customStyle="1" w:styleId="AB13E5602A5B4BBB86BDF55F01EBAFFA">
    <w:name w:val="AB13E5602A5B4BBB86BDF55F01EBAFFA"/>
    <w:rsid w:val="0081696B"/>
  </w:style>
  <w:style w:type="paragraph" w:customStyle="1" w:styleId="7581761FDA8249CE82F04F787BF7E79E">
    <w:name w:val="7581761FDA8249CE82F04F787BF7E79E"/>
    <w:rsid w:val="0081696B"/>
  </w:style>
  <w:style w:type="paragraph" w:customStyle="1" w:styleId="4DA27087E2D9449BAC5B59D1C7982D25">
    <w:name w:val="4DA27087E2D9449BAC5B59D1C7982D25"/>
    <w:rsid w:val="0081696B"/>
  </w:style>
  <w:style w:type="paragraph" w:customStyle="1" w:styleId="2069F8B1064041DCBD4C9A6E8B068B71">
    <w:name w:val="2069F8B1064041DCBD4C9A6E8B068B71"/>
    <w:rsid w:val="0081696B"/>
  </w:style>
  <w:style w:type="paragraph" w:customStyle="1" w:styleId="D754991380F14424A05E6572D2881BCE">
    <w:name w:val="D754991380F14424A05E6572D2881BCE"/>
    <w:rsid w:val="0081696B"/>
  </w:style>
  <w:style w:type="paragraph" w:customStyle="1" w:styleId="A3BA91E666CA49C3AE1928E4D4FA28D3">
    <w:name w:val="A3BA91E666CA49C3AE1928E4D4FA28D3"/>
    <w:rsid w:val="0081696B"/>
  </w:style>
  <w:style w:type="paragraph" w:customStyle="1" w:styleId="6EAFE0F6AEC546ACBDF9ABFBABFB6EAA">
    <w:name w:val="6EAFE0F6AEC546ACBDF9ABFBABFB6EAA"/>
    <w:rsid w:val="0081696B"/>
  </w:style>
  <w:style w:type="paragraph" w:customStyle="1" w:styleId="41F1DD4E1EF24E4987848806CB85B85F">
    <w:name w:val="41F1DD4E1EF24E4987848806CB85B85F"/>
    <w:rsid w:val="0081696B"/>
  </w:style>
  <w:style w:type="paragraph" w:customStyle="1" w:styleId="274F42573FEA4295A61D0D16BD86F0BB">
    <w:name w:val="274F42573FEA4295A61D0D16BD86F0BB"/>
    <w:rsid w:val="0081696B"/>
  </w:style>
  <w:style w:type="paragraph" w:customStyle="1" w:styleId="4766B44959934820BE257D65679A72E5">
    <w:name w:val="4766B44959934820BE257D65679A72E5"/>
    <w:rsid w:val="0081696B"/>
  </w:style>
  <w:style w:type="paragraph" w:customStyle="1" w:styleId="A4B08FE6D7A041BEBC37CB46EF1F6A97">
    <w:name w:val="A4B08FE6D7A041BEBC37CB46EF1F6A97"/>
    <w:rsid w:val="00EC7FB8"/>
  </w:style>
  <w:style w:type="paragraph" w:customStyle="1" w:styleId="3B2DF92A9453485D8CA01343606F8BA7">
    <w:name w:val="3B2DF92A9453485D8CA01343606F8BA7"/>
    <w:rsid w:val="00EC7FB8"/>
  </w:style>
  <w:style w:type="paragraph" w:customStyle="1" w:styleId="0E331F95586E409F893521348C0371C4">
    <w:name w:val="0E331F95586E409F893521348C0371C4"/>
    <w:rsid w:val="00EC7FB8"/>
  </w:style>
  <w:style w:type="paragraph" w:customStyle="1" w:styleId="CE57B5993214414CA41963B0D05066105">
    <w:name w:val="CE57B5993214414CA41963B0D05066105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5">
    <w:name w:val="71D15CE741B94DF6AC9D49A5CB21062A5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5">
    <w:name w:val="091F036F88CE4D78889650447A86456A5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5">
    <w:name w:val="EE9A4AAF6A4E4D238FAD5D4381659AD75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4">
    <w:name w:val="0280F267B1AC4DC99A785B960FB44B444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5">
    <w:name w:val="8315583A598746648D35E5A548DD4849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4">
    <w:name w:val="F4B99ADA70B843FEBBC84CA403B0BF96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3">
    <w:name w:val="285DC2D0A67B4EB6BD92F8D235AF5CB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18">
    <w:name w:val="2340A2A858864830809470D1AAF6A45218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3">
    <w:name w:val="3AEFC999DC0E420C85572E9A0067379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7">
    <w:name w:val="D00CA113C938488EA150A17011DDE1431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3">
    <w:name w:val="E02D0BD983824613BB03746C1116151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3">
    <w:name w:val="F0DE467FC2AD4A0A869EA813BE4396E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3">
    <w:name w:val="FD9320D4AE8243AFA19264DC7883526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3">
    <w:name w:val="83EF6C13F4564D858986AA704C18EDB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3">
    <w:name w:val="BEC66CAB82AC430A86F3A0A1CDAF1AB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3">
    <w:name w:val="61EC3AF521004090B5B46C676B9ED76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3">
    <w:name w:val="EB763D0F2F22458EA2FA4C632275487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3">
    <w:name w:val="8BED4F5ED2924C1C8C837CFA1E72E3A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3">
    <w:name w:val="279D0A7982204CFEBF8992AA50C30A8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3">
    <w:name w:val="AF90E561B4A74C31A9BC7D6CC8C5B8C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3">
    <w:name w:val="88828F6D681849A284C094B0374FF7C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3">
    <w:name w:val="AB459EBF245040738FD4701A5ADF152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3">
    <w:name w:val="20A928A2E4954C96A74C94EDDA7DE42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3">
    <w:name w:val="EDDD4216761148BDB09695A6D237B2B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3">
    <w:name w:val="E5FE87ACDA2641ADBDBFA912ACD30FA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3">
    <w:name w:val="36C33C633DBD485B9C5824CCA9CEFD2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3">
    <w:name w:val="F54226FB76FD4551A6BE9150A0EFE14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1">
    <w:name w:val="A4B08FE6D7A041BEBC37CB46EF1F6A9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3">
    <w:name w:val="CC0CFE09DBC342B6921560CA96CF68D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3">
    <w:name w:val="F899D1D19049442B80736DC9E8AE9D93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3">
    <w:name w:val="8B2322F175F94406B314B39417D0F25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3">
    <w:name w:val="55F2377413F640E884BEF2A0E8AEDF7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1">
    <w:name w:val="3B2DF92A9453485D8CA01343606F8BA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3">
    <w:name w:val="244CE8DC3BC34EE29F87BC0BF366C6C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3">
    <w:name w:val="4FBC4BCF0CB24F94AD1CCD975A834D1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1">
    <w:name w:val="D3BD8217C66E48EC903A2903C90BEFC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1">
    <w:name w:val="A1015501A37C419FAEDB02812B9BB01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1">
    <w:name w:val="B84F3D44D1134AE7ACEA5B88771417D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1">
    <w:name w:val="C012B064EF9542099B7F3C075AC6378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1">
    <w:name w:val="76B9D360012F43069CFF83B31DE5AA6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1">
    <w:name w:val="EB81FF86DE8C45C7947706B0035585E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1">
    <w:name w:val="33E4A0D4859248099E321D37855E46E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1">
    <w:name w:val="29D2D55E68DF425FB97B5833F5B23A4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1">
    <w:name w:val="6BAAED3E450843A6B6C2E6BB15B1DF4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1">
    <w:name w:val="1CB4EDE5EBC0465D95DDD533AE4FD28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1">
    <w:name w:val="3631025727F0429998F80CCB536A662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1">
    <w:name w:val="D2C021A336AA4A69A8575EDACBC430E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1">
    <w:name w:val="54D64354284A47288DE3EE6063AF1CA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1">
    <w:name w:val="C854978F96F3456F949F0C1F642A96D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1">
    <w:name w:val="433A021A770E473C97D1D1F71064D29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1">
    <w:name w:val="4C8753FA394840369C48721B15298F1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D5B3E97C48578FE546E3A9D089B01">
    <w:name w:val="06C0D5B3E97C48578FE546E3A9D089B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1">
    <w:name w:val="0D8CA5B8D8834DB38AC04F53DA12722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1">
    <w:name w:val="58C32BC439304408B665929308A9F5D3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1">
    <w:name w:val="E89E9228F2ED4119A45719EC4DFFD6C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1">
    <w:name w:val="C58A82DA6074427199DD6F2F19C3ABD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1">
    <w:name w:val="478BA2E599AF4DEA8D3292C8C8E614D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1">
    <w:name w:val="9354B31F8D8040168745E9CABE9B90E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1">
    <w:name w:val="B34908650B494B09A1C7883A0ABBE25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1">
    <w:name w:val="0344B4CE0433476A97CCB2189E26F1D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1">
    <w:name w:val="A58BA455D81A425691768686C4DFE20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1">
    <w:name w:val="C425C1575F02409ABF924247219B519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1">
    <w:name w:val="E0BF1A262A5341998F02F1302CE32CF8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1">
    <w:name w:val="BE6C0ADED65344F299C4A8FDCC3850D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1">
    <w:name w:val="F3990A8A77BF4E588F3851295282DE0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1">
    <w:name w:val="1A10582977EA4D3BA80885F87FEC2B4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1">
    <w:name w:val="1673A78665794A39A58F84EAE08730A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1">
    <w:name w:val="2370191E9C2C4E19BA92B6962E8C783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1">
    <w:name w:val="3259AB3A70EC4003A84331CAD983F392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1">
    <w:name w:val="4F7F1AEAF58743F2B087C94867D9D13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1">
    <w:name w:val="885845DBA204464B9B7A4E43F08EAA8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1">
    <w:name w:val="EDFA4EEFDA8E476D84DFAC444F11137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1">
    <w:name w:val="A154DA732DFF4210B46BA1FA62A9D03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1">
    <w:name w:val="2B50B3C0CA7846AD9A2FDA2D2A6DFC4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1">
    <w:name w:val="EA008C6D9ACA47799AC299CBA032E11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1">
    <w:name w:val="3B3565E5421C41D2AA715078EB953FB8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1">
    <w:name w:val="1908ACDC48304F828750071E7E10044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1">
    <w:name w:val="33EEF1CA2D734E29B927521E4A84385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1">
    <w:name w:val="FF39AA3D1D99484BA8A55E14577A0028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1">
    <w:name w:val="76526C40F06C44B1AF4C306A78E815F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1">
    <w:name w:val="88C6868F134D4FAF9BE62705E5563AA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1">
    <w:name w:val="CAD2053E8FD24895AB72D59020DF1DA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1">
    <w:name w:val="21AA1635E04E4ABC83B1396BF125D2F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1">
    <w:name w:val="A090D6B2975E49C1BF4676EFDFA3A15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1">
    <w:name w:val="9A86D36A750940E8BD6DB0DF74FD43A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1">
    <w:name w:val="2A520C5C26DF400E8475F70FB9BA6BF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1">
    <w:name w:val="7F16D896687140288624337C8F4D614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1">
    <w:name w:val="D63FD7C673EC460194CFD685CCB0A64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1">
    <w:name w:val="DFD9396904814B3E951908C47EF4294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1">
    <w:name w:val="7C29CE2F65EC46AFAD907ECF0599011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1">
    <w:name w:val="767F4CE8D54E42FDACFE736841553DC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1">
    <w:name w:val="97CBF8D298F74E70890F004D95AB3B3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1">
    <w:name w:val="876396117CC84F35A19863D90613FC1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1">
    <w:name w:val="BC3A043C0C4B425B82EC172ED253CB3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1">
    <w:name w:val="F76E6287453E4AC3B421F3D654C8379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1">
    <w:name w:val="A60E1DE4FB83404CB0A61FBA674D93F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1">
    <w:name w:val="B1418B0A57444F79A5534504D9FBB90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1">
    <w:name w:val="8F609227219E4047A60D0617670F27B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1">
    <w:name w:val="FB122E6EAC424866B85F28063D16EB4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1">
    <w:name w:val="A2F2D438F7D2461AB10F8D4D99CFF57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1">
    <w:name w:val="9406F986669D44CFBDDDF8B32938578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1">
    <w:name w:val="902D1E4621FC4E4C9D22704EEA3BC0C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1">
    <w:name w:val="DE0302BBAE0A4F619257E7F18803636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1">
    <w:name w:val="A065380EB4BD43B2A51D5F5B88CAC8D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1">
    <w:name w:val="B9BFE68E2C4440DB874BACF8C5E7286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1">
    <w:name w:val="976E5CF42347441DAB64A6BFB726B4F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1">
    <w:name w:val="DFCB6D3009814E9594FD789EAE5BEB0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1">
    <w:name w:val="B719E04E11A4481DBAEF79083CAAAB8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1">
    <w:name w:val="B7C927DE98344645ABF3AB763C488AE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1">
    <w:name w:val="7CB27839C4164D0DAC1F0FE69C42C9A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1">
    <w:name w:val="AD13EACD90B54C239C3C6CD0371CD4A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1">
    <w:name w:val="8724698F3FC744509E79DF1A2B80489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1">
    <w:name w:val="38D7871219784E9C86BF82D91BB56D5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1">
    <w:name w:val="A8FE210D35214D28AC4CBED5638E3C5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1">
    <w:name w:val="6C0924F9A1604829ACDD12BBAB1CD6D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1">
    <w:name w:val="DD7B1987CBF3421E9CDA608B3383768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1">
    <w:name w:val="1DC2793ED05B4B4C9B30EF6A26AA58E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1">
    <w:name w:val="097A02CAD7F94AAFA59AB8A7962AA3A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1">
    <w:name w:val="88FF6DA749D6405FA079CD09DF96D59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1">
    <w:name w:val="ACE17A6C86AF44838132A2957C7B7668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1">
    <w:name w:val="0AA52A45E3B64C70A63AF06E8856D28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1">
    <w:name w:val="974CC2AE07E44E1DA848C5E1A7EACE4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1">
    <w:name w:val="A71457CBF78C4623A7856BF328490C1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1">
    <w:name w:val="FF1F0979A1594ECD9535AD1729FB9CE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1">
    <w:name w:val="A002D8E0F8AC488C8C266E8B411FC4A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1">
    <w:name w:val="B9B4E9019BCB44699C68710755E5F6D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1">
    <w:name w:val="7090EEB223A84B90A86200C455B6527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1">
    <w:name w:val="9E75C992977B40848570BD453543E1D2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1">
    <w:name w:val="D05F379F06C64D0D9A27E0D882F2751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1">
    <w:name w:val="1C386EB922704B188BA248ED7FB5AD3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1">
    <w:name w:val="16EF357429C24283AFAA690D34E4DE7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1">
    <w:name w:val="F2B4C36A69544D5281AB840442DDAB9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1">
    <w:name w:val="CD31035325684BBDA43B31E17B5A9C6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1">
    <w:name w:val="4F25014A3749430A89395BFCCDB5494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1">
    <w:name w:val="FCBC9A124ED24221B59EDEFA4C8F7AF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1">
    <w:name w:val="C3134F02657B4CCC888708754062ED7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1">
    <w:name w:val="07A7E32DDC1E445399A0C73FC74AD5F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1">
    <w:name w:val="58514A3F214C45CAB9D46E82EA73CBF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1">
    <w:name w:val="E13B50AA34D54640AE6ADE66A9B9EF2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1">
    <w:name w:val="352444A2C5744731B1A411F367185B4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1">
    <w:name w:val="1F8702CBB47D4471B976EB08D4B2B70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1">
    <w:name w:val="D2B47F81E2A74D9289C75A75FEA47C6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1">
    <w:name w:val="BF490A6B30244762836C021B6334007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1">
    <w:name w:val="0F645E97CC64492FAE3F9B044E774BE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1">
    <w:name w:val="9121CB4AFC794CC397A2BF9C3750694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1">
    <w:name w:val="7647A70821BE4407869F1657520B638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1">
    <w:name w:val="4CCAF48DF2F442E9AD0C4CB8987012F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1">
    <w:name w:val="97FA021968BC4709B8F8C6999142309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1">
    <w:name w:val="65D9DBFEC3B549FFA326DE221BE71CE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1">
    <w:name w:val="1E086F231BF54BCD81AC9C26DF258E23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1">
    <w:name w:val="5F251B2C959C4D49AB71688D9F9713E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1">
    <w:name w:val="4BC83314EE234F39B7447A548BD54DB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1">
    <w:name w:val="A5111AEC5DFF4260AAE447ADD8D7F85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1">
    <w:name w:val="AA2C9B76847B4B1DA1A2811D3F110E4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1">
    <w:name w:val="DE47E473B95840E9B5DE34384EC2D90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1">
    <w:name w:val="D21BC2DCCC4C4A82A9FB937531FD793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1">
    <w:name w:val="80B418549D944BB3BC17064A2A43199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1">
    <w:name w:val="3F7FFFC2787342C2B8535665170EEBE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1">
    <w:name w:val="CCEE4F4726DE461E9546403D10F904E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1">
    <w:name w:val="CC3A0315B1AD4CF7B5794838454493F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1">
    <w:name w:val="9A3045A372B74B6EB5030401B618773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1">
    <w:name w:val="63CF826E65C6418CA09A1EF1D60333F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1">
    <w:name w:val="AA161DA1ECE640AF809FCDE333489448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1">
    <w:name w:val="3E5A2852FE804EE38DD35DFED3978BE8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1">
    <w:name w:val="F45F5BD76CFA47B6B733CB708C9CC98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1">
    <w:name w:val="E97E557491F84C7D8B4C507AC3E69DB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1">
    <w:name w:val="4668B52E87C04C739336E7A9388D3E0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5">
    <w:name w:val="E3D3EC3E3B9F4D3B8CDEB22B2797A4CF1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1">
    <w:name w:val="985CA0AF083044B88B6060B918870FA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1">
    <w:name w:val="E8389CD36AC64FFBA83E77345073FD97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1">
    <w:name w:val="1DC843ECBCEB41AABEFF6A897C2CCA4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6">
    <w:name w:val="C7070CB746844A71BC820CD51D8651581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1">
    <w:name w:val="0FC3C6EAF6EF4A38BAE094A9CD8CD53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6">
    <w:name w:val="C0F320810F38411999ED62F6129E88BD1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1">
    <w:name w:val="0BD1F57F98074C4195433BDCFC59B2A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6">
    <w:name w:val="5BA8D0EC7F8440AEBBB4F97A5794EE681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1">
    <w:name w:val="1B7F806946734F04975CE63FA7A6559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1">
    <w:name w:val="A60F9977EFB244F9A79911FA6DB525B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1">
    <w:name w:val="F91A06F0F61B44F2A09EF49F85B6472D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6">
    <w:name w:val="E953D67BC87541FA84D0E8B524057ECF1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1">
    <w:name w:val="415C449070BF4662B9A69E000F0F35A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1">
    <w:name w:val="39F39BFABF2C4C94A067C7391DA064C0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1">
    <w:name w:val="E48249A502DC4CECA1C135BD3A59345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6">
    <w:name w:val="CFC72CDE6C6945B7A61937A468E8B15B1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1">
    <w:name w:val="ABB8AB02385A4B26B54497E231BC3336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1">
    <w:name w:val="5844221977E94C98B7511CED7BFEB10C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1">
    <w:name w:val="D754991380F14424A05E6572D2881BC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1">
    <w:name w:val="A3BA91E666CA49C3AE1928E4D4FA28D3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1">
    <w:name w:val="CE4ED54DAFC349C28FF8AE6937EA9933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1">
    <w:name w:val="2069F8B1064041DCBD4C9A6E8B068B71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1">
    <w:name w:val="6EAFE0F6AEC546ACBDF9ABFBABFB6EA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1">
    <w:name w:val="2DF4DBB9CD5F4E7EBF4A89B3557499B9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1">
    <w:name w:val="4DA27087E2D9449BAC5B59D1C7982D2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1">
    <w:name w:val="41F1DD4E1EF24E4987848806CB85B85F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1">
    <w:name w:val="28F69019FCFF4485B58590D4A924FDA8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1">
    <w:name w:val="7581761FDA8249CE82F04F787BF7E79E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1">
    <w:name w:val="274F42573FEA4295A61D0D16BD86F0B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1">
    <w:name w:val="A229444F951F4421899637F6C8CC6C3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1">
    <w:name w:val="AB13E5602A5B4BBB86BDF55F01EBAFFA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1">
    <w:name w:val="4766B44959934820BE257D65679A72E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">
    <w:name w:val="46E26B379FF946CEAB7D2744A7AA96B4"/>
    <w:rsid w:val="00EC7FB8"/>
  </w:style>
  <w:style w:type="paragraph" w:customStyle="1" w:styleId="F35A8CDACD154EE2BB39EDCA8448F94B">
    <w:name w:val="F35A8CDACD154EE2BB39EDCA8448F94B"/>
    <w:rsid w:val="00EC7FB8"/>
  </w:style>
  <w:style w:type="paragraph" w:customStyle="1" w:styleId="9DEBCEDAE2A24A4ABDF4C038ADE7EFA5">
    <w:name w:val="9DEBCEDAE2A24A4ABDF4C038ADE7EFA5"/>
    <w:rsid w:val="00EC7FB8"/>
  </w:style>
  <w:style w:type="paragraph" w:customStyle="1" w:styleId="CE57B5993214414CA41963B0D05066106">
    <w:name w:val="CE57B5993214414CA41963B0D05066106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6">
    <w:name w:val="71D15CE741B94DF6AC9D49A5CB21062A6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6">
    <w:name w:val="091F036F88CE4D78889650447A86456A6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6">
    <w:name w:val="EE9A4AAF6A4E4D238FAD5D4381659AD76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5">
    <w:name w:val="0280F267B1AC4DC99A785B960FB44B445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6">
    <w:name w:val="8315583A598746648D35E5A548DD4849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5">
    <w:name w:val="F4B99ADA70B843FEBBC84CA403B0BF96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4">
    <w:name w:val="285DC2D0A67B4EB6BD92F8D235AF5CBE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19">
    <w:name w:val="2340A2A858864830809470D1AAF6A45219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4">
    <w:name w:val="3AEFC999DC0E420C85572E9A00673799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8">
    <w:name w:val="D00CA113C938488EA150A17011DDE14318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4">
    <w:name w:val="E02D0BD983824613BB03746C11161518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4">
    <w:name w:val="F0DE467FC2AD4A0A869EA813BE4396E9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4">
    <w:name w:val="FD9320D4AE8243AFA19264DC78835264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4">
    <w:name w:val="83EF6C13F4564D858986AA704C18EDB0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4">
    <w:name w:val="BEC66CAB82AC430A86F3A0A1CDAF1AB6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4">
    <w:name w:val="61EC3AF521004090B5B46C676B9ED76B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4">
    <w:name w:val="EB763D0F2F22458EA2FA4C6322754877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4">
    <w:name w:val="8BED4F5ED2924C1C8C837CFA1E72E3A9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4">
    <w:name w:val="279D0A7982204CFEBF8992AA50C30A8C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4">
    <w:name w:val="AF90E561B4A74C31A9BC7D6CC8C5B8CC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4">
    <w:name w:val="88828F6D681849A284C094B0374FF7C7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4">
    <w:name w:val="AB459EBF245040738FD4701A5ADF1529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4">
    <w:name w:val="20A928A2E4954C96A74C94EDDA7DE42E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4">
    <w:name w:val="EDDD4216761148BDB09695A6D237B2BD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4">
    <w:name w:val="E5FE87ACDA2641ADBDBFA912ACD30FA7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4">
    <w:name w:val="36C33C633DBD485B9C5824CCA9CEFD2E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4">
    <w:name w:val="F54226FB76FD4551A6BE9150A0EFE14D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2">
    <w:name w:val="A4B08FE6D7A041BEBC37CB46EF1F6A9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4">
    <w:name w:val="CC0CFE09DBC342B6921560CA96CF68D0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4">
    <w:name w:val="F899D1D19049442B80736DC9E8AE9D93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4">
    <w:name w:val="8B2322F175F94406B314B39417D0F256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4">
    <w:name w:val="55F2377413F640E884BEF2A0E8AEDF76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2">
    <w:name w:val="3B2DF92A9453485D8CA01343606F8BA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4">
    <w:name w:val="244CE8DC3BC34EE29F87BC0BF366C6C7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4">
    <w:name w:val="4FBC4BCF0CB24F94AD1CCD975A834D1D4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1">
    <w:name w:val="F35A8CDACD154EE2BB39EDCA8448F94B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1">
    <w:name w:val="9DEBCEDAE2A24A4ABDF4C038ADE7EFA5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2">
    <w:name w:val="D3BD8217C66E48EC903A2903C90BEFC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2">
    <w:name w:val="A1015501A37C419FAEDB02812B9BB01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2">
    <w:name w:val="B84F3D44D1134AE7ACEA5B88771417D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2">
    <w:name w:val="C012B064EF9542099B7F3C075AC6378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2">
    <w:name w:val="76B9D360012F43069CFF83B31DE5AA6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2">
    <w:name w:val="EB81FF86DE8C45C7947706B0035585E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2">
    <w:name w:val="33E4A0D4859248099E321D37855E46E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2">
    <w:name w:val="29D2D55E68DF425FB97B5833F5B23A4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2">
    <w:name w:val="6BAAED3E450843A6B6C2E6BB15B1DF4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2">
    <w:name w:val="1CB4EDE5EBC0465D95DDD533AE4FD28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2">
    <w:name w:val="3631025727F0429998F80CCB536A662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2">
    <w:name w:val="D2C021A336AA4A69A8575EDACBC430E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2">
    <w:name w:val="54D64354284A47288DE3EE6063AF1CA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2">
    <w:name w:val="C854978F96F3456F949F0C1F642A96D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2">
    <w:name w:val="433A021A770E473C97D1D1F71064D29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2">
    <w:name w:val="4C8753FA394840369C48721B15298F1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1">
    <w:name w:val="46E26B379FF946CEAB7D2744A7AA96B41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2">
    <w:name w:val="0D8CA5B8D8834DB38AC04F53DA12722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2">
    <w:name w:val="58C32BC439304408B665929308A9F5D3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2">
    <w:name w:val="E89E9228F2ED4119A45719EC4DFFD6C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2">
    <w:name w:val="C58A82DA6074427199DD6F2F19C3ABD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2">
    <w:name w:val="478BA2E599AF4DEA8D3292C8C8E614D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2">
    <w:name w:val="9354B31F8D8040168745E9CABE9B90E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2">
    <w:name w:val="B34908650B494B09A1C7883A0ABBE25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2">
    <w:name w:val="0344B4CE0433476A97CCB2189E26F1D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2">
    <w:name w:val="A58BA455D81A425691768686C4DFE20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2">
    <w:name w:val="C425C1575F02409ABF924247219B519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2">
    <w:name w:val="E0BF1A262A5341998F02F1302CE32CF8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2">
    <w:name w:val="BE6C0ADED65344F299C4A8FDCC3850D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2">
    <w:name w:val="F3990A8A77BF4E588F3851295282DE0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2">
    <w:name w:val="1A10582977EA4D3BA80885F87FEC2B4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2">
    <w:name w:val="1673A78665794A39A58F84EAE08730A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2">
    <w:name w:val="2370191E9C2C4E19BA92B6962E8C783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2">
    <w:name w:val="3259AB3A70EC4003A84331CAD983F392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2">
    <w:name w:val="4F7F1AEAF58743F2B087C94867D9D13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2">
    <w:name w:val="885845DBA204464B9B7A4E43F08EAA8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2">
    <w:name w:val="EDFA4EEFDA8E476D84DFAC444F11137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2">
    <w:name w:val="A154DA732DFF4210B46BA1FA62A9D03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2">
    <w:name w:val="2B50B3C0CA7846AD9A2FDA2D2A6DFC4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2">
    <w:name w:val="EA008C6D9ACA47799AC299CBA032E11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2">
    <w:name w:val="3B3565E5421C41D2AA715078EB953FB8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2">
    <w:name w:val="1908ACDC48304F828750071E7E10044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2">
    <w:name w:val="33EEF1CA2D734E29B927521E4A84385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2">
    <w:name w:val="FF39AA3D1D99484BA8A55E14577A0028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2">
    <w:name w:val="76526C40F06C44B1AF4C306A78E815F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2">
    <w:name w:val="88C6868F134D4FAF9BE62705E5563AA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2">
    <w:name w:val="CAD2053E8FD24895AB72D59020DF1DA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2">
    <w:name w:val="21AA1635E04E4ABC83B1396BF125D2F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2">
    <w:name w:val="A090D6B2975E49C1BF4676EFDFA3A15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2">
    <w:name w:val="9A86D36A750940E8BD6DB0DF74FD43A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2">
    <w:name w:val="2A520C5C26DF400E8475F70FB9BA6BF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2">
    <w:name w:val="7F16D896687140288624337C8F4D614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2">
    <w:name w:val="D63FD7C673EC460194CFD685CCB0A64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2">
    <w:name w:val="DFD9396904814B3E951908C47EF4294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2">
    <w:name w:val="7C29CE2F65EC46AFAD907ECF0599011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2">
    <w:name w:val="767F4CE8D54E42FDACFE736841553DC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2">
    <w:name w:val="97CBF8D298F74E70890F004D95AB3B3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2">
    <w:name w:val="876396117CC84F35A19863D90613FC1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2">
    <w:name w:val="BC3A043C0C4B425B82EC172ED253CB3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2">
    <w:name w:val="F76E6287453E4AC3B421F3D654C8379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2">
    <w:name w:val="A60E1DE4FB83404CB0A61FBA674D93F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2">
    <w:name w:val="B1418B0A57444F79A5534504D9FBB90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2">
    <w:name w:val="8F609227219E4047A60D0617670F27B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2">
    <w:name w:val="FB122E6EAC424866B85F28063D16EB4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2">
    <w:name w:val="A2F2D438F7D2461AB10F8D4D99CFF57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2">
    <w:name w:val="9406F986669D44CFBDDDF8B32938578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2">
    <w:name w:val="902D1E4621FC4E4C9D22704EEA3BC0C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2">
    <w:name w:val="DE0302BBAE0A4F619257E7F18803636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2">
    <w:name w:val="A065380EB4BD43B2A51D5F5B88CAC8D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2">
    <w:name w:val="B9BFE68E2C4440DB874BACF8C5E7286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2">
    <w:name w:val="976E5CF42347441DAB64A6BFB726B4F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2">
    <w:name w:val="DFCB6D3009814E9594FD789EAE5BEB0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2">
    <w:name w:val="B719E04E11A4481DBAEF79083CAAAB8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2">
    <w:name w:val="B7C927DE98344645ABF3AB763C488AE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2">
    <w:name w:val="7CB27839C4164D0DAC1F0FE69C42C9A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2">
    <w:name w:val="AD13EACD90B54C239C3C6CD0371CD4A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2">
    <w:name w:val="8724698F3FC744509E79DF1A2B80489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2">
    <w:name w:val="38D7871219784E9C86BF82D91BB56D5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2">
    <w:name w:val="A8FE210D35214D28AC4CBED5638E3C5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2">
    <w:name w:val="6C0924F9A1604829ACDD12BBAB1CD6D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2">
    <w:name w:val="DD7B1987CBF3421E9CDA608B3383768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2">
    <w:name w:val="1DC2793ED05B4B4C9B30EF6A26AA58E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2">
    <w:name w:val="097A02CAD7F94AAFA59AB8A7962AA3A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2">
    <w:name w:val="88FF6DA749D6405FA079CD09DF96D59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2">
    <w:name w:val="ACE17A6C86AF44838132A2957C7B7668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2">
    <w:name w:val="0AA52A45E3B64C70A63AF06E8856D28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2">
    <w:name w:val="974CC2AE07E44E1DA848C5E1A7EACE4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2">
    <w:name w:val="A71457CBF78C4623A7856BF328490C1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2">
    <w:name w:val="FF1F0979A1594ECD9535AD1729FB9CE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2">
    <w:name w:val="A002D8E0F8AC488C8C266E8B411FC4A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2">
    <w:name w:val="B9B4E9019BCB44699C68710755E5F6D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2">
    <w:name w:val="7090EEB223A84B90A86200C455B6527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2">
    <w:name w:val="9E75C992977B40848570BD453543E1D2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2">
    <w:name w:val="D05F379F06C64D0D9A27E0D882F2751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2">
    <w:name w:val="1C386EB922704B188BA248ED7FB5AD3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2">
    <w:name w:val="16EF357429C24283AFAA690D34E4DE7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2">
    <w:name w:val="F2B4C36A69544D5281AB840442DDAB9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2">
    <w:name w:val="CD31035325684BBDA43B31E17B5A9C6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2">
    <w:name w:val="4F25014A3749430A89395BFCCDB5494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2">
    <w:name w:val="FCBC9A124ED24221B59EDEFA4C8F7AF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2">
    <w:name w:val="C3134F02657B4CCC888708754062ED7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2">
    <w:name w:val="07A7E32DDC1E445399A0C73FC74AD5F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2">
    <w:name w:val="58514A3F214C45CAB9D46E82EA73CBF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2">
    <w:name w:val="E13B50AA34D54640AE6ADE66A9B9EF2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2">
    <w:name w:val="352444A2C5744731B1A411F367185B4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2">
    <w:name w:val="1F8702CBB47D4471B976EB08D4B2B70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2">
    <w:name w:val="D2B47F81E2A74D9289C75A75FEA47C6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2">
    <w:name w:val="BF490A6B30244762836C021B6334007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2">
    <w:name w:val="0F645E97CC64492FAE3F9B044E774BE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2">
    <w:name w:val="9121CB4AFC794CC397A2BF9C3750694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2">
    <w:name w:val="7647A70821BE4407869F1657520B638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2">
    <w:name w:val="4CCAF48DF2F442E9AD0C4CB8987012F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2">
    <w:name w:val="97FA021968BC4709B8F8C6999142309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2">
    <w:name w:val="65D9DBFEC3B549FFA326DE221BE71CE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2">
    <w:name w:val="1E086F231BF54BCD81AC9C26DF258E23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2">
    <w:name w:val="5F251B2C959C4D49AB71688D9F9713E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2">
    <w:name w:val="4BC83314EE234F39B7447A548BD54DB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2">
    <w:name w:val="A5111AEC5DFF4260AAE447ADD8D7F85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2">
    <w:name w:val="AA2C9B76847B4B1DA1A2811D3F110E4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2">
    <w:name w:val="DE47E473B95840E9B5DE34384EC2D90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2">
    <w:name w:val="D21BC2DCCC4C4A82A9FB937531FD793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2">
    <w:name w:val="80B418549D944BB3BC17064A2A43199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2">
    <w:name w:val="3F7FFFC2787342C2B8535665170EEBE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2">
    <w:name w:val="CCEE4F4726DE461E9546403D10F904E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2">
    <w:name w:val="CC3A0315B1AD4CF7B5794838454493F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2">
    <w:name w:val="9A3045A372B74B6EB5030401B618773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2">
    <w:name w:val="63CF826E65C6418CA09A1EF1D60333F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2">
    <w:name w:val="AA161DA1ECE640AF809FCDE333489448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2">
    <w:name w:val="3E5A2852FE804EE38DD35DFED3978BE8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2">
    <w:name w:val="F45F5BD76CFA47B6B733CB708C9CC98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2">
    <w:name w:val="E97E557491F84C7D8B4C507AC3E69DB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2">
    <w:name w:val="4668B52E87C04C739336E7A9388D3E0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6">
    <w:name w:val="E3D3EC3E3B9F4D3B8CDEB22B2797A4CF1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2">
    <w:name w:val="985CA0AF083044B88B6060B918870FA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2">
    <w:name w:val="E8389CD36AC64FFBA83E77345073FD97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2">
    <w:name w:val="1DC843ECBCEB41AABEFF6A897C2CCA4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7">
    <w:name w:val="C7070CB746844A71BC820CD51D8651581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2">
    <w:name w:val="0FC3C6EAF6EF4A38BAE094A9CD8CD53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7">
    <w:name w:val="C0F320810F38411999ED62F6129E88BD1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2">
    <w:name w:val="0BD1F57F98074C4195433BDCFC59B2A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7">
    <w:name w:val="5BA8D0EC7F8440AEBBB4F97A5794EE681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2">
    <w:name w:val="1B7F806946734F04975CE63FA7A6559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2">
    <w:name w:val="A60F9977EFB244F9A79911FA6DB525B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2">
    <w:name w:val="F91A06F0F61B44F2A09EF49F85B6472D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7">
    <w:name w:val="E953D67BC87541FA84D0E8B524057ECF1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2">
    <w:name w:val="415C449070BF4662B9A69E000F0F35A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2">
    <w:name w:val="39F39BFABF2C4C94A067C7391DA064C0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2">
    <w:name w:val="E48249A502DC4CECA1C135BD3A59345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7">
    <w:name w:val="CFC72CDE6C6945B7A61937A468E8B15B1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2">
    <w:name w:val="ABB8AB02385A4B26B54497E231BC3336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2">
    <w:name w:val="5844221977E94C98B7511CED7BFEB10C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2">
    <w:name w:val="D754991380F14424A05E6572D2881BC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2">
    <w:name w:val="A3BA91E666CA49C3AE1928E4D4FA28D3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2">
    <w:name w:val="CE4ED54DAFC349C28FF8AE6937EA9933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2">
    <w:name w:val="2069F8B1064041DCBD4C9A6E8B068B71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2">
    <w:name w:val="6EAFE0F6AEC546ACBDF9ABFBABFB6EA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2">
    <w:name w:val="2DF4DBB9CD5F4E7EBF4A89B3557499B9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2">
    <w:name w:val="4DA27087E2D9449BAC5B59D1C7982D2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2">
    <w:name w:val="41F1DD4E1EF24E4987848806CB85B85F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2">
    <w:name w:val="28F69019FCFF4485B58590D4A924FDA8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2">
    <w:name w:val="7581761FDA8249CE82F04F787BF7E79E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2">
    <w:name w:val="274F42573FEA4295A61D0D16BD86F0B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2">
    <w:name w:val="A229444F951F4421899637F6C8CC6C3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2">
    <w:name w:val="AB13E5602A5B4BBB86BDF55F01EBAFFA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2">
    <w:name w:val="4766B44959934820BE257D65679A72E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7B5993214414CA41963B0D05066107">
    <w:name w:val="CE57B5993214414CA41963B0D05066107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7">
    <w:name w:val="71D15CE741B94DF6AC9D49A5CB21062A7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7">
    <w:name w:val="091F036F88CE4D78889650447A86456A7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7">
    <w:name w:val="EE9A4AAF6A4E4D238FAD5D4381659AD77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6">
    <w:name w:val="0280F267B1AC4DC99A785B960FB44B446"/>
    <w:rsid w:val="00EC7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7">
    <w:name w:val="8315583A598746648D35E5A548DD4849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6">
    <w:name w:val="F4B99ADA70B843FEBBC84CA403B0BF966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5">
    <w:name w:val="285DC2D0A67B4EB6BD92F8D235AF5CBE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0">
    <w:name w:val="2340A2A858864830809470D1AAF6A45220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5">
    <w:name w:val="3AEFC999DC0E420C85572E9A00673799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19">
    <w:name w:val="D00CA113C938488EA150A17011DDE14319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5">
    <w:name w:val="E02D0BD983824613BB03746C11161518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5">
    <w:name w:val="F0DE467FC2AD4A0A869EA813BE4396E9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5">
    <w:name w:val="FD9320D4AE8243AFA19264DC78835264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5">
    <w:name w:val="83EF6C13F4564D858986AA704C18EDB0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5">
    <w:name w:val="BEC66CAB82AC430A86F3A0A1CDAF1AB6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5">
    <w:name w:val="61EC3AF521004090B5B46C676B9ED76B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5">
    <w:name w:val="EB763D0F2F22458EA2FA4C6322754877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5">
    <w:name w:val="8BED4F5ED2924C1C8C837CFA1E72E3A9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5">
    <w:name w:val="279D0A7982204CFEBF8992AA50C30A8C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5">
    <w:name w:val="AF90E561B4A74C31A9BC7D6CC8C5B8CC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5">
    <w:name w:val="88828F6D681849A284C094B0374FF7C7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5">
    <w:name w:val="AB459EBF245040738FD4701A5ADF1529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5">
    <w:name w:val="20A928A2E4954C96A74C94EDDA7DE42E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5">
    <w:name w:val="EDDD4216761148BDB09695A6D237B2BD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5">
    <w:name w:val="E5FE87ACDA2641ADBDBFA912ACD30FA7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5">
    <w:name w:val="36C33C633DBD485B9C5824CCA9CEFD2E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5">
    <w:name w:val="F54226FB76FD4551A6BE9150A0EFE14D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3">
    <w:name w:val="A4B08FE6D7A041BEBC37CB46EF1F6A9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5">
    <w:name w:val="CC0CFE09DBC342B6921560CA96CF68D0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5">
    <w:name w:val="F899D1D19049442B80736DC9E8AE9D93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5">
    <w:name w:val="8B2322F175F94406B314B39417D0F256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5">
    <w:name w:val="55F2377413F640E884BEF2A0E8AEDF76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3">
    <w:name w:val="3B2DF92A9453485D8CA01343606F8BA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5">
    <w:name w:val="244CE8DC3BC34EE29F87BC0BF366C6C7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5">
    <w:name w:val="4FBC4BCF0CB24F94AD1CCD975A834D1D5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2">
    <w:name w:val="F35A8CDACD154EE2BB39EDCA8448F94B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2">
    <w:name w:val="9DEBCEDAE2A24A4ABDF4C038ADE7EFA5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3">
    <w:name w:val="D3BD8217C66E48EC903A2903C90BEFC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3">
    <w:name w:val="A1015501A37C419FAEDB02812B9BB01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3">
    <w:name w:val="B84F3D44D1134AE7ACEA5B88771417D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3">
    <w:name w:val="C012B064EF9542099B7F3C075AC6378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3">
    <w:name w:val="76B9D360012F43069CFF83B31DE5AA6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3">
    <w:name w:val="EB81FF86DE8C45C7947706B0035585E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3">
    <w:name w:val="33E4A0D4859248099E321D37855E46E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3">
    <w:name w:val="29D2D55E68DF425FB97B5833F5B23A4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3">
    <w:name w:val="6BAAED3E450843A6B6C2E6BB15B1DF4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3">
    <w:name w:val="1CB4EDE5EBC0465D95DDD533AE4FD28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3">
    <w:name w:val="3631025727F0429998F80CCB536A662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3">
    <w:name w:val="D2C021A336AA4A69A8575EDACBC430E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3">
    <w:name w:val="54D64354284A47288DE3EE6063AF1CA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3">
    <w:name w:val="C854978F96F3456F949F0C1F642A96D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3">
    <w:name w:val="433A021A770E473C97D1D1F71064D29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3">
    <w:name w:val="4C8753FA394840369C48721B15298F1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2">
    <w:name w:val="46E26B379FF946CEAB7D2744A7AA96B42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3">
    <w:name w:val="0D8CA5B8D8834DB38AC04F53DA12722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3">
    <w:name w:val="58C32BC439304408B665929308A9F5D3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3">
    <w:name w:val="E89E9228F2ED4119A45719EC4DFFD6C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3">
    <w:name w:val="C58A82DA6074427199DD6F2F19C3ABD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3">
    <w:name w:val="478BA2E599AF4DEA8D3292C8C8E614D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3">
    <w:name w:val="9354B31F8D8040168745E9CABE9B90E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3">
    <w:name w:val="B34908650B494B09A1C7883A0ABBE25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3">
    <w:name w:val="0344B4CE0433476A97CCB2189E26F1D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3">
    <w:name w:val="A58BA455D81A425691768686C4DFE20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3">
    <w:name w:val="C425C1575F02409ABF924247219B519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3">
    <w:name w:val="E0BF1A262A5341998F02F1302CE32CF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3">
    <w:name w:val="BE6C0ADED65344F299C4A8FDCC3850D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3">
    <w:name w:val="F3990A8A77BF4E588F3851295282DE0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3">
    <w:name w:val="1A10582977EA4D3BA80885F87FEC2B4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3">
    <w:name w:val="1673A78665794A39A58F84EAE08730A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3">
    <w:name w:val="2370191E9C2C4E19BA92B6962E8C783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3">
    <w:name w:val="3259AB3A70EC4003A84331CAD983F392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3">
    <w:name w:val="4F7F1AEAF58743F2B087C94867D9D13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3">
    <w:name w:val="885845DBA204464B9B7A4E43F08EAA8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3">
    <w:name w:val="EDFA4EEFDA8E476D84DFAC444F11137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3">
    <w:name w:val="A154DA732DFF4210B46BA1FA62A9D03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3">
    <w:name w:val="2B50B3C0CA7846AD9A2FDA2D2A6DFC4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3">
    <w:name w:val="EA008C6D9ACA47799AC299CBA032E11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3">
    <w:name w:val="3B3565E5421C41D2AA715078EB953FB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3">
    <w:name w:val="1908ACDC48304F828750071E7E10044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3">
    <w:name w:val="33EEF1CA2D734E29B927521E4A84385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3">
    <w:name w:val="FF39AA3D1D99484BA8A55E14577A002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3">
    <w:name w:val="76526C40F06C44B1AF4C306A78E815F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3">
    <w:name w:val="88C6868F134D4FAF9BE62705E5563AA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3">
    <w:name w:val="CAD2053E8FD24895AB72D59020DF1DA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3">
    <w:name w:val="21AA1635E04E4ABC83B1396BF125D2F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3">
    <w:name w:val="A090D6B2975E49C1BF4676EFDFA3A15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3">
    <w:name w:val="9A86D36A750940E8BD6DB0DF74FD43A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3">
    <w:name w:val="2A520C5C26DF400E8475F70FB9BA6BF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3">
    <w:name w:val="7F16D896687140288624337C8F4D614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3">
    <w:name w:val="D63FD7C673EC460194CFD685CCB0A64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3">
    <w:name w:val="DFD9396904814B3E951908C47EF4294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3">
    <w:name w:val="7C29CE2F65EC46AFAD907ECF0599011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3">
    <w:name w:val="767F4CE8D54E42FDACFE736841553DC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3">
    <w:name w:val="97CBF8D298F74E70890F004D95AB3B3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3">
    <w:name w:val="876396117CC84F35A19863D90613FC1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3">
    <w:name w:val="BC3A043C0C4B425B82EC172ED253CB3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3">
    <w:name w:val="F76E6287453E4AC3B421F3D654C8379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3">
    <w:name w:val="A60E1DE4FB83404CB0A61FBA674D93F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3">
    <w:name w:val="B1418B0A57444F79A5534504D9FBB90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3">
    <w:name w:val="8F609227219E4047A60D0617670F27B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3">
    <w:name w:val="FB122E6EAC424866B85F28063D16EB4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3">
    <w:name w:val="A2F2D438F7D2461AB10F8D4D99CFF57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3">
    <w:name w:val="9406F986669D44CFBDDDF8B32938578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3">
    <w:name w:val="902D1E4621FC4E4C9D22704EEA3BC0C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3">
    <w:name w:val="DE0302BBAE0A4F619257E7F18803636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3">
    <w:name w:val="A065380EB4BD43B2A51D5F5B88CAC8D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3">
    <w:name w:val="B9BFE68E2C4440DB874BACF8C5E7286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3">
    <w:name w:val="976E5CF42347441DAB64A6BFB726B4F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3">
    <w:name w:val="DFCB6D3009814E9594FD789EAE5BEB0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3">
    <w:name w:val="B719E04E11A4481DBAEF79083CAAAB8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3">
    <w:name w:val="B7C927DE98344645ABF3AB763C488AE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3">
    <w:name w:val="7CB27839C4164D0DAC1F0FE69C42C9A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3">
    <w:name w:val="AD13EACD90B54C239C3C6CD0371CD4A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3">
    <w:name w:val="8724698F3FC744509E79DF1A2B80489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3">
    <w:name w:val="38D7871219784E9C86BF82D91BB56D5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3">
    <w:name w:val="A8FE210D35214D28AC4CBED5638E3C5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3">
    <w:name w:val="6C0924F9A1604829ACDD12BBAB1CD6D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3">
    <w:name w:val="DD7B1987CBF3421E9CDA608B3383768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3">
    <w:name w:val="1DC2793ED05B4B4C9B30EF6A26AA58E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3">
    <w:name w:val="097A02CAD7F94AAFA59AB8A7962AA3A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3">
    <w:name w:val="88FF6DA749D6405FA079CD09DF96D59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3">
    <w:name w:val="ACE17A6C86AF44838132A2957C7B766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3">
    <w:name w:val="0AA52A45E3B64C70A63AF06E8856D28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3">
    <w:name w:val="974CC2AE07E44E1DA848C5E1A7EACE4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3">
    <w:name w:val="A71457CBF78C4623A7856BF328490C1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3">
    <w:name w:val="FF1F0979A1594ECD9535AD1729FB9CE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3">
    <w:name w:val="A002D8E0F8AC488C8C266E8B411FC4A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3">
    <w:name w:val="B9B4E9019BCB44699C68710755E5F6D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3">
    <w:name w:val="7090EEB223A84B90A86200C455B6527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3">
    <w:name w:val="9E75C992977B40848570BD453543E1D2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3">
    <w:name w:val="D05F379F06C64D0D9A27E0D882F2751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3">
    <w:name w:val="1C386EB922704B188BA248ED7FB5AD3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3">
    <w:name w:val="16EF357429C24283AFAA690D34E4DE7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3">
    <w:name w:val="F2B4C36A69544D5281AB840442DDAB9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3">
    <w:name w:val="CD31035325684BBDA43B31E17B5A9C6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3">
    <w:name w:val="4F25014A3749430A89395BFCCDB5494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3">
    <w:name w:val="FCBC9A124ED24221B59EDEFA4C8F7AF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3">
    <w:name w:val="C3134F02657B4CCC888708754062ED7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3">
    <w:name w:val="07A7E32DDC1E445399A0C73FC74AD5F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3">
    <w:name w:val="58514A3F214C45CAB9D46E82EA73CBF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3">
    <w:name w:val="E13B50AA34D54640AE6ADE66A9B9EF2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3">
    <w:name w:val="352444A2C5744731B1A411F367185B4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3">
    <w:name w:val="1F8702CBB47D4471B976EB08D4B2B70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3">
    <w:name w:val="D2B47F81E2A74D9289C75A75FEA47C6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3">
    <w:name w:val="BF490A6B30244762836C021B6334007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3">
    <w:name w:val="0F645E97CC64492FAE3F9B044E774BE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3">
    <w:name w:val="9121CB4AFC794CC397A2BF9C3750694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3">
    <w:name w:val="7647A70821BE4407869F1657520B638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3">
    <w:name w:val="4CCAF48DF2F442E9AD0C4CB8987012F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3">
    <w:name w:val="97FA021968BC4709B8F8C6999142309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3">
    <w:name w:val="65D9DBFEC3B549FFA326DE221BE71CE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3">
    <w:name w:val="1E086F231BF54BCD81AC9C26DF258E23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3">
    <w:name w:val="5F251B2C959C4D49AB71688D9F9713E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3">
    <w:name w:val="4BC83314EE234F39B7447A548BD54DB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3">
    <w:name w:val="A5111AEC5DFF4260AAE447ADD8D7F85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3">
    <w:name w:val="AA2C9B76847B4B1DA1A2811D3F110E4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3">
    <w:name w:val="DE47E473B95840E9B5DE34384EC2D90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3">
    <w:name w:val="D21BC2DCCC4C4A82A9FB937531FD793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3">
    <w:name w:val="80B418549D944BB3BC17064A2A43199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3">
    <w:name w:val="3F7FFFC2787342C2B8535665170EEBE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3">
    <w:name w:val="CCEE4F4726DE461E9546403D10F904E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3">
    <w:name w:val="CC3A0315B1AD4CF7B5794838454493F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3">
    <w:name w:val="9A3045A372B74B6EB5030401B618773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3">
    <w:name w:val="63CF826E65C6418CA09A1EF1D60333F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3">
    <w:name w:val="AA161DA1ECE640AF809FCDE33348944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3">
    <w:name w:val="3E5A2852FE804EE38DD35DFED3978BE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3">
    <w:name w:val="F45F5BD76CFA47B6B733CB708C9CC984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3">
    <w:name w:val="E97E557491F84C7D8B4C507AC3E69DB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3">
    <w:name w:val="4668B52E87C04C739336E7A9388D3E0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7">
    <w:name w:val="E3D3EC3E3B9F4D3B8CDEB22B2797A4CF17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3">
    <w:name w:val="985CA0AF083044B88B6060B918870FA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3">
    <w:name w:val="E8389CD36AC64FFBA83E77345073FD97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3">
    <w:name w:val="1DC843ECBCEB41AABEFF6A897C2CCA4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8">
    <w:name w:val="C7070CB746844A71BC820CD51D86515818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3">
    <w:name w:val="0FC3C6EAF6EF4A38BAE094A9CD8CD53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8">
    <w:name w:val="C0F320810F38411999ED62F6129E88BD18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3">
    <w:name w:val="0BD1F57F98074C4195433BDCFC59B2A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8">
    <w:name w:val="5BA8D0EC7F8440AEBBB4F97A5794EE6818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3">
    <w:name w:val="1B7F806946734F04975CE63FA7A6559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3">
    <w:name w:val="A60F9977EFB244F9A79911FA6DB525B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3">
    <w:name w:val="F91A06F0F61B44F2A09EF49F85B6472D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8">
    <w:name w:val="E953D67BC87541FA84D0E8B524057ECF18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3">
    <w:name w:val="415C449070BF4662B9A69E000F0F35A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3">
    <w:name w:val="39F39BFABF2C4C94A067C7391DA064C0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3">
    <w:name w:val="E48249A502DC4CECA1C135BD3A59345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8">
    <w:name w:val="CFC72CDE6C6945B7A61937A468E8B15B18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3">
    <w:name w:val="ABB8AB02385A4B26B54497E231BC3336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3">
    <w:name w:val="5844221977E94C98B7511CED7BFEB10C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3">
    <w:name w:val="D754991380F14424A05E6572D2881BC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3">
    <w:name w:val="A3BA91E666CA49C3AE1928E4D4FA28D3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3">
    <w:name w:val="CE4ED54DAFC349C28FF8AE6937EA9933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3">
    <w:name w:val="2069F8B1064041DCBD4C9A6E8B068B71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3">
    <w:name w:val="6EAFE0F6AEC546ACBDF9ABFBABFB6EA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3">
    <w:name w:val="2DF4DBB9CD5F4E7EBF4A89B3557499B9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3">
    <w:name w:val="4DA27087E2D9449BAC5B59D1C7982D2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3">
    <w:name w:val="41F1DD4E1EF24E4987848806CB85B85F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3">
    <w:name w:val="28F69019FCFF4485B58590D4A924FDA8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3">
    <w:name w:val="7581761FDA8249CE82F04F787BF7E79E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3">
    <w:name w:val="274F42573FEA4295A61D0D16BD86F0BB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3">
    <w:name w:val="A229444F951F4421899637F6C8CC6C3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3">
    <w:name w:val="AB13E5602A5B4BBB86BDF55F01EBAFFA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3">
    <w:name w:val="4766B44959934820BE257D65679A72E53"/>
    <w:rsid w:val="00E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5A53BE5F405FA607C6CB0EF7FA1F">
    <w:name w:val="A7F65A53BE5F405FA607C6CB0EF7FA1F"/>
    <w:rsid w:val="001D4DAC"/>
  </w:style>
  <w:style w:type="paragraph" w:customStyle="1" w:styleId="31491853634948CDA5C721E5C21A8188">
    <w:name w:val="31491853634948CDA5C721E5C21A8188"/>
    <w:rsid w:val="001D4DAC"/>
  </w:style>
  <w:style w:type="paragraph" w:customStyle="1" w:styleId="CE57B5993214414CA41963B0D05066108">
    <w:name w:val="CE57B5993214414CA41963B0D05066108"/>
    <w:rsid w:val="001D4D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8">
    <w:name w:val="71D15CE741B94DF6AC9D49A5CB21062A8"/>
    <w:rsid w:val="001D4D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8">
    <w:name w:val="091F036F88CE4D78889650447A86456A8"/>
    <w:rsid w:val="001D4D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8">
    <w:name w:val="EE9A4AAF6A4E4D238FAD5D4381659AD78"/>
    <w:rsid w:val="001D4D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7">
    <w:name w:val="0280F267B1AC4DC99A785B960FB44B447"/>
    <w:rsid w:val="001D4D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8">
    <w:name w:val="8315583A598746648D35E5A548DD48498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7">
    <w:name w:val="F4B99ADA70B843FEBBC84CA403B0BF967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6">
    <w:name w:val="285DC2D0A67B4EB6BD92F8D235AF5CBE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1">
    <w:name w:val="2340A2A858864830809470D1AAF6A45221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6">
    <w:name w:val="3AEFC999DC0E420C85572E9A00673799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20">
    <w:name w:val="D00CA113C938488EA150A17011DDE14320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6">
    <w:name w:val="E02D0BD983824613BB03746C11161518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6">
    <w:name w:val="F0DE467FC2AD4A0A869EA813BE4396E9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6">
    <w:name w:val="FD9320D4AE8243AFA19264DC78835264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6">
    <w:name w:val="83EF6C13F4564D858986AA704C18EDB0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6">
    <w:name w:val="BEC66CAB82AC430A86F3A0A1CDAF1AB6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6">
    <w:name w:val="61EC3AF521004090B5B46C676B9ED76B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6">
    <w:name w:val="EB763D0F2F22458EA2FA4C6322754877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6">
    <w:name w:val="8BED4F5ED2924C1C8C837CFA1E72E3A9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6">
    <w:name w:val="279D0A7982204CFEBF8992AA50C30A8C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6">
    <w:name w:val="AF90E561B4A74C31A9BC7D6CC8C5B8CC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6">
    <w:name w:val="88828F6D681849A284C094B0374FF7C7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6">
    <w:name w:val="AB459EBF245040738FD4701A5ADF1529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6">
    <w:name w:val="20A928A2E4954C96A74C94EDDA7DE42E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6">
    <w:name w:val="EDDD4216761148BDB09695A6D237B2BD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6">
    <w:name w:val="E5FE87ACDA2641ADBDBFA912ACD30FA7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6">
    <w:name w:val="36C33C633DBD485B9C5824CCA9CEFD2E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6">
    <w:name w:val="F54226FB76FD4551A6BE9150A0EFE14D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4">
    <w:name w:val="A4B08FE6D7A041BEBC37CB46EF1F6A9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6">
    <w:name w:val="CC0CFE09DBC342B6921560CA96CF68D0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6">
    <w:name w:val="F899D1D19049442B80736DC9E8AE9D93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6">
    <w:name w:val="8B2322F175F94406B314B39417D0F256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6">
    <w:name w:val="55F2377413F640E884BEF2A0E8AEDF76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4">
    <w:name w:val="3B2DF92A9453485D8CA01343606F8BA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6">
    <w:name w:val="244CE8DC3BC34EE29F87BC0BF366C6C7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6">
    <w:name w:val="4FBC4BCF0CB24F94AD1CCD975A834D1D6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3">
    <w:name w:val="F35A8CDACD154EE2BB39EDCA8448F94B3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3">
    <w:name w:val="9DEBCEDAE2A24A4ABDF4C038ADE7EFA53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4">
    <w:name w:val="D3BD8217C66E48EC903A2903C90BEFC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4">
    <w:name w:val="A1015501A37C419FAEDB02812B9BB01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4">
    <w:name w:val="B84F3D44D1134AE7ACEA5B88771417D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4">
    <w:name w:val="C012B064EF9542099B7F3C075AC6378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4">
    <w:name w:val="76B9D360012F43069CFF83B31DE5AA6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4">
    <w:name w:val="EB81FF86DE8C45C7947706B0035585E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4">
    <w:name w:val="33E4A0D4859248099E321D37855E46E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4">
    <w:name w:val="29D2D55E68DF425FB97B5833F5B23A4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4">
    <w:name w:val="6BAAED3E450843A6B6C2E6BB15B1DF4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4">
    <w:name w:val="1CB4EDE5EBC0465D95DDD533AE4FD28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4">
    <w:name w:val="3631025727F0429998F80CCB536A662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4">
    <w:name w:val="D2C021A336AA4A69A8575EDACBC430E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4">
    <w:name w:val="54D64354284A47288DE3EE6063AF1CA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4">
    <w:name w:val="C854978F96F3456F949F0C1F642A96D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4">
    <w:name w:val="433A021A770E473C97D1D1F71064D29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1">
    <w:name w:val="31491853634948CDA5C721E5C21A81881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4">
    <w:name w:val="4C8753FA394840369C48721B15298F1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3">
    <w:name w:val="46E26B379FF946CEAB7D2744A7AA96B43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4">
    <w:name w:val="0D8CA5B8D8834DB38AC04F53DA12722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4">
    <w:name w:val="58C32BC439304408B665929308A9F5D3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4">
    <w:name w:val="E89E9228F2ED4119A45719EC4DFFD6C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4">
    <w:name w:val="C58A82DA6074427199DD6F2F19C3ABD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4">
    <w:name w:val="478BA2E599AF4DEA8D3292C8C8E614D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4">
    <w:name w:val="9354B31F8D8040168745E9CABE9B90E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4">
    <w:name w:val="B34908650B494B09A1C7883A0ABBE25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4">
    <w:name w:val="0344B4CE0433476A97CCB2189E26F1D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4">
    <w:name w:val="A58BA455D81A425691768686C4DFE20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4">
    <w:name w:val="C425C1575F02409ABF924247219B519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4">
    <w:name w:val="E0BF1A262A5341998F02F1302CE32CF8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4">
    <w:name w:val="BE6C0ADED65344F299C4A8FDCC3850D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4">
    <w:name w:val="F3990A8A77BF4E588F3851295282DE0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4">
    <w:name w:val="1A10582977EA4D3BA80885F87FEC2B4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4">
    <w:name w:val="1673A78665794A39A58F84EAE08730A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4">
    <w:name w:val="2370191E9C2C4E19BA92B6962E8C783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4">
    <w:name w:val="3259AB3A70EC4003A84331CAD983F392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4">
    <w:name w:val="4F7F1AEAF58743F2B087C94867D9D13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4">
    <w:name w:val="885845DBA204464B9B7A4E43F08EAA8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4">
    <w:name w:val="EDFA4EEFDA8E476D84DFAC444F11137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4">
    <w:name w:val="A154DA732DFF4210B46BA1FA62A9D03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4">
    <w:name w:val="2B50B3C0CA7846AD9A2FDA2D2A6DFC4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4">
    <w:name w:val="EA008C6D9ACA47799AC299CBA032E11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4">
    <w:name w:val="3B3565E5421C41D2AA715078EB953FB8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4">
    <w:name w:val="1908ACDC48304F828750071E7E10044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4">
    <w:name w:val="33EEF1CA2D734E29B927521E4A84385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4">
    <w:name w:val="FF39AA3D1D99484BA8A55E14577A0028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4">
    <w:name w:val="76526C40F06C44B1AF4C306A78E815F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4">
    <w:name w:val="88C6868F134D4FAF9BE62705E5563AA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4">
    <w:name w:val="CAD2053E8FD24895AB72D59020DF1DA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4">
    <w:name w:val="21AA1635E04E4ABC83B1396BF125D2F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4">
    <w:name w:val="A090D6B2975E49C1BF4676EFDFA3A15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4">
    <w:name w:val="9A86D36A750940E8BD6DB0DF74FD43A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4">
    <w:name w:val="2A520C5C26DF400E8475F70FB9BA6BF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4">
    <w:name w:val="7F16D896687140288624337C8F4D614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4">
    <w:name w:val="D63FD7C673EC460194CFD685CCB0A64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4">
    <w:name w:val="DFD9396904814B3E951908C47EF4294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4">
    <w:name w:val="7C29CE2F65EC46AFAD907ECF0599011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4">
    <w:name w:val="767F4CE8D54E42FDACFE736841553DC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4">
    <w:name w:val="97CBF8D298F74E70890F004D95AB3B3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4">
    <w:name w:val="876396117CC84F35A19863D90613FC1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4">
    <w:name w:val="BC3A043C0C4B425B82EC172ED253CB3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4">
    <w:name w:val="F76E6287453E4AC3B421F3D654C8379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4">
    <w:name w:val="A60E1DE4FB83404CB0A61FBA674D93F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4">
    <w:name w:val="B1418B0A57444F79A5534504D9FBB90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4">
    <w:name w:val="8F609227219E4047A60D0617670F27B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4">
    <w:name w:val="FB122E6EAC424866B85F28063D16EB4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4">
    <w:name w:val="A2F2D438F7D2461AB10F8D4D99CFF57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4">
    <w:name w:val="9406F986669D44CFBDDDF8B32938578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4">
    <w:name w:val="902D1E4621FC4E4C9D22704EEA3BC0C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4">
    <w:name w:val="DE0302BBAE0A4F619257E7F18803636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4">
    <w:name w:val="A065380EB4BD43B2A51D5F5B88CAC8D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4">
    <w:name w:val="B9BFE68E2C4440DB874BACF8C5E7286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4">
    <w:name w:val="976E5CF42347441DAB64A6BFB726B4F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4">
    <w:name w:val="DFCB6D3009814E9594FD789EAE5BEB0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4">
    <w:name w:val="B719E04E11A4481DBAEF79083CAAAB8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4">
    <w:name w:val="B7C927DE98344645ABF3AB763C488AE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4">
    <w:name w:val="7CB27839C4164D0DAC1F0FE69C42C9A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4">
    <w:name w:val="AD13EACD90B54C239C3C6CD0371CD4A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4">
    <w:name w:val="8724698F3FC744509E79DF1A2B80489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4">
    <w:name w:val="38D7871219784E9C86BF82D91BB56D5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4">
    <w:name w:val="A8FE210D35214D28AC4CBED5638E3C5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4">
    <w:name w:val="6C0924F9A1604829ACDD12BBAB1CD6D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4">
    <w:name w:val="DD7B1987CBF3421E9CDA608B3383768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4">
    <w:name w:val="1DC2793ED05B4B4C9B30EF6A26AA58E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4">
    <w:name w:val="097A02CAD7F94AAFA59AB8A7962AA3A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4">
    <w:name w:val="88FF6DA749D6405FA079CD09DF96D59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4">
    <w:name w:val="ACE17A6C86AF44838132A2957C7B7668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4">
    <w:name w:val="0AA52A45E3B64C70A63AF06E8856D28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4">
    <w:name w:val="974CC2AE07E44E1DA848C5E1A7EACE4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4">
    <w:name w:val="A71457CBF78C4623A7856BF328490C1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4">
    <w:name w:val="FF1F0979A1594ECD9535AD1729FB9CE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4">
    <w:name w:val="A002D8E0F8AC488C8C266E8B411FC4A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4">
    <w:name w:val="B9B4E9019BCB44699C68710755E5F6D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4">
    <w:name w:val="7090EEB223A84B90A86200C455B6527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4">
    <w:name w:val="9E75C992977B40848570BD453543E1D2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4">
    <w:name w:val="D05F379F06C64D0D9A27E0D882F2751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4">
    <w:name w:val="1C386EB922704B188BA248ED7FB5AD3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4">
    <w:name w:val="16EF357429C24283AFAA690D34E4DE7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4">
    <w:name w:val="F2B4C36A69544D5281AB840442DDAB9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4">
    <w:name w:val="CD31035325684BBDA43B31E17B5A9C6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4">
    <w:name w:val="4F25014A3749430A89395BFCCDB5494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4">
    <w:name w:val="FCBC9A124ED24221B59EDEFA4C8F7AF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4">
    <w:name w:val="C3134F02657B4CCC888708754062ED7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4">
    <w:name w:val="07A7E32DDC1E445399A0C73FC74AD5F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4">
    <w:name w:val="58514A3F214C45CAB9D46E82EA73CBF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4">
    <w:name w:val="E13B50AA34D54640AE6ADE66A9B9EF2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4">
    <w:name w:val="352444A2C5744731B1A411F367185B4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4">
    <w:name w:val="1F8702CBB47D4471B976EB08D4B2B70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4">
    <w:name w:val="D2B47F81E2A74D9289C75A75FEA47C6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4">
    <w:name w:val="BF490A6B30244762836C021B6334007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4">
    <w:name w:val="0F645E97CC64492FAE3F9B044E774BE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4">
    <w:name w:val="9121CB4AFC794CC397A2BF9C3750694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4">
    <w:name w:val="7647A70821BE4407869F1657520B638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4">
    <w:name w:val="4CCAF48DF2F442E9AD0C4CB8987012F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4">
    <w:name w:val="97FA021968BC4709B8F8C6999142309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4">
    <w:name w:val="65D9DBFEC3B549FFA326DE221BE71CE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4">
    <w:name w:val="1E086F231BF54BCD81AC9C26DF258E23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4">
    <w:name w:val="5F251B2C959C4D49AB71688D9F9713E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4">
    <w:name w:val="4BC83314EE234F39B7447A548BD54DB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4">
    <w:name w:val="A5111AEC5DFF4260AAE447ADD8D7F85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4">
    <w:name w:val="AA2C9B76847B4B1DA1A2811D3F110E4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4">
    <w:name w:val="DE47E473B95840E9B5DE34384EC2D90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4">
    <w:name w:val="D21BC2DCCC4C4A82A9FB937531FD793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4">
    <w:name w:val="80B418549D944BB3BC17064A2A43199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4">
    <w:name w:val="3F7FFFC2787342C2B8535665170EEBE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4">
    <w:name w:val="CCEE4F4726DE461E9546403D10F904E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4">
    <w:name w:val="CC3A0315B1AD4CF7B5794838454493F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4">
    <w:name w:val="9A3045A372B74B6EB5030401B618773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4">
    <w:name w:val="63CF826E65C6418CA09A1EF1D60333F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4">
    <w:name w:val="AA161DA1ECE640AF809FCDE333489448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4">
    <w:name w:val="3E5A2852FE804EE38DD35DFED3978BE8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4">
    <w:name w:val="F45F5BD76CFA47B6B733CB708C9CC984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4">
    <w:name w:val="E97E557491F84C7D8B4C507AC3E69DB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4">
    <w:name w:val="4668B52E87C04C739336E7A9388D3E0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8">
    <w:name w:val="E3D3EC3E3B9F4D3B8CDEB22B2797A4CF18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4">
    <w:name w:val="985CA0AF083044B88B6060B918870FA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4">
    <w:name w:val="E8389CD36AC64FFBA83E77345073FD97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4">
    <w:name w:val="1DC843ECBCEB41AABEFF6A897C2CCA4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19">
    <w:name w:val="C7070CB746844A71BC820CD51D86515819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4">
    <w:name w:val="0FC3C6EAF6EF4A38BAE094A9CD8CD53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19">
    <w:name w:val="C0F320810F38411999ED62F6129E88BD19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4">
    <w:name w:val="0BD1F57F98074C4195433BDCFC59B2A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19">
    <w:name w:val="5BA8D0EC7F8440AEBBB4F97A5794EE6819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4">
    <w:name w:val="1B7F806946734F04975CE63FA7A6559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4">
    <w:name w:val="A60F9977EFB244F9A79911FA6DB525B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4">
    <w:name w:val="F91A06F0F61B44F2A09EF49F85B6472D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19">
    <w:name w:val="E953D67BC87541FA84D0E8B524057ECF19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4">
    <w:name w:val="415C449070BF4662B9A69E000F0F35A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4">
    <w:name w:val="39F39BFABF2C4C94A067C7391DA064C0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4">
    <w:name w:val="E48249A502DC4CECA1C135BD3A59345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19">
    <w:name w:val="CFC72CDE6C6945B7A61937A468E8B15B19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4">
    <w:name w:val="ABB8AB02385A4B26B54497E231BC3336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4">
    <w:name w:val="5844221977E94C98B7511CED7BFEB10C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4">
    <w:name w:val="D754991380F14424A05E6572D2881BC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4">
    <w:name w:val="A3BA91E666CA49C3AE1928E4D4FA28D3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4">
    <w:name w:val="CE4ED54DAFC349C28FF8AE6937EA9933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4">
    <w:name w:val="2069F8B1064041DCBD4C9A6E8B068B71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4">
    <w:name w:val="6EAFE0F6AEC546ACBDF9ABFBABFB6EA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4">
    <w:name w:val="2DF4DBB9CD5F4E7EBF4A89B3557499B9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4">
    <w:name w:val="4DA27087E2D9449BAC5B59D1C7982D2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4">
    <w:name w:val="41F1DD4E1EF24E4987848806CB85B85F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4">
    <w:name w:val="28F69019FCFF4485B58590D4A924FDA8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4">
    <w:name w:val="7581761FDA8249CE82F04F787BF7E79E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4">
    <w:name w:val="274F42573FEA4295A61D0D16BD86F0BB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4">
    <w:name w:val="A229444F951F4421899637F6C8CC6C3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4">
    <w:name w:val="AB13E5602A5B4BBB86BDF55F01EBAFFA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4">
    <w:name w:val="4766B44959934820BE257D65679A72E54"/>
    <w:rsid w:val="001D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">
    <w:name w:val="D5A2017596064684B6EBCA10E909B8EC"/>
    <w:rsid w:val="001D4DAC"/>
  </w:style>
  <w:style w:type="paragraph" w:customStyle="1" w:styleId="1564983EAA934F96B5874DB277DEA7CD">
    <w:name w:val="1564983EAA934F96B5874DB277DEA7CD"/>
    <w:rsid w:val="001D4DAC"/>
  </w:style>
  <w:style w:type="paragraph" w:customStyle="1" w:styleId="4A9EBF00B2D34CD7B5DAD9174B1318BC">
    <w:name w:val="4A9EBF00B2D34CD7B5DAD9174B1318BC"/>
    <w:rsid w:val="001D4DAC"/>
  </w:style>
  <w:style w:type="paragraph" w:customStyle="1" w:styleId="BC7AA8F7B6444CBE8F601CE1E025468E">
    <w:name w:val="BC7AA8F7B6444CBE8F601CE1E025468E"/>
    <w:rsid w:val="001D4DAC"/>
  </w:style>
  <w:style w:type="paragraph" w:customStyle="1" w:styleId="7DCC3AC500B24F008394E505F3CD7A28">
    <w:name w:val="7DCC3AC500B24F008394E505F3CD7A28"/>
    <w:rsid w:val="001D4DAC"/>
  </w:style>
  <w:style w:type="paragraph" w:customStyle="1" w:styleId="B64D58C4BDEC4FB49556CCAC7579C457">
    <w:name w:val="B64D58C4BDEC4FB49556CCAC7579C457"/>
    <w:rsid w:val="001D4DAC"/>
  </w:style>
  <w:style w:type="paragraph" w:customStyle="1" w:styleId="A5F7A363572A45B08DBA16E393E05439">
    <w:name w:val="A5F7A363572A45B08DBA16E393E05439"/>
    <w:rsid w:val="001D4DAC"/>
  </w:style>
  <w:style w:type="paragraph" w:customStyle="1" w:styleId="66CCB22DCAFB4A60872FAEEEFF53D386">
    <w:name w:val="66CCB22DCAFB4A60872FAEEEFF53D386"/>
    <w:rsid w:val="001D4DAC"/>
  </w:style>
  <w:style w:type="paragraph" w:customStyle="1" w:styleId="B67962091DF74DFF8A8272A541EBB437">
    <w:name w:val="B67962091DF74DFF8A8272A541EBB437"/>
    <w:rsid w:val="001D4DAC"/>
  </w:style>
  <w:style w:type="paragraph" w:customStyle="1" w:styleId="F68A9D0A27DF4B598D2820CB1FC35298">
    <w:name w:val="F68A9D0A27DF4B598D2820CB1FC35298"/>
    <w:rsid w:val="001D4DAC"/>
  </w:style>
  <w:style w:type="paragraph" w:customStyle="1" w:styleId="057DC0C50F394E2982E32EC824848484">
    <w:name w:val="057DC0C50F394E2982E32EC824848484"/>
    <w:rsid w:val="001D4DAC"/>
  </w:style>
  <w:style w:type="paragraph" w:customStyle="1" w:styleId="A6E6CCF638084B179E58DFFCC3D7C028">
    <w:name w:val="A6E6CCF638084B179E58DFFCC3D7C028"/>
    <w:rsid w:val="001D4DAC"/>
  </w:style>
  <w:style w:type="paragraph" w:customStyle="1" w:styleId="F87041B20C17438CB7B39BCBEC7CCAF4">
    <w:name w:val="F87041B20C17438CB7B39BCBEC7CCAF4"/>
    <w:rsid w:val="001D4DAC"/>
  </w:style>
  <w:style w:type="paragraph" w:customStyle="1" w:styleId="CE57B5993214414CA41963B0D05066109">
    <w:name w:val="CE57B5993214414CA41963B0D05066109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9">
    <w:name w:val="71D15CE741B94DF6AC9D49A5CB21062A9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9">
    <w:name w:val="091F036F88CE4D78889650447A86456A9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9">
    <w:name w:val="EE9A4AAF6A4E4D238FAD5D4381659AD79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8">
    <w:name w:val="0280F267B1AC4DC99A785B960FB44B448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9">
    <w:name w:val="8315583A598746648D35E5A548DD484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8">
    <w:name w:val="F4B99ADA70B843FEBBC84CA403B0BF9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7">
    <w:name w:val="285DC2D0A67B4EB6BD92F8D235AF5CB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2">
    <w:name w:val="2340A2A858864830809470D1AAF6A452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7">
    <w:name w:val="3AEFC999DC0E420C85572E9A0067379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21">
    <w:name w:val="D00CA113C938488EA150A17011DDE143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7">
    <w:name w:val="E02D0BD983824613BB03746C1116151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7">
    <w:name w:val="F0DE467FC2AD4A0A869EA813BE4396E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7">
    <w:name w:val="FD9320D4AE8243AFA19264DC7883526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7">
    <w:name w:val="83EF6C13F4564D858986AA704C18EDB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7">
    <w:name w:val="BEC66CAB82AC430A86F3A0A1CDAF1AB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7">
    <w:name w:val="61EC3AF521004090B5B46C676B9ED76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7">
    <w:name w:val="EB763D0F2F22458EA2FA4C632275487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7">
    <w:name w:val="8BED4F5ED2924C1C8C837CFA1E72E3A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7">
    <w:name w:val="279D0A7982204CFEBF8992AA50C30A8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7">
    <w:name w:val="AF90E561B4A74C31A9BC7D6CC8C5B8C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7">
    <w:name w:val="88828F6D681849A284C094B0374FF7C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7">
    <w:name w:val="AB459EBF245040738FD4701A5ADF152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7">
    <w:name w:val="20A928A2E4954C96A74C94EDDA7DE42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7">
    <w:name w:val="EDDD4216761148BDB09695A6D237B2B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7">
    <w:name w:val="E5FE87ACDA2641ADBDBFA912ACD30FA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7">
    <w:name w:val="36C33C633DBD485B9C5824CCA9CEFD2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7">
    <w:name w:val="F54226FB76FD4551A6BE9150A0EFE14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5">
    <w:name w:val="A4B08FE6D7A041BEBC37CB46EF1F6A9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7">
    <w:name w:val="CC0CFE09DBC342B6921560CA96CF68D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7">
    <w:name w:val="F899D1D19049442B80736DC9E8AE9D93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7">
    <w:name w:val="8B2322F175F94406B314B39417D0F25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7">
    <w:name w:val="55F2377413F640E884BEF2A0E8AEDF7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5">
    <w:name w:val="3B2DF92A9453485D8CA01343606F8BA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7">
    <w:name w:val="244CE8DC3BC34EE29F87BC0BF366C6C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7">
    <w:name w:val="4FBC4BCF0CB24F94AD1CCD975A834D1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4">
    <w:name w:val="F35A8CDACD154EE2BB39EDCA8448F94B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4">
    <w:name w:val="9DEBCEDAE2A24A4ABDF4C038ADE7EFA5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5">
    <w:name w:val="D3BD8217C66E48EC903A2903C90BEFC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5">
    <w:name w:val="A1015501A37C419FAEDB02812B9BB01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5">
    <w:name w:val="B84F3D44D1134AE7ACEA5B88771417D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5">
    <w:name w:val="C012B064EF9542099B7F3C075AC6378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5">
    <w:name w:val="76B9D360012F43069CFF83B31DE5AA6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5">
    <w:name w:val="EB81FF86DE8C45C7947706B0035585E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5">
    <w:name w:val="33E4A0D4859248099E321D37855E46E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5">
    <w:name w:val="29D2D55E68DF425FB97B5833F5B23A4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5">
    <w:name w:val="6BAAED3E450843A6B6C2E6BB15B1DF4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5">
    <w:name w:val="1CB4EDE5EBC0465D95DDD533AE4FD28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5">
    <w:name w:val="3631025727F0429998F80CCB536A662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5">
    <w:name w:val="D2C021A336AA4A69A8575EDACBC430E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5">
    <w:name w:val="54D64354284A47288DE3EE6063AF1CA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5">
    <w:name w:val="C854978F96F3456F949F0C1F642A96D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5">
    <w:name w:val="433A021A770E473C97D1D1F71064D29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2">
    <w:name w:val="31491853634948CDA5C721E5C21A8188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5">
    <w:name w:val="4C8753FA394840369C48721B15298F1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4">
    <w:name w:val="46E26B379FF946CEAB7D2744A7AA96B4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5">
    <w:name w:val="0D8CA5B8D8834DB38AC04F53DA12722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5">
    <w:name w:val="58C32BC439304408B665929308A9F5D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5">
    <w:name w:val="E89E9228F2ED4119A45719EC4DFFD6C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5">
    <w:name w:val="C58A82DA6074427199DD6F2F19C3ABD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1">
    <w:name w:val="D5A2017596064684B6EBCA10E909B8EC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5">
    <w:name w:val="478BA2E599AF4DEA8D3292C8C8E614D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5">
    <w:name w:val="9354B31F8D8040168745E9CABE9B90E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5">
    <w:name w:val="B34908650B494B09A1C7883A0ABBE25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5">
    <w:name w:val="0344B4CE0433476A97CCB2189E26F1D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5">
    <w:name w:val="A58BA455D81A425691768686C4DFE20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5">
    <w:name w:val="C425C1575F02409ABF924247219B519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1">
    <w:name w:val="1564983EAA934F96B5874DB277DEA7CD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5">
    <w:name w:val="E0BF1A262A5341998F02F1302CE32CF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5">
    <w:name w:val="BE6C0ADED65344F299C4A8FDCC3850D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5">
    <w:name w:val="F3990A8A77BF4E588F3851295282DE0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5">
    <w:name w:val="1A10582977EA4D3BA80885F87FEC2B4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5">
    <w:name w:val="1673A78665794A39A58F84EAE08730A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5">
    <w:name w:val="2370191E9C2C4E19BA92B6962E8C783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1">
    <w:name w:val="4A9EBF00B2D34CD7B5DAD9174B1318BC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5">
    <w:name w:val="3259AB3A70EC4003A84331CAD983F39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5">
    <w:name w:val="4F7F1AEAF58743F2B087C94867D9D13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5">
    <w:name w:val="885845DBA204464B9B7A4E43F08EAA8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5">
    <w:name w:val="EDFA4EEFDA8E476D84DFAC444F11137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5">
    <w:name w:val="A154DA732DFF4210B46BA1FA62A9D03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5">
    <w:name w:val="2B50B3C0CA7846AD9A2FDA2D2A6DFC4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1">
    <w:name w:val="BC7AA8F7B6444CBE8F601CE1E025468E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5">
    <w:name w:val="EA008C6D9ACA47799AC299CBA032E11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5">
    <w:name w:val="3B3565E5421C41D2AA715078EB953FB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5">
    <w:name w:val="1908ACDC48304F828750071E7E10044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5">
    <w:name w:val="33EEF1CA2D734E29B927521E4A84385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5">
    <w:name w:val="FF39AA3D1D99484BA8A55E14577A002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5">
    <w:name w:val="76526C40F06C44B1AF4C306A78E815F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1">
    <w:name w:val="7DCC3AC500B24F008394E505F3CD7A28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5">
    <w:name w:val="88C6868F134D4FAF9BE62705E5563AA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5">
    <w:name w:val="CAD2053E8FD24895AB72D59020DF1DA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5">
    <w:name w:val="21AA1635E04E4ABC83B1396BF125D2F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5">
    <w:name w:val="A090D6B2975E49C1BF4676EFDFA3A15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5">
    <w:name w:val="9A86D36A750940E8BD6DB0DF74FD43A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5">
    <w:name w:val="2A520C5C26DF400E8475F70FB9BA6BF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1">
    <w:name w:val="B64D58C4BDEC4FB49556CCAC7579C457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5">
    <w:name w:val="7F16D896687140288624337C8F4D614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5">
    <w:name w:val="D63FD7C673EC460194CFD685CCB0A64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5">
    <w:name w:val="DFD9396904814B3E951908C47EF4294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5">
    <w:name w:val="7C29CE2F65EC46AFAD907ECF0599011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5">
    <w:name w:val="767F4CE8D54E42FDACFE736841553DC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5">
    <w:name w:val="97CBF8D298F74E70890F004D95AB3B3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1">
    <w:name w:val="A5F7A363572A45B08DBA16E393E05439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5">
    <w:name w:val="876396117CC84F35A19863D90613FC1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5">
    <w:name w:val="BC3A043C0C4B425B82EC172ED253CB3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5">
    <w:name w:val="F76E6287453E4AC3B421F3D654C8379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5">
    <w:name w:val="A60E1DE4FB83404CB0A61FBA674D93F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5">
    <w:name w:val="B1418B0A57444F79A5534504D9FBB90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5">
    <w:name w:val="8F609227219E4047A60D0617670F27B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1">
    <w:name w:val="66CCB22DCAFB4A60872FAEEEFF53D386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5">
    <w:name w:val="FB122E6EAC424866B85F28063D16EB4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5">
    <w:name w:val="A2F2D438F7D2461AB10F8D4D99CFF57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5">
    <w:name w:val="9406F986669D44CFBDDDF8B32938578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5">
    <w:name w:val="902D1E4621FC4E4C9D22704EEA3BC0C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5">
    <w:name w:val="DE0302BBAE0A4F619257E7F18803636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5">
    <w:name w:val="A065380EB4BD43B2A51D5F5B88CAC8D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1">
    <w:name w:val="B67962091DF74DFF8A8272A541EBB437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5">
    <w:name w:val="B9BFE68E2C4440DB874BACF8C5E7286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5">
    <w:name w:val="976E5CF42347441DAB64A6BFB726B4F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5">
    <w:name w:val="DFCB6D3009814E9594FD789EAE5BEB0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5">
    <w:name w:val="B719E04E11A4481DBAEF79083CAAAB8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5">
    <w:name w:val="B7C927DE98344645ABF3AB763C488AE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5">
    <w:name w:val="7CB27839C4164D0DAC1F0FE69C42C9A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1">
    <w:name w:val="F68A9D0A27DF4B598D2820CB1FC35298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5">
    <w:name w:val="AD13EACD90B54C239C3C6CD0371CD4A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5">
    <w:name w:val="8724698F3FC744509E79DF1A2B80489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5">
    <w:name w:val="38D7871219784E9C86BF82D91BB56D5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5">
    <w:name w:val="A8FE210D35214D28AC4CBED5638E3C5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5">
    <w:name w:val="6C0924F9A1604829ACDD12BBAB1CD6D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5">
    <w:name w:val="DD7B1987CBF3421E9CDA608B3383768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1">
    <w:name w:val="057DC0C50F394E2982E32EC824848484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5">
    <w:name w:val="1DC2793ED05B4B4C9B30EF6A26AA58E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5">
    <w:name w:val="097A02CAD7F94AAFA59AB8A7962AA3A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5">
    <w:name w:val="88FF6DA749D6405FA079CD09DF96D59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5">
    <w:name w:val="ACE17A6C86AF44838132A2957C7B766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5">
    <w:name w:val="0AA52A45E3B64C70A63AF06E8856D28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5">
    <w:name w:val="974CC2AE07E44E1DA848C5E1A7EACE4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1">
    <w:name w:val="A6E6CCF638084B179E58DFFCC3D7C028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5">
    <w:name w:val="A71457CBF78C4623A7856BF328490C1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5">
    <w:name w:val="FF1F0979A1594ECD9535AD1729FB9CE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5">
    <w:name w:val="A002D8E0F8AC488C8C266E8B411FC4A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5">
    <w:name w:val="B9B4E9019BCB44699C68710755E5F6D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5">
    <w:name w:val="7090EEB223A84B90A86200C455B6527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5">
    <w:name w:val="9E75C992977B40848570BD453543E1D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1">
    <w:name w:val="F87041B20C17438CB7B39BCBEC7CCAF4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5">
    <w:name w:val="D05F379F06C64D0D9A27E0D882F2751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5">
    <w:name w:val="1C386EB922704B188BA248ED7FB5AD3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5">
    <w:name w:val="16EF357429C24283AFAA690D34E4DE7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5">
    <w:name w:val="F2B4C36A69544D5281AB840442DDAB9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5">
    <w:name w:val="CD31035325684BBDA43B31E17B5A9C6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5">
    <w:name w:val="4F25014A3749430A89395BFCCDB5494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5">
    <w:name w:val="FCBC9A124ED24221B59EDEFA4C8F7AF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5">
    <w:name w:val="C3134F02657B4CCC888708754062ED7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5">
    <w:name w:val="07A7E32DDC1E445399A0C73FC74AD5F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5">
    <w:name w:val="58514A3F214C45CAB9D46E82EA73CBF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5">
    <w:name w:val="E13B50AA34D54640AE6ADE66A9B9EF2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5">
    <w:name w:val="352444A2C5744731B1A411F367185B4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5">
    <w:name w:val="1F8702CBB47D4471B976EB08D4B2B70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5">
    <w:name w:val="D2B47F81E2A74D9289C75A75FEA47C6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5">
    <w:name w:val="BF490A6B30244762836C021B6334007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5">
    <w:name w:val="0F645E97CC64492FAE3F9B044E774BE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5">
    <w:name w:val="9121CB4AFC794CC397A2BF9C3750694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5">
    <w:name w:val="7647A70821BE4407869F1657520B638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5">
    <w:name w:val="4CCAF48DF2F442E9AD0C4CB8987012F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5">
    <w:name w:val="97FA021968BC4709B8F8C6999142309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5">
    <w:name w:val="65D9DBFEC3B549FFA326DE221BE71CE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5">
    <w:name w:val="1E086F231BF54BCD81AC9C26DF258E2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5">
    <w:name w:val="5F251B2C959C4D49AB71688D9F9713E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5">
    <w:name w:val="4BC83314EE234F39B7447A548BD54DB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5">
    <w:name w:val="A5111AEC5DFF4260AAE447ADD8D7F85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5">
    <w:name w:val="AA2C9B76847B4B1DA1A2811D3F110E4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5">
    <w:name w:val="DE47E473B95840E9B5DE34384EC2D90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5">
    <w:name w:val="D21BC2DCCC4C4A82A9FB937531FD793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5">
    <w:name w:val="80B418549D944BB3BC17064A2A43199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5">
    <w:name w:val="3F7FFFC2787342C2B8535665170EEBE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5">
    <w:name w:val="CCEE4F4726DE461E9546403D10F904E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5">
    <w:name w:val="CC3A0315B1AD4CF7B5794838454493F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5">
    <w:name w:val="9A3045A372B74B6EB5030401B618773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5">
    <w:name w:val="63CF826E65C6418CA09A1EF1D60333F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5">
    <w:name w:val="AA161DA1ECE640AF809FCDE33348944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5">
    <w:name w:val="3E5A2852FE804EE38DD35DFED3978BE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5">
    <w:name w:val="F45F5BD76CFA47B6B733CB708C9CC98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5">
    <w:name w:val="E97E557491F84C7D8B4C507AC3E69DB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5">
    <w:name w:val="4668B52E87C04C739336E7A9388D3E0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19">
    <w:name w:val="E3D3EC3E3B9F4D3B8CDEB22B2797A4CF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5">
    <w:name w:val="985CA0AF083044B88B6060B918870FA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5">
    <w:name w:val="E8389CD36AC64FFBA83E77345073FD9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5">
    <w:name w:val="1DC843ECBCEB41AABEFF6A897C2CCA4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20">
    <w:name w:val="C7070CB746844A71BC820CD51D8651582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5">
    <w:name w:val="0FC3C6EAF6EF4A38BAE094A9CD8CD53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20">
    <w:name w:val="C0F320810F38411999ED62F6129E88BD2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5">
    <w:name w:val="0BD1F57F98074C4195433BDCFC59B2A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20">
    <w:name w:val="5BA8D0EC7F8440AEBBB4F97A5794EE682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5">
    <w:name w:val="1B7F806946734F04975CE63FA7A6559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5">
    <w:name w:val="A60F9977EFB244F9A79911FA6DB525B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5">
    <w:name w:val="F91A06F0F61B44F2A09EF49F85B6472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20">
    <w:name w:val="E953D67BC87541FA84D0E8B524057ECF2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5">
    <w:name w:val="415C449070BF4662B9A69E000F0F35A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5">
    <w:name w:val="39F39BFABF2C4C94A067C7391DA064C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5">
    <w:name w:val="E48249A502DC4CECA1C135BD3A59345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20">
    <w:name w:val="CFC72CDE6C6945B7A61937A468E8B15B2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5">
    <w:name w:val="ABB8AB02385A4B26B54497E231BC333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5">
    <w:name w:val="5844221977E94C98B7511CED7BFEB10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5">
    <w:name w:val="D754991380F14424A05E6572D2881BC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5">
    <w:name w:val="A3BA91E666CA49C3AE1928E4D4FA28D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5">
    <w:name w:val="CE4ED54DAFC349C28FF8AE6937EA993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5">
    <w:name w:val="2069F8B1064041DCBD4C9A6E8B068B7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5">
    <w:name w:val="6EAFE0F6AEC546ACBDF9ABFBABFB6EA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5">
    <w:name w:val="2DF4DBB9CD5F4E7EBF4A89B3557499B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5">
    <w:name w:val="4DA27087E2D9449BAC5B59D1C7982D2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5">
    <w:name w:val="41F1DD4E1EF24E4987848806CB85B85F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5">
    <w:name w:val="28F69019FCFF4485B58590D4A924FDA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5">
    <w:name w:val="7581761FDA8249CE82F04F787BF7E79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5">
    <w:name w:val="274F42573FEA4295A61D0D16BD86F0B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5">
    <w:name w:val="A229444F951F4421899637F6C8CC6C3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5">
    <w:name w:val="AB13E5602A5B4BBB86BDF55F01EBAFF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5">
    <w:name w:val="4766B44959934820BE257D65679A72E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7B5993214414CA41963B0D050661010">
    <w:name w:val="CE57B5993214414CA41963B0D050661010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10">
    <w:name w:val="71D15CE741B94DF6AC9D49A5CB21062A10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0">
    <w:name w:val="091F036F88CE4D78889650447A86456A10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0">
    <w:name w:val="EE9A4AAF6A4E4D238FAD5D4381659AD710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9">
    <w:name w:val="0280F267B1AC4DC99A785B960FB44B449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0">
    <w:name w:val="8315583A598746648D35E5A548DD484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9">
    <w:name w:val="F4B99ADA70B843FEBBC84CA403B0BF9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8">
    <w:name w:val="285DC2D0A67B4EB6BD92F8D235AF5CB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3">
    <w:name w:val="2340A2A858864830809470D1AAF6A452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8">
    <w:name w:val="3AEFC999DC0E420C85572E9A0067379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22">
    <w:name w:val="D00CA113C938488EA150A17011DDE143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8">
    <w:name w:val="E02D0BD983824613BB03746C1116151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8">
    <w:name w:val="F0DE467FC2AD4A0A869EA813BE4396E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8">
    <w:name w:val="FD9320D4AE8243AFA19264DC7883526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8">
    <w:name w:val="83EF6C13F4564D858986AA704C18EDB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8">
    <w:name w:val="BEC66CAB82AC430A86F3A0A1CDAF1AB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8">
    <w:name w:val="61EC3AF521004090B5B46C676B9ED76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8">
    <w:name w:val="EB763D0F2F22458EA2FA4C632275487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8">
    <w:name w:val="8BED4F5ED2924C1C8C837CFA1E72E3A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8">
    <w:name w:val="279D0A7982204CFEBF8992AA50C30A8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8">
    <w:name w:val="AF90E561B4A74C31A9BC7D6CC8C5B8C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8">
    <w:name w:val="88828F6D681849A284C094B0374FF7C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8">
    <w:name w:val="AB459EBF245040738FD4701A5ADF152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8">
    <w:name w:val="20A928A2E4954C96A74C94EDDA7DE42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8">
    <w:name w:val="EDDD4216761148BDB09695A6D237B2B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8">
    <w:name w:val="E5FE87ACDA2641ADBDBFA912ACD30FA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8">
    <w:name w:val="36C33C633DBD485B9C5824CCA9CEFD2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8">
    <w:name w:val="F54226FB76FD4551A6BE9150A0EFE14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6">
    <w:name w:val="A4B08FE6D7A041BEBC37CB46EF1F6A9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8">
    <w:name w:val="CC0CFE09DBC342B6921560CA96CF68D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8">
    <w:name w:val="F899D1D19049442B80736DC9E8AE9D93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8">
    <w:name w:val="8B2322F175F94406B314B39417D0F25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8">
    <w:name w:val="55F2377413F640E884BEF2A0E8AEDF7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6">
    <w:name w:val="3B2DF92A9453485D8CA01343606F8BA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8">
    <w:name w:val="244CE8DC3BC34EE29F87BC0BF366C6C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8">
    <w:name w:val="4FBC4BCF0CB24F94AD1CCD975A834D1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5">
    <w:name w:val="F35A8CDACD154EE2BB39EDCA8448F94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5">
    <w:name w:val="9DEBCEDAE2A24A4ABDF4C038ADE7EFA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6">
    <w:name w:val="D3BD8217C66E48EC903A2903C90BEFC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6">
    <w:name w:val="A1015501A37C419FAEDB02812B9BB01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6">
    <w:name w:val="B84F3D44D1134AE7ACEA5B88771417D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6">
    <w:name w:val="C012B064EF9542099B7F3C075AC6378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6">
    <w:name w:val="76B9D360012F43069CFF83B31DE5AA6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6">
    <w:name w:val="EB81FF86DE8C45C7947706B0035585E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6">
    <w:name w:val="33E4A0D4859248099E321D37855E46E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6">
    <w:name w:val="29D2D55E68DF425FB97B5833F5B23A4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6">
    <w:name w:val="6BAAED3E450843A6B6C2E6BB15B1DF4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6">
    <w:name w:val="1CB4EDE5EBC0465D95DDD533AE4FD28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6">
    <w:name w:val="3631025727F0429998F80CCB536A662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6">
    <w:name w:val="D2C021A336AA4A69A8575EDACBC430E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6">
    <w:name w:val="54D64354284A47288DE3EE6063AF1CA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6">
    <w:name w:val="C854978F96F3456F949F0C1F642A96D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6">
    <w:name w:val="433A021A770E473C97D1D1F71064D29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3">
    <w:name w:val="31491853634948CDA5C721E5C21A8188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6">
    <w:name w:val="4C8753FA394840369C48721B15298F1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5">
    <w:name w:val="46E26B379FF946CEAB7D2744A7AA96B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6">
    <w:name w:val="0D8CA5B8D8834DB38AC04F53DA12722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6">
    <w:name w:val="58C32BC439304408B665929308A9F5D3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6">
    <w:name w:val="E89E9228F2ED4119A45719EC4DFFD6C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6">
    <w:name w:val="C58A82DA6074427199DD6F2F19C3ABD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2">
    <w:name w:val="D5A2017596064684B6EBCA10E909B8EC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6">
    <w:name w:val="478BA2E599AF4DEA8D3292C8C8E614D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6">
    <w:name w:val="9354B31F8D8040168745E9CABE9B90E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6">
    <w:name w:val="B34908650B494B09A1C7883A0ABBE25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6">
    <w:name w:val="0344B4CE0433476A97CCB2189E26F1D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6">
    <w:name w:val="A58BA455D81A425691768686C4DFE20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6">
    <w:name w:val="C425C1575F02409ABF924247219B519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2">
    <w:name w:val="1564983EAA934F96B5874DB277DEA7CD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6">
    <w:name w:val="E0BF1A262A5341998F02F1302CE32CF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6">
    <w:name w:val="BE6C0ADED65344F299C4A8FDCC3850D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6">
    <w:name w:val="F3990A8A77BF4E588F3851295282DE0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6">
    <w:name w:val="1A10582977EA4D3BA80885F87FEC2B4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6">
    <w:name w:val="1673A78665794A39A58F84EAE08730A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6">
    <w:name w:val="2370191E9C2C4E19BA92B6962E8C783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2">
    <w:name w:val="4A9EBF00B2D34CD7B5DAD9174B1318BC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6">
    <w:name w:val="3259AB3A70EC4003A84331CAD983F392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6">
    <w:name w:val="4F7F1AEAF58743F2B087C94867D9D13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6">
    <w:name w:val="885845DBA204464B9B7A4E43F08EAA8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6">
    <w:name w:val="EDFA4EEFDA8E476D84DFAC444F11137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6">
    <w:name w:val="A154DA732DFF4210B46BA1FA62A9D03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6">
    <w:name w:val="2B50B3C0CA7846AD9A2FDA2D2A6DFC4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2">
    <w:name w:val="BC7AA8F7B6444CBE8F601CE1E025468E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6">
    <w:name w:val="EA008C6D9ACA47799AC299CBA032E11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6">
    <w:name w:val="3B3565E5421C41D2AA715078EB953FB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6">
    <w:name w:val="1908ACDC48304F828750071E7E10044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6">
    <w:name w:val="33EEF1CA2D734E29B927521E4A84385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6">
    <w:name w:val="FF39AA3D1D99484BA8A55E14577A002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6">
    <w:name w:val="76526C40F06C44B1AF4C306A78E815F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2">
    <w:name w:val="7DCC3AC500B24F008394E505F3CD7A28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6">
    <w:name w:val="88C6868F134D4FAF9BE62705E5563AA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6">
    <w:name w:val="CAD2053E8FD24895AB72D59020DF1DA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6">
    <w:name w:val="21AA1635E04E4ABC83B1396BF125D2F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6">
    <w:name w:val="A090D6B2975E49C1BF4676EFDFA3A15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6">
    <w:name w:val="9A86D36A750940E8BD6DB0DF74FD43A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6">
    <w:name w:val="2A520C5C26DF400E8475F70FB9BA6BF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2">
    <w:name w:val="B64D58C4BDEC4FB49556CCAC7579C457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6">
    <w:name w:val="7F16D896687140288624337C8F4D614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6">
    <w:name w:val="D63FD7C673EC460194CFD685CCB0A64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6">
    <w:name w:val="DFD9396904814B3E951908C47EF4294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6">
    <w:name w:val="7C29CE2F65EC46AFAD907ECF0599011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6">
    <w:name w:val="767F4CE8D54E42FDACFE736841553DC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6">
    <w:name w:val="97CBF8D298F74E70890F004D95AB3B3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2">
    <w:name w:val="A5F7A363572A45B08DBA16E393E05439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6">
    <w:name w:val="876396117CC84F35A19863D90613FC1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6">
    <w:name w:val="BC3A043C0C4B425B82EC172ED253CB3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6">
    <w:name w:val="F76E6287453E4AC3B421F3D654C8379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6">
    <w:name w:val="A60E1DE4FB83404CB0A61FBA674D93F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6">
    <w:name w:val="B1418B0A57444F79A5534504D9FBB90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6">
    <w:name w:val="8F609227219E4047A60D0617670F27B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2">
    <w:name w:val="66CCB22DCAFB4A60872FAEEEFF53D386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6">
    <w:name w:val="FB122E6EAC424866B85F28063D16EB4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6">
    <w:name w:val="A2F2D438F7D2461AB10F8D4D99CFF57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6">
    <w:name w:val="9406F986669D44CFBDDDF8B32938578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6">
    <w:name w:val="902D1E4621FC4E4C9D22704EEA3BC0C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6">
    <w:name w:val="DE0302BBAE0A4F619257E7F18803636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6">
    <w:name w:val="A065380EB4BD43B2A51D5F5B88CAC8D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2">
    <w:name w:val="B67962091DF74DFF8A8272A541EBB437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6">
    <w:name w:val="B9BFE68E2C4440DB874BACF8C5E7286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6">
    <w:name w:val="976E5CF42347441DAB64A6BFB726B4F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6">
    <w:name w:val="DFCB6D3009814E9594FD789EAE5BEB0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6">
    <w:name w:val="B719E04E11A4481DBAEF79083CAAAB8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6">
    <w:name w:val="B7C927DE98344645ABF3AB763C488AE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6">
    <w:name w:val="7CB27839C4164D0DAC1F0FE69C42C9A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2">
    <w:name w:val="F68A9D0A27DF4B598D2820CB1FC35298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6">
    <w:name w:val="AD13EACD90B54C239C3C6CD0371CD4A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6">
    <w:name w:val="8724698F3FC744509E79DF1A2B80489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6">
    <w:name w:val="38D7871219784E9C86BF82D91BB56D5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6">
    <w:name w:val="A8FE210D35214D28AC4CBED5638E3C5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6">
    <w:name w:val="6C0924F9A1604829ACDD12BBAB1CD6D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6">
    <w:name w:val="DD7B1987CBF3421E9CDA608B3383768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2">
    <w:name w:val="057DC0C50F394E2982E32EC824848484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6">
    <w:name w:val="1DC2793ED05B4B4C9B30EF6A26AA58E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6">
    <w:name w:val="097A02CAD7F94AAFA59AB8A7962AA3A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6">
    <w:name w:val="88FF6DA749D6405FA079CD09DF96D59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6">
    <w:name w:val="ACE17A6C86AF44838132A2957C7B766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6">
    <w:name w:val="0AA52A45E3B64C70A63AF06E8856D28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6">
    <w:name w:val="974CC2AE07E44E1DA848C5E1A7EACE4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2">
    <w:name w:val="A6E6CCF638084B179E58DFFCC3D7C028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6">
    <w:name w:val="A71457CBF78C4623A7856BF328490C1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6">
    <w:name w:val="FF1F0979A1594ECD9535AD1729FB9CE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6">
    <w:name w:val="A002D8E0F8AC488C8C266E8B411FC4A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6">
    <w:name w:val="B9B4E9019BCB44699C68710755E5F6D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6">
    <w:name w:val="7090EEB223A84B90A86200C455B6527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6">
    <w:name w:val="9E75C992977B40848570BD453543E1D2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2">
    <w:name w:val="F87041B20C17438CB7B39BCBEC7CCAF4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6">
    <w:name w:val="D05F379F06C64D0D9A27E0D882F2751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6">
    <w:name w:val="1C386EB922704B188BA248ED7FB5AD3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6">
    <w:name w:val="16EF357429C24283AFAA690D34E4DE7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6">
    <w:name w:val="F2B4C36A69544D5281AB840442DDAB9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6">
    <w:name w:val="CD31035325684BBDA43B31E17B5A9C6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6">
    <w:name w:val="4F25014A3749430A89395BFCCDB5494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6">
    <w:name w:val="FCBC9A124ED24221B59EDEFA4C8F7AF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6">
    <w:name w:val="C3134F02657B4CCC888708754062ED7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6">
    <w:name w:val="07A7E32DDC1E445399A0C73FC74AD5F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6">
    <w:name w:val="58514A3F214C45CAB9D46E82EA73CBF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6">
    <w:name w:val="E13B50AA34D54640AE6ADE66A9B9EF2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6">
    <w:name w:val="352444A2C5744731B1A411F367185B4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6">
    <w:name w:val="1F8702CBB47D4471B976EB08D4B2B70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6">
    <w:name w:val="D2B47F81E2A74D9289C75A75FEA47C6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6">
    <w:name w:val="BF490A6B30244762836C021B6334007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6">
    <w:name w:val="0F645E97CC64492FAE3F9B044E774BE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6">
    <w:name w:val="9121CB4AFC794CC397A2BF9C3750694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6">
    <w:name w:val="7647A70821BE4407869F1657520B638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6">
    <w:name w:val="4CCAF48DF2F442E9AD0C4CB8987012F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6">
    <w:name w:val="97FA021968BC4709B8F8C6999142309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6">
    <w:name w:val="65D9DBFEC3B549FFA326DE221BE71CE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6">
    <w:name w:val="1E086F231BF54BCD81AC9C26DF258E23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6">
    <w:name w:val="5F251B2C959C4D49AB71688D9F9713E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6">
    <w:name w:val="4BC83314EE234F39B7447A548BD54DB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6">
    <w:name w:val="A5111AEC5DFF4260AAE447ADD8D7F85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6">
    <w:name w:val="AA2C9B76847B4B1DA1A2811D3F110E4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6">
    <w:name w:val="DE47E473B95840E9B5DE34384EC2D90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6">
    <w:name w:val="D21BC2DCCC4C4A82A9FB937531FD793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6">
    <w:name w:val="80B418549D944BB3BC17064A2A43199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6">
    <w:name w:val="3F7FFFC2787342C2B8535665170EEBE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6">
    <w:name w:val="CCEE4F4726DE461E9546403D10F904E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6">
    <w:name w:val="CC3A0315B1AD4CF7B5794838454493F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6">
    <w:name w:val="9A3045A372B74B6EB5030401B618773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6">
    <w:name w:val="63CF826E65C6418CA09A1EF1D60333F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6">
    <w:name w:val="AA161DA1ECE640AF809FCDE33348944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6">
    <w:name w:val="3E5A2852FE804EE38DD35DFED3978BE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6">
    <w:name w:val="F45F5BD76CFA47B6B733CB708C9CC98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6">
    <w:name w:val="E97E557491F84C7D8B4C507AC3E69DB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6">
    <w:name w:val="4668B52E87C04C739336E7A9388D3E0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20">
    <w:name w:val="E3D3EC3E3B9F4D3B8CDEB22B2797A4CF2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6">
    <w:name w:val="985CA0AF083044B88B6060B918870FA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6">
    <w:name w:val="E8389CD36AC64FFBA83E77345073FD9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6">
    <w:name w:val="1DC843ECBCEB41AABEFF6A897C2CCA4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21">
    <w:name w:val="C7070CB746844A71BC820CD51D865158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6">
    <w:name w:val="0FC3C6EAF6EF4A38BAE094A9CD8CD53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21">
    <w:name w:val="C0F320810F38411999ED62F6129E88BD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6">
    <w:name w:val="0BD1F57F98074C4195433BDCFC59B2A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21">
    <w:name w:val="5BA8D0EC7F8440AEBBB4F97A5794EE68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6">
    <w:name w:val="1B7F806946734F04975CE63FA7A6559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6">
    <w:name w:val="A60F9977EFB244F9A79911FA6DB525B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6">
    <w:name w:val="F91A06F0F61B44F2A09EF49F85B6472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21">
    <w:name w:val="E953D67BC87541FA84D0E8B524057ECF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6">
    <w:name w:val="415C449070BF4662B9A69E000F0F35A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6">
    <w:name w:val="39F39BFABF2C4C94A067C7391DA064C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6">
    <w:name w:val="E48249A502DC4CECA1C135BD3A59345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21">
    <w:name w:val="CFC72CDE6C6945B7A61937A468E8B15B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6">
    <w:name w:val="ABB8AB02385A4B26B54497E231BC333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6">
    <w:name w:val="5844221977E94C98B7511CED7BFEB10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6">
    <w:name w:val="D754991380F14424A05E6572D2881BC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6">
    <w:name w:val="A3BA91E666CA49C3AE1928E4D4FA28D3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6">
    <w:name w:val="CE4ED54DAFC349C28FF8AE6937EA9933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6">
    <w:name w:val="2069F8B1064041DCBD4C9A6E8B068B7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6">
    <w:name w:val="6EAFE0F6AEC546ACBDF9ABFBABFB6EA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6">
    <w:name w:val="2DF4DBB9CD5F4E7EBF4A89B3557499B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6">
    <w:name w:val="4DA27087E2D9449BAC5B59D1C7982D2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6">
    <w:name w:val="41F1DD4E1EF24E4987848806CB85B85F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6">
    <w:name w:val="28F69019FCFF4485B58590D4A924FDA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6">
    <w:name w:val="7581761FDA8249CE82F04F787BF7E79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6">
    <w:name w:val="274F42573FEA4295A61D0D16BD86F0B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6">
    <w:name w:val="A229444F951F4421899637F6C8CC6C3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6">
    <w:name w:val="AB13E5602A5B4BBB86BDF55F01EBAFFA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6">
    <w:name w:val="4766B44959934820BE257D65679A72E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7B5993214414CA41963B0D050661011">
    <w:name w:val="CE57B5993214414CA41963B0D05066101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11">
    <w:name w:val="71D15CE741B94DF6AC9D49A5CB21062A1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1">
    <w:name w:val="091F036F88CE4D78889650447A86456A1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1">
    <w:name w:val="EE9A4AAF6A4E4D238FAD5D4381659AD71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0">
    <w:name w:val="0280F267B1AC4DC99A785B960FB44B4410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1">
    <w:name w:val="8315583A598746648D35E5A548DD484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0">
    <w:name w:val="F4B99ADA70B843FEBBC84CA403B0BF9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9">
    <w:name w:val="285DC2D0A67B4EB6BD92F8D235AF5CB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4">
    <w:name w:val="2340A2A858864830809470D1AAF6A452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9">
    <w:name w:val="3AEFC999DC0E420C85572E9A0067379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23">
    <w:name w:val="D00CA113C938488EA150A17011DDE143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9">
    <w:name w:val="E02D0BD983824613BB03746C1116151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9">
    <w:name w:val="F0DE467FC2AD4A0A869EA813BE4396E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9">
    <w:name w:val="FD9320D4AE8243AFA19264DC7883526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9">
    <w:name w:val="83EF6C13F4564D858986AA704C18EDB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9">
    <w:name w:val="BEC66CAB82AC430A86F3A0A1CDAF1AB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9">
    <w:name w:val="61EC3AF521004090B5B46C676B9ED76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9">
    <w:name w:val="EB763D0F2F22458EA2FA4C632275487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9">
    <w:name w:val="8BED4F5ED2924C1C8C837CFA1E72E3A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9">
    <w:name w:val="279D0A7982204CFEBF8992AA50C30A8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9">
    <w:name w:val="AF90E561B4A74C31A9BC7D6CC8C5B8C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9">
    <w:name w:val="88828F6D681849A284C094B0374FF7C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9">
    <w:name w:val="AB459EBF245040738FD4701A5ADF152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9">
    <w:name w:val="20A928A2E4954C96A74C94EDDA7DE42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9">
    <w:name w:val="EDDD4216761148BDB09695A6D237B2B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9">
    <w:name w:val="E5FE87ACDA2641ADBDBFA912ACD30FA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9">
    <w:name w:val="36C33C633DBD485B9C5824CCA9CEFD2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9">
    <w:name w:val="F54226FB76FD4551A6BE9150A0EFE14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7">
    <w:name w:val="A4B08FE6D7A041BEBC37CB46EF1F6A9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9">
    <w:name w:val="CC0CFE09DBC342B6921560CA96CF68D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9">
    <w:name w:val="F899D1D19049442B80736DC9E8AE9D93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9">
    <w:name w:val="8B2322F175F94406B314B39417D0F25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9">
    <w:name w:val="55F2377413F640E884BEF2A0E8AEDF7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7">
    <w:name w:val="3B2DF92A9453485D8CA01343606F8BA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9">
    <w:name w:val="244CE8DC3BC34EE29F87BC0BF366C6C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9">
    <w:name w:val="4FBC4BCF0CB24F94AD1CCD975A834D1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6">
    <w:name w:val="F35A8CDACD154EE2BB39EDCA8448F94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6">
    <w:name w:val="9DEBCEDAE2A24A4ABDF4C038ADE7EFA5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7">
    <w:name w:val="D3BD8217C66E48EC903A2903C90BEFC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7">
    <w:name w:val="A1015501A37C419FAEDB02812B9BB01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7">
    <w:name w:val="B84F3D44D1134AE7ACEA5B88771417D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7">
    <w:name w:val="C012B064EF9542099B7F3C075AC6378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7">
    <w:name w:val="76B9D360012F43069CFF83B31DE5AA6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7">
    <w:name w:val="EB81FF86DE8C45C7947706B0035585E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7">
    <w:name w:val="33E4A0D4859248099E321D37855E46E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7">
    <w:name w:val="29D2D55E68DF425FB97B5833F5B23A4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7">
    <w:name w:val="6BAAED3E450843A6B6C2E6BB15B1DF4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7">
    <w:name w:val="1CB4EDE5EBC0465D95DDD533AE4FD28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7">
    <w:name w:val="3631025727F0429998F80CCB536A662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7">
    <w:name w:val="D2C021A336AA4A69A8575EDACBC430E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7">
    <w:name w:val="54D64354284A47288DE3EE6063AF1CA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7">
    <w:name w:val="C854978F96F3456F949F0C1F642A96D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7">
    <w:name w:val="433A021A770E473C97D1D1F71064D29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4">
    <w:name w:val="31491853634948CDA5C721E5C21A8188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7">
    <w:name w:val="4C8753FA394840369C48721B15298F1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6">
    <w:name w:val="46E26B379FF946CEAB7D2744A7AA96B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7">
    <w:name w:val="0D8CA5B8D8834DB38AC04F53DA12722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7">
    <w:name w:val="58C32BC439304408B665929308A9F5D3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7">
    <w:name w:val="E89E9228F2ED4119A45719EC4DFFD6C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7">
    <w:name w:val="C58A82DA6074427199DD6F2F19C3ABD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3">
    <w:name w:val="D5A2017596064684B6EBCA10E909B8EC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7">
    <w:name w:val="478BA2E599AF4DEA8D3292C8C8E614D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7">
    <w:name w:val="9354B31F8D8040168745E9CABE9B90E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7">
    <w:name w:val="B34908650B494B09A1C7883A0ABBE25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7">
    <w:name w:val="0344B4CE0433476A97CCB2189E26F1D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7">
    <w:name w:val="A58BA455D81A425691768686C4DFE20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7">
    <w:name w:val="C425C1575F02409ABF924247219B519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3">
    <w:name w:val="1564983EAA934F96B5874DB277DEA7CD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7">
    <w:name w:val="E0BF1A262A5341998F02F1302CE32CF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7">
    <w:name w:val="BE6C0ADED65344F299C4A8FDCC3850D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7">
    <w:name w:val="F3990A8A77BF4E588F3851295282DE0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7">
    <w:name w:val="1A10582977EA4D3BA80885F87FEC2B4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7">
    <w:name w:val="1673A78665794A39A58F84EAE08730A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7">
    <w:name w:val="2370191E9C2C4E19BA92B6962E8C783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3">
    <w:name w:val="4A9EBF00B2D34CD7B5DAD9174B1318BC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7">
    <w:name w:val="3259AB3A70EC4003A84331CAD983F392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7">
    <w:name w:val="4F7F1AEAF58743F2B087C94867D9D13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7">
    <w:name w:val="885845DBA204464B9B7A4E43F08EAA8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7">
    <w:name w:val="EDFA4EEFDA8E476D84DFAC444F11137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7">
    <w:name w:val="A154DA732DFF4210B46BA1FA62A9D03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7">
    <w:name w:val="2B50B3C0CA7846AD9A2FDA2D2A6DFC4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3">
    <w:name w:val="BC7AA8F7B6444CBE8F601CE1E025468E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7">
    <w:name w:val="EA008C6D9ACA47799AC299CBA032E11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7">
    <w:name w:val="3B3565E5421C41D2AA715078EB953FB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7">
    <w:name w:val="1908ACDC48304F828750071E7E10044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7">
    <w:name w:val="33EEF1CA2D734E29B927521E4A84385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7">
    <w:name w:val="FF39AA3D1D99484BA8A55E14577A002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7">
    <w:name w:val="76526C40F06C44B1AF4C306A78E815F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3">
    <w:name w:val="7DCC3AC500B24F008394E505F3CD7A28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7">
    <w:name w:val="88C6868F134D4FAF9BE62705E5563AA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7">
    <w:name w:val="CAD2053E8FD24895AB72D59020DF1DA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7">
    <w:name w:val="21AA1635E04E4ABC83B1396BF125D2F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7">
    <w:name w:val="A090D6B2975E49C1BF4676EFDFA3A15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7">
    <w:name w:val="9A86D36A750940E8BD6DB0DF74FD43A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7">
    <w:name w:val="2A520C5C26DF400E8475F70FB9BA6BF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3">
    <w:name w:val="B64D58C4BDEC4FB49556CCAC7579C457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7">
    <w:name w:val="7F16D896687140288624337C8F4D614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7">
    <w:name w:val="D63FD7C673EC460194CFD685CCB0A64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7">
    <w:name w:val="DFD9396904814B3E951908C47EF4294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7">
    <w:name w:val="7C29CE2F65EC46AFAD907ECF0599011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7">
    <w:name w:val="767F4CE8D54E42FDACFE736841553DC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7">
    <w:name w:val="97CBF8D298F74E70890F004D95AB3B3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3">
    <w:name w:val="A5F7A363572A45B08DBA16E393E05439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7">
    <w:name w:val="876396117CC84F35A19863D90613FC1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7">
    <w:name w:val="BC3A043C0C4B425B82EC172ED253CB3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7">
    <w:name w:val="F76E6287453E4AC3B421F3D654C8379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7">
    <w:name w:val="A60E1DE4FB83404CB0A61FBA674D93F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7">
    <w:name w:val="B1418B0A57444F79A5534504D9FBB90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7">
    <w:name w:val="8F609227219E4047A60D0617670F27B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3">
    <w:name w:val="66CCB22DCAFB4A60872FAEEEFF53D386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7">
    <w:name w:val="FB122E6EAC424866B85F28063D16EB4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7">
    <w:name w:val="A2F2D438F7D2461AB10F8D4D99CFF57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7">
    <w:name w:val="9406F986669D44CFBDDDF8B32938578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7">
    <w:name w:val="902D1E4621FC4E4C9D22704EEA3BC0C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7">
    <w:name w:val="DE0302BBAE0A4F619257E7F18803636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7">
    <w:name w:val="A065380EB4BD43B2A51D5F5B88CAC8D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3">
    <w:name w:val="B67962091DF74DFF8A8272A541EBB437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7">
    <w:name w:val="B9BFE68E2C4440DB874BACF8C5E7286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7">
    <w:name w:val="976E5CF42347441DAB64A6BFB726B4F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7">
    <w:name w:val="DFCB6D3009814E9594FD789EAE5BEB0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7">
    <w:name w:val="B719E04E11A4481DBAEF79083CAAAB8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7">
    <w:name w:val="B7C927DE98344645ABF3AB763C488AE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7">
    <w:name w:val="7CB27839C4164D0DAC1F0FE69C42C9A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3">
    <w:name w:val="F68A9D0A27DF4B598D2820CB1FC35298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7">
    <w:name w:val="AD13EACD90B54C239C3C6CD0371CD4A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7">
    <w:name w:val="8724698F3FC744509E79DF1A2B80489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7">
    <w:name w:val="38D7871219784E9C86BF82D91BB56D5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7">
    <w:name w:val="A8FE210D35214D28AC4CBED5638E3C5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7">
    <w:name w:val="6C0924F9A1604829ACDD12BBAB1CD6D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7">
    <w:name w:val="DD7B1987CBF3421E9CDA608B3383768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3">
    <w:name w:val="057DC0C50F394E2982E32EC824848484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7">
    <w:name w:val="1DC2793ED05B4B4C9B30EF6A26AA58E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7">
    <w:name w:val="097A02CAD7F94AAFA59AB8A7962AA3A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7">
    <w:name w:val="88FF6DA749D6405FA079CD09DF96D59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7">
    <w:name w:val="ACE17A6C86AF44838132A2957C7B766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7">
    <w:name w:val="0AA52A45E3B64C70A63AF06E8856D28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7">
    <w:name w:val="974CC2AE07E44E1DA848C5E1A7EACE4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3">
    <w:name w:val="A6E6CCF638084B179E58DFFCC3D7C028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7">
    <w:name w:val="A71457CBF78C4623A7856BF328490C1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7">
    <w:name w:val="FF1F0979A1594ECD9535AD1729FB9CE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7">
    <w:name w:val="A002D8E0F8AC488C8C266E8B411FC4A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7">
    <w:name w:val="B9B4E9019BCB44699C68710755E5F6D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7">
    <w:name w:val="7090EEB223A84B90A86200C455B6527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7">
    <w:name w:val="9E75C992977B40848570BD453543E1D2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3">
    <w:name w:val="F87041B20C17438CB7B39BCBEC7CCAF4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7">
    <w:name w:val="D05F379F06C64D0D9A27E0D882F2751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7">
    <w:name w:val="1C386EB922704B188BA248ED7FB5AD3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7">
    <w:name w:val="16EF357429C24283AFAA690D34E4DE7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7">
    <w:name w:val="F2B4C36A69544D5281AB840442DDAB9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7">
    <w:name w:val="CD31035325684BBDA43B31E17B5A9C6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7">
    <w:name w:val="4F25014A3749430A89395BFCCDB5494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7">
    <w:name w:val="FCBC9A124ED24221B59EDEFA4C8F7AF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7">
    <w:name w:val="C3134F02657B4CCC888708754062ED7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7">
    <w:name w:val="07A7E32DDC1E445399A0C73FC74AD5F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7">
    <w:name w:val="58514A3F214C45CAB9D46E82EA73CBF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7">
    <w:name w:val="E13B50AA34D54640AE6ADE66A9B9EF2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7">
    <w:name w:val="352444A2C5744731B1A411F367185B4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7">
    <w:name w:val="1F8702CBB47D4471B976EB08D4B2B70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7">
    <w:name w:val="D2B47F81E2A74D9289C75A75FEA47C6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7">
    <w:name w:val="BF490A6B30244762836C021B6334007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7">
    <w:name w:val="0F645E97CC64492FAE3F9B044E774BE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7">
    <w:name w:val="9121CB4AFC794CC397A2BF9C3750694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7">
    <w:name w:val="7647A70821BE4407869F1657520B638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7">
    <w:name w:val="4CCAF48DF2F442E9AD0C4CB8987012F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7">
    <w:name w:val="97FA021968BC4709B8F8C6999142309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7">
    <w:name w:val="65D9DBFEC3B549FFA326DE221BE71CE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7">
    <w:name w:val="1E086F231BF54BCD81AC9C26DF258E23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7">
    <w:name w:val="5F251B2C959C4D49AB71688D9F9713E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7">
    <w:name w:val="4BC83314EE234F39B7447A548BD54DB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7">
    <w:name w:val="A5111AEC5DFF4260AAE447ADD8D7F85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7">
    <w:name w:val="AA2C9B76847B4B1DA1A2811D3F110E4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7">
    <w:name w:val="DE47E473B95840E9B5DE34384EC2D90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7">
    <w:name w:val="D21BC2DCCC4C4A82A9FB937531FD793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7">
    <w:name w:val="80B418549D944BB3BC17064A2A43199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7">
    <w:name w:val="3F7FFFC2787342C2B8535665170EEBE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7">
    <w:name w:val="CCEE4F4726DE461E9546403D10F904E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7">
    <w:name w:val="CC3A0315B1AD4CF7B5794838454493F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7">
    <w:name w:val="9A3045A372B74B6EB5030401B618773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7">
    <w:name w:val="63CF826E65C6418CA09A1EF1D60333F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7">
    <w:name w:val="AA161DA1ECE640AF809FCDE33348944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7">
    <w:name w:val="3E5A2852FE804EE38DD35DFED3978BE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7">
    <w:name w:val="F45F5BD76CFA47B6B733CB708C9CC98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7">
    <w:name w:val="E97E557491F84C7D8B4C507AC3E69DB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7">
    <w:name w:val="4668B52E87C04C739336E7A9388D3E0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21">
    <w:name w:val="E3D3EC3E3B9F4D3B8CDEB22B2797A4CF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7">
    <w:name w:val="985CA0AF083044B88B6060B918870FA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7">
    <w:name w:val="E8389CD36AC64FFBA83E77345073FD9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7">
    <w:name w:val="1DC843ECBCEB41AABEFF6A897C2CCA4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22">
    <w:name w:val="C7070CB746844A71BC820CD51D865158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7">
    <w:name w:val="0FC3C6EAF6EF4A38BAE094A9CD8CD53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22">
    <w:name w:val="C0F320810F38411999ED62F6129E88BD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7">
    <w:name w:val="0BD1F57F98074C4195433BDCFC59B2A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22">
    <w:name w:val="5BA8D0EC7F8440AEBBB4F97A5794EE68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7">
    <w:name w:val="1B7F806946734F04975CE63FA7A6559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7">
    <w:name w:val="A60F9977EFB244F9A79911FA6DB525B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7">
    <w:name w:val="F91A06F0F61B44F2A09EF49F85B6472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22">
    <w:name w:val="E953D67BC87541FA84D0E8B524057ECF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7">
    <w:name w:val="415C449070BF4662B9A69E000F0F35A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7">
    <w:name w:val="39F39BFABF2C4C94A067C7391DA064C0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7">
    <w:name w:val="E48249A502DC4CECA1C135BD3A59345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22">
    <w:name w:val="CFC72CDE6C6945B7A61937A468E8B15B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7">
    <w:name w:val="ABB8AB02385A4B26B54497E231BC333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7">
    <w:name w:val="5844221977E94C98B7511CED7BFEB10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7">
    <w:name w:val="D754991380F14424A05E6572D2881BC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7">
    <w:name w:val="A3BA91E666CA49C3AE1928E4D4FA28D3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7">
    <w:name w:val="CE4ED54DAFC349C28FF8AE6937EA9933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7">
    <w:name w:val="2069F8B1064041DCBD4C9A6E8B068B7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7">
    <w:name w:val="6EAFE0F6AEC546ACBDF9ABFBABFB6EA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7">
    <w:name w:val="2DF4DBB9CD5F4E7EBF4A89B3557499B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7">
    <w:name w:val="4DA27087E2D9449BAC5B59D1C7982D2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7">
    <w:name w:val="41F1DD4E1EF24E4987848806CB85B85F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7">
    <w:name w:val="28F69019FCFF4485B58590D4A924FDA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7">
    <w:name w:val="7581761FDA8249CE82F04F787BF7E79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7">
    <w:name w:val="274F42573FEA4295A61D0D16BD86F0B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7">
    <w:name w:val="A229444F951F4421899637F6C8CC6C3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7">
    <w:name w:val="AB13E5602A5B4BBB86BDF55F01EBAFFA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7">
    <w:name w:val="4766B44959934820BE257D65679A72E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7B5993214414CA41963B0D050661012">
    <w:name w:val="CE57B5993214414CA41963B0D05066101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12">
    <w:name w:val="71D15CE741B94DF6AC9D49A5CB21062A1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2">
    <w:name w:val="091F036F88CE4D78889650447A86456A1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2">
    <w:name w:val="EE9A4AAF6A4E4D238FAD5D4381659AD71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1">
    <w:name w:val="0280F267B1AC4DC99A785B960FB44B441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2">
    <w:name w:val="8315583A598746648D35E5A548DD484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1">
    <w:name w:val="F4B99ADA70B843FEBBC84CA403B0BF9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0">
    <w:name w:val="285DC2D0A67B4EB6BD92F8D235AF5CB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5">
    <w:name w:val="2340A2A858864830809470D1AAF6A452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0">
    <w:name w:val="3AEFC999DC0E420C85572E9A0067379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24">
    <w:name w:val="D00CA113C938488EA150A17011DDE143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0">
    <w:name w:val="E02D0BD983824613BB03746C1116151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0">
    <w:name w:val="F0DE467FC2AD4A0A869EA813BE4396E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0">
    <w:name w:val="FD9320D4AE8243AFA19264DC7883526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0">
    <w:name w:val="83EF6C13F4564D858986AA704C18EDB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0">
    <w:name w:val="BEC66CAB82AC430A86F3A0A1CDAF1AB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0">
    <w:name w:val="61EC3AF521004090B5B46C676B9ED76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0">
    <w:name w:val="EB763D0F2F22458EA2FA4C632275487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0">
    <w:name w:val="8BED4F5ED2924C1C8C837CFA1E72E3A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0">
    <w:name w:val="279D0A7982204CFEBF8992AA50C30A8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0">
    <w:name w:val="AF90E561B4A74C31A9BC7D6CC8C5B8C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0">
    <w:name w:val="88828F6D681849A284C094B0374FF7C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0">
    <w:name w:val="AB459EBF245040738FD4701A5ADF152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0">
    <w:name w:val="20A928A2E4954C96A74C94EDDA7DE42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0">
    <w:name w:val="EDDD4216761148BDB09695A6D237B2B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0">
    <w:name w:val="E5FE87ACDA2641ADBDBFA912ACD30FA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0">
    <w:name w:val="36C33C633DBD485B9C5824CCA9CEFD2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0">
    <w:name w:val="F54226FB76FD4551A6BE9150A0EFE14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8">
    <w:name w:val="A4B08FE6D7A041BEBC37CB46EF1F6A9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0">
    <w:name w:val="CC0CFE09DBC342B6921560CA96CF68D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0">
    <w:name w:val="F899D1D19049442B80736DC9E8AE9D93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0">
    <w:name w:val="8B2322F175F94406B314B39417D0F25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0">
    <w:name w:val="55F2377413F640E884BEF2A0E8AEDF7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8">
    <w:name w:val="3B2DF92A9453485D8CA01343606F8BA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0">
    <w:name w:val="244CE8DC3BC34EE29F87BC0BF366C6C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0">
    <w:name w:val="4FBC4BCF0CB24F94AD1CCD975A834D1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7">
    <w:name w:val="F35A8CDACD154EE2BB39EDCA8448F94B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7">
    <w:name w:val="9DEBCEDAE2A24A4ABDF4C038ADE7EFA5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8">
    <w:name w:val="D3BD8217C66E48EC903A2903C90BEFC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8">
    <w:name w:val="A1015501A37C419FAEDB02812B9BB01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8">
    <w:name w:val="B84F3D44D1134AE7ACEA5B88771417D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8">
    <w:name w:val="C012B064EF9542099B7F3C075AC6378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8">
    <w:name w:val="76B9D360012F43069CFF83B31DE5AA6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8">
    <w:name w:val="EB81FF86DE8C45C7947706B0035585E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8">
    <w:name w:val="33E4A0D4859248099E321D37855E46E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8">
    <w:name w:val="29D2D55E68DF425FB97B5833F5B23A4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8">
    <w:name w:val="6BAAED3E450843A6B6C2E6BB15B1DF4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8">
    <w:name w:val="1CB4EDE5EBC0465D95DDD533AE4FD28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8">
    <w:name w:val="3631025727F0429998F80CCB536A662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8">
    <w:name w:val="D2C021A336AA4A69A8575EDACBC430E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8">
    <w:name w:val="54D64354284A47288DE3EE6063AF1CA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8">
    <w:name w:val="C854978F96F3456F949F0C1F642A96D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8">
    <w:name w:val="433A021A770E473C97D1D1F71064D29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5">
    <w:name w:val="31491853634948CDA5C721E5C21A818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8">
    <w:name w:val="4C8753FA394840369C48721B15298F1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7">
    <w:name w:val="46E26B379FF946CEAB7D2744A7AA96B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8">
    <w:name w:val="0D8CA5B8D8834DB38AC04F53DA12722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8">
    <w:name w:val="58C32BC439304408B665929308A9F5D3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8">
    <w:name w:val="E89E9228F2ED4119A45719EC4DFFD6C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8">
    <w:name w:val="C58A82DA6074427199DD6F2F19C3ABD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4">
    <w:name w:val="D5A2017596064684B6EBCA10E909B8EC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8">
    <w:name w:val="478BA2E599AF4DEA8D3292C8C8E614D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8">
    <w:name w:val="9354B31F8D8040168745E9CABE9B90E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8">
    <w:name w:val="B34908650B494B09A1C7883A0ABBE25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8">
    <w:name w:val="0344B4CE0433476A97CCB2189E26F1D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8">
    <w:name w:val="A58BA455D81A425691768686C4DFE20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8">
    <w:name w:val="C425C1575F02409ABF924247219B519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4">
    <w:name w:val="1564983EAA934F96B5874DB277DEA7CD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8">
    <w:name w:val="E0BF1A262A5341998F02F1302CE32CF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8">
    <w:name w:val="BE6C0ADED65344F299C4A8FDCC3850D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8">
    <w:name w:val="F3990A8A77BF4E588F3851295282DE0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8">
    <w:name w:val="1A10582977EA4D3BA80885F87FEC2B4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8">
    <w:name w:val="1673A78665794A39A58F84EAE08730A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8">
    <w:name w:val="2370191E9C2C4E19BA92B6962E8C783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4">
    <w:name w:val="4A9EBF00B2D34CD7B5DAD9174B1318BC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8">
    <w:name w:val="3259AB3A70EC4003A84331CAD983F392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8">
    <w:name w:val="4F7F1AEAF58743F2B087C94867D9D13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8">
    <w:name w:val="885845DBA204464B9B7A4E43F08EAA8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8">
    <w:name w:val="EDFA4EEFDA8E476D84DFAC444F11137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8">
    <w:name w:val="A154DA732DFF4210B46BA1FA62A9D03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8">
    <w:name w:val="2B50B3C0CA7846AD9A2FDA2D2A6DFC4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4">
    <w:name w:val="BC7AA8F7B6444CBE8F601CE1E025468E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8">
    <w:name w:val="EA008C6D9ACA47799AC299CBA032E11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8">
    <w:name w:val="3B3565E5421C41D2AA715078EB953FB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8">
    <w:name w:val="1908ACDC48304F828750071E7E10044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8">
    <w:name w:val="33EEF1CA2D734E29B927521E4A84385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8">
    <w:name w:val="FF39AA3D1D99484BA8A55E14577A002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8">
    <w:name w:val="76526C40F06C44B1AF4C306A78E815F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4">
    <w:name w:val="7DCC3AC500B24F008394E505F3CD7A28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8">
    <w:name w:val="88C6868F134D4FAF9BE62705E5563AA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8">
    <w:name w:val="CAD2053E8FD24895AB72D59020DF1DA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8">
    <w:name w:val="21AA1635E04E4ABC83B1396BF125D2F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8">
    <w:name w:val="A090D6B2975E49C1BF4676EFDFA3A15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8">
    <w:name w:val="9A86D36A750940E8BD6DB0DF74FD43A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8">
    <w:name w:val="2A520C5C26DF400E8475F70FB9BA6BF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4">
    <w:name w:val="B64D58C4BDEC4FB49556CCAC7579C457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8">
    <w:name w:val="7F16D896687140288624337C8F4D614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8">
    <w:name w:val="D63FD7C673EC460194CFD685CCB0A64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8">
    <w:name w:val="DFD9396904814B3E951908C47EF4294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8">
    <w:name w:val="7C29CE2F65EC46AFAD907ECF0599011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8">
    <w:name w:val="767F4CE8D54E42FDACFE736841553DC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8">
    <w:name w:val="97CBF8D298F74E70890F004D95AB3B3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4">
    <w:name w:val="A5F7A363572A45B08DBA16E393E05439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8">
    <w:name w:val="876396117CC84F35A19863D90613FC1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8">
    <w:name w:val="BC3A043C0C4B425B82EC172ED253CB3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8">
    <w:name w:val="F76E6287453E4AC3B421F3D654C8379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8">
    <w:name w:val="A60E1DE4FB83404CB0A61FBA674D93F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8">
    <w:name w:val="B1418B0A57444F79A5534504D9FBB90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8">
    <w:name w:val="8F609227219E4047A60D0617670F27B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4">
    <w:name w:val="66CCB22DCAFB4A60872FAEEEFF53D386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8">
    <w:name w:val="FB122E6EAC424866B85F28063D16EB4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8">
    <w:name w:val="A2F2D438F7D2461AB10F8D4D99CFF57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8">
    <w:name w:val="9406F986669D44CFBDDDF8B32938578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8">
    <w:name w:val="902D1E4621FC4E4C9D22704EEA3BC0C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8">
    <w:name w:val="DE0302BBAE0A4F619257E7F18803636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8">
    <w:name w:val="A065380EB4BD43B2A51D5F5B88CAC8D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4">
    <w:name w:val="B67962091DF74DFF8A8272A541EBB437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8">
    <w:name w:val="B9BFE68E2C4440DB874BACF8C5E7286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8">
    <w:name w:val="976E5CF42347441DAB64A6BFB726B4F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8">
    <w:name w:val="DFCB6D3009814E9594FD789EAE5BEB0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8">
    <w:name w:val="B719E04E11A4481DBAEF79083CAAAB8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8">
    <w:name w:val="B7C927DE98344645ABF3AB763C488AE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8">
    <w:name w:val="7CB27839C4164D0DAC1F0FE69C42C9A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4">
    <w:name w:val="F68A9D0A27DF4B598D2820CB1FC35298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8">
    <w:name w:val="AD13EACD90B54C239C3C6CD0371CD4A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8">
    <w:name w:val="8724698F3FC744509E79DF1A2B80489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8">
    <w:name w:val="38D7871219784E9C86BF82D91BB56D5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8">
    <w:name w:val="A8FE210D35214D28AC4CBED5638E3C5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8">
    <w:name w:val="6C0924F9A1604829ACDD12BBAB1CD6D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8">
    <w:name w:val="DD7B1987CBF3421E9CDA608B3383768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4">
    <w:name w:val="057DC0C50F394E2982E32EC824848484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8">
    <w:name w:val="1DC2793ED05B4B4C9B30EF6A26AA58E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8">
    <w:name w:val="097A02CAD7F94AAFA59AB8A7962AA3A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8">
    <w:name w:val="88FF6DA749D6405FA079CD09DF96D59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8">
    <w:name w:val="ACE17A6C86AF44838132A2957C7B766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8">
    <w:name w:val="0AA52A45E3B64C70A63AF06E8856D28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8">
    <w:name w:val="974CC2AE07E44E1DA848C5E1A7EACE4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4">
    <w:name w:val="A6E6CCF638084B179E58DFFCC3D7C028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8">
    <w:name w:val="A71457CBF78C4623A7856BF328490C1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8">
    <w:name w:val="FF1F0979A1594ECD9535AD1729FB9CE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8">
    <w:name w:val="A002D8E0F8AC488C8C266E8B411FC4A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8">
    <w:name w:val="B9B4E9019BCB44699C68710755E5F6D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8">
    <w:name w:val="7090EEB223A84B90A86200C455B6527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8">
    <w:name w:val="9E75C992977B40848570BD453543E1D2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4">
    <w:name w:val="F87041B20C17438CB7B39BCBEC7CCAF4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8">
    <w:name w:val="D05F379F06C64D0D9A27E0D882F2751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8">
    <w:name w:val="1C386EB922704B188BA248ED7FB5AD3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8">
    <w:name w:val="16EF357429C24283AFAA690D34E4DE7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8">
    <w:name w:val="F2B4C36A69544D5281AB840442DDAB9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8">
    <w:name w:val="CD31035325684BBDA43B31E17B5A9C6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8">
    <w:name w:val="4F25014A3749430A89395BFCCDB5494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8">
    <w:name w:val="FCBC9A124ED24221B59EDEFA4C8F7AF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8">
    <w:name w:val="C3134F02657B4CCC888708754062ED7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8">
    <w:name w:val="07A7E32DDC1E445399A0C73FC74AD5F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8">
    <w:name w:val="58514A3F214C45CAB9D46E82EA73CBF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8">
    <w:name w:val="E13B50AA34D54640AE6ADE66A9B9EF2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8">
    <w:name w:val="352444A2C5744731B1A411F367185B4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8">
    <w:name w:val="1F8702CBB47D4471B976EB08D4B2B70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8">
    <w:name w:val="D2B47F81E2A74D9289C75A75FEA47C6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8">
    <w:name w:val="BF490A6B30244762836C021B6334007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8">
    <w:name w:val="0F645E97CC64492FAE3F9B044E774BE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8">
    <w:name w:val="9121CB4AFC794CC397A2BF9C3750694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8">
    <w:name w:val="7647A70821BE4407869F1657520B638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8">
    <w:name w:val="4CCAF48DF2F442E9AD0C4CB8987012F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8">
    <w:name w:val="97FA021968BC4709B8F8C6999142309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8">
    <w:name w:val="65D9DBFEC3B549FFA326DE221BE71CE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8">
    <w:name w:val="1E086F231BF54BCD81AC9C26DF258E23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8">
    <w:name w:val="5F251B2C959C4D49AB71688D9F9713E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8">
    <w:name w:val="4BC83314EE234F39B7447A548BD54DB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8">
    <w:name w:val="A5111AEC5DFF4260AAE447ADD8D7F85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8">
    <w:name w:val="AA2C9B76847B4B1DA1A2811D3F110E4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8">
    <w:name w:val="DE47E473B95840E9B5DE34384EC2D90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8">
    <w:name w:val="D21BC2DCCC4C4A82A9FB937531FD793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8">
    <w:name w:val="80B418549D944BB3BC17064A2A43199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8">
    <w:name w:val="3F7FFFC2787342C2B8535665170EEBE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8">
    <w:name w:val="CCEE4F4726DE461E9546403D10F904E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8">
    <w:name w:val="CC3A0315B1AD4CF7B5794838454493F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8">
    <w:name w:val="9A3045A372B74B6EB5030401B618773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8">
    <w:name w:val="63CF826E65C6418CA09A1EF1D60333F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8">
    <w:name w:val="AA161DA1ECE640AF809FCDE33348944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8">
    <w:name w:val="3E5A2852FE804EE38DD35DFED3978BE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8">
    <w:name w:val="F45F5BD76CFA47B6B733CB708C9CC98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8">
    <w:name w:val="E97E557491F84C7D8B4C507AC3E69DB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8">
    <w:name w:val="4668B52E87C04C739336E7A9388D3E0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22">
    <w:name w:val="E3D3EC3E3B9F4D3B8CDEB22B2797A4CF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8">
    <w:name w:val="985CA0AF083044B88B6060B918870FA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8">
    <w:name w:val="E8389CD36AC64FFBA83E77345073FD9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8">
    <w:name w:val="1DC843ECBCEB41AABEFF6A897C2CCA4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23">
    <w:name w:val="C7070CB746844A71BC820CD51D865158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8">
    <w:name w:val="0FC3C6EAF6EF4A38BAE094A9CD8CD53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23">
    <w:name w:val="C0F320810F38411999ED62F6129E88BD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8">
    <w:name w:val="0BD1F57F98074C4195433BDCFC59B2A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23">
    <w:name w:val="5BA8D0EC7F8440AEBBB4F97A5794EE68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8">
    <w:name w:val="1B7F806946734F04975CE63FA7A6559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8">
    <w:name w:val="A60F9977EFB244F9A79911FA6DB525B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8">
    <w:name w:val="F91A06F0F61B44F2A09EF49F85B6472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23">
    <w:name w:val="E953D67BC87541FA84D0E8B524057ECF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8">
    <w:name w:val="415C449070BF4662B9A69E000F0F35A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8">
    <w:name w:val="39F39BFABF2C4C94A067C7391DA064C0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8">
    <w:name w:val="E48249A502DC4CECA1C135BD3A59345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23">
    <w:name w:val="CFC72CDE6C6945B7A61937A468E8B15B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8">
    <w:name w:val="ABB8AB02385A4B26B54497E231BC333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8">
    <w:name w:val="5844221977E94C98B7511CED7BFEB10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8">
    <w:name w:val="D754991380F14424A05E6572D2881BC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8">
    <w:name w:val="A3BA91E666CA49C3AE1928E4D4FA28D3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8">
    <w:name w:val="CE4ED54DAFC349C28FF8AE6937EA9933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8">
    <w:name w:val="2069F8B1064041DCBD4C9A6E8B068B7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8">
    <w:name w:val="6EAFE0F6AEC546ACBDF9ABFBABFB6EA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8">
    <w:name w:val="2DF4DBB9CD5F4E7EBF4A89B3557499B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8">
    <w:name w:val="4DA27087E2D9449BAC5B59D1C7982D2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8">
    <w:name w:val="41F1DD4E1EF24E4987848806CB85B85F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8">
    <w:name w:val="28F69019FCFF4485B58590D4A924FDA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8">
    <w:name w:val="7581761FDA8249CE82F04F787BF7E79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8">
    <w:name w:val="274F42573FEA4295A61D0D16BD86F0B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8">
    <w:name w:val="A229444F951F4421899637F6C8CC6C3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8">
    <w:name w:val="AB13E5602A5B4BBB86BDF55F01EBAFFA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8">
    <w:name w:val="4766B44959934820BE257D65679A72E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7B5993214414CA41963B0D050661013">
    <w:name w:val="CE57B5993214414CA41963B0D050661013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13">
    <w:name w:val="71D15CE741B94DF6AC9D49A5CB21062A13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3">
    <w:name w:val="091F036F88CE4D78889650447A86456A13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3">
    <w:name w:val="EE9A4AAF6A4E4D238FAD5D4381659AD713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2">
    <w:name w:val="0280F267B1AC4DC99A785B960FB44B441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3">
    <w:name w:val="8315583A598746648D35E5A548DD484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2">
    <w:name w:val="F4B99ADA70B843FEBBC84CA403B0BF9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1">
    <w:name w:val="285DC2D0A67B4EB6BD92F8D235AF5CB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6">
    <w:name w:val="2340A2A858864830809470D1AAF6A4522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1">
    <w:name w:val="3AEFC999DC0E420C85572E9A0067379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CA113C938488EA150A17011DDE14325">
    <w:name w:val="D00CA113C938488EA150A17011DDE143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1">
    <w:name w:val="E02D0BD983824613BB03746C1116151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1">
    <w:name w:val="F0DE467FC2AD4A0A869EA813BE4396E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1">
    <w:name w:val="FD9320D4AE8243AFA19264DC7883526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1">
    <w:name w:val="83EF6C13F4564D858986AA704C18EDB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1">
    <w:name w:val="BEC66CAB82AC430A86F3A0A1CDAF1AB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1">
    <w:name w:val="61EC3AF521004090B5B46C676B9ED76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1">
    <w:name w:val="EB763D0F2F22458EA2FA4C632275487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1">
    <w:name w:val="8BED4F5ED2924C1C8C837CFA1E72E3A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1">
    <w:name w:val="279D0A7982204CFEBF8992AA50C30A8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1">
    <w:name w:val="AF90E561B4A74C31A9BC7D6CC8C5B8C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1">
    <w:name w:val="88828F6D681849A284C094B0374FF7C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1">
    <w:name w:val="AB459EBF245040738FD4701A5ADF152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1">
    <w:name w:val="20A928A2E4954C96A74C94EDDA7DE42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1">
    <w:name w:val="EDDD4216761148BDB09695A6D237B2B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1">
    <w:name w:val="E5FE87ACDA2641ADBDBFA912ACD30FA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1">
    <w:name w:val="36C33C633DBD485B9C5824CCA9CEFD2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1">
    <w:name w:val="F54226FB76FD4551A6BE9150A0EFE14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9">
    <w:name w:val="A4B08FE6D7A041BEBC37CB46EF1F6A9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1">
    <w:name w:val="CC0CFE09DBC342B6921560CA96CF68D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1">
    <w:name w:val="F899D1D19049442B80736DC9E8AE9D93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1">
    <w:name w:val="8B2322F175F94406B314B39417D0F25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1">
    <w:name w:val="55F2377413F640E884BEF2A0E8AEDF7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9">
    <w:name w:val="3B2DF92A9453485D8CA01343606F8BA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1">
    <w:name w:val="244CE8DC3BC34EE29F87BC0BF366C6C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1">
    <w:name w:val="4FBC4BCF0CB24F94AD1CCD975A834D1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8">
    <w:name w:val="F35A8CDACD154EE2BB39EDCA8448F94B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8">
    <w:name w:val="9DEBCEDAE2A24A4ABDF4C038ADE7EFA5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9">
    <w:name w:val="D3BD8217C66E48EC903A2903C90BEFC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9">
    <w:name w:val="A1015501A37C419FAEDB02812B9BB01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9">
    <w:name w:val="B84F3D44D1134AE7ACEA5B88771417D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A26767BD4E97AACBD40BE0D26F14">
    <w:name w:val="0159A26767BD4E97AACBD40BE0D26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9">
    <w:name w:val="C012B064EF9542099B7F3C075AC6378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9">
    <w:name w:val="76B9D360012F43069CFF83B31DE5AA6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9">
    <w:name w:val="EB81FF86DE8C45C7947706B0035585E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9">
    <w:name w:val="33E4A0D4859248099E321D37855E46E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9">
    <w:name w:val="29D2D55E68DF425FB97B5833F5B23A4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9">
    <w:name w:val="6BAAED3E450843A6B6C2E6BB15B1DF4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9">
    <w:name w:val="1CB4EDE5EBC0465D95DDD533AE4FD28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9">
    <w:name w:val="3631025727F0429998F80CCB536A662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9">
    <w:name w:val="D2C021A336AA4A69A8575EDACBC430E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9">
    <w:name w:val="54D64354284A47288DE3EE6063AF1CA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9">
    <w:name w:val="C854978F96F3456F949F0C1F642A96D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9">
    <w:name w:val="433A021A770E473C97D1D1F71064D29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6">
    <w:name w:val="31491853634948CDA5C721E5C21A818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9">
    <w:name w:val="4C8753FA394840369C48721B15298F1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8">
    <w:name w:val="46E26B379FF946CEAB7D2744A7AA96B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9">
    <w:name w:val="0D8CA5B8D8834DB38AC04F53DA12722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9">
    <w:name w:val="58C32BC439304408B665929308A9F5D3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9">
    <w:name w:val="E89E9228F2ED4119A45719EC4DFFD6C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9">
    <w:name w:val="C58A82DA6074427199DD6F2F19C3ABD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5">
    <w:name w:val="D5A2017596064684B6EBCA10E909B8E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9">
    <w:name w:val="478BA2E599AF4DEA8D3292C8C8E614D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9">
    <w:name w:val="9354B31F8D8040168745E9CABE9B90E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9">
    <w:name w:val="B34908650B494B09A1C7883A0ABBE25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9">
    <w:name w:val="0344B4CE0433476A97CCB2189E26F1D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9">
    <w:name w:val="A58BA455D81A425691768686C4DFE20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9">
    <w:name w:val="C425C1575F02409ABF924247219B519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5">
    <w:name w:val="1564983EAA934F96B5874DB277DEA7C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9">
    <w:name w:val="E0BF1A262A5341998F02F1302CE32CF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9">
    <w:name w:val="BE6C0ADED65344F299C4A8FDCC3850D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9">
    <w:name w:val="F3990A8A77BF4E588F3851295282DE0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9">
    <w:name w:val="1A10582977EA4D3BA80885F87FEC2B4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9">
    <w:name w:val="1673A78665794A39A58F84EAE08730A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9">
    <w:name w:val="2370191E9C2C4E19BA92B6962E8C783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5">
    <w:name w:val="4A9EBF00B2D34CD7B5DAD9174B1318B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9">
    <w:name w:val="3259AB3A70EC4003A84331CAD983F392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9">
    <w:name w:val="4F7F1AEAF58743F2B087C94867D9D13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9">
    <w:name w:val="885845DBA204464B9B7A4E43F08EAA8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9">
    <w:name w:val="EDFA4EEFDA8E476D84DFAC444F11137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9">
    <w:name w:val="A154DA732DFF4210B46BA1FA62A9D03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9">
    <w:name w:val="2B50B3C0CA7846AD9A2FDA2D2A6DFC4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5">
    <w:name w:val="BC7AA8F7B6444CBE8F601CE1E025468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9">
    <w:name w:val="EA008C6D9ACA47799AC299CBA032E11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9">
    <w:name w:val="3B3565E5421C41D2AA715078EB953FB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9">
    <w:name w:val="1908ACDC48304F828750071E7E10044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9">
    <w:name w:val="33EEF1CA2D734E29B927521E4A84385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9">
    <w:name w:val="FF39AA3D1D99484BA8A55E14577A002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9">
    <w:name w:val="76526C40F06C44B1AF4C306A78E815F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5">
    <w:name w:val="7DCC3AC500B24F008394E505F3CD7A2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9">
    <w:name w:val="88C6868F134D4FAF9BE62705E5563AA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9">
    <w:name w:val="CAD2053E8FD24895AB72D59020DF1DA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9">
    <w:name w:val="21AA1635E04E4ABC83B1396BF125D2F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9">
    <w:name w:val="A090D6B2975E49C1BF4676EFDFA3A15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9">
    <w:name w:val="9A86D36A750940E8BD6DB0DF74FD43A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9">
    <w:name w:val="2A520C5C26DF400E8475F70FB9BA6BF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5">
    <w:name w:val="B64D58C4BDEC4FB49556CCAC7579C45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9">
    <w:name w:val="7F16D896687140288624337C8F4D614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9">
    <w:name w:val="D63FD7C673EC460194CFD685CCB0A64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9">
    <w:name w:val="DFD9396904814B3E951908C47EF4294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9">
    <w:name w:val="7C29CE2F65EC46AFAD907ECF0599011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9">
    <w:name w:val="767F4CE8D54E42FDACFE736841553DC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9">
    <w:name w:val="97CBF8D298F74E70890F004D95AB3B3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5">
    <w:name w:val="A5F7A363572A45B08DBA16E393E0543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9">
    <w:name w:val="876396117CC84F35A19863D90613FC1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9">
    <w:name w:val="BC3A043C0C4B425B82EC172ED253CB3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9">
    <w:name w:val="F76E6287453E4AC3B421F3D654C8379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9">
    <w:name w:val="A60E1DE4FB83404CB0A61FBA674D93F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9">
    <w:name w:val="B1418B0A57444F79A5534504D9FBB90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9">
    <w:name w:val="8F609227219E4047A60D0617670F27B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5">
    <w:name w:val="66CCB22DCAFB4A60872FAEEEFF53D38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9">
    <w:name w:val="FB122E6EAC424866B85F28063D16EB4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9">
    <w:name w:val="A2F2D438F7D2461AB10F8D4D99CFF57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9">
    <w:name w:val="9406F986669D44CFBDDDF8B32938578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9">
    <w:name w:val="902D1E4621FC4E4C9D22704EEA3BC0C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9">
    <w:name w:val="DE0302BBAE0A4F619257E7F18803636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9">
    <w:name w:val="A065380EB4BD43B2A51D5F5B88CAC8D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5">
    <w:name w:val="B67962091DF74DFF8A8272A541EBB43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9">
    <w:name w:val="B9BFE68E2C4440DB874BACF8C5E7286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9">
    <w:name w:val="976E5CF42347441DAB64A6BFB726B4F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9">
    <w:name w:val="DFCB6D3009814E9594FD789EAE5BEB0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9">
    <w:name w:val="B719E04E11A4481DBAEF79083CAAAB8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9">
    <w:name w:val="B7C927DE98344645ABF3AB763C488AE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9">
    <w:name w:val="7CB27839C4164D0DAC1F0FE69C42C9A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5">
    <w:name w:val="F68A9D0A27DF4B598D2820CB1FC3529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9">
    <w:name w:val="AD13EACD90B54C239C3C6CD0371CD4A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9">
    <w:name w:val="8724698F3FC744509E79DF1A2B80489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9">
    <w:name w:val="38D7871219784E9C86BF82D91BB56D5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9">
    <w:name w:val="A8FE210D35214D28AC4CBED5638E3C5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9">
    <w:name w:val="6C0924F9A1604829ACDD12BBAB1CD6D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9">
    <w:name w:val="DD7B1987CBF3421E9CDA608B3383768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5">
    <w:name w:val="057DC0C50F394E2982E32EC82484848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9">
    <w:name w:val="1DC2793ED05B4B4C9B30EF6A26AA58E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9">
    <w:name w:val="097A02CAD7F94AAFA59AB8A7962AA3A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9">
    <w:name w:val="88FF6DA749D6405FA079CD09DF96D59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9">
    <w:name w:val="ACE17A6C86AF44838132A2957C7B766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9">
    <w:name w:val="0AA52A45E3B64C70A63AF06E8856D28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9">
    <w:name w:val="974CC2AE07E44E1DA848C5E1A7EACE4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5">
    <w:name w:val="A6E6CCF638084B179E58DFFCC3D7C02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9">
    <w:name w:val="A71457CBF78C4623A7856BF328490C1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9">
    <w:name w:val="FF1F0979A1594ECD9535AD1729FB9CE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9">
    <w:name w:val="A002D8E0F8AC488C8C266E8B411FC4A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9">
    <w:name w:val="B9B4E9019BCB44699C68710755E5F6D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9">
    <w:name w:val="7090EEB223A84B90A86200C455B6527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9">
    <w:name w:val="9E75C992977B40848570BD453543E1D2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5">
    <w:name w:val="F87041B20C17438CB7B39BCBEC7CCAF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9">
    <w:name w:val="D05F379F06C64D0D9A27E0D882F2751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9">
    <w:name w:val="1C386EB922704B188BA248ED7FB5AD3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9">
    <w:name w:val="16EF357429C24283AFAA690D34E4DE7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9">
    <w:name w:val="F2B4C36A69544D5281AB840442DDAB9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9">
    <w:name w:val="CD31035325684BBDA43B31E17B5A9C6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9">
    <w:name w:val="4F25014A3749430A89395BFCCDB5494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9">
    <w:name w:val="FCBC9A124ED24221B59EDEFA4C8F7AF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9">
    <w:name w:val="C3134F02657B4CCC888708754062ED7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9">
    <w:name w:val="07A7E32DDC1E445399A0C73FC74AD5F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9">
    <w:name w:val="58514A3F214C45CAB9D46E82EA73CBF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9">
    <w:name w:val="E13B50AA34D54640AE6ADE66A9B9EF2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9">
    <w:name w:val="352444A2C5744731B1A411F367185B4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9">
    <w:name w:val="1F8702CBB47D4471B976EB08D4B2B70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9">
    <w:name w:val="D2B47F81E2A74D9289C75A75FEA47C6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9">
    <w:name w:val="BF490A6B30244762836C021B6334007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9">
    <w:name w:val="0F645E97CC64492FAE3F9B044E774BE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9">
    <w:name w:val="9121CB4AFC794CC397A2BF9C3750694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9">
    <w:name w:val="7647A70821BE4407869F1657520B638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9">
    <w:name w:val="4CCAF48DF2F442E9AD0C4CB8987012F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9">
    <w:name w:val="97FA021968BC4709B8F8C6999142309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9">
    <w:name w:val="65D9DBFEC3B549FFA326DE221BE71CE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9">
    <w:name w:val="1E086F231BF54BCD81AC9C26DF258E23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9">
    <w:name w:val="5F251B2C959C4D49AB71688D9F9713E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9">
    <w:name w:val="4BC83314EE234F39B7447A548BD54DB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9">
    <w:name w:val="A5111AEC5DFF4260AAE447ADD8D7F85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9">
    <w:name w:val="AA2C9B76847B4B1DA1A2811D3F110E4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9">
    <w:name w:val="DE47E473B95840E9B5DE34384EC2D90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9">
    <w:name w:val="D21BC2DCCC4C4A82A9FB937531FD793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9">
    <w:name w:val="80B418549D944BB3BC17064A2A43199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9">
    <w:name w:val="3F7FFFC2787342C2B8535665170EEBE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9">
    <w:name w:val="CCEE4F4726DE461E9546403D10F904E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9">
    <w:name w:val="CC3A0315B1AD4CF7B5794838454493F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9">
    <w:name w:val="9A3045A372B74B6EB5030401B618773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9">
    <w:name w:val="63CF826E65C6418CA09A1EF1D60333F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9">
    <w:name w:val="AA161DA1ECE640AF809FCDE33348944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9">
    <w:name w:val="3E5A2852FE804EE38DD35DFED3978BE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9">
    <w:name w:val="F45F5BD76CFA47B6B733CB708C9CC98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9">
    <w:name w:val="E97E557491F84C7D8B4C507AC3E69DB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9">
    <w:name w:val="4668B52E87C04C739336E7A9388D3E0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23">
    <w:name w:val="E3D3EC3E3B9F4D3B8CDEB22B2797A4CF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9">
    <w:name w:val="985CA0AF083044B88B6060B918870FA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9">
    <w:name w:val="E8389CD36AC64FFBA83E77345073FD9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9">
    <w:name w:val="1DC843ECBCEB41AABEFF6A897C2CCA4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24">
    <w:name w:val="C7070CB746844A71BC820CD51D865158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9">
    <w:name w:val="0FC3C6EAF6EF4A38BAE094A9CD8CD53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24">
    <w:name w:val="C0F320810F38411999ED62F6129E88BD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9">
    <w:name w:val="0BD1F57F98074C4195433BDCFC59B2A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24">
    <w:name w:val="5BA8D0EC7F8440AEBBB4F97A5794EE68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9">
    <w:name w:val="1B7F806946734F04975CE63FA7A6559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9">
    <w:name w:val="A60F9977EFB244F9A79911FA6DB525B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9">
    <w:name w:val="F91A06F0F61B44F2A09EF49F85B6472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24">
    <w:name w:val="E953D67BC87541FA84D0E8B524057ECF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9">
    <w:name w:val="415C449070BF4662B9A69E000F0F35A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9">
    <w:name w:val="39F39BFABF2C4C94A067C7391DA064C0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9">
    <w:name w:val="E48249A502DC4CECA1C135BD3A59345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24">
    <w:name w:val="CFC72CDE6C6945B7A61937A468E8B15B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9">
    <w:name w:val="ABB8AB02385A4B26B54497E231BC333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9">
    <w:name w:val="5844221977E94C98B7511CED7BFEB10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9">
    <w:name w:val="D754991380F14424A05E6572D2881BC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9">
    <w:name w:val="A3BA91E666CA49C3AE1928E4D4FA28D3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9">
    <w:name w:val="CE4ED54DAFC349C28FF8AE6937EA9933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9">
    <w:name w:val="2069F8B1064041DCBD4C9A6E8B068B71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9">
    <w:name w:val="6EAFE0F6AEC546ACBDF9ABFBABFB6EA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9">
    <w:name w:val="2DF4DBB9CD5F4E7EBF4A89B3557499B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9">
    <w:name w:val="4DA27087E2D9449BAC5B59D1C7982D2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9">
    <w:name w:val="41F1DD4E1EF24E4987848806CB85B85F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9">
    <w:name w:val="28F69019FCFF4485B58590D4A924FDA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9">
    <w:name w:val="7581761FDA8249CE82F04F787BF7E79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9">
    <w:name w:val="274F42573FEA4295A61D0D16BD86F0B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9">
    <w:name w:val="A229444F951F4421899637F6C8CC6C3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9">
    <w:name w:val="AB13E5602A5B4BBB86BDF55F01EBAFFA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9">
    <w:name w:val="4766B44959934820BE257D65679A72E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11BD5D07A44ECBDD7861BDC8E0CDC">
    <w:name w:val="28611BD5D07A44ECBDD7861BDC8E0CDC"/>
    <w:rsid w:val="0037607E"/>
  </w:style>
  <w:style w:type="paragraph" w:customStyle="1" w:styleId="9014A4EAD091484696C5B2ECB7BDF3DD">
    <w:name w:val="9014A4EAD091484696C5B2ECB7BDF3DD"/>
    <w:rsid w:val="0037607E"/>
  </w:style>
  <w:style w:type="paragraph" w:customStyle="1" w:styleId="AE823C532A294720B81577E9AD2970AA">
    <w:name w:val="AE823C532A294720B81577E9AD2970AA"/>
    <w:rsid w:val="0037607E"/>
  </w:style>
  <w:style w:type="paragraph" w:customStyle="1" w:styleId="50B381AC28FC44499AE1AE4DDFB2E7DB">
    <w:name w:val="50B381AC28FC44499AE1AE4DDFB2E7DB"/>
    <w:rsid w:val="0037607E"/>
  </w:style>
  <w:style w:type="paragraph" w:customStyle="1" w:styleId="86C4DE21B4DE43D5846C7617BF0DEE73">
    <w:name w:val="86C4DE21B4DE43D5846C7617BF0DEE73"/>
    <w:rsid w:val="0037607E"/>
  </w:style>
  <w:style w:type="paragraph" w:customStyle="1" w:styleId="F23F5C2A81CE4F5CBBF956B94BA22412">
    <w:name w:val="F23F5C2A81CE4F5CBBF956B94BA22412"/>
    <w:rsid w:val="0037607E"/>
  </w:style>
  <w:style w:type="paragraph" w:customStyle="1" w:styleId="AC5C37B00FBC4A84AECB7326C356E803">
    <w:name w:val="AC5C37B00FBC4A84AECB7326C356E803"/>
    <w:rsid w:val="0037607E"/>
  </w:style>
  <w:style w:type="paragraph" w:customStyle="1" w:styleId="9812B485A6814417ADA5A681336B2700">
    <w:name w:val="9812B485A6814417ADA5A681336B2700"/>
    <w:rsid w:val="0037607E"/>
  </w:style>
  <w:style w:type="paragraph" w:customStyle="1" w:styleId="25698743081841009E5C647F81592C2B">
    <w:name w:val="25698743081841009E5C647F81592C2B"/>
    <w:rsid w:val="0037607E"/>
  </w:style>
  <w:style w:type="paragraph" w:customStyle="1" w:styleId="2AF49108C4884233B117E2BDD46E031D">
    <w:name w:val="2AF49108C4884233B117E2BDD46E031D"/>
    <w:rsid w:val="0037607E"/>
  </w:style>
  <w:style w:type="paragraph" w:customStyle="1" w:styleId="E846E0BCBAB3412BAEF886F2B4DF490D">
    <w:name w:val="E846E0BCBAB3412BAEF886F2B4DF490D"/>
    <w:rsid w:val="0037607E"/>
  </w:style>
  <w:style w:type="paragraph" w:customStyle="1" w:styleId="19DF887F0D224388B09D65F7FF50E4A6">
    <w:name w:val="19DF887F0D224388B09D65F7FF50E4A6"/>
    <w:rsid w:val="0037607E"/>
  </w:style>
  <w:style w:type="paragraph" w:customStyle="1" w:styleId="B93E1AEC3AD04D1183BCA05E9815497B">
    <w:name w:val="B93E1AEC3AD04D1183BCA05E9815497B"/>
    <w:rsid w:val="0037607E"/>
  </w:style>
  <w:style w:type="paragraph" w:customStyle="1" w:styleId="C776D946ED8E4DA68A78574AB9E7124E">
    <w:name w:val="C776D946ED8E4DA68A78574AB9E7124E"/>
    <w:rsid w:val="0037607E"/>
  </w:style>
  <w:style w:type="paragraph" w:customStyle="1" w:styleId="5F67DE522E0142E2B88166185BFB59DB">
    <w:name w:val="5F67DE522E0142E2B88166185BFB59DB"/>
    <w:rsid w:val="0037607E"/>
  </w:style>
  <w:style w:type="paragraph" w:customStyle="1" w:styleId="151EACDC61CB4AB691664D1BA4D45CB4">
    <w:name w:val="151EACDC61CB4AB691664D1BA4D45CB4"/>
    <w:rsid w:val="0037607E"/>
  </w:style>
  <w:style w:type="paragraph" w:customStyle="1" w:styleId="3A1DD2D7165B44F7A7C6F6F5C3E4C820">
    <w:name w:val="3A1DD2D7165B44F7A7C6F6F5C3E4C820"/>
    <w:rsid w:val="0037607E"/>
  </w:style>
  <w:style w:type="paragraph" w:customStyle="1" w:styleId="18EA5B67D5D34FC5823C574F4B1ADC8A">
    <w:name w:val="18EA5B67D5D34FC5823C574F4B1ADC8A"/>
    <w:rsid w:val="0037607E"/>
  </w:style>
  <w:style w:type="paragraph" w:customStyle="1" w:styleId="CC193FD9D5F04F28A5F5B5B4C42F6018">
    <w:name w:val="CC193FD9D5F04F28A5F5B5B4C42F6018"/>
    <w:rsid w:val="0037607E"/>
  </w:style>
  <w:style w:type="paragraph" w:customStyle="1" w:styleId="79E4086160C749B4AD1C3CD29AD4F6AE">
    <w:name w:val="79E4086160C749B4AD1C3CD29AD4F6AE"/>
    <w:rsid w:val="0037607E"/>
  </w:style>
  <w:style w:type="paragraph" w:customStyle="1" w:styleId="E2D4112FA9B24691B3DB0FAD4130C7F7">
    <w:name w:val="E2D4112FA9B24691B3DB0FAD4130C7F7"/>
    <w:rsid w:val="0037607E"/>
  </w:style>
  <w:style w:type="paragraph" w:customStyle="1" w:styleId="E0C4BF0417DB4CBEBC71B1759713A7E1">
    <w:name w:val="E0C4BF0417DB4CBEBC71B1759713A7E1"/>
    <w:rsid w:val="0037607E"/>
  </w:style>
  <w:style w:type="paragraph" w:customStyle="1" w:styleId="51F2BD1F2433488CB8084D01DE1AA6C1">
    <w:name w:val="51F2BD1F2433488CB8084D01DE1AA6C1"/>
    <w:rsid w:val="0037607E"/>
  </w:style>
  <w:style w:type="paragraph" w:customStyle="1" w:styleId="D17D1B927C734478B4959A68CA866DC1">
    <w:name w:val="D17D1B927C734478B4959A68CA866DC1"/>
    <w:rsid w:val="0037607E"/>
  </w:style>
  <w:style w:type="paragraph" w:customStyle="1" w:styleId="2B992708C34D44F6BD01BC6D73807652">
    <w:name w:val="2B992708C34D44F6BD01BC6D73807652"/>
    <w:rsid w:val="0037607E"/>
  </w:style>
  <w:style w:type="paragraph" w:customStyle="1" w:styleId="18841F5ABF26409EBFAD44C0CE9C2F1A">
    <w:name w:val="18841F5ABF26409EBFAD44C0CE9C2F1A"/>
    <w:rsid w:val="0037607E"/>
  </w:style>
  <w:style w:type="paragraph" w:customStyle="1" w:styleId="5046A0EFE01E4377B4D9D79A3E8BD4FC">
    <w:name w:val="5046A0EFE01E4377B4D9D79A3E8BD4FC"/>
    <w:rsid w:val="0037607E"/>
  </w:style>
  <w:style w:type="paragraph" w:customStyle="1" w:styleId="A7E15C803DA24737B2393F2A14A3EBB5">
    <w:name w:val="A7E15C803DA24737B2393F2A14A3EBB5"/>
    <w:rsid w:val="0037607E"/>
  </w:style>
  <w:style w:type="paragraph" w:customStyle="1" w:styleId="C047E08BE19E44F59D9DC8C9258D999E">
    <w:name w:val="C047E08BE19E44F59D9DC8C9258D999E"/>
    <w:rsid w:val="0037607E"/>
  </w:style>
  <w:style w:type="paragraph" w:customStyle="1" w:styleId="AA2049FEC09B4017B3418581A0D8F7A7">
    <w:name w:val="AA2049FEC09B4017B3418581A0D8F7A7"/>
    <w:rsid w:val="0037607E"/>
  </w:style>
  <w:style w:type="paragraph" w:customStyle="1" w:styleId="F1D17E34AD9740DBB343E52FC89EB9D2">
    <w:name w:val="F1D17E34AD9740DBB343E52FC89EB9D2"/>
    <w:rsid w:val="0037607E"/>
  </w:style>
  <w:style w:type="paragraph" w:customStyle="1" w:styleId="588C67705A004B31A2E9F13DA792BF3D">
    <w:name w:val="588C67705A004B31A2E9F13DA792BF3D"/>
    <w:rsid w:val="0037607E"/>
  </w:style>
  <w:style w:type="paragraph" w:customStyle="1" w:styleId="5AA6416A69134A43B5C937E064876F52">
    <w:name w:val="5AA6416A69134A43B5C937E064876F52"/>
    <w:rsid w:val="0037607E"/>
  </w:style>
  <w:style w:type="paragraph" w:customStyle="1" w:styleId="1D50153FCD554868BFDCBF1D20214749">
    <w:name w:val="1D50153FCD554868BFDCBF1D20214749"/>
    <w:rsid w:val="0037607E"/>
  </w:style>
  <w:style w:type="paragraph" w:customStyle="1" w:styleId="947A5904651E4038A307C317B4BF1415">
    <w:name w:val="947A5904651E4038A307C317B4BF1415"/>
    <w:rsid w:val="0037607E"/>
  </w:style>
  <w:style w:type="paragraph" w:customStyle="1" w:styleId="4C8ACC3FC8614D15A2360C01481C6A70">
    <w:name w:val="4C8ACC3FC8614D15A2360C01481C6A70"/>
    <w:rsid w:val="0037607E"/>
  </w:style>
  <w:style w:type="paragraph" w:customStyle="1" w:styleId="286D7E54D08D48A09E6659A2BA5AB1B3">
    <w:name w:val="286D7E54D08D48A09E6659A2BA5AB1B3"/>
    <w:rsid w:val="0037607E"/>
  </w:style>
  <w:style w:type="paragraph" w:customStyle="1" w:styleId="470A5287121341499B61842B2C0FCDDC">
    <w:name w:val="470A5287121341499B61842B2C0FCDDC"/>
    <w:rsid w:val="0037607E"/>
  </w:style>
  <w:style w:type="paragraph" w:customStyle="1" w:styleId="3F7A2F811DFE4EF4B20D3C4090B514CA">
    <w:name w:val="3F7A2F811DFE4EF4B20D3C4090B514CA"/>
    <w:rsid w:val="0037607E"/>
  </w:style>
  <w:style w:type="paragraph" w:customStyle="1" w:styleId="AE3D87B71CA44E39AE1BAFDAAAD847C2">
    <w:name w:val="AE3D87B71CA44E39AE1BAFDAAAD847C2"/>
    <w:rsid w:val="0037607E"/>
  </w:style>
  <w:style w:type="paragraph" w:customStyle="1" w:styleId="0FFF1345926A42DBB2CE2E58B2244C30">
    <w:name w:val="0FFF1345926A42DBB2CE2E58B2244C30"/>
    <w:rsid w:val="0037607E"/>
  </w:style>
  <w:style w:type="paragraph" w:customStyle="1" w:styleId="D736BE56572B4ACFBCB155BF1B839120">
    <w:name w:val="D736BE56572B4ACFBCB155BF1B839120"/>
    <w:rsid w:val="0037607E"/>
  </w:style>
  <w:style w:type="paragraph" w:customStyle="1" w:styleId="CEA93104B0B24C5E92914B8374C5E81E">
    <w:name w:val="CEA93104B0B24C5E92914B8374C5E81E"/>
    <w:rsid w:val="0037607E"/>
  </w:style>
  <w:style w:type="paragraph" w:customStyle="1" w:styleId="A1AAF497C0C04606AED330EF94D47018">
    <w:name w:val="A1AAF497C0C04606AED330EF94D47018"/>
    <w:rsid w:val="0037607E"/>
  </w:style>
  <w:style w:type="paragraph" w:customStyle="1" w:styleId="B6DD733BF3D147589DE2D68DD7575770">
    <w:name w:val="B6DD733BF3D147589DE2D68DD7575770"/>
    <w:rsid w:val="0037607E"/>
  </w:style>
  <w:style w:type="paragraph" w:customStyle="1" w:styleId="D86E57ABEC9E42B6B8E0A5C1F9CF5465">
    <w:name w:val="D86E57ABEC9E42B6B8E0A5C1F9CF5465"/>
    <w:rsid w:val="0037607E"/>
  </w:style>
  <w:style w:type="paragraph" w:customStyle="1" w:styleId="F35BE2EB485A49C2929E6AA283E40843">
    <w:name w:val="F35BE2EB485A49C2929E6AA283E40843"/>
    <w:rsid w:val="0037607E"/>
  </w:style>
  <w:style w:type="paragraph" w:customStyle="1" w:styleId="E050013C458E47238FBC30652DEA8FA0">
    <w:name w:val="E050013C458E47238FBC30652DEA8FA0"/>
    <w:rsid w:val="0037607E"/>
  </w:style>
  <w:style w:type="paragraph" w:customStyle="1" w:styleId="0CBF009DA7034EF3BD92BC569B2A9E39">
    <w:name w:val="0CBF009DA7034EF3BD92BC569B2A9E39"/>
    <w:rsid w:val="0037607E"/>
  </w:style>
  <w:style w:type="paragraph" w:customStyle="1" w:styleId="194A7A810D0F4CDC99AEE094CFC14457">
    <w:name w:val="194A7A810D0F4CDC99AEE094CFC14457"/>
    <w:rsid w:val="0037607E"/>
  </w:style>
  <w:style w:type="paragraph" w:customStyle="1" w:styleId="CE57B5993214414CA41963B0D050661014">
    <w:name w:val="CE57B5993214414CA41963B0D050661014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14">
    <w:name w:val="71D15CE741B94DF6AC9D49A5CB21062A14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4">
    <w:name w:val="091F036F88CE4D78889650447A86456A14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4">
    <w:name w:val="EE9A4AAF6A4E4D238FAD5D4381659AD714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3">
    <w:name w:val="0280F267B1AC4DC99A785B960FB44B4413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4">
    <w:name w:val="8315583A598746648D35E5A548DD484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3">
    <w:name w:val="F4B99ADA70B843FEBBC84CA403B0BF9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2">
    <w:name w:val="285DC2D0A67B4EB6BD92F8D235AF5CB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7">
    <w:name w:val="2340A2A858864830809470D1AAF6A4522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2">
    <w:name w:val="3AEFC999DC0E420C85572E9A0067379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887F0D224388B09D65F7FF50E4A61">
    <w:name w:val="19DF887F0D224388B09D65F7FF50E4A6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2">
    <w:name w:val="E02D0BD983824613BB03746C1116151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2">
    <w:name w:val="F0DE467FC2AD4A0A869EA813BE4396E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2">
    <w:name w:val="FD9320D4AE8243AFA19264DC7883526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2">
    <w:name w:val="83EF6C13F4564D858986AA704C18EDB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2">
    <w:name w:val="BEC66CAB82AC430A86F3A0A1CDAF1AB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2">
    <w:name w:val="61EC3AF521004090B5B46C676B9ED76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2">
    <w:name w:val="EB763D0F2F22458EA2FA4C632275487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2">
    <w:name w:val="8BED4F5ED2924C1C8C837CFA1E72E3A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2">
    <w:name w:val="279D0A7982204CFEBF8992AA50C30A8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2">
    <w:name w:val="AF90E561B4A74C31A9BC7D6CC8C5B8C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2">
    <w:name w:val="88828F6D681849A284C094B0374FF7C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2">
    <w:name w:val="AB459EBF245040738FD4701A5ADF152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2">
    <w:name w:val="20A928A2E4954C96A74C94EDDA7DE42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2">
    <w:name w:val="EDDD4216761148BDB09695A6D237B2B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2">
    <w:name w:val="E5FE87ACDA2641ADBDBFA912ACD30FA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2">
    <w:name w:val="36C33C633DBD485B9C5824CCA9CEFD2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2">
    <w:name w:val="F54226FB76FD4551A6BE9150A0EFE14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10">
    <w:name w:val="A4B08FE6D7A041BEBC37CB46EF1F6A9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E1AEC3AD04D1183BCA05E9815497B1">
    <w:name w:val="B93E1AEC3AD04D1183BCA05E9815497B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2">
    <w:name w:val="CC0CFE09DBC342B6921560CA96CF68D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2">
    <w:name w:val="F899D1D19049442B80736DC9E8AE9D93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2">
    <w:name w:val="8B2322F175F94406B314B39417D0F25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6D946ED8E4DA68A78574AB9E7124E1">
    <w:name w:val="C776D946ED8E4DA68A78574AB9E7124E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2">
    <w:name w:val="55F2377413F640E884BEF2A0E8AEDF7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10">
    <w:name w:val="3B2DF92A9453485D8CA01343606F8BA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DE522E0142E2B88166185BFB59DB1">
    <w:name w:val="5F67DE522E0142E2B88166185BFB59DB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EACDC61CB4AB691664D1BA4D45CB41">
    <w:name w:val="151EACDC61CB4AB691664D1BA4D45CB4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2">
    <w:name w:val="244CE8DC3BC34EE29F87BC0BF366C6C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2">
    <w:name w:val="4FBC4BCF0CB24F94AD1CCD975A834D1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D2D7165B44F7A7C6F6F5C3E4C8201">
    <w:name w:val="3A1DD2D7165B44F7A7C6F6F5C3E4C820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9">
    <w:name w:val="F35A8CDACD154EE2BB39EDCA8448F94B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3FD9D5F04F28A5F5B5B4C42F60181">
    <w:name w:val="CC193FD9D5F04F28A5F5B5B4C42F6018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9">
    <w:name w:val="9DEBCEDAE2A24A4ABDF4C038ADE7EFA5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10">
    <w:name w:val="D3BD8217C66E48EC903A2903C90BEFC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10">
    <w:name w:val="A1015501A37C419FAEDB02812B9BB01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49108C4884233B117E2BDD46E031D1">
    <w:name w:val="2AF49108C4884233B117E2BDD46E031D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10">
    <w:name w:val="B84F3D44D1134AE7ACEA5B88771417D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A26767BD4E97AACBD40BE0D26F141">
    <w:name w:val="0159A26767BD4E97AACBD40BE0D26F14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10">
    <w:name w:val="C012B064EF9542099B7F3C075AC6378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C37B00FBC4A84AECB7326C356E8031">
    <w:name w:val="AC5C37B00FBC4A84AECB7326C356E803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10">
    <w:name w:val="76B9D360012F43069CFF83B31DE5AA6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11BD5D07A44ECBDD7861BDC8E0CDC1">
    <w:name w:val="28611BD5D07A44ECBDD7861BDC8E0CDC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10">
    <w:name w:val="EB81FF86DE8C45C7947706B0035585E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B485A6814417ADA5A681336B27001">
    <w:name w:val="9812B485A6814417ADA5A681336B2700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10">
    <w:name w:val="33E4A0D4859248099E321D37855E46E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4A4EAD091484696C5B2ECB7BDF3DD1">
    <w:name w:val="9014A4EAD091484696C5B2ECB7BDF3DD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10">
    <w:name w:val="29D2D55E68DF425FB97B5833F5B23A4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98743081841009E5C647F81592C2B1">
    <w:name w:val="25698743081841009E5C647F81592C2B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10">
    <w:name w:val="6BAAED3E450843A6B6C2E6BB15B1DF4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3C532A294720B81577E9AD2970AA1">
    <w:name w:val="AE823C532A294720B81577E9AD2970AA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10">
    <w:name w:val="1CB4EDE5EBC0465D95DDD533AE4FD28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5C2A81CE4F5CBBF956B94BA224121">
    <w:name w:val="F23F5C2A81CE4F5CBBF956B94BA2241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10">
    <w:name w:val="3631025727F0429998F80CCB536A662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81AC28FC44499AE1AE4DDFB2E7DB1">
    <w:name w:val="50B381AC28FC44499AE1AE4DDFB2E7DB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10">
    <w:name w:val="D2C021A336AA4A69A8575EDACBC430E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4DE21B4DE43D5846C7617BF0DEE731">
    <w:name w:val="86C4DE21B4DE43D5846C7617BF0DEE73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10">
    <w:name w:val="54D64354284A47288DE3EE6063AF1CA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10">
    <w:name w:val="C854978F96F3456F949F0C1F642A96D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10">
    <w:name w:val="433A021A770E473C97D1D1F71064D29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7">
    <w:name w:val="31491853634948CDA5C721E5C21A818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10">
    <w:name w:val="4C8753FA394840369C48721B15298F1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9">
    <w:name w:val="46E26B379FF946CEAB7D2744A7AA96B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10">
    <w:name w:val="0D8CA5B8D8834DB38AC04F53DA12722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10">
    <w:name w:val="58C32BC439304408B665929308A9F5D3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10">
    <w:name w:val="E89E9228F2ED4119A45719EC4DFFD6C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10">
    <w:name w:val="C58A82DA6074427199DD6F2F19C3ABD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6">
    <w:name w:val="D5A2017596064684B6EBCA10E909B8E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10">
    <w:name w:val="478BA2E599AF4DEA8D3292C8C8E614D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10">
    <w:name w:val="9354B31F8D8040168745E9CABE9B90E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10">
    <w:name w:val="B34908650B494B09A1C7883A0ABBE25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10">
    <w:name w:val="0344B4CE0433476A97CCB2189E26F1D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10">
    <w:name w:val="A58BA455D81A425691768686C4DFE20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10">
    <w:name w:val="C425C1575F02409ABF924247219B519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6">
    <w:name w:val="1564983EAA934F96B5874DB277DEA7C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10">
    <w:name w:val="E0BF1A262A5341998F02F1302CE32CF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10">
    <w:name w:val="BE6C0ADED65344F299C4A8FDCC3850D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10">
    <w:name w:val="F3990A8A77BF4E588F3851295282DE0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10">
    <w:name w:val="1A10582977EA4D3BA80885F87FEC2B4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10">
    <w:name w:val="1673A78665794A39A58F84EAE08730A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10">
    <w:name w:val="2370191E9C2C4E19BA92B6962E8C783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6">
    <w:name w:val="4A9EBF00B2D34CD7B5DAD9174B1318BC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10">
    <w:name w:val="3259AB3A70EC4003A84331CAD983F392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10">
    <w:name w:val="4F7F1AEAF58743F2B087C94867D9D13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10">
    <w:name w:val="885845DBA204464B9B7A4E43F08EAA8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10">
    <w:name w:val="EDFA4EEFDA8E476D84DFAC444F11137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10">
    <w:name w:val="A154DA732DFF4210B46BA1FA62A9D03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10">
    <w:name w:val="2B50B3C0CA7846AD9A2FDA2D2A6DFC4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6">
    <w:name w:val="BC7AA8F7B6444CBE8F601CE1E025468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10">
    <w:name w:val="EA008C6D9ACA47799AC299CBA032E11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10">
    <w:name w:val="3B3565E5421C41D2AA715078EB953FB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10">
    <w:name w:val="1908ACDC48304F828750071E7E10044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10">
    <w:name w:val="33EEF1CA2D734E29B927521E4A84385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10">
    <w:name w:val="FF39AA3D1D99484BA8A55E14577A002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10">
    <w:name w:val="76526C40F06C44B1AF4C306A78E815F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6">
    <w:name w:val="7DCC3AC500B24F008394E505F3CD7A2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10">
    <w:name w:val="88C6868F134D4FAF9BE62705E5563AA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10">
    <w:name w:val="CAD2053E8FD24895AB72D59020DF1DA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10">
    <w:name w:val="21AA1635E04E4ABC83B1396BF125D2F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10">
    <w:name w:val="A090D6B2975E49C1BF4676EFDFA3A15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10">
    <w:name w:val="9A86D36A750940E8BD6DB0DF74FD43A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10">
    <w:name w:val="2A520C5C26DF400E8475F70FB9BA6BF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6">
    <w:name w:val="B64D58C4BDEC4FB49556CCAC7579C45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10">
    <w:name w:val="7F16D896687140288624337C8F4D614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10">
    <w:name w:val="D63FD7C673EC460194CFD685CCB0A64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10">
    <w:name w:val="DFD9396904814B3E951908C47EF4294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10">
    <w:name w:val="7C29CE2F65EC46AFAD907ECF0599011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10">
    <w:name w:val="767F4CE8D54E42FDACFE736841553DC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10">
    <w:name w:val="97CBF8D298F74E70890F004D95AB3B3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6">
    <w:name w:val="A5F7A363572A45B08DBA16E393E05439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10">
    <w:name w:val="876396117CC84F35A19863D90613FC1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10">
    <w:name w:val="BC3A043C0C4B425B82EC172ED253CB3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10">
    <w:name w:val="F76E6287453E4AC3B421F3D654C8379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10">
    <w:name w:val="A60E1DE4FB83404CB0A61FBA674D93F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10">
    <w:name w:val="B1418B0A57444F79A5534504D9FBB90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10">
    <w:name w:val="8F609227219E4047A60D0617670F27B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6">
    <w:name w:val="66CCB22DCAFB4A60872FAEEEFF53D38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10">
    <w:name w:val="FB122E6EAC424866B85F28063D16EB4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10">
    <w:name w:val="A2F2D438F7D2461AB10F8D4D99CFF57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10">
    <w:name w:val="9406F986669D44CFBDDDF8B32938578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10">
    <w:name w:val="902D1E4621FC4E4C9D22704EEA3BC0C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10">
    <w:name w:val="DE0302BBAE0A4F619257E7F18803636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10">
    <w:name w:val="A065380EB4BD43B2A51D5F5B88CAC8D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6">
    <w:name w:val="B67962091DF74DFF8A8272A541EBB437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10">
    <w:name w:val="B9BFE68E2C4440DB874BACF8C5E7286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10">
    <w:name w:val="976E5CF42347441DAB64A6BFB726B4F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10">
    <w:name w:val="DFCB6D3009814E9594FD789EAE5BEB0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10">
    <w:name w:val="B719E04E11A4481DBAEF79083CAAAB8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10">
    <w:name w:val="B7C927DE98344645ABF3AB763C488AE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10">
    <w:name w:val="7CB27839C4164D0DAC1F0FE69C42C9A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6">
    <w:name w:val="F68A9D0A27DF4B598D2820CB1FC3529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10">
    <w:name w:val="AD13EACD90B54C239C3C6CD0371CD4A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10">
    <w:name w:val="8724698F3FC744509E79DF1A2B80489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10">
    <w:name w:val="38D7871219784E9C86BF82D91BB56D5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10">
    <w:name w:val="A8FE210D35214D28AC4CBED5638E3C5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10">
    <w:name w:val="6C0924F9A1604829ACDD12BBAB1CD6D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10">
    <w:name w:val="DD7B1987CBF3421E9CDA608B3383768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6">
    <w:name w:val="057DC0C50F394E2982E32EC82484848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10">
    <w:name w:val="1DC2793ED05B4B4C9B30EF6A26AA58E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10">
    <w:name w:val="097A02CAD7F94AAFA59AB8A7962AA3A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10">
    <w:name w:val="88FF6DA749D6405FA079CD09DF96D59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10">
    <w:name w:val="ACE17A6C86AF44838132A2957C7B766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10">
    <w:name w:val="0AA52A45E3B64C70A63AF06E8856D28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10">
    <w:name w:val="974CC2AE07E44E1DA848C5E1A7EACE4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6">
    <w:name w:val="A6E6CCF638084B179E58DFFCC3D7C02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10">
    <w:name w:val="A71457CBF78C4623A7856BF328490C1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10">
    <w:name w:val="FF1F0979A1594ECD9535AD1729FB9CE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10">
    <w:name w:val="A002D8E0F8AC488C8C266E8B411FC4A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10">
    <w:name w:val="B9B4E9019BCB44699C68710755E5F6D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10">
    <w:name w:val="7090EEB223A84B90A86200C455B6527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10">
    <w:name w:val="9E75C992977B40848570BD453543E1D2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6">
    <w:name w:val="F87041B20C17438CB7B39BCBEC7CCAF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10">
    <w:name w:val="D05F379F06C64D0D9A27E0D882F2751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10">
    <w:name w:val="1C386EB922704B188BA248ED7FB5AD3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10">
    <w:name w:val="16EF357429C24283AFAA690D34E4DE7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10">
    <w:name w:val="F2B4C36A69544D5281AB840442DDAB9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10">
    <w:name w:val="CD31035325684BBDA43B31E17B5A9C6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10">
    <w:name w:val="4F25014A3749430A89395BFCCDB5494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4086160C749B4AD1C3CD29AD4F6AE1">
    <w:name w:val="79E4086160C749B4AD1C3CD29AD4F6AE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10">
    <w:name w:val="FCBC9A124ED24221B59EDEFA4C8F7AF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10">
    <w:name w:val="C3134F02657B4CCC888708754062ED7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2BD1F2433488CB8084D01DE1AA6C11">
    <w:name w:val="51F2BD1F2433488CB8084D01DE1AA6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1B927C734478B4959A68CA866DC11">
    <w:name w:val="D17D1B927C734478B4959A68CA866D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10">
    <w:name w:val="07A7E32DDC1E445399A0C73FC74AD5F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41F5ABF26409EBFAD44C0CE9C2F1A1">
    <w:name w:val="18841F5ABF26409EBFAD44C0CE9C2F1A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2708C34D44F6BD01BC6D738076521">
    <w:name w:val="2B992708C34D44F6BD01BC6D7380765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112FA9B24691B3DB0FAD4130C7F71">
    <w:name w:val="E2D4112FA9B24691B3DB0FAD4130C7F7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10">
    <w:name w:val="58514A3F214C45CAB9D46E82EA73CBF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4BF0417DB4CBEBC71B1759713A7E11">
    <w:name w:val="E0C4BF0417DB4CBEBC71B1759713A7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10">
    <w:name w:val="E13B50AA34D54640AE6ADE66A9B9EF2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10">
    <w:name w:val="352444A2C5744731B1A411F367185B4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10">
    <w:name w:val="1F8702CBB47D4471B976EB08D4B2B70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10">
    <w:name w:val="D2B47F81E2A74D9289C75A75FEA47C6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6A0EFE01E4377B4D9D79A3E8BD4FC1">
    <w:name w:val="5046A0EFE01E4377B4D9D79A3E8BD4FC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67705A004B31A2E9F13DA792BF3D1">
    <w:name w:val="588C67705A004B31A2E9F13DA792BF3D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10">
    <w:name w:val="BF490A6B30244762836C021B6334007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10">
    <w:name w:val="0F645E97CC64492FAE3F9B044E774BE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10">
    <w:name w:val="9121CB4AFC794CC397A2BF9C3750694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10">
    <w:name w:val="7647A70821BE4407869F1657520B638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15C803DA24737B2393F2A14A3EBB51">
    <w:name w:val="A7E15C803DA24737B2393F2A14A3EBB5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7E34AD9740DBB343E52FC89EB9D21">
    <w:name w:val="F1D17E34AD9740DBB343E52FC89EB9D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10">
    <w:name w:val="4CCAF48DF2F442E9AD0C4CB8987012F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10">
    <w:name w:val="97FA021968BC4709B8F8C6999142309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10">
    <w:name w:val="65D9DBFEC3B549FFA326DE221BE71CE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10">
    <w:name w:val="1E086F231BF54BCD81AC9C26DF258E23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7E08BE19E44F59D9DC8C9258D999E1">
    <w:name w:val="C047E08BE19E44F59D9DC8C9258D999E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049FEC09B4017B3418581A0D8F7A71">
    <w:name w:val="AA2049FEC09B4017B3418581A0D8F7A7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A2F811DFE4EF4B20D3C4090B514CA1">
    <w:name w:val="3F7A2F811DFE4EF4B20D3C4090B514CA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10">
    <w:name w:val="5F251B2C959C4D49AB71688D9F9713E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10">
    <w:name w:val="4BC83314EE234F39B7447A548BD54DB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10">
    <w:name w:val="A5111AEC5DFF4260AAE447ADD8D7F85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6416A69134A43B5C937E064876F521">
    <w:name w:val="5AA6416A69134A43B5C937E064876F5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5287121341499B61842B2C0FCDDC1">
    <w:name w:val="470A5287121341499B61842B2C0FCDDC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10">
    <w:name w:val="AA2C9B76847B4B1DA1A2811D3F110E4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10">
    <w:name w:val="DE47E473B95840E9B5DE34384EC2D90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10">
    <w:name w:val="D21BC2DCCC4C4A82A9FB937531FD793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0153FCD554868BFDCBF1D202147491">
    <w:name w:val="1D50153FCD554868BFDCBF1D20214749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D7E54D08D48A09E6659A2BA5AB1B31">
    <w:name w:val="286D7E54D08D48A09E6659A2BA5AB1B3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10">
    <w:name w:val="80B418549D944BB3BC17064A2A43199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10">
    <w:name w:val="3F7FFFC2787342C2B8535665170EEBE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10">
    <w:name w:val="CCEE4F4726DE461E9546403D10F904E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A5904651E4038A307C317B4BF14151">
    <w:name w:val="947A5904651E4038A307C317B4BF1415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ACC3FC8614D15A2360C01481C6A701">
    <w:name w:val="4C8ACC3FC8614D15A2360C01481C6A70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87B71CA44E39AE1BAFDAAAD847C21">
    <w:name w:val="AE3D87B71CA44E39AE1BAFDAAAD847C2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10">
    <w:name w:val="CC3A0315B1AD4CF7B5794838454493F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10">
    <w:name w:val="9A3045A372B74B6EB5030401B618773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10">
    <w:name w:val="63CF826E65C6418CA09A1EF1D60333F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F1345926A42DBB2CE2E58B2244C301">
    <w:name w:val="0FFF1345926A42DBB2CE2E58B2244C30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10">
    <w:name w:val="AA161DA1ECE640AF809FCDE33348944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A7A810D0F4CDC99AEE094CFC144571">
    <w:name w:val="194A7A810D0F4CDC99AEE094CFC14457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6BE56572B4ACFBCB155BF1B8391201">
    <w:name w:val="D736BE56572B4ACFBCB155BF1B839120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10">
    <w:name w:val="3E5A2852FE804EE38DD35DFED3978BE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3104B0B24C5E92914B8374C5E81E1">
    <w:name w:val="CEA93104B0B24C5E92914B8374C5E81E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10">
    <w:name w:val="F45F5BD76CFA47B6B733CB708C9CC98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10">
    <w:name w:val="E97E557491F84C7D8B4C507AC3E69DB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10">
    <w:name w:val="4668B52E87C04C739336E7A9388D3E0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EC3E3B9F4D3B8CDEB22B2797A4CF24">
    <w:name w:val="E3D3EC3E3B9F4D3B8CDEB22B2797A4CF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F497C0C04606AED330EF94D470181">
    <w:name w:val="A1AAF497C0C04606AED330EF94D47018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10">
    <w:name w:val="985CA0AF083044B88B6060B918870FA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10">
    <w:name w:val="E8389CD36AC64FFBA83E77345073FD9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10">
    <w:name w:val="1DC843ECBCEB41AABEFF6A897C2CCA4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0CB746844A71BC820CD51D86515825">
    <w:name w:val="C7070CB746844A71BC820CD51D865158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D733BF3D147589DE2D68DD75757701">
    <w:name w:val="B6DD733BF3D147589DE2D68DD7575770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10">
    <w:name w:val="0FC3C6EAF6EF4A38BAE094A9CD8CD53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20810F38411999ED62F6129E88BD25">
    <w:name w:val="C0F320810F38411999ED62F6129E88BD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57ABEC9E42B6B8E0A5C1F9CF54651">
    <w:name w:val="D86E57ABEC9E42B6B8E0A5C1F9CF5465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10">
    <w:name w:val="0BD1F57F98074C4195433BDCFC59B2A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D0EC7F8440AEBBB4F97A5794EE6825">
    <w:name w:val="5BA8D0EC7F8440AEBBB4F97A5794EE68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E2EB485A49C2929E6AA283E408431">
    <w:name w:val="F35BE2EB485A49C2929E6AA283E40843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10">
    <w:name w:val="1B7F806946734F04975CE63FA7A6559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10">
    <w:name w:val="A60F9977EFB244F9A79911FA6DB525B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10">
    <w:name w:val="F91A06F0F61B44F2A09EF49F85B6472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3D67BC87541FA84D0E8B524057ECF25">
    <w:name w:val="E953D67BC87541FA84D0E8B524057ECF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013C458E47238FBC30652DEA8FA01">
    <w:name w:val="E050013C458E47238FBC30652DEA8FA0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10">
    <w:name w:val="415C449070BF4662B9A69E000F0F35A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10">
    <w:name w:val="39F39BFABF2C4C94A067C7391DA064C0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10">
    <w:name w:val="E48249A502DC4CECA1C135BD3A59345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72CDE6C6945B7A61937A468E8B15B25">
    <w:name w:val="CFC72CDE6C6945B7A61937A468E8B15B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F009DA7034EF3BD92BC569B2A9E391">
    <w:name w:val="0CBF009DA7034EF3BD92BC569B2A9E39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10">
    <w:name w:val="ABB8AB02385A4B26B54497E231BC333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10">
    <w:name w:val="5844221977E94C98B7511CED7BFEB10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10">
    <w:name w:val="D754991380F14424A05E6572D2881BC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10">
    <w:name w:val="A3BA91E666CA49C3AE1928E4D4FA28D3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10">
    <w:name w:val="CE4ED54DAFC349C28FF8AE6937EA9933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10">
    <w:name w:val="2069F8B1064041DCBD4C9A6E8B068B71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10">
    <w:name w:val="6EAFE0F6AEC546ACBDF9ABFBABFB6EA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10">
    <w:name w:val="2DF4DBB9CD5F4E7EBF4A89B3557499B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10">
    <w:name w:val="4DA27087E2D9449BAC5B59D1C7982D2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10">
    <w:name w:val="41F1DD4E1EF24E4987848806CB85B85F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10">
    <w:name w:val="28F69019FCFF4485B58590D4A924FDA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10">
    <w:name w:val="7581761FDA8249CE82F04F787BF7E79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10">
    <w:name w:val="274F42573FEA4295A61D0D16BD86F0B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10">
    <w:name w:val="A229444F951F4421899637F6C8CC6C3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10">
    <w:name w:val="AB13E5602A5B4BBB86BDF55F01EBAFFA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10">
    <w:name w:val="4766B44959934820BE257D65679A72E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465D05AAA4FB09800DC67F88D2407">
    <w:name w:val="878465D05AAA4FB09800DC67F88D2407"/>
    <w:rsid w:val="0037607E"/>
  </w:style>
  <w:style w:type="paragraph" w:customStyle="1" w:styleId="0DAB4EA8BC524D52B97313A8F16923A6">
    <w:name w:val="0DAB4EA8BC524D52B97313A8F16923A6"/>
    <w:rsid w:val="0037607E"/>
  </w:style>
  <w:style w:type="paragraph" w:customStyle="1" w:styleId="AE3D063284174BB091814767591D63DE">
    <w:name w:val="AE3D063284174BB091814767591D63DE"/>
    <w:rsid w:val="0037607E"/>
  </w:style>
  <w:style w:type="paragraph" w:customStyle="1" w:styleId="A79884E5708B432F97C4A371047B71CB">
    <w:name w:val="A79884E5708B432F97C4A371047B71CB"/>
    <w:rsid w:val="0037607E"/>
  </w:style>
  <w:style w:type="paragraph" w:customStyle="1" w:styleId="FE0C57AA4927415A97DA408B69026EDE">
    <w:name w:val="FE0C57AA4927415A97DA408B69026EDE"/>
    <w:rsid w:val="0037607E"/>
  </w:style>
  <w:style w:type="paragraph" w:customStyle="1" w:styleId="D43B8005B2264A3181DE2B06CC58EA7C">
    <w:name w:val="D43B8005B2264A3181DE2B06CC58EA7C"/>
    <w:rsid w:val="0037607E"/>
  </w:style>
  <w:style w:type="paragraph" w:customStyle="1" w:styleId="C7D3C99202CD43968DC53B568FA11883">
    <w:name w:val="C7D3C99202CD43968DC53B568FA11883"/>
    <w:rsid w:val="0037607E"/>
  </w:style>
  <w:style w:type="paragraph" w:customStyle="1" w:styleId="CE57B5993214414CA41963B0D050661015">
    <w:name w:val="CE57B5993214414CA41963B0D050661015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71D15CE741B94DF6AC9D49A5CB21062A15">
    <w:name w:val="71D15CE741B94DF6AC9D49A5CB21062A15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5">
    <w:name w:val="091F036F88CE4D78889650447A86456A15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5">
    <w:name w:val="EE9A4AAF6A4E4D238FAD5D4381659AD715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4">
    <w:name w:val="0280F267B1AC4DC99A785B960FB44B4414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5">
    <w:name w:val="8315583A598746648D35E5A548DD4849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4">
    <w:name w:val="F4B99ADA70B843FEBBC84CA403B0BF9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3">
    <w:name w:val="285DC2D0A67B4EB6BD92F8D235AF5CB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8">
    <w:name w:val="2340A2A858864830809470D1AAF6A4522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3">
    <w:name w:val="3AEFC999DC0E420C85572E9A0067379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887F0D224388B09D65F7FF50E4A62">
    <w:name w:val="19DF887F0D224388B09D65F7FF50E4A6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3">
    <w:name w:val="E02D0BD983824613BB03746C1116151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3">
    <w:name w:val="F0DE467FC2AD4A0A869EA813BE4396E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3">
    <w:name w:val="FD9320D4AE8243AFA19264DC7883526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3">
    <w:name w:val="83EF6C13F4564D858986AA704C18EDB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3">
    <w:name w:val="BEC66CAB82AC430A86F3A0A1CDAF1AB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3">
    <w:name w:val="61EC3AF521004090B5B46C676B9ED76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3">
    <w:name w:val="EB763D0F2F22458EA2FA4C632275487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3">
    <w:name w:val="8BED4F5ED2924C1C8C837CFA1E72E3A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3">
    <w:name w:val="279D0A7982204CFEBF8992AA50C30A8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3">
    <w:name w:val="AF90E561B4A74C31A9BC7D6CC8C5B8C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3">
    <w:name w:val="88828F6D681849A284C094B0374FF7C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3">
    <w:name w:val="AB459EBF245040738FD4701A5ADF152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3">
    <w:name w:val="20A928A2E4954C96A74C94EDDA7DE42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3">
    <w:name w:val="EDDD4216761148BDB09695A6D237B2B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3">
    <w:name w:val="E5FE87ACDA2641ADBDBFA912ACD30FA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3">
    <w:name w:val="36C33C633DBD485B9C5824CCA9CEFD2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3">
    <w:name w:val="F54226FB76FD4551A6BE9150A0EFE14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11">
    <w:name w:val="A4B08FE6D7A041BEBC37CB46EF1F6A9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E1AEC3AD04D1183BCA05E9815497B2">
    <w:name w:val="B93E1AEC3AD04D1183BCA05E9815497B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3">
    <w:name w:val="CC0CFE09DBC342B6921560CA96CF68D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3">
    <w:name w:val="F899D1D19049442B80736DC9E8AE9D93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3">
    <w:name w:val="8B2322F175F94406B314B39417D0F25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6D946ED8E4DA68A78574AB9E7124E2">
    <w:name w:val="C776D946ED8E4DA68A78574AB9E7124E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3">
    <w:name w:val="55F2377413F640E884BEF2A0E8AEDF7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11">
    <w:name w:val="3B2DF92A9453485D8CA01343606F8BA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DE522E0142E2B88166185BFB59DB2">
    <w:name w:val="5F67DE522E0142E2B88166185BFB59DB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EACDC61CB4AB691664D1BA4D45CB42">
    <w:name w:val="151EACDC61CB4AB691664D1BA4D45CB4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3">
    <w:name w:val="244CE8DC3BC34EE29F87BC0BF366C6C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3">
    <w:name w:val="4FBC4BCF0CB24F94AD1CCD975A834D1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D2D7165B44F7A7C6F6F5C3E4C8202">
    <w:name w:val="3A1DD2D7165B44F7A7C6F6F5C3E4C820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10">
    <w:name w:val="F35A8CDACD154EE2BB39EDCA8448F94B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3FD9D5F04F28A5F5B5B4C42F60182">
    <w:name w:val="CC193FD9D5F04F28A5F5B5B4C42F6018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10">
    <w:name w:val="9DEBCEDAE2A24A4ABDF4C038ADE7EFA5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11">
    <w:name w:val="D3BD8217C66E48EC903A2903C90BEFC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11">
    <w:name w:val="A1015501A37C419FAEDB02812B9BB01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49108C4884233B117E2BDD46E031D2">
    <w:name w:val="2AF49108C4884233B117E2BDD46E031D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11">
    <w:name w:val="B84F3D44D1134AE7ACEA5B88771417D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A26767BD4E97AACBD40BE0D26F142">
    <w:name w:val="0159A26767BD4E97AACBD40BE0D26F14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11">
    <w:name w:val="C012B064EF9542099B7F3C075AC6378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C37B00FBC4A84AECB7326C356E8032">
    <w:name w:val="AC5C37B00FBC4A84AECB7326C356E803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11">
    <w:name w:val="76B9D360012F43069CFF83B31DE5AA6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11BD5D07A44ECBDD7861BDC8E0CDC2">
    <w:name w:val="28611BD5D07A44ECBDD7861BDC8E0CDC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11">
    <w:name w:val="EB81FF86DE8C45C7947706B0035585E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B485A6814417ADA5A681336B27002">
    <w:name w:val="9812B485A6814417ADA5A681336B2700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11">
    <w:name w:val="33E4A0D4859248099E321D37855E46E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4A4EAD091484696C5B2ECB7BDF3DD2">
    <w:name w:val="9014A4EAD091484696C5B2ECB7BDF3DD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11">
    <w:name w:val="29D2D55E68DF425FB97B5833F5B23A4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98743081841009E5C647F81592C2B2">
    <w:name w:val="25698743081841009E5C647F81592C2B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11">
    <w:name w:val="6BAAED3E450843A6B6C2E6BB15B1DF4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3C532A294720B81577E9AD2970AA2">
    <w:name w:val="AE823C532A294720B81577E9AD2970AA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11">
    <w:name w:val="1CB4EDE5EBC0465D95DDD533AE4FD28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5C2A81CE4F5CBBF956B94BA224122">
    <w:name w:val="F23F5C2A81CE4F5CBBF956B94BA2241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11">
    <w:name w:val="3631025727F0429998F80CCB536A662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81AC28FC44499AE1AE4DDFB2E7DB2">
    <w:name w:val="50B381AC28FC44499AE1AE4DDFB2E7DB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11">
    <w:name w:val="D2C021A336AA4A69A8575EDACBC430E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4DE21B4DE43D5846C7617BF0DEE732">
    <w:name w:val="86C4DE21B4DE43D5846C7617BF0DEE73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11">
    <w:name w:val="54D64354284A47288DE3EE6063AF1CA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11">
    <w:name w:val="C854978F96F3456F949F0C1F642A96D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11">
    <w:name w:val="433A021A770E473C97D1D1F71064D29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8">
    <w:name w:val="31491853634948CDA5C721E5C21A818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11">
    <w:name w:val="4C8753FA394840369C48721B15298F1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10">
    <w:name w:val="46E26B379FF946CEAB7D2744A7AA96B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11">
    <w:name w:val="0D8CA5B8D8834DB38AC04F53DA12722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11">
    <w:name w:val="58C32BC439304408B665929308A9F5D3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11">
    <w:name w:val="E89E9228F2ED4119A45719EC4DFFD6C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11">
    <w:name w:val="C58A82DA6074427199DD6F2F19C3ABD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7">
    <w:name w:val="D5A2017596064684B6EBCA10E909B8E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11">
    <w:name w:val="478BA2E599AF4DEA8D3292C8C8E614D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11">
    <w:name w:val="9354B31F8D8040168745E9CABE9B90E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11">
    <w:name w:val="B34908650B494B09A1C7883A0ABBE25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11">
    <w:name w:val="0344B4CE0433476A97CCB2189E26F1D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11">
    <w:name w:val="A58BA455D81A425691768686C4DFE20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11">
    <w:name w:val="C425C1575F02409ABF924247219B519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7">
    <w:name w:val="1564983EAA934F96B5874DB277DEA7CD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11">
    <w:name w:val="E0BF1A262A5341998F02F1302CE32CF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11">
    <w:name w:val="BE6C0ADED65344F299C4A8FDCC3850D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11">
    <w:name w:val="F3990A8A77BF4E588F3851295282DE0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11">
    <w:name w:val="1A10582977EA4D3BA80885F87FEC2B4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11">
    <w:name w:val="1673A78665794A39A58F84EAE08730A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11">
    <w:name w:val="2370191E9C2C4E19BA92B6962E8C783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7">
    <w:name w:val="4A9EBF00B2D34CD7B5DAD9174B1318BC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11">
    <w:name w:val="3259AB3A70EC4003A84331CAD983F392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11">
    <w:name w:val="4F7F1AEAF58743F2B087C94867D9D13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11">
    <w:name w:val="885845DBA204464B9B7A4E43F08EAA8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11">
    <w:name w:val="EDFA4EEFDA8E476D84DFAC444F11137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11">
    <w:name w:val="A154DA732DFF4210B46BA1FA62A9D03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11">
    <w:name w:val="2B50B3C0CA7846AD9A2FDA2D2A6DFC4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7">
    <w:name w:val="BC7AA8F7B6444CBE8F601CE1E025468E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11">
    <w:name w:val="EA008C6D9ACA47799AC299CBA032E11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11">
    <w:name w:val="3B3565E5421C41D2AA715078EB953FB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11">
    <w:name w:val="1908ACDC48304F828750071E7E10044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11">
    <w:name w:val="33EEF1CA2D734E29B927521E4A84385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11">
    <w:name w:val="FF39AA3D1D99484BA8A55E14577A002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11">
    <w:name w:val="76526C40F06C44B1AF4C306A78E815F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7">
    <w:name w:val="7DCC3AC500B24F008394E505F3CD7A2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11">
    <w:name w:val="88C6868F134D4FAF9BE62705E5563AA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11">
    <w:name w:val="CAD2053E8FD24895AB72D59020DF1DA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11">
    <w:name w:val="21AA1635E04E4ABC83B1396BF125D2F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11">
    <w:name w:val="A090D6B2975E49C1BF4676EFDFA3A15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11">
    <w:name w:val="9A86D36A750940E8BD6DB0DF74FD43A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11">
    <w:name w:val="2A520C5C26DF400E8475F70FB9BA6BF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7">
    <w:name w:val="B64D58C4BDEC4FB49556CCAC7579C45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11">
    <w:name w:val="7F16D896687140288624337C8F4D614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11">
    <w:name w:val="D63FD7C673EC460194CFD685CCB0A64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11">
    <w:name w:val="DFD9396904814B3E951908C47EF4294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11">
    <w:name w:val="7C29CE2F65EC46AFAD907ECF0599011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11">
    <w:name w:val="767F4CE8D54E42FDACFE736841553DC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11">
    <w:name w:val="97CBF8D298F74E70890F004D95AB3B3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7">
    <w:name w:val="A5F7A363572A45B08DBA16E393E05439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11">
    <w:name w:val="876396117CC84F35A19863D90613FC1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11">
    <w:name w:val="BC3A043C0C4B425B82EC172ED253CB3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11">
    <w:name w:val="F76E6287453E4AC3B421F3D654C8379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11">
    <w:name w:val="A60E1DE4FB83404CB0A61FBA674D93F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11">
    <w:name w:val="B1418B0A57444F79A5534504D9FBB90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11">
    <w:name w:val="8F609227219E4047A60D0617670F27B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7">
    <w:name w:val="66CCB22DCAFB4A60872FAEEEFF53D386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11">
    <w:name w:val="FB122E6EAC424866B85F28063D16EB4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11">
    <w:name w:val="A2F2D438F7D2461AB10F8D4D99CFF57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11">
    <w:name w:val="9406F986669D44CFBDDDF8B32938578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11">
    <w:name w:val="902D1E4621FC4E4C9D22704EEA3BC0C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11">
    <w:name w:val="DE0302BBAE0A4F619257E7F18803636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11">
    <w:name w:val="A065380EB4BD43B2A51D5F5B88CAC8D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7">
    <w:name w:val="B67962091DF74DFF8A8272A541EBB437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11">
    <w:name w:val="B9BFE68E2C4440DB874BACF8C5E7286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11">
    <w:name w:val="976E5CF42347441DAB64A6BFB726B4F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11">
    <w:name w:val="DFCB6D3009814E9594FD789EAE5BEB0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11">
    <w:name w:val="B719E04E11A4481DBAEF79083CAAAB8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11">
    <w:name w:val="B7C927DE98344645ABF3AB763C488AE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11">
    <w:name w:val="7CB27839C4164D0DAC1F0FE69C42C9A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7">
    <w:name w:val="F68A9D0A27DF4B598D2820CB1FC3529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11">
    <w:name w:val="AD13EACD90B54C239C3C6CD0371CD4A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11">
    <w:name w:val="8724698F3FC744509E79DF1A2B80489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11">
    <w:name w:val="38D7871219784E9C86BF82D91BB56D5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11">
    <w:name w:val="A8FE210D35214D28AC4CBED5638E3C5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11">
    <w:name w:val="6C0924F9A1604829ACDD12BBAB1CD6D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11">
    <w:name w:val="DD7B1987CBF3421E9CDA608B3383768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7">
    <w:name w:val="057DC0C50F394E2982E32EC82484848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11">
    <w:name w:val="1DC2793ED05B4B4C9B30EF6A26AA58E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11">
    <w:name w:val="097A02CAD7F94AAFA59AB8A7962AA3A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11">
    <w:name w:val="88FF6DA749D6405FA079CD09DF96D59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11">
    <w:name w:val="ACE17A6C86AF44838132A2957C7B766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11">
    <w:name w:val="0AA52A45E3B64C70A63AF06E8856D28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11">
    <w:name w:val="974CC2AE07E44E1DA848C5E1A7EACE4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7">
    <w:name w:val="A6E6CCF638084B179E58DFFCC3D7C028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11">
    <w:name w:val="A71457CBF78C4623A7856BF328490C1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11">
    <w:name w:val="FF1F0979A1594ECD9535AD1729FB9CE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11">
    <w:name w:val="A002D8E0F8AC488C8C266E8B411FC4A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11">
    <w:name w:val="B9B4E9019BCB44699C68710755E5F6D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11">
    <w:name w:val="7090EEB223A84B90A86200C455B6527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11">
    <w:name w:val="9E75C992977B40848570BD453543E1D2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7">
    <w:name w:val="F87041B20C17438CB7B39BCBEC7CCAF4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11">
    <w:name w:val="D05F379F06C64D0D9A27E0D882F2751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11">
    <w:name w:val="1C386EB922704B188BA248ED7FB5AD3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11">
    <w:name w:val="16EF357429C24283AFAA690D34E4DE7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11">
    <w:name w:val="F2B4C36A69544D5281AB840442DDAB9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11">
    <w:name w:val="CD31035325684BBDA43B31E17B5A9C6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11">
    <w:name w:val="4F25014A3749430A89395BFCCDB5494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4086160C749B4AD1C3CD29AD4F6AE2">
    <w:name w:val="79E4086160C749B4AD1C3CD29AD4F6AE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11">
    <w:name w:val="FCBC9A124ED24221B59EDEFA4C8F7AF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11">
    <w:name w:val="C3134F02657B4CCC888708754062ED7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2BD1F2433488CB8084D01DE1AA6C12">
    <w:name w:val="51F2BD1F2433488CB8084D01DE1AA6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1B927C734478B4959A68CA866DC12">
    <w:name w:val="D17D1B927C734478B4959A68CA866D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11">
    <w:name w:val="07A7E32DDC1E445399A0C73FC74AD5F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41F5ABF26409EBFAD44C0CE9C2F1A2">
    <w:name w:val="18841F5ABF26409EBFAD44C0CE9C2F1A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2708C34D44F6BD01BC6D738076522">
    <w:name w:val="2B992708C34D44F6BD01BC6D7380765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112FA9B24691B3DB0FAD4130C7F72">
    <w:name w:val="E2D4112FA9B24691B3DB0FAD4130C7F7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11">
    <w:name w:val="58514A3F214C45CAB9D46E82EA73CBF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4BF0417DB4CBEBC71B1759713A7E12">
    <w:name w:val="E0C4BF0417DB4CBEBC71B1759713A7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11">
    <w:name w:val="E13B50AA34D54640AE6ADE66A9B9EF2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11">
    <w:name w:val="352444A2C5744731B1A411F367185B4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11">
    <w:name w:val="1F8702CBB47D4471B976EB08D4B2B70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11">
    <w:name w:val="D2B47F81E2A74D9289C75A75FEA47C6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6A0EFE01E4377B4D9D79A3E8BD4FC2">
    <w:name w:val="5046A0EFE01E4377B4D9D79A3E8BD4FC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67705A004B31A2E9F13DA792BF3D2">
    <w:name w:val="588C67705A004B31A2E9F13DA792BF3D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11">
    <w:name w:val="BF490A6B30244762836C021B6334007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11">
    <w:name w:val="0F645E97CC64492FAE3F9B044E774BE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11">
    <w:name w:val="9121CB4AFC794CC397A2BF9C3750694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11">
    <w:name w:val="7647A70821BE4407869F1657520B638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15C803DA24737B2393F2A14A3EBB52">
    <w:name w:val="A7E15C803DA24737B2393F2A14A3EBB5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7E34AD9740DBB343E52FC89EB9D22">
    <w:name w:val="F1D17E34AD9740DBB343E52FC89EB9D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11">
    <w:name w:val="4CCAF48DF2F442E9AD0C4CB8987012F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11">
    <w:name w:val="97FA021968BC4709B8F8C6999142309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11">
    <w:name w:val="65D9DBFEC3B549FFA326DE221BE71CE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11">
    <w:name w:val="1E086F231BF54BCD81AC9C26DF258E23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7E08BE19E44F59D9DC8C9258D999E2">
    <w:name w:val="C047E08BE19E44F59D9DC8C9258D999E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049FEC09B4017B3418581A0D8F7A72">
    <w:name w:val="AA2049FEC09B4017B3418581A0D8F7A7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A2F811DFE4EF4B20D3C4090B514CA2">
    <w:name w:val="3F7A2F811DFE4EF4B20D3C4090B514CA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11">
    <w:name w:val="5F251B2C959C4D49AB71688D9F9713E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11">
    <w:name w:val="4BC83314EE234F39B7447A548BD54DB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11">
    <w:name w:val="A5111AEC5DFF4260AAE447ADD8D7F85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6416A69134A43B5C937E064876F522">
    <w:name w:val="5AA6416A69134A43B5C937E064876F5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5287121341499B61842B2C0FCDDC2">
    <w:name w:val="470A5287121341499B61842B2C0FCDDC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11">
    <w:name w:val="AA2C9B76847B4B1DA1A2811D3F110E4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11">
    <w:name w:val="DE47E473B95840E9B5DE34384EC2D90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11">
    <w:name w:val="D21BC2DCCC4C4A82A9FB937531FD793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0153FCD554868BFDCBF1D202147492">
    <w:name w:val="1D50153FCD554868BFDCBF1D20214749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D7E54D08D48A09E6659A2BA5AB1B32">
    <w:name w:val="286D7E54D08D48A09E6659A2BA5AB1B3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11">
    <w:name w:val="80B418549D944BB3BC17064A2A43199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11">
    <w:name w:val="3F7FFFC2787342C2B8535665170EEBE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11">
    <w:name w:val="CCEE4F4726DE461E9546403D10F904E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A5904651E4038A307C317B4BF14152">
    <w:name w:val="947A5904651E4038A307C317B4BF1415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ACC3FC8614D15A2360C01481C6A702">
    <w:name w:val="4C8ACC3FC8614D15A2360C01481C6A70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87B71CA44E39AE1BAFDAAAD847C22">
    <w:name w:val="AE3D87B71CA44E39AE1BAFDAAAD847C2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11">
    <w:name w:val="CC3A0315B1AD4CF7B5794838454493F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11">
    <w:name w:val="9A3045A372B74B6EB5030401B618773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11">
    <w:name w:val="63CF826E65C6418CA09A1EF1D60333F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F1345926A42DBB2CE2E58B2244C302">
    <w:name w:val="0FFF1345926A42DBB2CE2E58B2244C30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11">
    <w:name w:val="AA161DA1ECE640AF809FCDE33348944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A7A810D0F4CDC99AEE094CFC144572">
    <w:name w:val="194A7A810D0F4CDC99AEE094CFC14457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6BE56572B4ACFBCB155BF1B8391202">
    <w:name w:val="D736BE56572B4ACFBCB155BF1B839120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11">
    <w:name w:val="3E5A2852FE804EE38DD35DFED3978BE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465D05AAA4FB09800DC67F88D24071">
    <w:name w:val="878465D05AAA4FB09800DC67F88D2407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3104B0B24C5E92914B8374C5E81E2">
    <w:name w:val="CEA93104B0B24C5E92914B8374C5E81E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11">
    <w:name w:val="F45F5BD76CFA47B6B733CB708C9CC98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11">
    <w:name w:val="E97E557491F84C7D8B4C507AC3E69DB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11">
    <w:name w:val="4668B52E87C04C739336E7A9388D3E0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4EA8BC524D52B97313A8F16923A61">
    <w:name w:val="0DAB4EA8BC524D52B97313A8F16923A6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F497C0C04606AED330EF94D470182">
    <w:name w:val="A1AAF497C0C04606AED330EF94D47018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11">
    <w:name w:val="985CA0AF083044B88B6060B918870FA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11">
    <w:name w:val="E8389CD36AC64FFBA83E77345073FD97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11">
    <w:name w:val="1DC843ECBCEB41AABEFF6A897C2CCA4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063284174BB091814767591D63DE1">
    <w:name w:val="AE3D063284174BB091814767591D63DE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D733BF3D147589DE2D68DD75757702">
    <w:name w:val="B6DD733BF3D147589DE2D68DD7575770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11">
    <w:name w:val="0FC3C6EAF6EF4A38BAE094A9CD8CD53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884E5708B432F97C4A371047B71CB1">
    <w:name w:val="A79884E5708B432F97C4A371047B71CB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57ABEC9E42B6B8E0A5C1F9CF54652">
    <w:name w:val="D86E57ABEC9E42B6B8E0A5C1F9CF5465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11">
    <w:name w:val="0BD1F57F98074C4195433BDCFC59B2A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57AA4927415A97DA408B69026EDE1">
    <w:name w:val="FE0C57AA4927415A97DA408B69026EDE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E2EB485A49C2929E6AA283E408432">
    <w:name w:val="F35BE2EB485A49C2929E6AA283E40843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11">
    <w:name w:val="1B7F806946734F04975CE63FA7A6559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11">
    <w:name w:val="A60F9977EFB244F9A79911FA6DB525B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11">
    <w:name w:val="F91A06F0F61B44F2A09EF49F85B6472D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B8005B2264A3181DE2B06CC58EA7C1">
    <w:name w:val="D43B8005B2264A3181DE2B06CC58EA7C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013C458E47238FBC30652DEA8FA02">
    <w:name w:val="E050013C458E47238FBC30652DEA8FA0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11">
    <w:name w:val="415C449070BF4662B9A69E000F0F35A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11">
    <w:name w:val="39F39BFABF2C4C94A067C7391DA064C0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11">
    <w:name w:val="E48249A502DC4CECA1C135BD3A59345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C99202CD43968DC53B568FA118831">
    <w:name w:val="C7D3C99202CD43968DC53B568FA11883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F009DA7034EF3BD92BC569B2A9E392">
    <w:name w:val="0CBF009DA7034EF3BD92BC569B2A9E39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11">
    <w:name w:val="ABB8AB02385A4B26B54497E231BC3336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11">
    <w:name w:val="5844221977E94C98B7511CED7BFEB10C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11">
    <w:name w:val="D754991380F14424A05E6572D2881BC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11">
    <w:name w:val="A3BA91E666CA49C3AE1928E4D4FA28D3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11">
    <w:name w:val="CE4ED54DAFC349C28FF8AE6937EA9933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11">
    <w:name w:val="2069F8B1064041DCBD4C9A6E8B068B71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11">
    <w:name w:val="6EAFE0F6AEC546ACBDF9ABFBABFB6EA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11">
    <w:name w:val="2DF4DBB9CD5F4E7EBF4A89B3557499B9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11">
    <w:name w:val="4DA27087E2D9449BAC5B59D1C7982D2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11">
    <w:name w:val="41F1DD4E1EF24E4987848806CB85B85F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11">
    <w:name w:val="28F69019FCFF4485B58590D4A924FDA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11">
    <w:name w:val="7581761FDA8249CE82F04F787BF7E79E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11">
    <w:name w:val="274F42573FEA4295A61D0D16BD86F0B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11">
    <w:name w:val="A229444F951F4421899637F6C8CC6C3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11">
    <w:name w:val="AB13E5602A5B4BBB86BDF55F01EBAFFA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11">
    <w:name w:val="4766B44959934820BE257D65679A72E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-Size9">
    <w:name w:val="Arial - Size 9"/>
    <w:basedOn w:val="DefaultParagraphFont"/>
    <w:uiPriority w:val="1"/>
    <w:rsid w:val="0037607E"/>
    <w:rPr>
      <w:rFonts w:ascii="Arial" w:hAnsi="Arial"/>
      <w:sz w:val="18"/>
    </w:rPr>
  </w:style>
  <w:style w:type="paragraph" w:customStyle="1" w:styleId="CE57B5993214414CA41963B0D050661016">
    <w:name w:val="CE57B5993214414CA41963B0D050661016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DFDE2A16FC35458098088610775F2806">
    <w:name w:val="DFDE2A16FC35458098088610775F2806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6">
    <w:name w:val="091F036F88CE4D78889650447A86456A16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6">
    <w:name w:val="EE9A4AAF6A4E4D238FAD5D4381659AD716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5">
    <w:name w:val="0280F267B1AC4DC99A785B960FB44B4415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6">
    <w:name w:val="8315583A598746648D35E5A548DD4849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5">
    <w:name w:val="F4B99ADA70B843FEBBC84CA403B0BF96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4">
    <w:name w:val="285DC2D0A67B4EB6BD92F8D235AF5CB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29">
    <w:name w:val="2340A2A858864830809470D1AAF6A4522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4">
    <w:name w:val="3AEFC999DC0E420C85572E9A0067379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887F0D224388B09D65F7FF50E4A63">
    <w:name w:val="19DF887F0D224388B09D65F7FF50E4A6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4">
    <w:name w:val="E02D0BD983824613BB03746C1116151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4">
    <w:name w:val="F0DE467FC2AD4A0A869EA813BE4396E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4">
    <w:name w:val="FD9320D4AE8243AFA19264DC7883526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4">
    <w:name w:val="83EF6C13F4564D858986AA704C18EDB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4">
    <w:name w:val="BEC66CAB82AC430A86F3A0A1CDAF1AB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4">
    <w:name w:val="61EC3AF521004090B5B46C676B9ED76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4">
    <w:name w:val="EB763D0F2F22458EA2FA4C632275487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4">
    <w:name w:val="8BED4F5ED2924C1C8C837CFA1E72E3A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4">
    <w:name w:val="279D0A7982204CFEBF8992AA50C30A8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4">
    <w:name w:val="AF90E561B4A74C31A9BC7D6CC8C5B8C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4">
    <w:name w:val="88828F6D681849A284C094B0374FF7C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4">
    <w:name w:val="AB459EBF245040738FD4701A5ADF152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4">
    <w:name w:val="20A928A2E4954C96A74C94EDDA7DE42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4">
    <w:name w:val="EDDD4216761148BDB09695A6D237B2B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4">
    <w:name w:val="E5FE87ACDA2641ADBDBFA912ACD30FA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4">
    <w:name w:val="36C33C633DBD485B9C5824CCA9CEFD2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4">
    <w:name w:val="F54226FB76FD4551A6BE9150A0EFE14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12">
    <w:name w:val="A4B08FE6D7A041BEBC37CB46EF1F6A9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E1AEC3AD04D1183BCA05E9815497B3">
    <w:name w:val="B93E1AEC3AD04D1183BCA05E9815497B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4">
    <w:name w:val="CC0CFE09DBC342B6921560CA96CF68D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4">
    <w:name w:val="F899D1D19049442B80736DC9E8AE9D93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4">
    <w:name w:val="8B2322F175F94406B314B39417D0F25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6D946ED8E4DA68A78574AB9E7124E3">
    <w:name w:val="C776D946ED8E4DA68A78574AB9E7124E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4">
    <w:name w:val="55F2377413F640E884BEF2A0E8AEDF7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12">
    <w:name w:val="3B2DF92A9453485D8CA01343606F8BA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DE522E0142E2B88166185BFB59DB3">
    <w:name w:val="5F67DE522E0142E2B88166185BFB59DB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EACDC61CB4AB691664D1BA4D45CB43">
    <w:name w:val="151EACDC61CB4AB691664D1BA4D45CB4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4">
    <w:name w:val="244CE8DC3BC34EE29F87BC0BF366C6C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4">
    <w:name w:val="4FBC4BCF0CB24F94AD1CCD975A834D1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D2D7165B44F7A7C6F6F5C3E4C8203">
    <w:name w:val="3A1DD2D7165B44F7A7C6F6F5C3E4C820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11">
    <w:name w:val="F35A8CDACD154EE2BB39EDCA8448F94B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3FD9D5F04F28A5F5B5B4C42F60183">
    <w:name w:val="CC193FD9D5F04F28A5F5B5B4C42F6018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11">
    <w:name w:val="9DEBCEDAE2A24A4ABDF4C038ADE7EFA5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12">
    <w:name w:val="D3BD8217C66E48EC903A2903C90BEFC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12">
    <w:name w:val="A1015501A37C419FAEDB02812B9BB01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49108C4884233B117E2BDD46E031D3">
    <w:name w:val="2AF49108C4884233B117E2BDD46E031D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12">
    <w:name w:val="B84F3D44D1134AE7ACEA5B88771417D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A26767BD4E97AACBD40BE0D26F143">
    <w:name w:val="0159A26767BD4E97AACBD40BE0D26F14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12">
    <w:name w:val="C012B064EF9542099B7F3C075AC6378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C37B00FBC4A84AECB7326C356E8033">
    <w:name w:val="AC5C37B00FBC4A84AECB7326C356E803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12">
    <w:name w:val="76B9D360012F43069CFF83B31DE5AA6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11BD5D07A44ECBDD7861BDC8E0CDC3">
    <w:name w:val="28611BD5D07A44ECBDD7861BDC8E0CDC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12">
    <w:name w:val="EB81FF86DE8C45C7947706B0035585E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B485A6814417ADA5A681336B27003">
    <w:name w:val="9812B485A6814417ADA5A681336B2700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12">
    <w:name w:val="33E4A0D4859248099E321D37855E46E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4A4EAD091484696C5B2ECB7BDF3DD3">
    <w:name w:val="9014A4EAD091484696C5B2ECB7BDF3DD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12">
    <w:name w:val="29D2D55E68DF425FB97B5833F5B23A4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98743081841009E5C647F81592C2B3">
    <w:name w:val="25698743081841009E5C647F81592C2B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12">
    <w:name w:val="6BAAED3E450843A6B6C2E6BB15B1DF4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3C532A294720B81577E9AD2970AA3">
    <w:name w:val="AE823C532A294720B81577E9AD2970AA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12">
    <w:name w:val="1CB4EDE5EBC0465D95DDD533AE4FD28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5C2A81CE4F5CBBF956B94BA224123">
    <w:name w:val="F23F5C2A81CE4F5CBBF956B94BA2241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12">
    <w:name w:val="3631025727F0429998F80CCB536A662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81AC28FC44499AE1AE4DDFB2E7DB3">
    <w:name w:val="50B381AC28FC44499AE1AE4DDFB2E7DB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12">
    <w:name w:val="D2C021A336AA4A69A8575EDACBC430E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4DE21B4DE43D5846C7617BF0DEE733">
    <w:name w:val="86C4DE21B4DE43D5846C7617BF0DEE73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12">
    <w:name w:val="54D64354284A47288DE3EE6063AF1CA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12">
    <w:name w:val="C854978F96F3456F949F0C1F642A96D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12">
    <w:name w:val="433A021A770E473C97D1D1F71064D29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9">
    <w:name w:val="31491853634948CDA5C721E5C21A818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12">
    <w:name w:val="4C8753FA394840369C48721B15298F1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11">
    <w:name w:val="46E26B379FF946CEAB7D2744A7AA96B4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12">
    <w:name w:val="0D8CA5B8D8834DB38AC04F53DA12722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12">
    <w:name w:val="58C32BC439304408B665929308A9F5D3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12">
    <w:name w:val="E89E9228F2ED4119A45719EC4DFFD6C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12">
    <w:name w:val="C58A82DA6074427199DD6F2F19C3ABD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8">
    <w:name w:val="D5A2017596064684B6EBCA10E909B8E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12">
    <w:name w:val="478BA2E599AF4DEA8D3292C8C8E614D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12">
    <w:name w:val="9354B31F8D8040168745E9CABE9B90E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12">
    <w:name w:val="B34908650B494B09A1C7883A0ABBE25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12">
    <w:name w:val="0344B4CE0433476A97CCB2189E26F1D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12">
    <w:name w:val="A58BA455D81A425691768686C4DFE20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12">
    <w:name w:val="C425C1575F02409ABF924247219B519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8">
    <w:name w:val="1564983EAA934F96B5874DB277DEA7CD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12">
    <w:name w:val="E0BF1A262A5341998F02F1302CE32CF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12">
    <w:name w:val="BE6C0ADED65344F299C4A8FDCC3850D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12">
    <w:name w:val="F3990A8A77BF4E588F3851295282DE0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12">
    <w:name w:val="1A10582977EA4D3BA80885F87FEC2B4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12">
    <w:name w:val="1673A78665794A39A58F84EAE08730A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12">
    <w:name w:val="2370191E9C2C4E19BA92B6962E8C783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8">
    <w:name w:val="4A9EBF00B2D34CD7B5DAD9174B1318BC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12">
    <w:name w:val="3259AB3A70EC4003A84331CAD983F392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12">
    <w:name w:val="4F7F1AEAF58743F2B087C94867D9D13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12">
    <w:name w:val="885845DBA204464B9B7A4E43F08EAA8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12">
    <w:name w:val="EDFA4EEFDA8E476D84DFAC444F11137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12">
    <w:name w:val="A154DA732DFF4210B46BA1FA62A9D03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12">
    <w:name w:val="2B50B3C0CA7846AD9A2FDA2D2A6DFC4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8">
    <w:name w:val="BC7AA8F7B6444CBE8F601CE1E025468E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12">
    <w:name w:val="EA008C6D9ACA47799AC299CBA032E11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12">
    <w:name w:val="3B3565E5421C41D2AA715078EB953FB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12">
    <w:name w:val="1908ACDC48304F828750071E7E10044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12">
    <w:name w:val="33EEF1CA2D734E29B927521E4A84385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12">
    <w:name w:val="FF39AA3D1D99484BA8A55E14577A002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12">
    <w:name w:val="76526C40F06C44B1AF4C306A78E815F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8">
    <w:name w:val="7DCC3AC500B24F008394E505F3CD7A2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12">
    <w:name w:val="88C6868F134D4FAF9BE62705E5563AA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12">
    <w:name w:val="CAD2053E8FD24895AB72D59020DF1DA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12">
    <w:name w:val="21AA1635E04E4ABC83B1396BF125D2F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12">
    <w:name w:val="A090D6B2975E49C1BF4676EFDFA3A15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12">
    <w:name w:val="9A86D36A750940E8BD6DB0DF74FD43A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12">
    <w:name w:val="2A520C5C26DF400E8475F70FB9BA6BF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8">
    <w:name w:val="B64D58C4BDEC4FB49556CCAC7579C45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12">
    <w:name w:val="7F16D896687140288624337C8F4D614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12">
    <w:name w:val="D63FD7C673EC460194CFD685CCB0A64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12">
    <w:name w:val="DFD9396904814B3E951908C47EF4294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12">
    <w:name w:val="7C29CE2F65EC46AFAD907ECF0599011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12">
    <w:name w:val="767F4CE8D54E42FDACFE736841553DC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12">
    <w:name w:val="97CBF8D298F74E70890F004D95AB3B3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8">
    <w:name w:val="A5F7A363572A45B08DBA16E393E05439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12">
    <w:name w:val="876396117CC84F35A19863D90613FC1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12">
    <w:name w:val="BC3A043C0C4B425B82EC172ED253CB3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12">
    <w:name w:val="F76E6287453E4AC3B421F3D654C8379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12">
    <w:name w:val="A60E1DE4FB83404CB0A61FBA674D93F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12">
    <w:name w:val="B1418B0A57444F79A5534504D9FBB90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12">
    <w:name w:val="8F609227219E4047A60D0617670F27B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8">
    <w:name w:val="66CCB22DCAFB4A60872FAEEEFF53D386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12">
    <w:name w:val="FB122E6EAC424866B85F28063D16EB4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12">
    <w:name w:val="A2F2D438F7D2461AB10F8D4D99CFF57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12">
    <w:name w:val="9406F986669D44CFBDDDF8B32938578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12">
    <w:name w:val="902D1E4621FC4E4C9D22704EEA3BC0C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12">
    <w:name w:val="DE0302BBAE0A4F619257E7F18803636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12">
    <w:name w:val="A065380EB4BD43B2A51D5F5B88CAC8D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8">
    <w:name w:val="B67962091DF74DFF8A8272A541EBB437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12">
    <w:name w:val="B9BFE68E2C4440DB874BACF8C5E7286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12">
    <w:name w:val="976E5CF42347441DAB64A6BFB726B4F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12">
    <w:name w:val="DFCB6D3009814E9594FD789EAE5BEB0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12">
    <w:name w:val="B719E04E11A4481DBAEF79083CAAAB8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12">
    <w:name w:val="B7C927DE98344645ABF3AB763C488AE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12">
    <w:name w:val="7CB27839C4164D0DAC1F0FE69C42C9A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8">
    <w:name w:val="F68A9D0A27DF4B598D2820CB1FC3529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12">
    <w:name w:val="AD13EACD90B54C239C3C6CD0371CD4A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12">
    <w:name w:val="8724698F3FC744509E79DF1A2B80489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12">
    <w:name w:val="38D7871219784E9C86BF82D91BB56D5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12">
    <w:name w:val="A8FE210D35214D28AC4CBED5638E3C5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12">
    <w:name w:val="6C0924F9A1604829ACDD12BBAB1CD6D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12">
    <w:name w:val="DD7B1987CBF3421E9CDA608B3383768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8">
    <w:name w:val="057DC0C50F394E2982E32EC82484848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12">
    <w:name w:val="1DC2793ED05B4B4C9B30EF6A26AA58E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12">
    <w:name w:val="097A02CAD7F94AAFA59AB8A7962AA3A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12">
    <w:name w:val="88FF6DA749D6405FA079CD09DF96D59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12">
    <w:name w:val="ACE17A6C86AF44838132A2957C7B766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12">
    <w:name w:val="0AA52A45E3B64C70A63AF06E8856D28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12">
    <w:name w:val="974CC2AE07E44E1DA848C5E1A7EACE4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8">
    <w:name w:val="A6E6CCF638084B179E58DFFCC3D7C028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12">
    <w:name w:val="A71457CBF78C4623A7856BF328490C1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12">
    <w:name w:val="FF1F0979A1594ECD9535AD1729FB9CE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12">
    <w:name w:val="A002D8E0F8AC488C8C266E8B411FC4A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12">
    <w:name w:val="B9B4E9019BCB44699C68710755E5F6D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12">
    <w:name w:val="7090EEB223A84B90A86200C455B6527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12">
    <w:name w:val="9E75C992977B40848570BD453543E1D2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8">
    <w:name w:val="F87041B20C17438CB7B39BCBEC7CCAF4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12">
    <w:name w:val="D05F379F06C64D0D9A27E0D882F2751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12">
    <w:name w:val="1C386EB922704B188BA248ED7FB5AD3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12">
    <w:name w:val="16EF357429C24283AFAA690D34E4DE7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12">
    <w:name w:val="F2B4C36A69544D5281AB840442DDAB9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12">
    <w:name w:val="CD31035325684BBDA43B31E17B5A9C6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12">
    <w:name w:val="4F25014A3749430A89395BFCCDB5494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4086160C749B4AD1C3CD29AD4F6AE3">
    <w:name w:val="79E4086160C749B4AD1C3CD29AD4F6AE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12">
    <w:name w:val="FCBC9A124ED24221B59EDEFA4C8F7AF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12">
    <w:name w:val="C3134F02657B4CCC888708754062ED7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2BD1F2433488CB8084D01DE1AA6C13">
    <w:name w:val="51F2BD1F2433488CB8084D01DE1AA6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1B927C734478B4959A68CA866DC13">
    <w:name w:val="D17D1B927C734478B4959A68CA866D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12">
    <w:name w:val="07A7E32DDC1E445399A0C73FC74AD5F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41F5ABF26409EBFAD44C0CE9C2F1A3">
    <w:name w:val="18841F5ABF26409EBFAD44C0CE9C2F1A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2708C34D44F6BD01BC6D738076523">
    <w:name w:val="2B992708C34D44F6BD01BC6D7380765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112FA9B24691B3DB0FAD4130C7F73">
    <w:name w:val="E2D4112FA9B24691B3DB0FAD4130C7F7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12">
    <w:name w:val="58514A3F214C45CAB9D46E82EA73CBF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4BF0417DB4CBEBC71B1759713A7E13">
    <w:name w:val="E0C4BF0417DB4CBEBC71B1759713A7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12">
    <w:name w:val="E13B50AA34D54640AE6ADE66A9B9EF2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12">
    <w:name w:val="352444A2C5744731B1A411F367185B4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12">
    <w:name w:val="1F8702CBB47D4471B976EB08D4B2B70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12">
    <w:name w:val="D2B47F81E2A74D9289C75A75FEA47C6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6A0EFE01E4377B4D9D79A3E8BD4FC3">
    <w:name w:val="5046A0EFE01E4377B4D9D79A3E8BD4FC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67705A004B31A2E9F13DA792BF3D3">
    <w:name w:val="588C67705A004B31A2E9F13DA792BF3D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12">
    <w:name w:val="BF490A6B30244762836C021B6334007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12">
    <w:name w:val="0F645E97CC64492FAE3F9B044E774BE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12">
    <w:name w:val="9121CB4AFC794CC397A2BF9C3750694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12">
    <w:name w:val="7647A70821BE4407869F1657520B638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15C803DA24737B2393F2A14A3EBB53">
    <w:name w:val="A7E15C803DA24737B2393F2A14A3EBB5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7E34AD9740DBB343E52FC89EB9D23">
    <w:name w:val="F1D17E34AD9740DBB343E52FC89EB9D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12">
    <w:name w:val="4CCAF48DF2F442E9AD0C4CB8987012F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12">
    <w:name w:val="97FA021968BC4709B8F8C6999142309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12">
    <w:name w:val="65D9DBFEC3B549FFA326DE221BE71CE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12">
    <w:name w:val="1E086F231BF54BCD81AC9C26DF258E23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7E08BE19E44F59D9DC8C9258D999E3">
    <w:name w:val="C047E08BE19E44F59D9DC8C9258D999E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049FEC09B4017B3418581A0D8F7A73">
    <w:name w:val="AA2049FEC09B4017B3418581A0D8F7A7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A2F811DFE4EF4B20D3C4090B514CA3">
    <w:name w:val="3F7A2F811DFE4EF4B20D3C4090B514CA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12">
    <w:name w:val="5F251B2C959C4D49AB71688D9F9713E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12">
    <w:name w:val="4BC83314EE234F39B7447A548BD54DB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12">
    <w:name w:val="A5111AEC5DFF4260AAE447ADD8D7F85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6416A69134A43B5C937E064876F523">
    <w:name w:val="5AA6416A69134A43B5C937E064876F5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5287121341499B61842B2C0FCDDC3">
    <w:name w:val="470A5287121341499B61842B2C0FCDDC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12">
    <w:name w:val="AA2C9B76847B4B1DA1A2811D3F110E4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12">
    <w:name w:val="DE47E473B95840E9B5DE34384EC2D90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12">
    <w:name w:val="D21BC2DCCC4C4A82A9FB937531FD793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0153FCD554868BFDCBF1D202147493">
    <w:name w:val="1D50153FCD554868BFDCBF1D20214749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D7E54D08D48A09E6659A2BA5AB1B33">
    <w:name w:val="286D7E54D08D48A09E6659A2BA5AB1B3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12">
    <w:name w:val="80B418549D944BB3BC17064A2A43199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12">
    <w:name w:val="3F7FFFC2787342C2B8535665170EEBE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12">
    <w:name w:val="CCEE4F4726DE461E9546403D10F904E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A5904651E4038A307C317B4BF14153">
    <w:name w:val="947A5904651E4038A307C317B4BF1415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ACC3FC8614D15A2360C01481C6A703">
    <w:name w:val="4C8ACC3FC8614D15A2360C01481C6A70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87B71CA44E39AE1BAFDAAAD847C23">
    <w:name w:val="AE3D87B71CA44E39AE1BAFDAAAD847C2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12">
    <w:name w:val="CC3A0315B1AD4CF7B5794838454493F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12">
    <w:name w:val="9A3045A372B74B6EB5030401B618773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12">
    <w:name w:val="63CF826E65C6418CA09A1EF1D60333F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F1345926A42DBB2CE2E58B2244C303">
    <w:name w:val="0FFF1345926A42DBB2CE2E58B2244C30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12">
    <w:name w:val="AA161DA1ECE640AF809FCDE33348944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A7A810D0F4CDC99AEE094CFC144573">
    <w:name w:val="194A7A810D0F4CDC99AEE094CFC14457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6BE56572B4ACFBCB155BF1B8391203">
    <w:name w:val="D736BE56572B4ACFBCB155BF1B839120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12">
    <w:name w:val="3E5A2852FE804EE38DD35DFED3978BE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465D05AAA4FB09800DC67F88D24072">
    <w:name w:val="878465D05AAA4FB09800DC67F88D2407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3104B0B24C5E92914B8374C5E81E3">
    <w:name w:val="CEA93104B0B24C5E92914B8374C5E81E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12">
    <w:name w:val="F45F5BD76CFA47B6B733CB708C9CC98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12">
    <w:name w:val="E97E557491F84C7D8B4C507AC3E69DB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12">
    <w:name w:val="4668B52E87C04C739336E7A9388D3E0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4EA8BC524D52B97313A8F16923A62">
    <w:name w:val="0DAB4EA8BC524D52B97313A8F16923A6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F497C0C04606AED330EF94D470183">
    <w:name w:val="A1AAF497C0C04606AED330EF94D47018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12">
    <w:name w:val="985CA0AF083044B88B6060B918870FA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12">
    <w:name w:val="E8389CD36AC64FFBA83E77345073FD97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12">
    <w:name w:val="1DC843ECBCEB41AABEFF6A897C2CCA4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063284174BB091814767591D63DE2">
    <w:name w:val="AE3D063284174BB091814767591D63DE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D733BF3D147589DE2D68DD75757703">
    <w:name w:val="B6DD733BF3D147589DE2D68DD7575770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12">
    <w:name w:val="0FC3C6EAF6EF4A38BAE094A9CD8CD53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884E5708B432F97C4A371047B71CB2">
    <w:name w:val="A79884E5708B432F97C4A371047B71CB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57ABEC9E42B6B8E0A5C1F9CF54653">
    <w:name w:val="D86E57ABEC9E42B6B8E0A5C1F9CF5465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12">
    <w:name w:val="0BD1F57F98074C4195433BDCFC59B2A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57AA4927415A97DA408B69026EDE2">
    <w:name w:val="FE0C57AA4927415A97DA408B69026EDE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E2EB485A49C2929E6AA283E408433">
    <w:name w:val="F35BE2EB485A49C2929E6AA283E40843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12">
    <w:name w:val="1B7F806946734F04975CE63FA7A6559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12">
    <w:name w:val="A60F9977EFB244F9A79911FA6DB525B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12">
    <w:name w:val="F91A06F0F61B44F2A09EF49F85B6472D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B8005B2264A3181DE2B06CC58EA7C2">
    <w:name w:val="D43B8005B2264A3181DE2B06CC58EA7C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013C458E47238FBC30652DEA8FA03">
    <w:name w:val="E050013C458E47238FBC30652DEA8FA0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12">
    <w:name w:val="415C449070BF4662B9A69E000F0F35A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12">
    <w:name w:val="39F39BFABF2C4C94A067C7391DA064C0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12">
    <w:name w:val="E48249A502DC4CECA1C135BD3A59345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C99202CD43968DC53B568FA118832">
    <w:name w:val="C7D3C99202CD43968DC53B568FA11883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F009DA7034EF3BD92BC569B2A9E393">
    <w:name w:val="0CBF009DA7034EF3BD92BC569B2A9E39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12">
    <w:name w:val="ABB8AB02385A4B26B54497E231BC3336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12">
    <w:name w:val="5844221977E94C98B7511CED7BFEB10C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12">
    <w:name w:val="D754991380F14424A05E6572D2881BC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12">
    <w:name w:val="A3BA91E666CA49C3AE1928E4D4FA28D3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12">
    <w:name w:val="CE4ED54DAFC349C28FF8AE6937EA9933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12">
    <w:name w:val="2069F8B1064041DCBD4C9A6E8B068B71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12">
    <w:name w:val="6EAFE0F6AEC546ACBDF9ABFBABFB6EA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12">
    <w:name w:val="2DF4DBB9CD5F4E7EBF4A89B3557499B9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12">
    <w:name w:val="4DA27087E2D9449BAC5B59D1C7982D2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12">
    <w:name w:val="41F1DD4E1EF24E4987848806CB85B85F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12">
    <w:name w:val="28F69019FCFF4485B58590D4A924FDA8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12">
    <w:name w:val="7581761FDA8249CE82F04F787BF7E79E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12">
    <w:name w:val="274F42573FEA4295A61D0D16BD86F0B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12">
    <w:name w:val="A229444F951F4421899637F6C8CC6C3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12">
    <w:name w:val="AB13E5602A5B4BBB86BDF55F01EBAFFA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12">
    <w:name w:val="4766B44959934820BE257D65679A72E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7B5993214414CA41963B0D050661017">
    <w:name w:val="CE57B5993214414CA41963B0D050661017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DFDE2A16FC35458098088610775F28061">
    <w:name w:val="DFDE2A16FC35458098088610775F2806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7">
    <w:name w:val="091F036F88CE4D78889650447A86456A17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EE9A4AAF6A4E4D238FAD5D4381659AD717">
    <w:name w:val="EE9A4AAF6A4E4D238FAD5D4381659AD717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280F267B1AC4DC99A785B960FB44B4416">
    <w:name w:val="0280F267B1AC4DC99A785B960FB44B4416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7">
    <w:name w:val="8315583A598746648D35E5A548DD4849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6">
    <w:name w:val="F4B99ADA70B843FEBBC84CA403B0BF96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5">
    <w:name w:val="285DC2D0A67B4EB6BD92F8D235AF5CBE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30">
    <w:name w:val="2340A2A858864830809470D1AAF6A4523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5">
    <w:name w:val="3AEFC999DC0E420C85572E9A00673799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887F0D224388B09D65F7FF50E4A64">
    <w:name w:val="19DF887F0D224388B09D65F7FF50E4A6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5">
    <w:name w:val="E02D0BD983824613BB03746C11161518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5">
    <w:name w:val="F0DE467FC2AD4A0A869EA813BE4396E9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5">
    <w:name w:val="FD9320D4AE8243AFA19264DC78835264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5">
    <w:name w:val="83EF6C13F4564D858986AA704C18EDB0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5">
    <w:name w:val="BEC66CAB82AC430A86F3A0A1CDAF1AB6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5">
    <w:name w:val="61EC3AF521004090B5B46C676B9ED76B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5">
    <w:name w:val="EB763D0F2F22458EA2FA4C6322754877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5">
    <w:name w:val="8BED4F5ED2924C1C8C837CFA1E72E3A9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5">
    <w:name w:val="279D0A7982204CFEBF8992AA50C30A8C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5">
    <w:name w:val="AF90E561B4A74C31A9BC7D6CC8C5B8CC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5">
    <w:name w:val="88828F6D681849A284C094B0374FF7C7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5">
    <w:name w:val="AB459EBF245040738FD4701A5ADF1529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5">
    <w:name w:val="20A928A2E4954C96A74C94EDDA7DE42E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5">
    <w:name w:val="EDDD4216761148BDB09695A6D237B2BD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5">
    <w:name w:val="E5FE87ACDA2641ADBDBFA912ACD30FA7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5">
    <w:name w:val="36C33C633DBD485B9C5824CCA9CEFD2E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5">
    <w:name w:val="F54226FB76FD4551A6BE9150A0EFE14D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13">
    <w:name w:val="A4B08FE6D7A041BEBC37CB46EF1F6A9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E1AEC3AD04D1183BCA05E9815497B4">
    <w:name w:val="B93E1AEC3AD04D1183BCA05E9815497B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5">
    <w:name w:val="CC0CFE09DBC342B6921560CA96CF68D0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5">
    <w:name w:val="F899D1D19049442B80736DC9E8AE9D93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5">
    <w:name w:val="8B2322F175F94406B314B39417D0F256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6D946ED8E4DA68A78574AB9E7124E4">
    <w:name w:val="C776D946ED8E4DA68A78574AB9E7124E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5">
    <w:name w:val="55F2377413F640E884BEF2A0E8AEDF76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13">
    <w:name w:val="3B2DF92A9453485D8CA01343606F8BA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DE522E0142E2B88166185BFB59DB4">
    <w:name w:val="5F67DE522E0142E2B88166185BFB59DB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EACDC61CB4AB691664D1BA4D45CB44">
    <w:name w:val="151EACDC61CB4AB691664D1BA4D45CB4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5">
    <w:name w:val="244CE8DC3BC34EE29F87BC0BF366C6C7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5">
    <w:name w:val="4FBC4BCF0CB24F94AD1CCD975A834D1D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D2D7165B44F7A7C6F6F5C3E4C8204">
    <w:name w:val="3A1DD2D7165B44F7A7C6F6F5C3E4C820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12">
    <w:name w:val="F35A8CDACD154EE2BB39EDCA8448F94B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3FD9D5F04F28A5F5B5B4C42F60184">
    <w:name w:val="CC193FD9D5F04F28A5F5B5B4C42F6018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12">
    <w:name w:val="9DEBCEDAE2A24A4ABDF4C038ADE7EFA5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13">
    <w:name w:val="D3BD8217C66E48EC903A2903C90BEFC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13">
    <w:name w:val="A1015501A37C419FAEDB02812B9BB01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49108C4884233B117E2BDD46E031D4">
    <w:name w:val="2AF49108C4884233B117E2BDD46E031D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13">
    <w:name w:val="B84F3D44D1134AE7ACEA5B88771417D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A26767BD4E97AACBD40BE0D26F144">
    <w:name w:val="0159A26767BD4E97AACBD40BE0D26F14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13">
    <w:name w:val="C012B064EF9542099B7F3C075AC6378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C37B00FBC4A84AECB7326C356E8034">
    <w:name w:val="AC5C37B00FBC4A84AECB7326C356E803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13">
    <w:name w:val="76B9D360012F43069CFF83B31DE5AA6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11BD5D07A44ECBDD7861BDC8E0CDC4">
    <w:name w:val="28611BD5D07A44ECBDD7861BDC8E0CDC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13">
    <w:name w:val="EB81FF86DE8C45C7947706B0035585E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B485A6814417ADA5A681336B27004">
    <w:name w:val="9812B485A6814417ADA5A681336B2700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13">
    <w:name w:val="33E4A0D4859248099E321D37855E46E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4A4EAD091484696C5B2ECB7BDF3DD4">
    <w:name w:val="9014A4EAD091484696C5B2ECB7BDF3DD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13">
    <w:name w:val="29D2D55E68DF425FB97B5833F5B23A4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98743081841009E5C647F81592C2B4">
    <w:name w:val="25698743081841009E5C647F81592C2B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13">
    <w:name w:val="6BAAED3E450843A6B6C2E6BB15B1DF4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3C532A294720B81577E9AD2970AA4">
    <w:name w:val="AE823C532A294720B81577E9AD2970AA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13">
    <w:name w:val="1CB4EDE5EBC0465D95DDD533AE4FD28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5C2A81CE4F5CBBF956B94BA224124">
    <w:name w:val="F23F5C2A81CE4F5CBBF956B94BA2241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13">
    <w:name w:val="3631025727F0429998F80CCB536A662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81AC28FC44499AE1AE4DDFB2E7DB4">
    <w:name w:val="50B381AC28FC44499AE1AE4DDFB2E7DB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13">
    <w:name w:val="D2C021A336AA4A69A8575EDACBC430E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4DE21B4DE43D5846C7617BF0DEE734">
    <w:name w:val="86C4DE21B4DE43D5846C7617BF0DEE73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13">
    <w:name w:val="54D64354284A47288DE3EE6063AF1CA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13">
    <w:name w:val="C854978F96F3456F949F0C1F642A96D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13">
    <w:name w:val="433A021A770E473C97D1D1F71064D29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10">
    <w:name w:val="31491853634948CDA5C721E5C21A818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13">
    <w:name w:val="4C8753FA394840369C48721B15298F1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12">
    <w:name w:val="46E26B379FF946CEAB7D2744A7AA96B41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13">
    <w:name w:val="0D8CA5B8D8834DB38AC04F53DA12722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13">
    <w:name w:val="58C32BC439304408B665929308A9F5D3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13">
    <w:name w:val="E89E9228F2ED4119A45719EC4DFFD6C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13">
    <w:name w:val="C58A82DA6074427199DD6F2F19C3ABD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9">
    <w:name w:val="D5A2017596064684B6EBCA10E909B8E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13">
    <w:name w:val="478BA2E599AF4DEA8D3292C8C8E614D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13">
    <w:name w:val="9354B31F8D8040168745E9CABE9B90E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13">
    <w:name w:val="B34908650B494B09A1C7883A0ABBE25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13">
    <w:name w:val="0344B4CE0433476A97CCB2189E26F1D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13">
    <w:name w:val="A58BA455D81A425691768686C4DFE20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13">
    <w:name w:val="C425C1575F02409ABF924247219B519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9">
    <w:name w:val="1564983EAA934F96B5874DB277DEA7CD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13">
    <w:name w:val="E0BF1A262A5341998F02F1302CE32CF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13">
    <w:name w:val="BE6C0ADED65344F299C4A8FDCC3850D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13">
    <w:name w:val="F3990A8A77BF4E588F3851295282DE0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13">
    <w:name w:val="1A10582977EA4D3BA80885F87FEC2B4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13">
    <w:name w:val="1673A78665794A39A58F84EAE08730A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13">
    <w:name w:val="2370191E9C2C4E19BA92B6962E8C783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9">
    <w:name w:val="4A9EBF00B2D34CD7B5DAD9174B1318BC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13">
    <w:name w:val="3259AB3A70EC4003A84331CAD983F392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13">
    <w:name w:val="4F7F1AEAF58743F2B087C94867D9D13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13">
    <w:name w:val="885845DBA204464B9B7A4E43F08EAA8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13">
    <w:name w:val="EDFA4EEFDA8E476D84DFAC444F11137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13">
    <w:name w:val="A154DA732DFF4210B46BA1FA62A9D03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13">
    <w:name w:val="2B50B3C0CA7846AD9A2FDA2D2A6DFC4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9">
    <w:name w:val="BC7AA8F7B6444CBE8F601CE1E025468E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13">
    <w:name w:val="EA008C6D9ACA47799AC299CBA032E11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13">
    <w:name w:val="3B3565E5421C41D2AA715078EB953FB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13">
    <w:name w:val="1908ACDC48304F828750071E7E10044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13">
    <w:name w:val="33EEF1CA2D734E29B927521E4A84385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13">
    <w:name w:val="FF39AA3D1D99484BA8A55E14577A002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13">
    <w:name w:val="76526C40F06C44B1AF4C306A78E815F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9">
    <w:name w:val="7DCC3AC500B24F008394E505F3CD7A2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13">
    <w:name w:val="88C6868F134D4FAF9BE62705E5563AA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13">
    <w:name w:val="CAD2053E8FD24895AB72D59020DF1DA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13">
    <w:name w:val="21AA1635E04E4ABC83B1396BF125D2F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13">
    <w:name w:val="A090D6B2975E49C1BF4676EFDFA3A15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13">
    <w:name w:val="9A86D36A750940E8BD6DB0DF74FD43A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13">
    <w:name w:val="2A520C5C26DF400E8475F70FB9BA6BF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9">
    <w:name w:val="B64D58C4BDEC4FB49556CCAC7579C45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13">
    <w:name w:val="7F16D896687140288624337C8F4D614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13">
    <w:name w:val="D63FD7C673EC460194CFD685CCB0A64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13">
    <w:name w:val="DFD9396904814B3E951908C47EF4294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13">
    <w:name w:val="7C29CE2F65EC46AFAD907ECF0599011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13">
    <w:name w:val="767F4CE8D54E42FDACFE736841553DC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13">
    <w:name w:val="97CBF8D298F74E70890F004D95AB3B3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9">
    <w:name w:val="A5F7A363572A45B08DBA16E393E05439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13">
    <w:name w:val="876396117CC84F35A19863D90613FC1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13">
    <w:name w:val="BC3A043C0C4B425B82EC172ED253CB3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13">
    <w:name w:val="F76E6287453E4AC3B421F3D654C8379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13">
    <w:name w:val="A60E1DE4FB83404CB0A61FBA674D93F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13">
    <w:name w:val="B1418B0A57444F79A5534504D9FBB90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13">
    <w:name w:val="8F609227219E4047A60D0617670F27B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9">
    <w:name w:val="66CCB22DCAFB4A60872FAEEEFF53D386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13">
    <w:name w:val="FB122E6EAC424866B85F28063D16EB4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13">
    <w:name w:val="A2F2D438F7D2461AB10F8D4D99CFF57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13">
    <w:name w:val="9406F986669D44CFBDDDF8B32938578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13">
    <w:name w:val="902D1E4621FC4E4C9D22704EEA3BC0C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13">
    <w:name w:val="DE0302BBAE0A4F619257E7F18803636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13">
    <w:name w:val="A065380EB4BD43B2A51D5F5B88CAC8D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9">
    <w:name w:val="B67962091DF74DFF8A8272A541EBB437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13">
    <w:name w:val="B9BFE68E2C4440DB874BACF8C5E7286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13">
    <w:name w:val="976E5CF42347441DAB64A6BFB726B4F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13">
    <w:name w:val="DFCB6D3009814E9594FD789EAE5BEB0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13">
    <w:name w:val="B719E04E11A4481DBAEF79083CAAAB8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13">
    <w:name w:val="B7C927DE98344645ABF3AB763C488AE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13">
    <w:name w:val="7CB27839C4164D0DAC1F0FE69C42C9A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9">
    <w:name w:val="F68A9D0A27DF4B598D2820CB1FC3529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13">
    <w:name w:val="AD13EACD90B54C239C3C6CD0371CD4A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13">
    <w:name w:val="8724698F3FC744509E79DF1A2B80489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13">
    <w:name w:val="38D7871219784E9C86BF82D91BB56D5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13">
    <w:name w:val="A8FE210D35214D28AC4CBED5638E3C5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13">
    <w:name w:val="6C0924F9A1604829ACDD12BBAB1CD6D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13">
    <w:name w:val="DD7B1987CBF3421E9CDA608B3383768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9">
    <w:name w:val="057DC0C50F394E2982E32EC82484848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13">
    <w:name w:val="1DC2793ED05B4B4C9B30EF6A26AA58E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13">
    <w:name w:val="097A02CAD7F94AAFA59AB8A7962AA3A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13">
    <w:name w:val="88FF6DA749D6405FA079CD09DF96D59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13">
    <w:name w:val="ACE17A6C86AF44838132A2957C7B766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13">
    <w:name w:val="0AA52A45E3B64C70A63AF06E8856D28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13">
    <w:name w:val="974CC2AE07E44E1DA848C5E1A7EACE4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9">
    <w:name w:val="A6E6CCF638084B179E58DFFCC3D7C028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13">
    <w:name w:val="A71457CBF78C4623A7856BF328490C1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13">
    <w:name w:val="FF1F0979A1594ECD9535AD1729FB9CE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13">
    <w:name w:val="A002D8E0F8AC488C8C266E8B411FC4A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13">
    <w:name w:val="B9B4E9019BCB44699C68710755E5F6D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13">
    <w:name w:val="7090EEB223A84B90A86200C455B6527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13">
    <w:name w:val="9E75C992977B40848570BD453543E1D2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9">
    <w:name w:val="F87041B20C17438CB7B39BCBEC7CCAF49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13">
    <w:name w:val="D05F379F06C64D0D9A27E0D882F2751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13">
    <w:name w:val="1C386EB922704B188BA248ED7FB5AD3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13">
    <w:name w:val="16EF357429C24283AFAA690D34E4DE7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13">
    <w:name w:val="F2B4C36A69544D5281AB840442DDAB9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13">
    <w:name w:val="CD31035325684BBDA43B31E17B5A9C6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13">
    <w:name w:val="4F25014A3749430A89395BFCCDB5494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4086160C749B4AD1C3CD29AD4F6AE4">
    <w:name w:val="79E4086160C749B4AD1C3CD29AD4F6AE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13">
    <w:name w:val="FCBC9A124ED24221B59EDEFA4C8F7AF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13">
    <w:name w:val="C3134F02657B4CCC888708754062ED7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2BD1F2433488CB8084D01DE1AA6C14">
    <w:name w:val="51F2BD1F2433488CB8084D01DE1AA6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1B927C734478B4959A68CA866DC14">
    <w:name w:val="D17D1B927C734478B4959A68CA866D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13">
    <w:name w:val="07A7E32DDC1E445399A0C73FC74AD5F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41F5ABF26409EBFAD44C0CE9C2F1A4">
    <w:name w:val="18841F5ABF26409EBFAD44C0CE9C2F1A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2708C34D44F6BD01BC6D738076524">
    <w:name w:val="2B992708C34D44F6BD01BC6D7380765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112FA9B24691B3DB0FAD4130C7F74">
    <w:name w:val="E2D4112FA9B24691B3DB0FAD4130C7F7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13">
    <w:name w:val="58514A3F214C45CAB9D46E82EA73CBF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4BF0417DB4CBEBC71B1759713A7E14">
    <w:name w:val="E0C4BF0417DB4CBEBC71B1759713A7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13">
    <w:name w:val="E13B50AA34D54640AE6ADE66A9B9EF2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13">
    <w:name w:val="352444A2C5744731B1A411F367185B4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13">
    <w:name w:val="1F8702CBB47D4471B976EB08D4B2B70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13">
    <w:name w:val="D2B47F81E2A74D9289C75A75FEA47C6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6A0EFE01E4377B4D9D79A3E8BD4FC4">
    <w:name w:val="5046A0EFE01E4377B4D9D79A3E8BD4FC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67705A004B31A2E9F13DA792BF3D4">
    <w:name w:val="588C67705A004B31A2E9F13DA792BF3D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13">
    <w:name w:val="BF490A6B30244762836C021B6334007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13">
    <w:name w:val="0F645E97CC64492FAE3F9B044E774BE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13">
    <w:name w:val="9121CB4AFC794CC397A2BF9C3750694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13">
    <w:name w:val="7647A70821BE4407869F1657520B638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15C803DA24737B2393F2A14A3EBB54">
    <w:name w:val="A7E15C803DA24737B2393F2A14A3EBB5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7E34AD9740DBB343E52FC89EB9D24">
    <w:name w:val="F1D17E34AD9740DBB343E52FC89EB9D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13">
    <w:name w:val="4CCAF48DF2F442E9AD0C4CB8987012F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13">
    <w:name w:val="97FA021968BC4709B8F8C6999142309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13">
    <w:name w:val="65D9DBFEC3B549FFA326DE221BE71CE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13">
    <w:name w:val="1E086F231BF54BCD81AC9C26DF258E23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7E08BE19E44F59D9DC8C9258D999E4">
    <w:name w:val="C047E08BE19E44F59D9DC8C9258D999E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049FEC09B4017B3418581A0D8F7A74">
    <w:name w:val="AA2049FEC09B4017B3418581A0D8F7A7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A2F811DFE4EF4B20D3C4090B514CA4">
    <w:name w:val="3F7A2F811DFE4EF4B20D3C4090B514CA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13">
    <w:name w:val="5F251B2C959C4D49AB71688D9F9713E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13">
    <w:name w:val="4BC83314EE234F39B7447A548BD54DB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13">
    <w:name w:val="A5111AEC5DFF4260AAE447ADD8D7F85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6416A69134A43B5C937E064876F524">
    <w:name w:val="5AA6416A69134A43B5C937E064876F5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5287121341499B61842B2C0FCDDC4">
    <w:name w:val="470A5287121341499B61842B2C0FCDDC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13">
    <w:name w:val="AA2C9B76847B4B1DA1A2811D3F110E4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13">
    <w:name w:val="DE47E473B95840E9B5DE34384EC2D90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13">
    <w:name w:val="D21BC2DCCC4C4A82A9FB937531FD793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0153FCD554868BFDCBF1D202147494">
    <w:name w:val="1D50153FCD554868BFDCBF1D20214749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D7E54D08D48A09E6659A2BA5AB1B34">
    <w:name w:val="286D7E54D08D48A09E6659A2BA5AB1B3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13">
    <w:name w:val="80B418549D944BB3BC17064A2A43199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13">
    <w:name w:val="3F7FFFC2787342C2B8535665170EEBE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13">
    <w:name w:val="CCEE4F4726DE461E9546403D10F904E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A5904651E4038A307C317B4BF14154">
    <w:name w:val="947A5904651E4038A307C317B4BF1415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ACC3FC8614D15A2360C01481C6A704">
    <w:name w:val="4C8ACC3FC8614D15A2360C01481C6A70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87B71CA44E39AE1BAFDAAAD847C24">
    <w:name w:val="AE3D87B71CA44E39AE1BAFDAAAD847C2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13">
    <w:name w:val="CC3A0315B1AD4CF7B5794838454493F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13">
    <w:name w:val="9A3045A372B74B6EB5030401B618773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13">
    <w:name w:val="63CF826E65C6418CA09A1EF1D60333F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F1345926A42DBB2CE2E58B2244C304">
    <w:name w:val="0FFF1345926A42DBB2CE2E58B2244C30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13">
    <w:name w:val="AA161DA1ECE640AF809FCDE33348944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A7A810D0F4CDC99AEE094CFC144574">
    <w:name w:val="194A7A810D0F4CDC99AEE094CFC14457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6BE56572B4ACFBCB155BF1B8391204">
    <w:name w:val="D736BE56572B4ACFBCB155BF1B839120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13">
    <w:name w:val="3E5A2852FE804EE38DD35DFED3978BE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465D05AAA4FB09800DC67F88D24073">
    <w:name w:val="878465D05AAA4FB09800DC67F88D2407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3104B0B24C5E92914B8374C5E81E4">
    <w:name w:val="CEA93104B0B24C5E92914B8374C5E81E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13">
    <w:name w:val="F45F5BD76CFA47B6B733CB708C9CC98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13">
    <w:name w:val="E97E557491F84C7D8B4C507AC3E69DB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13">
    <w:name w:val="4668B52E87C04C739336E7A9388D3E0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4EA8BC524D52B97313A8F16923A63">
    <w:name w:val="0DAB4EA8BC524D52B97313A8F16923A6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F497C0C04606AED330EF94D470184">
    <w:name w:val="A1AAF497C0C04606AED330EF94D47018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13">
    <w:name w:val="985CA0AF083044B88B6060B918870FA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13">
    <w:name w:val="E8389CD36AC64FFBA83E77345073FD97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13">
    <w:name w:val="1DC843ECBCEB41AABEFF6A897C2CCA4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063284174BB091814767591D63DE3">
    <w:name w:val="AE3D063284174BB091814767591D63DE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D733BF3D147589DE2D68DD75757704">
    <w:name w:val="B6DD733BF3D147589DE2D68DD7575770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13">
    <w:name w:val="0FC3C6EAF6EF4A38BAE094A9CD8CD53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884E5708B432F97C4A371047B71CB3">
    <w:name w:val="A79884E5708B432F97C4A371047B71CB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57ABEC9E42B6B8E0A5C1F9CF54654">
    <w:name w:val="D86E57ABEC9E42B6B8E0A5C1F9CF5465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13">
    <w:name w:val="0BD1F57F98074C4195433BDCFC59B2A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57AA4927415A97DA408B69026EDE3">
    <w:name w:val="FE0C57AA4927415A97DA408B69026EDE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E2EB485A49C2929E6AA283E408434">
    <w:name w:val="F35BE2EB485A49C2929E6AA283E40843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13">
    <w:name w:val="1B7F806946734F04975CE63FA7A6559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13">
    <w:name w:val="A60F9977EFB244F9A79911FA6DB525B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13">
    <w:name w:val="F91A06F0F61B44F2A09EF49F85B6472D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B8005B2264A3181DE2B06CC58EA7C3">
    <w:name w:val="D43B8005B2264A3181DE2B06CC58EA7C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013C458E47238FBC30652DEA8FA04">
    <w:name w:val="E050013C458E47238FBC30652DEA8FA0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13">
    <w:name w:val="415C449070BF4662B9A69E000F0F35A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13">
    <w:name w:val="39F39BFABF2C4C94A067C7391DA064C0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13">
    <w:name w:val="E48249A502DC4CECA1C135BD3A59345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C99202CD43968DC53B568FA118833">
    <w:name w:val="C7D3C99202CD43968DC53B568FA11883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F009DA7034EF3BD92BC569B2A9E394">
    <w:name w:val="0CBF009DA7034EF3BD92BC569B2A9E39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13">
    <w:name w:val="ABB8AB02385A4B26B54497E231BC3336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13">
    <w:name w:val="5844221977E94C98B7511CED7BFEB10C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13">
    <w:name w:val="D754991380F14424A05E6572D2881BC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13">
    <w:name w:val="A3BA91E666CA49C3AE1928E4D4FA28D3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13">
    <w:name w:val="CE4ED54DAFC349C28FF8AE6937EA9933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13">
    <w:name w:val="2069F8B1064041DCBD4C9A6E8B068B71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13">
    <w:name w:val="6EAFE0F6AEC546ACBDF9ABFBABFB6EA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13">
    <w:name w:val="2DF4DBB9CD5F4E7EBF4A89B3557499B9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13">
    <w:name w:val="4DA27087E2D9449BAC5B59D1C7982D2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13">
    <w:name w:val="41F1DD4E1EF24E4987848806CB85B85F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13">
    <w:name w:val="28F69019FCFF4485B58590D4A924FDA8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13">
    <w:name w:val="7581761FDA8249CE82F04F787BF7E79E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13">
    <w:name w:val="274F42573FEA4295A61D0D16BD86F0B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13">
    <w:name w:val="A229444F951F4421899637F6C8CC6C3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13">
    <w:name w:val="AB13E5602A5B4BBB86BDF55F01EBAFFA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13">
    <w:name w:val="4766B44959934820BE257D65679A72E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F8F0BD58A44FDAB2E8DE0ABCDBA6A">
    <w:name w:val="7B1F8F0BD58A44FDAB2E8DE0ABCDBA6A"/>
    <w:rsid w:val="0037607E"/>
  </w:style>
  <w:style w:type="paragraph" w:customStyle="1" w:styleId="B7E9BE9D341C4C5A9B51A8F514DB7FB0">
    <w:name w:val="B7E9BE9D341C4C5A9B51A8F514DB7FB0"/>
    <w:rsid w:val="0037607E"/>
  </w:style>
  <w:style w:type="paragraph" w:customStyle="1" w:styleId="C50E095EE6814F4F83144C155D82C379">
    <w:name w:val="C50E095EE6814F4F83144C155D82C379"/>
    <w:rsid w:val="0037607E"/>
  </w:style>
  <w:style w:type="paragraph" w:customStyle="1" w:styleId="7B1F8F0BD58A44FDAB2E8DE0ABCDBA6A1">
    <w:name w:val="7B1F8F0BD58A44FDAB2E8DE0ABCDBA6A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DFDE2A16FC35458098088610775F28062">
    <w:name w:val="DFDE2A16FC35458098088610775F2806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8">
    <w:name w:val="091F036F88CE4D78889650447A86456A18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B7E9BE9D341C4C5A9B51A8F514DB7FB01">
    <w:name w:val="B7E9BE9D341C4C5A9B51A8F514DB7FB0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C50E095EE6814F4F83144C155D82C3791">
    <w:name w:val="C50E095EE6814F4F83144C155D82C3791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8315583A598746648D35E5A548DD484918">
    <w:name w:val="8315583A598746648D35E5A548DD4849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7">
    <w:name w:val="F4B99ADA70B843FEBBC84CA403B0BF96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6">
    <w:name w:val="285DC2D0A67B4EB6BD92F8D235AF5CBE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31">
    <w:name w:val="2340A2A858864830809470D1AAF6A4523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6">
    <w:name w:val="3AEFC999DC0E420C85572E9A00673799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887F0D224388B09D65F7FF50E4A65">
    <w:name w:val="19DF887F0D224388B09D65F7FF50E4A6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6">
    <w:name w:val="E02D0BD983824613BB03746C11161518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6">
    <w:name w:val="F0DE467FC2AD4A0A869EA813BE4396E9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6">
    <w:name w:val="FD9320D4AE8243AFA19264DC78835264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6">
    <w:name w:val="83EF6C13F4564D858986AA704C18EDB0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6">
    <w:name w:val="BEC66CAB82AC430A86F3A0A1CDAF1AB6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6">
    <w:name w:val="61EC3AF521004090B5B46C676B9ED76B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6">
    <w:name w:val="EB763D0F2F22458EA2FA4C6322754877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6">
    <w:name w:val="8BED4F5ED2924C1C8C837CFA1E72E3A9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6">
    <w:name w:val="279D0A7982204CFEBF8992AA50C30A8C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6">
    <w:name w:val="AF90E561B4A74C31A9BC7D6CC8C5B8CC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6">
    <w:name w:val="88828F6D681849A284C094B0374FF7C7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6">
    <w:name w:val="AB459EBF245040738FD4701A5ADF1529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6">
    <w:name w:val="20A928A2E4954C96A74C94EDDA7DE42E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6">
    <w:name w:val="EDDD4216761148BDB09695A6D237B2BD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6">
    <w:name w:val="E5FE87ACDA2641ADBDBFA912ACD30FA7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6">
    <w:name w:val="36C33C633DBD485B9C5824CCA9CEFD2E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6">
    <w:name w:val="F54226FB76FD4551A6BE9150A0EFE14D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14">
    <w:name w:val="A4B08FE6D7A041BEBC37CB46EF1F6A9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E1AEC3AD04D1183BCA05E9815497B5">
    <w:name w:val="B93E1AEC3AD04D1183BCA05E9815497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6">
    <w:name w:val="CC0CFE09DBC342B6921560CA96CF68D0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6">
    <w:name w:val="F899D1D19049442B80736DC9E8AE9D93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6">
    <w:name w:val="8B2322F175F94406B314B39417D0F256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6D946ED8E4DA68A78574AB9E7124E5">
    <w:name w:val="C776D946ED8E4DA68A78574AB9E7124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6">
    <w:name w:val="55F2377413F640E884BEF2A0E8AEDF76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14">
    <w:name w:val="3B2DF92A9453485D8CA01343606F8BA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DE522E0142E2B88166185BFB59DB5">
    <w:name w:val="5F67DE522E0142E2B88166185BFB59D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EACDC61CB4AB691664D1BA4D45CB45">
    <w:name w:val="151EACDC61CB4AB691664D1BA4D45CB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6">
    <w:name w:val="244CE8DC3BC34EE29F87BC0BF366C6C7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6">
    <w:name w:val="4FBC4BCF0CB24F94AD1CCD975A834D1D1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D2D7165B44F7A7C6F6F5C3E4C8205">
    <w:name w:val="3A1DD2D7165B44F7A7C6F6F5C3E4C82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13">
    <w:name w:val="F35A8CDACD154EE2BB39EDCA8448F94B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3FD9D5F04F28A5F5B5B4C42F60185">
    <w:name w:val="CC193FD9D5F04F28A5F5B5B4C42F601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13">
    <w:name w:val="9DEBCEDAE2A24A4ABDF4C038ADE7EFA5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14">
    <w:name w:val="D3BD8217C66E48EC903A2903C90BEFC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14">
    <w:name w:val="A1015501A37C419FAEDB02812B9BB01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49108C4884233B117E2BDD46E031D5">
    <w:name w:val="2AF49108C4884233B117E2BDD46E031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14">
    <w:name w:val="B84F3D44D1134AE7ACEA5B88771417D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A26767BD4E97AACBD40BE0D26F145">
    <w:name w:val="0159A26767BD4E97AACBD40BE0D26F14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14">
    <w:name w:val="C012B064EF9542099B7F3C075AC6378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C37B00FBC4A84AECB7326C356E8035">
    <w:name w:val="AC5C37B00FBC4A84AECB7326C356E80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14">
    <w:name w:val="76B9D360012F43069CFF83B31DE5AA6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11BD5D07A44ECBDD7861BDC8E0CDC5">
    <w:name w:val="28611BD5D07A44ECBDD7861BDC8E0CD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FF86DE8C45C7947706B0035585EA14">
    <w:name w:val="EB81FF86DE8C45C7947706B0035585E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B485A6814417ADA5A681336B27005">
    <w:name w:val="9812B485A6814417ADA5A681336B270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0D4859248099E321D37855E46EA14">
    <w:name w:val="33E4A0D4859248099E321D37855E46E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4A4EAD091484696C5B2ECB7BDF3DD5">
    <w:name w:val="9014A4EAD091484696C5B2ECB7BDF3D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2D55E68DF425FB97B5833F5B23A4E14">
    <w:name w:val="29D2D55E68DF425FB97B5833F5B23A4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98743081841009E5C647F81592C2B5">
    <w:name w:val="25698743081841009E5C647F81592C2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AED3E450843A6B6C2E6BB15B1DF4114">
    <w:name w:val="6BAAED3E450843A6B6C2E6BB15B1DF4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3C532A294720B81577E9AD2970AA5">
    <w:name w:val="AE823C532A294720B81577E9AD2970A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4EDE5EBC0465D95DDD533AE4FD28F14">
    <w:name w:val="1CB4EDE5EBC0465D95DDD533AE4FD28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5C2A81CE4F5CBBF956B94BA224125">
    <w:name w:val="F23F5C2A81CE4F5CBBF956B94BA2241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25727F0429998F80CCB536A662F14">
    <w:name w:val="3631025727F0429998F80CCB536A662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81AC28FC44499AE1AE4DDFB2E7DB5">
    <w:name w:val="50B381AC28FC44499AE1AE4DDFB2E7DB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21A336AA4A69A8575EDACBC430E714">
    <w:name w:val="D2C021A336AA4A69A8575EDACBC430E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4DE21B4DE43D5846C7617BF0DEE735">
    <w:name w:val="86C4DE21B4DE43D5846C7617BF0DEE7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4354284A47288DE3EE6063AF1CA614">
    <w:name w:val="54D64354284A47288DE3EE6063AF1CA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4978F96F3456F949F0C1F642A96DA14">
    <w:name w:val="C854978F96F3456F949F0C1F642A96D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A021A770E473C97D1D1F71064D29E14">
    <w:name w:val="433A021A770E473C97D1D1F71064D29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1853634948CDA5C721E5C21A818811">
    <w:name w:val="31491853634948CDA5C721E5C21A81881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753FA394840369C48721B15298F1B14">
    <w:name w:val="4C8753FA394840369C48721B15298F1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26B379FF946CEAB7D2744A7AA96B413">
    <w:name w:val="46E26B379FF946CEAB7D2744A7AA96B413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CA5B8D8834DB38AC04F53DA12722C14">
    <w:name w:val="0D8CA5B8D8834DB38AC04F53DA12722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2BC439304408B665929308A9F5D314">
    <w:name w:val="58C32BC439304408B665929308A9F5D3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9228F2ED4119A45719EC4DFFD6C914">
    <w:name w:val="E89E9228F2ED4119A45719EC4DFFD6C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A82DA6074427199DD6F2F19C3ABD114">
    <w:name w:val="C58A82DA6074427199DD6F2F19C3ABD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2017596064684B6EBCA10E909B8EC10">
    <w:name w:val="D5A2017596064684B6EBCA10E909B8E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BA2E599AF4DEA8D3292C8C8E614D114">
    <w:name w:val="478BA2E599AF4DEA8D3292C8C8E614D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B31F8D8040168745E9CABE9B90E914">
    <w:name w:val="9354B31F8D8040168745E9CABE9B90E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908650B494B09A1C7883A0ABBE25B14">
    <w:name w:val="B34908650B494B09A1C7883A0ABBE25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4B4CE0433476A97CCB2189E26F1DD14">
    <w:name w:val="0344B4CE0433476A97CCB2189E26F1D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BA455D81A425691768686C4DFE20C14">
    <w:name w:val="A58BA455D81A425691768686C4DFE20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5C1575F02409ABF924247219B519914">
    <w:name w:val="C425C1575F02409ABF924247219B519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983EAA934F96B5874DB277DEA7CD10">
    <w:name w:val="1564983EAA934F96B5874DB277DEA7CD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A262A5341998F02F1302CE32CF814">
    <w:name w:val="E0BF1A262A5341998F02F1302CE32CF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C0ADED65344F299C4A8FDCC3850DA14">
    <w:name w:val="BE6C0ADED65344F299C4A8FDCC3850D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0A8A77BF4E588F3851295282DE0E14">
    <w:name w:val="F3990A8A77BF4E588F3851295282DE0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582977EA4D3BA80885F87FEC2B4E14">
    <w:name w:val="1A10582977EA4D3BA80885F87FEC2B4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A78665794A39A58F84EAE08730A514">
    <w:name w:val="1673A78665794A39A58F84EAE08730A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191E9C2C4E19BA92B6962E8C783C14">
    <w:name w:val="2370191E9C2C4E19BA92B6962E8C783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EBF00B2D34CD7B5DAD9174B1318BC10">
    <w:name w:val="4A9EBF00B2D34CD7B5DAD9174B1318BC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AB3A70EC4003A84331CAD983F39214">
    <w:name w:val="3259AB3A70EC4003A84331CAD983F392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1AEAF58743F2B087C94867D9D13714">
    <w:name w:val="4F7F1AEAF58743F2B087C94867D9D13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45DBA204464B9B7A4E43F08EAA8C14">
    <w:name w:val="885845DBA204464B9B7A4E43F08EAA8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A4EEFDA8E476D84DFAC444F11137C14">
    <w:name w:val="EDFA4EEFDA8E476D84DFAC444F11137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4DA732DFF4210B46BA1FA62A9D03614">
    <w:name w:val="A154DA732DFF4210B46BA1FA62A9D03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B3C0CA7846AD9A2FDA2D2A6DFC4714">
    <w:name w:val="2B50B3C0CA7846AD9A2FDA2D2A6DFC4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AA8F7B6444CBE8F601CE1E025468E10">
    <w:name w:val="BC7AA8F7B6444CBE8F601CE1E025468E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8C6D9ACA47799AC299CBA032E11D14">
    <w:name w:val="EA008C6D9ACA47799AC299CBA032E11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565E5421C41D2AA715078EB953FB814">
    <w:name w:val="3B3565E5421C41D2AA715078EB953FB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ACDC48304F828750071E7E10044A14">
    <w:name w:val="1908ACDC48304F828750071E7E10044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EF1CA2D734E29B927521E4A84385614">
    <w:name w:val="33EEF1CA2D734E29B927521E4A84385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AA3D1D99484BA8A55E14577A002814">
    <w:name w:val="FF39AA3D1D99484BA8A55E14577A002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6C40F06C44B1AF4C306A78E815FE14">
    <w:name w:val="76526C40F06C44B1AF4C306A78E815F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3AC500B24F008394E505F3CD7A2810">
    <w:name w:val="7DCC3AC500B24F008394E505F3CD7A2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868F134D4FAF9BE62705E5563AAC14">
    <w:name w:val="88C6868F134D4FAF9BE62705E5563AA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053E8FD24895AB72D59020DF1DA014">
    <w:name w:val="CAD2053E8FD24895AB72D59020DF1DA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1635E04E4ABC83B1396BF125D2FF14">
    <w:name w:val="21AA1635E04E4ABC83B1396BF125D2F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D6B2975E49C1BF4676EFDFA3A15614">
    <w:name w:val="A090D6B2975E49C1BF4676EFDFA3A15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36A750940E8BD6DB0DF74FD43AB14">
    <w:name w:val="9A86D36A750940E8BD6DB0DF74FD43A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0C5C26DF400E8475F70FB9BA6BF414">
    <w:name w:val="2A520C5C26DF400E8475F70FB9BA6BF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D58C4BDEC4FB49556CCAC7579C45710">
    <w:name w:val="B64D58C4BDEC4FB49556CCAC7579C45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D896687140288624337C8F4D614A14">
    <w:name w:val="7F16D896687140288624337C8F4D614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FD7C673EC460194CFD685CCB0A64014">
    <w:name w:val="D63FD7C673EC460194CFD685CCB0A64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396904814B3E951908C47EF4294F14">
    <w:name w:val="DFD9396904814B3E951908C47EF4294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9CE2F65EC46AFAD907ECF0599011514">
    <w:name w:val="7C29CE2F65EC46AFAD907ECF0599011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4CE8D54E42FDACFE736841553DCC14">
    <w:name w:val="767F4CE8D54E42FDACFE736841553DC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BF8D298F74E70890F004D95AB3B3614">
    <w:name w:val="97CBF8D298F74E70890F004D95AB3B3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A363572A45B08DBA16E393E0543910">
    <w:name w:val="A5F7A363572A45B08DBA16E393E05439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396117CC84F35A19863D90613FC1D14">
    <w:name w:val="876396117CC84F35A19863D90613FC1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A043C0C4B425B82EC172ED253CB3F14">
    <w:name w:val="BC3A043C0C4B425B82EC172ED253CB3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6287453E4AC3B421F3D654C8379914">
    <w:name w:val="F76E6287453E4AC3B421F3D654C8379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1DE4FB83404CB0A61FBA674D93FE14">
    <w:name w:val="A60E1DE4FB83404CB0A61FBA674D93F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8B0A57444F79A5534504D9FBB90514">
    <w:name w:val="B1418B0A57444F79A5534504D9FBB90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09227219E4047A60D0617670F27BD14">
    <w:name w:val="8F609227219E4047A60D0617670F27B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22DCAFB4A60872FAEEEFF53D38610">
    <w:name w:val="66CCB22DCAFB4A60872FAEEEFF53D386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22E6EAC424866B85F28063D16EB4E14">
    <w:name w:val="FB122E6EAC424866B85F28063D16EB4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D438F7D2461AB10F8D4D99CFF57714">
    <w:name w:val="A2F2D438F7D2461AB10F8D4D99CFF57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986669D44CFBDDDF8B32938578414">
    <w:name w:val="9406F986669D44CFBDDDF8B32938578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D1E4621FC4E4C9D22704EEA3BC0C614">
    <w:name w:val="902D1E4621FC4E4C9D22704EEA3BC0C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302BBAE0A4F619257E7F18803636D14">
    <w:name w:val="DE0302BBAE0A4F619257E7F18803636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380EB4BD43B2A51D5F5B88CAC8DC14">
    <w:name w:val="A065380EB4BD43B2A51D5F5B88CAC8D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962091DF74DFF8A8272A541EBB43710">
    <w:name w:val="B67962091DF74DFF8A8272A541EBB437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E68E2C4440DB874BACF8C5E7286B14">
    <w:name w:val="B9BFE68E2C4440DB874BACF8C5E7286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E5CF42347441DAB64A6BFB726B4FA14">
    <w:name w:val="976E5CF42347441DAB64A6BFB726B4F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6D3009814E9594FD789EAE5BEB0B14">
    <w:name w:val="DFCB6D3009814E9594FD789EAE5BEB0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E04E11A4481DBAEF79083CAAAB8F14">
    <w:name w:val="B719E04E11A4481DBAEF79083CAAAB8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27DE98344645ABF3AB763C488AEE14">
    <w:name w:val="B7C927DE98344645ABF3AB763C488AE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27839C4164D0DAC1F0FE69C42C9A414">
    <w:name w:val="7CB27839C4164D0DAC1F0FE69C42C9A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A9D0A27DF4B598D2820CB1FC3529810">
    <w:name w:val="F68A9D0A27DF4B598D2820CB1FC3529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3EACD90B54C239C3C6CD0371CD4A714">
    <w:name w:val="AD13EACD90B54C239C3C6CD0371CD4A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4698F3FC744509E79DF1A2B80489114">
    <w:name w:val="8724698F3FC744509E79DF1A2B80489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7871219784E9C86BF82D91BB56D5A14">
    <w:name w:val="38D7871219784E9C86BF82D91BB56D5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E210D35214D28AC4CBED5638E3C5414">
    <w:name w:val="A8FE210D35214D28AC4CBED5638E3C5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924F9A1604829ACDD12BBAB1CD6D114">
    <w:name w:val="6C0924F9A1604829ACDD12BBAB1CD6D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B1987CBF3421E9CDA608B3383768C14">
    <w:name w:val="DD7B1987CBF3421E9CDA608B3383768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DC0C50F394E2982E32EC82484848410">
    <w:name w:val="057DC0C50F394E2982E32EC82484848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2793ED05B4B4C9B30EF6A26AA58EE14">
    <w:name w:val="1DC2793ED05B4B4C9B30EF6A26AA58E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A02CAD7F94AAFA59AB8A7962AA3A914">
    <w:name w:val="097A02CAD7F94AAFA59AB8A7962AA3A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6DA749D6405FA079CD09DF96D59414">
    <w:name w:val="88FF6DA749D6405FA079CD09DF96D59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7A6C86AF44838132A2957C7B766814">
    <w:name w:val="ACE17A6C86AF44838132A2957C7B766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52A45E3B64C70A63AF06E8856D28E14">
    <w:name w:val="0AA52A45E3B64C70A63AF06E8856D28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C2AE07E44E1DA848C5E1A7EACE4714">
    <w:name w:val="974CC2AE07E44E1DA848C5E1A7EACE4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6CCF638084B179E58DFFCC3D7C02810">
    <w:name w:val="A6E6CCF638084B179E58DFFCC3D7C028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57CBF78C4623A7856BF328490C1914">
    <w:name w:val="A71457CBF78C4623A7856BF328490C1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F0979A1594ECD9535AD1729FB9CE414">
    <w:name w:val="FF1F0979A1594ECD9535AD1729FB9CE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D8E0F8AC488C8C266E8B411FC4A714">
    <w:name w:val="A002D8E0F8AC488C8C266E8B411FC4A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E9019BCB44699C68710755E5F6DB14">
    <w:name w:val="B9B4E9019BCB44699C68710755E5F6D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EEB223A84B90A86200C455B6527914">
    <w:name w:val="7090EEB223A84B90A86200C455B6527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C992977B40848570BD453543E1D214">
    <w:name w:val="9E75C992977B40848570BD453543E1D2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41B20C17438CB7B39BCBEC7CCAF410">
    <w:name w:val="F87041B20C17438CB7B39BCBEC7CCAF410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F379F06C64D0D9A27E0D882F2751614">
    <w:name w:val="D05F379F06C64D0D9A27E0D882F2751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86EB922704B188BA248ED7FB5AD3514">
    <w:name w:val="1C386EB922704B188BA248ED7FB5AD3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357429C24283AFAA690D34E4DE7014">
    <w:name w:val="16EF357429C24283AFAA690D34E4DE7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4C36A69544D5281AB840442DDAB9714">
    <w:name w:val="F2B4C36A69544D5281AB840442DDAB9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1035325684BBDA43B31E17B5A9C6014">
    <w:name w:val="CD31035325684BBDA43B31E17B5A9C6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014A3749430A89395BFCCDB5494914">
    <w:name w:val="4F25014A3749430A89395BFCCDB5494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4086160C749B4AD1C3CD29AD4F6AE5">
    <w:name w:val="79E4086160C749B4AD1C3CD29AD4F6A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9A124ED24221B59EDEFA4C8F7AFF14">
    <w:name w:val="FCBC9A124ED24221B59EDEFA4C8F7AF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4F02657B4CCC888708754062ED7014">
    <w:name w:val="C3134F02657B4CCC888708754062ED7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2BD1F2433488CB8084D01DE1AA6C15">
    <w:name w:val="51F2BD1F2433488CB8084D01DE1AA6C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1B927C734478B4959A68CA866DC15">
    <w:name w:val="D17D1B927C734478B4959A68CA866DC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E32DDC1E445399A0C73FC74AD5F914">
    <w:name w:val="07A7E32DDC1E445399A0C73FC74AD5F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41F5ABF26409EBFAD44C0CE9C2F1A5">
    <w:name w:val="18841F5ABF26409EBFAD44C0CE9C2F1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2708C34D44F6BD01BC6D738076525">
    <w:name w:val="2B992708C34D44F6BD01BC6D7380765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112FA9B24691B3DB0FAD4130C7F75">
    <w:name w:val="E2D4112FA9B24691B3DB0FAD4130C7F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14A3F214C45CAB9D46E82EA73CBF114">
    <w:name w:val="58514A3F214C45CAB9D46E82EA73CBF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4BF0417DB4CBEBC71B1759713A7E15">
    <w:name w:val="E0C4BF0417DB4CBEBC71B1759713A7E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50AA34D54640AE6ADE66A9B9EF2D14">
    <w:name w:val="E13B50AA34D54640AE6ADE66A9B9EF2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4A2C5744731B1A411F367185B4F14">
    <w:name w:val="352444A2C5744731B1A411F367185B4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702CBB47D4471B976EB08D4B2B70614">
    <w:name w:val="1F8702CBB47D4471B976EB08D4B2B70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7F81E2A74D9289C75A75FEA47C6914">
    <w:name w:val="D2B47F81E2A74D9289C75A75FEA47C6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6A0EFE01E4377B4D9D79A3E8BD4FC5">
    <w:name w:val="5046A0EFE01E4377B4D9D79A3E8BD4F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67705A004B31A2E9F13DA792BF3D5">
    <w:name w:val="588C67705A004B31A2E9F13DA792BF3D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0A6B30244762836C021B6334007014">
    <w:name w:val="BF490A6B30244762836C021B6334007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5E97CC64492FAE3F9B044E774BE514">
    <w:name w:val="0F645E97CC64492FAE3F9B044E774BE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CB4AFC794CC397A2BF9C3750694714">
    <w:name w:val="9121CB4AFC794CC397A2BF9C3750694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A70821BE4407869F1657520B638914">
    <w:name w:val="7647A70821BE4407869F1657520B638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15C803DA24737B2393F2A14A3EBB55">
    <w:name w:val="A7E15C803DA24737B2393F2A14A3EBB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7E34AD9740DBB343E52FC89EB9D25">
    <w:name w:val="F1D17E34AD9740DBB343E52FC89EB9D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AF48DF2F442E9AD0C4CB8987012F414">
    <w:name w:val="4CCAF48DF2F442E9AD0C4CB8987012F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A021968BC4709B8F8C6999142309C14">
    <w:name w:val="97FA021968BC4709B8F8C6999142309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DBFEC3B549FFA326DE221BE71CE514">
    <w:name w:val="65D9DBFEC3B549FFA326DE221BE71CE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86F231BF54BCD81AC9C26DF258E2314">
    <w:name w:val="1E086F231BF54BCD81AC9C26DF258E23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7E08BE19E44F59D9DC8C9258D999E5">
    <w:name w:val="C047E08BE19E44F59D9DC8C9258D999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049FEC09B4017B3418581A0D8F7A75">
    <w:name w:val="AA2049FEC09B4017B3418581A0D8F7A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A2F811DFE4EF4B20D3C4090B514CA5">
    <w:name w:val="3F7A2F811DFE4EF4B20D3C4090B514CA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1B2C959C4D49AB71688D9F9713EF14">
    <w:name w:val="5F251B2C959C4D49AB71688D9F9713E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83314EE234F39B7447A548BD54DBF14">
    <w:name w:val="4BC83314EE234F39B7447A548BD54DB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11AEC5DFF4260AAE447ADD8D7F85D14">
    <w:name w:val="A5111AEC5DFF4260AAE447ADD8D7F85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6416A69134A43B5C937E064876F525">
    <w:name w:val="5AA6416A69134A43B5C937E064876F5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5287121341499B61842B2C0FCDDC5">
    <w:name w:val="470A5287121341499B61842B2C0FCDDC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9B76847B4B1DA1A2811D3F110E4514">
    <w:name w:val="AA2C9B76847B4B1DA1A2811D3F110E4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7E473B95840E9B5DE34384EC2D90014">
    <w:name w:val="DE47E473B95840E9B5DE34384EC2D90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BC2DCCC4C4A82A9FB937531FD793A14">
    <w:name w:val="D21BC2DCCC4C4A82A9FB937531FD793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0153FCD554868BFDCBF1D202147495">
    <w:name w:val="1D50153FCD554868BFDCBF1D2021474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D7E54D08D48A09E6659A2BA5AB1B35">
    <w:name w:val="286D7E54D08D48A09E6659A2BA5AB1B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18549D944BB3BC17064A2A43199B14">
    <w:name w:val="80B418549D944BB3BC17064A2A43199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FFC2787342C2B8535665170EEBE414">
    <w:name w:val="3F7FFFC2787342C2B8535665170EEBE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E4F4726DE461E9546403D10F904E914">
    <w:name w:val="CCEE4F4726DE461E9546403D10F904E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A5904651E4038A307C317B4BF14155">
    <w:name w:val="947A5904651E4038A307C317B4BF141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ACC3FC8614D15A2360C01481C6A705">
    <w:name w:val="4C8ACC3FC8614D15A2360C01481C6A7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87B71CA44E39AE1BAFDAAAD847C25">
    <w:name w:val="AE3D87B71CA44E39AE1BAFDAAAD847C2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A0315B1AD4CF7B5794838454493FC14">
    <w:name w:val="CC3A0315B1AD4CF7B5794838454493F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45A372B74B6EB5030401B618773914">
    <w:name w:val="9A3045A372B74B6EB5030401B618773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826E65C6418CA09A1EF1D60333F914">
    <w:name w:val="63CF826E65C6418CA09A1EF1D60333F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F1345926A42DBB2CE2E58B2244C305">
    <w:name w:val="0FFF1345926A42DBB2CE2E58B2244C3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61DA1ECE640AF809FCDE33348944814">
    <w:name w:val="AA161DA1ECE640AF809FCDE33348944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A7A810D0F4CDC99AEE094CFC144575">
    <w:name w:val="194A7A810D0F4CDC99AEE094CFC14457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6BE56572B4ACFBCB155BF1B8391205">
    <w:name w:val="D736BE56572B4ACFBCB155BF1B83912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2852FE804EE38DD35DFED3978BE814">
    <w:name w:val="3E5A2852FE804EE38DD35DFED3978BE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465D05AAA4FB09800DC67F88D24074">
    <w:name w:val="878465D05AAA4FB09800DC67F88D2407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3104B0B24C5E92914B8374C5E81E5">
    <w:name w:val="CEA93104B0B24C5E92914B8374C5E81E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5BD76CFA47B6B733CB708C9CC98414">
    <w:name w:val="F45F5BD76CFA47B6B733CB708C9CC984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557491F84C7D8B4C507AC3E69DB114">
    <w:name w:val="E97E557491F84C7D8B4C507AC3E69DB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B52E87C04C739336E7A9388D3E0614">
    <w:name w:val="4668B52E87C04C739336E7A9388D3E0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4EA8BC524D52B97313A8F16923A64">
    <w:name w:val="0DAB4EA8BC524D52B97313A8F16923A6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F497C0C04606AED330EF94D470185">
    <w:name w:val="A1AAF497C0C04606AED330EF94D47018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CA0AF083044B88B6060B918870FAD14">
    <w:name w:val="985CA0AF083044B88B6060B918870FA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89CD36AC64FFBA83E77345073FD9714">
    <w:name w:val="E8389CD36AC64FFBA83E77345073FD97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43ECBCEB41AABEFF6A897C2CCA4614">
    <w:name w:val="1DC843ECBCEB41AABEFF6A897C2CCA4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063284174BB091814767591D63DE4">
    <w:name w:val="AE3D063284174BB091814767591D63DE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D733BF3D147589DE2D68DD75757705">
    <w:name w:val="B6DD733BF3D147589DE2D68DD757577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3C6EAF6EF4A38BAE094A9CD8CD53B14">
    <w:name w:val="0FC3C6EAF6EF4A38BAE094A9CD8CD53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884E5708B432F97C4A371047B71CB4">
    <w:name w:val="A79884E5708B432F97C4A371047B71CB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57ABEC9E42B6B8E0A5C1F9CF54655">
    <w:name w:val="D86E57ABEC9E42B6B8E0A5C1F9CF5465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F57F98074C4195433BDCFC59B2A514">
    <w:name w:val="0BD1F57F98074C4195433BDCFC59B2A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57AA4927415A97DA408B69026EDE4">
    <w:name w:val="FE0C57AA4927415A97DA408B69026EDE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E2EB485A49C2929E6AA283E408435">
    <w:name w:val="F35BE2EB485A49C2929E6AA283E40843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F806946734F04975CE63FA7A6559E14">
    <w:name w:val="1B7F806946734F04975CE63FA7A6559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F9977EFB244F9A79911FA6DB525B014">
    <w:name w:val="A60F9977EFB244F9A79911FA6DB525B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A06F0F61B44F2A09EF49F85B6472D14">
    <w:name w:val="F91A06F0F61B44F2A09EF49F85B6472D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B8005B2264A3181DE2B06CC58EA7C4">
    <w:name w:val="D43B8005B2264A3181DE2B06CC58EA7C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013C458E47238FBC30652DEA8FA05">
    <w:name w:val="E050013C458E47238FBC30652DEA8FA0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C449070BF4662B9A69E000F0F35A114">
    <w:name w:val="415C449070BF4662B9A69E000F0F35A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39BFABF2C4C94A067C7391DA064C014">
    <w:name w:val="39F39BFABF2C4C94A067C7391DA064C0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249A502DC4CECA1C135BD3A59345B14">
    <w:name w:val="E48249A502DC4CECA1C135BD3A59345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C99202CD43968DC53B568FA118834">
    <w:name w:val="C7D3C99202CD43968DC53B568FA11883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F009DA7034EF3BD92BC569B2A9E395">
    <w:name w:val="0CBF009DA7034EF3BD92BC569B2A9E39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8AB02385A4B26B54497E231BC333614">
    <w:name w:val="ABB8AB02385A4B26B54497E231BC3336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4221977E94C98B7511CED7BFEB10C14">
    <w:name w:val="5844221977E94C98B7511CED7BFEB10C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4991380F14424A05E6572D2881BCE14">
    <w:name w:val="D754991380F14424A05E6572D2881BC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91E666CA49C3AE1928E4D4FA28D314">
    <w:name w:val="A3BA91E666CA49C3AE1928E4D4FA28D3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ED54DAFC349C28FF8AE6937EA993314">
    <w:name w:val="CE4ED54DAFC349C28FF8AE6937EA9933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9F8B1064041DCBD4C9A6E8B068B7114">
    <w:name w:val="2069F8B1064041DCBD4C9A6E8B068B71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FE0F6AEC546ACBDF9ABFBABFB6EAA14">
    <w:name w:val="6EAFE0F6AEC546ACBDF9ABFBABFB6EA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BB9CD5F4E7EBF4A89B3557499B914">
    <w:name w:val="2DF4DBB9CD5F4E7EBF4A89B3557499B9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27087E2D9449BAC5B59D1C7982D2514">
    <w:name w:val="4DA27087E2D9449BAC5B59D1C7982D2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DD4E1EF24E4987848806CB85B85F14">
    <w:name w:val="41F1DD4E1EF24E4987848806CB85B85F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9019FCFF4485B58590D4A924FDA814">
    <w:name w:val="28F69019FCFF4485B58590D4A924FDA8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761FDA8249CE82F04F787BF7E79E14">
    <w:name w:val="7581761FDA8249CE82F04F787BF7E79E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42573FEA4295A61D0D16BD86F0BB14">
    <w:name w:val="274F42573FEA4295A61D0D16BD86F0B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9444F951F4421899637F6C8CC6C3A14">
    <w:name w:val="A229444F951F4421899637F6C8CC6C3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3E5602A5B4BBB86BDF55F01EBAFFA14">
    <w:name w:val="AB13E5602A5B4BBB86BDF55F01EBAFFA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6B44959934820BE257D65679A72E514">
    <w:name w:val="4766B44959934820BE257D65679A72E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E0A5EE124881B8D86EEF223B792D">
    <w:name w:val="637EE0A5EE124881B8D86EEF223B792D"/>
    <w:rsid w:val="0037607E"/>
  </w:style>
  <w:style w:type="paragraph" w:customStyle="1" w:styleId="7B1F8F0BD58A44FDAB2E8DE0ABCDBA6A2">
    <w:name w:val="7B1F8F0BD58A44FDAB2E8DE0ABCDBA6A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DFDE2A16FC35458098088610775F28063">
    <w:name w:val="DFDE2A16FC35458098088610775F28063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091F036F88CE4D78889650447A86456A19">
    <w:name w:val="091F036F88CE4D78889650447A86456A19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B7E9BE9D341C4C5A9B51A8F514DB7FB02">
    <w:name w:val="B7E9BE9D341C4C5A9B51A8F514DB7FB0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C50E095EE6814F4F83144C155D82C3792">
    <w:name w:val="C50E095EE6814F4F83144C155D82C3792"/>
    <w:rsid w:val="00376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  <w:spacing w:after="0" w:line="240" w:lineRule="auto"/>
    </w:pPr>
    <w:rPr>
      <w:rFonts w:ascii="Arial" w:eastAsia="Times New Roman" w:hAnsi="Arial" w:cs="Arial"/>
      <w:sz w:val="6"/>
      <w:szCs w:val="6"/>
    </w:rPr>
  </w:style>
  <w:style w:type="paragraph" w:customStyle="1" w:styleId="637EE0A5EE124881B8D86EEF223B792D1">
    <w:name w:val="637EE0A5EE124881B8D86EEF223B792D1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99ADA70B843FEBBC84CA403B0BF9618">
    <w:name w:val="F4B99ADA70B843FEBBC84CA403B0BF9618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C2D0A67B4EB6BD92F8D235AF5CBE17">
    <w:name w:val="285DC2D0A67B4EB6BD92F8D235AF5CBE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A2A858864830809470D1AAF6A45232">
    <w:name w:val="2340A2A858864830809470D1AAF6A45232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C999DC0E420C85572E9A0067379917">
    <w:name w:val="3AEFC999DC0E420C85572E9A00673799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887F0D224388B09D65F7FF50E4A66">
    <w:name w:val="19DF887F0D224388B09D65F7FF50E4A6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D0BD983824613BB03746C1116151817">
    <w:name w:val="E02D0BD983824613BB03746C11161518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467FC2AD4A0A869EA813BE4396E917">
    <w:name w:val="F0DE467FC2AD4A0A869EA813BE4396E9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20D4AE8243AFA19264DC7883526417">
    <w:name w:val="FD9320D4AE8243AFA19264DC78835264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F6C13F4564D858986AA704C18EDB017">
    <w:name w:val="83EF6C13F4564D858986AA704C18EDB0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66CAB82AC430A86F3A0A1CDAF1AB617">
    <w:name w:val="BEC66CAB82AC430A86F3A0A1CDAF1AB6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C3AF521004090B5B46C676B9ED76B17">
    <w:name w:val="61EC3AF521004090B5B46C676B9ED76B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3D0F2F22458EA2FA4C632275487717">
    <w:name w:val="EB763D0F2F22458EA2FA4C6322754877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D4F5ED2924C1C8C837CFA1E72E3A917">
    <w:name w:val="8BED4F5ED2924C1C8C837CFA1E72E3A9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D0A7982204CFEBF8992AA50C30A8C17">
    <w:name w:val="279D0A7982204CFEBF8992AA50C30A8C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E561B4A74C31A9BC7D6CC8C5B8CC17">
    <w:name w:val="AF90E561B4A74C31A9BC7D6CC8C5B8CC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8F6D681849A284C094B0374FF7C717">
    <w:name w:val="88828F6D681849A284C094B0374FF7C7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59EBF245040738FD4701A5ADF152917">
    <w:name w:val="AB459EBF245040738FD4701A5ADF1529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28A2E4954C96A74C94EDDA7DE42E17">
    <w:name w:val="20A928A2E4954C96A74C94EDDA7DE42E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4216761148BDB09695A6D237B2BD17">
    <w:name w:val="EDDD4216761148BDB09695A6D237B2BD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87ACDA2641ADBDBFA912ACD30FA717">
    <w:name w:val="E5FE87ACDA2641ADBDBFA912ACD30FA7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3C633DBD485B9C5824CCA9CEFD2E17">
    <w:name w:val="36C33C633DBD485B9C5824CCA9CEFD2E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226FB76FD4551A6BE9150A0EFE14D17">
    <w:name w:val="F54226FB76FD4551A6BE9150A0EFE14D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8FE6D7A041BEBC37CB46EF1F6A9715">
    <w:name w:val="A4B08FE6D7A041BEBC37CB46EF1F6A97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E1AEC3AD04D1183BCA05E9815497B6">
    <w:name w:val="B93E1AEC3AD04D1183BCA05E9815497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FE09DBC342B6921560CA96CF68D017">
    <w:name w:val="CC0CFE09DBC342B6921560CA96CF68D0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D1D19049442B80736DC9E8AE9D9317">
    <w:name w:val="F899D1D19049442B80736DC9E8AE9D93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22F175F94406B314B39417D0F25617">
    <w:name w:val="8B2322F175F94406B314B39417D0F256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6D946ED8E4DA68A78574AB9E7124E6">
    <w:name w:val="C776D946ED8E4DA68A78574AB9E7124E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2377413F640E884BEF2A0E8AEDF7617">
    <w:name w:val="55F2377413F640E884BEF2A0E8AEDF76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DF92A9453485D8CA01343606F8BA715">
    <w:name w:val="3B2DF92A9453485D8CA01343606F8BA7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DE522E0142E2B88166185BFB59DB6">
    <w:name w:val="5F67DE522E0142E2B88166185BFB59DB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EACDC61CB4AB691664D1BA4D45CB46">
    <w:name w:val="151EACDC61CB4AB691664D1BA4D45CB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E8DC3BC34EE29F87BC0BF366C6C717">
    <w:name w:val="244CE8DC3BC34EE29F87BC0BF366C6C7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C4BCF0CB24F94AD1CCD975A834D1D17">
    <w:name w:val="4FBC4BCF0CB24F94AD1CCD975A834D1D17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D2D7165B44F7A7C6F6F5C3E4C8206">
    <w:name w:val="3A1DD2D7165B44F7A7C6F6F5C3E4C820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8CDACD154EE2BB39EDCA8448F94B14">
    <w:name w:val="F35A8CDACD154EE2BB39EDCA8448F94B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93FD9D5F04F28A5F5B5B4C42F60186">
    <w:name w:val="CC193FD9D5F04F28A5F5B5B4C42F6018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BCEDAE2A24A4ABDF4C038ADE7EFA514">
    <w:name w:val="9DEBCEDAE2A24A4ABDF4C038ADE7EFA514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D8217C66E48EC903A2903C90BEFCE15">
    <w:name w:val="D3BD8217C66E48EC903A2903C90BEFCE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15501A37C419FAEDB02812B9BB01515">
    <w:name w:val="A1015501A37C419FAEDB02812B9BB015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49108C4884233B117E2BDD46E031D6">
    <w:name w:val="2AF49108C4884233B117E2BDD46E031D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F3D44D1134AE7ACEA5B88771417D415">
    <w:name w:val="B84F3D44D1134AE7ACEA5B88771417D4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A26767BD4E97AACBD40BE0D26F146">
    <w:name w:val="0159A26767BD4E97AACBD40BE0D26F14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2B064EF9542099B7F3C075AC6378E15">
    <w:name w:val="C012B064EF9542099B7F3C075AC6378E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C37B00FBC4A84AECB7326C356E8036">
    <w:name w:val="AC5C37B00FBC4A84AECB7326C356E8036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9D360012F43069CFF83B31DE5AA6E15">
    <w:name w:val="76B9D360012F43069CFF83B31DE5AA6E15"/>
    <w:rsid w:val="0037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CBD2-81F9-4CF9-A198-5F61D4B3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976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Details</vt:lpstr>
    </vt:vector>
  </TitlesOfParts>
  <Company>Health Protection Agency</Company>
  <LinksUpToDate>false</LinksUpToDate>
  <CharactersWithSpaces>14615</CharactersWithSpaces>
  <SharedDoc>false</SharedDoc>
  <HLinks>
    <vt:vector size="12" baseType="variant">
      <vt:variant>
        <vt:i4>2555910</vt:i4>
      </vt:variant>
      <vt:variant>
        <vt:i4>759</vt:i4>
      </vt:variant>
      <vt:variant>
        <vt:i4>0</vt:i4>
      </vt:variant>
      <vt:variant>
        <vt:i4>5</vt:i4>
      </vt:variant>
      <vt:variant>
        <vt:lpwstr>http://www.hpa.org.uk/web/HPAweb&amp;HPAwebStandard/HPAweb_C/1204186209936</vt:lpwstr>
      </vt:variant>
      <vt:variant>
        <vt:lpwstr/>
      </vt:variant>
      <vt:variant>
        <vt:i4>2293844</vt:i4>
      </vt:variant>
      <vt:variant>
        <vt:i4>12</vt:i4>
      </vt:variant>
      <vt:variant>
        <vt:i4>0</vt:i4>
      </vt:variant>
      <vt:variant>
        <vt:i4>5</vt:i4>
      </vt:variant>
      <vt:variant>
        <vt:lpwstr>mailto:legionella@phe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etails</dc:title>
  <dc:creator>Authorised User</dc:creator>
  <cp:lastModifiedBy>falguni.naik</cp:lastModifiedBy>
  <cp:revision>8</cp:revision>
  <cp:lastPrinted>2015-02-12T15:30:00Z</cp:lastPrinted>
  <dcterms:created xsi:type="dcterms:W3CDTF">2015-07-16T15:04:00Z</dcterms:created>
  <dcterms:modified xsi:type="dcterms:W3CDTF">2015-09-24T11:51:00Z</dcterms:modified>
</cp:coreProperties>
</file>